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81381" w14:textId="34C0EF92" w:rsidR="004F386C" w:rsidRPr="007C55A5" w:rsidRDefault="00761186">
      <w:pPr>
        <w:rPr>
          <w:rFonts w:cs="Times New Roman"/>
        </w:rPr>
      </w:pPr>
      <w:r>
        <w:rPr>
          <w:rFonts w:cs="Times New Roman"/>
          <w:noProof/>
          <w:lang w:val="en-US"/>
        </w:rPr>
        <w:drawing>
          <wp:anchor distT="0" distB="0" distL="114300" distR="114300" simplePos="0" relativeHeight="251883520" behindDoc="1" locked="0" layoutInCell="1" allowOverlap="1" wp14:anchorId="7DB77A2A" wp14:editId="2168384A">
            <wp:simplePos x="0" y="0"/>
            <wp:positionH relativeFrom="page">
              <wp:posOffset>14068</wp:posOffset>
            </wp:positionH>
            <wp:positionV relativeFrom="paragraph">
              <wp:posOffset>-914498</wp:posOffset>
            </wp:positionV>
            <wp:extent cx="7539355" cy="10698480"/>
            <wp:effectExtent l="0" t="0" r="4445" b="7620"/>
            <wp:wrapNone/>
            <wp:docPr id="31978269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238" cy="1070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C2BC9" w14:textId="6A8A803F" w:rsidR="004F386C" w:rsidRPr="007C55A5" w:rsidRDefault="004F386C" w:rsidP="004F386C">
      <w:pPr>
        <w:rPr>
          <w:rFonts w:cs="Times New Roman"/>
        </w:rPr>
      </w:pPr>
    </w:p>
    <w:p w14:paraId="2CE79734" w14:textId="77777777" w:rsidR="004F386C" w:rsidRPr="007C55A5" w:rsidRDefault="004F386C" w:rsidP="004F386C">
      <w:pPr>
        <w:rPr>
          <w:rFonts w:cs="Times New Roman"/>
        </w:rPr>
      </w:pPr>
    </w:p>
    <w:p w14:paraId="63320A11" w14:textId="68BAB344" w:rsidR="004F386C" w:rsidRPr="00761186" w:rsidRDefault="00761186" w:rsidP="00761186">
      <w:pPr>
        <w:jc w:val="center"/>
        <w:rPr>
          <w:rFonts w:cs="Times New Roman"/>
          <w:sz w:val="72"/>
          <w:szCs w:val="72"/>
        </w:rPr>
      </w:pPr>
      <w:r w:rsidRPr="00761186">
        <w:rPr>
          <w:rFonts w:ascii="Nasalization Rg" w:hAnsi="Nasalization Rg" w:cs="Times New Roman"/>
          <w:color w:val="FFFFFF" w:themeColor="background1"/>
          <w:sz w:val="72"/>
          <w:szCs w:val="72"/>
        </w:rPr>
        <w:t>ПАСПОРТ</w:t>
      </w:r>
    </w:p>
    <w:p w14:paraId="04D3D7D7" w14:textId="77777777" w:rsidR="004F386C" w:rsidRPr="007C55A5" w:rsidRDefault="004F386C" w:rsidP="004F386C">
      <w:pPr>
        <w:rPr>
          <w:rFonts w:cs="Times New Roman"/>
        </w:rPr>
      </w:pPr>
    </w:p>
    <w:p w14:paraId="403F9E76" w14:textId="005F056F" w:rsidR="004F386C" w:rsidRPr="007C55A5" w:rsidRDefault="00E57C73" w:rsidP="00E57C73">
      <w:pPr>
        <w:tabs>
          <w:tab w:val="left" w:pos="6360"/>
        </w:tabs>
        <w:rPr>
          <w:rFonts w:cs="Times New Roman"/>
        </w:rPr>
      </w:pPr>
      <w:r>
        <w:rPr>
          <w:rFonts w:cs="Times New Roman"/>
        </w:rPr>
        <w:tab/>
      </w:r>
    </w:p>
    <w:p w14:paraId="4A8C75F7" w14:textId="13268100" w:rsidR="004F386C" w:rsidRPr="00C46ACD" w:rsidRDefault="00C46ACD" w:rsidP="00C46ACD">
      <w:pPr>
        <w:tabs>
          <w:tab w:val="left" w:pos="7662"/>
        </w:tabs>
        <w:rPr>
          <w:rFonts w:ascii="Nasalization Rg" w:hAnsi="Nasalization Rg" w:cs="Times New Roman"/>
          <w:sz w:val="52"/>
          <w:szCs w:val="52"/>
        </w:rPr>
      </w:pPr>
      <w:r>
        <w:rPr>
          <w:rFonts w:cs="Times New Roman"/>
        </w:rPr>
        <w:t xml:space="preserve">                                                                                                                    </w:t>
      </w:r>
    </w:p>
    <w:p w14:paraId="6B829882" w14:textId="19852281" w:rsidR="004F386C" w:rsidRPr="007C55A5" w:rsidRDefault="004F386C" w:rsidP="004F386C">
      <w:pPr>
        <w:rPr>
          <w:rFonts w:cs="Times New Roman"/>
        </w:rPr>
      </w:pPr>
    </w:p>
    <w:p w14:paraId="7F8F2716" w14:textId="2EE9092F" w:rsidR="004F386C" w:rsidRPr="007C55A5" w:rsidRDefault="004F386C" w:rsidP="004F386C">
      <w:pPr>
        <w:rPr>
          <w:rFonts w:cs="Times New Roman"/>
        </w:rPr>
      </w:pPr>
    </w:p>
    <w:p w14:paraId="4C44A1CE" w14:textId="7BB920FB" w:rsidR="004F386C" w:rsidRPr="007C55A5" w:rsidRDefault="004F386C" w:rsidP="004F386C">
      <w:pPr>
        <w:rPr>
          <w:rFonts w:cs="Times New Roman"/>
        </w:rPr>
      </w:pPr>
    </w:p>
    <w:p w14:paraId="2182B1C2" w14:textId="25940753" w:rsidR="004F386C" w:rsidRPr="00240BBC" w:rsidRDefault="004F386C" w:rsidP="004F386C">
      <w:pPr>
        <w:rPr>
          <w:rFonts w:cs="Times New Roman"/>
        </w:rPr>
      </w:pPr>
    </w:p>
    <w:p w14:paraId="08AC512E" w14:textId="0FB99257" w:rsidR="004F386C" w:rsidRPr="00240BBC" w:rsidRDefault="004F386C" w:rsidP="004F386C">
      <w:pPr>
        <w:rPr>
          <w:rFonts w:cs="Times New Roman"/>
        </w:rPr>
      </w:pPr>
    </w:p>
    <w:p w14:paraId="4FD7F43D" w14:textId="6413E9FD" w:rsidR="004F386C" w:rsidRPr="00240BBC" w:rsidRDefault="004F386C" w:rsidP="004F386C">
      <w:pPr>
        <w:rPr>
          <w:rFonts w:cs="Times New Roman"/>
        </w:rPr>
      </w:pPr>
    </w:p>
    <w:p w14:paraId="61FD8555" w14:textId="6F3916B5" w:rsidR="004F386C" w:rsidRPr="00240BBC" w:rsidRDefault="004F386C" w:rsidP="004F386C">
      <w:pPr>
        <w:rPr>
          <w:rFonts w:cs="Times New Roman"/>
        </w:rPr>
      </w:pPr>
    </w:p>
    <w:p w14:paraId="1A20BF8A" w14:textId="2337A92E" w:rsidR="004F386C" w:rsidRPr="00240BBC" w:rsidRDefault="004F386C" w:rsidP="004F386C">
      <w:pPr>
        <w:rPr>
          <w:rFonts w:cs="Times New Roman"/>
        </w:rPr>
      </w:pPr>
    </w:p>
    <w:p w14:paraId="1D29BD6C" w14:textId="70E5C1CC" w:rsidR="004F386C" w:rsidRPr="00240BBC" w:rsidRDefault="004F386C" w:rsidP="004F386C">
      <w:pPr>
        <w:rPr>
          <w:rFonts w:cs="Times New Roman"/>
        </w:rPr>
      </w:pPr>
    </w:p>
    <w:p w14:paraId="7AD37081" w14:textId="29620176" w:rsidR="004F386C" w:rsidRPr="00240BBC" w:rsidRDefault="004F386C" w:rsidP="004F386C">
      <w:pPr>
        <w:rPr>
          <w:rFonts w:cs="Times New Roman"/>
        </w:rPr>
      </w:pPr>
    </w:p>
    <w:p w14:paraId="5D38E23F" w14:textId="47289E10" w:rsidR="004F386C" w:rsidRPr="00240BBC" w:rsidRDefault="004F386C" w:rsidP="004F386C">
      <w:pPr>
        <w:rPr>
          <w:rFonts w:cs="Times New Roman"/>
        </w:rPr>
      </w:pPr>
    </w:p>
    <w:p w14:paraId="1372BAB2" w14:textId="7DB09752" w:rsidR="004F386C" w:rsidRPr="00240BBC" w:rsidRDefault="004F386C" w:rsidP="004F386C">
      <w:pPr>
        <w:rPr>
          <w:rFonts w:cs="Times New Roman"/>
        </w:rPr>
      </w:pPr>
    </w:p>
    <w:p w14:paraId="12BD95F2" w14:textId="69BFADEC" w:rsidR="004F386C" w:rsidRPr="00240BBC" w:rsidRDefault="004F386C" w:rsidP="004F386C">
      <w:pPr>
        <w:rPr>
          <w:rFonts w:cs="Times New Roman"/>
        </w:rPr>
      </w:pPr>
    </w:p>
    <w:p w14:paraId="1BE5C96C" w14:textId="77777777" w:rsidR="004F386C" w:rsidRPr="00240BBC" w:rsidRDefault="004F386C" w:rsidP="004F386C">
      <w:pPr>
        <w:rPr>
          <w:rFonts w:cs="Times New Roman"/>
        </w:rPr>
      </w:pPr>
    </w:p>
    <w:p w14:paraId="436F125D" w14:textId="77777777" w:rsidR="004F386C" w:rsidRPr="00240BBC" w:rsidRDefault="004F386C" w:rsidP="004F386C">
      <w:pPr>
        <w:rPr>
          <w:rFonts w:cs="Times New Roman"/>
        </w:rPr>
      </w:pPr>
    </w:p>
    <w:p w14:paraId="5031BBE8" w14:textId="77777777" w:rsidR="004F386C" w:rsidRPr="00240BBC" w:rsidRDefault="004F386C" w:rsidP="004F386C">
      <w:pPr>
        <w:rPr>
          <w:rFonts w:cs="Times New Roman"/>
        </w:rPr>
      </w:pPr>
    </w:p>
    <w:p w14:paraId="3FC7519D" w14:textId="77777777" w:rsidR="004F386C" w:rsidRPr="00240BBC" w:rsidRDefault="004F386C" w:rsidP="004F386C">
      <w:pPr>
        <w:rPr>
          <w:rFonts w:cs="Times New Roman"/>
        </w:rPr>
      </w:pPr>
    </w:p>
    <w:p w14:paraId="09272293" w14:textId="77777777" w:rsidR="004F386C" w:rsidRPr="00240BBC" w:rsidRDefault="004F386C" w:rsidP="004F386C">
      <w:pPr>
        <w:rPr>
          <w:rFonts w:cs="Times New Roman"/>
        </w:rPr>
      </w:pPr>
    </w:p>
    <w:p w14:paraId="490F6807" w14:textId="77777777" w:rsidR="004F386C" w:rsidRPr="00240BBC" w:rsidRDefault="004F386C" w:rsidP="004F386C">
      <w:pPr>
        <w:ind w:firstLine="708"/>
        <w:rPr>
          <w:rFonts w:cs="Times New Roman"/>
        </w:rPr>
      </w:pPr>
    </w:p>
    <w:p w14:paraId="38C495D6" w14:textId="77777777" w:rsidR="004F386C" w:rsidRPr="00240BBC" w:rsidRDefault="004F386C" w:rsidP="004F386C">
      <w:pPr>
        <w:ind w:firstLine="708"/>
        <w:rPr>
          <w:rFonts w:cs="Times New Roman"/>
        </w:rPr>
      </w:pPr>
    </w:p>
    <w:p w14:paraId="05AD766D" w14:textId="77777777" w:rsidR="004F386C" w:rsidRPr="00240BBC" w:rsidRDefault="004F386C" w:rsidP="004F386C">
      <w:pPr>
        <w:ind w:firstLine="708"/>
        <w:rPr>
          <w:rFonts w:cs="Times New Roman"/>
        </w:rPr>
      </w:pPr>
    </w:p>
    <w:p w14:paraId="78362F02" w14:textId="739A0D46" w:rsidR="004F386C" w:rsidRPr="00747CA0" w:rsidRDefault="009A4754" w:rsidP="004F386C">
      <w:pPr>
        <w:jc w:val="center"/>
        <w:rPr>
          <w:rFonts w:ascii="Nasalization Rg" w:hAnsi="Nasalization Rg" w:cs="Times New Roman"/>
          <w:noProof/>
          <w:sz w:val="36"/>
          <w:szCs w:val="36"/>
        </w:rPr>
      </w:pPr>
      <w:r w:rsidRPr="00A16667">
        <w:rPr>
          <w:rFonts w:ascii="Nasalization Rg" w:hAnsi="Nasalization Rg" w:cs="Times New Roman"/>
          <w:noProof/>
          <w:color w:val="FFFFFF" w:themeColor="background1"/>
          <w:sz w:val="36"/>
          <w:szCs w:val="36"/>
          <w:lang w:val="en-US"/>
        </w:rPr>
        <w:t>Pulse</w:t>
      </w:r>
      <w:r w:rsidRPr="00747CA0">
        <w:rPr>
          <w:rFonts w:ascii="Nasalization Rg" w:hAnsi="Nasalization Rg" w:cs="Times New Roman"/>
          <w:noProof/>
          <w:sz w:val="36"/>
          <w:szCs w:val="36"/>
        </w:rPr>
        <w:t xml:space="preserve"> </w:t>
      </w:r>
      <w:r w:rsidRPr="00A16667">
        <w:rPr>
          <w:rFonts w:ascii="Nasalization Rg" w:hAnsi="Nasalization Rg" w:cs="Times New Roman"/>
          <w:noProof/>
          <w:color w:val="FFFFFF" w:themeColor="background1"/>
          <w:sz w:val="36"/>
          <w:szCs w:val="36"/>
          <w:lang w:val="en-US"/>
        </w:rPr>
        <w:t>Engineering</w:t>
      </w:r>
      <w:r w:rsidRPr="00747CA0">
        <w:rPr>
          <w:rFonts w:ascii="Nasalization Rg" w:hAnsi="Nasalization Rg" w:cs="Times New Roman"/>
          <w:noProof/>
          <w:sz w:val="36"/>
          <w:szCs w:val="36"/>
        </w:rPr>
        <w:t xml:space="preserve"> </w:t>
      </w:r>
      <w:r w:rsidRPr="00A16667">
        <w:rPr>
          <w:rFonts w:ascii="Nasalization Rg" w:hAnsi="Nasalization Rg" w:cs="Times New Roman"/>
          <w:noProof/>
          <w:sz w:val="36"/>
          <w:szCs w:val="36"/>
          <w:lang w:val="en-US"/>
        </w:rPr>
        <w:t>LLC</w:t>
      </w:r>
      <w:r w:rsidR="004F386C" w:rsidRPr="00747CA0">
        <w:rPr>
          <w:rFonts w:ascii="Nasalization Rg" w:hAnsi="Nasalization Rg" w:cs="Times New Roman"/>
          <w:noProof/>
          <w:sz w:val="36"/>
          <w:szCs w:val="36"/>
        </w:rPr>
        <w:t>.</w:t>
      </w:r>
    </w:p>
    <w:p w14:paraId="5095745A" w14:textId="040D9136" w:rsidR="004F386C" w:rsidRPr="00E01A8C" w:rsidRDefault="004F386C" w:rsidP="00FD4A4B">
      <w:pPr>
        <w:rPr>
          <w:rFonts w:cs="Times New Roman"/>
        </w:rPr>
      </w:pPr>
    </w:p>
    <w:p w14:paraId="249D1EDA" w14:textId="381BB8DC" w:rsidR="00952940" w:rsidRPr="00E01A8C" w:rsidRDefault="00952940" w:rsidP="00FD4A4B">
      <w:pPr>
        <w:rPr>
          <w:rFonts w:cs="Times New Roman"/>
        </w:rPr>
      </w:pPr>
    </w:p>
    <w:p w14:paraId="13EE3984" w14:textId="7B3CC17D" w:rsidR="005F3E0C" w:rsidRPr="00747CA0" w:rsidRDefault="005F3E0C" w:rsidP="008E3FC0">
      <w:pPr>
        <w:ind w:firstLine="426"/>
        <w:rPr>
          <w:rFonts w:ascii="Nasalization Rg" w:hAnsi="Nasalization Rg" w:cs="Times New Roman"/>
          <w:b/>
          <w:bCs/>
          <w:sz w:val="28"/>
          <w:szCs w:val="28"/>
        </w:rPr>
      </w:pPr>
      <w:r w:rsidRPr="00747CA0">
        <w:rPr>
          <w:rFonts w:ascii="Nasalization Rg" w:hAnsi="Nasalization Rg" w:cs="Times New Roman"/>
          <w:b/>
          <w:bCs/>
          <w:sz w:val="28"/>
          <w:szCs w:val="28"/>
        </w:rPr>
        <w:t>1. О</w:t>
      </w:r>
      <w:r w:rsidR="005F007C" w:rsidRPr="00747CA0">
        <w:rPr>
          <w:rFonts w:ascii="Nasalization Rg" w:hAnsi="Nasalization Rg" w:cs="Times New Roman"/>
          <w:b/>
          <w:bCs/>
          <w:sz w:val="28"/>
          <w:szCs w:val="28"/>
        </w:rPr>
        <w:t>сновные сведения</w:t>
      </w:r>
    </w:p>
    <w:p w14:paraId="35213AB2" w14:textId="44EC86A0" w:rsidR="005F3E0C" w:rsidRPr="00747CA0" w:rsidRDefault="005F3E0C" w:rsidP="00511E59">
      <w:pPr>
        <w:spacing w:line="240" w:lineRule="auto"/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 xml:space="preserve">Стандартный винтовой центробежный насос серии </w:t>
      </w:r>
      <w:r w:rsidR="00CC5EAA" w:rsidRPr="00747CA0">
        <w:rPr>
          <w:rFonts w:ascii="Nasalization Rg" w:hAnsi="Nasalization Rg" w:cs="Times New Roman"/>
          <w:lang w:val="en-US"/>
        </w:rPr>
        <w:t>PP</w:t>
      </w:r>
      <w:r w:rsidR="00CC5EAA" w:rsidRPr="00747CA0">
        <w:rPr>
          <w:rFonts w:ascii="Nasalization Rg" w:hAnsi="Nasalization Rg" w:cs="Times New Roman"/>
        </w:rPr>
        <w:t>.</w:t>
      </w:r>
      <w:r w:rsidR="00CC5EAA" w:rsidRPr="00747CA0">
        <w:rPr>
          <w:rFonts w:ascii="Nasalization Rg" w:hAnsi="Nasalization Rg" w:cs="Times New Roman"/>
          <w:lang w:val="en-US"/>
        </w:rPr>
        <w:t>S</w:t>
      </w:r>
      <w:r w:rsidR="00CC5EAA" w:rsidRPr="00747CA0">
        <w:rPr>
          <w:rFonts w:ascii="Nasalization Rg" w:hAnsi="Nasalization Rg" w:cs="Times New Roman"/>
        </w:rPr>
        <w:t>.</w:t>
      </w:r>
      <w:r w:rsidRPr="00747CA0">
        <w:rPr>
          <w:rFonts w:ascii="Nasalization Rg" w:hAnsi="Nasalization Rg" w:cs="Times New Roman"/>
        </w:rPr>
        <w:t xml:space="preserve">QMF марки </w:t>
      </w:r>
      <w:proofErr w:type="spellStart"/>
      <w:r w:rsidR="00CC5EAA" w:rsidRPr="00747CA0">
        <w:rPr>
          <w:rFonts w:ascii="Nasalization Rg" w:hAnsi="Nasalization Rg" w:cs="Times New Roman"/>
          <w:lang w:val="en-US"/>
        </w:rPr>
        <w:t>PulsPump</w:t>
      </w:r>
      <w:proofErr w:type="spellEnd"/>
      <w:r w:rsidRPr="00747CA0">
        <w:rPr>
          <w:rFonts w:ascii="Nasalization Rg" w:hAnsi="Nasalization Rg" w:cs="Times New Roman"/>
        </w:rPr>
        <w:t xml:space="preserve"> — это второе поколение винтовых насосов для перекачки, разработанное нашей компанией. На основе применения вычислительной гидродинамики (CFD) и практики использования вихревых </w:t>
      </w:r>
      <w:proofErr w:type="spellStart"/>
      <w:r w:rsidRPr="00747CA0">
        <w:rPr>
          <w:rFonts w:ascii="Nasalization Rg" w:hAnsi="Nasalization Rg" w:cs="Times New Roman"/>
        </w:rPr>
        <w:t>импеллерных</w:t>
      </w:r>
      <w:proofErr w:type="spellEnd"/>
      <w:r w:rsidRPr="00747CA0">
        <w:rPr>
          <w:rFonts w:ascii="Nasalization Rg" w:hAnsi="Nasalization Rg" w:cs="Times New Roman"/>
        </w:rPr>
        <w:t xml:space="preserve"> насосов, была проведена системная оптимизация конструкции с использованием трёхмерной модели с расширенным винтовым проточным каналом. Насос отличается высокой эффективностью и выдающимися характеристиками: устойчив к засорам, </w:t>
      </w:r>
      <w:r w:rsidR="005A403D" w:rsidRPr="00747CA0">
        <w:rPr>
          <w:rFonts w:ascii="Nasalization Rg" w:hAnsi="Nasalization Rg" w:cs="Times New Roman"/>
        </w:rPr>
        <w:t>имеет защиту от намотки</w:t>
      </w:r>
      <w:r w:rsidRPr="00747CA0">
        <w:rPr>
          <w:rFonts w:ascii="Nasalization Rg" w:hAnsi="Nasalization Rg" w:cs="Times New Roman"/>
        </w:rPr>
        <w:t xml:space="preserve">, обеспечивает мягкую перекачку без повреждений. Подходит для транспортировки вязких жидкостей, хрупких </w:t>
      </w:r>
      <w:proofErr w:type="spellStart"/>
      <w:r w:rsidRPr="00747CA0">
        <w:rPr>
          <w:rFonts w:ascii="Nasalization Rg" w:hAnsi="Nasalization Rg" w:cs="Times New Roman"/>
        </w:rPr>
        <w:t>флокул</w:t>
      </w:r>
      <w:proofErr w:type="spellEnd"/>
      <w:r w:rsidRPr="00747CA0">
        <w:rPr>
          <w:rFonts w:ascii="Nasalization Rg" w:hAnsi="Nasalization Rg" w:cs="Times New Roman"/>
        </w:rPr>
        <w:t xml:space="preserve"> и даже живой рыбы.</w:t>
      </w:r>
      <w:r w:rsidR="00314F4D" w:rsidRPr="00747CA0">
        <w:rPr>
          <w:rFonts w:ascii="Nasalization Rg" w:hAnsi="Nasalization Rg" w:cs="Times New Roman"/>
        </w:rPr>
        <w:t xml:space="preserve"> Насосы предназначены как для сильно загрязненных вод, так и для технологических жидкостей с высоким содержанием твердых и длинноволокнистых включений.</w:t>
      </w:r>
    </w:p>
    <w:p w14:paraId="56D58BEA" w14:textId="28C03CCE" w:rsidR="005F3E0C" w:rsidRPr="00747CA0" w:rsidRDefault="005F3E0C" w:rsidP="00511E59">
      <w:pPr>
        <w:spacing w:line="240" w:lineRule="auto"/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Во всех точках рабочей характеристики H-Q (напор–подача) насос не перегружается по мощности, что делает его подходящим для условий с резкими колебаниями уровня воды, нестабильными рабочими режимами или для экстренного водоотвода на стройплощадке.</w:t>
      </w:r>
    </w:p>
    <w:p w14:paraId="59657443" w14:textId="71E9857F" w:rsidR="005F3E0C" w:rsidRPr="00747CA0" w:rsidRDefault="00E50E8D" w:rsidP="00CC5EAA">
      <w:pPr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6CA4EE5" wp14:editId="129B9697">
            <wp:simplePos x="0" y="0"/>
            <wp:positionH relativeFrom="page">
              <wp:posOffset>2254250</wp:posOffset>
            </wp:positionH>
            <wp:positionV relativeFrom="page">
              <wp:posOffset>5592445</wp:posOffset>
            </wp:positionV>
            <wp:extent cx="3630930" cy="4088739"/>
            <wp:effectExtent l="0" t="0" r="7620" b="762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4088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E0C" w:rsidRPr="00747CA0">
        <w:rPr>
          <w:rFonts w:ascii="Nasalization Rg" w:hAnsi="Nasalization Rg" w:cs="Times New Roman"/>
        </w:rPr>
        <w:t>Передняя часть рабочего колеса данной серии способна выполнять перемешивание, благодаря чему при откачке сточных вод с помощью погружного насоса в отстойнике не остаётся осадка, и не требуется его регулярная очистка.</w:t>
      </w:r>
    </w:p>
    <w:p w14:paraId="0C66BC5E" w14:textId="5483950C" w:rsidR="004F386C" w:rsidRPr="00747CA0" w:rsidRDefault="00E50E8D" w:rsidP="005F007C">
      <w:p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639277" wp14:editId="56F9D1D6">
                <wp:simplePos x="0" y="0"/>
                <wp:positionH relativeFrom="page">
                  <wp:align>right</wp:align>
                </wp:positionH>
                <wp:positionV relativeFrom="paragraph">
                  <wp:posOffset>247650</wp:posOffset>
                </wp:positionV>
                <wp:extent cx="1719580" cy="1404620"/>
                <wp:effectExtent l="0" t="0" r="13970" b="1460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4306A" w14:textId="77777777" w:rsidR="002D0C02" w:rsidRPr="008958C4" w:rsidRDefault="002D0C02" w:rsidP="00BF44EC">
                            <w:pPr>
                              <w:spacing w:after="0"/>
                              <w:jc w:val="center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8958C4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 xml:space="preserve">Высококачественный </w:t>
                            </w:r>
                          </w:p>
                          <w:p w14:paraId="5F3763C9" w14:textId="741FEFEC" w:rsidR="002D0C02" w:rsidRPr="008958C4" w:rsidRDefault="002D0C02" w:rsidP="00BF44EC">
                            <w:pPr>
                              <w:spacing w:after="0"/>
                              <w:jc w:val="center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8958C4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самосмазывающийся подшип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6392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4.2pt;margin-top:19.5pt;width:135.4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" strokecolor="white [3212]">
                <v:textbox style="mso-fit-shape-to-text:t">
                  <w:txbxContent>
                    <w:p w14:paraId="0844306A" w14:textId="77777777" w:rsidR="002D0C02" w:rsidRPr="008958C4" w:rsidRDefault="002D0C02" w:rsidP="00BF44EC">
                      <w:pPr>
                        <w:spacing w:after="0"/>
                        <w:jc w:val="center"/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</w:pPr>
                      <w:r w:rsidRPr="008958C4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 xml:space="preserve">Высококачественный </w:t>
                      </w:r>
                    </w:p>
                    <w:p w14:paraId="5F3763C9" w14:textId="741FEFEC" w:rsidR="002D0C02" w:rsidRPr="008958C4" w:rsidRDefault="002D0C02" w:rsidP="00BF44EC">
                      <w:pPr>
                        <w:spacing w:after="0"/>
                        <w:jc w:val="center"/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</w:pPr>
                      <w:r w:rsidRPr="008958C4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>самосмазывающийся подшипни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41A37A" wp14:editId="69B60A20">
                <wp:simplePos x="0" y="0"/>
                <wp:positionH relativeFrom="margin">
                  <wp:posOffset>-154940</wp:posOffset>
                </wp:positionH>
                <wp:positionV relativeFrom="paragraph">
                  <wp:posOffset>107950</wp:posOffset>
                </wp:positionV>
                <wp:extent cx="1854200" cy="1404620"/>
                <wp:effectExtent l="0" t="0" r="12700" b="146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D7672" w14:textId="77777777" w:rsidR="002D0C02" w:rsidRPr="008958C4" w:rsidRDefault="002D0C02" w:rsidP="005A403D">
                            <w:pPr>
                              <w:spacing w:after="0"/>
                              <w:jc w:val="center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8958C4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 xml:space="preserve">Обмотка статора электродвигателя </w:t>
                            </w:r>
                          </w:p>
                          <w:p w14:paraId="7FFDFB86" w14:textId="09BBE0D8" w:rsidR="002D0C02" w:rsidRPr="008958C4" w:rsidRDefault="002D0C02" w:rsidP="005A403D">
                            <w:pPr>
                              <w:spacing w:after="0"/>
                              <w:jc w:val="center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8958C4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(изоляция класса H, степень защиты IP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1A37A" id="_x0000_s1027" type="#_x0000_t202" style="position:absolute;margin-left:-12.2pt;margin-top:8.5pt;width:14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" strokecolor="white [3212]">
                <v:textbox style="mso-fit-shape-to-text:t">
                  <w:txbxContent>
                    <w:p w14:paraId="07AD7672" w14:textId="77777777" w:rsidR="002D0C02" w:rsidRPr="008958C4" w:rsidRDefault="002D0C02" w:rsidP="005A403D">
                      <w:pPr>
                        <w:spacing w:after="0"/>
                        <w:jc w:val="center"/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</w:pPr>
                      <w:r w:rsidRPr="008958C4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 xml:space="preserve">Обмотка статора электродвигателя </w:t>
                      </w:r>
                    </w:p>
                    <w:p w14:paraId="7FFDFB86" w14:textId="09BBE0D8" w:rsidR="002D0C02" w:rsidRPr="008958C4" w:rsidRDefault="002D0C02" w:rsidP="005A403D">
                      <w:pPr>
                        <w:spacing w:after="0"/>
                        <w:jc w:val="center"/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</w:pPr>
                      <w:r w:rsidRPr="008958C4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>(изоляция класса H, степень защиты IP6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FF51B" w14:textId="26AC936F" w:rsidR="004F386C" w:rsidRPr="00747CA0" w:rsidRDefault="004F386C" w:rsidP="004F386C">
      <w:pPr>
        <w:ind w:firstLine="708"/>
        <w:rPr>
          <w:rFonts w:ascii="Nasalization Rg" w:hAnsi="Nasalization Rg" w:cs="Times New Roman"/>
        </w:rPr>
      </w:pPr>
    </w:p>
    <w:p w14:paraId="3C76CFB2" w14:textId="30F22509" w:rsidR="004F386C" w:rsidRPr="00747CA0" w:rsidRDefault="004F386C" w:rsidP="004F386C">
      <w:pPr>
        <w:ind w:firstLine="708"/>
        <w:rPr>
          <w:rFonts w:ascii="Nasalization Rg" w:hAnsi="Nasalization Rg" w:cs="Times New Roman"/>
        </w:rPr>
      </w:pPr>
    </w:p>
    <w:p w14:paraId="2C82DB74" w14:textId="1438B9A2" w:rsidR="00F52E3B" w:rsidRPr="00747CA0" w:rsidRDefault="00E50E8D" w:rsidP="004F386C">
      <w:pPr>
        <w:ind w:firstLine="708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35D980" wp14:editId="5A6B8212">
                <wp:simplePos x="0" y="0"/>
                <wp:positionH relativeFrom="margin">
                  <wp:posOffset>-110490</wp:posOffset>
                </wp:positionH>
                <wp:positionV relativeFrom="paragraph">
                  <wp:posOffset>183515</wp:posOffset>
                </wp:positionV>
                <wp:extent cx="1752600" cy="552450"/>
                <wp:effectExtent l="0" t="0" r="1905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36C8" w14:textId="6065D3D0" w:rsidR="002D0C02" w:rsidRPr="008958C4" w:rsidRDefault="002D0C02" w:rsidP="005A403D">
                            <w:pPr>
                              <w:spacing w:after="0"/>
                              <w:jc w:val="center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8958C4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Герметичный кабель, обработанный уплотняющим материа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D980" id="_x0000_s1028" type="#_x0000_t202" style="position:absolute;left:0;text-align:left;margin-left:-8.7pt;margin-top:14.45pt;width:138pt;height:4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" strokecolor="white [3212]">
                <v:textbox>
                  <w:txbxContent>
                    <w:p w14:paraId="6F6836C8" w14:textId="6065D3D0" w:rsidR="002D0C02" w:rsidRPr="008958C4" w:rsidRDefault="002D0C02" w:rsidP="005A403D">
                      <w:pPr>
                        <w:spacing w:after="0"/>
                        <w:jc w:val="center"/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</w:pPr>
                      <w:r w:rsidRPr="008958C4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>Герметичный кабель, обработанный уплотняющим материал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5E4B7" w14:textId="000C50D6" w:rsidR="00F52E3B" w:rsidRPr="00747CA0" w:rsidRDefault="00E50E8D" w:rsidP="004F386C">
      <w:pPr>
        <w:ind w:firstLine="708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6159086" wp14:editId="5149378D">
                <wp:simplePos x="0" y="0"/>
                <wp:positionH relativeFrom="margin">
                  <wp:posOffset>5334635</wp:posOffset>
                </wp:positionH>
                <wp:positionV relativeFrom="paragraph">
                  <wp:posOffset>45720</wp:posOffset>
                </wp:positionV>
                <wp:extent cx="1280160" cy="1404620"/>
                <wp:effectExtent l="0" t="0" r="15240" b="1397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BE3C" w14:textId="1F0FCA44" w:rsidR="002D0C02" w:rsidRPr="008958C4" w:rsidRDefault="002D0C02" w:rsidP="00BF44EC">
                            <w:pPr>
                              <w:spacing w:after="0"/>
                              <w:jc w:val="center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8958C4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Блок ро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59086" id="_x0000_s1029" type="#_x0000_t202" style="position:absolute;left:0;text-align:left;margin-left:420.05pt;margin-top:3.6pt;width:100.8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" strokecolor="white [3212]">
                <v:textbox style="mso-fit-shape-to-text:t">
                  <w:txbxContent>
                    <w:p w14:paraId="0727BE3C" w14:textId="1F0FCA44" w:rsidR="002D0C02" w:rsidRPr="008958C4" w:rsidRDefault="002D0C02" w:rsidP="00BF44EC">
                      <w:pPr>
                        <w:spacing w:after="0"/>
                        <w:jc w:val="center"/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</w:pPr>
                      <w:r w:rsidRPr="008958C4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>Блок ро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85188" w14:textId="4F01AA65" w:rsidR="00F52E3B" w:rsidRPr="00747CA0" w:rsidRDefault="00F52E3B" w:rsidP="004F386C">
      <w:pPr>
        <w:ind w:firstLine="708"/>
        <w:rPr>
          <w:rFonts w:ascii="Nasalization Rg" w:hAnsi="Nasalization Rg" w:cs="Times New Roman"/>
        </w:rPr>
      </w:pPr>
    </w:p>
    <w:p w14:paraId="747F972C" w14:textId="55B92DD9" w:rsidR="00F52E3B" w:rsidRPr="00747CA0" w:rsidRDefault="00F52E3B" w:rsidP="004F386C">
      <w:pPr>
        <w:ind w:firstLine="708"/>
        <w:rPr>
          <w:rFonts w:ascii="Nasalization Rg" w:hAnsi="Nasalization Rg" w:cs="Times New Roman"/>
        </w:rPr>
      </w:pPr>
    </w:p>
    <w:p w14:paraId="2DB2A6E1" w14:textId="73320CCC" w:rsidR="00F52E3B" w:rsidRPr="00747CA0" w:rsidRDefault="00E50E8D" w:rsidP="004F386C">
      <w:pPr>
        <w:ind w:firstLine="708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6BAE6A5" wp14:editId="3F5860EB">
                <wp:simplePos x="0" y="0"/>
                <wp:positionH relativeFrom="margin">
                  <wp:posOffset>5128260</wp:posOffset>
                </wp:positionH>
                <wp:positionV relativeFrom="paragraph">
                  <wp:posOffset>182880</wp:posOffset>
                </wp:positionV>
                <wp:extent cx="1524000" cy="412750"/>
                <wp:effectExtent l="0" t="0" r="19050" b="2540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EC88D" w14:textId="25D4BE92" w:rsidR="002D0C02" w:rsidRPr="008958C4" w:rsidRDefault="002D0C02" w:rsidP="00BF44EC">
                            <w:pPr>
                              <w:spacing w:after="0"/>
                              <w:jc w:val="center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8958C4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Улитка с широким проточным кана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E6A5" id="_x0000_s1030" type="#_x0000_t202" style="position:absolute;left:0;text-align:left;margin-left:403.8pt;margin-top:14.4pt;width:120pt;height:3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" strokecolor="white [3212]">
                <v:textbox>
                  <w:txbxContent>
                    <w:p w14:paraId="64DEC88D" w14:textId="25D4BE92" w:rsidR="002D0C02" w:rsidRPr="008958C4" w:rsidRDefault="002D0C02" w:rsidP="00BF44EC">
                      <w:pPr>
                        <w:spacing w:after="0"/>
                        <w:jc w:val="center"/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</w:pPr>
                      <w:r w:rsidRPr="008958C4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>Улитка с широким проточным канал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4EAE48C" wp14:editId="2725CF86">
                <wp:simplePos x="0" y="0"/>
                <wp:positionH relativeFrom="margin">
                  <wp:posOffset>-320040</wp:posOffset>
                </wp:positionH>
                <wp:positionV relativeFrom="paragraph">
                  <wp:posOffset>87630</wp:posOffset>
                </wp:positionV>
                <wp:extent cx="1981200" cy="1404620"/>
                <wp:effectExtent l="0" t="0" r="19050" b="1460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AC01" w14:textId="77777777" w:rsidR="002D0C02" w:rsidRPr="008958C4" w:rsidRDefault="002D0C02" w:rsidP="005A403D">
                            <w:pPr>
                              <w:spacing w:after="0"/>
                              <w:jc w:val="center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8958C4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 xml:space="preserve">Компактное механическое уплотнение, </w:t>
                            </w:r>
                          </w:p>
                          <w:p w14:paraId="14A54B70" w14:textId="7DE50625" w:rsidR="002D0C02" w:rsidRPr="008958C4" w:rsidRDefault="002D0C02" w:rsidP="005A403D">
                            <w:pPr>
                              <w:spacing w:after="0"/>
                              <w:jc w:val="center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8958C4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с защитой от намо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AE48C" id="Надпись 3" o:spid="_x0000_s1031" type="#_x0000_t202" style="position:absolute;left:0;text-align:left;margin-left:-25.2pt;margin-top:6.9pt;width:156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" strokecolor="white [3212]">
                <v:textbox style="mso-fit-shape-to-text:t">
                  <w:txbxContent>
                    <w:p w14:paraId="5629AC01" w14:textId="77777777" w:rsidR="002D0C02" w:rsidRPr="008958C4" w:rsidRDefault="002D0C02" w:rsidP="005A403D">
                      <w:pPr>
                        <w:spacing w:after="0"/>
                        <w:jc w:val="center"/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</w:pPr>
                      <w:r w:rsidRPr="008958C4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 xml:space="preserve">Компактное механическое уплотнение, </w:t>
                      </w:r>
                    </w:p>
                    <w:p w14:paraId="14A54B70" w14:textId="7DE50625" w:rsidR="002D0C02" w:rsidRPr="008958C4" w:rsidRDefault="002D0C02" w:rsidP="005A403D">
                      <w:pPr>
                        <w:spacing w:after="0"/>
                        <w:jc w:val="center"/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</w:pPr>
                      <w:r w:rsidRPr="008958C4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>с защитой от намот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3D09C" w14:textId="65B8EF05" w:rsidR="00F52E3B" w:rsidRPr="00747CA0" w:rsidRDefault="00F52E3B" w:rsidP="004F386C">
      <w:pPr>
        <w:ind w:firstLine="708"/>
        <w:rPr>
          <w:rFonts w:ascii="Nasalization Rg" w:hAnsi="Nasalization Rg" w:cs="Times New Roman"/>
        </w:rPr>
      </w:pPr>
    </w:p>
    <w:p w14:paraId="0305611C" w14:textId="013A33FE" w:rsidR="00F52E3B" w:rsidRPr="00747CA0" w:rsidRDefault="00F52E3B" w:rsidP="004F386C">
      <w:pPr>
        <w:ind w:firstLine="708"/>
        <w:rPr>
          <w:rFonts w:ascii="Nasalization Rg" w:hAnsi="Nasalization Rg" w:cs="Times New Roman"/>
        </w:rPr>
      </w:pPr>
    </w:p>
    <w:p w14:paraId="27D782A0" w14:textId="3B976352" w:rsidR="00F52E3B" w:rsidRPr="00747CA0" w:rsidRDefault="00E50E8D" w:rsidP="004F386C">
      <w:pPr>
        <w:ind w:firstLine="708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8991FA6" wp14:editId="4C9989E6">
                <wp:simplePos x="0" y="0"/>
                <wp:positionH relativeFrom="margin">
                  <wp:posOffset>5039360</wp:posOffset>
                </wp:positionH>
                <wp:positionV relativeFrom="paragraph">
                  <wp:posOffset>80645</wp:posOffset>
                </wp:positionV>
                <wp:extent cx="1540510" cy="1404620"/>
                <wp:effectExtent l="0" t="0" r="21590" b="1460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B0EC" w14:textId="10DDAFB1" w:rsidR="002D0C02" w:rsidRPr="008958C4" w:rsidRDefault="002D0C02" w:rsidP="00BF44EC">
                            <w:pPr>
                              <w:spacing w:after="0"/>
                              <w:jc w:val="center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8958C4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Винтовое центробежное рабочее колесо</w:t>
                            </w:r>
                          </w:p>
                          <w:p w14:paraId="45CB2CD3" w14:textId="549F5B59" w:rsidR="002D0C02" w:rsidRPr="008958C4" w:rsidRDefault="002D0C02" w:rsidP="00117876">
                            <w:pPr>
                              <w:spacing w:after="0"/>
                              <w:jc w:val="center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8958C4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(Шне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91FA6" id="_x0000_s1032" type="#_x0000_t202" style="position:absolute;left:0;text-align:left;margin-left:396.8pt;margin-top:6.35pt;width:121.3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S1GgIAACY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" strokecolor="white [3212]">
                <v:textbox style="mso-fit-shape-to-text:t">
                  <w:txbxContent>
                    <w:p w14:paraId="7E1FB0EC" w14:textId="10DDAFB1" w:rsidR="002D0C02" w:rsidRPr="008958C4" w:rsidRDefault="002D0C02" w:rsidP="00BF44EC">
                      <w:pPr>
                        <w:spacing w:after="0"/>
                        <w:jc w:val="center"/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</w:pPr>
                      <w:r w:rsidRPr="008958C4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>Винтовое центробежное рабочее колесо</w:t>
                      </w:r>
                    </w:p>
                    <w:p w14:paraId="45CB2CD3" w14:textId="549F5B59" w:rsidR="002D0C02" w:rsidRPr="008958C4" w:rsidRDefault="002D0C02" w:rsidP="00117876">
                      <w:pPr>
                        <w:spacing w:after="0"/>
                        <w:jc w:val="center"/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</w:pPr>
                      <w:r w:rsidRPr="008958C4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>(Шнек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D45003C" wp14:editId="26E9F9C7">
                <wp:simplePos x="0" y="0"/>
                <wp:positionH relativeFrom="margin">
                  <wp:posOffset>-358140</wp:posOffset>
                </wp:positionH>
                <wp:positionV relativeFrom="paragraph">
                  <wp:posOffset>188595</wp:posOffset>
                </wp:positionV>
                <wp:extent cx="1943100" cy="260350"/>
                <wp:effectExtent l="0" t="0" r="19050" b="2540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1D453" w14:textId="0165F898" w:rsidR="002D0C02" w:rsidRPr="008958C4" w:rsidRDefault="002D0C02" w:rsidP="00BF44EC">
                            <w:pPr>
                              <w:spacing w:after="0"/>
                              <w:jc w:val="center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8958C4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Уплотнительное коль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003C" id="Надпись 4" o:spid="_x0000_s1033" type="#_x0000_t202" style="position:absolute;left:0;text-align:left;margin-left:-28.2pt;margin-top:14.85pt;width:153pt;height:2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" strokecolor="white [3212]">
                <v:textbox>
                  <w:txbxContent>
                    <w:p w14:paraId="2181D453" w14:textId="0165F898" w:rsidR="002D0C02" w:rsidRPr="008958C4" w:rsidRDefault="002D0C02" w:rsidP="00BF44EC">
                      <w:pPr>
                        <w:spacing w:after="0"/>
                        <w:jc w:val="center"/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</w:pPr>
                      <w:r w:rsidRPr="008958C4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>Уплотнительное кольц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185CB0" w14:textId="272C50A5" w:rsidR="00F52E3B" w:rsidRPr="00747CA0" w:rsidRDefault="00F52E3B" w:rsidP="004F386C">
      <w:pPr>
        <w:ind w:firstLine="708"/>
        <w:rPr>
          <w:rFonts w:ascii="Nasalization Rg" w:hAnsi="Nasalization Rg" w:cs="Times New Roman"/>
        </w:rPr>
      </w:pPr>
    </w:p>
    <w:p w14:paraId="4D8F2934" w14:textId="041AA7AB" w:rsidR="00F52E3B" w:rsidRPr="00747CA0" w:rsidRDefault="00F52E3B" w:rsidP="004F386C">
      <w:pPr>
        <w:ind w:firstLine="708"/>
        <w:rPr>
          <w:rFonts w:ascii="Nasalization Rg" w:hAnsi="Nasalization Rg" w:cs="Times New Roman"/>
        </w:rPr>
      </w:pPr>
    </w:p>
    <w:p w14:paraId="4FCADC3F" w14:textId="77777777" w:rsidR="00E50E8D" w:rsidRDefault="00E50E8D" w:rsidP="005F007C">
      <w:pPr>
        <w:ind w:firstLine="708"/>
        <w:jc w:val="center"/>
        <w:rPr>
          <w:rFonts w:ascii="Nasalization Rg" w:hAnsi="Nasalization Rg" w:cs="Times New Roman"/>
        </w:rPr>
      </w:pPr>
    </w:p>
    <w:p w14:paraId="5EA2D7CD" w14:textId="1F195B34" w:rsidR="00F52E3B" w:rsidRDefault="00E50E8D" w:rsidP="005F007C">
      <w:pPr>
        <w:ind w:firstLine="708"/>
        <w:jc w:val="center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3AE4B0C" wp14:editId="586CA8FE">
            <wp:simplePos x="0" y="0"/>
            <wp:positionH relativeFrom="margin">
              <wp:align>center</wp:align>
            </wp:positionH>
            <wp:positionV relativeFrom="page">
              <wp:posOffset>1796415</wp:posOffset>
            </wp:positionV>
            <wp:extent cx="6931025" cy="5440045"/>
            <wp:effectExtent l="0" t="0" r="317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07C" w:rsidRPr="00747CA0">
        <w:rPr>
          <w:rFonts w:ascii="Nasalization Rg" w:hAnsi="Nasalization Rg" w:cs="Times New Roman"/>
        </w:rPr>
        <w:t>Конструкция стандартного винтового центробежного насоса серии PP.S.QMF</w:t>
      </w:r>
    </w:p>
    <w:p w14:paraId="4A362F41" w14:textId="77777777" w:rsidR="00C46ACD" w:rsidRDefault="00C46ACD" w:rsidP="005F007C">
      <w:pPr>
        <w:ind w:firstLine="708"/>
        <w:jc w:val="center"/>
        <w:rPr>
          <w:rFonts w:ascii="Nasalization Rg" w:hAnsi="Nasalization Rg" w:cs="Times New Roman"/>
        </w:rPr>
      </w:pPr>
    </w:p>
    <w:p w14:paraId="2137AA1E" w14:textId="77777777" w:rsidR="00C46ACD" w:rsidRPr="00747CA0" w:rsidRDefault="00C46ACD" w:rsidP="005F007C">
      <w:pPr>
        <w:ind w:firstLine="708"/>
        <w:jc w:val="center"/>
        <w:rPr>
          <w:rFonts w:ascii="Nasalization Rg" w:hAnsi="Nasalization Rg" w:cs="Times New Roman"/>
        </w:rPr>
      </w:pPr>
    </w:p>
    <w:p w14:paraId="664D6CC2" w14:textId="437CA02B" w:rsidR="00F52E3B" w:rsidRPr="00747CA0" w:rsidRDefault="00F52E3B" w:rsidP="004F386C">
      <w:pPr>
        <w:ind w:firstLine="708"/>
        <w:rPr>
          <w:rFonts w:ascii="Nasalization Rg" w:hAnsi="Nasalization Rg" w:cs="Times New Roman"/>
        </w:rPr>
      </w:pPr>
    </w:p>
    <w:p w14:paraId="47A6FAA0" w14:textId="7D1326D0" w:rsidR="00F52E3B" w:rsidRPr="00747CA0" w:rsidRDefault="00F52E3B" w:rsidP="004F386C">
      <w:pPr>
        <w:ind w:firstLine="708"/>
        <w:rPr>
          <w:rFonts w:ascii="Nasalization Rg" w:hAnsi="Nasalization Rg" w:cs="Times New Roman"/>
        </w:rPr>
      </w:pPr>
    </w:p>
    <w:p w14:paraId="7C435567" w14:textId="77777777" w:rsidR="00F52E3B" w:rsidRPr="00747CA0" w:rsidRDefault="00F52E3B" w:rsidP="004F386C">
      <w:pPr>
        <w:ind w:firstLine="708"/>
        <w:rPr>
          <w:rFonts w:ascii="Nasalization Rg" w:hAnsi="Nasalization Rg" w:cs="Times New Roman"/>
        </w:rPr>
      </w:pPr>
    </w:p>
    <w:p w14:paraId="5B6CD9B8" w14:textId="77777777" w:rsidR="00F52E3B" w:rsidRPr="00747CA0" w:rsidRDefault="00F52E3B" w:rsidP="004F386C">
      <w:pPr>
        <w:ind w:firstLine="708"/>
        <w:rPr>
          <w:rFonts w:ascii="Nasalization Rg" w:hAnsi="Nasalization Rg" w:cs="Times New Roman"/>
        </w:rPr>
      </w:pPr>
    </w:p>
    <w:p w14:paraId="05F6B7D3" w14:textId="77777777" w:rsidR="00F52E3B" w:rsidRPr="00747CA0" w:rsidRDefault="00F52E3B" w:rsidP="004F386C">
      <w:pPr>
        <w:ind w:firstLine="708"/>
        <w:rPr>
          <w:rFonts w:ascii="Nasalization Rg" w:hAnsi="Nasalization Rg" w:cs="Times New Roman"/>
        </w:rPr>
      </w:pPr>
    </w:p>
    <w:p w14:paraId="6D27E5A3" w14:textId="77777777" w:rsidR="00F52E3B" w:rsidRPr="00747CA0" w:rsidRDefault="00F52E3B" w:rsidP="004F386C">
      <w:pPr>
        <w:ind w:firstLine="708"/>
        <w:rPr>
          <w:rFonts w:ascii="Nasalization Rg" w:hAnsi="Nasalization Rg" w:cs="Times New Roman"/>
        </w:rPr>
      </w:pPr>
    </w:p>
    <w:p w14:paraId="0883C96A" w14:textId="77777777" w:rsidR="00F52E3B" w:rsidRPr="00747CA0" w:rsidRDefault="00F52E3B" w:rsidP="004F386C">
      <w:pPr>
        <w:ind w:firstLine="708"/>
        <w:rPr>
          <w:rFonts w:ascii="Nasalization Rg" w:hAnsi="Nasalization Rg" w:cs="Times New Roman"/>
        </w:rPr>
      </w:pPr>
    </w:p>
    <w:p w14:paraId="274B07CB" w14:textId="77777777" w:rsidR="00F52E3B" w:rsidRPr="00747CA0" w:rsidRDefault="00F52E3B" w:rsidP="004F386C">
      <w:pPr>
        <w:ind w:firstLine="708"/>
        <w:rPr>
          <w:rFonts w:ascii="Nasalization Rg" w:hAnsi="Nasalization Rg" w:cs="Times New Roman"/>
        </w:rPr>
      </w:pPr>
    </w:p>
    <w:p w14:paraId="5C8343CB" w14:textId="77777777" w:rsidR="00F52E3B" w:rsidRPr="00747CA0" w:rsidRDefault="00F52E3B" w:rsidP="004F386C">
      <w:pPr>
        <w:ind w:firstLine="708"/>
        <w:rPr>
          <w:rFonts w:ascii="Nasalization Rg" w:hAnsi="Nasalization Rg" w:cs="Times New Roman"/>
        </w:rPr>
      </w:pPr>
    </w:p>
    <w:p w14:paraId="07A306B7" w14:textId="2E6F33A4" w:rsidR="004F386C" w:rsidRPr="00747CA0" w:rsidRDefault="004F386C" w:rsidP="004F386C">
      <w:pPr>
        <w:ind w:firstLine="708"/>
        <w:rPr>
          <w:rFonts w:ascii="Nasalization Rg" w:hAnsi="Nasalization Rg" w:cs="Times New Roman"/>
        </w:rPr>
      </w:pPr>
    </w:p>
    <w:p w14:paraId="448FA1DD" w14:textId="4FF4759C" w:rsidR="004F386C" w:rsidRPr="00747CA0" w:rsidRDefault="004F386C" w:rsidP="004F386C">
      <w:pPr>
        <w:ind w:firstLine="708"/>
        <w:rPr>
          <w:rFonts w:ascii="Nasalization Rg" w:hAnsi="Nasalization Rg" w:cs="Times New Roman"/>
        </w:rPr>
      </w:pPr>
    </w:p>
    <w:p w14:paraId="48B33B44" w14:textId="391D37EE" w:rsidR="004F386C" w:rsidRPr="00747CA0" w:rsidRDefault="004F386C" w:rsidP="004F386C">
      <w:pPr>
        <w:ind w:firstLine="708"/>
        <w:rPr>
          <w:rFonts w:ascii="Nasalization Rg" w:hAnsi="Nasalization Rg" w:cs="Times New Roman"/>
        </w:rPr>
      </w:pPr>
    </w:p>
    <w:p w14:paraId="689A991A" w14:textId="556BC39B" w:rsidR="00E628D1" w:rsidRPr="00747CA0" w:rsidRDefault="00E628D1" w:rsidP="004F386C">
      <w:pPr>
        <w:ind w:firstLine="708"/>
        <w:rPr>
          <w:rFonts w:ascii="Nasalization Rg" w:hAnsi="Nasalization Rg" w:cs="Times New Roman"/>
        </w:rPr>
      </w:pPr>
    </w:p>
    <w:p w14:paraId="5C1155D2" w14:textId="2CCCB012" w:rsidR="00E628D1" w:rsidRPr="00747CA0" w:rsidRDefault="00E628D1" w:rsidP="004F386C">
      <w:pPr>
        <w:ind w:firstLine="708"/>
        <w:rPr>
          <w:rFonts w:ascii="Nasalization Rg" w:hAnsi="Nasalization Rg" w:cs="Times New Roman"/>
        </w:rPr>
      </w:pPr>
    </w:p>
    <w:p w14:paraId="136014DD" w14:textId="77777777" w:rsidR="00E628D1" w:rsidRPr="00747CA0" w:rsidRDefault="00E628D1" w:rsidP="004F386C">
      <w:pPr>
        <w:ind w:firstLine="708"/>
        <w:rPr>
          <w:rFonts w:ascii="Nasalization Rg" w:hAnsi="Nasalization Rg" w:cs="Times New Roman"/>
        </w:rPr>
      </w:pPr>
    </w:p>
    <w:p w14:paraId="5AC35798" w14:textId="77777777" w:rsidR="00E628D1" w:rsidRPr="00747CA0" w:rsidRDefault="00E628D1" w:rsidP="004F386C">
      <w:pPr>
        <w:ind w:firstLine="708"/>
        <w:rPr>
          <w:rFonts w:ascii="Nasalization Rg" w:hAnsi="Nasalization Rg" w:cs="Times New Roman"/>
        </w:rPr>
      </w:pPr>
    </w:p>
    <w:p w14:paraId="378A67A7" w14:textId="77777777" w:rsidR="00952940" w:rsidRDefault="00952940" w:rsidP="004F386C">
      <w:pPr>
        <w:ind w:firstLine="708"/>
        <w:rPr>
          <w:rFonts w:ascii="Nasalization Rg" w:hAnsi="Nasalization Rg" w:cs="Times New Roman"/>
        </w:rPr>
      </w:pPr>
    </w:p>
    <w:p w14:paraId="4A801B30" w14:textId="77777777" w:rsidR="00C46ACD" w:rsidRDefault="00C46ACD" w:rsidP="004F386C">
      <w:pPr>
        <w:ind w:firstLine="708"/>
        <w:rPr>
          <w:rFonts w:ascii="Nasalization Rg" w:hAnsi="Nasalization Rg" w:cs="Times New Roman"/>
        </w:rPr>
      </w:pPr>
    </w:p>
    <w:p w14:paraId="214975B1" w14:textId="77777777" w:rsidR="00C46ACD" w:rsidRPr="00747CA0" w:rsidRDefault="00C46ACD" w:rsidP="004F386C">
      <w:pPr>
        <w:ind w:firstLine="708"/>
        <w:rPr>
          <w:rFonts w:ascii="Nasalization Rg" w:hAnsi="Nasalization Rg" w:cs="Times New Roman"/>
        </w:rPr>
      </w:pPr>
    </w:p>
    <w:p w14:paraId="0047BE1C" w14:textId="28F419B1" w:rsidR="00E628D1" w:rsidRPr="00747CA0" w:rsidRDefault="00952940" w:rsidP="008E3FC0">
      <w:pPr>
        <w:ind w:firstLine="426"/>
        <w:rPr>
          <w:rFonts w:ascii="Nasalization Rg" w:hAnsi="Nasalization Rg" w:cs="Times New Roman"/>
          <w:b/>
          <w:bCs/>
          <w:sz w:val="28"/>
          <w:szCs w:val="28"/>
        </w:rPr>
      </w:pPr>
      <w:r w:rsidRPr="00747CA0">
        <w:rPr>
          <w:rFonts w:ascii="Nasalization Rg" w:hAnsi="Nasalization Rg" w:cs="Times New Roman"/>
          <w:b/>
          <w:bCs/>
          <w:sz w:val="28"/>
          <w:szCs w:val="28"/>
        </w:rPr>
        <w:t>2. Особенности продукции</w:t>
      </w:r>
    </w:p>
    <w:p w14:paraId="617FAC65" w14:textId="0D2CD5CD" w:rsidR="00E628D1" w:rsidRPr="00747CA0" w:rsidRDefault="00E50E8D" w:rsidP="004F386C">
      <w:pPr>
        <w:ind w:firstLine="708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95256BD" wp14:editId="2DD90C3F">
                <wp:simplePos x="0" y="0"/>
                <wp:positionH relativeFrom="margin">
                  <wp:posOffset>2056765</wp:posOffset>
                </wp:positionH>
                <wp:positionV relativeFrom="paragraph">
                  <wp:posOffset>46355</wp:posOffset>
                </wp:positionV>
                <wp:extent cx="2545080" cy="1404620"/>
                <wp:effectExtent l="0" t="0" r="26670" b="1524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E86E6" w14:textId="55E631AF" w:rsidR="002D0C02" w:rsidRPr="00E50E8D" w:rsidRDefault="002D0C02" w:rsidP="00952940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2. Преимущества при сухой установке:</w:t>
                            </w:r>
                          </w:p>
                          <w:p w14:paraId="0A29E493" w14:textId="77777777" w:rsidR="002D0C02" w:rsidRPr="00E50E8D" w:rsidRDefault="002D0C02" w:rsidP="00952940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>— Бесшумная работа</w:t>
                            </w:r>
                          </w:p>
                          <w:p w14:paraId="043285AA" w14:textId="77777777" w:rsidR="002D0C02" w:rsidRPr="00E50E8D" w:rsidRDefault="002D0C02" w:rsidP="00952940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>— Поверхностное охлаждение</w:t>
                            </w:r>
                          </w:p>
                          <w:p w14:paraId="213E8F52" w14:textId="77777777" w:rsidR="002D0C02" w:rsidRPr="00E50E8D" w:rsidRDefault="002D0C02" w:rsidP="00952940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>— Отсутствие утечек</w:t>
                            </w:r>
                          </w:p>
                          <w:p w14:paraId="31CC838A" w14:textId="77777777" w:rsidR="002D0C02" w:rsidRPr="00E50E8D" w:rsidRDefault="002D0C02" w:rsidP="00952940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 xml:space="preserve">— Отсутствие открытых вращающихся </w:t>
                            </w:r>
                          </w:p>
                          <w:p w14:paraId="780CF7FB" w14:textId="1BB64C5A" w:rsidR="002D0C02" w:rsidRPr="00E50E8D" w:rsidRDefault="002D0C02" w:rsidP="00952940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 xml:space="preserve">     элементов</w:t>
                            </w:r>
                          </w:p>
                          <w:p w14:paraId="2492450E" w14:textId="77777777" w:rsidR="002D0C02" w:rsidRPr="00E50E8D" w:rsidRDefault="002D0C02" w:rsidP="00952940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>— Удобный доступ для осмотра</w:t>
                            </w:r>
                          </w:p>
                          <w:p w14:paraId="3F877DB9" w14:textId="77777777" w:rsidR="002D0C02" w:rsidRPr="00E50E8D" w:rsidRDefault="002D0C02" w:rsidP="00952940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 xml:space="preserve">— Поддержание чистоты и отсутствия запаха </w:t>
                            </w:r>
                          </w:p>
                          <w:p w14:paraId="1CB4163A" w14:textId="6F30AA5C" w:rsidR="002D0C02" w:rsidRPr="00E50E8D" w:rsidRDefault="002D0C02" w:rsidP="00952940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 xml:space="preserve">     в насосной ста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256BD" id="Надпись 14" o:spid="_x0000_s1034" type="#_x0000_t202" style="position:absolute;left:0;text-align:left;margin-left:161.95pt;margin-top:3.65pt;width:200.4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" strokecolor="white [3212]">
                <v:textbox style="mso-fit-shape-to-text:t">
                  <w:txbxContent>
                    <w:p w14:paraId="0C1E86E6" w14:textId="55E631AF" w:rsidR="002D0C02" w:rsidRPr="00E50E8D" w:rsidRDefault="002D0C02" w:rsidP="00952940">
                      <w:pPr>
                        <w:spacing w:after="0"/>
                        <w:rPr>
                          <w:rFonts w:ascii="Nasalization Rg" w:hAnsi="Nasalization Rg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b/>
                          <w:bCs/>
                          <w:sz w:val="16"/>
                          <w:szCs w:val="16"/>
                        </w:rPr>
                        <w:t>2. Преимущества при сухой установке:</w:t>
                      </w:r>
                    </w:p>
                    <w:p w14:paraId="0A29E493" w14:textId="77777777" w:rsidR="002D0C02" w:rsidRPr="00E50E8D" w:rsidRDefault="002D0C02" w:rsidP="00952940">
                      <w:pPr>
                        <w:spacing w:after="0"/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>— Бесшумная работа</w:t>
                      </w:r>
                    </w:p>
                    <w:p w14:paraId="043285AA" w14:textId="77777777" w:rsidR="002D0C02" w:rsidRPr="00E50E8D" w:rsidRDefault="002D0C02" w:rsidP="00952940">
                      <w:pPr>
                        <w:spacing w:after="0"/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>— Поверхностное охлаждение</w:t>
                      </w:r>
                    </w:p>
                    <w:p w14:paraId="213E8F52" w14:textId="77777777" w:rsidR="002D0C02" w:rsidRPr="00E50E8D" w:rsidRDefault="002D0C02" w:rsidP="00952940">
                      <w:pPr>
                        <w:spacing w:after="0"/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>— Отсутствие утечек</w:t>
                      </w:r>
                    </w:p>
                    <w:p w14:paraId="31CC838A" w14:textId="77777777" w:rsidR="002D0C02" w:rsidRPr="00E50E8D" w:rsidRDefault="002D0C02" w:rsidP="00952940">
                      <w:pPr>
                        <w:spacing w:after="0"/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 xml:space="preserve">— Отсутствие открытых вращающихся </w:t>
                      </w:r>
                    </w:p>
                    <w:p w14:paraId="780CF7FB" w14:textId="1BB64C5A" w:rsidR="002D0C02" w:rsidRPr="00E50E8D" w:rsidRDefault="002D0C02" w:rsidP="00952940">
                      <w:pPr>
                        <w:spacing w:after="0"/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 xml:space="preserve">     элементов</w:t>
                      </w:r>
                    </w:p>
                    <w:p w14:paraId="2492450E" w14:textId="77777777" w:rsidR="002D0C02" w:rsidRPr="00E50E8D" w:rsidRDefault="002D0C02" w:rsidP="00952940">
                      <w:pPr>
                        <w:spacing w:after="0"/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>— Удобный доступ для осмотра</w:t>
                      </w:r>
                    </w:p>
                    <w:p w14:paraId="3F877DB9" w14:textId="77777777" w:rsidR="002D0C02" w:rsidRPr="00E50E8D" w:rsidRDefault="002D0C02" w:rsidP="00952940">
                      <w:pPr>
                        <w:spacing w:after="0"/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 xml:space="preserve">— Поддержание чистоты и отсутствия запаха </w:t>
                      </w:r>
                    </w:p>
                    <w:p w14:paraId="1CB4163A" w14:textId="6F30AA5C" w:rsidR="002D0C02" w:rsidRPr="00E50E8D" w:rsidRDefault="002D0C02" w:rsidP="00952940">
                      <w:pPr>
                        <w:spacing w:after="0"/>
                        <w:rPr>
                          <w:rFonts w:ascii="Nasalization Rg" w:hAnsi="Nasalization Rg" w:cs="Times New Roman"/>
                          <w:sz w:val="16"/>
                          <w:szCs w:val="16"/>
                          <w:lang w:val="en-US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 xml:space="preserve">     в насосной стан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8F5"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692AE06" wp14:editId="7120441C">
                <wp:simplePos x="0" y="0"/>
                <wp:positionH relativeFrom="page">
                  <wp:posOffset>4897120</wp:posOffset>
                </wp:positionH>
                <wp:positionV relativeFrom="paragraph">
                  <wp:posOffset>46355</wp:posOffset>
                </wp:positionV>
                <wp:extent cx="2522220" cy="1404620"/>
                <wp:effectExtent l="0" t="0" r="11430" b="1524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2039" w14:textId="77777777" w:rsidR="002D0C02" w:rsidRPr="00E50E8D" w:rsidRDefault="002D0C02" w:rsidP="007708F5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3. Преимущества при погружной установке:</w:t>
                            </w:r>
                          </w:p>
                          <w:p w14:paraId="42846025" w14:textId="77777777" w:rsidR="002D0C02" w:rsidRPr="00E50E8D" w:rsidRDefault="002D0C02" w:rsidP="007708F5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 xml:space="preserve">— Монтаж аналогичен обычному        </w:t>
                            </w:r>
                          </w:p>
                          <w:p w14:paraId="50880658" w14:textId="60094BE3" w:rsidR="002D0C02" w:rsidRPr="00E50E8D" w:rsidRDefault="002D0C02" w:rsidP="007708F5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 xml:space="preserve">     погружному насосу</w:t>
                            </w:r>
                          </w:p>
                          <w:p w14:paraId="0D683D6E" w14:textId="049271B9" w:rsidR="002D0C02" w:rsidRPr="00E50E8D" w:rsidRDefault="002D0C02" w:rsidP="007708F5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 xml:space="preserve">— Уровень жидкости может быть снижен </w:t>
                            </w:r>
                            <w:proofErr w:type="gramStart"/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>до  уровня</w:t>
                            </w:r>
                            <w:proofErr w:type="gramEnd"/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 xml:space="preserve"> корпуса насоса</w:t>
                            </w:r>
                          </w:p>
                          <w:p w14:paraId="0CF7E1AC" w14:textId="77777777" w:rsidR="002D0C02" w:rsidRPr="00E50E8D" w:rsidRDefault="002D0C02" w:rsidP="007708F5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 xml:space="preserve">— Возможность установки в мелкие  </w:t>
                            </w:r>
                          </w:p>
                          <w:p w14:paraId="69D59F35" w14:textId="4590749B" w:rsidR="002D0C02" w:rsidRPr="00E50E8D" w:rsidRDefault="002D0C02" w:rsidP="007708F5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 xml:space="preserve">     водосбор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2AE06" id="Надпись 15" o:spid="_x0000_s1035" type="#_x0000_t202" style="position:absolute;left:0;text-align:left;margin-left:385.6pt;margin-top:3.65pt;width:198.6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" strokecolor="white [3212]">
                <v:textbox style="mso-fit-shape-to-text:t">
                  <w:txbxContent>
                    <w:p w14:paraId="3AD32039" w14:textId="77777777" w:rsidR="002D0C02" w:rsidRPr="00E50E8D" w:rsidRDefault="002D0C02" w:rsidP="007708F5">
                      <w:pPr>
                        <w:spacing w:after="0"/>
                        <w:rPr>
                          <w:rFonts w:ascii="Nasalization Rg" w:hAnsi="Nasalization Rg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b/>
                          <w:bCs/>
                          <w:sz w:val="16"/>
                          <w:szCs w:val="16"/>
                        </w:rPr>
                        <w:t>3. Преимущества при погружной установке:</w:t>
                      </w:r>
                    </w:p>
                    <w:p w14:paraId="42846025" w14:textId="77777777" w:rsidR="002D0C02" w:rsidRPr="00E50E8D" w:rsidRDefault="002D0C02" w:rsidP="007708F5">
                      <w:pPr>
                        <w:spacing w:after="0"/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 xml:space="preserve">— Монтаж аналогичен обычному        </w:t>
                      </w:r>
                    </w:p>
                    <w:p w14:paraId="50880658" w14:textId="60094BE3" w:rsidR="002D0C02" w:rsidRPr="00E50E8D" w:rsidRDefault="002D0C02" w:rsidP="007708F5">
                      <w:pPr>
                        <w:spacing w:after="0"/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 xml:space="preserve">     погружному насосу</w:t>
                      </w:r>
                    </w:p>
                    <w:p w14:paraId="0D683D6E" w14:textId="049271B9" w:rsidR="002D0C02" w:rsidRPr="00E50E8D" w:rsidRDefault="002D0C02" w:rsidP="007708F5">
                      <w:pPr>
                        <w:spacing w:after="0"/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 xml:space="preserve">— Уровень жидкости может быть снижен </w:t>
                      </w:r>
                      <w:proofErr w:type="gramStart"/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>до  уровня</w:t>
                      </w:r>
                      <w:proofErr w:type="gramEnd"/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 xml:space="preserve"> корпуса насоса</w:t>
                      </w:r>
                    </w:p>
                    <w:p w14:paraId="0CF7E1AC" w14:textId="77777777" w:rsidR="002D0C02" w:rsidRPr="00E50E8D" w:rsidRDefault="002D0C02" w:rsidP="007708F5">
                      <w:pPr>
                        <w:spacing w:after="0"/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 xml:space="preserve">— Возможность установки в мелкие  </w:t>
                      </w:r>
                    </w:p>
                    <w:p w14:paraId="69D59F35" w14:textId="4590749B" w:rsidR="002D0C02" w:rsidRPr="00E50E8D" w:rsidRDefault="002D0C02" w:rsidP="007708F5">
                      <w:pPr>
                        <w:spacing w:after="0"/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 xml:space="preserve">     водосборни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8F5"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56366F" wp14:editId="62906893">
                <wp:simplePos x="0" y="0"/>
                <wp:positionH relativeFrom="margin">
                  <wp:posOffset>22225</wp:posOffset>
                </wp:positionH>
                <wp:positionV relativeFrom="paragraph">
                  <wp:posOffset>46355</wp:posOffset>
                </wp:positionV>
                <wp:extent cx="2110740" cy="1404620"/>
                <wp:effectExtent l="0" t="0" r="22860" b="1524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726C" w14:textId="77777777" w:rsidR="002D0C02" w:rsidRPr="00E50E8D" w:rsidRDefault="002D0C02" w:rsidP="00952940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. Преимущества винтового насоса:</w:t>
                            </w:r>
                          </w:p>
                          <w:p w14:paraId="1FB64FB6" w14:textId="77777777" w:rsidR="002D0C02" w:rsidRPr="00E50E8D" w:rsidRDefault="002D0C02" w:rsidP="00952940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 xml:space="preserve">— </w:t>
                            </w:r>
                            <w:proofErr w:type="spellStart"/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>Беззасорная</w:t>
                            </w:r>
                            <w:proofErr w:type="spellEnd"/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 xml:space="preserve"> перекачка</w:t>
                            </w:r>
                          </w:p>
                          <w:p w14:paraId="5763BCE6" w14:textId="1411761B" w:rsidR="002D0C02" w:rsidRPr="00E50E8D" w:rsidRDefault="002D0C02" w:rsidP="00952940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>— Высокий самовсасывающий напор</w:t>
                            </w:r>
                          </w:p>
                          <w:p w14:paraId="50D95993" w14:textId="77777777" w:rsidR="002D0C02" w:rsidRPr="00E50E8D" w:rsidRDefault="002D0C02" w:rsidP="00952940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 xml:space="preserve">— Низкое сдвиговое воздействие, </w:t>
                            </w:r>
                          </w:p>
                          <w:p w14:paraId="07204E3A" w14:textId="68141FFC" w:rsidR="002D0C02" w:rsidRPr="00E50E8D" w:rsidRDefault="002D0C02" w:rsidP="00952940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 xml:space="preserve">     мягкая перекачка</w:t>
                            </w:r>
                          </w:p>
                          <w:p w14:paraId="430E5A65" w14:textId="1AE23C23" w:rsidR="002D0C02" w:rsidRPr="00E50E8D" w:rsidRDefault="002D0C02" w:rsidP="00952940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>— Высокая эффективность</w:t>
                            </w:r>
                          </w:p>
                          <w:p w14:paraId="7DDB0690" w14:textId="7429C096" w:rsidR="002D0C02" w:rsidRPr="00E50E8D" w:rsidRDefault="002D0C02" w:rsidP="00952940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>— Стабильность в работе</w:t>
                            </w:r>
                          </w:p>
                          <w:p w14:paraId="530742DE" w14:textId="5697AE95" w:rsidR="002D0C02" w:rsidRPr="00E50E8D" w:rsidRDefault="002D0C02" w:rsidP="00952940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6"/>
                                <w:szCs w:val="16"/>
                              </w:rPr>
                              <w:t>— Плавная рабочая кри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6366F" id="Надпись 13" o:spid="_x0000_s1036" type="#_x0000_t202" style="position:absolute;left:0;text-align:left;margin-left:1.75pt;margin-top:3.65pt;width:166.2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" strokecolor="white [3212]">
                <v:textbox style="mso-fit-shape-to-text:t">
                  <w:txbxContent>
                    <w:p w14:paraId="0154726C" w14:textId="77777777" w:rsidR="002D0C02" w:rsidRPr="00E50E8D" w:rsidRDefault="002D0C02" w:rsidP="00952940">
                      <w:pPr>
                        <w:spacing w:after="0"/>
                        <w:rPr>
                          <w:rFonts w:ascii="Nasalization Rg" w:hAnsi="Nasalization Rg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b/>
                          <w:bCs/>
                          <w:sz w:val="16"/>
                          <w:szCs w:val="16"/>
                        </w:rPr>
                        <w:t>1. Преимущества винтового насоса:</w:t>
                      </w:r>
                    </w:p>
                    <w:p w14:paraId="1FB64FB6" w14:textId="77777777" w:rsidR="002D0C02" w:rsidRPr="00E50E8D" w:rsidRDefault="002D0C02" w:rsidP="00952940">
                      <w:pPr>
                        <w:spacing w:after="0"/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 xml:space="preserve">— </w:t>
                      </w:r>
                      <w:proofErr w:type="spellStart"/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>Беззасорная</w:t>
                      </w:r>
                      <w:proofErr w:type="spellEnd"/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 xml:space="preserve"> перекачка</w:t>
                      </w:r>
                    </w:p>
                    <w:p w14:paraId="5763BCE6" w14:textId="1411761B" w:rsidR="002D0C02" w:rsidRPr="00E50E8D" w:rsidRDefault="002D0C02" w:rsidP="00952940">
                      <w:pPr>
                        <w:spacing w:after="0"/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>— Высокий самовсасывающий напор</w:t>
                      </w:r>
                    </w:p>
                    <w:p w14:paraId="50D95993" w14:textId="77777777" w:rsidR="002D0C02" w:rsidRPr="00E50E8D" w:rsidRDefault="002D0C02" w:rsidP="00952940">
                      <w:pPr>
                        <w:spacing w:after="0"/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 xml:space="preserve">— Низкое сдвиговое воздействие, </w:t>
                      </w:r>
                    </w:p>
                    <w:p w14:paraId="07204E3A" w14:textId="68141FFC" w:rsidR="002D0C02" w:rsidRPr="00E50E8D" w:rsidRDefault="002D0C02" w:rsidP="00952940">
                      <w:pPr>
                        <w:spacing w:after="0"/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 xml:space="preserve">     мягкая перекачка</w:t>
                      </w:r>
                    </w:p>
                    <w:p w14:paraId="430E5A65" w14:textId="1AE23C23" w:rsidR="002D0C02" w:rsidRPr="00E50E8D" w:rsidRDefault="002D0C02" w:rsidP="00952940">
                      <w:pPr>
                        <w:spacing w:after="0"/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>— Высокая эффективность</w:t>
                      </w:r>
                    </w:p>
                    <w:p w14:paraId="7DDB0690" w14:textId="7429C096" w:rsidR="002D0C02" w:rsidRPr="00E50E8D" w:rsidRDefault="002D0C02" w:rsidP="00952940">
                      <w:pPr>
                        <w:spacing w:after="0"/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>— Стабильность в работе</w:t>
                      </w:r>
                    </w:p>
                    <w:p w14:paraId="530742DE" w14:textId="5697AE95" w:rsidR="002D0C02" w:rsidRPr="00E50E8D" w:rsidRDefault="002D0C02" w:rsidP="00952940">
                      <w:pPr>
                        <w:spacing w:after="0"/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6"/>
                          <w:szCs w:val="16"/>
                        </w:rPr>
                        <w:t>— Плавная рабочая крива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70207" w14:textId="1BEE0024" w:rsidR="00E628D1" w:rsidRPr="00747CA0" w:rsidRDefault="00E628D1" w:rsidP="004F386C">
      <w:pPr>
        <w:ind w:firstLine="708"/>
        <w:rPr>
          <w:rFonts w:ascii="Nasalization Rg" w:hAnsi="Nasalization Rg" w:cs="Times New Roman"/>
        </w:rPr>
      </w:pPr>
    </w:p>
    <w:p w14:paraId="1D68C474" w14:textId="339F78FF" w:rsidR="00E628D1" w:rsidRPr="00747CA0" w:rsidRDefault="00E628D1" w:rsidP="004F386C">
      <w:pPr>
        <w:ind w:firstLine="708"/>
        <w:rPr>
          <w:rFonts w:ascii="Nasalization Rg" w:hAnsi="Nasalization Rg" w:cs="Times New Roman"/>
        </w:rPr>
      </w:pPr>
    </w:p>
    <w:p w14:paraId="195C761B" w14:textId="0671D479" w:rsidR="00E628D1" w:rsidRPr="00747CA0" w:rsidRDefault="00E628D1" w:rsidP="004F386C">
      <w:pPr>
        <w:ind w:firstLine="708"/>
        <w:rPr>
          <w:rFonts w:ascii="Nasalization Rg" w:hAnsi="Nasalization Rg" w:cs="Times New Roman"/>
        </w:rPr>
      </w:pPr>
    </w:p>
    <w:p w14:paraId="2576F196" w14:textId="6B5515EA" w:rsidR="00E628D1" w:rsidRPr="00747CA0" w:rsidRDefault="00E628D1" w:rsidP="004F386C">
      <w:pPr>
        <w:ind w:firstLine="708"/>
        <w:rPr>
          <w:rFonts w:ascii="Nasalization Rg" w:hAnsi="Nasalization Rg" w:cs="Times New Roman"/>
        </w:rPr>
      </w:pPr>
    </w:p>
    <w:p w14:paraId="3D195E2D" w14:textId="56C0424F" w:rsidR="00E628D1" w:rsidRPr="00747CA0" w:rsidRDefault="00E628D1" w:rsidP="004F386C">
      <w:pPr>
        <w:ind w:firstLine="708"/>
        <w:rPr>
          <w:rFonts w:ascii="Nasalization Rg" w:hAnsi="Nasalization Rg" w:cs="Times New Roman"/>
        </w:rPr>
      </w:pPr>
    </w:p>
    <w:p w14:paraId="2BF3ED10" w14:textId="77777777" w:rsidR="00E628D1" w:rsidRPr="00747CA0" w:rsidRDefault="00E628D1" w:rsidP="004F386C">
      <w:pPr>
        <w:ind w:firstLine="708"/>
        <w:rPr>
          <w:rFonts w:ascii="Nasalization Rg" w:hAnsi="Nasalization Rg" w:cs="Times New Roman"/>
        </w:rPr>
      </w:pPr>
    </w:p>
    <w:p w14:paraId="1DAD5A2C" w14:textId="77777777" w:rsidR="00E628D1" w:rsidRPr="00747CA0" w:rsidRDefault="00E628D1" w:rsidP="004F386C">
      <w:pPr>
        <w:ind w:firstLine="708"/>
        <w:rPr>
          <w:rFonts w:ascii="Nasalization Rg" w:hAnsi="Nasalization Rg" w:cs="Times New Roman"/>
        </w:rPr>
      </w:pPr>
    </w:p>
    <w:p w14:paraId="3DB09F74" w14:textId="361B29F6" w:rsidR="00E628D1" w:rsidRPr="00747CA0" w:rsidRDefault="00E628D1" w:rsidP="004F386C">
      <w:pPr>
        <w:ind w:firstLine="708"/>
        <w:rPr>
          <w:rFonts w:ascii="Nasalization Rg" w:hAnsi="Nasalization Rg" w:cs="Times New Roman"/>
        </w:rPr>
      </w:pPr>
    </w:p>
    <w:p w14:paraId="65C0CEB8" w14:textId="6646A328" w:rsidR="00E628D1" w:rsidRPr="00747CA0" w:rsidRDefault="00E628D1" w:rsidP="004F386C">
      <w:pPr>
        <w:ind w:firstLine="708"/>
        <w:rPr>
          <w:rFonts w:ascii="Nasalization Rg" w:hAnsi="Nasalization Rg" w:cs="Times New Roman"/>
        </w:rPr>
      </w:pPr>
    </w:p>
    <w:p w14:paraId="6A0DA5F2" w14:textId="58683147" w:rsidR="00E628D1" w:rsidRPr="00747CA0" w:rsidRDefault="00E50E8D" w:rsidP="004F386C">
      <w:pPr>
        <w:ind w:firstLine="708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AF77A9D" wp14:editId="3956C549">
                <wp:simplePos x="0" y="0"/>
                <wp:positionH relativeFrom="margin">
                  <wp:posOffset>3528060</wp:posOffset>
                </wp:positionH>
                <wp:positionV relativeFrom="paragraph">
                  <wp:posOffset>9525</wp:posOffset>
                </wp:positionV>
                <wp:extent cx="2698750" cy="2661920"/>
                <wp:effectExtent l="0" t="0" r="25400" b="2413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266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49AE7" w14:textId="77777777" w:rsidR="002D0C02" w:rsidRPr="00E50E8D" w:rsidRDefault="002D0C02" w:rsidP="00DB1639">
                            <w:pPr>
                              <w:spacing w:after="0"/>
                              <w:jc w:val="center"/>
                              <w:rPr>
                                <w:rFonts w:ascii="Nasalization Rg" w:hAnsi="Nasalization Rg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сосные станции без решёток</w:t>
                            </w:r>
                          </w:p>
                          <w:p w14:paraId="1AE76C02" w14:textId="77777777" w:rsidR="002D0C02" w:rsidRPr="00E50E8D" w:rsidRDefault="002D0C02" w:rsidP="00DB1639">
                            <w:pPr>
                              <w:spacing w:after="0"/>
                              <w:jc w:val="center"/>
                              <w:rPr>
                                <w:rFonts w:ascii="Nasalization Rg" w:hAnsi="Nasalization Rg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нтегрированные насосные станции без решёток</w:t>
                            </w:r>
                          </w:p>
                          <w:p w14:paraId="5DB02CD3" w14:textId="3C65B07A" w:rsidR="002D0C02" w:rsidRPr="00E50E8D" w:rsidRDefault="002D0C02" w:rsidP="00314F4D">
                            <w:pPr>
                              <w:spacing w:after="0"/>
                              <w:jc w:val="both"/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  <w:t>• Как обычные, так и интегрированные насосные станции могут обходиться без установки решёток, что позволяет сэкономить на инвестициях и эксплуатационных расходах. Такие станции также снижают затраты на строительные рабо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7A9D" id="Надпись 17" o:spid="_x0000_s1037" type="#_x0000_t202" style="position:absolute;left:0;text-align:left;margin-left:277.8pt;margin-top:.75pt;width:212.5pt;height:209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" strokecolor="white [3212]">
                <v:textbox>
                  <w:txbxContent>
                    <w:p w14:paraId="38F49AE7" w14:textId="77777777" w:rsidR="002D0C02" w:rsidRPr="00E50E8D" w:rsidRDefault="002D0C02" w:rsidP="00DB1639">
                      <w:pPr>
                        <w:spacing w:after="0"/>
                        <w:jc w:val="center"/>
                        <w:rPr>
                          <w:rFonts w:ascii="Nasalization Rg" w:hAnsi="Nasalization Rg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b/>
                          <w:bCs/>
                          <w:sz w:val="20"/>
                          <w:szCs w:val="20"/>
                        </w:rPr>
                        <w:t>Насосные станции без решёток</w:t>
                      </w:r>
                    </w:p>
                    <w:p w14:paraId="1AE76C02" w14:textId="77777777" w:rsidR="002D0C02" w:rsidRPr="00E50E8D" w:rsidRDefault="002D0C02" w:rsidP="00DB1639">
                      <w:pPr>
                        <w:spacing w:after="0"/>
                        <w:jc w:val="center"/>
                        <w:rPr>
                          <w:rFonts w:ascii="Nasalization Rg" w:hAnsi="Nasalization Rg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b/>
                          <w:bCs/>
                          <w:sz w:val="20"/>
                          <w:szCs w:val="20"/>
                        </w:rPr>
                        <w:t>Интегрированные насосные станции без решёток</w:t>
                      </w:r>
                    </w:p>
                    <w:p w14:paraId="5DB02CD3" w14:textId="3C65B07A" w:rsidR="002D0C02" w:rsidRPr="00E50E8D" w:rsidRDefault="002D0C02" w:rsidP="00314F4D">
                      <w:pPr>
                        <w:spacing w:after="0"/>
                        <w:jc w:val="both"/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  <w:t>• Как обычные, так и интегрированные насосные станции могут обходиться без установки решёток, что позволяет сэкономить на инвестициях и эксплуатационных расходах. Такие станции также снижают затраты на строительные работы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B1217" w14:textId="1BF5142B" w:rsidR="00E628D1" w:rsidRPr="00747CA0" w:rsidRDefault="00314F4D" w:rsidP="004F386C">
      <w:pPr>
        <w:ind w:firstLine="708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B92BAF9" wp14:editId="12251E5D">
            <wp:simplePos x="0" y="0"/>
            <wp:positionH relativeFrom="column">
              <wp:posOffset>695619</wp:posOffset>
            </wp:positionH>
            <wp:positionV relativeFrom="page">
              <wp:posOffset>1337102</wp:posOffset>
            </wp:positionV>
            <wp:extent cx="2292824" cy="356661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4" cy="35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A7461" w14:textId="5DC7E34F" w:rsidR="00E628D1" w:rsidRPr="00747CA0" w:rsidRDefault="00E628D1" w:rsidP="004F386C">
      <w:pPr>
        <w:ind w:firstLine="708"/>
        <w:rPr>
          <w:rFonts w:ascii="Nasalization Rg" w:hAnsi="Nasalization Rg" w:cs="Times New Roman"/>
        </w:rPr>
      </w:pPr>
    </w:p>
    <w:p w14:paraId="375457F5" w14:textId="5A1DA147" w:rsidR="00516C3F" w:rsidRPr="00747CA0" w:rsidRDefault="00516C3F" w:rsidP="004F386C">
      <w:pPr>
        <w:ind w:firstLine="708"/>
        <w:rPr>
          <w:rFonts w:ascii="Nasalization Rg" w:hAnsi="Nasalization Rg" w:cs="Times New Roman"/>
        </w:rPr>
      </w:pPr>
    </w:p>
    <w:p w14:paraId="77BE6B7B" w14:textId="77777777" w:rsidR="00516C3F" w:rsidRPr="00747CA0" w:rsidRDefault="00516C3F" w:rsidP="004F386C">
      <w:pPr>
        <w:ind w:firstLine="708"/>
        <w:rPr>
          <w:rFonts w:ascii="Nasalization Rg" w:hAnsi="Nasalization Rg" w:cs="Times New Roman"/>
        </w:rPr>
      </w:pPr>
    </w:p>
    <w:p w14:paraId="0F0A083B" w14:textId="0B3DCCD3" w:rsidR="00516C3F" w:rsidRPr="00747CA0" w:rsidRDefault="00516C3F" w:rsidP="004F386C">
      <w:pPr>
        <w:ind w:firstLine="708"/>
        <w:rPr>
          <w:rFonts w:ascii="Nasalization Rg" w:hAnsi="Nasalization Rg" w:cs="Times New Roman"/>
        </w:rPr>
      </w:pPr>
    </w:p>
    <w:p w14:paraId="55666DDF" w14:textId="4EB23523" w:rsidR="00516C3F" w:rsidRPr="00747CA0" w:rsidRDefault="00516C3F" w:rsidP="004F386C">
      <w:pPr>
        <w:ind w:firstLine="708"/>
        <w:rPr>
          <w:rFonts w:ascii="Nasalization Rg" w:hAnsi="Nasalization Rg" w:cs="Times New Roman"/>
        </w:rPr>
      </w:pPr>
    </w:p>
    <w:p w14:paraId="5BE9B879" w14:textId="77777777" w:rsidR="00516C3F" w:rsidRPr="00747CA0" w:rsidRDefault="00516C3F" w:rsidP="004F386C">
      <w:pPr>
        <w:ind w:firstLine="708"/>
        <w:rPr>
          <w:rFonts w:ascii="Nasalization Rg" w:hAnsi="Nasalization Rg" w:cs="Times New Roman"/>
        </w:rPr>
      </w:pPr>
    </w:p>
    <w:p w14:paraId="0FA8D808" w14:textId="5E009F43" w:rsidR="00516C3F" w:rsidRPr="00747CA0" w:rsidRDefault="00516C3F" w:rsidP="004F386C">
      <w:pPr>
        <w:ind w:firstLine="708"/>
        <w:rPr>
          <w:rFonts w:ascii="Nasalization Rg" w:hAnsi="Nasalization Rg" w:cs="Times New Roman"/>
        </w:rPr>
      </w:pPr>
    </w:p>
    <w:p w14:paraId="1CB42BFD" w14:textId="71962F0E" w:rsidR="00516C3F" w:rsidRPr="00747CA0" w:rsidRDefault="00C46ACD" w:rsidP="004F386C">
      <w:pPr>
        <w:ind w:firstLine="708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250A596" wp14:editId="6D0501FD">
                <wp:simplePos x="0" y="0"/>
                <wp:positionH relativeFrom="margin">
                  <wp:posOffset>-28876</wp:posOffset>
                </wp:positionH>
                <wp:positionV relativeFrom="paragraph">
                  <wp:posOffset>168776</wp:posOffset>
                </wp:positionV>
                <wp:extent cx="3855720" cy="1404620"/>
                <wp:effectExtent l="0" t="0" r="11430" b="1206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C8586" w14:textId="77777777" w:rsidR="002D0C02" w:rsidRDefault="002D0C02" w:rsidP="00C43E3D">
                            <w:pPr>
                              <w:spacing w:after="0"/>
                              <w:ind w:firstLine="426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2232286" w14:textId="1D0EF0D0" w:rsidR="002D0C02" w:rsidRPr="00E50E8D" w:rsidRDefault="002D0C02" w:rsidP="00C43E3D">
                            <w:pPr>
                              <w:spacing w:after="0"/>
                              <w:ind w:firstLine="426"/>
                              <w:rPr>
                                <w:rFonts w:ascii="Nasalization Rg" w:hAnsi="Nasalization Rg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. Область применения</w:t>
                            </w:r>
                          </w:p>
                          <w:p w14:paraId="798A6B57" w14:textId="77777777" w:rsidR="002D0C02" w:rsidRPr="00E50E8D" w:rsidRDefault="002D0C02" w:rsidP="000D75BE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8F06BA9" w14:textId="60D5AD58" w:rsidR="002D0C02" w:rsidRPr="00E50E8D" w:rsidRDefault="002D0C02" w:rsidP="00314F4D">
                            <w:pPr>
                              <w:spacing w:after="0"/>
                              <w:jc w:val="both"/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  <w:t>1. Муниципальные сточные воды (хозяйственно-бытовые, дождевые)</w:t>
                            </w:r>
                          </w:p>
                          <w:p w14:paraId="0067E3A3" w14:textId="04D74111" w:rsidR="002D0C02" w:rsidRPr="00E50E8D" w:rsidRDefault="002D0C02" w:rsidP="00314F4D">
                            <w:pPr>
                              <w:spacing w:after="0"/>
                              <w:jc w:val="both"/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  <w:t>2. Промышленность (производственные стоки)</w:t>
                            </w:r>
                          </w:p>
                          <w:p w14:paraId="4A5F0B56" w14:textId="6CB9355D" w:rsidR="002D0C02" w:rsidRPr="00E50E8D" w:rsidRDefault="002D0C02" w:rsidP="00314F4D">
                            <w:pPr>
                              <w:spacing w:after="0"/>
                              <w:jc w:val="both"/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  <w:t>3. Очистка речного ила</w:t>
                            </w:r>
                          </w:p>
                          <w:p w14:paraId="07F47D4D" w14:textId="169F9B7E" w:rsidR="002D0C02" w:rsidRPr="00E50E8D" w:rsidRDefault="002D0C02" w:rsidP="00314F4D">
                            <w:pPr>
                              <w:spacing w:after="0"/>
                              <w:jc w:val="both"/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  <w:t>4. Сточные и бытовые воды с промышленных предприятий, ферм, скотобоен и жилых микрорайонов</w:t>
                            </w:r>
                          </w:p>
                          <w:p w14:paraId="49779657" w14:textId="64954F99" w:rsidR="002D0C02" w:rsidRPr="00E50E8D" w:rsidRDefault="002D0C02" w:rsidP="00314F4D">
                            <w:pPr>
                              <w:spacing w:after="0"/>
                              <w:jc w:val="both"/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  <w:t>5. Переработка пищевых продуктов на заводах: томаты, картофель, а также водные продукты — рыба, креветки, ламинария, солод</w:t>
                            </w:r>
                          </w:p>
                          <w:p w14:paraId="2C5335AD" w14:textId="7183F5BB" w:rsidR="002D0C02" w:rsidRPr="00E50E8D" w:rsidRDefault="002D0C02" w:rsidP="00314F4D">
                            <w:pPr>
                              <w:spacing w:after="0"/>
                              <w:jc w:val="both"/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  <w:t>6. Влажные бытовые отходы</w:t>
                            </w:r>
                          </w:p>
                          <w:p w14:paraId="0F3EF841" w14:textId="685F2FC4" w:rsidR="002D0C02" w:rsidRPr="00E50E8D" w:rsidRDefault="002D0C02" w:rsidP="00314F4D">
                            <w:pPr>
                              <w:spacing w:after="0"/>
                              <w:jc w:val="both"/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  <w:t>7. Тяжёлые модели с режущими ножами и струйными кольцами используются для золы с электростанций, дноуглубительных работ и перекачки сред с древесными включениями, такими как стекловолокно</w:t>
                            </w:r>
                          </w:p>
                          <w:p w14:paraId="43841DD0" w14:textId="0A9CED64" w:rsidR="002D0C02" w:rsidRPr="00E50E8D" w:rsidRDefault="002D0C02" w:rsidP="00314F4D">
                            <w:pPr>
                              <w:spacing w:after="0"/>
                              <w:jc w:val="both"/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  <w:t>8. Модели с передним направляющим колесом используются для обработки высококонцентрированной пульпы и шл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0A596" id="Надпись 18" o:spid="_x0000_s1038" type="#_x0000_t202" style="position:absolute;left:0;text-align:left;margin-left:-2.25pt;margin-top:13.3pt;width:303.6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" strokecolor="white [3212]">
                <v:textbox style="mso-fit-shape-to-text:t">
                  <w:txbxContent>
                    <w:p w14:paraId="256C8586" w14:textId="77777777" w:rsidR="002D0C02" w:rsidRDefault="002D0C02" w:rsidP="00C43E3D">
                      <w:pPr>
                        <w:spacing w:after="0"/>
                        <w:ind w:firstLine="426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2232286" w14:textId="1D0EF0D0" w:rsidR="002D0C02" w:rsidRPr="00E50E8D" w:rsidRDefault="002D0C02" w:rsidP="00C43E3D">
                      <w:pPr>
                        <w:spacing w:after="0"/>
                        <w:ind w:firstLine="426"/>
                        <w:rPr>
                          <w:rFonts w:ascii="Nasalization Rg" w:hAnsi="Nasalization Rg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b/>
                          <w:bCs/>
                          <w:sz w:val="20"/>
                          <w:szCs w:val="20"/>
                        </w:rPr>
                        <w:t>3. Область применения</w:t>
                      </w:r>
                    </w:p>
                    <w:p w14:paraId="798A6B57" w14:textId="77777777" w:rsidR="002D0C02" w:rsidRPr="00E50E8D" w:rsidRDefault="002D0C02" w:rsidP="000D75BE">
                      <w:pPr>
                        <w:spacing w:after="0"/>
                        <w:rPr>
                          <w:rFonts w:ascii="Nasalization Rg" w:hAnsi="Nasalization Rg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8F06BA9" w14:textId="60D5AD58" w:rsidR="002D0C02" w:rsidRPr="00E50E8D" w:rsidRDefault="002D0C02" w:rsidP="00314F4D">
                      <w:pPr>
                        <w:spacing w:after="0"/>
                        <w:jc w:val="both"/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  <w:t>1. Муниципальные сточные воды (хозяйственно-бытовые, дождевые)</w:t>
                      </w:r>
                    </w:p>
                    <w:p w14:paraId="0067E3A3" w14:textId="04D74111" w:rsidR="002D0C02" w:rsidRPr="00E50E8D" w:rsidRDefault="002D0C02" w:rsidP="00314F4D">
                      <w:pPr>
                        <w:spacing w:after="0"/>
                        <w:jc w:val="both"/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  <w:t>2. Промышленность (производственные стоки)</w:t>
                      </w:r>
                    </w:p>
                    <w:p w14:paraId="4A5F0B56" w14:textId="6CB9355D" w:rsidR="002D0C02" w:rsidRPr="00E50E8D" w:rsidRDefault="002D0C02" w:rsidP="00314F4D">
                      <w:pPr>
                        <w:spacing w:after="0"/>
                        <w:jc w:val="both"/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  <w:t>3. Очистка речного ила</w:t>
                      </w:r>
                    </w:p>
                    <w:p w14:paraId="07F47D4D" w14:textId="169F9B7E" w:rsidR="002D0C02" w:rsidRPr="00E50E8D" w:rsidRDefault="002D0C02" w:rsidP="00314F4D">
                      <w:pPr>
                        <w:spacing w:after="0"/>
                        <w:jc w:val="both"/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  <w:t>4. Сточные и бытовые воды с промышленных предприятий, ферм, скотобоен и жилых микрорайонов</w:t>
                      </w:r>
                    </w:p>
                    <w:p w14:paraId="49779657" w14:textId="64954F99" w:rsidR="002D0C02" w:rsidRPr="00E50E8D" w:rsidRDefault="002D0C02" w:rsidP="00314F4D">
                      <w:pPr>
                        <w:spacing w:after="0"/>
                        <w:jc w:val="both"/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  <w:t>5. Переработка пищевых продуктов на заводах: томаты, картофель, а также водные продукты — рыба, креветки, ламинария, солод</w:t>
                      </w:r>
                    </w:p>
                    <w:p w14:paraId="2C5335AD" w14:textId="7183F5BB" w:rsidR="002D0C02" w:rsidRPr="00E50E8D" w:rsidRDefault="002D0C02" w:rsidP="00314F4D">
                      <w:pPr>
                        <w:spacing w:after="0"/>
                        <w:jc w:val="both"/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  <w:t>6. Влажные бытовые отходы</w:t>
                      </w:r>
                    </w:p>
                    <w:p w14:paraId="0F3EF841" w14:textId="685F2FC4" w:rsidR="002D0C02" w:rsidRPr="00E50E8D" w:rsidRDefault="002D0C02" w:rsidP="00314F4D">
                      <w:pPr>
                        <w:spacing w:after="0"/>
                        <w:jc w:val="both"/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  <w:t>7. Тяжёлые модели с режущими ножами и струйными кольцами используются для золы с электростанций, дноуглубительных работ и перекачки сред с древесными включениями, такими как стекловолокно</w:t>
                      </w:r>
                    </w:p>
                    <w:p w14:paraId="43841DD0" w14:textId="0A9CED64" w:rsidR="002D0C02" w:rsidRPr="00E50E8D" w:rsidRDefault="002D0C02" w:rsidP="00314F4D">
                      <w:pPr>
                        <w:spacing w:after="0"/>
                        <w:jc w:val="both"/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  <w:t>8. Модели с передним направляющим колесом используются для обработки высококонцентрированной пульпы и шла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BBE4D" w14:textId="1E105488" w:rsidR="00516C3F" w:rsidRPr="00747CA0" w:rsidRDefault="00516C3F" w:rsidP="004F386C">
      <w:pPr>
        <w:ind w:firstLine="708"/>
        <w:rPr>
          <w:rFonts w:ascii="Nasalization Rg" w:hAnsi="Nasalization Rg" w:cs="Times New Roman"/>
        </w:rPr>
      </w:pPr>
    </w:p>
    <w:p w14:paraId="324C72FE" w14:textId="4402CFEC" w:rsidR="00516C3F" w:rsidRPr="00747CA0" w:rsidRDefault="00516C3F" w:rsidP="004F386C">
      <w:pPr>
        <w:ind w:firstLine="708"/>
        <w:rPr>
          <w:rFonts w:ascii="Nasalization Rg" w:hAnsi="Nasalization Rg" w:cs="Times New Roman"/>
        </w:rPr>
      </w:pPr>
    </w:p>
    <w:p w14:paraId="0487B039" w14:textId="362CD939" w:rsidR="00516C3F" w:rsidRPr="00747CA0" w:rsidRDefault="00516C3F" w:rsidP="004F386C">
      <w:pPr>
        <w:ind w:firstLine="708"/>
        <w:rPr>
          <w:rFonts w:ascii="Nasalization Rg" w:hAnsi="Nasalization Rg" w:cs="Times New Roman"/>
        </w:rPr>
      </w:pPr>
    </w:p>
    <w:p w14:paraId="25DA22D7" w14:textId="33967AF3" w:rsidR="00516C3F" w:rsidRPr="00747CA0" w:rsidRDefault="00516C3F" w:rsidP="004F386C">
      <w:pPr>
        <w:ind w:firstLine="708"/>
        <w:rPr>
          <w:rFonts w:ascii="Nasalization Rg" w:hAnsi="Nasalization Rg" w:cs="Times New Roman"/>
        </w:rPr>
      </w:pPr>
    </w:p>
    <w:p w14:paraId="4B2A6375" w14:textId="0552B60A" w:rsidR="00516C3F" w:rsidRPr="00747CA0" w:rsidRDefault="00516C3F" w:rsidP="004F386C">
      <w:pPr>
        <w:ind w:firstLine="708"/>
        <w:rPr>
          <w:rFonts w:ascii="Nasalization Rg" w:hAnsi="Nasalization Rg" w:cs="Times New Roman"/>
        </w:rPr>
      </w:pPr>
    </w:p>
    <w:p w14:paraId="2B2E1E27" w14:textId="34353998" w:rsidR="00E628D1" w:rsidRPr="00747CA0" w:rsidRDefault="00E628D1" w:rsidP="004F386C">
      <w:pPr>
        <w:ind w:firstLine="708"/>
        <w:rPr>
          <w:rFonts w:ascii="Nasalization Rg" w:hAnsi="Nasalization Rg" w:cs="Times New Roman"/>
        </w:rPr>
      </w:pPr>
    </w:p>
    <w:p w14:paraId="0C8E172E" w14:textId="3EB8B047" w:rsidR="00E628D1" w:rsidRPr="00747CA0" w:rsidRDefault="00E628D1" w:rsidP="004F386C">
      <w:pPr>
        <w:ind w:firstLine="708"/>
        <w:rPr>
          <w:rFonts w:ascii="Nasalization Rg" w:hAnsi="Nasalization Rg" w:cs="Times New Roman"/>
        </w:rPr>
      </w:pPr>
    </w:p>
    <w:p w14:paraId="4330E26C" w14:textId="4E4F7845" w:rsidR="00E628D1" w:rsidRPr="00747CA0" w:rsidRDefault="00314F4D" w:rsidP="004F386C">
      <w:pPr>
        <w:ind w:firstLine="708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677A6A04" wp14:editId="30753D35">
            <wp:simplePos x="0" y="0"/>
            <wp:positionH relativeFrom="column">
              <wp:posOffset>3998955</wp:posOffset>
            </wp:positionH>
            <wp:positionV relativeFrom="margin">
              <wp:posOffset>5489641</wp:posOffset>
            </wp:positionV>
            <wp:extent cx="2476386" cy="2319782"/>
            <wp:effectExtent l="0" t="0" r="635" b="444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60" cy="232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B956B" w14:textId="1C176A1B" w:rsidR="00E628D1" w:rsidRPr="00747CA0" w:rsidRDefault="00E628D1" w:rsidP="004F386C">
      <w:pPr>
        <w:ind w:firstLine="708"/>
        <w:rPr>
          <w:rFonts w:ascii="Nasalization Rg" w:hAnsi="Nasalization Rg" w:cs="Times New Roman"/>
        </w:rPr>
      </w:pPr>
    </w:p>
    <w:p w14:paraId="675A3607" w14:textId="1A1766D8" w:rsidR="00E628D1" w:rsidRPr="00747CA0" w:rsidRDefault="00E628D1" w:rsidP="004F386C">
      <w:pPr>
        <w:ind w:firstLine="708"/>
        <w:rPr>
          <w:rFonts w:ascii="Nasalization Rg" w:hAnsi="Nasalization Rg" w:cs="Times New Roman"/>
        </w:rPr>
      </w:pPr>
    </w:p>
    <w:p w14:paraId="0EC9B28B" w14:textId="3A6AA994" w:rsidR="00E628D1" w:rsidRPr="00747CA0" w:rsidRDefault="00E628D1" w:rsidP="004F386C">
      <w:pPr>
        <w:ind w:firstLine="708"/>
        <w:rPr>
          <w:rFonts w:ascii="Nasalization Rg" w:hAnsi="Nasalization Rg" w:cs="Times New Roman"/>
        </w:rPr>
      </w:pPr>
    </w:p>
    <w:p w14:paraId="46670A24" w14:textId="188D49C2" w:rsidR="00E628D1" w:rsidRPr="00747CA0" w:rsidRDefault="00E628D1" w:rsidP="004F386C">
      <w:pPr>
        <w:ind w:firstLine="708"/>
        <w:rPr>
          <w:rFonts w:ascii="Nasalization Rg" w:hAnsi="Nasalization Rg" w:cs="Times New Roman"/>
        </w:rPr>
      </w:pPr>
    </w:p>
    <w:p w14:paraId="414BD026" w14:textId="77777777" w:rsidR="00314F4D" w:rsidRPr="00747CA0" w:rsidRDefault="00314F4D" w:rsidP="004F386C">
      <w:pPr>
        <w:ind w:firstLine="708"/>
        <w:rPr>
          <w:rFonts w:ascii="Nasalization Rg" w:hAnsi="Nasalization Rg" w:cs="Times New Roman"/>
        </w:rPr>
      </w:pPr>
    </w:p>
    <w:p w14:paraId="725107E1" w14:textId="77777777" w:rsidR="00C43E3D" w:rsidRPr="00747CA0" w:rsidRDefault="00C43E3D" w:rsidP="00C43E3D">
      <w:pPr>
        <w:spacing w:after="0"/>
        <w:rPr>
          <w:rFonts w:ascii="Nasalization Rg" w:hAnsi="Nasalization Rg" w:cs="Times New Roman"/>
          <w:b/>
          <w:bCs/>
        </w:rPr>
      </w:pPr>
    </w:p>
    <w:p w14:paraId="235A8986" w14:textId="77777777" w:rsidR="00314F4D" w:rsidRDefault="00314F4D" w:rsidP="00C43E3D">
      <w:pPr>
        <w:spacing w:after="0"/>
        <w:ind w:firstLine="142"/>
        <w:rPr>
          <w:rFonts w:ascii="Nasalization Rg" w:hAnsi="Nasalization Rg" w:cs="Times New Roman"/>
          <w:b/>
          <w:bCs/>
          <w:sz w:val="28"/>
          <w:szCs w:val="28"/>
        </w:rPr>
      </w:pPr>
    </w:p>
    <w:p w14:paraId="05E50009" w14:textId="77777777" w:rsidR="00C46ACD" w:rsidRDefault="00C46ACD" w:rsidP="00C43E3D">
      <w:pPr>
        <w:spacing w:after="0"/>
        <w:ind w:firstLine="142"/>
        <w:rPr>
          <w:rFonts w:ascii="Nasalization Rg" w:hAnsi="Nasalization Rg" w:cs="Times New Roman"/>
          <w:b/>
          <w:bCs/>
          <w:sz w:val="28"/>
          <w:szCs w:val="28"/>
        </w:rPr>
      </w:pPr>
    </w:p>
    <w:p w14:paraId="0EF23833" w14:textId="77777777" w:rsidR="00C46ACD" w:rsidRPr="00747CA0" w:rsidRDefault="00C46ACD" w:rsidP="00C43E3D">
      <w:pPr>
        <w:spacing w:after="0"/>
        <w:ind w:firstLine="142"/>
        <w:rPr>
          <w:rFonts w:ascii="Nasalization Rg" w:hAnsi="Nasalization Rg" w:cs="Times New Roman"/>
          <w:b/>
          <w:bCs/>
          <w:sz w:val="28"/>
          <w:szCs w:val="28"/>
        </w:rPr>
      </w:pPr>
    </w:p>
    <w:p w14:paraId="2D36A961" w14:textId="15BF6553" w:rsidR="00C43E3D" w:rsidRDefault="00C43E3D" w:rsidP="00C43E3D">
      <w:pPr>
        <w:spacing w:after="0"/>
        <w:ind w:firstLine="142"/>
        <w:rPr>
          <w:rFonts w:ascii="Nasalization Rg" w:hAnsi="Nasalization Rg" w:cs="Times New Roman"/>
          <w:b/>
          <w:bCs/>
          <w:sz w:val="28"/>
          <w:szCs w:val="28"/>
        </w:rPr>
      </w:pPr>
      <w:r w:rsidRPr="00747CA0">
        <w:rPr>
          <w:rFonts w:ascii="Nasalization Rg" w:hAnsi="Nasalization Rg" w:cs="Times New Roman"/>
          <w:b/>
          <w:bCs/>
          <w:sz w:val="28"/>
          <w:szCs w:val="28"/>
        </w:rPr>
        <w:t>4. Расшифровка условного обозначения модели</w:t>
      </w:r>
    </w:p>
    <w:p w14:paraId="7B189189" w14:textId="77777777" w:rsidR="00E50E8D" w:rsidRDefault="00E50E8D" w:rsidP="00C43E3D">
      <w:pPr>
        <w:spacing w:after="0"/>
        <w:ind w:firstLine="142"/>
        <w:rPr>
          <w:rFonts w:ascii="Nasalization Rg" w:hAnsi="Nasalization Rg" w:cs="Times New Roman"/>
          <w:b/>
          <w:bCs/>
          <w:sz w:val="28"/>
          <w:szCs w:val="28"/>
        </w:rPr>
      </w:pPr>
    </w:p>
    <w:p w14:paraId="68B586B8" w14:textId="77777777" w:rsidR="00E50E8D" w:rsidRDefault="00E50E8D" w:rsidP="00C43E3D">
      <w:pPr>
        <w:spacing w:after="0"/>
        <w:ind w:firstLine="142"/>
        <w:rPr>
          <w:rFonts w:ascii="Nasalization Rg" w:hAnsi="Nasalization Rg" w:cs="Times New Roman"/>
          <w:b/>
          <w:bCs/>
          <w:sz w:val="28"/>
          <w:szCs w:val="28"/>
        </w:rPr>
      </w:pPr>
    </w:p>
    <w:p w14:paraId="30C7D56A" w14:textId="77777777" w:rsidR="00E50E8D" w:rsidRDefault="00E50E8D" w:rsidP="00C43E3D">
      <w:pPr>
        <w:spacing w:after="0"/>
        <w:ind w:firstLine="142"/>
        <w:rPr>
          <w:rFonts w:ascii="Nasalization Rg" w:hAnsi="Nasalization Rg" w:cs="Times New Roman"/>
          <w:b/>
          <w:bCs/>
          <w:sz w:val="28"/>
          <w:szCs w:val="28"/>
        </w:rPr>
      </w:pPr>
    </w:p>
    <w:p w14:paraId="7809F778" w14:textId="77777777" w:rsidR="00E50E8D" w:rsidRDefault="00E50E8D" w:rsidP="00C43E3D">
      <w:pPr>
        <w:spacing w:after="0"/>
        <w:ind w:firstLine="142"/>
        <w:rPr>
          <w:rFonts w:ascii="Nasalization Rg" w:hAnsi="Nasalization Rg" w:cs="Times New Roman"/>
          <w:b/>
          <w:bCs/>
          <w:sz w:val="28"/>
          <w:szCs w:val="28"/>
        </w:rPr>
      </w:pPr>
    </w:p>
    <w:p w14:paraId="6F2DAC46" w14:textId="77777777" w:rsidR="00E50E8D" w:rsidRDefault="00E50E8D" w:rsidP="00C43E3D">
      <w:pPr>
        <w:spacing w:after="0"/>
        <w:ind w:firstLine="142"/>
        <w:rPr>
          <w:rFonts w:ascii="Nasalization Rg" w:hAnsi="Nasalization Rg" w:cs="Times New Roman"/>
          <w:b/>
          <w:bCs/>
          <w:sz w:val="28"/>
          <w:szCs w:val="28"/>
        </w:rPr>
      </w:pPr>
    </w:p>
    <w:p w14:paraId="42A6D51E" w14:textId="77777777" w:rsidR="00E50E8D" w:rsidRDefault="00E50E8D" w:rsidP="00C43E3D">
      <w:pPr>
        <w:spacing w:after="0"/>
        <w:ind w:firstLine="142"/>
        <w:rPr>
          <w:rFonts w:ascii="Nasalization Rg" w:hAnsi="Nasalization Rg" w:cs="Times New Roman"/>
          <w:b/>
          <w:bCs/>
          <w:sz w:val="28"/>
          <w:szCs w:val="28"/>
        </w:rPr>
      </w:pPr>
    </w:p>
    <w:p w14:paraId="6F6DF1B3" w14:textId="77777777" w:rsidR="00E50E8D" w:rsidRDefault="00E50E8D" w:rsidP="00C43E3D">
      <w:pPr>
        <w:spacing w:after="0"/>
        <w:ind w:firstLine="142"/>
        <w:rPr>
          <w:rFonts w:ascii="Nasalization Rg" w:hAnsi="Nasalization Rg" w:cs="Times New Roman"/>
          <w:b/>
          <w:bCs/>
          <w:sz w:val="28"/>
          <w:szCs w:val="28"/>
        </w:rPr>
      </w:pPr>
    </w:p>
    <w:p w14:paraId="571C0041" w14:textId="77777777" w:rsidR="00E50E8D" w:rsidRDefault="00E50E8D" w:rsidP="00C43E3D">
      <w:pPr>
        <w:spacing w:after="0"/>
        <w:ind w:firstLine="142"/>
        <w:rPr>
          <w:rFonts w:ascii="Nasalization Rg" w:hAnsi="Nasalization Rg" w:cs="Times New Roman"/>
          <w:b/>
          <w:bCs/>
          <w:sz w:val="28"/>
          <w:szCs w:val="28"/>
        </w:rPr>
      </w:pPr>
    </w:p>
    <w:p w14:paraId="5EF82075" w14:textId="77777777" w:rsidR="00E50E8D" w:rsidRDefault="00E50E8D" w:rsidP="00C43E3D">
      <w:pPr>
        <w:spacing w:after="0"/>
        <w:ind w:firstLine="142"/>
        <w:rPr>
          <w:rFonts w:ascii="Nasalization Rg" w:hAnsi="Nasalization Rg" w:cs="Times New Roman"/>
          <w:b/>
          <w:bCs/>
          <w:sz w:val="28"/>
          <w:szCs w:val="28"/>
        </w:rPr>
      </w:pPr>
    </w:p>
    <w:p w14:paraId="187F9760" w14:textId="77777777" w:rsidR="00E50E8D" w:rsidRDefault="00E50E8D" w:rsidP="00C43E3D">
      <w:pPr>
        <w:spacing w:after="0"/>
        <w:ind w:firstLine="142"/>
        <w:rPr>
          <w:rFonts w:ascii="Nasalization Rg" w:hAnsi="Nasalization Rg" w:cs="Times New Roman"/>
          <w:b/>
          <w:bCs/>
          <w:sz w:val="28"/>
          <w:szCs w:val="28"/>
        </w:rPr>
      </w:pPr>
    </w:p>
    <w:p w14:paraId="136D3DE2" w14:textId="77777777" w:rsidR="00E50E8D" w:rsidRDefault="00E50E8D" w:rsidP="00C43E3D">
      <w:pPr>
        <w:spacing w:after="0"/>
        <w:ind w:firstLine="142"/>
        <w:rPr>
          <w:rFonts w:ascii="Nasalization Rg" w:hAnsi="Nasalization Rg" w:cs="Times New Roman"/>
          <w:b/>
          <w:bCs/>
          <w:sz w:val="28"/>
          <w:szCs w:val="28"/>
        </w:rPr>
      </w:pPr>
    </w:p>
    <w:p w14:paraId="51417054" w14:textId="77777777" w:rsidR="00E50E8D" w:rsidRDefault="00E50E8D" w:rsidP="00C43E3D">
      <w:pPr>
        <w:spacing w:after="0"/>
        <w:ind w:firstLine="142"/>
        <w:rPr>
          <w:rFonts w:ascii="Nasalization Rg" w:hAnsi="Nasalization Rg" w:cs="Times New Roman"/>
          <w:b/>
          <w:bCs/>
          <w:sz w:val="28"/>
          <w:szCs w:val="28"/>
        </w:rPr>
      </w:pPr>
    </w:p>
    <w:p w14:paraId="68D7B466" w14:textId="77777777" w:rsidR="00E50E8D" w:rsidRDefault="00E50E8D" w:rsidP="00C43E3D">
      <w:pPr>
        <w:spacing w:after="0"/>
        <w:ind w:firstLine="142"/>
        <w:rPr>
          <w:rFonts w:ascii="Nasalization Rg" w:hAnsi="Nasalization Rg" w:cs="Times New Roman"/>
          <w:b/>
          <w:bCs/>
          <w:sz w:val="28"/>
          <w:szCs w:val="28"/>
        </w:rPr>
      </w:pPr>
    </w:p>
    <w:p w14:paraId="1E14A83E" w14:textId="77777777" w:rsidR="00E50E8D" w:rsidRPr="00747CA0" w:rsidRDefault="00E50E8D" w:rsidP="00E50E8D">
      <w:pPr>
        <w:pStyle w:val="a7"/>
        <w:numPr>
          <w:ilvl w:val="0"/>
          <w:numId w:val="2"/>
        </w:numPr>
        <w:tabs>
          <w:tab w:val="left" w:pos="5136"/>
        </w:tabs>
        <w:ind w:left="567"/>
        <w:jc w:val="both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В зависимости от концентрации и удельного веса перекачиваемой среды мощность электродвигателя должна быть увеличена.</w:t>
      </w:r>
    </w:p>
    <w:p w14:paraId="198713F0" w14:textId="77777777" w:rsidR="00E50E8D" w:rsidRPr="00747CA0" w:rsidRDefault="00E50E8D" w:rsidP="00E50E8D">
      <w:pPr>
        <w:pStyle w:val="a7"/>
        <w:numPr>
          <w:ilvl w:val="0"/>
          <w:numId w:val="2"/>
        </w:numPr>
        <w:tabs>
          <w:tab w:val="left" w:pos="5136"/>
        </w:tabs>
        <w:ind w:left="567"/>
        <w:jc w:val="both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При необходимости допускается регулировка частоты вращения или подрезка диаметра рабочего колеса.</w:t>
      </w:r>
    </w:p>
    <w:p w14:paraId="7F774811" w14:textId="77777777" w:rsidR="00E50E8D" w:rsidRPr="00747CA0" w:rsidRDefault="00E50E8D" w:rsidP="00C43E3D">
      <w:pPr>
        <w:spacing w:after="0"/>
        <w:ind w:firstLine="142"/>
        <w:rPr>
          <w:rFonts w:ascii="Nasalization Rg" w:hAnsi="Nasalization Rg" w:cs="Times New Roman"/>
          <w:b/>
          <w:bCs/>
          <w:sz w:val="28"/>
          <w:szCs w:val="28"/>
        </w:rPr>
      </w:pPr>
    </w:p>
    <w:p w14:paraId="1A3E7967" w14:textId="32FADF26" w:rsidR="004C0E8E" w:rsidRPr="00747CA0" w:rsidRDefault="004C0E8E" w:rsidP="00C43E3D">
      <w:pPr>
        <w:spacing w:after="0"/>
        <w:ind w:firstLine="142"/>
        <w:rPr>
          <w:rFonts w:ascii="Nasalization Rg" w:hAnsi="Nasalization Rg" w:cs="Times New Roman"/>
          <w:b/>
          <w:bCs/>
        </w:rPr>
      </w:pPr>
    </w:p>
    <w:p w14:paraId="22F4BAF9" w14:textId="5E5AE01B" w:rsidR="004C0E8E" w:rsidRPr="00747CA0" w:rsidRDefault="00E50E8D" w:rsidP="00C43E3D">
      <w:pPr>
        <w:spacing w:after="0"/>
        <w:ind w:firstLine="142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4B7AEAA3" wp14:editId="536F5D17">
            <wp:simplePos x="0" y="0"/>
            <wp:positionH relativeFrom="margin">
              <wp:posOffset>75565</wp:posOffset>
            </wp:positionH>
            <wp:positionV relativeFrom="page">
              <wp:posOffset>1652270</wp:posOffset>
            </wp:positionV>
            <wp:extent cx="3009265" cy="2285365"/>
            <wp:effectExtent l="0" t="0" r="635" b="63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9"/>
                    <a:stretch/>
                  </pic:blipFill>
                  <pic:spPr bwMode="auto">
                    <a:xfrm>
                      <a:off x="0" y="0"/>
                      <a:ext cx="300926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BC38D" w14:textId="359FE059" w:rsidR="004C0E8E" w:rsidRPr="00747CA0" w:rsidRDefault="00E50E8D" w:rsidP="00C43E3D">
      <w:pPr>
        <w:spacing w:after="0"/>
        <w:ind w:firstLine="142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14A50EB" wp14:editId="1A475207">
                <wp:simplePos x="0" y="0"/>
                <wp:positionH relativeFrom="page">
                  <wp:posOffset>3686810</wp:posOffset>
                </wp:positionH>
                <wp:positionV relativeFrom="page">
                  <wp:posOffset>1944370</wp:posOffset>
                </wp:positionV>
                <wp:extent cx="4030980" cy="252730"/>
                <wp:effectExtent l="0" t="0" r="26670" b="1397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64B2E" w14:textId="033EC5DD" w:rsidR="002D0C02" w:rsidRPr="00E50E8D" w:rsidRDefault="002D0C02" w:rsidP="007E4CE3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 xml:space="preserve">Специальное назначение: </w:t>
                            </w:r>
                            <w:r w:rsidRPr="00E50E8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  <w:lang w:val="en-US"/>
                              </w:rPr>
                              <w:t>V</w:t>
                            </w:r>
                            <w:r w:rsidRPr="00E50E8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 xml:space="preserve"> - частотное регулирование, </w:t>
                            </w:r>
                            <w:r w:rsidRPr="00E50E8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  <w:lang w:val="en-US"/>
                              </w:rPr>
                              <w:t>B</w:t>
                            </w:r>
                            <w:r w:rsidRPr="00E50E8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 xml:space="preserve"> - взрывозащ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A50EB" id="Надпись 27" o:spid="_x0000_s1039" type="#_x0000_t202" style="position:absolute;left:0;text-align:left;margin-left:290.3pt;margin-top:153.1pt;width:317.4pt;height:19.9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" strokecolor="white [3212]">
                <v:textbox style="mso-fit-shape-to-text:t">
                  <w:txbxContent>
                    <w:p w14:paraId="2FA64B2E" w14:textId="033EC5DD" w:rsidR="002D0C02" w:rsidRPr="00E50E8D" w:rsidRDefault="002D0C02" w:rsidP="007E4CE3">
                      <w:pPr>
                        <w:spacing w:after="0"/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 xml:space="preserve">Специальное назначение: </w:t>
                      </w:r>
                      <w:r w:rsidRPr="00E50E8D">
                        <w:rPr>
                          <w:rFonts w:ascii="Nasalization Rg" w:hAnsi="Nasalization Rg" w:cs="Times New Roman"/>
                          <w:sz w:val="14"/>
                          <w:szCs w:val="14"/>
                          <w:lang w:val="en-US"/>
                        </w:rPr>
                        <w:t>V</w:t>
                      </w:r>
                      <w:r w:rsidRPr="00E50E8D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 xml:space="preserve"> - частотное регулирование, </w:t>
                      </w:r>
                      <w:r w:rsidRPr="00E50E8D">
                        <w:rPr>
                          <w:rFonts w:ascii="Nasalization Rg" w:hAnsi="Nasalization Rg" w:cs="Times New Roman"/>
                          <w:sz w:val="14"/>
                          <w:szCs w:val="14"/>
                          <w:lang w:val="en-US"/>
                        </w:rPr>
                        <w:t>B</w:t>
                      </w:r>
                      <w:r w:rsidRPr="00E50E8D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 xml:space="preserve"> - взрывозащи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7A435A" w14:textId="0682A8F4" w:rsidR="004C0E8E" w:rsidRPr="00747CA0" w:rsidRDefault="00E50E8D" w:rsidP="00C43E3D">
      <w:pPr>
        <w:spacing w:after="0"/>
        <w:ind w:firstLine="142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58E5FF1" wp14:editId="33F82BBD">
                <wp:simplePos x="0" y="0"/>
                <wp:positionH relativeFrom="margin">
                  <wp:align>right</wp:align>
                </wp:positionH>
                <wp:positionV relativeFrom="page">
                  <wp:posOffset>2133600</wp:posOffset>
                </wp:positionV>
                <wp:extent cx="3487420" cy="323850"/>
                <wp:effectExtent l="0" t="0" r="17780" b="1905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CEF9" w14:textId="7607DBCD" w:rsidR="002D0C02" w:rsidRPr="00E50E8D" w:rsidRDefault="002D0C02" w:rsidP="007E4CE3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Способ установки: G - сухой, L - вертикальный, S - погружной, Y - подвод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5FF1" id="Надпись 26" o:spid="_x0000_s1040" type="#_x0000_t202" style="position:absolute;left:0;text-align:left;margin-left:223.4pt;margin-top:168pt;width:274.6pt;height:25.5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" strokecolor="white [3212]">
                <v:textbox>
                  <w:txbxContent>
                    <w:p w14:paraId="25DDCEF9" w14:textId="7607DBCD" w:rsidR="002D0C02" w:rsidRPr="00E50E8D" w:rsidRDefault="002D0C02" w:rsidP="007E4CE3">
                      <w:pPr>
                        <w:spacing w:after="0"/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>Способ установки: G - сухой, L - вертикальный, S - погружной, Y - подводный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EAFD528" w14:textId="1A12CD4E" w:rsidR="004C0E8E" w:rsidRPr="00747CA0" w:rsidRDefault="005F007C" w:rsidP="00C43E3D">
      <w:pPr>
        <w:spacing w:after="0"/>
        <w:ind w:firstLine="142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3AB2DE3" wp14:editId="5807D375">
                <wp:simplePos x="0" y="0"/>
                <wp:positionH relativeFrom="margin">
                  <wp:posOffset>2964815</wp:posOffset>
                </wp:positionH>
                <wp:positionV relativeFrom="page">
                  <wp:posOffset>2419350</wp:posOffset>
                </wp:positionV>
                <wp:extent cx="1371600" cy="252730"/>
                <wp:effectExtent l="0" t="0" r="19050" b="1397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F267A" w14:textId="5C8937F7" w:rsidR="002D0C02" w:rsidRPr="00E50E8D" w:rsidRDefault="002D0C02" w:rsidP="007E4CE3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Код матери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AB2DE3" id="Надпись 25" o:spid="_x0000_s1041" type="#_x0000_t202" style="position:absolute;left:0;text-align:left;margin-left:233.45pt;margin-top:190.5pt;width:108pt;height:19.9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" strokecolor="white [3212]">
                <v:textbox style="mso-fit-shape-to-text:t">
                  <w:txbxContent>
                    <w:p w14:paraId="10CF267A" w14:textId="5C8937F7" w:rsidR="002D0C02" w:rsidRPr="00E50E8D" w:rsidRDefault="002D0C02" w:rsidP="007E4CE3">
                      <w:pPr>
                        <w:spacing w:after="0"/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>Код материал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BA1304" w14:textId="49A2E5FD" w:rsidR="004C0E8E" w:rsidRPr="00747CA0" w:rsidRDefault="005F007C" w:rsidP="00C43E3D">
      <w:pPr>
        <w:spacing w:after="0"/>
        <w:ind w:firstLine="142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FDE700D" wp14:editId="53DC5E4A">
                <wp:simplePos x="0" y="0"/>
                <wp:positionH relativeFrom="margin">
                  <wp:posOffset>3045460</wp:posOffset>
                </wp:positionH>
                <wp:positionV relativeFrom="page">
                  <wp:posOffset>2628900</wp:posOffset>
                </wp:positionV>
                <wp:extent cx="2660650" cy="252730"/>
                <wp:effectExtent l="0" t="0" r="25400" b="2476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F7CC9" w14:textId="0999A181" w:rsidR="002D0C02" w:rsidRPr="00E50E8D" w:rsidRDefault="00E50E8D" w:rsidP="00C43E3D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Количество полюсов электродвиг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E700D" id="Надпись 24" o:spid="_x0000_s1042" type="#_x0000_t202" style="position:absolute;left:0;text-align:left;margin-left:239.8pt;margin-top:207pt;width:209.5pt;height:19.9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" strokecolor="white [3212]">
                <v:textbox style="mso-fit-shape-to-text:t">
                  <w:txbxContent>
                    <w:p w14:paraId="13FF7CC9" w14:textId="0999A181" w:rsidR="002D0C02" w:rsidRPr="00E50E8D" w:rsidRDefault="00E50E8D" w:rsidP="00C43E3D">
                      <w:pPr>
                        <w:spacing w:after="0"/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>Количество полюсов электродвигател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965BBCE" w14:textId="71EA6EA0" w:rsidR="004C0E8E" w:rsidRPr="00747CA0" w:rsidRDefault="004C0E8E" w:rsidP="00C43E3D">
      <w:pPr>
        <w:spacing w:after="0"/>
        <w:ind w:firstLine="142"/>
        <w:rPr>
          <w:rFonts w:ascii="Nasalization Rg" w:hAnsi="Nasalization Rg" w:cs="Times New Roman"/>
          <w:b/>
          <w:bCs/>
        </w:rPr>
      </w:pPr>
    </w:p>
    <w:p w14:paraId="13708143" w14:textId="30BFE34A" w:rsidR="004C0E8E" w:rsidRPr="00747CA0" w:rsidRDefault="00314F4D" w:rsidP="00C43E3D">
      <w:pPr>
        <w:spacing w:after="0"/>
        <w:ind w:firstLine="142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284A30B" wp14:editId="4AA36BC8">
                <wp:simplePos x="0" y="0"/>
                <wp:positionH relativeFrom="page">
                  <wp:posOffset>3476925</wp:posOffset>
                </wp:positionH>
                <wp:positionV relativeFrom="page">
                  <wp:posOffset>2870200</wp:posOffset>
                </wp:positionV>
                <wp:extent cx="3870960" cy="252730"/>
                <wp:effectExtent l="0" t="0" r="15240" b="1397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153A" w14:textId="5E020F80" w:rsidR="002D0C02" w:rsidRPr="00E50E8D" w:rsidRDefault="002D0C02" w:rsidP="00C43E3D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Обозначение скорости вращения: L — низкая, M — средняя, H — высо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4A30B" id="Надпись 23" o:spid="_x0000_s1043" type="#_x0000_t202" style="position:absolute;left:0;text-align:left;margin-left:273.75pt;margin-top:226pt;width:304.8pt;height:19.9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" strokecolor="white [3212]">
                <v:textbox style="mso-fit-shape-to-text:t">
                  <w:txbxContent>
                    <w:p w14:paraId="61BE153A" w14:textId="5E020F80" w:rsidR="002D0C02" w:rsidRPr="00E50E8D" w:rsidRDefault="002D0C02" w:rsidP="00C43E3D">
                      <w:pPr>
                        <w:spacing w:after="0"/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>Обозначение скорости вращения: L — низкая, M — средняя, H — высок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B5A296" w14:textId="218FF3A4" w:rsidR="004C0E8E" w:rsidRPr="00747CA0" w:rsidRDefault="00E50E8D" w:rsidP="00C43E3D">
      <w:pPr>
        <w:spacing w:after="0"/>
        <w:ind w:firstLine="142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724967E" wp14:editId="271CFDF4">
                <wp:simplePos x="0" y="0"/>
                <wp:positionH relativeFrom="margin">
                  <wp:posOffset>3005243</wp:posOffset>
                </wp:positionH>
                <wp:positionV relativeFrom="page">
                  <wp:posOffset>3340100</wp:posOffset>
                </wp:positionV>
                <wp:extent cx="1960034" cy="252730"/>
                <wp:effectExtent l="0" t="0" r="21590" b="2476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034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9DFCC" w14:textId="22FBFF3C" w:rsidR="002D0C02" w:rsidRPr="00E50E8D" w:rsidRDefault="002D0C02" w:rsidP="00C43E3D">
                            <w:pPr>
                              <w:spacing w:after="0"/>
                              <w:jc w:val="center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Диаметр выходного патрубка (м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24967E" id="Надпись 21" o:spid="_x0000_s1044" type="#_x0000_t202" style="position:absolute;left:0;text-align:left;margin-left:236.65pt;margin-top:263pt;width:154.35pt;height:19.9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" strokecolor="white [3212]">
                <v:textbox style="mso-fit-shape-to-text:t">
                  <w:txbxContent>
                    <w:p w14:paraId="2DB9DFCC" w14:textId="22FBFF3C" w:rsidR="002D0C02" w:rsidRPr="00E50E8D" w:rsidRDefault="002D0C02" w:rsidP="00C43E3D">
                      <w:pPr>
                        <w:spacing w:after="0"/>
                        <w:jc w:val="center"/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>Диаметр выходного патрубка (мм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14F4D"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0846557" wp14:editId="3E4E9C93">
                <wp:simplePos x="0" y="0"/>
                <wp:positionH relativeFrom="margin">
                  <wp:posOffset>3024061</wp:posOffset>
                </wp:positionH>
                <wp:positionV relativeFrom="page">
                  <wp:posOffset>3116316</wp:posOffset>
                </wp:positionV>
                <wp:extent cx="1874520" cy="252730"/>
                <wp:effectExtent l="0" t="0" r="11430" b="1397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DE2F" w14:textId="1A0A0A05" w:rsidR="002D0C02" w:rsidRPr="00E50E8D" w:rsidRDefault="002D0C02" w:rsidP="00C43E3D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Расчётный напор (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46557" id="Надпись 22" o:spid="_x0000_s1045" type="#_x0000_t202" style="position:absolute;left:0;text-align:left;margin-left:238.1pt;margin-top:245.4pt;width:147.6pt;height:19.9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" strokecolor="white [3212]">
                <v:textbox style="mso-fit-shape-to-text:t">
                  <w:txbxContent>
                    <w:p w14:paraId="0E7DDE2F" w14:textId="1A0A0A05" w:rsidR="002D0C02" w:rsidRPr="00E50E8D" w:rsidRDefault="002D0C02" w:rsidP="00C43E3D">
                      <w:pPr>
                        <w:spacing w:after="0"/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>Расчётный напор (м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9578477" w14:textId="41597FFD" w:rsidR="00C43E3D" w:rsidRPr="00747CA0" w:rsidRDefault="00C43E3D" w:rsidP="004F386C">
      <w:pPr>
        <w:ind w:firstLine="708"/>
        <w:rPr>
          <w:rFonts w:ascii="Nasalization Rg" w:hAnsi="Nasalization Rg" w:cs="Times New Roman"/>
          <w:noProof/>
        </w:rPr>
      </w:pPr>
    </w:p>
    <w:p w14:paraId="76D45774" w14:textId="3C2FDB6C" w:rsidR="004C0E8E" w:rsidRPr="00747CA0" w:rsidRDefault="005F007C" w:rsidP="004C0E8E">
      <w:pPr>
        <w:tabs>
          <w:tab w:val="left" w:pos="5136"/>
        </w:tabs>
        <w:ind w:firstLine="708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E31FD4B" wp14:editId="41D06488">
                <wp:simplePos x="0" y="0"/>
                <wp:positionH relativeFrom="margin">
                  <wp:posOffset>3013709</wp:posOffset>
                </wp:positionH>
                <wp:positionV relativeFrom="page">
                  <wp:posOffset>3810000</wp:posOffset>
                </wp:positionV>
                <wp:extent cx="1921933" cy="252730"/>
                <wp:effectExtent l="0" t="0" r="21590" b="2476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933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AC07" w14:textId="0D175AA7" w:rsidR="002D0C02" w:rsidRPr="00E50E8D" w:rsidRDefault="002D0C02" w:rsidP="00C43E3D">
                            <w:pPr>
                              <w:spacing w:after="0"/>
                              <w:jc w:val="center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Диаметр входного патрубка (м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1FD4B" id="Надпись 19" o:spid="_x0000_s1046" type="#_x0000_t202" style="position:absolute;left:0;text-align:left;margin-left:237.3pt;margin-top:300pt;width:151.35pt;height:19.9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" strokecolor="white [3212]">
                <v:textbox style="mso-fit-shape-to-text:t">
                  <w:txbxContent>
                    <w:p w14:paraId="1FA7AC07" w14:textId="0D175AA7" w:rsidR="002D0C02" w:rsidRPr="00E50E8D" w:rsidRDefault="002D0C02" w:rsidP="00C43E3D">
                      <w:pPr>
                        <w:spacing w:after="0"/>
                        <w:jc w:val="center"/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>Диаметр входного патрубка (мм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1550AD2" wp14:editId="13019754">
                <wp:simplePos x="0" y="0"/>
                <wp:positionH relativeFrom="margin">
                  <wp:posOffset>3000195</wp:posOffset>
                </wp:positionH>
                <wp:positionV relativeFrom="page">
                  <wp:posOffset>3574787</wp:posOffset>
                </wp:positionV>
                <wp:extent cx="1958340" cy="252730"/>
                <wp:effectExtent l="0" t="0" r="22860" b="1397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5A2A" w14:textId="4350B9B5" w:rsidR="002D0C02" w:rsidRPr="00E50E8D" w:rsidRDefault="002D0C02" w:rsidP="009465CA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50E8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 xml:space="preserve">Винтовой насос марки </w:t>
                            </w:r>
                            <w:proofErr w:type="spellStart"/>
                            <w:r w:rsidRPr="00E50E8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  <w:lang w:val="en-US"/>
                              </w:rPr>
                              <w:t>PulsPu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50AD2" id="Надпись 20" o:spid="_x0000_s1047" type="#_x0000_t202" style="position:absolute;left:0;text-align:left;margin-left:236.25pt;margin-top:281.5pt;width:154.2pt;height:19.9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" strokecolor="white [3212]">
                <v:textbox style="mso-fit-shape-to-text:t">
                  <w:txbxContent>
                    <w:p w14:paraId="58745A2A" w14:textId="4350B9B5" w:rsidR="002D0C02" w:rsidRPr="00E50E8D" w:rsidRDefault="002D0C02" w:rsidP="009465CA">
                      <w:pPr>
                        <w:spacing w:after="0"/>
                        <w:rPr>
                          <w:rFonts w:ascii="Nasalization Rg" w:hAnsi="Nasalization Rg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50E8D">
                        <w:rPr>
                          <w:rFonts w:ascii="Nasalization Rg" w:hAnsi="Nasalization Rg" w:cs="Times New Roman"/>
                          <w:sz w:val="14"/>
                          <w:szCs w:val="14"/>
                        </w:rPr>
                        <w:t xml:space="preserve">Винтовой насос марки </w:t>
                      </w:r>
                      <w:proofErr w:type="spellStart"/>
                      <w:r w:rsidRPr="00E50E8D">
                        <w:rPr>
                          <w:rFonts w:ascii="Nasalization Rg" w:hAnsi="Nasalization Rg" w:cs="Times New Roman"/>
                          <w:sz w:val="14"/>
                          <w:szCs w:val="14"/>
                          <w:lang w:val="en-US"/>
                        </w:rPr>
                        <w:t>PulsPump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C0E8E" w:rsidRPr="00747CA0">
        <w:rPr>
          <w:rFonts w:ascii="Nasalization Rg" w:hAnsi="Nasalization Rg" w:cs="Times New Roman"/>
        </w:rPr>
        <w:br w:type="page"/>
      </w:r>
    </w:p>
    <w:p w14:paraId="08FE02CF" w14:textId="77777777" w:rsidR="00E50E8D" w:rsidRDefault="00E50E8D" w:rsidP="004C0E8E">
      <w:pPr>
        <w:tabs>
          <w:tab w:val="left" w:pos="5136"/>
        </w:tabs>
        <w:ind w:firstLine="708"/>
        <w:rPr>
          <w:rFonts w:ascii="Nasalization Rg" w:hAnsi="Nasalization Rg" w:cs="Times New Roman"/>
          <w:b/>
          <w:bCs/>
          <w:sz w:val="28"/>
          <w:szCs w:val="28"/>
        </w:rPr>
      </w:pPr>
    </w:p>
    <w:p w14:paraId="773F6AB9" w14:textId="72AD9A1B" w:rsidR="00E628D1" w:rsidRPr="00747CA0" w:rsidRDefault="00CC7B5D" w:rsidP="004C0E8E">
      <w:pPr>
        <w:tabs>
          <w:tab w:val="left" w:pos="5136"/>
        </w:tabs>
        <w:ind w:firstLine="708"/>
        <w:rPr>
          <w:rFonts w:ascii="Nasalization Rg" w:hAnsi="Nasalization Rg" w:cs="Times New Roman"/>
          <w:b/>
          <w:bCs/>
          <w:sz w:val="28"/>
          <w:szCs w:val="28"/>
        </w:rPr>
      </w:pPr>
      <w:r w:rsidRPr="00747CA0">
        <w:rPr>
          <w:rFonts w:ascii="Nasalization Rg" w:hAnsi="Nasalization Rg" w:cs="Times New Roman"/>
          <w:b/>
          <w:bCs/>
          <w:sz w:val="28"/>
          <w:szCs w:val="28"/>
        </w:rPr>
        <w:t>Рабочие параметры насосов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"/>
        <w:gridCol w:w="2127"/>
        <w:gridCol w:w="976"/>
        <w:gridCol w:w="955"/>
        <w:gridCol w:w="962"/>
        <w:gridCol w:w="1140"/>
        <w:gridCol w:w="1176"/>
        <w:gridCol w:w="981"/>
        <w:gridCol w:w="1119"/>
      </w:tblGrid>
      <w:tr w:rsidR="00FD1044" w:rsidRPr="00747CA0" w14:paraId="03EBF41A" w14:textId="77777777" w:rsidTr="00E75B58">
        <w:trPr>
          <w:trHeight w:hRule="exact" w:val="668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2BB0B" w14:textId="09A06839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  <w:b/>
                <w:bCs/>
                <w:sz w:val="19"/>
                <w:szCs w:val="19"/>
                <w:lang w:val="ru-RU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 xml:space="preserve">№ </w:t>
            </w:r>
            <w:proofErr w:type="spellStart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п.п</w:t>
            </w:r>
            <w:proofErr w:type="spellEnd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E96C6" w14:textId="6F3CC04C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  <w:b/>
                <w:bCs/>
                <w:sz w:val="19"/>
                <w:szCs w:val="19"/>
                <w:lang w:val="ru-RU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дел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AF47D" w14:textId="7878D872" w:rsidR="00793770" w:rsidRPr="00747CA0" w:rsidRDefault="00793770" w:rsidP="00761186">
            <w:pPr>
              <w:pStyle w:val="af1"/>
              <w:spacing w:line="167" w:lineRule="exact"/>
              <w:ind w:firstLine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Расход (м³/ч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208A0" w14:textId="32180FBA" w:rsidR="00793770" w:rsidRPr="00747CA0" w:rsidRDefault="00793770" w:rsidP="00761186">
            <w:pPr>
              <w:pStyle w:val="af1"/>
              <w:spacing w:line="172" w:lineRule="exact"/>
              <w:ind w:firstLine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Напор (м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191DB" w14:textId="575418A9" w:rsidR="00793770" w:rsidRPr="00747CA0" w:rsidRDefault="00C21C7A" w:rsidP="00761186">
            <w:pPr>
              <w:pStyle w:val="af1"/>
              <w:spacing w:line="237" w:lineRule="exact"/>
              <w:ind w:firstLine="0"/>
              <w:jc w:val="center"/>
              <w:rPr>
                <w:rFonts w:ascii="Nasalization Rg" w:hAnsi="Nasalization Rg" w:cs="Times New Roman"/>
                <w:b/>
                <w:bCs/>
                <w:sz w:val="19"/>
                <w:szCs w:val="19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КПД (%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56414" w14:textId="609FFFA6" w:rsidR="00793770" w:rsidRPr="00747CA0" w:rsidRDefault="00C21C7A" w:rsidP="00761186">
            <w:pPr>
              <w:pStyle w:val="af1"/>
              <w:spacing w:line="163" w:lineRule="exact"/>
              <w:ind w:left="6" w:firstLine="2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Частота вращения (об/мин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5C896" w14:textId="7640BBED" w:rsidR="00793770" w:rsidRPr="00747CA0" w:rsidRDefault="00C21C7A" w:rsidP="00761186">
            <w:pPr>
              <w:pStyle w:val="af1"/>
              <w:spacing w:line="226" w:lineRule="auto"/>
              <w:ind w:firstLine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щность (кВт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158BD" w14:textId="349F9854" w:rsidR="00793770" w:rsidRPr="00747CA0" w:rsidRDefault="00C21C7A" w:rsidP="00761186">
            <w:pPr>
              <w:pStyle w:val="af1"/>
              <w:spacing w:line="204" w:lineRule="auto"/>
              <w:ind w:firstLine="0"/>
              <w:jc w:val="center"/>
              <w:rPr>
                <w:rFonts w:ascii="Nasalization Rg" w:hAnsi="Nasalization Rg" w:cs="Times New Roman"/>
                <w:b/>
                <w:bCs/>
                <w:lang w:val="en-US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Входной диаметр (мм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3714" w14:textId="399A9681" w:rsidR="00793770" w:rsidRPr="00747CA0" w:rsidRDefault="00C21C7A" w:rsidP="00761186">
            <w:pPr>
              <w:pStyle w:val="af1"/>
              <w:spacing w:line="176" w:lineRule="exact"/>
              <w:ind w:firstLine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Выходной диаметр (мм)</w:t>
            </w:r>
          </w:p>
        </w:tc>
      </w:tr>
      <w:tr w:rsidR="00793770" w:rsidRPr="00747CA0" w14:paraId="72606088" w14:textId="77777777" w:rsidTr="00FD1044">
        <w:trPr>
          <w:trHeight w:hRule="exact" w:val="446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004A43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2DA463" w14:textId="7BE69FF3" w:rsidR="00793770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</w:t>
            </w:r>
            <w:r w:rsidRPr="00747CA0">
              <w:rPr>
                <w:rStyle w:val="af0"/>
                <w:rFonts w:ascii="Nasalization Rg" w:hAnsi="Nasalization Rg"/>
                <w:lang w:eastAsia="en-US"/>
              </w:rPr>
              <w:t>P</w:t>
            </w:r>
            <w:r w:rsidRPr="00747CA0">
              <w:rPr>
                <w:rStyle w:val="af0"/>
                <w:rFonts w:ascii="Nasalization Rg" w:hAnsi="Nasalization Rg"/>
                <w:lang w:val="en-US" w:eastAsia="en-US"/>
              </w:rPr>
              <w:t>.S.</w:t>
            </w:r>
            <w:r w:rsidR="00793770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65QMF50-6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083EB6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5A904D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5EBF0C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D430D6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256CA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0.7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A83D15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FCDD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</w:tr>
      <w:tr w:rsidR="00793770" w:rsidRPr="00747CA0" w14:paraId="58DF08EB" w14:textId="77777777" w:rsidTr="00FD1044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642EB9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17001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12DFDB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2BA64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53C09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CF776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E7409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65503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2277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793770" w:rsidRPr="00747CA0" w14:paraId="43131435" w14:textId="77777777" w:rsidTr="00FD1044">
        <w:trPr>
          <w:trHeight w:hRule="exact" w:val="44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60977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86223B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BD8A0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22587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3676C0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765AE6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9F768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E5200E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99AB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AC2462A" w14:textId="77777777" w:rsidTr="00761186">
        <w:trPr>
          <w:trHeight w:hRule="exact" w:val="446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FAFBFC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1DE5F" w14:textId="4736A243" w:rsidR="00793770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793770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65QMF50-8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DCA499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3635D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27C232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51E915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79A34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.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9392FB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9C13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</w:tr>
      <w:tr w:rsidR="00793770" w:rsidRPr="00747CA0" w14:paraId="7F5076C0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0A9B1D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ED89EB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0C2CF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CE28CA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F7997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E87623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90637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03C3A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6B84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793770" w:rsidRPr="00747CA0" w14:paraId="0F903847" w14:textId="77777777" w:rsidTr="00761186">
        <w:trPr>
          <w:trHeight w:hRule="exact" w:val="44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E88EBF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91DEA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BD5C65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E65FD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EB3F7B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EEF75F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4DF5D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9C330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B818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793770" w:rsidRPr="00747CA0" w14:paraId="568EC724" w14:textId="77777777" w:rsidTr="00FD1044">
        <w:trPr>
          <w:trHeight w:hRule="exact" w:val="441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CBC12E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EBCD4" w14:textId="05BE1E36" w:rsidR="00793770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793770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65QMF50-10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5EF6EB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37069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C3A38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25A86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79AE6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.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E49AF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C080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</w:tr>
      <w:tr w:rsidR="00793770" w:rsidRPr="00747CA0" w14:paraId="16D35B4C" w14:textId="77777777" w:rsidTr="00FD1044">
        <w:trPr>
          <w:trHeight w:hRule="exact" w:val="44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A8559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A75EE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B1A0F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D368D3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9230C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24645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EA6C5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0CE61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07A0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793770" w:rsidRPr="00747CA0" w14:paraId="342CC4DE" w14:textId="77777777" w:rsidTr="00FD1044">
        <w:trPr>
          <w:trHeight w:hRule="exact" w:val="44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23020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D1A55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81F7F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ED2534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8FC1B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C64D7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A53517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F29AE8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9153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392819E8" w14:textId="77777777" w:rsidTr="00761186">
        <w:trPr>
          <w:trHeight w:hRule="exact" w:val="441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893677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FB4774" w14:textId="6DE14125" w:rsidR="00793770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793770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65QMF50-12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F0E6E9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75435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C64DBE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15FB7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1ECB0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.2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41E36C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64A7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</w:tr>
      <w:tr w:rsidR="00793770" w:rsidRPr="00747CA0" w14:paraId="36F3CCFB" w14:textId="77777777" w:rsidTr="00761186">
        <w:trPr>
          <w:trHeight w:hRule="exact" w:val="44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6BECF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2E9C3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E9A29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7CD2D6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B14193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2D521C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3CE5E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00CFF5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9B62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793770" w:rsidRPr="00747CA0" w14:paraId="16A52BFB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B8383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1199F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00CB37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0F0BE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09B37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6F5FEC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FE3DC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9543F8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3AC9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793770" w:rsidRPr="00747CA0" w14:paraId="11781392" w14:textId="77777777" w:rsidTr="00FD1044">
        <w:trPr>
          <w:trHeight w:hRule="exact" w:val="446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4F26E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255348" w14:textId="3921C876" w:rsidR="00793770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793770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65QMF50-15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F8CB85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48967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7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381753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6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39BFF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E48576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.2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E0FB92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0BF9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</w:tr>
      <w:tr w:rsidR="00793770" w:rsidRPr="00747CA0" w14:paraId="4F7ACE22" w14:textId="77777777" w:rsidTr="00FD1044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37FC9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9A2141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FA8F48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57A0BD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E3593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A03C0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E8AD5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0DC0E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D44A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793770" w:rsidRPr="00747CA0" w14:paraId="638A0EEB" w14:textId="77777777" w:rsidTr="00FD1044">
        <w:trPr>
          <w:trHeight w:hRule="exact" w:val="44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2D17C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B416F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BA32CA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3B45B3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EDC775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09AED7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5580E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8FE4C9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A260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24A22842" w14:textId="77777777" w:rsidTr="00761186">
        <w:trPr>
          <w:trHeight w:hRule="exact" w:val="446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6B499A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F378EE" w14:textId="6C3AF169" w:rsidR="00793770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793770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65QMF50-16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731017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3CFCBA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B83227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8E00E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68436A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EF1A8A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0296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</w:tr>
      <w:tr w:rsidR="00FD1044" w:rsidRPr="00747CA0" w14:paraId="1B6FF34E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F37E0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3F8CA8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3BB4F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359AF8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6EAB1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676E5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C0CEE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8C2DB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0E79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0FCBA03" w14:textId="77777777" w:rsidTr="00761186">
        <w:trPr>
          <w:trHeight w:hRule="exact" w:val="44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5A56B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7C88D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5720E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C58310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1DFF1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9064F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3AB6F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4BE01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FCC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793770" w:rsidRPr="00747CA0" w14:paraId="7360FD8C" w14:textId="77777777" w:rsidTr="00FD1044">
        <w:trPr>
          <w:trHeight w:hRule="exact" w:val="441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8C1B5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AC1493" w14:textId="062ED7F8" w:rsidR="00793770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793770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65QMF50-18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9DFA63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9B572C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6BF719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F331D4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CB7140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C478EA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B2F3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</w:tr>
      <w:tr w:rsidR="00793770" w:rsidRPr="00747CA0" w14:paraId="12EA2DC3" w14:textId="77777777" w:rsidTr="00FD1044">
        <w:trPr>
          <w:trHeight w:hRule="exact" w:val="44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BEC00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9BDD9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525CC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07AF3E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AB6D7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A51D5D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448A9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446FF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890B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793770" w:rsidRPr="00747CA0" w14:paraId="1D476CD2" w14:textId="77777777" w:rsidTr="00FD1044">
        <w:trPr>
          <w:trHeight w:hRule="exact" w:val="44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EA3F3F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93094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94555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857DC2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66370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1ADC3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3BEDF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7E5137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3E0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58D3FEB1" w14:textId="77777777" w:rsidTr="00761186">
        <w:trPr>
          <w:trHeight w:hRule="exact" w:val="441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2682F6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7B0CEE" w14:textId="0F55AFDE" w:rsidR="00793770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793770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65QMF50-20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ABE014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01C08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0044A9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8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56D4A6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28A233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E3335B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DFB6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</w:tr>
      <w:tr w:rsidR="00793770" w:rsidRPr="00747CA0" w14:paraId="3521173E" w14:textId="77777777" w:rsidTr="00761186">
        <w:trPr>
          <w:trHeight w:hRule="exact" w:val="44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EACC5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6E945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FBE86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BD1F4D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66BA4B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5A99C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8A1C2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727263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EA73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793770" w:rsidRPr="00747CA0" w14:paraId="4470379C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857AB7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1AC7B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0290AD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4F3D8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B8BC0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CF5E8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27EC1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571CE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AE72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793770" w:rsidRPr="00747CA0" w14:paraId="76D31406" w14:textId="77777777" w:rsidTr="00FD1044">
        <w:trPr>
          <w:trHeight w:hRule="exact" w:val="446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12409A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5211E" w14:textId="29F4C410" w:rsidR="00793770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793770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65QMF50-25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147F8C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6DFD3E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991621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8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F2CB53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6F1919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5.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22CE24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10DF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</w:tr>
      <w:tr w:rsidR="00793770" w:rsidRPr="00747CA0" w14:paraId="1699D8FC" w14:textId="77777777" w:rsidTr="00FD1044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B4224B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45152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00617F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A93382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9CB0E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FC735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9FE0B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43B1E7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D6D0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793770" w:rsidRPr="00747CA0" w14:paraId="1E8199C3" w14:textId="77777777" w:rsidTr="00FD1044">
        <w:trPr>
          <w:trHeight w:hRule="exact" w:val="451"/>
          <w:jc w:val="center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5F2D9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22441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5BF01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D910F" w14:textId="77777777" w:rsidR="00793770" w:rsidRPr="00747CA0" w:rsidRDefault="0079377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2C47E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8D9A8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2F19A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B662E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C642" w14:textId="77777777" w:rsidR="00793770" w:rsidRPr="00747CA0" w:rsidRDefault="00793770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</w:tbl>
    <w:p w14:paraId="0EA38D1B" w14:textId="77777777" w:rsidR="00E50E8D" w:rsidRDefault="00E50E8D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5E460BF7" w14:textId="77777777" w:rsidR="00E50E8D" w:rsidRDefault="00E50E8D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"/>
        <w:gridCol w:w="2122"/>
        <w:gridCol w:w="975"/>
        <w:gridCol w:w="954"/>
        <w:gridCol w:w="960"/>
        <w:gridCol w:w="1134"/>
        <w:gridCol w:w="1177"/>
        <w:gridCol w:w="981"/>
        <w:gridCol w:w="1119"/>
      </w:tblGrid>
      <w:tr w:rsidR="007C55A5" w:rsidRPr="00747CA0" w14:paraId="26882CA6" w14:textId="77777777" w:rsidTr="00E75B58">
        <w:trPr>
          <w:trHeight w:hRule="exact" w:val="809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29D99" w14:textId="5B6A5850" w:rsidR="00414467" w:rsidRPr="00747CA0" w:rsidRDefault="00414467" w:rsidP="00761186">
            <w:pPr>
              <w:pStyle w:val="af1"/>
              <w:spacing w:before="160"/>
              <w:ind w:firstLine="0"/>
              <w:jc w:val="center"/>
              <w:rPr>
                <w:rFonts w:ascii="Nasalization Rg" w:hAnsi="Nasalization Rg" w:cs="Times New Roman"/>
                <w:b/>
                <w:bCs/>
                <w:sz w:val="19"/>
                <w:szCs w:val="19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lastRenderedPageBreak/>
              <w:t xml:space="preserve">№ </w:t>
            </w:r>
            <w:proofErr w:type="spellStart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п.п</w:t>
            </w:r>
            <w:proofErr w:type="spellEnd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4D464" w14:textId="173645A6" w:rsidR="00414467" w:rsidRPr="00747CA0" w:rsidRDefault="00414467" w:rsidP="00761186">
            <w:pPr>
              <w:pStyle w:val="af1"/>
              <w:spacing w:before="80"/>
              <w:ind w:firstLine="0"/>
              <w:jc w:val="center"/>
              <w:rPr>
                <w:rFonts w:ascii="Nasalization Rg" w:hAnsi="Nasalization Rg" w:cs="Times New Roman"/>
                <w:b/>
                <w:bCs/>
                <w:sz w:val="19"/>
                <w:szCs w:val="19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дел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3D9E0" w14:textId="53CE2032" w:rsidR="00414467" w:rsidRPr="00747CA0" w:rsidRDefault="00414467" w:rsidP="00761186">
            <w:pPr>
              <w:pStyle w:val="af1"/>
              <w:spacing w:line="204" w:lineRule="auto"/>
              <w:ind w:firstLine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Расход (м³/ч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A4874" w14:textId="50BBB2C0" w:rsidR="00414467" w:rsidRPr="00747CA0" w:rsidRDefault="00414467" w:rsidP="00761186">
            <w:pPr>
              <w:pStyle w:val="af1"/>
              <w:spacing w:line="172" w:lineRule="exact"/>
              <w:ind w:firstLine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Напор (м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A816D" w14:textId="6C0C475C" w:rsidR="00414467" w:rsidRPr="00747CA0" w:rsidRDefault="00414467" w:rsidP="00761186">
            <w:pPr>
              <w:pStyle w:val="af1"/>
              <w:spacing w:line="177" w:lineRule="exact"/>
              <w:ind w:firstLine="0"/>
              <w:jc w:val="center"/>
              <w:rPr>
                <w:rFonts w:ascii="Nasalization Rg" w:hAnsi="Nasalization Rg" w:cs="Times New Roman"/>
                <w:b/>
                <w:bCs/>
                <w:sz w:val="19"/>
                <w:szCs w:val="19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КПД (%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41307" w14:textId="4A3DCD0B" w:rsidR="00414467" w:rsidRPr="00747CA0" w:rsidRDefault="00414467" w:rsidP="00761186">
            <w:pPr>
              <w:pStyle w:val="af1"/>
              <w:spacing w:line="172" w:lineRule="exact"/>
              <w:ind w:firstLine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Частота вращения (об/мин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56730" w14:textId="772978E2" w:rsidR="00414467" w:rsidRPr="00747CA0" w:rsidRDefault="00414467" w:rsidP="00761186">
            <w:pPr>
              <w:pStyle w:val="af1"/>
              <w:spacing w:line="230" w:lineRule="auto"/>
              <w:ind w:firstLine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щность (кВт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D8E9C" w14:textId="213DEDEC" w:rsidR="00414467" w:rsidRPr="00747CA0" w:rsidRDefault="00414467" w:rsidP="00761186">
            <w:pPr>
              <w:pStyle w:val="af1"/>
              <w:spacing w:line="204" w:lineRule="auto"/>
              <w:ind w:firstLine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Входной диаметр (мм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4B88A" w14:textId="435E4324" w:rsidR="00414467" w:rsidRPr="00747CA0" w:rsidRDefault="00414467" w:rsidP="00761186">
            <w:pPr>
              <w:pStyle w:val="af1"/>
              <w:spacing w:line="181" w:lineRule="exact"/>
              <w:ind w:firstLine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Выходной диаметр (мм)</w:t>
            </w:r>
          </w:p>
        </w:tc>
      </w:tr>
      <w:tr w:rsidR="00414467" w:rsidRPr="00747CA0" w14:paraId="341ED9C2" w14:textId="77777777" w:rsidTr="00761186">
        <w:trPr>
          <w:trHeight w:hRule="exact" w:val="474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259DB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206546" w14:textId="74E37A35" w:rsidR="00414467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65QMF50-30H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DA089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87903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B4A39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8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F58DC3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4C2F8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7.5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C75483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E79B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</w:tr>
      <w:tr w:rsidR="00414467" w:rsidRPr="00747CA0" w14:paraId="6904855B" w14:textId="77777777" w:rsidTr="00761186">
        <w:trPr>
          <w:trHeight w:hRule="exact" w:val="474"/>
          <w:jc w:val="center"/>
        </w:trPr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94C70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3884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AF922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871998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DA8D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445E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9C4E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35E3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E90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56090FF6" w14:textId="77777777" w:rsidTr="00761186">
        <w:trPr>
          <w:trHeight w:hRule="exact" w:val="469"/>
          <w:jc w:val="center"/>
        </w:trPr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7CE4AC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5D9AE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0CC36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FEE8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</w:t>
            </w: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F654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BE044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5FDD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70A5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E6D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7C55A5" w:rsidRPr="00747CA0" w14:paraId="388C6347" w14:textId="77777777" w:rsidTr="00761186">
        <w:trPr>
          <w:trHeight w:hRule="exact" w:val="474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B6373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722E6C" w14:textId="38C795B6" w:rsidR="00414467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65QMF50-40H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6BCA7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42F9EB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6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7A792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8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876DCB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BD24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0F876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3893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</w:tr>
      <w:tr w:rsidR="00414467" w:rsidRPr="00747CA0" w14:paraId="3AECFD09" w14:textId="77777777" w:rsidTr="00761186">
        <w:trPr>
          <w:trHeight w:hRule="exact" w:val="469"/>
          <w:jc w:val="center"/>
        </w:trPr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9766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1396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94A79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EE576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AB99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ECD2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A0BE8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978A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D9C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6B78FBD8" w14:textId="77777777" w:rsidTr="00761186">
        <w:trPr>
          <w:trHeight w:hRule="exact" w:val="469"/>
          <w:jc w:val="center"/>
        </w:trPr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40B07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17CD5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2CFBC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C439EB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EB56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2F44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163C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D1D5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47F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5B3F45C8" w14:textId="77777777" w:rsidTr="00761186">
        <w:trPr>
          <w:trHeight w:hRule="exact" w:val="478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627133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9D8260" w14:textId="4C2E5035" w:rsidR="00414467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65QMF50-50H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9F765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8BBCC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5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6CC2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63D40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CA102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DA421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66B8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</w:tr>
      <w:tr w:rsidR="00414467" w:rsidRPr="00747CA0" w14:paraId="2F745DB4" w14:textId="77777777" w:rsidTr="00761186">
        <w:trPr>
          <w:trHeight w:hRule="exact" w:val="469"/>
          <w:jc w:val="center"/>
        </w:trPr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4F88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A00C7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0B29D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51EE0E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26892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8263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8FA4D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2914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640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47590AE9" w14:textId="77777777" w:rsidTr="00761186">
        <w:trPr>
          <w:trHeight w:hRule="exact" w:val="469"/>
          <w:jc w:val="center"/>
        </w:trPr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B9C7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DF4B7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203D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EB515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8</w:t>
            </w: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D1DF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3B45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A7A7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93A0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7EE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7C55A5" w:rsidRPr="00747CA0" w14:paraId="22AD84B3" w14:textId="77777777" w:rsidTr="00761186">
        <w:trPr>
          <w:trHeight w:hRule="exact" w:val="474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046B2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8EACB3" w14:textId="1C3280A3" w:rsidR="00414467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65QMF50-60H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84357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03889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8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9C06C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BE1A0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F853E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B8BAD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7FE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</w:tr>
      <w:tr w:rsidR="00414467" w:rsidRPr="00747CA0" w14:paraId="3924C634" w14:textId="77777777" w:rsidTr="00761186">
        <w:trPr>
          <w:trHeight w:hRule="exact" w:val="474"/>
          <w:jc w:val="center"/>
        </w:trPr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C8961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3248F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253113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D8727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CA49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2E86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AB66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5228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7D9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287FDF61" w14:textId="77777777" w:rsidTr="00761186">
        <w:trPr>
          <w:trHeight w:hRule="exact" w:val="469"/>
          <w:jc w:val="center"/>
        </w:trPr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D48E6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67291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A0D30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CD057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8</w:t>
            </w: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88B1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DB75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D0773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79C8A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27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1AC64F78" w14:textId="77777777" w:rsidTr="00761186">
        <w:trPr>
          <w:trHeight w:hRule="exact" w:val="474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A94ACE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A78E04" w14:textId="3DAFD1BD" w:rsidR="00414467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65QMF50-70H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FFE66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35D03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2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8076B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570393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107F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0BD90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189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</w:tr>
      <w:tr w:rsidR="00414467" w:rsidRPr="00747CA0" w14:paraId="220EDE68" w14:textId="77777777" w:rsidTr="00761186">
        <w:trPr>
          <w:trHeight w:hRule="exact" w:val="474"/>
          <w:jc w:val="center"/>
        </w:trPr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376A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4C9AA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D596F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0C5DB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0</w:t>
            </w: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3F7D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8D6F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AA68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4689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E60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29C29DAD" w14:textId="77777777" w:rsidTr="00761186">
        <w:trPr>
          <w:trHeight w:hRule="exact" w:val="469"/>
          <w:jc w:val="center"/>
        </w:trPr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70E6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7152D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843435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D3CC3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3</w:t>
            </w: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4F2B1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4A63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845F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002BD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58D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7C55A5" w:rsidRPr="00747CA0" w14:paraId="40009EEC" w14:textId="77777777" w:rsidTr="00761186">
        <w:trPr>
          <w:trHeight w:hRule="exact" w:val="474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27B57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6951DF" w14:textId="43EC1CDB" w:rsidR="00414467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65-5M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76C85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F0231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7E3A63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92C16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36E2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.1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75BC3E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437B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</w:tr>
      <w:tr w:rsidR="00414467" w:rsidRPr="00747CA0" w14:paraId="4755CFAC" w14:textId="77777777" w:rsidTr="00761186">
        <w:trPr>
          <w:trHeight w:hRule="exact" w:val="469"/>
          <w:jc w:val="center"/>
        </w:trPr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DAA6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E6BF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087A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C19A0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</w:t>
            </w: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E5EB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C3CB4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B0D6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1D3C3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257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06B7EE24" w14:textId="77777777" w:rsidTr="00761186">
        <w:trPr>
          <w:trHeight w:hRule="exact" w:val="474"/>
          <w:jc w:val="center"/>
        </w:trPr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CCF2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2F01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70962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3DA8D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</w:t>
            </w: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4294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FB64C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15BF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23B8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267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7BF9537C" w14:textId="77777777" w:rsidTr="00761186">
        <w:trPr>
          <w:trHeight w:hRule="exact" w:val="474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378A0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B83704" w14:textId="21122119" w:rsidR="00414467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65-8M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237EE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92835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8587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7881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FC4AD8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.5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D029AB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5FDB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</w:tr>
      <w:tr w:rsidR="00414467" w:rsidRPr="00747CA0" w14:paraId="633AEC82" w14:textId="77777777" w:rsidTr="00761186">
        <w:trPr>
          <w:trHeight w:hRule="exact" w:val="474"/>
          <w:jc w:val="center"/>
        </w:trPr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04B0D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1C8A7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7B9B9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0DB41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C1EEC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32DC7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2FF61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FFF50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8A8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23FF1A6C" w14:textId="77777777" w:rsidTr="00761186">
        <w:trPr>
          <w:trHeight w:hRule="exact" w:val="465"/>
          <w:jc w:val="center"/>
        </w:trPr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90144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7254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0E4985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751A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</w:t>
            </w: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4417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F7AB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3C98C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7DE7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716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7C55A5" w:rsidRPr="00747CA0" w14:paraId="30AE5FC5" w14:textId="77777777" w:rsidTr="00761186">
        <w:trPr>
          <w:trHeight w:hRule="exact" w:val="474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A5611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7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9E673" w14:textId="1F1DF0FC" w:rsidR="00414467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65-10M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5AADB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C7C49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CE812B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3E290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BA078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.2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BEBEC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7745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</w:tr>
      <w:tr w:rsidR="007C55A5" w:rsidRPr="00747CA0" w14:paraId="0328C234" w14:textId="77777777" w:rsidTr="00761186">
        <w:trPr>
          <w:trHeight w:hRule="exact" w:val="474"/>
          <w:jc w:val="center"/>
        </w:trPr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CC9E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A8BB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CFD648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C7555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DE3F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EE78E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031F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9D5F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C9D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7C55A5" w:rsidRPr="00747CA0" w14:paraId="28293E48" w14:textId="77777777" w:rsidTr="00761186">
        <w:trPr>
          <w:trHeight w:hRule="exact" w:val="469"/>
          <w:jc w:val="center"/>
        </w:trPr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AF05D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0688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37800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36623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</w:t>
            </w: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3504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0C259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ACB4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4355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EAF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51F52D9E" w14:textId="77777777" w:rsidTr="00761186">
        <w:trPr>
          <w:trHeight w:hRule="exact" w:val="474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47123E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93B64E" w14:textId="5BACF360" w:rsidR="00414467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65-12M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5A9B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0DF54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8880F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9209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F4D693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8BC0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349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</w:tr>
      <w:tr w:rsidR="00414467" w:rsidRPr="00747CA0" w14:paraId="0E795CD3" w14:textId="77777777" w:rsidTr="00761186">
        <w:trPr>
          <w:trHeight w:hRule="exact" w:val="474"/>
          <w:jc w:val="center"/>
        </w:trPr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3D90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0A623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67F04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79315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6281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C427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2E6F6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38CC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163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3683FF2D" w14:textId="77777777" w:rsidTr="00761186">
        <w:trPr>
          <w:trHeight w:hRule="exact" w:val="483"/>
          <w:jc w:val="center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ACA4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E74B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03413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A7B1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1186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28C7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3E25C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FCC8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EAA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</w:tbl>
    <w:p w14:paraId="438F49E5" w14:textId="77777777" w:rsidR="00414467" w:rsidRPr="00747CA0" w:rsidRDefault="00414467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2361A333" w14:textId="77777777" w:rsidR="00414467" w:rsidRPr="00747CA0" w:rsidRDefault="00414467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19BD7150" w14:textId="77777777" w:rsidR="00414467" w:rsidRPr="00747CA0" w:rsidRDefault="00414467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"/>
        <w:gridCol w:w="2133"/>
        <w:gridCol w:w="976"/>
        <w:gridCol w:w="955"/>
        <w:gridCol w:w="962"/>
        <w:gridCol w:w="1134"/>
        <w:gridCol w:w="1176"/>
        <w:gridCol w:w="981"/>
        <w:gridCol w:w="1119"/>
      </w:tblGrid>
      <w:tr w:rsidR="00AE07AF" w:rsidRPr="00747CA0" w14:paraId="1D65C3AA" w14:textId="77777777" w:rsidTr="00E75B58">
        <w:trPr>
          <w:trHeight w:hRule="exact" w:val="809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82CD3" w14:textId="6DA2BF0C" w:rsidR="00FD1044" w:rsidRPr="00747CA0" w:rsidRDefault="00FD1044" w:rsidP="00761186">
            <w:pPr>
              <w:pStyle w:val="af1"/>
              <w:spacing w:before="140"/>
              <w:ind w:firstLine="0"/>
              <w:jc w:val="center"/>
              <w:rPr>
                <w:rFonts w:ascii="Nasalization Rg" w:hAnsi="Nasalization Rg" w:cs="Times New Roman"/>
                <w:b/>
                <w:bCs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lastRenderedPageBreak/>
              <w:t xml:space="preserve">№ </w:t>
            </w:r>
            <w:proofErr w:type="spellStart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п.п</w:t>
            </w:r>
            <w:proofErr w:type="spellEnd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C76E4" w14:textId="5CED7C19" w:rsidR="00FD1044" w:rsidRPr="00747CA0" w:rsidRDefault="00FD1044" w:rsidP="00761186">
            <w:pPr>
              <w:pStyle w:val="af1"/>
              <w:spacing w:before="100"/>
              <w:ind w:firstLine="0"/>
              <w:jc w:val="center"/>
              <w:rPr>
                <w:rFonts w:ascii="Nasalization Rg" w:hAnsi="Nasalization Rg" w:cs="Times New Roman"/>
                <w:b/>
                <w:bCs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дел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9D34E" w14:textId="3559A873" w:rsidR="00FD1044" w:rsidRPr="00747CA0" w:rsidRDefault="00FD1044" w:rsidP="00761186">
            <w:pPr>
              <w:pStyle w:val="af1"/>
              <w:spacing w:line="161" w:lineRule="exact"/>
              <w:ind w:firstLine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Расход (м³/ч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C464E" w14:textId="59A29C4D" w:rsidR="00FD1044" w:rsidRPr="00747CA0" w:rsidRDefault="00FD1044" w:rsidP="00761186">
            <w:pPr>
              <w:pStyle w:val="af1"/>
              <w:spacing w:line="161" w:lineRule="exact"/>
              <w:ind w:firstLine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Напор (м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1F88E" w14:textId="64CBC223" w:rsidR="00FD1044" w:rsidRPr="00747CA0" w:rsidRDefault="00FD1044" w:rsidP="00761186">
            <w:pPr>
              <w:pStyle w:val="af1"/>
              <w:spacing w:line="231" w:lineRule="exact"/>
              <w:ind w:firstLine="0"/>
              <w:jc w:val="center"/>
              <w:rPr>
                <w:rFonts w:ascii="Nasalization Rg" w:hAnsi="Nasalization Rg" w:cs="Times New Roman"/>
                <w:b/>
                <w:bCs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КПД (%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90760" w14:textId="721530C3" w:rsidR="00FD1044" w:rsidRPr="00747CA0" w:rsidRDefault="00FD1044" w:rsidP="00761186">
            <w:pPr>
              <w:pStyle w:val="af1"/>
              <w:spacing w:line="161" w:lineRule="exact"/>
              <w:ind w:firstLine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Частота вращения (об/мин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CB2AA" w14:textId="42CBB551" w:rsidR="00FD1044" w:rsidRPr="00747CA0" w:rsidRDefault="00FD1044" w:rsidP="00761186">
            <w:pPr>
              <w:pStyle w:val="af1"/>
              <w:spacing w:line="192" w:lineRule="exact"/>
              <w:ind w:firstLine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щность (кВт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0B395" w14:textId="07E1042F" w:rsidR="00FD1044" w:rsidRPr="00747CA0" w:rsidRDefault="00FD1044" w:rsidP="00761186">
            <w:pPr>
              <w:pStyle w:val="af1"/>
              <w:spacing w:line="197" w:lineRule="auto"/>
              <w:ind w:firstLine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Входной диаметр (м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60DA2" w14:textId="2B9DB756" w:rsidR="00FD1044" w:rsidRPr="00747CA0" w:rsidRDefault="00FD1044" w:rsidP="00761186">
            <w:pPr>
              <w:pStyle w:val="af1"/>
              <w:spacing w:line="166" w:lineRule="exact"/>
              <w:ind w:firstLine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Выходной диаметр (мм)</w:t>
            </w:r>
          </w:p>
        </w:tc>
      </w:tr>
      <w:tr w:rsidR="00414467" w:rsidRPr="00747CA0" w14:paraId="5C2C5FA1" w14:textId="77777777" w:rsidTr="00761186">
        <w:trPr>
          <w:trHeight w:hRule="exact" w:val="327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1012FE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9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B589FE" w14:textId="4808D8E4" w:rsidR="00414467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65-13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BA87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F9E8B8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7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61A36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1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C56D2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F8108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9F1C2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45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</w:tr>
      <w:tr w:rsidR="00414467" w:rsidRPr="00747CA0" w14:paraId="0FB84366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D79A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0F78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F4B33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8AF44E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B333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77DD5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3BDE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8481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7A2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74BB857B" w14:textId="77777777" w:rsidTr="00761186">
        <w:trPr>
          <w:trHeight w:hRule="exact" w:val="33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E651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77FBD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045513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406CC8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9F4F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6BBE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73A4D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8E6F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5C8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326C4C97" w14:textId="77777777" w:rsidTr="00761186">
        <w:trPr>
          <w:trHeight w:hRule="exact" w:val="332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FCADF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AB380B" w14:textId="20D0899E" w:rsidR="00414467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65-15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91F13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072B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9DFAA5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2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58B2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D8DAF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54461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A17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</w:tr>
      <w:tr w:rsidR="00AE07AF" w:rsidRPr="00747CA0" w14:paraId="7CB7C5F6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3081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19F58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EE2008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4F857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C0B0D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C732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9A91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85A4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32DC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4B7840F7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2565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8327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258CD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98431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3557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01F32C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DAA30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CE4F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8BC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246274B5" w14:textId="77777777" w:rsidTr="00761186">
        <w:trPr>
          <w:trHeight w:hRule="exact" w:val="336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61297B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1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814726" w14:textId="28AB52F8" w:rsidR="00414467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65-15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93531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E8AFB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A8F49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3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BB1B4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2E41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40F2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471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</w:tr>
      <w:tr w:rsidR="00414467" w:rsidRPr="00747CA0" w14:paraId="3CE05255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4098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DC48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BA26A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6A58F8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3FCA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1903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5F16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6C014C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8F8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2B39FECD" w14:textId="77777777" w:rsidTr="00761186">
        <w:trPr>
          <w:trHeight w:hRule="exact" w:val="33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3542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7F5A3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B5D7B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213D2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2F6EC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7B71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6E06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8C292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DE0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72F6CD68" w14:textId="77777777" w:rsidTr="00761186">
        <w:trPr>
          <w:trHeight w:hRule="exact" w:val="332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F0B7C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2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C7BEDD" w14:textId="18E4D6C0" w:rsidR="00414467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65-18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F1EF2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FFD2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4FF9DE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3189A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7B650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DF7358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BA7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</w:tr>
      <w:tr w:rsidR="00414467" w:rsidRPr="00747CA0" w14:paraId="74C3F78B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330EF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2AB4C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023C9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DBDBE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07AC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339D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F28F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22DA6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73D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2D4A9651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C7EE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DB4B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2BBFC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91E9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6826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84BE0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BA10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DDA59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85F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6D196C82" w14:textId="77777777" w:rsidTr="00761186">
        <w:trPr>
          <w:trHeight w:hRule="exact" w:val="332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756F8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3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365AE" w14:textId="33823192" w:rsidR="00414467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65-20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A0986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04941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4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2384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26062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C6B5C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38B73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31E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</w:tr>
      <w:tr w:rsidR="00414467" w:rsidRPr="00747CA0" w14:paraId="1F2B9AFD" w14:textId="77777777" w:rsidTr="00761186">
        <w:trPr>
          <w:trHeight w:hRule="exact" w:val="33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4A5C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37673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8009EB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093AC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1169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6DB74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1D707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F81B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C53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0A315F4C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E5B00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FE24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790E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3FF8F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3E006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A25AD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84BC4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7000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D98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58328F28" w14:textId="77777777" w:rsidTr="00761186">
        <w:trPr>
          <w:trHeight w:hRule="exact" w:val="336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1AA1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4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8833FD" w14:textId="5700DBE0" w:rsidR="00414467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65-25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F4AC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3796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8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F5FDA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0FB15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13957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5.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5928C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54FE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</w:tr>
      <w:tr w:rsidR="00414467" w:rsidRPr="00747CA0" w14:paraId="53EE9C54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AAC72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7D46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8D339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00E11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C87F0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F296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4553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6286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AFD7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285683C2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0187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7277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E17D0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8596D5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852C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D723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294F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9DFC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045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0ABC3FA0" w14:textId="77777777" w:rsidTr="00761186">
        <w:trPr>
          <w:trHeight w:hRule="exact" w:val="332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97BD3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E01907" w14:textId="45EB59EB" w:rsidR="00414467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65-30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2D1768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E7BFF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BCD9C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6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FC4A3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B8EBE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7.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F3D4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F13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</w:tr>
      <w:tr w:rsidR="00414467" w:rsidRPr="00747CA0" w14:paraId="0244264A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192C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891D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90C6B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23545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68222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38FC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0B6E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D60A3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FC2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2664D0B9" w14:textId="77777777" w:rsidTr="00761186">
        <w:trPr>
          <w:trHeight w:hRule="exact" w:val="33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D937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FFB8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B04D3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ED49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4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E01F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D3BA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6BCA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01237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9EA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51FC0E80" w14:textId="77777777" w:rsidTr="00761186">
        <w:trPr>
          <w:trHeight w:hRule="exact" w:val="332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A8063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6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2A6D2" w14:textId="01569503" w:rsidR="00414467" w:rsidRPr="00747CA0" w:rsidRDefault="00CC5EAA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65-35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C6AD6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F6ACC5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4EDA6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6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E9823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F38F3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F8B1F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56C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</w:tr>
      <w:tr w:rsidR="00414467" w:rsidRPr="00747CA0" w14:paraId="7BA23EBE" w14:textId="77777777" w:rsidTr="00761186">
        <w:trPr>
          <w:trHeight w:hRule="exact" w:val="33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5336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517CF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32D575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33D448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637B6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2604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39A2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D52F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7E5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782846EA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E045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89D0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7CC3D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723F6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7886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39529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1CC3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4025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A65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45830BD4" w14:textId="77777777" w:rsidTr="00761186">
        <w:trPr>
          <w:trHeight w:hRule="exact" w:val="332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588E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7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D0DB9B" w14:textId="618DEDD3" w:rsidR="00414467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65-40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85A82B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151F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022A2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5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16ECB5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83C8D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D18A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A71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</w:tr>
      <w:tr w:rsidR="00414467" w:rsidRPr="00747CA0" w14:paraId="0E24BF08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9AD5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CB17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0CC3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C642D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F70E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A068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9825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0A67B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0FE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21A0B4CF" w14:textId="77777777" w:rsidTr="00761186">
        <w:trPr>
          <w:trHeight w:hRule="exact" w:val="33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157C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50ED7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B1EFD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4A617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892C8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7F0AC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CF07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221A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F43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4744D8BF" w14:textId="77777777" w:rsidTr="00761186">
        <w:trPr>
          <w:trHeight w:hRule="exact" w:val="332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452B3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8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97916E" w14:textId="33CF080E" w:rsidR="00414467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65-50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B3087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59BA5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8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4D888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2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7B411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7CE2F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C5F9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3A3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</w:tr>
      <w:tr w:rsidR="00414467" w:rsidRPr="00747CA0" w14:paraId="025D9754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BFAE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4DF1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BE215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0ABE3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9F1BA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F496A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38AD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32003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35D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314CCE1C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3236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298A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D7859B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2D489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8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4705C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46D5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D48817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75A52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EDD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1939D77D" w14:textId="77777777" w:rsidTr="00761186">
        <w:trPr>
          <w:trHeight w:hRule="exact" w:val="332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8BD7D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E3705A" w14:textId="0EDF3DB8" w:rsidR="00414467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65-60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59F71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696215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6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E49DF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5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CDA8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A7758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8.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54C71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5BCE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</w:tr>
      <w:tr w:rsidR="00414467" w:rsidRPr="00747CA0" w14:paraId="65423469" w14:textId="77777777" w:rsidTr="00761186">
        <w:trPr>
          <w:trHeight w:hRule="exact" w:val="33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0C8E6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F136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57388B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21113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DB02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BFE9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E3D88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77B4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304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414467" w:rsidRPr="00747CA0" w14:paraId="5C66CCDD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1883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3B1A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32F6F5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39040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2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5D21B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25B4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D422FC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EEAE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583C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7BA360D2" w14:textId="77777777" w:rsidTr="00761186">
        <w:trPr>
          <w:trHeight w:hRule="exact" w:val="336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E16AB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489CE6" w14:textId="39D04862" w:rsidR="00414467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80-5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B80A48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F4733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6.6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0B173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8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7635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FAD4E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.2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C662A8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9E7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</w:tr>
      <w:tr w:rsidR="00AE07AF" w:rsidRPr="00747CA0" w14:paraId="285F4C2C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6427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0918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C51D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ABB45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32394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C6A8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FA20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87A8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801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28300F14" w14:textId="77777777" w:rsidTr="00761186">
        <w:trPr>
          <w:trHeight w:hRule="exact" w:val="336"/>
          <w:jc w:val="center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A0EF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C52E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49F2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AD9C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.3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1D17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D3C6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2755C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D2AB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24E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</w:tbl>
    <w:p w14:paraId="030D1323" w14:textId="77777777" w:rsidR="00414467" w:rsidRPr="00747CA0" w:rsidRDefault="00414467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4CDAE6DE" w14:textId="77777777" w:rsidR="00414467" w:rsidRPr="00747CA0" w:rsidRDefault="00414467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0CEB7825" w14:textId="77777777" w:rsidR="00414467" w:rsidRPr="00747CA0" w:rsidRDefault="00414467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2139"/>
        <w:gridCol w:w="989"/>
        <w:gridCol w:w="960"/>
        <w:gridCol w:w="977"/>
        <w:gridCol w:w="1134"/>
        <w:gridCol w:w="1177"/>
        <w:gridCol w:w="987"/>
        <w:gridCol w:w="1120"/>
      </w:tblGrid>
      <w:tr w:rsidR="005F6450" w:rsidRPr="00747CA0" w14:paraId="429DB6FB" w14:textId="77777777" w:rsidTr="00E75B58">
        <w:trPr>
          <w:trHeight w:hRule="exact" w:val="809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09A13" w14:textId="051551BE" w:rsidR="005F6450" w:rsidRPr="00747CA0" w:rsidRDefault="005F645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  <w:sz w:val="19"/>
                <w:szCs w:val="19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lastRenderedPageBreak/>
              <w:t xml:space="preserve">№ </w:t>
            </w:r>
            <w:proofErr w:type="spellStart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п.п</w:t>
            </w:r>
            <w:proofErr w:type="spellEnd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AE8F" w14:textId="4193793D" w:rsidR="005F6450" w:rsidRPr="00747CA0" w:rsidRDefault="005F645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  <w:sz w:val="19"/>
                <w:szCs w:val="19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дель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11B79" w14:textId="58A0E6E6" w:rsidR="005F6450" w:rsidRPr="00747CA0" w:rsidRDefault="005F6450" w:rsidP="00761186">
            <w:pPr>
              <w:pStyle w:val="af1"/>
              <w:spacing w:line="211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Расход (м³/ч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7C1CE" w14:textId="7A55844B" w:rsidR="005F6450" w:rsidRPr="00747CA0" w:rsidRDefault="005F6450" w:rsidP="00761186">
            <w:pPr>
              <w:pStyle w:val="af1"/>
              <w:spacing w:line="178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Напор (м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2D54D" w14:textId="36062C5F" w:rsidR="005F6450" w:rsidRPr="00747CA0" w:rsidRDefault="005F6450" w:rsidP="00761186">
            <w:pPr>
              <w:pStyle w:val="af1"/>
              <w:spacing w:line="187" w:lineRule="exact"/>
              <w:ind w:firstLine="0"/>
              <w:jc w:val="center"/>
              <w:rPr>
                <w:rFonts w:ascii="Nasalization Rg" w:hAnsi="Nasalization Rg" w:cs="Times New Roman"/>
                <w:sz w:val="19"/>
                <w:szCs w:val="19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КПД (%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DC02A" w14:textId="468138C1" w:rsidR="005F6450" w:rsidRPr="00747CA0" w:rsidRDefault="005F6450" w:rsidP="00761186">
            <w:pPr>
              <w:pStyle w:val="af1"/>
              <w:spacing w:line="178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Частота вращения (об/мин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1F941" w14:textId="3831F6C0" w:rsidR="005F6450" w:rsidRPr="00747CA0" w:rsidRDefault="005F6450" w:rsidP="00761186">
            <w:pPr>
              <w:pStyle w:val="af1"/>
              <w:spacing w:line="206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щность (кВт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92717" w14:textId="322D419B" w:rsidR="005F6450" w:rsidRPr="00747CA0" w:rsidRDefault="005F645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Входной диаметр (мм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FB55E" w14:textId="1FE44DE4" w:rsidR="005F6450" w:rsidRPr="00747CA0" w:rsidRDefault="005F6450" w:rsidP="00761186">
            <w:pPr>
              <w:pStyle w:val="af1"/>
              <w:spacing w:line="211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Выходной диаметр (мм)</w:t>
            </w:r>
          </w:p>
        </w:tc>
      </w:tr>
      <w:tr w:rsidR="005F6450" w:rsidRPr="00747CA0" w14:paraId="17068163" w14:textId="77777777" w:rsidTr="00761186">
        <w:trPr>
          <w:trHeight w:hRule="exact" w:val="494"/>
          <w:jc w:val="center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1A13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1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363C7" w14:textId="06B8F308" w:rsidR="00414467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80-7M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768C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AE5C5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D9AC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6659B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4CB7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.2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D9800" w14:textId="77777777" w:rsidR="00414467" w:rsidRPr="00747CA0" w:rsidRDefault="00414467" w:rsidP="00761186">
            <w:pPr>
              <w:pStyle w:val="af1"/>
              <w:ind w:right="360"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0BB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</w:tr>
      <w:tr w:rsidR="005F6450" w:rsidRPr="00747CA0" w14:paraId="12FF2426" w14:textId="77777777" w:rsidTr="00761186">
        <w:trPr>
          <w:trHeight w:hRule="exact" w:val="490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E5EA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1DC2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8641E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5AE7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2BD5C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739C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77F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9B98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8EB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5F6450" w:rsidRPr="00747CA0" w14:paraId="6DF19906" w14:textId="77777777" w:rsidTr="00761186">
        <w:trPr>
          <w:trHeight w:hRule="exact" w:val="480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A855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A5C0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886C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84AA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3.4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4BCE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F309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8392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5191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0FF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5F6450" w:rsidRPr="00747CA0" w14:paraId="715BB631" w14:textId="77777777" w:rsidTr="00761186">
        <w:trPr>
          <w:trHeight w:hRule="exact" w:val="494"/>
          <w:jc w:val="center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865A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2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095DA" w14:textId="2FF2A587" w:rsidR="00414467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80-9M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1B26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5C39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DCEE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7336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B0AA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53AAE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090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</w:tr>
      <w:tr w:rsidR="005F6450" w:rsidRPr="00747CA0" w14:paraId="5F433103" w14:textId="77777777" w:rsidTr="00761186">
        <w:trPr>
          <w:trHeight w:hRule="exact" w:val="490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96A8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909F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0672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1368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5B53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575E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96CA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AD41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C2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5F6450" w:rsidRPr="00747CA0" w14:paraId="0400B685" w14:textId="77777777" w:rsidTr="00761186">
        <w:trPr>
          <w:trHeight w:hRule="exact" w:val="475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C34A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DC2F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D49B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185A3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092D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CEBD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F518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735A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304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5F6450" w:rsidRPr="00747CA0" w14:paraId="64BC981E" w14:textId="77777777" w:rsidTr="00761186">
        <w:trPr>
          <w:trHeight w:hRule="exact" w:val="499"/>
          <w:jc w:val="center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6B6C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3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FAFF0" w14:textId="4733492F" w:rsidR="00414467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80-12H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D5F6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0FA3B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3.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C9C2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F3B3E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0806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AE92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438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</w:tr>
      <w:tr w:rsidR="005F6450" w:rsidRPr="00747CA0" w14:paraId="341981E7" w14:textId="77777777" w:rsidTr="00761186">
        <w:trPr>
          <w:trHeight w:hRule="exact" w:val="490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4A89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38B3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0437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A57C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60B57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DDC3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66BD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32D8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6F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5F6450" w:rsidRPr="00747CA0" w14:paraId="56907D16" w14:textId="77777777" w:rsidTr="00761186">
        <w:trPr>
          <w:trHeight w:hRule="exact" w:val="475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95967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7A02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6F86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4DFF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0CEF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0911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B753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C0EF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6FE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5F6450" w:rsidRPr="00747CA0" w14:paraId="510EFF3B" w14:textId="77777777" w:rsidTr="00761186">
        <w:trPr>
          <w:trHeight w:hRule="exact" w:val="499"/>
          <w:jc w:val="center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B926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4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D4CD8" w14:textId="6F25D812" w:rsidR="00414467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80-16H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9CDDE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B85E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9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BE67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592B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A3965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5.5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89308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94B8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</w:tr>
      <w:tr w:rsidR="005F6450" w:rsidRPr="00747CA0" w14:paraId="7AE737C3" w14:textId="77777777" w:rsidTr="00761186">
        <w:trPr>
          <w:trHeight w:hRule="exact" w:val="485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2509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AF97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0213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6370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A0CC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8936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B5B97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577C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423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5F6450" w:rsidRPr="00747CA0" w14:paraId="6945DC4C" w14:textId="77777777" w:rsidTr="00761186">
        <w:trPr>
          <w:trHeight w:hRule="exact" w:val="480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31B9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745E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1900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F1F9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C469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CDB0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C9DE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1798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4A7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5F6450" w:rsidRPr="00747CA0" w14:paraId="6FE18003" w14:textId="77777777" w:rsidTr="00761186">
        <w:trPr>
          <w:trHeight w:hRule="exact" w:val="494"/>
          <w:jc w:val="center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12F7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5E81A" w14:textId="48255F4E" w:rsidR="00414467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80QMF80-23H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6166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6F32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8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A97F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1AE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4E10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7.5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9F20E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F07B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</w:tr>
      <w:tr w:rsidR="005F6450" w:rsidRPr="00747CA0" w14:paraId="1E3EA8F8" w14:textId="77777777" w:rsidTr="00761186">
        <w:trPr>
          <w:trHeight w:hRule="exact" w:val="490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8F17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5591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7E44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C7918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3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E3B47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4EE0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D721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DCDF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5E9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5F6450" w:rsidRPr="00747CA0" w14:paraId="474A0775" w14:textId="77777777" w:rsidTr="00761186">
        <w:trPr>
          <w:trHeight w:hRule="exact" w:val="480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4F65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BC6B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43E0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BF4E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DEB8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2403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6361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65F2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67F5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5F6450" w:rsidRPr="00747CA0" w14:paraId="00664221" w14:textId="77777777" w:rsidTr="00761186">
        <w:trPr>
          <w:trHeight w:hRule="exact" w:val="494"/>
          <w:jc w:val="center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CEB1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6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3DE85" w14:textId="7DD04DFB" w:rsidR="00414467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00QMF80-6M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C7640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1383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73E7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8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47848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7313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789E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5AFB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</w:tr>
      <w:tr w:rsidR="005F6450" w:rsidRPr="00747CA0" w14:paraId="0B566AEA" w14:textId="77777777" w:rsidTr="00761186">
        <w:trPr>
          <w:trHeight w:hRule="exact" w:val="490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391A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881B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48EC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792C8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6FEF7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00A6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B952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6493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B95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5F6450" w:rsidRPr="00747CA0" w14:paraId="19F8FC1C" w14:textId="77777777" w:rsidTr="00761186">
        <w:trPr>
          <w:trHeight w:hRule="exact" w:val="480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04A9C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AED9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A3038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8B72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8033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0A5C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5B29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1342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B7B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5F6450" w:rsidRPr="00747CA0" w14:paraId="2EAF6A1F" w14:textId="77777777" w:rsidTr="00761186">
        <w:trPr>
          <w:trHeight w:hRule="exact" w:val="494"/>
          <w:jc w:val="center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8CD8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7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43008" w14:textId="36C9A295" w:rsidR="00414467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00QMF80-8M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37C99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FBD5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EAE0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842E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50E5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8301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C67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</w:tr>
      <w:tr w:rsidR="005F6450" w:rsidRPr="00747CA0" w14:paraId="6BBB0DD6" w14:textId="77777777" w:rsidTr="00761186">
        <w:trPr>
          <w:trHeight w:hRule="exact" w:val="485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6E52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1E45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2531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9B57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3DE5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675D7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3B41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FA68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4A6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5F6450" w:rsidRPr="00747CA0" w14:paraId="4FC01127" w14:textId="77777777" w:rsidTr="00761186">
        <w:trPr>
          <w:trHeight w:hRule="exact" w:val="480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ECD9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1133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AC8C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6243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78AE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8EEA7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8469F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A2651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C22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5F6450" w:rsidRPr="00747CA0" w14:paraId="70A6BF78" w14:textId="77777777" w:rsidTr="00761186">
        <w:trPr>
          <w:trHeight w:hRule="exact" w:val="499"/>
          <w:jc w:val="center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EE29B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8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81B31" w14:textId="46A460E0" w:rsidR="00414467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00QMF80-12M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7FA33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6305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7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A8F0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E6D5D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676D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5.5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A82E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CAF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</w:tr>
      <w:tr w:rsidR="005F6450" w:rsidRPr="00747CA0" w14:paraId="779A56FF" w14:textId="77777777" w:rsidTr="00761186">
        <w:trPr>
          <w:trHeight w:hRule="exact" w:val="485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C58F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D53F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A3372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46FAA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C78A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DFC8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DC10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2F84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2B6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5F6450" w:rsidRPr="00747CA0" w14:paraId="45BA45B8" w14:textId="77777777" w:rsidTr="00761186">
        <w:trPr>
          <w:trHeight w:hRule="exact" w:val="480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87E8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9FD19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F60A6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BC5D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123DE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9CAEC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AA05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5227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E27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5F6450" w:rsidRPr="00747CA0" w14:paraId="152F5D75" w14:textId="77777777" w:rsidTr="00761186">
        <w:trPr>
          <w:trHeight w:hRule="exact" w:val="494"/>
          <w:jc w:val="center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18BE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9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19BAD" w14:textId="42E438EB" w:rsidR="00414467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414467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00QMF80-15M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E0581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5EE8C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D2BAE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17C3E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81BAF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7.5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AD527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0513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</w:tr>
      <w:tr w:rsidR="005F6450" w:rsidRPr="00747CA0" w14:paraId="4A209790" w14:textId="77777777" w:rsidTr="00761186">
        <w:trPr>
          <w:trHeight w:hRule="exact" w:val="490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103C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9AE4EC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4D26B3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D26955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1FC696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1220C3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7FC27D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5513C0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542A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5F6450" w:rsidRPr="00747CA0" w14:paraId="7A920256" w14:textId="77777777" w:rsidTr="00761186">
        <w:trPr>
          <w:trHeight w:hRule="exact" w:val="542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35404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AFC17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5C1A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28EC4" w14:textId="77777777" w:rsidR="00414467" w:rsidRPr="00747CA0" w:rsidRDefault="00414467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BC08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503C2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DFCB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5177B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8E18" w14:textId="77777777" w:rsidR="00414467" w:rsidRPr="00747CA0" w:rsidRDefault="00414467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</w:tbl>
    <w:p w14:paraId="4ED60459" w14:textId="77777777" w:rsidR="00414467" w:rsidRPr="00747CA0" w:rsidRDefault="00414467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4C270563" w14:textId="77777777" w:rsidR="003252D5" w:rsidRPr="00747CA0" w:rsidRDefault="003252D5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1"/>
        <w:gridCol w:w="2127"/>
        <w:gridCol w:w="975"/>
        <w:gridCol w:w="961"/>
        <w:gridCol w:w="962"/>
        <w:gridCol w:w="1134"/>
        <w:gridCol w:w="1176"/>
        <w:gridCol w:w="981"/>
        <w:gridCol w:w="1119"/>
      </w:tblGrid>
      <w:tr w:rsidR="00AE07AF" w:rsidRPr="00747CA0" w14:paraId="2A5E5744" w14:textId="77777777" w:rsidTr="00E75B58">
        <w:trPr>
          <w:trHeight w:hRule="exact" w:val="667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B7E96" w14:textId="7BCD9EA4" w:rsidR="005F6450" w:rsidRPr="00747CA0" w:rsidRDefault="005F6450" w:rsidP="00761186">
            <w:pPr>
              <w:pStyle w:val="af1"/>
              <w:spacing w:before="120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 xml:space="preserve">№ </w:t>
            </w:r>
            <w:proofErr w:type="spellStart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п.п</w:t>
            </w:r>
            <w:proofErr w:type="spellEnd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41E75" w14:textId="6D503B21" w:rsidR="005F6450" w:rsidRPr="00747CA0" w:rsidRDefault="005F6450" w:rsidP="00761186">
            <w:pPr>
              <w:pStyle w:val="af1"/>
              <w:spacing w:before="80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дел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9BA9A" w14:textId="2F8E0110" w:rsidR="005F6450" w:rsidRPr="00747CA0" w:rsidRDefault="005F6450" w:rsidP="00761186">
            <w:pPr>
              <w:pStyle w:val="af1"/>
              <w:spacing w:line="192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Расход (м³/ч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8626A" w14:textId="1DBBB60F" w:rsidR="005F6450" w:rsidRPr="00747CA0" w:rsidRDefault="005F6450" w:rsidP="00761186">
            <w:pPr>
              <w:pStyle w:val="af1"/>
              <w:spacing w:line="161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Напор (м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44664" w14:textId="635AB6F4" w:rsidR="005F6450" w:rsidRPr="00747CA0" w:rsidRDefault="005F6450" w:rsidP="00761186">
            <w:pPr>
              <w:pStyle w:val="af1"/>
              <w:spacing w:line="166" w:lineRule="exact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КПД (%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D218D" w14:textId="16FB21A2" w:rsidR="005F6450" w:rsidRPr="00747CA0" w:rsidRDefault="005F6450" w:rsidP="00761186">
            <w:pPr>
              <w:pStyle w:val="af1"/>
              <w:spacing w:line="161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Частота вращения (об/мин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CF30C" w14:textId="087E488D" w:rsidR="005F6450" w:rsidRPr="00747CA0" w:rsidRDefault="005F6450" w:rsidP="00761186">
            <w:pPr>
              <w:pStyle w:val="af1"/>
              <w:spacing w:line="188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щность (кВт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96AC4" w14:textId="19693A03" w:rsidR="005F6450" w:rsidRPr="00747CA0" w:rsidRDefault="005F6450" w:rsidP="00761186">
            <w:pPr>
              <w:pStyle w:val="af1"/>
              <w:spacing w:line="192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Входной диаметр (мм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A222F" w14:textId="502B343D" w:rsidR="005F6450" w:rsidRPr="00747CA0" w:rsidRDefault="005F6450" w:rsidP="00761186">
            <w:pPr>
              <w:pStyle w:val="af1"/>
              <w:spacing w:line="192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Выходной диаметр (мм)</w:t>
            </w:r>
          </w:p>
        </w:tc>
      </w:tr>
      <w:tr w:rsidR="00FD1044" w:rsidRPr="00747CA0" w14:paraId="55F9BD5B" w14:textId="77777777" w:rsidTr="00761186">
        <w:trPr>
          <w:trHeight w:hRule="exact" w:val="441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69EA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412311" w14:textId="5FC8AAFA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00QMF80-20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EB181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74B0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D6E36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3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DEAA4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383B8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5108C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A15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</w:tr>
      <w:tr w:rsidR="00FD1044" w:rsidRPr="00747CA0" w14:paraId="78E20F14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226B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458C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FFA94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0D1B5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E0A8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46D2E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15DD6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BB16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89E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33A9755A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9652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598E5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B7446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8DDB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EF9B4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43FF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B7C74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646D4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BE2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559F2FE1" w14:textId="77777777" w:rsidTr="00761186">
        <w:trPr>
          <w:trHeight w:hRule="exact" w:val="441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07CF9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1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B3C226" w14:textId="686B4CF6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00QMF80-23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2C140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943C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2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7A379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2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B3267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D8A80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5.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B3294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519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</w:tr>
      <w:tr w:rsidR="00FD1044" w:rsidRPr="00747CA0" w14:paraId="1F8E1502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CBE8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526B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A273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D078A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3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14D3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B6FB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9F01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C5AB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5A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00CA39B4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8ADF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C5C39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CD41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92441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ADB0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18FF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D745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25E80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4E7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B66537D" w14:textId="77777777" w:rsidTr="00761186">
        <w:trPr>
          <w:trHeight w:hRule="exact" w:val="445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1460A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2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CD5564" w14:textId="01A41E5C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00QMF80-27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51B76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F55DE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8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205A4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35580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7FABE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7.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F2E4A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DBA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</w:tr>
      <w:tr w:rsidR="00FD1044" w:rsidRPr="00747CA0" w14:paraId="36F7B511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9D904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B460D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F3CD4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1801D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7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AE95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A6D22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9CFE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09BCA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A73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7A3D23B6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EA18D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84E9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7AF5A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2FE85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F1C43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01A9D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E06C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7FB4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C8F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72F16B7A" w14:textId="77777777" w:rsidTr="00761186">
        <w:trPr>
          <w:trHeight w:hRule="exact" w:val="445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FEC9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3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75014D" w14:textId="25CBE288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00QMF80-30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FBEA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0160F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2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F2815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969C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3C02D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4A16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D7D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</w:tr>
      <w:tr w:rsidR="00FD1044" w:rsidRPr="00747CA0" w14:paraId="0CFA8E05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51F8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867F3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CA40C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42B8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6789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DFD1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273C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17EC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631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52362B97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271FA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4ED6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437B2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D9757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1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7D3E2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781F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D2BCE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686C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0A8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8E2CC68" w14:textId="77777777" w:rsidTr="00761186">
        <w:trPr>
          <w:trHeight w:hRule="exact" w:val="441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331E3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4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1A0B93" w14:textId="688736D1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00QMF80-40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3AF51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D8AF4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C7D97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7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EE219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C622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9E04A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359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</w:tr>
      <w:tr w:rsidR="00FD1044" w:rsidRPr="00747CA0" w14:paraId="25D79C96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8707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90934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6DD34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FC44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AB8E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55F2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002B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15962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18D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255FF6DA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EE2B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D21A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B02DC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D9E55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81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7476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C43F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A74D7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A58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1E8F78B7" w14:textId="77777777" w:rsidTr="00761186">
        <w:trPr>
          <w:trHeight w:hRule="exact" w:val="441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8DE0D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F845B0" w14:textId="5ED5527A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00QMF80-50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96753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1A7CD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9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42C1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7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8CE62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65F59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8.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8B46D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A88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</w:tr>
      <w:tr w:rsidR="00FD1044" w:rsidRPr="00747CA0" w14:paraId="7449BCB4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6D72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7CDE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B1EFC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479B3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19D66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44312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F3E7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AB96F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961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4E8FE87B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D9491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6C3F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2899D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A1E4E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8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6729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7D9E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708B0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35AC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2AE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36BEB253" w14:textId="77777777" w:rsidTr="00761186">
        <w:trPr>
          <w:trHeight w:hRule="exact" w:val="445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6A25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6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1F5793" w14:textId="6A425FF2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00QMF80-60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6F661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B657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8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60E83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4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B9593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0D85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2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986C8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58A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</w:tr>
      <w:tr w:rsidR="00FD1044" w:rsidRPr="00747CA0" w14:paraId="2AE90A62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CBECF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4DF51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C0C39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1BFC7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29E6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72CE0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68D6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B7E5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765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79D41017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400C6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9554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B8D6D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17A8D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5F23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190C5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FBCEA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32F31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BC2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3A67E266" w14:textId="77777777" w:rsidTr="00761186">
        <w:trPr>
          <w:trHeight w:hRule="exact" w:val="445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7A4B6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7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AB6A70" w14:textId="68308A84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25QMF100-4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1F112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E0A23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5.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BC43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245B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198D5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.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50393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5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E16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FD1044" w:rsidRPr="00747CA0" w14:paraId="55E3B80B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527B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B0737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4A5E9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1CAAB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D133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78A7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389EF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378DE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896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13B7EBB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866A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7A4C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EA683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E2B0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.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4915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8977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86B0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DE1F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FAC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228F14D6" w14:textId="77777777" w:rsidTr="00761186">
        <w:trPr>
          <w:trHeight w:hRule="exact" w:val="445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9AEF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8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3AFEB2" w14:textId="43BA722D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25QMF100-5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49C3E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ECB16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6.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5EC9B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6DFAC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B6B9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.2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9AF63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5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7F1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FD1044" w:rsidRPr="00747CA0" w14:paraId="6DA2005F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F0A4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B292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C6214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F8249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5.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FC53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D901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DBCA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EAA3D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34C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7BA6E12D" w14:textId="77777777" w:rsidTr="00761186">
        <w:trPr>
          <w:trHeight w:hRule="exact" w:val="449"/>
          <w:jc w:val="center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5385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051B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C35D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A812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A6FC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F8D6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1376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876F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B85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</w:tbl>
    <w:p w14:paraId="4D63F02E" w14:textId="77777777" w:rsidR="00414467" w:rsidRPr="00747CA0" w:rsidRDefault="00414467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6CE85149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70EC8AC9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20532C49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115A7019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661D7E45" w14:textId="77777777" w:rsidR="003252D5" w:rsidRPr="00747CA0" w:rsidRDefault="003252D5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"/>
        <w:gridCol w:w="2127"/>
        <w:gridCol w:w="975"/>
        <w:gridCol w:w="962"/>
        <w:gridCol w:w="962"/>
        <w:gridCol w:w="1134"/>
        <w:gridCol w:w="1176"/>
        <w:gridCol w:w="981"/>
        <w:gridCol w:w="1119"/>
      </w:tblGrid>
      <w:tr w:rsidR="00AE07AF" w:rsidRPr="00747CA0" w14:paraId="545D5D9E" w14:textId="77777777" w:rsidTr="00E75B58">
        <w:trPr>
          <w:trHeight w:hRule="exact" w:val="667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FFC1B" w14:textId="249AC2E3" w:rsidR="005F6450" w:rsidRPr="00747CA0" w:rsidRDefault="005F6450" w:rsidP="00761186">
            <w:pPr>
              <w:pStyle w:val="af1"/>
              <w:spacing w:before="120"/>
              <w:ind w:firstLine="0"/>
              <w:jc w:val="center"/>
              <w:rPr>
                <w:rFonts w:ascii="Nasalization Rg" w:hAnsi="Nasalization Rg" w:cs="Times New Roman"/>
                <w:sz w:val="19"/>
                <w:szCs w:val="19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 xml:space="preserve">№ </w:t>
            </w:r>
            <w:proofErr w:type="spellStart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п.п</w:t>
            </w:r>
            <w:proofErr w:type="spellEnd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74F69" w14:textId="27409A07" w:rsidR="005F6450" w:rsidRPr="00747CA0" w:rsidRDefault="005F6450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  <w:sz w:val="19"/>
                <w:szCs w:val="19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дел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E1A14" w14:textId="63E5D0C1" w:rsidR="005F6450" w:rsidRPr="00747CA0" w:rsidRDefault="005F6450" w:rsidP="00761186">
            <w:pPr>
              <w:pStyle w:val="af1"/>
              <w:spacing w:line="171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Расход (м³/ч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B4E2E" w14:textId="77097E65" w:rsidR="005F6450" w:rsidRPr="00747CA0" w:rsidRDefault="005F6450" w:rsidP="00761186">
            <w:pPr>
              <w:pStyle w:val="af1"/>
              <w:spacing w:line="171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Напор (м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2F72E" w14:textId="1B638814" w:rsidR="005F6450" w:rsidRPr="00747CA0" w:rsidRDefault="005F6450" w:rsidP="00761186">
            <w:pPr>
              <w:pStyle w:val="af1"/>
              <w:spacing w:line="234" w:lineRule="exact"/>
              <w:ind w:firstLine="0"/>
              <w:jc w:val="center"/>
              <w:rPr>
                <w:rFonts w:ascii="Nasalization Rg" w:hAnsi="Nasalization Rg" w:cs="Times New Roman"/>
                <w:sz w:val="19"/>
                <w:szCs w:val="19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КПД (%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16997" w14:textId="384FA2C6" w:rsidR="005F6450" w:rsidRPr="00747CA0" w:rsidRDefault="005F6450" w:rsidP="00761186">
            <w:pPr>
              <w:pStyle w:val="af1"/>
              <w:spacing w:line="171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Частота вращения (об/мин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CA371" w14:textId="28B177C8" w:rsidR="005F6450" w:rsidRPr="00747CA0" w:rsidRDefault="005F6450" w:rsidP="00761186">
            <w:pPr>
              <w:pStyle w:val="af1"/>
              <w:spacing w:line="193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щность (кВт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30829" w14:textId="15BDF64E" w:rsidR="005F6450" w:rsidRPr="00747CA0" w:rsidRDefault="005F6450" w:rsidP="00761186">
            <w:pPr>
              <w:pStyle w:val="af1"/>
              <w:spacing w:line="202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Входной диаметр (м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D1436" w14:textId="6BDA419B" w:rsidR="005F6450" w:rsidRPr="00747CA0" w:rsidRDefault="005F6450" w:rsidP="00761186">
            <w:pPr>
              <w:pStyle w:val="af1"/>
              <w:spacing w:line="176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Выходной диаметр (мм)</w:t>
            </w:r>
          </w:p>
        </w:tc>
      </w:tr>
      <w:tr w:rsidR="00FD1044" w:rsidRPr="00747CA0" w14:paraId="03872EC0" w14:textId="77777777" w:rsidTr="00761186">
        <w:trPr>
          <w:trHeight w:hRule="exact" w:val="459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D55E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9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367C00" w14:textId="0EBC91B8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25QMF100-6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0057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E444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2E2B6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44504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C7CA2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A2C2E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5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2E5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FD1044" w:rsidRPr="00747CA0" w14:paraId="5D0904D8" w14:textId="77777777" w:rsidTr="00761186">
        <w:trPr>
          <w:trHeight w:hRule="exact" w:val="45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9343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62D1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2C2A2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5A553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2FAA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718A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8E6A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477E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4C8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5C08E3E8" w14:textId="77777777" w:rsidTr="00761186">
        <w:trPr>
          <w:trHeight w:hRule="exact" w:val="459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BC8C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22733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AB585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695E3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F746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1CE9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CF46A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65FA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E54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6DC0E77D" w14:textId="77777777" w:rsidTr="00761186">
        <w:trPr>
          <w:trHeight w:hRule="exact" w:val="459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1C12B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071C13" w14:textId="2D9B05F1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25QMF100-8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CC8B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3CD6B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061A3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27E9B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3D435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4CDC7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5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5B4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FD1044" w:rsidRPr="00747CA0" w14:paraId="1A5B4158" w14:textId="77777777" w:rsidTr="00761186">
        <w:trPr>
          <w:trHeight w:hRule="exact" w:val="45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D918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45EB3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5CCB9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FBEF7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EB99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2BE6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E77F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1DFC3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21D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412F6972" w14:textId="77777777" w:rsidTr="00761186">
        <w:trPr>
          <w:trHeight w:hRule="exact" w:val="459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E68E7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3EEE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20E9F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BB63B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EE5BC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760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4905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F2154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023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5CC81E91" w14:textId="77777777" w:rsidTr="00761186">
        <w:trPr>
          <w:trHeight w:hRule="exact" w:val="455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D0B1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1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D02310" w14:textId="4BEC6873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25QMF100-10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DDFA3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D6303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43B9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FF87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9C8FF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4B547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5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18E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FD1044" w:rsidRPr="00747CA0" w14:paraId="1F6242E3" w14:textId="77777777" w:rsidTr="00761186">
        <w:trPr>
          <w:trHeight w:hRule="exact" w:val="459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498EA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F328D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72771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5006B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EBEB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79F0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ED28A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EAA8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A92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1795845" w14:textId="77777777" w:rsidTr="00761186">
        <w:trPr>
          <w:trHeight w:hRule="exact" w:val="459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ACC78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F16F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D1509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E37B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7BD5B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2F22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1654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26AF0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AC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18416F7B" w14:textId="77777777" w:rsidTr="00761186">
        <w:trPr>
          <w:trHeight w:hRule="exact" w:val="455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3C2B9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2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61994D" w14:textId="2A1C3E24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25QMF100-12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42D71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428F6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4.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85556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299C6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628C9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5.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B9316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5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62D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FD1044" w:rsidRPr="00747CA0" w14:paraId="289BF324" w14:textId="77777777" w:rsidTr="00761186">
        <w:trPr>
          <w:trHeight w:hRule="exact" w:val="459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5E7CF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C6A1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AFD3B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59227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8CF28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41B63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8D95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5B0C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662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C9A8541" w14:textId="77777777" w:rsidTr="00761186">
        <w:trPr>
          <w:trHeight w:hRule="exact" w:val="45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CB6C4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06464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C2BAC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8462D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0F0A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AD1DF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4859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66F14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82A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411DA8EC" w14:textId="77777777" w:rsidTr="00761186">
        <w:trPr>
          <w:trHeight w:hRule="exact" w:val="459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6C08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3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460BF" w14:textId="44B0A138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25QMF100-13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403C4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5649A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9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54C39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E15B7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7EC09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7.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B045D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5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234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FD1044" w:rsidRPr="00747CA0" w14:paraId="035B9105" w14:textId="77777777" w:rsidTr="00761186">
        <w:trPr>
          <w:trHeight w:hRule="exact" w:val="459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E633D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5E706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A0D7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B321A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E45C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67BBC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9BD56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7946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438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75DDA48" w14:textId="77777777" w:rsidTr="00761186">
        <w:trPr>
          <w:trHeight w:hRule="exact" w:val="45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D728A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0A06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579AA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D54B8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EE60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BD45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EDF9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525D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452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7FCE4794" w14:textId="77777777" w:rsidTr="00761186">
        <w:trPr>
          <w:trHeight w:hRule="exact" w:val="459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8BC71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4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61630C" w14:textId="54B069D4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25QMF100-14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2184D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F2493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2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F0327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CC53B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B3BF6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7.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300A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5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E00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FD1044" w:rsidRPr="00747CA0" w14:paraId="1478DAEE" w14:textId="77777777" w:rsidTr="00761186">
        <w:trPr>
          <w:trHeight w:hRule="exact" w:val="459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CED3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44C83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C1EE8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E77C6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BE4A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F390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B861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4750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6DD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298901DC" w14:textId="77777777" w:rsidTr="00761186">
        <w:trPr>
          <w:trHeight w:hRule="exact" w:val="45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3AAE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08D4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9A91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09140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2124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32CE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2EFD0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DBE3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71E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CD67EC0" w14:textId="77777777" w:rsidTr="00761186">
        <w:trPr>
          <w:trHeight w:hRule="exact" w:val="459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91A1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0A6435" w14:textId="3EA907BF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25QMF100-17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B3112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A6057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2BBF0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7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4D515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36DEA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08C19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5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F4D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FD1044" w:rsidRPr="00747CA0" w14:paraId="3A19A23A" w14:textId="77777777" w:rsidTr="00761186">
        <w:trPr>
          <w:trHeight w:hRule="exact" w:val="45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97BF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69D0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2388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A08FE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7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D757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073A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71BF8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CEAE6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D2D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438B19C3" w14:textId="77777777" w:rsidTr="00761186">
        <w:trPr>
          <w:trHeight w:hRule="exact" w:val="459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716B4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D655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94F58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9BDD6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8F25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693A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A6A0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2162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F72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77485812" w14:textId="77777777" w:rsidTr="00761186">
        <w:trPr>
          <w:trHeight w:hRule="exact" w:val="459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8271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6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B010EC" w14:textId="7405B184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25QMF100-19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5DB5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3D706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0CFAC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FE61E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FF26D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83232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5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AAC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FD1044" w:rsidRPr="00747CA0" w14:paraId="6679679D" w14:textId="77777777" w:rsidTr="00761186">
        <w:trPr>
          <w:trHeight w:hRule="exact" w:val="45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679FF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01F6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7131A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B4E2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9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4210A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497A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BA19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33CEE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C5E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43B8941" w14:textId="77777777" w:rsidTr="00761186">
        <w:trPr>
          <w:trHeight w:hRule="exact" w:val="459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88E86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95C3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4644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8DD8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6572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4B7E3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4E8A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CE3A1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568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F7D3402" w14:textId="77777777" w:rsidTr="00761186">
        <w:trPr>
          <w:trHeight w:hRule="exact" w:val="455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D35C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7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D5628B" w14:textId="6A60E362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25QMF100-20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32585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75013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7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BD5B0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58E0A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AFFFE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F8029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5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99B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FD1044" w:rsidRPr="00747CA0" w14:paraId="74962712" w14:textId="77777777" w:rsidTr="00761186">
        <w:trPr>
          <w:trHeight w:hRule="exact" w:val="459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0EB6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3642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75D33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34641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04C9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6803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2800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D6342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A5E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3A156CC3" w14:textId="77777777" w:rsidTr="00761186">
        <w:trPr>
          <w:trHeight w:hRule="exact" w:val="459"/>
          <w:jc w:val="center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5E3A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BA9A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75A2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A941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0DF5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627E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50A4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8255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D1B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</w:tbl>
    <w:p w14:paraId="3774FA38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7B6908ED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583067E1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2114"/>
        <w:gridCol w:w="964"/>
        <w:gridCol w:w="954"/>
        <w:gridCol w:w="954"/>
        <w:gridCol w:w="1134"/>
        <w:gridCol w:w="1176"/>
        <w:gridCol w:w="981"/>
        <w:gridCol w:w="1119"/>
      </w:tblGrid>
      <w:tr w:rsidR="00AE07AF" w:rsidRPr="00747CA0" w14:paraId="276441F9" w14:textId="77777777" w:rsidTr="00E75B58">
        <w:trPr>
          <w:trHeight w:hRule="exact" w:val="809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3F402" w14:textId="6F41433B" w:rsidR="00BB5706" w:rsidRPr="00747CA0" w:rsidRDefault="00BB570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  <w:sz w:val="19"/>
                <w:szCs w:val="19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 xml:space="preserve">№ </w:t>
            </w:r>
            <w:proofErr w:type="spellStart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п.п</w:t>
            </w:r>
            <w:proofErr w:type="spellEnd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4AA32" w14:textId="32127EA9" w:rsidR="00BB5706" w:rsidRPr="00747CA0" w:rsidRDefault="00BB570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  <w:sz w:val="19"/>
                <w:szCs w:val="19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дель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22637" w14:textId="1A5E4B4B" w:rsidR="00BB5706" w:rsidRPr="00747CA0" w:rsidRDefault="00BB5706" w:rsidP="00761186">
            <w:pPr>
              <w:pStyle w:val="af1"/>
              <w:spacing w:before="80" w:line="177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Расход (м³/ч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0F51A" w14:textId="48836B20" w:rsidR="00BB5706" w:rsidRPr="00747CA0" w:rsidRDefault="00BB5706" w:rsidP="00761186">
            <w:pPr>
              <w:pStyle w:val="af1"/>
              <w:spacing w:before="80" w:line="177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Напор (м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7E0A7" w14:textId="5B921F9D" w:rsidR="00BB5706" w:rsidRPr="00747CA0" w:rsidRDefault="00BB5706" w:rsidP="00761186">
            <w:pPr>
              <w:pStyle w:val="af1"/>
              <w:spacing w:before="80" w:line="181" w:lineRule="exact"/>
              <w:ind w:firstLine="0"/>
              <w:jc w:val="center"/>
              <w:rPr>
                <w:rFonts w:ascii="Nasalization Rg" w:hAnsi="Nasalization Rg" w:cs="Times New Roman"/>
                <w:sz w:val="19"/>
                <w:szCs w:val="19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КПД (%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24A53" w14:textId="471FC494" w:rsidR="00BB5706" w:rsidRPr="00747CA0" w:rsidRDefault="00BB5706" w:rsidP="00761186">
            <w:pPr>
              <w:pStyle w:val="af1"/>
              <w:spacing w:line="172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Частота вращения (об/мин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A1BF4" w14:textId="327270A3" w:rsidR="00BB5706" w:rsidRPr="00747CA0" w:rsidRDefault="00BB5706" w:rsidP="00761186">
            <w:pPr>
              <w:pStyle w:val="af1"/>
              <w:spacing w:line="200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щность (кВт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118B3" w14:textId="25328DDA" w:rsidR="00BB5706" w:rsidRPr="00747CA0" w:rsidRDefault="00BB5706" w:rsidP="00761186">
            <w:pPr>
              <w:pStyle w:val="af1"/>
              <w:spacing w:line="204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Входной диаметр (мм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D7C3F" w14:textId="7208E003" w:rsidR="00BB5706" w:rsidRPr="00747CA0" w:rsidRDefault="00BB5706" w:rsidP="00761186">
            <w:pPr>
              <w:pStyle w:val="af1"/>
              <w:spacing w:line="176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Выходной диаметр (мм)</w:t>
            </w:r>
          </w:p>
        </w:tc>
      </w:tr>
      <w:tr w:rsidR="00FD1044" w:rsidRPr="00747CA0" w14:paraId="4D03DC2A" w14:textId="77777777" w:rsidTr="00761186">
        <w:trPr>
          <w:trHeight w:hRule="exact" w:val="478"/>
          <w:jc w:val="center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43B31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8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396333" w14:textId="4AF2C50B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25QMF100-23H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9F751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5AE95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B6721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8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44B5A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F894F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77996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5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DDF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FD1044" w:rsidRPr="00747CA0" w14:paraId="2B43F983" w14:textId="77777777" w:rsidTr="00761186">
        <w:trPr>
          <w:trHeight w:hRule="exact" w:val="469"/>
          <w:jc w:val="center"/>
        </w:trPr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2212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5DE21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B6F31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99247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3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95C3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F3D2D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D788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5796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649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364BAB0C" w14:textId="77777777" w:rsidTr="00761186">
        <w:trPr>
          <w:trHeight w:hRule="exact" w:val="469"/>
          <w:jc w:val="center"/>
        </w:trPr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7D09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9D49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7DBDB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E3B79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064EC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081F8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AF2B1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5953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E96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7F3B8B23" w14:textId="77777777" w:rsidTr="00761186">
        <w:trPr>
          <w:trHeight w:hRule="exact" w:val="474"/>
          <w:jc w:val="center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EDBFA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9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DE50C5" w14:textId="335B69B1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25QMF100-30H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CD6D0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DBBE9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1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2B910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9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67A22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C42EC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8.5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441B4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5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649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AE07AF" w:rsidRPr="00747CA0" w14:paraId="0B7837F6" w14:textId="77777777" w:rsidTr="00761186">
        <w:trPr>
          <w:trHeight w:hRule="exact" w:val="474"/>
          <w:jc w:val="center"/>
        </w:trPr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5AF1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2A8BB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3F22E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2AEAF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3A5B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78737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2288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9481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6E3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305EB77C" w14:textId="77777777" w:rsidTr="00761186">
        <w:trPr>
          <w:trHeight w:hRule="exact" w:val="465"/>
          <w:jc w:val="center"/>
        </w:trPr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7A06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A04BB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5278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498E6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E7E52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4EA85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9CDAA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D630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EBE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4A45D523" w14:textId="77777777" w:rsidTr="00761186">
        <w:trPr>
          <w:trHeight w:hRule="exact" w:val="478"/>
          <w:jc w:val="center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B1D1F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18465" w14:textId="5D48755F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25QMF100-40H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D0D3F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61345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6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2374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B0D10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EDE3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2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AFCF6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5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749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FD1044" w:rsidRPr="00747CA0" w14:paraId="78EAC54E" w14:textId="77777777" w:rsidTr="00761186">
        <w:trPr>
          <w:trHeight w:hRule="exact" w:val="474"/>
          <w:jc w:val="center"/>
        </w:trPr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0E803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59E2B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5CA3B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014D5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1D74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DA21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0A65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980B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C52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3414730B" w14:textId="77777777" w:rsidTr="00761186">
        <w:trPr>
          <w:trHeight w:hRule="exact" w:val="465"/>
          <w:jc w:val="center"/>
        </w:trPr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0348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AF36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27CB1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A839E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2446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C8374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DA0A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8AB7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BFA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565D94C7" w14:textId="77777777" w:rsidTr="00761186">
        <w:trPr>
          <w:trHeight w:hRule="exact" w:val="478"/>
          <w:jc w:val="center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8E380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1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072B05" w14:textId="04943B81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25QMF100-50H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0A428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A7C5A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5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55AA5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74F1A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67348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58483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5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253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AE07AF" w:rsidRPr="00747CA0" w14:paraId="0E7EC7D1" w14:textId="77777777" w:rsidTr="00761186">
        <w:trPr>
          <w:trHeight w:hRule="exact" w:val="469"/>
          <w:jc w:val="center"/>
        </w:trPr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1775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B8D9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A4671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130FB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F4BE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ED37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4AA6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29C54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ED7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13F8AF6C" w14:textId="77777777" w:rsidTr="00761186">
        <w:trPr>
          <w:trHeight w:hRule="exact" w:val="469"/>
          <w:jc w:val="center"/>
        </w:trPr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4668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D4AE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50BE7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8B16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B91A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F21C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EFFF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6DB30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757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58D6F47A" w14:textId="77777777" w:rsidTr="00761186">
        <w:trPr>
          <w:trHeight w:hRule="exact" w:val="478"/>
          <w:jc w:val="center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6E724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2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225EBE" w14:textId="04B80F84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50QMF100-8M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994FC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974ED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2.5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7EF5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6490E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16BFC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5.5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C86DC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D9B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FD1044" w:rsidRPr="00747CA0" w14:paraId="3E410DAC" w14:textId="77777777" w:rsidTr="00761186">
        <w:trPr>
          <w:trHeight w:hRule="exact" w:val="469"/>
          <w:jc w:val="center"/>
        </w:trPr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DC75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5E28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4F065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B225A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B0B1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4B38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8949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D94E6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A92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A4030DF" w14:textId="77777777" w:rsidTr="00761186">
        <w:trPr>
          <w:trHeight w:hRule="exact" w:val="469"/>
          <w:jc w:val="center"/>
        </w:trPr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64FA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AC78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49A2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7A681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719D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A7E3E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F5D6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FFB2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2DB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3AACF586" w14:textId="77777777" w:rsidTr="00761186">
        <w:trPr>
          <w:trHeight w:hRule="exact" w:val="474"/>
          <w:jc w:val="center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9FDD2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3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45B49" w14:textId="73F9FF3E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50QMF100-10M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5F073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A4A10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C2272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64605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D03EA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7.5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01234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352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AE07AF" w:rsidRPr="00747CA0" w14:paraId="41EA8040" w14:textId="77777777" w:rsidTr="00761186">
        <w:trPr>
          <w:trHeight w:hRule="exact" w:val="474"/>
          <w:jc w:val="center"/>
        </w:trPr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3FAE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CD7F5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9AACA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DF700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D93D5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1418F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0F739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1F48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608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4B927F90" w14:textId="77777777" w:rsidTr="00761186">
        <w:trPr>
          <w:trHeight w:hRule="exact" w:val="469"/>
          <w:jc w:val="center"/>
        </w:trPr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6E33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8808F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CC4D2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8F38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3C03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1B1C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D26A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E0EA4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5BC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57CEC144" w14:textId="77777777" w:rsidTr="00761186">
        <w:trPr>
          <w:trHeight w:hRule="exact" w:val="474"/>
          <w:jc w:val="center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349FD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4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E4BD7E" w14:textId="7DCA161D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50QMF100-12M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46621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CF11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2A64D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6C33D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0DE33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7.5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D1ED6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368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FD1044" w:rsidRPr="00747CA0" w14:paraId="4C2B9F73" w14:textId="77777777" w:rsidTr="00761186">
        <w:trPr>
          <w:trHeight w:hRule="exact" w:val="474"/>
          <w:jc w:val="center"/>
        </w:trPr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D940F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D455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7970F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EECE0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3B64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43E2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008E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C3218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D8B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2848F1F1" w14:textId="77777777" w:rsidTr="00761186">
        <w:trPr>
          <w:trHeight w:hRule="exact" w:val="465"/>
          <w:jc w:val="center"/>
        </w:trPr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90D6B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8B1A4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CEFA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03119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7B17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FFE9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7CBD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22D14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DED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274CDE0D" w14:textId="77777777" w:rsidTr="00761186">
        <w:trPr>
          <w:trHeight w:hRule="exact" w:val="478"/>
          <w:jc w:val="center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766C7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CCB42" w14:textId="2AC7EA90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50QMF100-15M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7E604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000D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2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6E41A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D8966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FC4D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E4B0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77B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AE07AF" w:rsidRPr="00747CA0" w14:paraId="50706A74" w14:textId="77777777" w:rsidTr="00761186">
        <w:trPr>
          <w:trHeight w:hRule="exact" w:val="474"/>
          <w:jc w:val="center"/>
        </w:trPr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F724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F508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C0286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D9B79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6568C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1B8C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CA178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6B96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09F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764E4E11" w14:textId="77777777" w:rsidTr="00761186">
        <w:trPr>
          <w:trHeight w:hRule="exact" w:val="465"/>
          <w:jc w:val="center"/>
        </w:trPr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0D6D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F6CE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7259A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E60CD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6B42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8EF5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1B90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47A7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0C2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3E00F994" w14:textId="77777777" w:rsidTr="00761186">
        <w:trPr>
          <w:trHeight w:hRule="exact" w:val="478"/>
          <w:jc w:val="center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15E5D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6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1EAF0A" w14:textId="205E47AB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50QMF100-20M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2DCEE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6642B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7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1A2A1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CCA1E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ABDB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FD80F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32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FD1044" w:rsidRPr="00747CA0" w14:paraId="470779C7" w14:textId="77777777" w:rsidTr="00761186">
        <w:trPr>
          <w:trHeight w:hRule="exact" w:val="474"/>
          <w:jc w:val="center"/>
        </w:trPr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36C4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0D742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EA56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8C766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A7FFC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0D394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AB0E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2826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E75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4B21922" w14:textId="77777777" w:rsidTr="00761186">
        <w:trPr>
          <w:trHeight w:hRule="exact" w:val="506"/>
          <w:jc w:val="center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78F4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145C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FB89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9610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</w:t>
            </w: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B4FA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AE5C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CBFC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71F8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26E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</w:tbl>
    <w:p w14:paraId="3EA32CA1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01C456FA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"/>
        <w:gridCol w:w="2127"/>
        <w:gridCol w:w="975"/>
        <w:gridCol w:w="962"/>
        <w:gridCol w:w="962"/>
        <w:gridCol w:w="1134"/>
        <w:gridCol w:w="1176"/>
        <w:gridCol w:w="981"/>
        <w:gridCol w:w="1119"/>
      </w:tblGrid>
      <w:tr w:rsidR="00AE07AF" w:rsidRPr="00747CA0" w14:paraId="74150BC0" w14:textId="77777777" w:rsidTr="00E75B58">
        <w:trPr>
          <w:trHeight w:hRule="exact" w:val="809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3DE40" w14:textId="04892A41" w:rsidR="003252D5" w:rsidRPr="00747CA0" w:rsidRDefault="003252D5" w:rsidP="00761186">
            <w:pPr>
              <w:pStyle w:val="af1"/>
              <w:spacing w:before="140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 xml:space="preserve">№ </w:t>
            </w:r>
            <w:proofErr w:type="spellStart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п.п</w:t>
            </w:r>
            <w:proofErr w:type="spellEnd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1F85F" w14:textId="6E8C43BA" w:rsidR="003252D5" w:rsidRPr="00747CA0" w:rsidRDefault="003252D5" w:rsidP="00761186">
            <w:pPr>
              <w:pStyle w:val="af1"/>
              <w:spacing w:before="100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дел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811C4" w14:textId="5DDDDC78" w:rsidR="003252D5" w:rsidRPr="00747CA0" w:rsidRDefault="003252D5" w:rsidP="00761186">
            <w:pPr>
              <w:pStyle w:val="af1"/>
              <w:spacing w:line="192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Расход (м³/ч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E33EB" w14:textId="2E978DF3" w:rsidR="003252D5" w:rsidRPr="00747CA0" w:rsidRDefault="003252D5" w:rsidP="00761186">
            <w:pPr>
              <w:pStyle w:val="af1"/>
              <w:spacing w:line="161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Напор (м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A7C31" w14:textId="7670A1B7" w:rsidR="003252D5" w:rsidRPr="00747CA0" w:rsidRDefault="003252D5" w:rsidP="00761186">
            <w:pPr>
              <w:pStyle w:val="af1"/>
              <w:spacing w:line="227" w:lineRule="exact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КПД (%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B11A8" w14:textId="3BC26090" w:rsidR="003252D5" w:rsidRPr="00747CA0" w:rsidRDefault="003252D5" w:rsidP="00761186">
            <w:pPr>
              <w:pStyle w:val="af1"/>
              <w:spacing w:line="166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Частота вращения (об/мин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13A2A" w14:textId="1E212E75" w:rsidR="003252D5" w:rsidRPr="00747CA0" w:rsidRDefault="003252D5" w:rsidP="00761186">
            <w:pPr>
              <w:pStyle w:val="af1"/>
              <w:spacing w:line="188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щность (кВт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DA8C7" w14:textId="6BADD372" w:rsidR="003252D5" w:rsidRPr="00747CA0" w:rsidRDefault="003252D5" w:rsidP="00761186">
            <w:pPr>
              <w:pStyle w:val="af1"/>
              <w:spacing w:line="197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Входной диаметр (м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0C7FD" w14:textId="397D4AA1" w:rsidR="003252D5" w:rsidRPr="00747CA0" w:rsidRDefault="003252D5" w:rsidP="00761186">
            <w:pPr>
              <w:pStyle w:val="af1"/>
              <w:spacing w:line="170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Выходной диаметр (мм)</w:t>
            </w:r>
          </w:p>
        </w:tc>
      </w:tr>
      <w:tr w:rsidR="00FD1044" w:rsidRPr="00747CA0" w14:paraId="08FA7AF1" w14:textId="77777777" w:rsidTr="00761186">
        <w:trPr>
          <w:trHeight w:hRule="exact" w:val="445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0B29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7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805627" w14:textId="333639C0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50QMF100-25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75BCF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DFC67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CDC8E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A1218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91240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8.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20A39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EF4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FD1044" w:rsidRPr="00747CA0" w14:paraId="0F658DC5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B195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8C5E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6CDC7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2F89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731D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DECF8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D500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312E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E7E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53ACEA82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C73E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7BE7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518DC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B8E2E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4EA5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FFF20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6287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ABF7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CD9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43B6B66A" w14:textId="77777777" w:rsidTr="00761186">
        <w:trPr>
          <w:trHeight w:hRule="exact" w:val="445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AD5B5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8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95D17A" w14:textId="5214DE9B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50QMF100-33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9209F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96127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502EB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1BD14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388B9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50789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584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AE07AF" w:rsidRPr="00747CA0" w14:paraId="49B7D515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0E3A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A9C9F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B5FC3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98E07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3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E8B21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05DDC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ABE1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B502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7D5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7CF600CF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76711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DD08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6B6D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F06AF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41C9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9695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A964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3142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F70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531E5651" w14:textId="77777777" w:rsidTr="00761186">
        <w:trPr>
          <w:trHeight w:hRule="exact" w:val="441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9F36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9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4C3134" w14:textId="3C600DB4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50QMF100-40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086FD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B807D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9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11908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2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E1970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6CC70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7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C5AA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272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FD1044" w:rsidRPr="00747CA0" w14:paraId="58AF5BA0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E2360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F3A6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B154E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1395C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7094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AE16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05D74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094B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D75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9431B68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AE61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AA9F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977B3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ECB0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9F30B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1CDBA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2B90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23AC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E02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6F760F68" w14:textId="77777777" w:rsidTr="00761186">
        <w:trPr>
          <w:trHeight w:hRule="exact" w:val="441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7F1E5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BB432D" w14:textId="738D76D0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50QMF100-50H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0CD3D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27A54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FDCF7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0D0D8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CCD33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CF3F9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6B8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</w:tr>
      <w:tr w:rsidR="00AE07AF" w:rsidRPr="00747CA0" w14:paraId="1300435F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3A0D6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115B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4BCE0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B984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D4B9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CA708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4B77C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F08D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AD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7371C08D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54A8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8438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2836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E7001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9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FA989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CC1D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4CE3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47D28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120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4FBADA44" w14:textId="77777777" w:rsidTr="00761186">
        <w:trPr>
          <w:trHeight w:hRule="exact" w:val="445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F4E6E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1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4ABAD4" w14:textId="1E667C3C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50QMF125-13L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EE368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AF896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37078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8174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6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123E8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5.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5E0A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C98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5</w:t>
            </w:r>
          </w:p>
        </w:tc>
      </w:tr>
      <w:tr w:rsidR="00FD1044" w:rsidRPr="00747CA0" w14:paraId="14D84053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4529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08C2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3D50D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541DE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0CFFA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B8EC2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98F3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08A13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086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5BE6D796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85FA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A900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A3B71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B35B0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6D59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C930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10CAD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31B9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324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3FBCB89B" w14:textId="77777777" w:rsidTr="00761186">
        <w:trPr>
          <w:trHeight w:hRule="exact" w:val="445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970C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2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977F18" w14:textId="57A50DB6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50QMF125-30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F3938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6FC41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C3621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976A1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CCFA3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2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A833D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EF4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5</w:t>
            </w:r>
          </w:p>
        </w:tc>
      </w:tr>
      <w:tr w:rsidR="00AE07AF" w:rsidRPr="00747CA0" w14:paraId="7898FFD9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02DA6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826E1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C6A18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2EA56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8C74E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E826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8CE51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D3DA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268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78F4A9D3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C11A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5D399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77F3A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CA5F2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111C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45C2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13CD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7955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FBE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440BFD75" w14:textId="77777777" w:rsidTr="00761186">
        <w:trPr>
          <w:trHeight w:hRule="exact" w:val="441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40CD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3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DAAC9" w14:textId="433A8CE1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50QMF150-8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5DC59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71691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D9D5F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F28EE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0AE1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5.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02E24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5DD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FD1044" w:rsidRPr="00747CA0" w14:paraId="180BAD09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0745F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349F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08E4D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3FE5B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CB27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6506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B821F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CD05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3C8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D5C7549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F9E94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6BBF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1663B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BA9D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042F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6336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EFEF2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6B67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9A0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7D3F1293" w14:textId="77777777" w:rsidTr="00761186">
        <w:trPr>
          <w:trHeight w:hRule="exact" w:val="445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0C2A7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4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C5F2DF" w14:textId="2805E4BD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50QMF150-12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030E2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3EB4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A4EFB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8CDD7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1877C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879B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582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AE07AF" w:rsidRPr="00747CA0" w14:paraId="6F73951E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885C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08D7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70D3C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79F56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C938E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8DBB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3027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214B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FAD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03F2883C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C94A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F0B0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67E9C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7F90D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E562E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EF72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2B78F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C7C9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678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7F74E123" w14:textId="77777777" w:rsidTr="00761186">
        <w:trPr>
          <w:trHeight w:hRule="exact" w:val="445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610A8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D1D94" w14:textId="07C13528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50QMF150-16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C4966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C9B20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4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BF5F2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B2466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43417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337BF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ED9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FD1044" w:rsidRPr="00747CA0" w14:paraId="60223501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DF98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A3C4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367AC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0229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BEAF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13BE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A4D02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D27F4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6E9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0562327D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85B9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E0C0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0BC3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168F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5980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6813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7DCB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A579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9EF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</w:tbl>
    <w:p w14:paraId="71358622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08B27EE6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19F9C35B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2484A710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144CA1E1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3"/>
        <w:gridCol w:w="2103"/>
        <w:gridCol w:w="966"/>
        <w:gridCol w:w="952"/>
        <w:gridCol w:w="952"/>
        <w:gridCol w:w="1134"/>
        <w:gridCol w:w="1176"/>
        <w:gridCol w:w="981"/>
        <w:gridCol w:w="1119"/>
      </w:tblGrid>
      <w:tr w:rsidR="00AE07AF" w:rsidRPr="00747CA0" w14:paraId="0206E10E" w14:textId="77777777" w:rsidTr="00E75B58">
        <w:trPr>
          <w:trHeight w:hRule="exact" w:val="809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B6977" w14:textId="53FB1030" w:rsidR="003252D5" w:rsidRPr="00747CA0" w:rsidRDefault="003252D5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 xml:space="preserve">№ </w:t>
            </w:r>
            <w:proofErr w:type="spellStart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п.п</w:t>
            </w:r>
            <w:proofErr w:type="spellEnd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9D112" w14:textId="28388A37" w:rsidR="003252D5" w:rsidRPr="00747CA0" w:rsidRDefault="003252D5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д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ACD61" w14:textId="56D19526" w:rsidR="003252D5" w:rsidRPr="00747CA0" w:rsidRDefault="003252D5" w:rsidP="00761186">
            <w:pPr>
              <w:pStyle w:val="af1"/>
              <w:spacing w:line="192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Расход (м³/ч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5E7EB" w14:textId="421027BE" w:rsidR="003252D5" w:rsidRPr="00747CA0" w:rsidRDefault="003252D5" w:rsidP="00761186">
            <w:pPr>
              <w:pStyle w:val="af1"/>
              <w:spacing w:before="80" w:line="166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Напор (м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EE894" w14:textId="006332A0" w:rsidR="003252D5" w:rsidRPr="00747CA0" w:rsidRDefault="003252D5" w:rsidP="00761186">
            <w:pPr>
              <w:pStyle w:val="af1"/>
              <w:spacing w:before="80" w:line="170" w:lineRule="exact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КПД (%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D572C" w14:textId="3F5BBE5A" w:rsidR="003252D5" w:rsidRPr="00747CA0" w:rsidRDefault="003252D5" w:rsidP="00761186">
            <w:pPr>
              <w:pStyle w:val="af1"/>
              <w:spacing w:line="161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Частота вращения (об/мин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611EB" w14:textId="18B945F6" w:rsidR="003252D5" w:rsidRPr="00747CA0" w:rsidRDefault="003252D5" w:rsidP="00761186">
            <w:pPr>
              <w:pStyle w:val="af1"/>
              <w:spacing w:line="188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щность (кВт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D861C" w14:textId="065DD178" w:rsidR="003252D5" w:rsidRPr="00747CA0" w:rsidRDefault="003252D5" w:rsidP="00761186">
            <w:pPr>
              <w:pStyle w:val="af1"/>
              <w:spacing w:line="192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Входной диаметр (мм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EA182" w14:textId="35253036" w:rsidR="003252D5" w:rsidRPr="00747CA0" w:rsidRDefault="003252D5" w:rsidP="00761186">
            <w:pPr>
              <w:pStyle w:val="af1"/>
              <w:spacing w:line="166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Выходной диаметр (мм)</w:t>
            </w:r>
          </w:p>
        </w:tc>
      </w:tr>
      <w:tr w:rsidR="00FD1044" w:rsidRPr="00747CA0" w14:paraId="2FDD3F2C" w14:textId="77777777" w:rsidTr="00761186">
        <w:trPr>
          <w:trHeight w:hRule="exact" w:val="449"/>
          <w:jc w:val="center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F48DF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6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F7C35C" w14:textId="59B7067F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50QMF150-20M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0E5D7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255FA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6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D42C7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BAA90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F406B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8.5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1FCF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2DA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FD1044" w:rsidRPr="00747CA0" w14:paraId="696EADA3" w14:textId="77777777" w:rsidTr="00761186">
        <w:trPr>
          <w:trHeight w:hRule="exact" w:val="441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CD51F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CEB93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A535B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09D40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77BF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A81E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63AF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194A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08C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2CF28EDC" w14:textId="77777777" w:rsidTr="00761186">
        <w:trPr>
          <w:trHeight w:hRule="exact" w:val="441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8282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8FCC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06BA0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1CA1C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6F7F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423D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B09A4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C144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AF6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1CC7616C" w14:textId="77777777" w:rsidTr="00761186">
        <w:trPr>
          <w:trHeight w:hRule="exact" w:val="445"/>
          <w:jc w:val="center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5F473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7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3D04A5" w14:textId="79031CCF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50QMF150-25M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E7EFC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E77EB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4F3E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8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3D619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D6EAE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2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E671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195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AE07AF" w:rsidRPr="00747CA0" w14:paraId="04A7C77C" w14:textId="77777777" w:rsidTr="00761186">
        <w:trPr>
          <w:trHeight w:hRule="exact" w:val="445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129E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1493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211E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7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35A5B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3D67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79AC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98E5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5CB5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88A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32F4DB6D" w14:textId="77777777" w:rsidTr="00761186">
        <w:trPr>
          <w:trHeight w:hRule="exact" w:val="436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9C93A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DA0D1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3522D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76DA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9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557D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7843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8FFD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BCBD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120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090A5E6" w14:textId="77777777" w:rsidTr="00761186">
        <w:trPr>
          <w:trHeight w:hRule="exact" w:val="449"/>
          <w:jc w:val="center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92B25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8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D1D52E" w14:textId="663AA11B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50QMF150-30M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EC2A7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26E31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8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2AF7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2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7328D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2EFE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9B64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867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FD1044" w:rsidRPr="00747CA0" w14:paraId="7B23CF64" w14:textId="77777777" w:rsidTr="00761186">
        <w:trPr>
          <w:trHeight w:hRule="exact" w:val="445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94F8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BF7B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4BA20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94430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D5FB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E552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04EF3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59E01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3E7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455A81CD" w14:textId="77777777" w:rsidTr="00761186">
        <w:trPr>
          <w:trHeight w:hRule="exact" w:val="436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D8203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59E08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07C4D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6E9C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1385B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FE3C3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9B9D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A4F9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CE7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22FB6F17" w14:textId="77777777" w:rsidTr="00761186">
        <w:trPr>
          <w:trHeight w:hRule="exact" w:val="449"/>
          <w:jc w:val="center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280F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9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B8336" w14:textId="5624E7F8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00QMF150-4L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5A0E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69D81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93C9F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2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B7D9E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6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2E5BB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81403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60E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AE07AF" w:rsidRPr="00747CA0" w14:paraId="260E1A05" w14:textId="77777777" w:rsidTr="00761186">
        <w:trPr>
          <w:trHeight w:hRule="exact" w:val="441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E19D1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54967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1CE03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1A1E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3CD62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1BCF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C0FA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22A8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40C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38050FE5" w14:textId="77777777" w:rsidTr="00761186">
        <w:trPr>
          <w:trHeight w:hRule="exact" w:val="441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8FCF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D970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8A93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6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804E2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2868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FE5F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56D4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CFF2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38E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1F4F368" w14:textId="77777777" w:rsidTr="00761186">
        <w:trPr>
          <w:trHeight w:hRule="exact" w:val="449"/>
          <w:jc w:val="center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3FA87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2DF89A" w14:textId="2E455D0B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00QMF150-6L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A707F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91DF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2E7B8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2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45768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6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E20C3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5.5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FC542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4DC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FD1044" w:rsidRPr="00747CA0" w14:paraId="41E4B007" w14:textId="77777777" w:rsidTr="00761186">
        <w:trPr>
          <w:trHeight w:hRule="exact" w:val="441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A8DC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8E29E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AE46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48261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9494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DAA6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6ED0F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3595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2EA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591259A5" w14:textId="77777777" w:rsidTr="00761186">
        <w:trPr>
          <w:trHeight w:hRule="exact" w:val="441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41D8B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235B4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710C8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7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F991A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56410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9DB8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36803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07E3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CAF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21404210" w14:textId="77777777" w:rsidTr="00761186">
        <w:trPr>
          <w:trHeight w:hRule="exact" w:val="445"/>
          <w:jc w:val="center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05E8B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D3274" w14:textId="0EF2D376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00QMF150-8L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45900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2B74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EFA9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2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51134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6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5C83B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7.5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3530C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6E4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AE07AF" w:rsidRPr="00747CA0" w14:paraId="51AE5D56" w14:textId="77777777" w:rsidTr="00761186">
        <w:trPr>
          <w:trHeight w:hRule="exact" w:val="445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31B3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881D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8A2C6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5A19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5E12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C265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854F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F59E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96D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6381A62A" w14:textId="77777777" w:rsidTr="00761186">
        <w:trPr>
          <w:trHeight w:hRule="exact" w:val="436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F99C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BA34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B41D9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6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0A75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07AE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F73ED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298F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242EC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4E5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AF94CD0" w14:textId="77777777" w:rsidTr="00761186">
        <w:trPr>
          <w:trHeight w:hRule="exact" w:val="449"/>
          <w:jc w:val="center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D0806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2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DC00BB" w14:textId="24DE3D2E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00QMF150-9M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15010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D5C74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49F4A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BCE6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6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9816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95692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4A1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FD1044" w:rsidRPr="00747CA0" w14:paraId="07F72799" w14:textId="77777777" w:rsidTr="00761186">
        <w:trPr>
          <w:trHeight w:hRule="exact" w:val="445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48AE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5264E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F53A8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D3DDD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301F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9F075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89D3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5463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F8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B36602C" w14:textId="77777777" w:rsidTr="00761186">
        <w:trPr>
          <w:trHeight w:hRule="exact" w:val="436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B6C9B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66112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AC050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4A399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0DB9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44A8A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074AD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CDEB3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C58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779B10EA" w14:textId="77777777" w:rsidTr="00761186">
        <w:trPr>
          <w:trHeight w:hRule="exact" w:val="449"/>
          <w:jc w:val="center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1432F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3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F3A99B" w14:textId="3980B954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00QMF150-12M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E9FE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8959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0932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2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FB422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6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26727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323D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CCC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AE07AF" w:rsidRPr="00747CA0" w14:paraId="31A4270E" w14:textId="77777777" w:rsidTr="00761186">
        <w:trPr>
          <w:trHeight w:hRule="exact" w:val="445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4DA9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A3B1B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6B7C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24A9D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4ED4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EC78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97BF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6224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CC5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E07AF" w:rsidRPr="00747CA0" w14:paraId="559C1B7E" w14:textId="77777777" w:rsidTr="00761186">
        <w:trPr>
          <w:trHeight w:hRule="exact" w:val="436"/>
          <w:jc w:val="center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AFF9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ABB32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047F3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6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92229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52BF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4259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1274D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9EA7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FF0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E92A6A9" w14:textId="77777777" w:rsidTr="00761186">
        <w:trPr>
          <w:trHeight w:hRule="exact" w:val="449"/>
          <w:jc w:val="center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78A1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4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95B9D" w14:textId="6E267673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00QMF150-20M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C65E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E674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CBC05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1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9F9FE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8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54A6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C3950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F81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FD1044" w:rsidRPr="00747CA0" w14:paraId="58A9A7D5" w14:textId="77777777" w:rsidTr="00761186">
        <w:trPr>
          <w:trHeight w:hRule="exact" w:val="445"/>
          <w:jc w:val="center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0511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05072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F0246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B271D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5414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73A2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2DFA4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82E9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4AA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0BD5EE6" w14:textId="77777777" w:rsidTr="00761186">
        <w:trPr>
          <w:trHeight w:hRule="exact" w:val="484"/>
          <w:jc w:val="center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874E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AFDD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A100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5C95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9DE8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BC02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79ED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47B1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E51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</w:tbl>
    <w:p w14:paraId="04173269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4D6109AD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563C87AF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66A19407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7C935EBD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"/>
        <w:gridCol w:w="2127"/>
        <w:gridCol w:w="975"/>
        <w:gridCol w:w="962"/>
        <w:gridCol w:w="962"/>
        <w:gridCol w:w="1134"/>
        <w:gridCol w:w="1176"/>
        <w:gridCol w:w="981"/>
        <w:gridCol w:w="1119"/>
      </w:tblGrid>
      <w:tr w:rsidR="00234E39" w:rsidRPr="00747CA0" w14:paraId="774CCA8F" w14:textId="77777777" w:rsidTr="00E75B58">
        <w:trPr>
          <w:trHeight w:hRule="exact" w:val="772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9D896" w14:textId="155E8027" w:rsidR="003252D5" w:rsidRPr="00747CA0" w:rsidRDefault="003252D5" w:rsidP="00761186">
            <w:pPr>
              <w:pStyle w:val="af1"/>
              <w:spacing w:before="140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 xml:space="preserve">№ </w:t>
            </w:r>
            <w:proofErr w:type="spellStart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п.п</w:t>
            </w:r>
            <w:proofErr w:type="spellEnd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6B241" w14:textId="40DFA074" w:rsidR="003252D5" w:rsidRPr="00747CA0" w:rsidRDefault="003252D5" w:rsidP="00761186">
            <w:pPr>
              <w:pStyle w:val="af1"/>
              <w:spacing w:before="100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дел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8CAA9" w14:textId="5A767FEC" w:rsidR="003252D5" w:rsidRPr="00747CA0" w:rsidRDefault="003252D5" w:rsidP="00761186">
            <w:pPr>
              <w:pStyle w:val="af1"/>
              <w:spacing w:line="192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Расход (м³/ч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39AB3" w14:textId="6BAE1C42" w:rsidR="003252D5" w:rsidRPr="00747CA0" w:rsidRDefault="003252D5" w:rsidP="00761186">
            <w:pPr>
              <w:pStyle w:val="af1"/>
              <w:spacing w:line="161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Напор (м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28EAF" w14:textId="4D7241F2" w:rsidR="003252D5" w:rsidRPr="00747CA0" w:rsidRDefault="003252D5" w:rsidP="00761186">
            <w:pPr>
              <w:pStyle w:val="af1"/>
              <w:spacing w:line="227" w:lineRule="exact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КПД (%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89841" w14:textId="715CC91D" w:rsidR="003252D5" w:rsidRPr="00747CA0" w:rsidRDefault="003252D5" w:rsidP="00761186">
            <w:pPr>
              <w:pStyle w:val="af1"/>
              <w:spacing w:line="166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Частота вращения (об/мин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5D6CB" w14:textId="7C0455FE" w:rsidR="003252D5" w:rsidRPr="00747CA0" w:rsidRDefault="003252D5" w:rsidP="00761186">
            <w:pPr>
              <w:pStyle w:val="af1"/>
              <w:spacing w:line="188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щность (кВт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D9C3D" w14:textId="0F44BADC" w:rsidR="003252D5" w:rsidRPr="00747CA0" w:rsidRDefault="003252D5" w:rsidP="00761186">
            <w:pPr>
              <w:pStyle w:val="af1"/>
              <w:spacing w:line="197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Входной диаметр (м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F9CBD" w14:textId="4334DA07" w:rsidR="003252D5" w:rsidRPr="00747CA0" w:rsidRDefault="003252D5" w:rsidP="00761186">
            <w:pPr>
              <w:pStyle w:val="af1"/>
              <w:spacing w:line="170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Выходной диаметр (мм)</w:t>
            </w:r>
          </w:p>
        </w:tc>
      </w:tr>
      <w:tr w:rsidR="00FD1044" w:rsidRPr="00747CA0" w14:paraId="4D5AEC32" w14:textId="77777777" w:rsidTr="00761186">
        <w:trPr>
          <w:trHeight w:hRule="exact" w:val="445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3D03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5819B6" w14:textId="50368ACB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00QMF150-21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DF306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50149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8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31C6E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A8900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A9CC3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7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0BF68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7AC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FD1044" w:rsidRPr="00747CA0" w14:paraId="49C5FE88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2408D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3EF4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05CF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4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AB96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1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7B08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9C44D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0AF56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55AD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DB1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20D165E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27BD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628D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AC23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696B4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7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6797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D78F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61C7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F6D7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D68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2B6ACEFD" w14:textId="77777777" w:rsidTr="00761186">
        <w:trPr>
          <w:trHeight w:hRule="exact" w:val="445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1FBF2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6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F5456A" w14:textId="5A8364CA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00QMF150-30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74ABD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F1BAD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9897B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009B9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8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5D1F4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86E96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B84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234E39" w:rsidRPr="00747CA0" w14:paraId="4DC43C0C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381E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C158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37B6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A19BD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58D1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32F9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53AC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BBD8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CAF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0ADAF648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07BC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9CFA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FFD01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DE284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2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C925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4736A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861B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A448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04E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0071D642" w14:textId="77777777" w:rsidTr="00761186">
        <w:trPr>
          <w:trHeight w:hRule="exact" w:val="441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26D72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7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82F49" w14:textId="780FCFC0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00QMF150-35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AC7A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29499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7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951D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C4939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5F11C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AA85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B97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FD1044" w:rsidRPr="00747CA0" w14:paraId="79197CE0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3549E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168B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BA14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6783D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391DB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364DE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56540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E27F9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7EA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A339886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888E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08AC3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C3402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7FE16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6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79EE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973C3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EDC3F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417E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AB3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04C74975" w14:textId="77777777" w:rsidTr="00761186">
        <w:trPr>
          <w:trHeight w:hRule="exact" w:val="441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6F3F6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8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DFE30D" w14:textId="5F15D170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00QMF150-40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16500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07E78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992C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910F1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FC0E8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C5A3C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3AF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234E39" w:rsidRPr="00747CA0" w14:paraId="19E547E7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59C49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728A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3F3BD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E7E1F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50E1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8B1D4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F86E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7691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80E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19D877E3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042EA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F80C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7D568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6C230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9663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22FA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8C03C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7A7E0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BE7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0192E019" w14:textId="77777777" w:rsidTr="00761186">
        <w:trPr>
          <w:trHeight w:hRule="exact" w:val="445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BF4F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9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7175BB" w14:textId="28A9FB07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00QMF150-45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BE642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14B7C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DB537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EC87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FD3FD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87074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F9E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FD1044" w:rsidRPr="00747CA0" w14:paraId="06F370F0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ABD60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DC3A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884A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5625C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F5249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92C5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5DE4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DDA5E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8EA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78734BDE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404E6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B92A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5684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7E6FB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91A0D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449A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939B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8235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456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30EC02D1" w14:textId="77777777" w:rsidTr="00761186">
        <w:trPr>
          <w:trHeight w:hRule="exact" w:val="445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2808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7A99A1" w14:textId="5348E979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00QMF150-50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64B1C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59FC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F3F6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7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02F8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8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ED2BF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BC39E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71D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234E39" w:rsidRPr="00747CA0" w14:paraId="37612AC0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4E5F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68017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0DE57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27C90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845D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7B642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EF8D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5D894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562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13A84D7A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B1E90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4C2B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EF1A9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DC9F9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4858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E2918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60F4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B5272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EA6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5EF0D795" w14:textId="77777777" w:rsidTr="00761186">
        <w:trPr>
          <w:trHeight w:hRule="exact" w:val="441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B10AA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1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36205" w14:textId="00501C50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00QMF200-10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04251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10DEC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7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3FE4F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4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40B68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A7DD6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E6336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C97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</w:tr>
      <w:tr w:rsidR="00FD1044" w:rsidRPr="00747CA0" w14:paraId="2978382E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B6AE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1492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B1501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4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59547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09831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5DB2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E50E9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6D327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B10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46523E64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0000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CB7D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84D97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98875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C38B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9B6B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2DD9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C181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3C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6621294A" w14:textId="77777777" w:rsidTr="00761186">
        <w:trPr>
          <w:trHeight w:hRule="exact" w:val="445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304C4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2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EB4AB6" w14:textId="0CFA2269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00QMF200-12M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9DF8D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5F357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92809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6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B74A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6D7D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8.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E38DF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8A1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</w:tr>
      <w:tr w:rsidR="00234E39" w:rsidRPr="00747CA0" w14:paraId="0983E329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39E2E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2D51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76BCE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913E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BD4AA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6B84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81EC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01D83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B4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7707008E" w14:textId="77777777" w:rsidTr="00761186">
        <w:trPr>
          <w:trHeight w:hRule="exact" w:val="441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E479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FCCEA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FFCD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E36B7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DB5C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26F9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8F38A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D98B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7ED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3044B7E9" w14:textId="77777777" w:rsidTr="00761186">
        <w:trPr>
          <w:trHeight w:hRule="exact" w:val="445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AD361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3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0180A7" w14:textId="2F6FFDB6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50QMF150-21L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B14E2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0FEC9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F3F5B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3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26EC7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8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4A496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EFBD4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2F1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FD1044" w:rsidRPr="00747CA0" w14:paraId="44124017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039C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5D38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51818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E3899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1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316E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1EDE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0EF9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5506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18C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8BCECB7" w14:textId="77777777" w:rsidTr="00761186">
        <w:trPr>
          <w:trHeight w:hRule="exact" w:val="445"/>
          <w:jc w:val="center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19C3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3502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70EB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D13F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7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3EAA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D250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1CDF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7497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E75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</w:tbl>
    <w:p w14:paraId="295ED57F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50CA8BAC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5F7950FB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30DB3D2A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2C923D8E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"/>
        <w:gridCol w:w="2113"/>
        <w:gridCol w:w="963"/>
        <w:gridCol w:w="952"/>
        <w:gridCol w:w="953"/>
        <w:gridCol w:w="1134"/>
        <w:gridCol w:w="1176"/>
        <w:gridCol w:w="981"/>
        <w:gridCol w:w="1119"/>
      </w:tblGrid>
      <w:tr w:rsidR="003252D5" w:rsidRPr="00747CA0" w14:paraId="65639D3A" w14:textId="77777777" w:rsidTr="00E75B58">
        <w:trPr>
          <w:trHeight w:hRule="exact" w:val="733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78983" w14:textId="40C2A115" w:rsidR="003252D5" w:rsidRPr="00747CA0" w:rsidRDefault="003252D5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 xml:space="preserve">№ </w:t>
            </w:r>
            <w:proofErr w:type="spellStart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п.п</w:t>
            </w:r>
            <w:proofErr w:type="spellEnd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34D64" w14:textId="752E7F07" w:rsidR="003252D5" w:rsidRPr="00747CA0" w:rsidRDefault="003252D5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дель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AE853" w14:textId="179BEED0" w:rsidR="003252D5" w:rsidRPr="00747CA0" w:rsidRDefault="003252D5" w:rsidP="00761186">
            <w:pPr>
              <w:pStyle w:val="af1"/>
              <w:spacing w:line="192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Расход (м³/ч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FA0D5" w14:textId="3ACB694F" w:rsidR="003252D5" w:rsidRPr="00747CA0" w:rsidRDefault="003252D5" w:rsidP="00761186">
            <w:pPr>
              <w:pStyle w:val="af1"/>
              <w:spacing w:before="80" w:line="161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Напор (м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9B557" w14:textId="4A150512" w:rsidR="003252D5" w:rsidRPr="00747CA0" w:rsidRDefault="003252D5" w:rsidP="00761186">
            <w:pPr>
              <w:pStyle w:val="af1"/>
              <w:spacing w:line="166" w:lineRule="exact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КПД (%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E99A8" w14:textId="2BCBE09B" w:rsidR="003252D5" w:rsidRPr="00747CA0" w:rsidRDefault="003252D5" w:rsidP="00761186">
            <w:pPr>
              <w:pStyle w:val="af1"/>
              <w:spacing w:line="161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Частота вращения (об/мин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0BC6D" w14:textId="57A75DD9" w:rsidR="003252D5" w:rsidRPr="00747CA0" w:rsidRDefault="003252D5" w:rsidP="00761186">
            <w:pPr>
              <w:pStyle w:val="af1"/>
              <w:spacing w:line="216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щность (кВт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D76E1" w14:textId="7EF0FD43" w:rsidR="003252D5" w:rsidRPr="00747CA0" w:rsidRDefault="003252D5" w:rsidP="00761186">
            <w:pPr>
              <w:pStyle w:val="af1"/>
              <w:spacing w:line="192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Входной диаметр (м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68E72" w14:textId="34302D85" w:rsidR="003252D5" w:rsidRPr="00747CA0" w:rsidRDefault="003252D5" w:rsidP="00761186">
            <w:pPr>
              <w:pStyle w:val="af1"/>
              <w:spacing w:line="166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Выходной диаметр (мм)</w:t>
            </w:r>
          </w:p>
        </w:tc>
      </w:tr>
      <w:tr w:rsidR="00FD1044" w:rsidRPr="00747CA0" w14:paraId="670FB6FF" w14:textId="77777777" w:rsidTr="00761186">
        <w:trPr>
          <w:trHeight w:hRule="exact" w:val="449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93B6F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4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DF66CA" w14:textId="25E1EC77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50QMF150-40M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7748A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2AC61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FF678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2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3499B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F8CC6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C57E1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959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FD1044" w:rsidRPr="00747CA0" w14:paraId="287CB111" w14:textId="77777777" w:rsidTr="00761186">
        <w:trPr>
          <w:trHeight w:hRule="exact" w:val="445"/>
          <w:jc w:val="center"/>
        </w:trPr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C445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072A3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EBE4B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B2EF3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EFE0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B4E4A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B3DF4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88E0F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0C1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41C289CC" w14:textId="77777777" w:rsidTr="00761186">
        <w:trPr>
          <w:trHeight w:hRule="exact" w:val="436"/>
          <w:jc w:val="center"/>
        </w:trPr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A1AEA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B6B9A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C115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2AEE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D458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2772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713AA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E4EB3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A9D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6EF887DF" w14:textId="77777777" w:rsidTr="00761186">
        <w:trPr>
          <w:trHeight w:hRule="exact" w:val="449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2D2CE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5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2072EE" w14:textId="2F4238BC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50QMF150-50M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E60C9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7D1D6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DD9C4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3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25CC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8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6D8B9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014A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9EB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234E39" w:rsidRPr="00747CA0" w14:paraId="3ECFB54C" w14:textId="77777777" w:rsidTr="00761186">
        <w:trPr>
          <w:trHeight w:hRule="exact" w:val="445"/>
          <w:jc w:val="center"/>
        </w:trPr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1703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AF81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CBC1A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D1DC5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EF54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4B8C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17A2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88F3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621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2E162852" w14:textId="77777777" w:rsidTr="00761186">
        <w:trPr>
          <w:trHeight w:hRule="exact" w:val="436"/>
          <w:jc w:val="center"/>
        </w:trPr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6AF86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77DE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6BB0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B1AB6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A2AB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4CE0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184F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6D31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1D2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E591C57" w14:textId="77777777" w:rsidTr="00761186">
        <w:trPr>
          <w:trHeight w:hRule="exact" w:val="449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5A78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6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C7F847" w14:textId="3D31B2D4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50QMF150-58H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8C6B4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D229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6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24EED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BB53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93528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2A9B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97B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FD1044" w:rsidRPr="00747CA0" w14:paraId="1FBC65CD" w14:textId="77777777" w:rsidTr="00761186">
        <w:trPr>
          <w:trHeight w:hRule="exact" w:val="445"/>
          <w:jc w:val="center"/>
        </w:trPr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13AE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D8F2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99FE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88983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8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4374E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E7B6D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E9E3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96A3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BAF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2A7B6AF0" w14:textId="77777777" w:rsidTr="00761186">
        <w:trPr>
          <w:trHeight w:hRule="exact" w:val="436"/>
          <w:jc w:val="center"/>
        </w:trPr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A306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40C65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53A3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98191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8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6720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5129A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7742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EF2A5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64A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4BC7AA9A" w14:textId="77777777" w:rsidTr="00761186">
        <w:trPr>
          <w:trHeight w:hRule="exact" w:val="449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C2391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7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1571F6" w14:textId="2ECAF92C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50QMF150-66H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C1CA3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76EC9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7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ED2B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1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788D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0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DA1E7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D06E9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4DC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</w:tr>
      <w:tr w:rsidR="00234E39" w:rsidRPr="00747CA0" w14:paraId="7B19AD3B" w14:textId="77777777" w:rsidTr="00761186">
        <w:trPr>
          <w:trHeight w:hRule="exact" w:val="441"/>
          <w:jc w:val="center"/>
        </w:trPr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8B19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F1809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DEE41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E0376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6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9E1A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293D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BE869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DD60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74F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7069D6F5" w14:textId="77777777" w:rsidTr="00761186">
        <w:trPr>
          <w:trHeight w:hRule="exact" w:val="436"/>
          <w:jc w:val="center"/>
        </w:trPr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79E8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288E4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E65A3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1E9F9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8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DDD1A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C1C7E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1F55B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7408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D4D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745E942" w14:textId="77777777" w:rsidTr="00761186">
        <w:trPr>
          <w:trHeight w:hRule="exact" w:val="454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68697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8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1F861" w14:textId="459706EC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50QMF200-5L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C2836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3791B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DE9D3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5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0DD4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6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5D86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B5EE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9C7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</w:tr>
      <w:tr w:rsidR="00FD1044" w:rsidRPr="00747CA0" w14:paraId="0C595EA1" w14:textId="77777777" w:rsidTr="00761186">
        <w:trPr>
          <w:trHeight w:hRule="exact" w:val="441"/>
          <w:jc w:val="center"/>
        </w:trPr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1237A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E081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B92F1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50BCA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61519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8302C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ED46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839B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967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AE6610F" w14:textId="77777777" w:rsidTr="00761186">
        <w:trPr>
          <w:trHeight w:hRule="exact" w:val="436"/>
          <w:jc w:val="center"/>
        </w:trPr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00DD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F082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97C7D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DA1B2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0B33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7E4B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F743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9389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F86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25B80BFD" w14:textId="77777777" w:rsidTr="00761186">
        <w:trPr>
          <w:trHeight w:hRule="exact" w:val="449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6792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9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01CA6C" w14:textId="5407288A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50QMF200-8L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BF462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F2695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BFB9B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8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43B70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8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D09D4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8.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2F30B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C7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</w:tr>
      <w:tr w:rsidR="00234E39" w:rsidRPr="00747CA0" w14:paraId="0211166E" w14:textId="77777777" w:rsidTr="00761186">
        <w:trPr>
          <w:trHeight w:hRule="exact" w:val="445"/>
          <w:jc w:val="center"/>
        </w:trPr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0A75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000C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F9D1A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EC5F2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AA46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1990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67547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02D4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B52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1340B530" w14:textId="77777777" w:rsidTr="00761186">
        <w:trPr>
          <w:trHeight w:hRule="exact" w:val="436"/>
          <w:jc w:val="center"/>
        </w:trPr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62B5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976F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266BE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05516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10E53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3722B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3B79E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BF9DC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C55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2E3F92D" w14:textId="77777777" w:rsidTr="00761186">
        <w:trPr>
          <w:trHeight w:hRule="exact" w:val="449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739B5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1B85EA" w14:textId="7762C09B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50QMF200-14L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ED410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E41C9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949B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5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FD8CD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6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10866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00A15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64F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</w:tr>
      <w:tr w:rsidR="00FD1044" w:rsidRPr="00747CA0" w14:paraId="5232BE48" w14:textId="77777777" w:rsidTr="00761186">
        <w:trPr>
          <w:trHeight w:hRule="exact" w:val="445"/>
          <w:jc w:val="center"/>
        </w:trPr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B272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B2F3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CFDF9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2B3E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7C4FE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31AF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FEC79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3C568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755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23D49209" w14:textId="77777777" w:rsidTr="00761186">
        <w:trPr>
          <w:trHeight w:hRule="exact" w:val="436"/>
          <w:jc w:val="center"/>
        </w:trPr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BAC00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65874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03E4F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72E13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36075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5709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C7F8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667B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BE5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58218869" w14:textId="77777777" w:rsidTr="00761186">
        <w:trPr>
          <w:trHeight w:hRule="exact" w:val="449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F3291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1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7CAF61" w14:textId="30C5FF5F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50QMF200-16M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60C30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27A70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7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3ED70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3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C4FE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2256B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667A3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270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</w:tr>
      <w:tr w:rsidR="00234E39" w:rsidRPr="00747CA0" w14:paraId="432ED0CC" w14:textId="77777777" w:rsidTr="00761186">
        <w:trPr>
          <w:trHeight w:hRule="exact" w:val="441"/>
          <w:jc w:val="center"/>
        </w:trPr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B1AA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B6CB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56FD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E10F3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043C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4407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A280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4DF4E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E91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7DEA75B4" w14:textId="77777777" w:rsidTr="00761186">
        <w:trPr>
          <w:trHeight w:hRule="exact" w:val="441"/>
          <w:jc w:val="center"/>
        </w:trPr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0CEE9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2AC1F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60252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D3B4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7056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77239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9E777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5A990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783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5729BCDB" w14:textId="77777777" w:rsidTr="00761186">
        <w:trPr>
          <w:trHeight w:hRule="exact" w:val="449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B2676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2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360C13" w14:textId="56F72507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50QMF200-18M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7A021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AE968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2.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D27E8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1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4D030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8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7A9C7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D0F7B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FEC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</w:tr>
      <w:tr w:rsidR="00FD1044" w:rsidRPr="00747CA0" w14:paraId="36610743" w14:textId="77777777" w:rsidTr="00761186">
        <w:trPr>
          <w:trHeight w:hRule="exact" w:val="441"/>
          <w:jc w:val="center"/>
        </w:trPr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F0FF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54AB4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3CC63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E42D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A717C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48402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1F29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5075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599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750C656A" w14:textId="77777777" w:rsidTr="00761186">
        <w:trPr>
          <w:trHeight w:hRule="exact" w:val="484"/>
          <w:jc w:val="center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06B4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0901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54BA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50CF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ED61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7137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23BB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95E2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D2D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</w:tbl>
    <w:p w14:paraId="00D6A2AE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1CB6045C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4DCAEE6B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38B85335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76A3293F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"/>
        <w:gridCol w:w="2126"/>
        <w:gridCol w:w="969"/>
        <w:gridCol w:w="958"/>
        <w:gridCol w:w="959"/>
        <w:gridCol w:w="1134"/>
        <w:gridCol w:w="1176"/>
        <w:gridCol w:w="981"/>
        <w:gridCol w:w="1119"/>
      </w:tblGrid>
      <w:tr w:rsidR="00234E39" w:rsidRPr="00747CA0" w14:paraId="65BA1687" w14:textId="77777777" w:rsidTr="00E75B58">
        <w:trPr>
          <w:trHeight w:hRule="exact" w:val="772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B0D9C" w14:textId="097E6A59" w:rsidR="003252D5" w:rsidRPr="00747CA0" w:rsidRDefault="003252D5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 xml:space="preserve">№ </w:t>
            </w:r>
            <w:proofErr w:type="spellStart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п.п</w:t>
            </w:r>
            <w:proofErr w:type="spellEnd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5DAA3" w14:textId="30774A7E" w:rsidR="003252D5" w:rsidRPr="00747CA0" w:rsidRDefault="003252D5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дель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42208" w14:textId="7E0C407C" w:rsidR="003252D5" w:rsidRPr="00747CA0" w:rsidRDefault="003252D5" w:rsidP="00761186">
            <w:pPr>
              <w:pStyle w:val="af1"/>
              <w:spacing w:line="187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Расход (м³/ч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A51D7" w14:textId="65FC677B" w:rsidR="003252D5" w:rsidRPr="00747CA0" w:rsidRDefault="003252D5" w:rsidP="00761186">
            <w:pPr>
              <w:pStyle w:val="af1"/>
              <w:spacing w:line="166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Напор (м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28325" w14:textId="62346182" w:rsidR="003252D5" w:rsidRPr="00747CA0" w:rsidRDefault="003252D5" w:rsidP="00761186">
            <w:pPr>
              <w:pStyle w:val="af1"/>
              <w:spacing w:line="170" w:lineRule="exact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КПД (%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DD458" w14:textId="6B73A1F4" w:rsidR="003252D5" w:rsidRPr="00747CA0" w:rsidRDefault="003252D5" w:rsidP="00761186">
            <w:pPr>
              <w:pStyle w:val="af1"/>
              <w:spacing w:line="162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Частота вращения (об/мин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80CC2" w14:textId="2F69297E" w:rsidR="003252D5" w:rsidRPr="00747CA0" w:rsidRDefault="003252D5" w:rsidP="00761186">
            <w:pPr>
              <w:pStyle w:val="af1"/>
              <w:spacing w:line="188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щность (кВт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06CEE" w14:textId="1FD6121D" w:rsidR="003252D5" w:rsidRPr="00747CA0" w:rsidRDefault="003252D5" w:rsidP="00761186">
            <w:pPr>
              <w:pStyle w:val="af1"/>
              <w:spacing w:line="192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Входной диаметр (мм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FD5CF" w14:textId="7355E0E0" w:rsidR="003252D5" w:rsidRPr="00747CA0" w:rsidRDefault="003252D5" w:rsidP="00761186">
            <w:pPr>
              <w:pStyle w:val="af1"/>
              <w:spacing w:line="166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Выходной диаметр (мм)</w:t>
            </w:r>
          </w:p>
        </w:tc>
      </w:tr>
      <w:tr w:rsidR="00FD1044" w:rsidRPr="00747CA0" w14:paraId="0008B272" w14:textId="77777777" w:rsidTr="00761186">
        <w:trPr>
          <w:trHeight w:hRule="exact" w:val="445"/>
          <w:jc w:val="center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FF18F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3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D0F4D" w14:textId="3F3B9677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50QMF200-23M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F0BB7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548A7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6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4FCC2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2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58738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54B6B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7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F27EE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E18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</w:tr>
      <w:tr w:rsidR="00FD1044" w:rsidRPr="00747CA0" w14:paraId="2FCE3FD6" w14:textId="77777777" w:rsidTr="00761186">
        <w:trPr>
          <w:trHeight w:hRule="exact" w:val="445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B2792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FDBA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F9E25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6D138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3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3C9F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6BB2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35AAA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044B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48D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5979E527" w14:textId="77777777" w:rsidTr="00761186">
        <w:trPr>
          <w:trHeight w:hRule="exact" w:val="441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73BA4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BDFED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E6A87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DAC5B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FAC1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D9A11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5925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C338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A72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255612D1" w14:textId="77777777" w:rsidTr="00761186">
        <w:trPr>
          <w:trHeight w:hRule="exact" w:val="445"/>
          <w:jc w:val="center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58DC6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4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0CA0C7" w14:textId="1A50DFB5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50QMF200-24M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80DD1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ADA8C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7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3168D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2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90961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DAC5D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E4F95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3A7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</w:tr>
      <w:tr w:rsidR="00234E39" w:rsidRPr="00747CA0" w14:paraId="2397E2EC" w14:textId="77777777" w:rsidTr="00761186">
        <w:trPr>
          <w:trHeight w:hRule="exact" w:val="445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CB41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36B4B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BFDE2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8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BB03F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4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940D9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A6B8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B84F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9B62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B52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6BCFC5D8" w14:textId="77777777" w:rsidTr="00761186">
        <w:trPr>
          <w:trHeight w:hRule="exact" w:val="436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93E1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FE7B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6894B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1E36C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750C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27A6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F477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49B7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B67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21E9FB62" w14:textId="77777777" w:rsidTr="00761186">
        <w:trPr>
          <w:trHeight w:hRule="exact" w:val="449"/>
          <w:jc w:val="center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E5E38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5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56C02F" w14:textId="7812E0A1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50QMF200-25M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17948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A8F30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7F348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1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0FA7E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A999B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7BF0C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EB9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</w:tr>
      <w:tr w:rsidR="00FD1044" w:rsidRPr="00747CA0" w14:paraId="5E2DF99F" w14:textId="77777777" w:rsidTr="00761186">
        <w:trPr>
          <w:trHeight w:hRule="exact" w:val="445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DB30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AAA20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7027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6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C68F3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70C76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9DE05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4D02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A28B3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7A0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4A7485C3" w14:textId="77777777" w:rsidTr="00761186">
        <w:trPr>
          <w:trHeight w:hRule="exact" w:val="441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E2BB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0EFD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ADE07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88715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1277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2F82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71C2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EF2B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DA7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0D803530" w14:textId="77777777" w:rsidTr="00761186">
        <w:trPr>
          <w:trHeight w:hRule="exact" w:val="445"/>
          <w:jc w:val="center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3C64F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6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9B9AF" w14:textId="65B143FB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50QMF200-30M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54EB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B9516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7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448D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4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1C107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B0787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0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AB29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35A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</w:tr>
      <w:tr w:rsidR="00234E39" w:rsidRPr="00747CA0" w14:paraId="594629FD" w14:textId="77777777" w:rsidTr="00761186">
        <w:trPr>
          <w:trHeight w:hRule="exact" w:val="441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521C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E3AC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D2539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E8E0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FB237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B86C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BE93A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438B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179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6DC474CE" w14:textId="77777777" w:rsidTr="00761186">
        <w:trPr>
          <w:trHeight w:hRule="exact" w:val="441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C5ADD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AB16A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FEC5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6A94E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E735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FB0D1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238A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B4E82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75C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02684800" w14:textId="77777777" w:rsidTr="00761186">
        <w:trPr>
          <w:trHeight w:hRule="exact" w:val="449"/>
          <w:jc w:val="center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C2012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7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B38BB0" w14:textId="18F612B6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50QMF200-40M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2BA3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6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AE198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1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15680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5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5435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35362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2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C209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C66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</w:tr>
      <w:tr w:rsidR="00FD1044" w:rsidRPr="00747CA0" w14:paraId="358288BB" w14:textId="77777777" w:rsidTr="00761186">
        <w:trPr>
          <w:trHeight w:hRule="exact" w:val="441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ED9E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1A4BB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D758F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7CB90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2E4F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76E2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3A1A3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BE14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51D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CB944D7" w14:textId="77777777" w:rsidTr="00761186">
        <w:trPr>
          <w:trHeight w:hRule="exact" w:val="441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C4448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6AE2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D44C1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78B99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5CE5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AE28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17B5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461D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1EC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253C1894" w14:textId="77777777" w:rsidTr="00761186">
        <w:trPr>
          <w:trHeight w:hRule="exact" w:val="445"/>
          <w:jc w:val="center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929F9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8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00E8CD" w14:textId="25BDB5BA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50QMF200-50M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EFD9D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6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5C18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2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5D8A5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9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911DF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6ADF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0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BBFF5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AD1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</w:tr>
      <w:tr w:rsidR="00234E39" w:rsidRPr="00747CA0" w14:paraId="0AA49354" w14:textId="77777777" w:rsidTr="00761186">
        <w:trPr>
          <w:trHeight w:hRule="exact" w:val="445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87B07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9C91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F4DEA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0EC8A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528B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7606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A0F2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5547A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B9B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7AFDFD6B" w14:textId="77777777" w:rsidTr="00761186">
        <w:trPr>
          <w:trHeight w:hRule="exact" w:val="441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4C72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9ABA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4B79F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91DC9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8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8054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FB47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3ADEC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1057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185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49F55451" w14:textId="77777777" w:rsidTr="00761186">
        <w:trPr>
          <w:trHeight w:hRule="exact" w:val="445"/>
          <w:jc w:val="center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EFF25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9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321422" w14:textId="33CF1011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50QMF250-6L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3B2C4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1F588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94ACC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5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B537C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2A36F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8C9CB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0EC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</w:tr>
      <w:tr w:rsidR="00FD1044" w:rsidRPr="00747CA0" w14:paraId="58D09AC4" w14:textId="77777777" w:rsidTr="00761186">
        <w:trPr>
          <w:trHeight w:hRule="exact" w:val="445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B087B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53144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CD1D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BD35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88CF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440AE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3752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92DB5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A2C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41787BD" w14:textId="77777777" w:rsidTr="00761186">
        <w:trPr>
          <w:trHeight w:hRule="exact" w:val="441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CE3A8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91BE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A016E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9A84C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5050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FFBD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6C8C5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1CD4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86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6916D9B3" w14:textId="77777777" w:rsidTr="00761186">
        <w:trPr>
          <w:trHeight w:hRule="exact" w:val="445"/>
          <w:jc w:val="center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F12D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0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435A69" w14:textId="0BA71F8D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50QMF250-8L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F05BD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001DF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89BAC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6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E894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6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74683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8.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CEEB8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B8C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</w:tr>
      <w:tr w:rsidR="00234E39" w:rsidRPr="00747CA0" w14:paraId="778ACFCB" w14:textId="77777777" w:rsidTr="00761186">
        <w:trPr>
          <w:trHeight w:hRule="exact" w:val="441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AA8A5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9C4B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C27D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A09BD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87B7A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9CBFF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CE86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BAAE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303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35963A7B" w14:textId="77777777" w:rsidTr="00761186">
        <w:trPr>
          <w:trHeight w:hRule="exact" w:val="441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2929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CE577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FD407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9E50A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89A89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61F2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5AA4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3405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007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011FE24" w14:textId="77777777" w:rsidTr="00761186">
        <w:trPr>
          <w:trHeight w:hRule="exact" w:val="449"/>
          <w:jc w:val="center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4E608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1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D98E01" w14:textId="1011DA3B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50QMF250-10L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9A55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B8C07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B6D9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69139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6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20CBB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7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32FE4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928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</w:tr>
      <w:tr w:rsidR="00FD1044" w:rsidRPr="00747CA0" w14:paraId="0F31F5BE" w14:textId="77777777" w:rsidTr="00761186">
        <w:trPr>
          <w:trHeight w:hRule="exact" w:val="441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4F6E4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6E41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A97D6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3CCEF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C4E1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ADA8D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2448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7C9AF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6D2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6F21F99" w14:textId="77777777" w:rsidTr="00761186">
        <w:trPr>
          <w:trHeight w:hRule="exact" w:val="458"/>
          <w:jc w:val="center"/>
        </w:trPr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D309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D33D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BBBE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3F76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</w:t>
            </w: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7725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9CBA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7401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21AE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EF6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</w:tbl>
    <w:p w14:paraId="761BE79B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382FA3FC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6376E38F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4D0BC405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7D37ECEF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"/>
        <w:gridCol w:w="2120"/>
        <w:gridCol w:w="964"/>
        <w:gridCol w:w="954"/>
        <w:gridCol w:w="954"/>
        <w:gridCol w:w="1134"/>
        <w:gridCol w:w="1176"/>
        <w:gridCol w:w="981"/>
        <w:gridCol w:w="1119"/>
      </w:tblGrid>
      <w:tr w:rsidR="007C55A5" w:rsidRPr="00747CA0" w14:paraId="429DBBC0" w14:textId="77777777" w:rsidTr="00E75B58">
        <w:trPr>
          <w:trHeight w:hRule="exact" w:val="809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F30E2" w14:textId="3578B7B2" w:rsidR="003252D5" w:rsidRPr="00747CA0" w:rsidRDefault="003252D5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  <w:sz w:val="19"/>
                <w:szCs w:val="19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 xml:space="preserve">№ </w:t>
            </w:r>
            <w:proofErr w:type="spellStart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п.п</w:t>
            </w:r>
            <w:proofErr w:type="spellEnd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302D9" w14:textId="77B04126" w:rsidR="003252D5" w:rsidRPr="00747CA0" w:rsidRDefault="003252D5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  <w:sz w:val="19"/>
                <w:szCs w:val="19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дель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4164A" w14:textId="4D482CA2" w:rsidR="003252D5" w:rsidRPr="00747CA0" w:rsidRDefault="003252D5" w:rsidP="00761186">
            <w:pPr>
              <w:pStyle w:val="af1"/>
              <w:spacing w:line="197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Расход (м³/ч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816D0" w14:textId="42FAF5F3" w:rsidR="003252D5" w:rsidRPr="00747CA0" w:rsidRDefault="003252D5" w:rsidP="00761186">
            <w:pPr>
              <w:pStyle w:val="af1"/>
              <w:spacing w:before="80" w:line="167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Напор (м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FDBD7" w14:textId="748486DF" w:rsidR="003252D5" w:rsidRPr="00747CA0" w:rsidRDefault="003252D5" w:rsidP="00761186">
            <w:pPr>
              <w:pStyle w:val="af1"/>
              <w:spacing w:line="171" w:lineRule="exact"/>
              <w:ind w:firstLine="0"/>
              <w:jc w:val="center"/>
              <w:rPr>
                <w:rFonts w:ascii="Nasalization Rg" w:hAnsi="Nasalization Rg" w:cs="Times New Roman"/>
                <w:sz w:val="19"/>
                <w:szCs w:val="19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КПД (%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19C61" w14:textId="28512CE0" w:rsidR="003252D5" w:rsidRPr="00747CA0" w:rsidRDefault="003252D5" w:rsidP="00761186">
            <w:pPr>
              <w:pStyle w:val="af1"/>
              <w:spacing w:line="167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Частота вращения (об/мин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8DD7A" w14:textId="4493429D" w:rsidR="003252D5" w:rsidRPr="00747CA0" w:rsidRDefault="003252D5" w:rsidP="00761186">
            <w:pPr>
              <w:pStyle w:val="af1"/>
              <w:spacing w:line="193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щность (кВт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953F6" w14:textId="2C096905" w:rsidR="003252D5" w:rsidRPr="00747CA0" w:rsidRDefault="003252D5" w:rsidP="00761186">
            <w:pPr>
              <w:pStyle w:val="af1"/>
              <w:spacing w:line="197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Входной диаметр (мм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6C0C2" w14:textId="50B224D5" w:rsidR="003252D5" w:rsidRPr="00747CA0" w:rsidRDefault="003252D5" w:rsidP="00761186">
            <w:pPr>
              <w:pStyle w:val="af1"/>
              <w:spacing w:line="171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Выходной диаметр (мм)</w:t>
            </w:r>
          </w:p>
        </w:tc>
      </w:tr>
      <w:tr w:rsidR="00FD1044" w:rsidRPr="00747CA0" w14:paraId="3B3CE6D4" w14:textId="77777777" w:rsidTr="00761186">
        <w:trPr>
          <w:trHeight w:hRule="exact" w:val="464"/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38968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2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F3BAD1" w14:textId="43887022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250QMF250-15M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52D4D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BC321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6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DB85F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AEF8C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A859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7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32EA0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42F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</w:tr>
      <w:tr w:rsidR="00FD1044" w:rsidRPr="00747CA0" w14:paraId="1EB58E44" w14:textId="77777777" w:rsidTr="00761186">
        <w:trPr>
          <w:trHeight w:hRule="exact" w:val="455"/>
          <w:jc w:val="center"/>
        </w:trPr>
        <w:tc>
          <w:tcPr>
            <w:tcW w:w="4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01B9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E07CF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2750F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5A253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38BA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0334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BB61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6141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4CA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23772BC0" w14:textId="77777777" w:rsidTr="00761186">
        <w:trPr>
          <w:trHeight w:hRule="exact" w:val="455"/>
          <w:jc w:val="center"/>
        </w:trPr>
        <w:tc>
          <w:tcPr>
            <w:tcW w:w="4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9A4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6D510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CA7A3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BEA55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DA822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EFF4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552F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BA7D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B71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2A4C1621" w14:textId="77777777" w:rsidTr="00761186">
        <w:trPr>
          <w:trHeight w:hRule="exact" w:val="464"/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D62D4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3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93F668" w14:textId="7A09291A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300QMF250-7L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09FB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DB0DB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A9D2B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066B6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53715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8.5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2EDF8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2E1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</w:tr>
      <w:tr w:rsidR="00234E39" w:rsidRPr="00747CA0" w14:paraId="7F7CF6C1" w14:textId="77777777" w:rsidTr="00761186">
        <w:trPr>
          <w:trHeight w:hRule="exact" w:val="455"/>
          <w:jc w:val="center"/>
        </w:trPr>
        <w:tc>
          <w:tcPr>
            <w:tcW w:w="4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9A76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9370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E1AC8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A3FFA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43A6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91883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23770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B1C3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4D4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3E547485" w14:textId="77777777" w:rsidTr="00761186">
        <w:trPr>
          <w:trHeight w:hRule="exact" w:val="455"/>
          <w:jc w:val="center"/>
        </w:trPr>
        <w:tc>
          <w:tcPr>
            <w:tcW w:w="4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13596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589D1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8FD79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4DCFC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A150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5D62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4A45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1EDE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B5A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C894D8F" w14:textId="77777777" w:rsidTr="00761186">
        <w:trPr>
          <w:trHeight w:hRule="exact" w:val="459"/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06F16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4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67C327" w14:textId="72B0CB85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300QMF250-9L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B674A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A5069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FA172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58417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D522F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AB2D4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DF6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</w:tr>
      <w:tr w:rsidR="00FD1044" w:rsidRPr="00747CA0" w14:paraId="0CE52700" w14:textId="77777777" w:rsidTr="00761186">
        <w:trPr>
          <w:trHeight w:hRule="exact" w:val="459"/>
          <w:jc w:val="center"/>
        </w:trPr>
        <w:tc>
          <w:tcPr>
            <w:tcW w:w="4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1558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EB933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C213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1217B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482D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BAD1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EC66C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EEFA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997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252665D7" w14:textId="77777777" w:rsidTr="00761186">
        <w:trPr>
          <w:trHeight w:hRule="exact" w:val="450"/>
          <w:jc w:val="center"/>
        </w:trPr>
        <w:tc>
          <w:tcPr>
            <w:tcW w:w="4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5EA6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DCB6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02114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DB43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7C9F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C121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FE3AB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F7A2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590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3DA3C887" w14:textId="77777777" w:rsidTr="00761186">
        <w:trPr>
          <w:trHeight w:hRule="exact" w:val="464"/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1DA0D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5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B0AA6F" w14:textId="0AA14FE7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300QMF250-11L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8712A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28E1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710B6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CE3C9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82B9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7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AD813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209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</w:tr>
      <w:tr w:rsidR="00234E39" w:rsidRPr="00747CA0" w14:paraId="446B006B" w14:textId="77777777" w:rsidTr="00761186">
        <w:trPr>
          <w:trHeight w:hRule="exact" w:val="459"/>
          <w:jc w:val="center"/>
        </w:trPr>
        <w:tc>
          <w:tcPr>
            <w:tcW w:w="4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0C44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78EF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84A77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1A801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0BAB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F8A9F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9D809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5BC1A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18F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57CD5927" w14:textId="77777777" w:rsidTr="00761186">
        <w:trPr>
          <w:trHeight w:hRule="exact" w:val="450"/>
          <w:jc w:val="center"/>
        </w:trPr>
        <w:tc>
          <w:tcPr>
            <w:tcW w:w="4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FBDB4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89E9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88F89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B5D53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2159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C2537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9A6F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5759B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020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5C79ACFD" w14:textId="77777777" w:rsidTr="00761186">
        <w:trPr>
          <w:trHeight w:hRule="exact" w:val="464"/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E2225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6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4CDA32" w14:textId="10B57684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300QMF250-12L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5B819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8288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2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87510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8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3D5EA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4FAF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FCCED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EFC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</w:tr>
      <w:tr w:rsidR="00FD1044" w:rsidRPr="00747CA0" w14:paraId="3776786A" w14:textId="77777777" w:rsidTr="00761186">
        <w:trPr>
          <w:trHeight w:hRule="exact" w:val="455"/>
          <w:jc w:val="center"/>
        </w:trPr>
        <w:tc>
          <w:tcPr>
            <w:tcW w:w="4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E3DF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CB7D8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9B6D4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AF57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8699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7B40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B1554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1EA4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4D7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2D75B408" w14:textId="77777777" w:rsidTr="00761186">
        <w:trPr>
          <w:trHeight w:hRule="exact" w:val="455"/>
          <w:jc w:val="center"/>
        </w:trPr>
        <w:tc>
          <w:tcPr>
            <w:tcW w:w="4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65E8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59A6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51BCE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804E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1648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2AF2C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AF89D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46D72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4D2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53711361" w14:textId="77777777" w:rsidTr="00761186">
        <w:trPr>
          <w:trHeight w:hRule="exact" w:val="464"/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8853F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7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0A52B8" w14:textId="72A40C8D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300QMF250-25M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143FD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1597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2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225F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8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E63DC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BFF9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0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8FB9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222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</w:tr>
      <w:tr w:rsidR="00234E39" w:rsidRPr="00747CA0" w14:paraId="3E35363F" w14:textId="77777777" w:rsidTr="00761186">
        <w:trPr>
          <w:trHeight w:hRule="exact" w:val="455"/>
          <w:jc w:val="center"/>
        </w:trPr>
        <w:tc>
          <w:tcPr>
            <w:tcW w:w="4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153D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F9622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36405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50085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5D32F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7A335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1184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DD3D0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ECB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4E4505CD" w14:textId="77777777" w:rsidTr="00761186">
        <w:trPr>
          <w:trHeight w:hRule="exact" w:val="455"/>
          <w:jc w:val="center"/>
        </w:trPr>
        <w:tc>
          <w:tcPr>
            <w:tcW w:w="4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EDBD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48F7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173B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1345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2711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A90D4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6FC7D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527BE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AC2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7C611014" w14:textId="77777777" w:rsidTr="00761186">
        <w:trPr>
          <w:trHeight w:hRule="exact" w:val="459"/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FC5FF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8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F96B8F" w14:textId="5D709960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300QMF250-27M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9FF99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37930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8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10B76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8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58E36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19B3D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0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15713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F53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</w:tr>
      <w:tr w:rsidR="00FD1044" w:rsidRPr="00747CA0" w14:paraId="74EDF2D4" w14:textId="77777777" w:rsidTr="00761186">
        <w:trPr>
          <w:trHeight w:hRule="exact" w:val="459"/>
          <w:jc w:val="center"/>
        </w:trPr>
        <w:tc>
          <w:tcPr>
            <w:tcW w:w="4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2D73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6131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47649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EA219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7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83F1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38C13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8A0A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94DA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4DE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5A2C0EAA" w14:textId="77777777" w:rsidTr="00761186">
        <w:trPr>
          <w:trHeight w:hRule="exact" w:val="455"/>
          <w:jc w:val="center"/>
        </w:trPr>
        <w:tc>
          <w:tcPr>
            <w:tcW w:w="4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9B3A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BD618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539F2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0CB77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6269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63661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F73A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42FC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869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3F8146BA" w14:textId="77777777" w:rsidTr="00761186">
        <w:trPr>
          <w:trHeight w:hRule="exact" w:val="459"/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3B6D1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9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D5FE2C" w14:textId="06282EDD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300QMF250-30M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84DBD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F38D1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3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799DF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9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AD5C4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8EF7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2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C6CD5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762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</w:tr>
      <w:tr w:rsidR="00234E39" w:rsidRPr="00747CA0" w14:paraId="608653ED" w14:textId="77777777" w:rsidTr="00761186">
        <w:trPr>
          <w:trHeight w:hRule="exact" w:val="459"/>
          <w:jc w:val="center"/>
        </w:trPr>
        <w:tc>
          <w:tcPr>
            <w:tcW w:w="4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32CE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D8F6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52355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D4E77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C0246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2815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8468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66D97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D44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234E39" w:rsidRPr="00747CA0" w14:paraId="7EB12688" w14:textId="77777777" w:rsidTr="00761186">
        <w:trPr>
          <w:trHeight w:hRule="exact" w:val="450"/>
          <w:jc w:val="center"/>
        </w:trPr>
        <w:tc>
          <w:tcPr>
            <w:tcW w:w="4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4E846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A9DC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C3381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4B22D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9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85830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0172D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FC29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96AA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96C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69ED21E" w14:textId="77777777" w:rsidTr="00761186">
        <w:trPr>
          <w:trHeight w:hRule="exact" w:val="464"/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20323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33E0F9" w14:textId="0231BAF9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300QMF250-40M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4A545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92B46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8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1F6D6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9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B57CE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85C4B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0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D8AB2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992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</w:tr>
      <w:tr w:rsidR="00FD1044" w:rsidRPr="00747CA0" w14:paraId="25B79C00" w14:textId="77777777" w:rsidTr="00761186">
        <w:trPr>
          <w:trHeight w:hRule="exact" w:val="459"/>
          <w:jc w:val="center"/>
        </w:trPr>
        <w:tc>
          <w:tcPr>
            <w:tcW w:w="41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EFB32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B8820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60726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118D9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70DDB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5F6B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5B5E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00AF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EB2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34C0F46B" w14:textId="77777777" w:rsidTr="00761186">
        <w:trPr>
          <w:trHeight w:hRule="exact" w:val="491"/>
          <w:jc w:val="center"/>
        </w:trPr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87B8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6AC9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948C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994D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8</w:t>
            </w: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EFB4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BB00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D14C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3B38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C8B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</w:tbl>
    <w:p w14:paraId="65D4FB3E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0E706530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37F908A3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"/>
        <w:gridCol w:w="2126"/>
        <w:gridCol w:w="969"/>
        <w:gridCol w:w="958"/>
        <w:gridCol w:w="959"/>
        <w:gridCol w:w="1134"/>
        <w:gridCol w:w="1176"/>
        <w:gridCol w:w="981"/>
        <w:gridCol w:w="1119"/>
      </w:tblGrid>
      <w:tr w:rsidR="00A1086E" w:rsidRPr="00747CA0" w14:paraId="3915AB27" w14:textId="77777777" w:rsidTr="00E75B58">
        <w:trPr>
          <w:trHeight w:hRule="exact" w:val="772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8B2D4" w14:textId="3BF72A81" w:rsidR="003252D5" w:rsidRPr="00747CA0" w:rsidRDefault="003252D5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  <w:sz w:val="19"/>
                <w:szCs w:val="19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 xml:space="preserve">№ </w:t>
            </w:r>
            <w:proofErr w:type="spellStart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п.п</w:t>
            </w:r>
            <w:proofErr w:type="spellEnd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147BB" w14:textId="236DA7AA" w:rsidR="003252D5" w:rsidRPr="00747CA0" w:rsidRDefault="003252D5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  <w:sz w:val="19"/>
                <w:szCs w:val="19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дель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53B76" w14:textId="060D0D89" w:rsidR="003252D5" w:rsidRPr="00747CA0" w:rsidRDefault="003252D5" w:rsidP="00761186">
            <w:pPr>
              <w:pStyle w:val="af1"/>
              <w:spacing w:line="204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Расход (м³/ч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70CD5" w14:textId="79F9AF9C" w:rsidR="003252D5" w:rsidRPr="00747CA0" w:rsidRDefault="003252D5" w:rsidP="00761186">
            <w:pPr>
              <w:pStyle w:val="af1"/>
              <w:spacing w:line="182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Напор (м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447F4" w14:textId="070E4AB7" w:rsidR="003252D5" w:rsidRPr="00747CA0" w:rsidRDefault="003252D5" w:rsidP="00761186">
            <w:pPr>
              <w:pStyle w:val="af1"/>
              <w:spacing w:line="187" w:lineRule="exact"/>
              <w:ind w:firstLine="0"/>
              <w:jc w:val="center"/>
              <w:rPr>
                <w:rFonts w:ascii="Nasalization Rg" w:hAnsi="Nasalization Rg" w:cs="Times New Roman"/>
                <w:sz w:val="19"/>
                <w:szCs w:val="19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КПД (%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95028" w14:textId="3B9D55A4" w:rsidR="003252D5" w:rsidRPr="00747CA0" w:rsidRDefault="003252D5" w:rsidP="00761186">
            <w:pPr>
              <w:pStyle w:val="af1"/>
              <w:spacing w:line="178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Частота вращения (об/мин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4D365" w14:textId="65438687" w:rsidR="003252D5" w:rsidRPr="00747CA0" w:rsidRDefault="003252D5" w:rsidP="00761186">
            <w:pPr>
              <w:pStyle w:val="af1"/>
              <w:spacing w:line="206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щность (кВт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A5114" w14:textId="368D1938" w:rsidR="003252D5" w:rsidRPr="00747CA0" w:rsidRDefault="003252D5" w:rsidP="00761186">
            <w:pPr>
              <w:pStyle w:val="af1"/>
              <w:spacing w:line="211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Входной диаметр (мм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8ADF0" w14:textId="419BB3F8" w:rsidR="003252D5" w:rsidRPr="00747CA0" w:rsidRDefault="003252D5" w:rsidP="00761186">
            <w:pPr>
              <w:pStyle w:val="af1"/>
              <w:spacing w:line="211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Выходной диаметр (мм)</w:t>
            </w:r>
          </w:p>
        </w:tc>
      </w:tr>
      <w:tr w:rsidR="00FD1044" w:rsidRPr="00747CA0" w14:paraId="065B4DD8" w14:textId="77777777" w:rsidTr="00761186">
        <w:trPr>
          <w:trHeight w:hRule="exact" w:val="490"/>
          <w:jc w:val="center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53BE4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1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76BBC" w14:textId="4EFD7273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300QMF250-50M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ACB8C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98DF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9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076D1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F0953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9A6AD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0111D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5D1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</w:tr>
      <w:tr w:rsidR="00FD1044" w:rsidRPr="00747CA0" w14:paraId="596D1F7B" w14:textId="77777777" w:rsidTr="00761186">
        <w:trPr>
          <w:trHeight w:hRule="exact" w:val="490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60F1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CD07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68EF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769D5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7F4B7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E7F2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1B9B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D74B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AFC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268D579D" w14:textId="77777777" w:rsidTr="00761186">
        <w:trPr>
          <w:trHeight w:hRule="exact" w:val="485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5D9D8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70465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464CD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FED5E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6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009A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F419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64AD8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62D6A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D6F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65AE6544" w14:textId="77777777" w:rsidTr="00761186">
        <w:trPr>
          <w:trHeight w:hRule="exact" w:val="490"/>
          <w:jc w:val="center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6D70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2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5351AC" w14:textId="20446D9F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300QMF300-8L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712D8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D033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A1270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9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630D6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066C2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7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6F18E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844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</w:tr>
      <w:tr w:rsidR="00A1086E" w:rsidRPr="00747CA0" w14:paraId="29244E58" w14:textId="77777777" w:rsidTr="00761186">
        <w:trPr>
          <w:trHeight w:hRule="exact" w:val="490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6FDAD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C1F1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B2524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0C721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1006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9E79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6096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12CEA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365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7242069F" w14:textId="77777777" w:rsidTr="00761186">
        <w:trPr>
          <w:trHeight w:hRule="exact" w:val="480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DE5C5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A1FD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3926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45695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61CB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8A5F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30C5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DD7E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631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589F4331" w14:textId="77777777" w:rsidTr="00761186">
        <w:trPr>
          <w:trHeight w:hRule="exact" w:val="494"/>
          <w:jc w:val="center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04E93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3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749D27" w14:textId="38275AC0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300QMF300-11L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BDD2C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4B446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8BFAC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9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20C2E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E2794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54673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DC6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</w:tr>
      <w:tr w:rsidR="00FD1044" w:rsidRPr="00747CA0" w14:paraId="690C210C" w14:textId="77777777" w:rsidTr="00761186">
        <w:trPr>
          <w:trHeight w:hRule="exact" w:val="490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19E9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8E075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BD1BA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DBB21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BC19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EC89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364E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22C3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D67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FFC9042" w14:textId="77777777" w:rsidTr="00761186">
        <w:trPr>
          <w:trHeight w:hRule="exact" w:val="485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CA6A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1E74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15DE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BACE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65C37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844A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3EC31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D0007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68E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1B8CEBCA" w14:textId="77777777" w:rsidTr="00761186">
        <w:trPr>
          <w:trHeight w:hRule="exact" w:val="490"/>
          <w:jc w:val="center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37225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4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2D793D" w14:textId="37534730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300QMF300-15L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90E8E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430A2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880A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9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9BAF3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9E1EE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13A3A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6E6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</w:tr>
      <w:tr w:rsidR="00A1086E" w:rsidRPr="00747CA0" w14:paraId="40E965D9" w14:textId="77777777" w:rsidTr="00761186">
        <w:trPr>
          <w:trHeight w:hRule="exact" w:val="485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3E68B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4277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AC060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F508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0D75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01A99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53F7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1424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E0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4D345A25" w14:textId="77777777" w:rsidTr="00761186">
        <w:trPr>
          <w:trHeight w:hRule="exact" w:val="485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502D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B814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1B1B9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FF574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C4720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7163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CF5A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808D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FFE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AF9120B" w14:textId="77777777" w:rsidTr="00761186">
        <w:trPr>
          <w:trHeight w:hRule="exact" w:val="494"/>
          <w:jc w:val="center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7328B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5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EEB8B3" w14:textId="0A897BE0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300QMF300-16L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305D0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CCF1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52B75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9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50982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E9698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815E3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5FF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</w:tr>
      <w:tr w:rsidR="00FD1044" w:rsidRPr="00747CA0" w14:paraId="182200B2" w14:textId="77777777" w:rsidTr="00761186">
        <w:trPr>
          <w:trHeight w:hRule="exact" w:val="485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61A3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99AC3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7199C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24ECD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EB88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9739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39D2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60B76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139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73109E51" w14:textId="77777777" w:rsidTr="00761186">
        <w:trPr>
          <w:trHeight w:hRule="exact" w:val="485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168E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2679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E026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5FC3E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B202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D4AA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6351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0EE12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B1C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7EE527EE" w14:textId="77777777" w:rsidTr="00761186">
        <w:trPr>
          <w:trHeight w:hRule="exact" w:val="490"/>
          <w:jc w:val="center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967BC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6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16EF3D" w14:textId="12B36FED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300QMF300-20M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E4B34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BD920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8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976F4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9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94F01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CBF23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7B02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73E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</w:tr>
      <w:tr w:rsidR="00A1086E" w:rsidRPr="00747CA0" w14:paraId="6EBE601F" w14:textId="77777777" w:rsidTr="00761186">
        <w:trPr>
          <w:trHeight w:hRule="exact" w:val="490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9D7B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4491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4BC2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2812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27BD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66589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61CFD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6EF5F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11E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2D685661" w14:textId="77777777" w:rsidTr="00761186">
        <w:trPr>
          <w:trHeight w:hRule="exact" w:val="485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A6E9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23F8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7AC96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8D14D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62EB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1AE07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21579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953E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DC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0D29E6B1" w14:textId="77777777" w:rsidTr="00761186">
        <w:trPr>
          <w:trHeight w:hRule="exact" w:val="490"/>
          <w:jc w:val="center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C68BB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7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EB12CB" w14:textId="40E57461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300QMF300-25M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CE6B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CB73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2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D17D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49485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8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8D6E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2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09E0B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BE0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</w:tr>
      <w:tr w:rsidR="00FD1044" w:rsidRPr="00747CA0" w14:paraId="532AB86F" w14:textId="77777777" w:rsidTr="00761186">
        <w:trPr>
          <w:trHeight w:hRule="exact" w:val="490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3C71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A102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99A1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29C8A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3E6D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BB21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B794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58E56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3C7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FF375AD" w14:textId="77777777" w:rsidTr="00761186">
        <w:trPr>
          <w:trHeight w:hRule="exact" w:val="485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F2694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E3C7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22490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809A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808F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FDB55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2A5D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4218A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B04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7771C13F" w14:textId="77777777" w:rsidTr="00761186">
        <w:trPr>
          <w:trHeight w:hRule="exact" w:val="490"/>
          <w:jc w:val="center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F669C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8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44E1EB" w14:textId="627C1B35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300QMF300-30M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9BBA0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3D821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8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B40EA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1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42C1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3D148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49375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E1C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</w:tr>
      <w:tr w:rsidR="00A1086E" w:rsidRPr="00747CA0" w14:paraId="0E88917C" w14:textId="77777777" w:rsidTr="00761186">
        <w:trPr>
          <w:trHeight w:hRule="exact" w:val="485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0F770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5581F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66917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E7E57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BC30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55BC7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CABE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CB820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25F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7E86359B" w14:textId="77777777" w:rsidTr="00761186">
        <w:trPr>
          <w:trHeight w:hRule="exact" w:val="485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1F53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6967D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C2998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8766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3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34D9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59E6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0BE1D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E4B77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7A4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2734FE70" w14:textId="77777777" w:rsidTr="00761186">
        <w:trPr>
          <w:trHeight w:hRule="exact" w:val="494"/>
          <w:jc w:val="center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C37B8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9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662256" w14:textId="0A98F44D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300QMF300-40M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401DA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BF46E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9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093B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1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0A8D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5AA25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11BF3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66E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</w:tr>
      <w:tr w:rsidR="00FD1044" w:rsidRPr="00747CA0" w14:paraId="14EC66F7" w14:textId="77777777" w:rsidTr="00761186">
        <w:trPr>
          <w:trHeight w:hRule="exact" w:val="485"/>
          <w:jc w:val="center"/>
        </w:trPr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1DEB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9C5A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409A3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6833A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340A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24011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B831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0BCC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295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43DB0BEA" w14:textId="77777777" w:rsidTr="00761186">
        <w:trPr>
          <w:trHeight w:hRule="exact" w:val="504"/>
          <w:jc w:val="center"/>
        </w:trPr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6D77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5B45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571C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BEF2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</w:t>
            </w: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3C7D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7A22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3D06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E3E3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363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</w:tbl>
    <w:p w14:paraId="237B2E34" w14:textId="77777777" w:rsidR="00FD1044" w:rsidRPr="00747CA0" w:rsidRDefault="00FD1044" w:rsidP="00761186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3"/>
        <w:gridCol w:w="2103"/>
        <w:gridCol w:w="966"/>
        <w:gridCol w:w="952"/>
        <w:gridCol w:w="952"/>
        <w:gridCol w:w="1134"/>
        <w:gridCol w:w="1176"/>
        <w:gridCol w:w="981"/>
        <w:gridCol w:w="1119"/>
      </w:tblGrid>
      <w:tr w:rsidR="00A1086E" w:rsidRPr="00747CA0" w14:paraId="4F4FD4C4" w14:textId="77777777" w:rsidTr="00E75B58">
        <w:trPr>
          <w:trHeight w:hRule="exact" w:val="772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5E079" w14:textId="3F367178" w:rsidR="007C55A5" w:rsidRPr="00747CA0" w:rsidRDefault="007C55A5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 xml:space="preserve">№ </w:t>
            </w:r>
            <w:proofErr w:type="spellStart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п.п</w:t>
            </w:r>
            <w:proofErr w:type="spellEnd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14338" w14:textId="2C092343" w:rsidR="007C55A5" w:rsidRPr="00747CA0" w:rsidRDefault="007C55A5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д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78FE9" w14:textId="47AA6099" w:rsidR="007C55A5" w:rsidRPr="00747CA0" w:rsidRDefault="007C55A5" w:rsidP="00761186">
            <w:pPr>
              <w:pStyle w:val="af1"/>
              <w:spacing w:line="192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Расход (м³/ч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8A414" w14:textId="7462AADE" w:rsidR="007C55A5" w:rsidRPr="00747CA0" w:rsidRDefault="007C55A5" w:rsidP="00761186">
            <w:pPr>
              <w:pStyle w:val="af1"/>
              <w:spacing w:before="80" w:line="166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Напор (м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B6337" w14:textId="68D12225" w:rsidR="007C55A5" w:rsidRPr="00747CA0" w:rsidRDefault="007C55A5" w:rsidP="00761186">
            <w:pPr>
              <w:pStyle w:val="af1"/>
              <w:spacing w:before="80" w:line="170" w:lineRule="exact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КПД (%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A078E" w14:textId="410B6589" w:rsidR="007C55A5" w:rsidRPr="00747CA0" w:rsidRDefault="007C55A5" w:rsidP="00761186">
            <w:pPr>
              <w:pStyle w:val="af1"/>
              <w:spacing w:line="161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Частота вращения (об/мин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08C81" w14:textId="437B01D5" w:rsidR="007C55A5" w:rsidRPr="00747CA0" w:rsidRDefault="007C55A5" w:rsidP="00761186">
            <w:pPr>
              <w:pStyle w:val="af1"/>
              <w:spacing w:line="188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щность (кВт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F3D80" w14:textId="29B99216" w:rsidR="007C55A5" w:rsidRPr="00747CA0" w:rsidRDefault="007C55A5" w:rsidP="00761186">
            <w:pPr>
              <w:pStyle w:val="af1"/>
              <w:spacing w:line="192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Входной диаметр (мм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71791" w14:textId="0556A374" w:rsidR="007C55A5" w:rsidRPr="00747CA0" w:rsidRDefault="007C55A5" w:rsidP="00761186">
            <w:pPr>
              <w:pStyle w:val="af1"/>
              <w:spacing w:line="166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Выходной диаметр (мм)</w:t>
            </w:r>
          </w:p>
        </w:tc>
      </w:tr>
      <w:tr w:rsidR="00FD1044" w:rsidRPr="00747CA0" w14:paraId="2D21EABD" w14:textId="77777777" w:rsidTr="00761186">
        <w:trPr>
          <w:trHeight w:hRule="exact" w:val="449"/>
          <w:jc w:val="center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A251C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0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28DCD9" w14:textId="14F756E7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300QMF300-50M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D2D3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ACCCF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1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409AE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1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82F14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6ED91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8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8BB00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165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</w:tr>
      <w:tr w:rsidR="00FD1044" w:rsidRPr="00747CA0" w14:paraId="277D5844" w14:textId="77777777" w:rsidTr="00761186">
        <w:trPr>
          <w:trHeight w:hRule="exact" w:val="441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7140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0903D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E48BF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DA8C8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4DCC0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89F6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8061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F5C4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BA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79F65DD" w14:textId="77777777" w:rsidTr="00761186">
        <w:trPr>
          <w:trHeight w:hRule="exact" w:val="441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FE25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A57C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564E0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FC292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9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C28E8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201E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70756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4D2D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A8E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11CB2A39" w14:textId="77777777" w:rsidTr="00761186">
        <w:trPr>
          <w:trHeight w:hRule="exact" w:val="445"/>
          <w:jc w:val="center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139A2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0D1C29" w14:textId="6EC6DA3C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400QMF300-8L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FE3CD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71E0A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10.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C5000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EC25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4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26D7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7ED46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99F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</w:tr>
      <w:tr w:rsidR="00A1086E" w:rsidRPr="00747CA0" w14:paraId="08BA08C7" w14:textId="77777777" w:rsidTr="00761186">
        <w:trPr>
          <w:trHeight w:hRule="exact" w:val="445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1F7FB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41D8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9D696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E2934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9D1D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34931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B3BE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624B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A73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2373D2A8" w14:textId="77777777" w:rsidTr="00761186">
        <w:trPr>
          <w:trHeight w:hRule="exact" w:val="436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EF651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57F3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EF323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66F10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8789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77592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A30EC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7A760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E76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7101E105" w14:textId="77777777" w:rsidTr="00761186">
        <w:trPr>
          <w:trHeight w:hRule="exact" w:val="449"/>
          <w:jc w:val="center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5484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2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91BB8F" w14:textId="37377DF9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400QMF300-9L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D51D8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B00A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B44E6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1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30691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4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3C41B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5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B0EED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187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</w:tr>
      <w:tr w:rsidR="00FD1044" w:rsidRPr="00747CA0" w14:paraId="23B436FA" w14:textId="77777777" w:rsidTr="00761186">
        <w:trPr>
          <w:trHeight w:hRule="exact" w:val="445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2769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BD13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06603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A6A04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EE23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A04F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3D6A8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2C54A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201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0EBA01F" w14:textId="77777777" w:rsidTr="00761186">
        <w:trPr>
          <w:trHeight w:hRule="exact" w:val="436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DCAC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8B90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EE92E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7DBC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72C0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FB32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F886A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2AA4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531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1BD36552" w14:textId="77777777" w:rsidTr="00761186">
        <w:trPr>
          <w:trHeight w:hRule="exact" w:val="449"/>
          <w:jc w:val="center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AA32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3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01B321" w14:textId="08E53E5E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400QMF300-18L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42006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5922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3F6C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9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6FBEC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8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F6F43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3E1F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629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</w:tr>
      <w:tr w:rsidR="00A1086E" w:rsidRPr="00747CA0" w14:paraId="6E5DD873" w14:textId="77777777" w:rsidTr="00761186">
        <w:trPr>
          <w:trHeight w:hRule="exact" w:val="441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2B72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9A48F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EECD4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50B0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60D2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F253D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69F4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98D6D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8F2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55B593D6" w14:textId="77777777" w:rsidTr="00761186">
        <w:trPr>
          <w:trHeight w:hRule="exact" w:val="441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5B07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F5BF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C6BB1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41DF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EB14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E39FC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5447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1A69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8CD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A063079" w14:textId="77777777" w:rsidTr="00761186">
        <w:trPr>
          <w:trHeight w:hRule="exact" w:val="449"/>
          <w:jc w:val="center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F5504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4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14D3D0" w14:textId="363435FA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400QMF300-19L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0E924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0D8A3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7C98E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9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02BAD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8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C6E40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25FE2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582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</w:tr>
      <w:tr w:rsidR="00FD1044" w:rsidRPr="00747CA0" w14:paraId="74FF3E99" w14:textId="77777777" w:rsidTr="00761186">
        <w:trPr>
          <w:trHeight w:hRule="exact" w:val="441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E722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E97C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41F4C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757D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9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0E6A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EA7C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7863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13B3C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D3E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C5464BC" w14:textId="77777777" w:rsidTr="00761186">
        <w:trPr>
          <w:trHeight w:hRule="exact" w:val="441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1732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7CB8C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A6B8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B4EAB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5B3F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4D26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68BFE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974F9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6C8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708F38B1" w14:textId="77777777" w:rsidTr="00761186">
        <w:trPr>
          <w:trHeight w:hRule="exact" w:val="445"/>
          <w:jc w:val="center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A97D8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5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40856C" w14:textId="5EE7D232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400QMF300-20L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4B45B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D7FC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7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DACAA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9E5E8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8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9E7CA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2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1FD67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C8D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</w:tr>
      <w:tr w:rsidR="00A1086E" w:rsidRPr="00747CA0" w14:paraId="4E256B4C" w14:textId="77777777" w:rsidTr="00761186">
        <w:trPr>
          <w:trHeight w:hRule="exact" w:val="445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7EC9A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BB09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815F6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36ADA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1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04CA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8DDD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22AD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1348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ACA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534AF2D4" w14:textId="77777777" w:rsidTr="00761186">
        <w:trPr>
          <w:trHeight w:hRule="exact" w:val="436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922598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B8E9A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E940D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68DA9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6709A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AA20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7D25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C687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341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7463F687" w14:textId="77777777" w:rsidTr="00761186">
        <w:trPr>
          <w:trHeight w:hRule="exact" w:val="449"/>
          <w:jc w:val="center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289C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6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7B89AD" w14:textId="205C4B1D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400QMF350-20L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DA6A9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CF820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BD12B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1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833F1D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6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18E61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40072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343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0</w:t>
            </w:r>
          </w:p>
        </w:tc>
      </w:tr>
      <w:tr w:rsidR="00FD1044" w:rsidRPr="00747CA0" w14:paraId="5682432B" w14:textId="77777777" w:rsidTr="00761186">
        <w:trPr>
          <w:trHeight w:hRule="exact" w:val="445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5883D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854EB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5E7D2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F453CE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3FCB73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CA470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D363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62B3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607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403674F3" w14:textId="77777777" w:rsidTr="00761186">
        <w:trPr>
          <w:trHeight w:hRule="exact" w:val="436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79A5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C9E88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E98D55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DFC20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28F2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BCA5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EEB51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5F76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8E79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33CBE335" w14:textId="77777777" w:rsidTr="00761186">
        <w:trPr>
          <w:trHeight w:hRule="exact" w:val="449"/>
          <w:jc w:val="center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31629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7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9F6223" w14:textId="1DF3059A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400QMF350-30L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84D68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268542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D2FFD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AD5376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8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67C1D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4252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3C87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0</w:t>
            </w:r>
          </w:p>
        </w:tc>
      </w:tr>
      <w:tr w:rsidR="00A1086E" w:rsidRPr="00747CA0" w14:paraId="0C8E31E8" w14:textId="77777777" w:rsidTr="00761186">
        <w:trPr>
          <w:trHeight w:hRule="exact" w:val="445"/>
          <w:jc w:val="center"/>
        </w:trPr>
        <w:tc>
          <w:tcPr>
            <w:tcW w:w="42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82BC4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3CAE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5CE64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FBE9A4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3F387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66A2E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850237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2C09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14B5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5E679938" w14:textId="77777777" w:rsidTr="00761186">
        <w:trPr>
          <w:trHeight w:hRule="exact" w:val="436"/>
          <w:jc w:val="center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5611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B9A46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A4FF1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39823A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45D552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573F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FC2DF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B3B88E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0DBC" w14:textId="77777777" w:rsidR="00FD1044" w:rsidRPr="00747CA0" w:rsidRDefault="00FD1044" w:rsidP="00761186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5EBDBF5" w14:textId="77777777" w:rsidTr="00761186">
        <w:trPr>
          <w:trHeight w:hRule="exact" w:val="449"/>
          <w:jc w:val="center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DF4D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8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5629AD" w14:textId="5F360BDB" w:rsidR="00FD1044" w:rsidRPr="00747CA0" w:rsidRDefault="00C90FE6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400QMF350-40L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89C8A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E4BE9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8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6F5DC0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1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6C5483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6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F2DD2F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15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C4BBC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4848" w14:textId="77777777" w:rsidR="00FD1044" w:rsidRPr="00747CA0" w:rsidRDefault="00FD1044" w:rsidP="00761186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0</w:t>
            </w:r>
          </w:p>
        </w:tc>
      </w:tr>
      <w:tr w:rsidR="00FD1044" w:rsidRPr="00747CA0" w14:paraId="27FD1C08" w14:textId="77777777" w:rsidTr="00761186">
        <w:trPr>
          <w:trHeight w:hRule="exact" w:val="445"/>
          <w:jc w:val="center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20BC4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A15CE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D32AC5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1CA47A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</w:t>
            </w: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EBF26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8050B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67B18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6D2A8D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D1B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6325891" w14:textId="77777777" w:rsidTr="00761186">
        <w:trPr>
          <w:trHeight w:hRule="exact" w:val="484"/>
          <w:jc w:val="center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933BA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231BA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A6729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491BE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9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81DFB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31F0C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AC263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01E31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098D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</w:tbl>
    <w:p w14:paraId="2F75A076" w14:textId="77777777" w:rsidR="00FD1044" w:rsidRPr="00747CA0" w:rsidRDefault="00FD1044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6E696192" w14:textId="77777777" w:rsidR="00FD1044" w:rsidRPr="00747CA0" w:rsidRDefault="00FD1044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7BE7774A" w14:textId="77777777" w:rsidR="00FD1044" w:rsidRPr="00747CA0" w:rsidRDefault="00FD1044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7C0B3990" w14:textId="77777777" w:rsidR="00FD1044" w:rsidRPr="00747CA0" w:rsidRDefault="00FD1044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6FB76E1A" w14:textId="77777777" w:rsidR="00FD1044" w:rsidRPr="00747CA0" w:rsidRDefault="00FD1044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1"/>
        <w:gridCol w:w="2127"/>
        <w:gridCol w:w="975"/>
        <w:gridCol w:w="961"/>
        <w:gridCol w:w="962"/>
        <w:gridCol w:w="1134"/>
        <w:gridCol w:w="1176"/>
        <w:gridCol w:w="981"/>
        <w:gridCol w:w="1119"/>
      </w:tblGrid>
      <w:tr w:rsidR="00A1086E" w:rsidRPr="00747CA0" w14:paraId="726534AE" w14:textId="77777777" w:rsidTr="00E75B58">
        <w:trPr>
          <w:trHeight w:hRule="exact" w:val="809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D8B50" w14:textId="2710A56B" w:rsidR="007C55A5" w:rsidRPr="00747CA0" w:rsidRDefault="007C55A5" w:rsidP="007C55A5">
            <w:pPr>
              <w:pStyle w:val="af1"/>
              <w:spacing w:before="140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 xml:space="preserve">№ </w:t>
            </w:r>
            <w:proofErr w:type="spellStart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п.п</w:t>
            </w:r>
            <w:proofErr w:type="spellEnd"/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6815C" w14:textId="4C575E58" w:rsidR="007C55A5" w:rsidRPr="00747CA0" w:rsidRDefault="007C55A5" w:rsidP="007C55A5">
            <w:pPr>
              <w:pStyle w:val="af1"/>
              <w:spacing w:before="80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дел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D52B2" w14:textId="651B1CAE" w:rsidR="007C55A5" w:rsidRPr="00747CA0" w:rsidRDefault="007C55A5" w:rsidP="007C55A5">
            <w:pPr>
              <w:pStyle w:val="af1"/>
              <w:spacing w:line="192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Расход (м³/ч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A809B" w14:textId="0983D754" w:rsidR="007C55A5" w:rsidRPr="00747CA0" w:rsidRDefault="007C55A5" w:rsidP="007C55A5">
            <w:pPr>
              <w:pStyle w:val="af1"/>
              <w:spacing w:line="161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Напор (м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4A395" w14:textId="6D03E419" w:rsidR="007C55A5" w:rsidRPr="00747CA0" w:rsidRDefault="007C55A5" w:rsidP="007C55A5">
            <w:pPr>
              <w:pStyle w:val="af1"/>
              <w:spacing w:line="231" w:lineRule="exact"/>
              <w:ind w:firstLine="0"/>
              <w:jc w:val="center"/>
              <w:rPr>
                <w:rFonts w:ascii="Nasalization Rg" w:hAnsi="Nasalization Rg" w:cs="Times New Roman"/>
                <w:sz w:val="16"/>
                <w:szCs w:val="16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КПД (%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6CD6" w14:textId="7B1AE09D" w:rsidR="007C55A5" w:rsidRPr="00747CA0" w:rsidRDefault="007C55A5" w:rsidP="007C55A5">
            <w:pPr>
              <w:pStyle w:val="af1"/>
              <w:spacing w:line="166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Частота вращения (об/мин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C5A1D" w14:textId="03B67749" w:rsidR="007C55A5" w:rsidRPr="00747CA0" w:rsidRDefault="007C55A5" w:rsidP="007C55A5">
            <w:pPr>
              <w:pStyle w:val="af1"/>
              <w:spacing w:line="221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Мощность (кВт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2DAE9" w14:textId="5FCBBAC7" w:rsidR="007C55A5" w:rsidRPr="00747CA0" w:rsidRDefault="007C55A5" w:rsidP="007C55A5">
            <w:pPr>
              <w:pStyle w:val="af1"/>
              <w:spacing w:line="197" w:lineRule="auto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eastAsia="SimHei" w:hAnsi="Nasalization Rg" w:cs="Times New Roman"/>
                <w:b/>
                <w:bCs/>
                <w:sz w:val="19"/>
                <w:szCs w:val="19"/>
              </w:rPr>
              <w:t>Входной диаметр (мм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4FFC6" w14:textId="38CB1D33" w:rsidR="007C55A5" w:rsidRPr="00747CA0" w:rsidRDefault="007C55A5" w:rsidP="007C55A5">
            <w:pPr>
              <w:pStyle w:val="af1"/>
              <w:spacing w:line="170" w:lineRule="exact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eastAsia="SimHei" w:hAnsi="Nasalization Rg" w:cs="Times New Roman"/>
                <w:b/>
                <w:bCs/>
                <w:sz w:val="19"/>
                <w:szCs w:val="19"/>
                <w:lang w:val="ru-RU"/>
              </w:rPr>
              <w:t>Выходной диаметр (мм)</w:t>
            </w:r>
          </w:p>
        </w:tc>
      </w:tr>
      <w:tr w:rsidR="00FD1044" w:rsidRPr="00747CA0" w14:paraId="0F737352" w14:textId="77777777" w:rsidTr="00A1086E">
        <w:trPr>
          <w:trHeight w:hRule="exact" w:val="327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A2EAAD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9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11C53E" w14:textId="1032274C" w:rsidR="00FD1044" w:rsidRPr="00747CA0" w:rsidRDefault="00C90FE6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400QMF350-50L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C89F8E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9E0817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A93DC9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4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42349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6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A6423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06A87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8BF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0</w:t>
            </w:r>
          </w:p>
        </w:tc>
      </w:tr>
      <w:tr w:rsidR="00FD1044" w:rsidRPr="00747CA0" w14:paraId="05BCDB6D" w14:textId="77777777" w:rsidTr="00A1086E">
        <w:trPr>
          <w:trHeight w:hRule="exact" w:val="33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1BD4E6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C359AA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53ADFE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46BDF2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1AA21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189D31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3152E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037EB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DA4F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255C2A4F" w14:textId="77777777" w:rsidTr="00A1086E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A9D18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979E9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6B178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7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C3098E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6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278EE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63554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689C86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49A5AF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15B8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47E8D4F6" w14:textId="77777777" w:rsidTr="00761186">
        <w:trPr>
          <w:trHeight w:hRule="exact" w:val="332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CFD2D8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88082" w14:textId="165B1EBE" w:rsidR="00FD1044" w:rsidRPr="00747CA0" w:rsidRDefault="00C90FE6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400QMF400-15L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C6E579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5E4287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2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2AFA47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D04956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8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9A5663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2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0EE40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08BB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</w:tr>
      <w:tr w:rsidR="00A1086E" w:rsidRPr="00747CA0" w14:paraId="78DD0CDD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EB1D7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96217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74F627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142249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44ED8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0185EB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7B4CDB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04826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A46F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511EF83A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3729F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10CCF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5533E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773689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3E469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E644A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A4F82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92C41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A788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944C5A1" w14:textId="77777777" w:rsidTr="00A1086E">
        <w:trPr>
          <w:trHeight w:hRule="exact" w:val="336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25B199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1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AFCF8" w14:textId="4CAA440E" w:rsidR="00FD1044" w:rsidRPr="00747CA0" w:rsidRDefault="00C90FE6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400QMF400-17L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678D62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A7D9E4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6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5EF23F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801C60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8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D5F47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0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CCD672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C155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</w:t>
            </w:r>
          </w:p>
        </w:tc>
      </w:tr>
      <w:tr w:rsidR="00FD1044" w:rsidRPr="00747CA0" w14:paraId="12B61E9D" w14:textId="77777777" w:rsidTr="00A1086E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E6CC1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F1BF5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603296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818141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7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86F83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EAA058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6532C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81748E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66EA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0B66B843" w14:textId="77777777" w:rsidTr="00A1086E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12D65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F77D04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3F014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DD8C8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215E4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ED699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B6E59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4F9BD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A459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415A96C1" w14:textId="77777777" w:rsidTr="00761186">
        <w:trPr>
          <w:trHeight w:hRule="exact" w:val="332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B79237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2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14ACE" w14:textId="74C47301" w:rsidR="00FD1044" w:rsidRPr="00747CA0" w:rsidRDefault="00C90FE6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400QMF400-12L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4FA05F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C826B0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812765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D13863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4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6D20FC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97100E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BEE1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</w:tr>
      <w:tr w:rsidR="00A1086E" w:rsidRPr="00747CA0" w14:paraId="45581F79" w14:textId="77777777" w:rsidTr="00761186">
        <w:trPr>
          <w:trHeight w:hRule="exact" w:val="33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63BDC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434748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125F43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DD5978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BE190C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3D401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8DA64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F18BB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6EB5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51449C0E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C3966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F2F318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64AEEC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9746FD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B14AD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5169A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0DF0C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9A5AD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147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06BD2876" w14:textId="77777777" w:rsidTr="00A1086E">
        <w:trPr>
          <w:trHeight w:hRule="exact" w:val="332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23A811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3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36BFF" w14:textId="6CFEE06B" w:rsidR="00FD1044" w:rsidRPr="00747CA0" w:rsidRDefault="00C90FE6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500QMF400-11L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82C49E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BDB6F8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12336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07D4C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4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E3ACAB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0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63F0DE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38D5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</w:tr>
      <w:tr w:rsidR="00FD1044" w:rsidRPr="00747CA0" w14:paraId="7F92E600" w14:textId="77777777" w:rsidTr="00A1086E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5EB9E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CE171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918C1C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8E2C5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055D0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8F9E1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A72D8A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8AEA2F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1239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6A9B436D" w14:textId="77777777" w:rsidTr="00A1086E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8E9146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80D43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D18D38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2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237AEE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FD147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C824F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FF1A7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69585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E0EB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53A3F71F" w14:textId="77777777" w:rsidTr="00761186">
        <w:trPr>
          <w:trHeight w:hRule="exact" w:val="336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76A54E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4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B09314" w14:textId="60AA4F77" w:rsidR="00FD1044" w:rsidRPr="00747CA0" w:rsidRDefault="00C90FE6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500QMF400-12L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0735C3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A66F54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09BC2A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2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845825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4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3668D2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10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010FC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8570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</w:tr>
      <w:tr w:rsidR="00A1086E" w:rsidRPr="00747CA0" w14:paraId="4B15B13D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C4D82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647A0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367EF8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2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B1D29F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A187F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A87FE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FFC88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7BE67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5CD2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701FCC50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D5FE8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950C97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10D75E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231B2D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9.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641A6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A14EE8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CC657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1C9F4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6105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44EC15CD" w14:textId="77777777" w:rsidTr="00A1086E">
        <w:trPr>
          <w:trHeight w:hRule="exact" w:val="332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EE0E8E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B109DE" w14:textId="2DE13823" w:rsidR="00FD1044" w:rsidRPr="00747CA0" w:rsidRDefault="00C90FE6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500QMF400-13L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D470E6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FC0CEF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88FD86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2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72C936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4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9DD3B1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2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CEF42F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8279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</w:tr>
      <w:tr w:rsidR="00FD1044" w:rsidRPr="00747CA0" w14:paraId="3B1089E3" w14:textId="77777777" w:rsidTr="00A1086E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D3C01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3C6BD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ABE201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A13B0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3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1F9D0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F98738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51CFA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F56E0C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AA49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41B74216" w14:textId="77777777" w:rsidTr="00A1086E">
        <w:trPr>
          <w:trHeight w:hRule="exact" w:val="33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69B5E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306B8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2582B4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6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1426A2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AD66B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077E0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3ABE8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86D3D2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18BF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1110F552" w14:textId="77777777" w:rsidTr="00761186">
        <w:trPr>
          <w:trHeight w:hRule="exact" w:val="332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F12A5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6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B16CF" w14:textId="075A9333" w:rsidR="00FD1044" w:rsidRPr="00747CA0" w:rsidRDefault="00C90FE6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500QMF400-17L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16FF5A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2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4F1F27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9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6ACD99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E236D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74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81E9F6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60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F94247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9BAD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</w:tr>
      <w:tr w:rsidR="00A1086E" w:rsidRPr="00747CA0" w14:paraId="21615D93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A00A7A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ED34B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BCD072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9563FB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7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9615B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8E3B6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47623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84FF52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820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22726937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FA440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5CE88B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51E64E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FCEE97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2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9EFCB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512FE2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A6FC17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21FC75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093E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56B726E9" w14:textId="77777777" w:rsidTr="00A1086E">
        <w:trPr>
          <w:trHeight w:hRule="exact" w:val="332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3B26B8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7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491C1C" w14:textId="0322D4F9" w:rsidR="00FD1044" w:rsidRPr="00747CA0" w:rsidRDefault="00C90FE6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500QMF400-20L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85204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2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F0FE3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114649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2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C26204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6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2B43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839430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D02D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</w:tr>
      <w:tr w:rsidR="00FD1044" w:rsidRPr="00747CA0" w14:paraId="5AFF6D6B" w14:textId="77777777" w:rsidTr="00A1086E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CAD4F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1826C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A53117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5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59209D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4F808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C324E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52CDA7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8480D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E007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1ED6534F" w14:textId="77777777" w:rsidTr="00A1086E">
        <w:trPr>
          <w:trHeight w:hRule="exact" w:val="33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158BE6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4AADB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B6527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A481F4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A3FFD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5984A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01E62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A64B9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0637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086B41E9" w14:textId="77777777" w:rsidTr="00761186">
        <w:trPr>
          <w:trHeight w:hRule="exact" w:val="332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46C3AF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8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CDDD13" w14:textId="5440B78E" w:rsidR="00FD1044" w:rsidRPr="00747CA0" w:rsidRDefault="00C90FE6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500QMF400-30L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A70D34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B23B8F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A3DB93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6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2B95B4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6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1B0B9B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9924D4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CBF5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</w:tr>
      <w:tr w:rsidR="00A1086E" w:rsidRPr="00747CA0" w14:paraId="76E6959C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CC3B33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7C5CE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3C451A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33EB6A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AE35F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51B79C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DD56F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F1BD2A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FD28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27D487D0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676B7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4F378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FD03C8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86EA8C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3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0BCFF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F6F0F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1465EC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6CF8D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0C46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0CADA9BA" w14:textId="77777777" w:rsidTr="00A1086E">
        <w:trPr>
          <w:trHeight w:hRule="exact" w:val="332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AFAC0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49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225677" w14:textId="3AB365BC" w:rsidR="00FD1044" w:rsidRPr="00747CA0" w:rsidRDefault="00C90FE6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500QMF500-20L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5BEE58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D37B03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8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230226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2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164067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8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B165AA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1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61813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1A1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0</w:t>
            </w:r>
          </w:p>
        </w:tc>
      </w:tr>
      <w:tr w:rsidR="00FD1044" w:rsidRPr="00747CA0" w14:paraId="7D0C80E8" w14:textId="77777777" w:rsidTr="00A1086E">
        <w:trPr>
          <w:trHeight w:hRule="exact" w:val="336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50F0C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2F2E54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1126CF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0A81F5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2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854AB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4F498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84835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6DCB1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380F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FD1044" w:rsidRPr="00747CA0" w14:paraId="31C4980B" w14:textId="77777777" w:rsidTr="00A1086E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BA4A8D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AF03D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6F5F61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AAD299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E0091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486B01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3DE546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17516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B1D8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38D4E0C6" w14:textId="77777777" w:rsidTr="00761186">
        <w:trPr>
          <w:trHeight w:hRule="exact" w:val="332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09990A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5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0F391" w14:textId="76954C61" w:rsidR="00FD1044" w:rsidRPr="00747CA0" w:rsidRDefault="00C90FE6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PP.S.</w:t>
            </w:r>
            <w:r w:rsidR="00FD1044" w:rsidRPr="00747CA0">
              <w:rPr>
                <w:rStyle w:val="af0"/>
                <w:rFonts w:ascii="Nasalization Rg" w:hAnsi="Nasalization Rg" w:cs="Times New Roman"/>
                <w:lang w:val="en-US" w:eastAsia="en-US"/>
              </w:rPr>
              <w:t>600QMF500-45L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CCE0D6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1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DA3F72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8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C0B9C1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86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A2E394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96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015CAA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560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CAC91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60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0319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00</w:t>
            </w:r>
          </w:p>
        </w:tc>
      </w:tr>
      <w:tr w:rsidR="00A1086E" w:rsidRPr="00747CA0" w14:paraId="319EF31D" w14:textId="77777777" w:rsidTr="00761186">
        <w:trPr>
          <w:trHeight w:hRule="exact" w:val="332"/>
          <w:jc w:val="center"/>
        </w:trPr>
        <w:tc>
          <w:tcPr>
            <w:tcW w:w="401" w:type="pct"/>
            <w:vMerge/>
            <w:tcBorders>
              <w:left w:val="single" w:sz="4" w:space="0" w:color="auto"/>
            </w:tcBorders>
            <w:shd w:val="clear" w:color="auto" w:fill="C1E4F5" w:themeFill="accent1" w:themeFillTint="33"/>
            <w:vAlign w:val="center"/>
          </w:tcPr>
          <w:p w14:paraId="59BFEE29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</w:tcBorders>
            <w:shd w:val="clear" w:color="auto" w:fill="C1E4F5" w:themeFill="accent1" w:themeFillTint="33"/>
            <w:vAlign w:val="center"/>
          </w:tcPr>
          <w:p w14:paraId="332079C1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BB94D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5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30B729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C1E4F5" w:themeFill="accent1" w:themeFillTint="33"/>
            <w:vAlign w:val="center"/>
          </w:tcPr>
          <w:p w14:paraId="14EF60DC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C1E4F5" w:themeFill="accent1" w:themeFillTint="33"/>
            <w:vAlign w:val="center"/>
          </w:tcPr>
          <w:p w14:paraId="3E639DE8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</w:tcBorders>
            <w:shd w:val="clear" w:color="auto" w:fill="C1E4F5" w:themeFill="accent1" w:themeFillTint="33"/>
            <w:vAlign w:val="center"/>
          </w:tcPr>
          <w:p w14:paraId="0EAD99C9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</w:tcBorders>
            <w:shd w:val="clear" w:color="auto" w:fill="C1E4F5" w:themeFill="accent1" w:themeFillTint="33"/>
            <w:vAlign w:val="center"/>
          </w:tcPr>
          <w:p w14:paraId="34F178F4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2EBA06AD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  <w:tr w:rsidR="00A1086E" w:rsidRPr="00747CA0" w14:paraId="01034145" w14:textId="77777777" w:rsidTr="00761186">
        <w:trPr>
          <w:trHeight w:hRule="exact" w:val="336"/>
          <w:jc w:val="center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39E17853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19D1EB5C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EEEC8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42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B37A2" w14:textId="77777777" w:rsidR="00FD1044" w:rsidRPr="00747CA0" w:rsidRDefault="00FD1044" w:rsidP="00A1086E">
            <w:pPr>
              <w:pStyle w:val="af1"/>
              <w:ind w:firstLine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Style w:val="af0"/>
                <w:rFonts w:ascii="Nasalization Rg" w:hAnsi="Nasalization Rg" w:cs="Times New Roman"/>
              </w:rPr>
              <w:t>3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18723EE9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71E42A43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59364054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114EB740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13D8D8D6" w14:textId="77777777" w:rsidR="00FD1044" w:rsidRPr="00747CA0" w:rsidRDefault="00FD1044" w:rsidP="00A1086E">
            <w:pPr>
              <w:jc w:val="center"/>
              <w:rPr>
                <w:rFonts w:ascii="Nasalization Rg" w:hAnsi="Nasalization Rg" w:cs="Times New Roman"/>
              </w:rPr>
            </w:pPr>
          </w:p>
        </w:tc>
      </w:tr>
    </w:tbl>
    <w:p w14:paraId="25AAD643" w14:textId="77777777" w:rsidR="00FD1044" w:rsidRPr="00747CA0" w:rsidRDefault="00FD1044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7AF2CB59" w14:textId="77777777" w:rsidR="00414467" w:rsidRPr="00747CA0" w:rsidRDefault="00414467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1A2218A7" w14:textId="4C8968DC" w:rsidR="00412C42" w:rsidRPr="00747CA0" w:rsidRDefault="00412C42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br w:type="page"/>
      </w:r>
    </w:p>
    <w:p w14:paraId="4E88A11A" w14:textId="77777777" w:rsidR="00414467" w:rsidRPr="00747CA0" w:rsidRDefault="00414467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  <w:lang w:val="en-US"/>
        </w:rPr>
      </w:pPr>
    </w:p>
    <w:p w14:paraId="57EB71E6" w14:textId="7E7D6249" w:rsidR="00584B8C" w:rsidRPr="00747CA0" w:rsidRDefault="000427AF" w:rsidP="00584B8C">
      <w:pPr>
        <w:ind w:firstLine="426"/>
        <w:rPr>
          <w:rFonts w:ascii="Nasalization Rg" w:hAnsi="Nasalization Rg" w:cs="Times New Roman"/>
          <w:b/>
          <w:bCs/>
          <w:sz w:val="28"/>
          <w:szCs w:val="28"/>
        </w:rPr>
      </w:pPr>
      <w:r w:rsidRPr="00747CA0">
        <w:rPr>
          <w:rFonts w:ascii="Nasalization Rg" w:hAnsi="Nasalization Rg" w:cs="Times New Roman"/>
          <w:b/>
          <w:bCs/>
          <w:sz w:val="28"/>
          <w:szCs w:val="28"/>
        </w:rPr>
        <w:t>5. Описание конструкции насоса</w:t>
      </w:r>
    </w:p>
    <w:p w14:paraId="4A16B4FA" w14:textId="4C7CE705" w:rsidR="000427AF" w:rsidRPr="00747CA0" w:rsidRDefault="00E50E8D" w:rsidP="000427AF">
      <w:pPr>
        <w:ind w:firstLine="426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369B336" wp14:editId="0E0CC840">
                <wp:simplePos x="0" y="0"/>
                <wp:positionH relativeFrom="margin">
                  <wp:posOffset>2676458</wp:posOffset>
                </wp:positionH>
                <wp:positionV relativeFrom="page">
                  <wp:posOffset>1794410</wp:posOffset>
                </wp:positionV>
                <wp:extent cx="541866" cy="228600"/>
                <wp:effectExtent l="0" t="0" r="10795" b="1905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6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E313F" w14:textId="33D94E3D" w:rsidR="002D0C02" w:rsidRPr="00E50E8D" w:rsidRDefault="002D0C02" w:rsidP="00584B8C">
                            <w:pPr>
                              <w:pStyle w:val="af2"/>
                              <w:rPr>
                                <w:rFonts w:ascii="Nasalization Rg" w:hAnsi="Nasalization Rg"/>
                                <w:sz w:val="18"/>
                                <w:szCs w:val="18"/>
                              </w:rPr>
                            </w:pPr>
                            <w:r w:rsidRPr="00E50E8D">
                              <w:rPr>
                                <w:rFonts w:ascii="Nasalization Rg" w:hAnsi="Nasalization Rg"/>
                                <w:sz w:val="18"/>
                                <w:szCs w:val="18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B336" id="Надпись 28" o:spid="_x0000_s1048" type="#_x0000_t202" style="position:absolute;left:0;text-align:left;margin-left:210.75pt;margin-top:141.3pt;width:42.65pt;height:1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" strokecolor="white [3212]">
                <v:textbox>
                  <w:txbxContent>
                    <w:p w14:paraId="328E313F" w14:textId="33D94E3D" w:rsidR="002D0C02" w:rsidRPr="00E50E8D" w:rsidRDefault="002D0C02" w:rsidP="00584B8C">
                      <w:pPr>
                        <w:pStyle w:val="af2"/>
                        <w:rPr>
                          <w:rFonts w:ascii="Nasalization Rg" w:hAnsi="Nasalization Rg"/>
                          <w:sz w:val="18"/>
                          <w:szCs w:val="18"/>
                        </w:rPr>
                      </w:pPr>
                      <w:r w:rsidRPr="00E50E8D">
                        <w:rPr>
                          <w:rFonts w:ascii="Nasalization Rg" w:hAnsi="Nasalization Rg"/>
                          <w:sz w:val="18"/>
                          <w:szCs w:val="18"/>
                        </w:rPr>
                        <w:t>Выхо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70D1" w:rsidRPr="00747CA0">
        <w:rPr>
          <w:rFonts w:ascii="Nasalization Rg" w:hAnsi="Nasalization Rg" w:cs="Times New Roman"/>
          <w:b/>
          <w:bCs/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3487DDF2" wp14:editId="419EA094">
            <wp:simplePos x="0" y="0"/>
            <wp:positionH relativeFrom="margin">
              <wp:posOffset>836295</wp:posOffset>
            </wp:positionH>
            <wp:positionV relativeFrom="paragraph">
              <wp:posOffset>239395</wp:posOffset>
            </wp:positionV>
            <wp:extent cx="5638800" cy="32416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5" t="9305" r="6284" b="1594"/>
                    <a:stretch/>
                  </pic:blipFill>
                  <pic:spPr bwMode="auto">
                    <a:xfrm>
                      <a:off x="0" y="0"/>
                      <a:ext cx="5638800" cy="324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7AF" w:rsidRPr="00747CA0">
        <w:rPr>
          <w:rFonts w:ascii="Nasalization Rg" w:hAnsi="Nasalization Rg" w:cs="Times New Roman"/>
          <w:b/>
          <w:bCs/>
        </w:rPr>
        <w:t xml:space="preserve">Горизонтальный винтовой центробежный насос </w:t>
      </w:r>
      <w:r w:rsidR="00C90FE6" w:rsidRPr="00747CA0">
        <w:rPr>
          <w:rStyle w:val="af0"/>
          <w:rFonts w:ascii="Nasalization Rg" w:hAnsi="Nasalization Rg" w:cs="Times New Roman"/>
          <w:b/>
          <w:bCs/>
          <w:sz w:val="24"/>
          <w:szCs w:val="24"/>
          <w:lang w:val="en-US" w:eastAsia="en-US"/>
        </w:rPr>
        <w:t>PP</w:t>
      </w:r>
      <w:r w:rsidR="00C90FE6" w:rsidRPr="00747CA0">
        <w:rPr>
          <w:rStyle w:val="af0"/>
          <w:rFonts w:ascii="Nasalization Rg" w:hAnsi="Nasalization Rg" w:cs="Times New Roman"/>
          <w:b/>
          <w:bCs/>
          <w:sz w:val="24"/>
          <w:szCs w:val="24"/>
          <w:lang w:val="ru-RU" w:eastAsia="en-US"/>
        </w:rPr>
        <w:t>.</w:t>
      </w:r>
      <w:r w:rsidR="00C90FE6" w:rsidRPr="00747CA0">
        <w:rPr>
          <w:rStyle w:val="af0"/>
          <w:rFonts w:ascii="Nasalization Rg" w:hAnsi="Nasalization Rg" w:cs="Times New Roman"/>
          <w:b/>
          <w:bCs/>
          <w:sz w:val="24"/>
          <w:szCs w:val="24"/>
          <w:lang w:val="en-US" w:eastAsia="en-US"/>
        </w:rPr>
        <w:t>S</w:t>
      </w:r>
      <w:r w:rsidR="00C90FE6" w:rsidRPr="00747CA0">
        <w:rPr>
          <w:rStyle w:val="af0"/>
          <w:rFonts w:ascii="Nasalization Rg" w:hAnsi="Nasalization Rg" w:cs="Times New Roman"/>
          <w:b/>
          <w:bCs/>
          <w:sz w:val="24"/>
          <w:szCs w:val="24"/>
          <w:lang w:val="ru-RU" w:eastAsia="en-US"/>
        </w:rPr>
        <w:t>.</w:t>
      </w:r>
      <w:r w:rsidR="000427AF" w:rsidRPr="00747CA0">
        <w:rPr>
          <w:rFonts w:ascii="Nasalization Rg" w:hAnsi="Nasalization Rg" w:cs="Times New Roman"/>
          <w:b/>
          <w:bCs/>
        </w:rPr>
        <w:t>QMF-G</w:t>
      </w:r>
    </w:p>
    <w:p w14:paraId="04E822ED" w14:textId="4D772C8D" w:rsidR="00584B8C" w:rsidRPr="00747CA0" w:rsidRDefault="00584B8C" w:rsidP="000427AF">
      <w:pPr>
        <w:ind w:firstLine="426"/>
        <w:rPr>
          <w:rFonts w:ascii="Nasalization Rg" w:hAnsi="Nasalization Rg" w:cs="Times New Roman"/>
          <w:b/>
          <w:bCs/>
        </w:rPr>
      </w:pPr>
    </w:p>
    <w:p w14:paraId="0AB73085" w14:textId="11CC6BA0" w:rsidR="000427AF" w:rsidRPr="00747CA0" w:rsidRDefault="000427AF" w:rsidP="000427AF">
      <w:pPr>
        <w:ind w:firstLine="426"/>
        <w:rPr>
          <w:rFonts w:ascii="Nasalization Rg" w:hAnsi="Nasalization Rg" w:cs="Times New Roman"/>
          <w:b/>
          <w:bCs/>
        </w:rPr>
      </w:pPr>
    </w:p>
    <w:p w14:paraId="042AC3AA" w14:textId="77777777" w:rsidR="00296FB9" w:rsidRPr="00747CA0" w:rsidRDefault="00296FB9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766BAC21" w14:textId="77777777" w:rsidR="00296FB9" w:rsidRPr="00747CA0" w:rsidRDefault="00296FB9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681F1321" w14:textId="77777777" w:rsidR="00296FB9" w:rsidRPr="00747CA0" w:rsidRDefault="00296FB9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782027E9" w14:textId="3E5A2FCF" w:rsidR="00296FB9" w:rsidRPr="00747CA0" w:rsidRDefault="00296FB9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3E60E2C1" w14:textId="24E8F650" w:rsidR="00296FB9" w:rsidRPr="00747CA0" w:rsidRDefault="00C46ACD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3FBD914" wp14:editId="07EB4BD0">
                <wp:simplePos x="0" y="0"/>
                <wp:positionH relativeFrom="margin">
                  <wp:posOffset>799933</wp:posOffset>
                </wp:positionH>
                <wp:positionV relativeFrom="page">
                  <wp:posOffset>3474620</wp:posOffset>
                </wp:positionV>
                <wp:extent cx="609600" cy="237067"/>
                <wp:effectExtent l="0" t="0" r="19050" b="1079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7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4076D" w14:textId="2CABB4DD" w:rsidR="002D0C02" w:rsidRPr="00E50E8D" w:rsidRDefault="002D0C02" w:rsidP="000427AF">
                            <w:pPr>
                              <w:spacing w:after="0"/>
                              <w:jc w:val="center"/>
                              <w:rPr>
                                <w:rFonts w:ascii="Nasalization Rg" w:hAnsi="Nasalization Rg" w:cs="Times New Roman"/>
                                <w:sz w:val="18"/>
                                <w:szCs w:val="18"/>
                              </w:rPr>
                            </w:pPr>
                            <w:r w:rsidRPr="00E50E8D">
                              <w:rPr>
                                <w:rFonts w:ascii="Nasalization Rg" w:hAnsi="Nasalization Rg" w:cs="Times New Roman"/>
                                <w:sz w:val="18"/>
                                <w:szCs w:val="18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D914" id="Надпись 10" o:spid="_x0000_s1049" type="#_x0000_t202" style="position:absolute;left:0;text-align:left;margin-left:63pt;margin-top:273.6pt;width:48pt;height:18.6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" strokecolor="white [3212]">
                <v:textbox>
                  <w:txbxContent>
                    <w:p w14:paraId="35E4076D" w14:textId="2CABB4DD" w:rsidR="002D0C02" w:rsidRPr="00E50E8D" w:rsidRDefault="002D0C02" w:rsidP="000427AF">
                      <w:pPr>
                        <w:spacing w:after="0"/>
                        <w:jc w:val="center"/>
                        <w:rPr>
                          <w:rFonts w:ascii="Nasalization Rg" w:hAnsi="Nasalization Rg" w:cs="Times New Roman"/>
                          <w:sz w:val="18"/>
                          <w:szCs w:val="18"/>
                        </w:rPr>
                      </w:pPr>
                      <w:r w:rsidRPr="00E50E8D">
                        <w:rPr>
                          <w:rFonts w:ascii="Nasalization Rg" w:hAnsi="Nasalization Rg" w:cs="Times New Roman"/>
                          <w:sz w:val="18"/>
                          <w:szCs w:val="18"/>
                        </w:rPr>
                        <w:t>Вхо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D72EF32" w14:textId="4684B075" w:rsidR="00296FB9" w:rsidRPr="00747CA0" w:rsidRDefault="00296FB9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74C0CE09" w14:textId="77777777" w:rsidR="00296FB9" w:rsidRPr="00747CA0" w:rsidRDefault="00296FB9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45A42B0C" w14:textId="77777777" w:rsidR="00296FB9" w:rsidRPr="00747CA0" w:rsidRDefault="00296FB9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12172E0E" w14:textId="77777777" w:rsidR="00296FB9" w:rsidRPr="00747CA0" w:rsidRDefault="00296FB9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48DED2D9" w14:textId="5699C921" w:rsidR="00296FB9" w:rsidRDefault="00296FB9" w:rsidP="00973168">
      <w:pPr>
        <w:pStyle w:val="a7"/>
        <w:tabs>
          <w:tab w:val="left" w:pos="5136"/>
        </w:tabs>
        <w:ind w:left="1068"/>
        <w:rPr>
          <w:rFonts w:ascii="Nasalization Rg" w:hAnsi="Nasalization Rg"/>
          <w:sz w:val="12"/>
          <w:szCs w:val="12"/>
        </w:rPr>
      </w:pPr>
    </w:p>
    <w:p w14:paraId="1212C528" w14:textId="77777777" w:rsidR="00C46ACD" w:rsidRPr="00747CA0" w:rsidRDefault="00C46ACD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1F6F9F2E" w14:textId="738D4BAD" w:rsidR="00296FB9" w:rsidRPr="00747CA0" w:rsidRDefault="00C46ACD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0F2AC3F2" wp14:editId="1A3BFE84">
                <wp:simplePos x="0" y="0"/>
                <wp:positionH relativeFrom="page">
                  <wp:posOffset>5512903</wp:posOffset>
                </wp:positionH>
                <wp:positionV relativeFrom="page">
                  <wp:posOffset>4810058</wp:posOffset>
                </wp:positionV>
                <wp:extent cx="346710" cy="179070"/>
                <wp:effectExtent l="0" t="0" r="0" b="0"/>
                <wp:wrapNone/>
                <wp:docPr id="37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E76615E" w14:textId="6B945A67" w:rsidR="002D0C02" w:rsidRPr="00E50E8D" w:rsidRDefault="002D0C02" w:rsidP="009D09CC">
                            <w:pPr>
                              <w:spacing w:before="20"/>
                              <w:ind w:left="20"/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</w:pPr>
                            <w:r w:rsidRPr="00E50E8D"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  <w:t>Опор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C3F2" id="Textbox 18" o:spid="_x0000_s1050" type="#_x0000_t202" style="position:absolute;left:0;text-align:left;margin-left:434.1pt;margin-top:378.75pt;width:27.3pt;height:14.1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" fillcolor="white [3212]" stroked="f">
                <v:textbox inset="0,0,0,0">
                  <w:txbxContent>
                    <w:p w14:paraId="0E76615E" w14:textId="6B945A67" w:rsidR="002D0C02" w:rsidRPr="00E50E8D" w:rsidRDefault="002D0C02" w:rsidP="009D09CC">
                      <w:pPr>
                        <w:spacing w:before="20"/>
                        <w:ind w:left="20"/>
                        <w:rPr>
                          <w:rFonts w:ascii="Nasalization Rg" w:hAnsi="Nasalization Rg"/>
                          <w:sz w:val="12"/>
                          <w:szCs w:val="12"/>
                        </w:rPr>
                      </w:pPr>
                      <w:r w:rsidRPr="00E50E8D">
                        <w:rPr>
                          <w:rFonts w:ascii="Nasalization Rg" w:hAnsi="Nasalization Rg"/>
                          <w:sz w:val="12"/>
                          <w:szCs w:val="12"/>
                        </w:rPr>
                        <w:t>Опор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229C4E31" wp14:editId="3BB5DE22">
                <wp:simplePos x="0" y="0"/>
                <wp:positionH relativeFrom="page">
                  <wp:posOffset>4981074</wp:posOffset>
                </wp:positionH>
                <wp:positionV relativeFrom="page">
                  <wp:posOffset>4789203</wp:posOffset>
                </wp:positionV>
                <wp:extent cx="516255" cy="179070"/>
                <wp:effectExtent l="0" t="0" r="0" b="0"/>
                <wp:wrapNone/>
                <wp:docPr id="36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255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293CE25" w14:textId="24E18EB0" w:rsidR="002D0C02" w:rsidRPr="00E50E8D" w:rsidRDefault="002D0C02" w:rsidP="009D09CC">
                            <w:pPr>
                              <w:spacing w:before="20"/>
                              <w:ind w:left="20"/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</w:pPr>
                            <w:r w:rsidRPr="00E50E8D"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  <w:t>Подшипник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4E31" id="_x0000_s1051" type="#_x0000_t202" style="position:absolute;left:0;text-align:left;margin-left:392.2pt;margin-top:377.1pt;width:40.65pt;height:14.1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" fillcolor="white [3212]" stroked="f">
                <v:textbox inset="0,0,0,0">
                  <w:txbxContent>
                    <w:p w14:paraId="2293CE25" w14:textId="24E18EB0" w:rsidR="002D0C02" w:rsidRPr="00E50E8D" w:rsidRDefault="002D0C02" w:rsidP="009D09CC">
                      <w:pPr>
                        <w:spacing w:before="20"/>
                        <w:ind w:left="20"/>
                        <w:rPr>
                          <w:rFonts w:ascii="Nasalization Rg" w:hAnsi="Nasalization Rg"/>
                          <w:sz w:val="12"/>
                          <w:szCs w:val="12"/>
                        </w:rPr>
                      </w:pPr>
                      <w:r w:rsidRPr="00E50E8D">
                        <w:rPr>
                          <w:rFonts w:ascii="Nasalization Rg" w:hAnsi="Nasalization Rg"/>
                          <w:sz w:val="12"/>
                          <w:szCs w:val="12"/>
                        </w:rPr>
                        <w:t>Подшипни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0A3A4C80" wp14:editId="208DB3B3">
                <wp:simplePos x="0" y="0"/>
                <wp:positionH relativeFrom="page">
                  <wp:posOffset>1367155</wp:posOffset>
                </wp:positionH>
                <wp:positionV relativeFrom="page">
                  <wp:posOffset>4735195</wp:posOffset>
                </wp:positionV>
                <wp:extent cx="571500" cy="338455"/>
                <wp:effectExtent l="0" t="0" r="0" b="4445"/>
                <wp:wrapNone/>
                <wp:docPr id="50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338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E0D4798" w14:textId="09E16043" w:rsidR="002D0C02" w:rsidRPr="00E50E8D" w:rsidRDefault="002D0C02" w:rsidP="00211601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</w:pPr>
                            <w:r w:rsidRPr="00E50E8D"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  <w:t>Передняя крышк</w:t>
                            </w:r>
                            <w:r w:rsidR="00B80C54"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  <w:t>а</w:t>
                            </w:r>
                            <w:r w:rsidRPr="00E50E8D"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  <w:t xml:space="preserve"> насос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4C80" id="_x0000_s1052" type="#_x0000_t202" style="position:absolute;left:0;text-align:left;margin-left:107.65pt;margin-top:372.85pt;width:45pt;height:26.65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" fillcolor="white [3212]" stroked="f">
                <v:textbox inset="0,0,0,0">
                  <w:txbxContent>
                    <w:p w14:paraId="5E0D4798" w14:textId="09E16043" w:rsidR="002D0C02" w:rsidRPr="00E50E8D" w:rsidRDefault="002D0C02" w:rsidP="00211601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2"/>
                          <w:szCs w:val="12"/>
                        </w:rPr>
                      </w:pPr>
                      <w:r w:rsidRPr="00E50E8D">
                        <w:rPr>
                          <w:rFonts w:ascii="Nasalization Rg" w:hAnsi="Nasalization Rg"/>
                          <w:sz w:val="12"/>
                          <w:szCs w:val="12"/>
                        </w:rPr>
                        <w:t>Передняя крышк</w:t>
                      </w:r>
                      <w:r w:rsidR="00B80C54">
                        <w:rPr>
                          <w:rFonts w:ascii="Nasalization Rg" w:hAnsi="Nasalization Rg"/>
                          <w:sz w:val="12"/>
                          <w:szCs w:val="12"/>
                        </w:rPr>
                        <w:t>а</w:t>
                      </w:r>
                      <w:r w:rsidRPr="00E50E8D">
                        <w:rPr>
                          <w:rFonts w:ascii="Nasalization Rg" w:hAnsi="Nasalization Rg"/>
                          <w:sz w:val="12"/>
                          <w:szCs w:val="12"/>
                        </w:rPr>
                        <w:t xml:space="preserve"> насос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42C0F243" wp14:editId="792521C6">
                <wp:simplePos x="0" y="0"/>
                <wp:positionH relativeFrom="page">
                  <wp:posOffset>1913255</wp:posOffset>
                </wp:positionH>
                <wp:positionV relativeFrom="page">
                  <wp:posOffset>4739005</wp:posOffset>
                </wp:positionV>
                <wp:extent cx="384810" cy="236855"/>
                <wp:effectExtent l="0" t="0" r="0" b="0"/>
                <wp:wrapNone/>
                <wp:docPr id="49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3B1D3C8" w14:textId="343BE78B" w:rsidR="002D0C02" w:rsidRPr="00E50E8D" w:rsidRDefault="002D0C02" w:rsidP="00211601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</w:pPr>
                            <w:r w:rsidRPr="00E50E8D"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  <w:t>Рабочее колесо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F243" id="_x0000_s1053" type="#_x0000_t202" style="position:absolute;left:0;text-align:left;margin-left:150.65pt;margin-top:373.15pt;width:30.3pt;height:18.65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" fillcolor="white [3212]" stroked="f">
                <v:textbox inset="0,0,0,0">
                  <w:txbxContent>
                    <w:p w14:paraId="43B1D3C8" w14:textId="343BE78B" w:rsidR="002D0C02" w:rsidRPr="00E50E8D" w:rsidRDefault="002D0C02" w:rsidP="00211601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2"/>
                          <w:szCs w:val="12"/>
                        </w:rPr>
                      </w:pPr>
                      <w:r w:rsidRPr="00E50E8D">
                        <w:rPr>
                          <w:rFonts w:ascii="Nasalization Rg" w:hAnsi="Nasalization Rg"/>
                          <w:sz w:val="12"/>
                          <w:szCs w:val="12"/>
                        </w:rPr>
                        <w:t>Рабочее колес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13DB514B" wp14:editId="643C5210">
                <wp:simplePos x="0" y="0"/>
                <wp:positionH relativeFrom="page">
                  <wp:posOffset>2289810</wp:posOffset>
                </wp:positionH>
                <wp:positionV relativeFrom="page">
                  <wp:posOffset>4739005</wp:posOffset>
                </wp:positionV>
                <wp:extent cx="443865" cy="211455"/>
                <wp:effectExtent l="0" t="0" r="0" b="0"/>
                <wp:wrapNone/>
                <wp:docPr id="4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5988A8E" w14:textId="6833F1A2" w:rsidR="002D0C02" w:rsidRPr="00E50E8D" w:rsidRDefault="002D0C02" w:rsidP="009D09CC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</w:pPr>
                            <w:r w:rsidRPr="00E50E8D"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  <w:t>Корпус насос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514B" id="_x0000_s1054" type="#_x0000_t202" style="position:absolute;left:0;text-align:left;margin-left:180.3pt;margin-top:373.15pt;width:34.95pt;height:16.65pt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" fillcolor="white [3212]" stroked="f">
                <v:textbox inset="0,0,0,0">
                  <w:txbxContent>
                    <w:p w14:paraId="25988A8E" w14:textId="6833F1A2" w:rsidR="002D0C02" w:rsidRPr="00E50E8D" w:rsidRDefault="002D0C02" w:rsidP="009D09CC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2"/>
                          <w:szCs w:val="12"/>
                        </w:rPr>
                      </w:pPr>
                      <w:r w:rsidRPr="00E50E8D">
                        <w:rPr>
                          <w:rFonts w:ascii="Nasalization Rg" w:hAnsi="Nasalization Rg"/>
                          <w:sz w:val="12"/>
                          <w:szCs w:val="12"/>
                        </w:rPr>
                        <w:t>Корпус насос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13084972" wp14:editId="32A0F74F">
                <wp:simplePos x="0" y="0"/>
                <wp:positionH relativeFrom="page">
                  <wp:posOffset>3208655</wp:posOffset>
                </wp:positionH>
                <wp:positionV relativeFrom="page">
                  <wp:posOffset>4764405</wp:posOffset>
                </wp:positionV>
                <wp:extent cx="457200" cy="211455"/>
                <wp:effectExtent l="0" t="0" r="0" b="0"/>
                <wp:wrapNone/>
                <wp:docPr id="42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286D713" w14:textId="40B60FD7" w:rsidR="002D0C02" w:rsidRPr="00E50E8D" w:rsidRDefault="002D0C02" w:rsidP="009D09CC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</w:pPr>
                            <w:r w:rsidRPr="00E50E8D"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  <w:t>Крышка насос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4972" id="_x0000_s1055" type="#_x0000_t202" style="position:absolute;left:0;text-align:left;margin-left:252.65pt;margin-top:375.15pt;width:36pt;height:16.65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" fillcolor="white [3212]" stroked="f">
                <v:textbox inset="0,0,0,0">
                  <w:txbxContent>
                    <w:p w14:paraId="3286D713" w14:textId="40B60FD7" w:rsidR="002D0C02" w:rsidRPr="00E50E8D" w:rsidRDefault="002D0C02" w:rsidP="009D09CC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2"/>
                          <w:szCs w:val="12"/>
                        </w:rPr>
                      </w:pPr>
                      <w:r w:rsidRPr="00E50E8D">
                        <w:rPr>
                          <w:rFonts w:ascii="Nasalization Rg" w:hAnsi="Nasalization Rg"/>
                          <w:sz w:val="12"/>
                          <w:szCs w:val="12"/>
                        </w:rPr>
                        <w:t>Крышка насос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74580B06" wp14:editId="01D06435">
                <wp:simplePos x="0" y="0"/>
                <wp:positionH relativeFrom="page">
                  <wp:posOffset>3661410</wp:posOffset>
                </wp:positionH>
                <wp:positionV relativeFrom="page">
                  <wp:posOffset>4756150</wp:posOffset>
                </wp:positionV>
                <wp:extent cx="448310" cy="254000"/>
                <wp:effectExtent l="0" t="0" r="8890" b="0"/>
                <wp:wrapNone/>
                <wp:docPr id="40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31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9BE0093" w14:textId="642D08CA" w:rsidR="002D0C02" w:rsidRPr="00E50E8D" w:rsidRDefault="002D0C02" w:rsidP="009D09CC">
                            <w:pPr>
                              <w:spacing w:before="20"/>
                              <w:ind w:left="20"/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</w:pPr>
                            <w:r w:rsidRPr="00E50E8D"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  <w:t>Вал насос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0B06" id="_x0000_s1056" type="#_x0000_t202" style="position:absolute;left:0;text-align:left;margin-left:288.3pt;margin-top:374.5pt;width:35.3pt;height:20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" fillcolor="white [3212]" stroked="f">
                <v:textbox inset="0,0,0,0">
                  <w:txbxContent>
                    <w:p w14:paraId="69BE0093" w14:textId="642D08CA" w:rsidR="002D0C02" w:rsidRPr="00E50E8D" w:rsidRDefault="002D0C02" w:rsidP="009D09CC">
                      <w:pPr>
                        <w:spacing w:before="20"/>
                        <w:ind w:left="20"/>
                        <w:rPr>
                          <w:rFonts w:ascii="Nasalization Rg" w:hAnsi="Nasalization Rg"/>
                          <w:sz w:val="12"/>
                          <w:szCs w:val="12"/>
                        </w:rPr>
                      </w:pPr>
                      <w:r w:rsidRPr="00E50E8D">
                        <w:rPr>
                          <w:rFonts w:ascii="Nasalization Rg" w:hAnsi="Nasalization Rg"/>
                          <w:sz w:val="12"/>
                          <w:szCs w:val="12"/>
                        </w:rPr>
                        <w:t>Вал насос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2FE366AC" wp14:editId="1F8B78FA">
                <wp:simplePos x="0" y="0"/>
                <wp:positionH relativeFrom="page">
                  <wp:posOffset>4097655</wp:posOffset>
                </wp:positionH>
                <wp:positionV relativeFrom="page">
                  <wp:posOffset>4756150</wp:posOffset>
                </wp:positionV>
                <wp:extent cx="419100" cy="254000"/>
                <wp:effectExtent l="0" t="0" r="0" b="0"/>
                <wp:wrapNone/>
                <wp:docPr id="39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B21D3C3" w14:textId="10BC4BE5" w:rsidR="002D0C02" w:rsidRPr="00E50E8D" w:rsidRDefault="002D0C02" w:rsidP="009D09CC">
                            <w:pPr>
                              <w:spacing w:before="20"/>
                              <w:ind w:left="20"/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</w:pPr>
                            <w:r w:rsidRPr="00E50E8D"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  <w:t>Сальник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66AC" id="_x0000_s1057" type="#_x0000_t202" style="position:absolute;left:0;text-align:left;margin-left:322.65pt;margin-top:374.5pt;width:33pt;height:20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" fillcolor="white [3212]" stroked="f">
                <v:textbox inset="0,0,0,0">
                  <w:txbxContent>
                    <w:p w14:paraId="5B21D3C3" w14:textId="10BC4BE5" w:rsidR="002D0C02" w:rsidRPr="00E50E8D" w:rsidRDefault="002D0C02" w:rsidP="009D09CC">
                      <w:pPr>
                        <w:spacing w:before="20"/>
                        <w:ind w:left="20"/>
                        <w:rPr>
                          <w:rFonts w:ascii="Nasalization Rg" w:hAnsi="Nasalization Rg"/>
                          <w:sz w:val="12"/>
                          <w:szCs w:val="12"/>
                        </w:rPr>
                      </w:pPr>
                      <w:r w:rsidRPr="00E50E8D">
                        <w:rPr>
                          <w:rFonts w:ascii="Nasalization Rg" w:hAnsi="Nasalization Rg"/>
                          <w:sz w:val="12"/>
                          <w:szCs w:val="12"/>
                        </w:rPr>
                        <w:t>Сальни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CB38365" wp14:editId="08650205">
                <wp:simplePos x="0" y="0"/>
                <wp:positionH relativeFrom="margin">
                  <wp:posOffset>5083810</wp:posOffset>
                </wp:positionH>
                <wp:positionV relativeFrom="page">
                  <wp:posOffset>4785995</wp:posOffset>
                </wp:positionV>
                <wp:extent cx="727710" cy="350520"/>
                <wp:effectExtent l="0" t="0" r="15240" b="1143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DCFF" w14:textId="27377108" w:rsidR="002D0C02" w:rsidRPr="00E50E8D" w:rsidRDefault="002D0C02" w:rsidP="00584B8C">
                            <w:pPr>
                              <w:pStyle w:val="af2"/>
                              <w:jc w:val="center"/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</w:pPr>
                            <w:r w:rsidRPr="00E50E8D"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  <w:t>Прижимная крышка подшип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8365" id="Надпись 31" o:spid="_x0000_s1058" type="#_x0000_t202" style="position:absolute;left:0;text-align:left;margin-left:400.3pt;margin-top:376.85pt;width:57.3pt;height:27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" strokecolor="white [3212]">
                <v:textbox>
                  <w:txbxContent>
                    <w:p w14:paraId="51B7DCFF" w14:textId="27377108" w:rsidR="002D0C02" w:rsidRPr="00E50E8D" w:rsidRDefault="002D0C02" w:rsidP="00584B8C">
                      <w:pPr>
                        <w:pStyle w:val="af2"/>
                        <w:jc w:val="center"/>
                        <w:rPr>
                          <w:rFonts w:ascii="Nasalization Rg" w:hAnsi="Nasalization Rg"/>
                          <w:sz w:val="12"/>
                          <w:szCs w:val="12"/>
                        </w:rPr>
                      </w:pPr>
                      <w:r w:rsidRPr="00E50E8D">
                        <w:rPr>
                          <w:rFonts w:ascii="Nasalization Rg" w:hAnsi="Nasalization Rg"/>
                          <w:sz w:val="12"/>
                          <w:szCs w:val="12"/>
                        </w:rPr>
                        <w:t>Прижимная крышка подшипник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9AED622" wp14:editId="2F19B5ED">
                <wp:simplePos x="0" y="0"/>
                <wp:positionH relativeFrom="margin">
                  <wp:posOffset>5714365</wp:posOffset>
                </wp:positionH>
                <wp:positionV relativeFrom="page">
                  <wp:posOffset>4785995</wp:posOffset>
                </wp:positionV>
                <wp:extent cx="732155" cy="187960"/>
                <wp:effectExtent l="0" t="0" r="10795" b="2159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D6B9C" w14:textId="3698517A" w:rsidR="002D0C02" w:rsidRPr="00E50E8D" w:rsidRDefault="002D0C02" w:rsidP="00584B8C">
                            <w:pPr>
                              <w:pStyle w:val="af2"/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</w:pPr>
                            <w:r w:rsidRPr="00E50E8D"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  <w:t>Саль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D622" id="Надпись 29" o:spid="_x0000_s1059" type="#_x0000_t202" style="position:absolute;left:0;text-align:left;margin-left:449.95pt;margin-top:376.85pt;width:57.65pt;height:14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" strokecolor="white [3212]">
                <v:textbox>
                  <w:txbxContent>
                    <w:p w14:paraId="7DAD6B9C" w14:textId="3698517A" w:rsidR="002D0C02" w:rsidRPr="00E50E8D" w:rsidRDefault="002D0C02" w:rsidP="00584B8C">
                      <w:pPr>
                        <w:pStyle w:val="af2"/>
                        <w:rPr>
                          <w:rFonts w:ascii="Nasalization Rg" w:hAnsi="Nasalization Rg"/>
                          <w:sz w:val="12"/>
                          <w:szCs w:val="12"/>
                        </w:rPr>
                      </w:pPr>
                      <w:r w:rsidRPr="00E50E8D">
                        <w:rPr>
                          <w:rFonts w:ascii="Nasalization Rg" w:hAnsi="Nasalization Rg"/>
                          <w:sz w:val="12"/>
                          <w:szCs w:val="12"/>
                        </w:rPr>
                        <w:t>Сальник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506B6FF5" wp14:editId="4F41EC79">
                <wp:simplePos x="0" y="0"/>
                <wp:positionH relativeFrom="page">
                  <wp:posOffset>2728595</wp:posOffset>
                </wp:positionH>
                <wp:positionV relativeFrom="page">
                  <wp:posOffset>4756150</wp:posOffset>
                </wp:positionV>
                <wp:extent cx="506095" cy="211455"/>
                <wp:effectExtent l="0" t="0" r="8255" b="0"/>
                <wp:wrapNone/>
                <wp:docPr id="47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95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D446CDB" w14:textId="415773BB" w:rsidR="002D0C02" w:rsidRPr="00E50E8D" w:rsidRDefault="002D0C02" w:rsidP="009D09CC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</w:pPr>
                            <w:r w:rsidRPr="00E50E8D"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  <w:t>Механическое уплотнение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6FF5" id="_x0000_s1060" type="#_x0000_t202" style="position:absolute;left:0;text-align:left;margin-left:214.85pt;margin-top:374.5pt;width:39.85pt;height:16.65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" fillcolor="white [3212]" stroked="f">
                <v:textbox inset="0,0,0,0">
                  <w:txbxContent>
                    <w:p w14:paraId="7D446CDB" w14:textId="415773BB" w:rsidR="002D0C02" w:rsidRPr="00E50E8D" w:rsidRDefault="002D0C02" w:rsidP="009D09CC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2"/>
                          <w:szCs w:val="12"/>
                        </w:rPr>
                      </w:pPr>
                      <w:r w:rsidRPr="00E50E8D">
                        <w:rPr>
                          <w:rFonts w:ascii="Nasalization Rg" w:hAnsi="Nasalization Rg"/>
                          <w:sz w:val="12"/>
                          <w:szCs w:val="12"/>
                        </w:rPr>
                        <w:t>Механическое уплотне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1E83017D" wp14:editId="3805BD74">
                <wp:simplePos x="0" y="0"/>
                <wp:positionH relativeFrom="page">
                  <wp:posOffset>4389755</wp:posOffset>
                </wp:positionH>
                <wp:positionV relativeFrom="page">
                  <wp:posOffset>4752140</wp:posOffset>
                </wp:positionV>
                <wp:extent cx="592666" cy="287655"/>
                <wp:effectExtent l="0" t="0" r="0" b="0"/>
                <wp:wrapNone/>
                <wp:docPr id="3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666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F3598E4" w14:textId="77777777" w:rsidR="002D0C02" w:rsidRPr="00E50E8D" w:rsidRDefault="002D0C02" w:rsidP="009D09CC">
                            <w:pPr>
                              <w:pStyle w:val="af2"/>
                              <w:jc w:val="center"/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</w:pPr>
                            <w:r w:rsidRPr="00E50E8D"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  <w:t>Корпус подшипника</w:t>
                            </w:r>
                          </w:p>
                          <w:p w14:paraId="38A1D7DB" w14:textId="078AB45A" w:rsidR="002D0C02" w:rsidRPr="00E50E8D" w:rsidRDefault="002D0C02" w:rsidP="009D09CC">
                            <w:pPr>
                              <w:spacing w:before="20"/>
                              <w:ind w:left="20"/>
                              <w:rPr>
                                <w:rFonts w:ascii="Nasalization Rg" w:hAnsi="Nasalization Rg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017D" id="_x0000_s1061" type="#_x0000_t202" style="position:absolute;left:0;text-align:left;margin-left:345.65pt;margin-top:374.2pt;width:46.65pt;height:22.65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" fillcolor="white [3212]" stroked="f">
                <v:textbox inset="0,0,0,0">
                  <w:txbxContent>
                    <w:p w14:paraId="6F3598E4" w14:textId="77777777" w:rsidR="002D0C02" w:rsidRPr="00E50E8D" w:rsidRDefault="002D0C02" w:rsidP="009D09CC">
                      <w:pPr>
                        <w:pStyle w:val="af2"/>
                        <w:jc w:val="center"/>
                        <w:rPr>
                          <w:rFonts w:ascii="Nasalization Rg" w:hAnsi="Nasalization Rg"/>
                          <w:sz w:val="12"/>
                          <w:szCs w:val="12"/>
                        </w:rPr>
                      </w:pPr>
                      <w:r w:rsidRPr="00E50E8D">
                        <w:rPr>
                          <w:rFonts w:ascii="Nasalization Rg" w:hAnsi="Nasalization Rg"/>
                          <w:sz w:val="12"/>
                          <w:szCs w:val="12"/>
                        </w:rPr>
                        <w:t>Корпус подшипника</w:t>
                      </w:r>
                    </w:p>
                    <w:p w14:paraId="38A1D7DB" w14:textId="078AB45A" w:rsidR="002D0C02" w:rsidRPr="00E50E8D" w:rsidRDefault="002D0C02" w:rsidP="009D09CC">
                      <w:pPr>
                        <w:spacing w:before="20"/>
                        <w:ind w:left="20"/>
                        <w:rPr>
                          <w:rFonts w:ascii="Nasalization Rg" w:hAnsi="Nasalization Rg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35CAAB" w14:textId="76E7B5A5" w:rsidR="00296FB9" w:rsidRPr="00747CA0" w:rsidRDefault="00296FB9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3D0A1162" w14:textId="4457E5B8" w:rsidR="00296FB9" w:rsidRPr="00747CA0" w:rsidRDefault="00296FB9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</w:p>
    <w:p w14:paraId="12CF56E9" w14:textId="50780686" w:rsidR="00296FB9" w:rsidRPr="00747CA0" w:rsidRDefault="00296FB9" w:rsidP="00441F13">
      <w:pPr>
        <w:pStyle w:val="a7"/>
        <w:tabs>
          <w:tab w:val="left" w:pos="5136"/>
        </w:tabs>
        <w:ind w:left="0" w:firstLine="426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 xml:space="preserve">Вертикальный винтовой центробежный насос </w:t>
      </w:r>
      <w:r w:rsidR="00C90FE6" w:rsidRPr="00747CA0">
        <w:rPr>
          <w:rFonts w:ascii="Nasalization Rg" w:hAnsi="Nasalization Rg" w:cs="Times New Roman"/>
          <w:b/>
          <w:bCs/>
        </w:rPr>
        <w:t>PP.S.</w:t>
      </w:r>
      <w:r w:rsidRPr="00747CA0">
        <w:rPr>
          <w:rFonts w:ascii="Nasalization Rg" w:hAnsi="Nasalization Rg" w:cs="Times New Roman"/>
          <w:b/>
          <w:bCs/>
        </w:rPr>
        <w:t>QMF-L</w:t>
      </w:r>
    </w:p>
    <w:p w14:paraId="0AA34D95" w14:textId="279F1A6C" w:rsidR="000427AF" w:rsidRPr="00747CA0" w:rsidRDefault="00C46ACD" w:rsidP="00973168">
      <w:pPr>
        <w:pStyle w:val="a7"/>
        <w:tabs>
          <w:tab w:val="left" w:pos="5136"/>
        </w:tabs>
        <w:ind w:left="1068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055827FD" wp14:editId="2176D537">
            <wp:simplePos x="0" y="0"/>
            <wp:positionH relativeFrom="page">
              <wp:posOffset>2372627</wp:posOffset>
            </wp:positionH>
            <wp:positionV relativeFrom="page">
              <wp:posOffset>5539338</wp:posOffset>
            </wp:positionV>
            <wp:extent cx="2819400" cy="4567655"/>
            <wp:effectExtent l="0" t="0" r="0" b="444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854" cy="456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9B1CE3" w14:textId="5D1DAA4F" w:rsidR="002B27DA" w:rsidRPr="00747CA0" w:rsidRDefault="002B27DA" w:rsidP="002B27DA">
      <w:pPr>
        <w:rPr>
          <w:rFonts w:ascii="Nasalization Rg" w:hAnsi="Nasalization Rg"/>
        </w:rPr>
      </w:pPr>
    </w:p>
    <w:p w14:paraId="32B0251A" w14:textId="11F80324" w:rsidR="002B27DA" w:rsidRPr="00747CA0" w:rsidRDefault="00B80C54" w:rsidP="002B27DA">
      <w:pPr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71904" behindDoc="1" locked="0" layoutInCell="1" allowOverlap="1" wp14:anchorId="5467134F" wp14:editId="3F09E7B7">
                <wp:simplePos x="0" y="0"/>
                <wp:positionH relativeFrom="page">
                  <wp:posOffset>4676875</wp:posOffset>
                </wp:positionH>
                <wp:positionV relativeFrom="page">
                  <wp:posOffset>6225874</wp:posOffset>
                </wp:positionV>
                <wp:extent cx="660400" cy="165100"/>
                <wp:effectExtent l="0" t="0" r="6350" b="6350"/>
                <wp:wrapNone/>
                <wp:docPr id="57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4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2CBFDEE" w14:textId="119A9EFB" w:rsidR="002D0C02" w:rsidRPr="00B80C54" w:rsidRDefault="002D0C02" w:rsidP="008A3031">
                            <w:pPr>
                              <w:spacing w:before="20"/>
                              <w:ind w:left="20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B80C54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Электродвигатель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7134F" id="_x0000_s1062" type="#_x0000_t202" style="position:absolute;margin-left:368.25pt;margin-top:490.25pt;width:52pt;height:13pt;z-index:-25154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" fillcolor="white [3212]" stroked="f">
                <v:textbox inset="0,0,0,0">
                  <w:txbxContent>
                    <w:p w14:paraId="42CBFDEE" w14:textId="119A9EFB" w:rsidR="002D0C02" w:rsidRPr="00B80C54" w:rsidRDefault="002D0C02" w:rsidP="008A3031">
                      <w:pPr>
                        <w:spacing w:before="20"/>
                        <w:ind w:left="20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B80C54">
                        <w:rPr>
                          <w:rFonts w:ascii="Nasalization Rg" w:hAnsi="Nasalization Rg"/>
                          <w:sz w:val="10"/>
                          <w:szCs w:val="10"/>
                        </w:rPr>
                        <w:t>Электродвигател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F7E24D" w14:textId="0303AAE1" w:rsidR="002B27DA" w:rsidRPr="00747CA0" w:rsidRDefault="00C46ACD" w:rsidP="002B27DA">
      <w:pPr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73952" behindDoc="1" locked="0" layoutInCell="1" allowOverlap="1" wp14:anchorId="58E4E46E" wp14:editId="6DB2EA03">
                <wp:simplePos x="0" y="0"/>
                <wp:positionH relativeFrom="page">
                  <wp:posOffset>4661268</wp:posOffset>
                </wp:positionH>
                <wp:positionV relativeFrom="page">
                  <wp:posOffset>6563962</wp:posOffset>
                </wp:positionV>
                <wp:extent cx="660400" cy="222250"/>
                <wp:effectExtent l="0" t="0" r="6350" b="6350"/>
                <wp:wrapNone/>
                <wp:docPr id="5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40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40D8078" w14:textId="6B2AABA7" w:rsidR="002D0C02" w:rsidRPr="00B80C54" w:rsidRDefault="002D0C02" w:rsidP="00002989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B80C54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Опора электродвигател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E46E" id="_x0000_s1063" type="#_x0000_t202" style="position:absolute;margin-left:367.05pt;margin-top:516.85pt;width:52pt;height:17.5pt;z-index:-25154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" fillcolor="white [3212]" stroked="f">
                <v:textbox inset="0,0,0,0">
                  <w:txbxContent>
                    <w:p w14:paraId="040D8078" w14:textId="6B2AABA7" w:rsidR="002D0C02" w:rsidRPr="00B80C54" w:rsidRDefault="002D0C02" w:rsidP="00002989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B80C54">
                        <w:rPr>
                          <w:rFonts w:ascii="Nasalization Rg" w:hAnsi="Nasalization Rg"/>
                          <w:sz w:val="10"/>
                          <w:szCs w:val="10"/>
                        </w:rPr>
                        <w:t>Опора электродвигате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E9A999" w14:textId="3EBF3575" w:rsidR="002B27DA" w:rsidRPr="00747CA0" w:rsidRDefault="00C46ACD" w:rsidP="002B27DA">
      <w:pPr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76000" behindDoc="1" locked="0" layoutInCell="1" allowOverlap="1" wp14:anchorId="483D9E82" wp14:editId="0EE0B177">
                <wp:simplePos x="0" y="0"/>
                <wp:positionH relativeFrom="page">
                  <wp:posOffset>4683760</wp:posOffset>
                </wp:positionH>
                <wp:positionV relativeFrom="page">
                  <wp:posOffset>6782435</wp:posOffset>
                </wp:positionV>
                <wp:extent cx="660400" cy="222250"/>
                <wp:effectExtent l="0" t="0" r="6350" b="6350"/>
                <wp:wrapNone/>
                <wp:docPr id="59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40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D1FFBBD" w14:textId="4C44A59A" w:rsidR="002D0C02" w:rsidRPr="00B80C54" w:rsidRDefault="002D0C02" w:rsidP="00002989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B80C54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Муфта электродвигател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9E82" id="_x0000_s1064" type="#_x0000_t202" style="position:absolute;margin-left:368.8pt;margin-top:534.05pt;width:52pt;height:17.5pt;z-index:-25154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" fillcolor="white [3212]" stroked="f">
                <v:textbox inset="0,0,0,0">
                  <w:txbxContent>
                    <w:p w14:paraId="4D1FFBBD" w14:textId="4C44A59A" w:rsidR="002D0C02" w:rsidRPr="00B80C54" w:rsidRDefault="002D0C02" w:rsidP="00002989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B80C54">
                        <w:rPr>
                          <w:rFonts w:ascii="Nasalization Rg" w:hAnsi="Nasalization Rg"/>
                          <w:sz w:val="10"/>
                          <w:szCs w:val="10"/>
                        </w:rPr>
                        <w:t>Муфта электродвигате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0C54"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78048" behindDoc="1" locked="0" layoutInCell="1" allowOverlap="1" wp14:anchorId="1CAE55D3" wp14:editId="08B7FBD6">
                <wp:simplePos x="0" y="0"/>
                <wp:positionH relativeFrom="page">
                  <wp:posOffset>4671060</wp:posOffset>
                </wp:positionH>
                <wp:positionV relativeFrom="page">
                  <wp:posOffset>7028514</wp:posOffset>
                </wp:positionV>
                <wp:extent cx="660400" cy="146050"/>
                <wp:effectExtent l="0" t="0" r="6350" b="6350"/>
                <wp:wrapNone/>
                <wp:docPr id="60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4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DB71D57" w14:textId="1D6D12EA" w:rsidR="002D0C02" w:rsidRPr="00B80C54" w:rsidRDefault="002D0C02" w:rsidP="00002989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B80C54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Насосная муфт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55D3" id="_x0000_s1065" type="#_x0000_t202" style="position:absolute;margin-left:367.8pt;margin-top:553.45pt;width:52pt;height:11.5pt;z-index:-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" fillcolor="white [3212]" stroked="f">
                <v:textbox inset="0,0,0,0">
                  <w:txbxContent>
                    <w:p w14:paraId="6DB71D57" w14:textId="1D6D12EA" w:rsidR="002D0C02" w:rsidRPr="00B80C54" w:rsidRDefault="002D0C02" w:rsidP="00002989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B80C54">
                        <w:rPr>
                          <w:rFonts w:ascii="Nasalization Rg" w:hAnsi="Nasalization Rg"/>
                          <w:sz w:val="10"/>
                          <w:szCs w:val="10"/>
                        </w:rPr>
                        <w:t>Насосная муф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9F0B64" w14:textId="77777777" w:rsidR="002B27DA" w:rsidRPr="00747CA0" w:rsidRDefault="002B27DA" w:rsidP="002B27DA">
      <w:pPr>
        <w:rPr>
          <w:rFonts w:ascii="Nasalization Rg" w:hAnsi="Nasalization Rg"/>
        </w:rPr>
      </w:pPr>
    </w:p>
    <w:p w14:paraId="5D0F6300" w14:textId="7CC069BC" w:rsidR="002B27DA" w:rsidRPr="00747CA0" w:rsidRDefault="00C46ACD" w:rsidP="002B27DA">
      <w:pPr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80096" behindDoc="1" locked="0" layoutInCell="1" allowOverlap="1" wp14:anchorId="5A5DBC68" wp14:editId="5D8769BA">
                <wp:simplePos x="0" y="0"/>
                <wp:positionH relativeFrom="page">
                  <wp:posOffset>4584065</wp:posOffset>
                </wp:positionH>
                <wp:positionV relativeFrom="page">
                  <wp:posOffset>7689783</wp:posOffset>
                </wp:positionV>
                <wp:extent cx="755650" cy="222250"/>
                <wp:effectExtent l="0" t="0" r="6350" b="6350"/>
                <wp:wrapNone/>
                <wp:docPr id="61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0ECF644" w14:textId="44D81FA9" w:rsidR="002D0C02" w:rsidRPr="00B80C54" w:rsidRDefault="002D0C02" w:rsidP="00002989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B80C54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Прижимная крышка подшипник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BC68" id="_x0000_s1066" type="#_x0000_t202" style="position:absolute;margin-left:360.95pt;margin-top:605.5pt;width:59.5pt;height:17.5pt;z-index:-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" fillcolor="white [3212]" stroked="f">
                <v:textbox inset="0,0,0,0">
                  <w:txbxContent>
                    <w:p w14:paraId="30ECF644" w14:textId="44D81FA9" w:rsidR="002D0C02" w:rsidRPr="00B80C54" w:rsidRDefault="002D0C02" w:rsidP="00002989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B80C54">
                        <w:rPr>
                          <w:rFonts w:ascii="Nasalization Rg" w:hAnsi="Nasalization Rg"/>
                          <w:sz w:val="10"/>
                          <w:szCs w:val="10"/>
                        </w:rPr>
                        <w:t>Прижимная крышка подшипник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BB1F78" w14:textId="0AF89031" w:rsidR="002B27DA" w:rsidRPr="00747CA0" w:rsidRDefault="00B80C54" w:rsidP="002B27DA">
      <w:pPr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0D4301E0" wp14:editId="1425B963">
                <wp:simplePos x="0" y="0"/>
                <wp:positionH relativeFrom="page">
                  <wp:posOffset>4586070</wp:posOffset>
                </wp:positionH>
                <wp:positionV relativeFrom="page">
                  <wp:posOffset>7898698</wp:posOffset>
                </wp:positionV>
                <wp:extent cx="431800" cy="158750"/>
                <wp:effectExtent l="0" t="0" r="6350" b="0"/>
                <wp:wrapNone/>
                <wp:docPr id="55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3808B83" w14:textId="77777777" w:rsidR="002D0C02" w:rsidRPr="00B80C54" w:rsidRDefault="002D0C02" w:rsidP="00B80C54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B80C54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Сальник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01E0" id="_x0000_s1067" type="#_x0000_t202" style="position:absolute;margin-left:361.1pt;margin-top:621.95pt;width:34pt;height:12.5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" fillcolor="white [3212]" stroked="f">
                <v:textbox inset="0,0,0,0">
                  <w:txbxContent>
                    <w:p w14:paraId="73808B83" w14:textId="77777777" w:rsidR="002D0C02" w:rsidRPr="00B80C54" w:rsidRDefault="002D0C02" w:rsidP="00B80C54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B80C54">
                        <w:rPr>
                          <w:rFonts w:ascii="Nasalization Rg" w:hAnsi="Nasalization Rg"/>
                          <w:sz w:val="10"/>
                          <w:szCs w:val="10"/>
                        </w:rPr>
                        <w:t>Сальни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197EE2" w14:textId="7D0DD383" w:rsidR="002B27DA" w:rsidRPr="00747CA0" w:rsidRDefault="00B80C54" w:rsidP="002B27DA">
      <w:pPr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82144" behindDoc="1" locked="0" layoutInCell="1" allowOverlap="1" wp14:anchorId="085F56E5" wp14:editId="45D1CD09">
                <wp:simplePos x="0" y="0"/>
                <wp:positionH relativeFrom="page">
                  <wp:posOffset>4603750</wp:posOffset>
                </wp:positionH>
                <wp:positionV relativeFrom="page">
                  <wp:posOffset>8076865</wp:posOffset>
                </wp:positionV>
                <wp:extent cx="463550" cy="158750"/>
                <wp:effectExtent l="0" t="0" r="0" b="0"/>
                <wp:wrapNone/>
                <wp:docPr id="62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F448912" w14:textId="67175F3F" w:rsidR="002D0C02" w:rsidRPr="00B80C54" w:rsidRDefault="002D0C02" w:rsidP="00002989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B80C54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Подшипник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F56E5" id="_x0000_s1068" type="#_x0000_t202" style="position:absolute;margin-left:362.5pt;margin-top:635.95pt;width:36.5pt;height:12.5pt;z-index:-25153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" fillcolor="white [3212]" stroked="f">
                <v:textbox inset="0,0,0,0">
                  <w:txbxContent>
                    <w:p w14:paraId="6F448912" w14:textId="67175F3F" w:rsidR="002D0C02" w:rsidRPr="00B80C54" w:rsidRDefault="002D0C02" w:rsidP="00002989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B80C54">
                        <w:rPr>
                          <w:rFonts w:ascii="Nasalization Rg" w:hAnsi="Nasalization Rg"/>
                          <w:sz w:val="10"/>
                          <w:szCs w:val="10"/>
                        </w:rPr>
                        <w:t>Подшипни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BAB02B" w14:textId="3B6D50F3" w:rsidR="002B27DA" w:rsidRPr="00747CA0" w:rsidRDefault="00B80C54" w:rsidP="002B27DA">
      <w:pPr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84192" behindDoc="1" locked="0" layoutInCell="1" allowOverlap="1" wp14:anchorId="534D7E37" wp14:editId="5869099E">
                <wp:simplePos x="0" y="0"/>
                <wp:positionH relativeFrom="page">
                  <wp:posOffset>4615566</wp:posOffset>
                </wp:positionH>
                <wp:positionV relativeFrom="page">
                  <wp:posOffset>8373085</wp:posOffset>
                </wp:positionV>
                <wp:extent cx="463550" cy="228600"/>
                <wp:effectExtent l="0" t="0" r="0" b="0"/>
                <wp:wrapNone/>
                <wp:docPr id="63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065D191" w14:textId="3F5DB7FF" w:rsidR="002D0C02" w:rsidRPr="00B80C54" w:rsidRDefault="002D0C02" w:rsidP="002A7971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B80C54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Корпус подшипник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7E37" id="_x0000_s1069" type="#_x0000_t202" style="position:absolute;margin-left:363.45pt;margin-top:659.3pt;width:36.5pt;height:18pt;z-index:-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" fillcolor="white [3212]" stroked="f">
                <v:textbox inset="0,0,0,0">
                  <w:txbxContent>
                    <w:p w14:paraId="6065D191" w14:textId="3F5DB7FF" w:rsidR="002D0C02" w:rsidRPr="00B80C54" w:rsidRDefault="002D0C02" w:rsidP="002A7971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B80C54">
                        <w:rPr>
                          <w:rFonts w:ascii="Nasalization Rg" w:hAnsi="Nasalization Rg"/>
                          <w:sz w:val="10"/>
                          <w:szCs w:val="10"/>
                        </w:rPr>
                        <w:t>Корпус подшипник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F2BBA3" w14:textId="55F2CFF0" w:rsidR="002B27DA" w:rsidRPr="00747CA0" w:rsidRDefault="00B80C54" w:rsidP="002B27DA">
      <w:pPr>
        <w:rPr>
          <w:rFonts w:ascii="Nasalization Rg" w:hAnsi="Nasalization Rg"/>
        </w:rPr>
      </w:pP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B908F49" wp14:editId="34401E6F">
                <wp:simplePos x="0" y="0"/>
                <wp:positionH relativeFrom="margin">
                  <wp:posOffset>1431698</wp:posOffset>
                </wp:positionH>
                <wp:positionV relativeFrom="page">
                  <wp:posOffset>8838863</wp:posOffset>
                </wp:positionV>
                <wp:extent cx="520700" cy="228600"/>
                <wp:effectExtent l="0" t="0" r="12700" b="19050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C38B8" w14:textId="77777777" w:rsidR="002D0C02" w:rsidRPr="00B80C54" w:rsidRDefault="002D0C02" w:rsidP="00B80C54">
                            <w:pPr>
                              <w:pStyle w:val="af2"/>
                              <w:jc w:val="right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B80C54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8F49" id="Надпись 54" o:spid="_x0000_s1070" type="#_x0000_t202" style="position:absolute;margin-left:112.75pt;margin-top:695.95pt;width:41pt;height:18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" strokecolor="white [3212]">
                <v:textbox>
                  <w:txbxContent>
                    <w:p w14:paraId="2A2C38B8" w14:textId="77777777" w:rsidR="002D0C02" w:rsidRPr="00B80C54" w:rsidRDefault="002D0C02" w:rsidP="00B80C54">
                      <w:pPr>
                        <w:pStyle w:val="af2"/>
                        <w:jc w:val="right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B80C54">
                        <w:rPr>
                          <w:rFonts w:ascii="Nasalization Rg" w:hAnsi="Nasalization Rg"/>
                          <w:sz w:val="10"/>
                          <w:szCs w:val="10"/>
                        </w:rPr>
                        <w:t>Выхо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5B75D5FA" wp14:editId="2AD62DD2">
                <wp:simplePos x="0" y="0"/>
                <wp:positionH relativeFrom="page">
                  <wp:posOffset>4640387</wp:posOffset>
                </wp:positionH>
                <wp:positionV relativeFrom="page">
                  <wp:posOffset>8574590</wp:posOffset>
                </wp:positionV>
                <wp:extent cx="419100" cy="102946"/>
                <wp:effectExtent l="0" t="0" r="0" b="0"/>
                <wp:wrapNone/>
                <wp:docPr id="56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102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9C97491" w14:textId="77777777" w:rsidR="002D0C02" w:rsidRPr="00B80C54" w:rsidRDefault="002D0C02" w:rsidP="00BE4EB2">
                            <w:pPr>
                              <w:spacing w:before="20"/>
                              <w:ind w:left="20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B80C54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Сальник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D5FA" id="_x0000_s1071" type="#_x0000_t202" style="position:absolute;margin-left:365.4pt;margin-top:675.15pt;width:33pt;height:8.1pt;z-index:-2515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" fillcolor="white [3212]" stroked="f">
                <v:textbox inset="0,0,0,0">
                  <w:txbxContent>
                    <w:p w14:paraId="79C97491" w14:textId="77777777" w:rsidR="002D0C02" w:rsidRPr="00B80C54" w:rsidRDefault="002D0C02" w:rsidP="00BE4EB2">
                      <w:pPr>
                        <w:spacing w:before="20"/>
                        <w:ind w:left="20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B80C54">
                        <w:rPr>
                          <w:rFonts w:ascii="Nasalization Rg" w:hAnsi="Nasalization Rg"/>
                          <w:sz w:val="10"/>
                          <w:szCs w:val="10"/>
                        </w:rPr>
                        <w:t>Сальни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86240" behindDoc="1" locked="0" layoutInCell="1" allowOverlap="1" wp14:anchorId="25B0CE44" wp14:editId="1FA2340E">
                <wp:simplePos x="0" y="0"/>
                <wp:positionH relativeFrom="page">
                  <wp:posOffset>4627033</wp:posOffset>
                </wp:positionH>
                <wp:positionV relativeFrom="page">
                  <wp:posOffset>8669867</wp:posOffset>
                </wp:positionV>
                <wp:extent cx="455084" cy="122766"/>
                <wp:effectExtent l="0" t="0" r="2540" b="0"/>
                <wp:wrapNone/>
                <wp:docPr id="192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5084" cy="122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406377B" w14:textId="5FC8228C" w:rsidR="002D0C02" w:rsidRPr="00B80C54" w:rsidRDefault="002D0C02" w:rsidP="002A7971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B80C54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Вал насос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CE44" id="_x0000_s1072" type="#_x0000_t202" style="position:absolute;margin-left:364.35pt;margin-top:682.65pt;width:35.85pt;height:9.65pt;z-index:-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" fillcolor="white [3212]" stroked="f">
                <v:textbox inset="0,0,0,0">
                  <w:txbxContent>
                    <w:p w14:paraId="4406377B" w14:textId="5FC8228C" w:rsidR="002D0C02" w:rsidRPr="00B80C54" w:rsidRDefault="002D0C02" w:rsidP="002A7971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B80C54">
                        <w:rPr>
                          <w:rFonts w:ascii="Nasalization Rg" w:hAnsi="Nasalization Rg"/>
                          <w:sz w:val="10"/>
                          <w:szCs w:val="10"/>
                        </w:rPr>
                        <w:t>Вал насос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88288" behindDoc="1" locked="0" layoutInCell="1" allowOverlap="1" wp14:anchorId="118B3F83" wp14:editId="72B2365B">
                <wp:simplePos x="0" y="0"/>
                <wp:positionH relativeFrom="page">
                  <wp:posOffset>4631055</wp:posOffset>
                </wp:positionH>
                <wp:positionV relativeFrom="page">
                  <wp:posOffset>8792845</wp:posOffset>
                </wp:positionV>
                <wp:extent cx="626533" cy="131233"/>
                <wp:effectExtent l="0" t="0" r="2540" b="2540"/>
                <wp:wrapNone/>
                <wp:docPr id="193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533" cy="1312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6FE75D7" w14:textId="37818690" w:rsidR="002D0C02" w:rsidRPr="00B80C54" w:rsidRDefault="002D0C02" w:rsidP="002A7971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B80C54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Крышка насос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3F83" id="_x0000_s1073" type="#_x0000_t202" style="position:absolute;margin-left:364.65pt;margin-top:692.35pt;width:49.35pt;height:10.35pt;z-index:-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" fillcolor="white [3212]" stroked="f">
                <v:textbox inset="0,0,0,0">
                  <w:txbxContent>
                    <w:p w14:paraId="66FE75D7" w14:textId="37818690" w:rsidR="002D0C02" w:rsidRPr="00B80C54" w:rsidRDefault="002D0C02" w:rsidP="002A7971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B80C54">
                        <w:rPr>
                          <w:rFonts w:ascii="Nasalization Rg" w:hAnsi="Nasalization Rg"/>
                          <w:sz w:val="10"/>
                          <w:szCs w:val="10"/>
                        </w:rPr>
                        <w:t>Крышка насос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599FB4" w14:textId="7D081ACE" w:rsidR="002B27DA" w:rsidRPr="00747CA0" w:rsidRDefault="00B80C54" w:rsidP="002B27DA">
      <w:pPr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90336" behindDoc="1" locked="0" layoutInCell="1" allowOverlap="1" wp14:anchorId="5729FB69" wp14:editId="2A59AF96">
                <wp:simplePos x="0" y="0"/>
                <wp:positionH relativeFrom="page">
                  <wp:posOffset>4627033</wp:posOffset>
                </wp:positionH>
                <wp:positionV relativeFrom="page">
                  <wp:posOffset>8923867</wp:posOffset>
                </wp:positionV>
                <wp:extent cx="622300" cy="194733"/>
                <wp:effectExtent l="0" t="0" r="6350" b="0"/>
                <wp:wrapNone/>
                <wp:docPr id="194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" cy="194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98A88DA" w14:textId="6A10D4E0" w:rsidR="002D0C02" w:rsidRPr="00B80C54" w:rsidRDefault="002D0C02" w:rsidP="002A7971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B80C54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Механическое уплотнение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FB69" id="_x0000_s1074" type="#_x0000_t202" style="position:absolute;margin-left:364.35pt;margin-top:702.65pt;width:49pt;height:15.35pt;z-index:-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" fillcolor="white [3212]" stroked="f">
                <v:textbox inset="0,0,0,0">
                  <w:txbxContent>
                    <w:p w14:paraId="298A88DA" w14:textId="6A10D4E0" w:rsidR="002D0C02" w:rsidRPr="00B80C54" w:rsidRDefault="002D0C02" w:rsidP="002A7971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B80C54">
                        <w:rPr>
                          <w:rFonts w:ascii="Nasalization Rg" w:hAnsi="Nasalization Rg"/>
                          <w:sz w:val="10"/>
                          <w:szCs w:val="10"/>
                        </w:rPr>
                        <w:t>Механическое уплотне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92384" behindDoc="1" locked="0" layoutInCell="1" allowOverlap="1" wp14:anchorId="1553A885" wp14:editId="714FD318">
                <wp:simplePos x="0" y="0"/>
                <wp:positionH relativeFrom="page">
                  <wp:posOffset>4626822</wp:posOffset>
                </wp:positionH>
                <wp:positionV relativeFrom="page">
                  <wp:posOffset>9101455</wp:posOffset>
                </wp:positionV>
                <wp:extent cx="527050" cy="207433"/>
                <wp:effectExtent l="0" t="0" r="6350" b="2540"/>
                <wp:wrapNone/>
                <wp:docPr id="195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050" cy="2074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B4AF7A3" w14:textId="693F3DF2" w:rsidR="002D0C02" w:rsidRPr="00B80C54" w:rsidRDefault="002D0C02" w:rsidP="002A7971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B80C54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Корпус насос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A885" id="_x0000_s1075" type="#_x0000_t202" style="position:absolute;margin-left:364.3pt;margin-top:716.65pt;width:41.5pt;height:16.35pt;z-index:-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" fillcolor="white [3212]" stroked="f">
                <v:textbox inset="0,0,0,0">
                  <w:txbxContent>
                    <w:p w14:paraId="6B4AF7A3" w14:textId="693F3DF2" w:rsidR="002D0C02" w:rsidRPr="00B80C54" w:rsidRDefault="002D0C02" w:rsidP="002A7971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B80C54">
                        <w:rPr>
                          <w:rFonts w:ascii="Nasalization Rg" w:hAnsi="Nasalization Rg"/>
                          <w:sz w:val="10"/>
                          <w:szCs w:val="10"/>
                        </w:rPr>
                        <w:t>Корпус насос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6E443E" w14:textId="053B353B" w:rsidR="002B27DA" w:rsidRPr="00747CA0" w:rsidRDefault="00B80C54" w:rsidP="002B27DA">
      <w:pPr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94432" behindDoc="1" locked="0" layoutInCell="1" allowOverlap="1" wp14:anchorId="276F59ED" wp14:editId="215E7340">
                <wp:simplePos x="0" y="0"/>
                <wp:positionH relativeFrom="page">
                  <wp:posOffset>4614333</wp:posOffset>
                </wp:positionH>
                <wp:positionV relativeFrom="page">
                  <wp:posOffset>9291955</wp:posOffset>
                </wp:positionV>
                <wp:extent cx="527050" cy="211666"/>
                <wp:effectExtent l="0" t="0" r="6350" b="0"/>
                <wp:wrapNone/>
                <wp:docPr id="196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050" cy="211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7E00E5E" w14:textId="66F0F2CD" w:rsidR="002D0C02" w:rsidRPr="00B80C54" w:rsidRDefault="002D0C02" w:rsidP="002A7971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B80C54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Рабочее колесо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59ED" id="_x0000_s1076" type="#_x0000_t202" style="position:absolute;margin-left:363.35pt;margin-top:731.65pt;width:41.5pt;height:16.65pt;z-index:-25152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" fillcolor="white [3212]" stroked="f">
                <v:textbox inset="0,0,0,0">
                  <w:txbxContent>
                    <w:p w14:paraId="07E00E5E" w14:textId="66F0F2CD" w:rsidR="002D0C02" w:rsidRPr="00B80C54" w:rsidRDefault="002D0C02" w:rsidP="002A7971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B80C54">
                        <w:rPr>
                          <w:rFonts w:ascii="Nasalization Rg" w:hAnsi="Nasalization Rg"/>
                          <w:sz w:val="10"/>
                          <w:szCs w:val="10"/>
                        </w:rPr>
                        <w:t>Рабочее колес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DD3B96" w14:textId="45A1A05B" w:rsidR="002B27DA" w:rsidRPr="00747CA0" w:rsidRDefault="00B80C54" w:rsidP="002B27DA">
      <w:pPr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796480" behindDoc="1" locked="0" layoutInCell="1" allowOverlap="1" wp14:anchorId="619CB4B0" wp14:editId="41D26E80">
                <wp:simplePos x="0" y="0"/>
                <wp:positionH relativeFrom="page">
                  <wp:posOffset>4569883</wp:posOffset>
                </wp:positionH>
                <wp:positionV relativeFrom="page">
                  <wp:posOffset>9505950</wp:posOffset>
                </wp:positionV>
                <wp:extent cx="711200" cy="222250"/>
                <wp:effectExtent l="0" t="0" r="0" b="6350"/>
                <wp:wrapNone/>
                <wp:docPr id="197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20A008A" w14:textId="79B7A4B2" w:rsidR="002D0C02" w:rsidRPr="00B80C54" w:rsidRDefault="002D0C02" w:rsidP="002A7971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B80C54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Передняя крышка насос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B4B0" id="_x0000_s1077" type="#_x0000_t202" style="position:absolute;margin-left:359.85pt;margin-top:748.5pt;width:56pt;height:17.5pt;z-index:-2515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" fillcolor="white [3212]" stroked="f">
                <v:textbox inset="0,0,0,0">
                  <w:txbxContent>
                    <w:p w14:paraId="520A008A" w14:textId="79B7A4B2" w:rsidR="002D0C02" w:rsidRPr="00B80C54" w:rsidRDefault="002D0C02" w:rsidP="002A7971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B80C54">
                        <w:rPr>
                          <w:rFonts w:ascii="Nasalization Rg" w:hAnsi="Nasalization Rg"/>
                          <w:sz w:val="10"/>
                          <w:szCs w:val="10"/>
                        </w:rPr>
                        <w:t>Передняя крышка насос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E97C41" w14:textId="4CEB3A0C" w:rsidR="002B27DA" w:rsidRPr="00747CA0" w:rsidRDefault="00B80C54" w:rsidP="002B27DA">
      <w:pPr>
        <w:rPr>
          <w:rFonts w:ascii="Nasalization Rg" w:hAnsi="Nasalization Rg"/>
        </w:rPr>
      </w:pPr>
      <w:r w:rsidRPr="00747CA0">
        <w:rPr>
          <w:rFonts w:ascii="Nasalization Rg" w:hAnsi="Nasalization Rg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81A4B85" wp14:editId="0A85BBC1">
                <wp:simplePos x="0" y="0"/>
                <wp:positionH relativeFrom="page">
                  <wp:posOffset>3480969</wp:posOffset>
                </wp:positionH>
                <wp:positionV relativeFrom="page">
                  <wp:posOffset>9861294</wp:posOffset>
                </wp:positionV>
                <wp:extent cx="609600" cy="237067"/>
                <wp:effectExtent l="0" t="0" r="19050" b="10795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7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8C49" w14:textId="77777777" w:rsidR="002D0C02" w:rsidRPr="00B80C54" w:rsidRDefault="002D0C02" w:rsidP="00296FB9">
                            <w:pPr>
                              <w:spacing w:after="0"/>
                              <w:jc w:val="center"/>
                              <w:rPr>
                                <w:rFonts w:ascii="Nasalization Rg" w:hAnsi="Nasalization Rg" w:cs="Times New Roman"/>
                                <w:sz w:val="10"/>
                                <w:szCs w:val="10"/>
                              </w:rPr>
                            </w:pPr>
                            <w:r w:rsidRPr="00B80C54">
                              <w:rPr>
                                <w:rFonts w:ascii="Nasalization Rg" w:hAnsi="Nasalization Rg" w:cs="Times New Roman"/>
                                <w:sz w:val="10"/>
                                <w:szCs w:val="10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4B85" id="Надпись 53" o:spid="_x0000_s1078" type="#_x0000_t202" style="position:absolute;margin-left:274.1pt;margin-top:776.5pt;width:48pt;height:18.6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" strokecolor="white [3212]">
                <v:textbox>
                  <w:txbxContent>
                    <w:p w14:paraId="43B68C49" w14:textId="77777777" w:rsidR="002D0C02" w:rsidRPr="00B80C54" w:rsidRDefault="002D0C02" w:rsidP="00296FB9">
                      <w:pPr>
                        <w:spacing w:after="0"/>
                        <w:jc w:val="center"/>
                        <w:rPr>
                          <w:rFonts w:ascii="Nasalization Rg" w:hAnsi="Nasalization Rg" w:cs="Times New Roman"/>
                          <w:sz w:val="10"/>
                          <w:szCs w:val="10"/>
                        </w:rPr>
                      </w:pPr>
                      <w:r w:rsidRPr="00B80C54">
                        <w:rPr>
                          <w:rFonts w:ascii="Nasalization Rg" w:hAnsi="Nasalization Rg" w:cs="Times New Roman"/>
                          <w:sz w:val="10"/>
                          <w:szCs w:val="10"/>
                        </w:rPr>
                        <w:t>Вхо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10EE7D" w14:textId="0FF3782D" w:rsidR="002B27DA" w:rsidRPr="00747CA0" w:rsidRDefault="002B27DA" w:rsidP="002B27DA">
      <w:pPr>
        <w:jc w:val="center"/>
        <w:rPr>
          <w:rFonts w:ascii="Nasalization Rg" w:hAnsi="Nasalization Rg"/>
        </w:rPr>
      </w:pPr>
    </w:p>
    <w:p w14:paraId="6E05AA35" w14:textId="29E3A01B" w:rsidR="002B27DA" w:rsidRPr="00747CA0" w:rsidRDefault="00A14851" w:rsidP="0017715E">
      <w:pPr>
        <w:ind w:firstLine="426"/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w:drawing>
          <wp:anchor distT="0" distB="0" distL="114300" distR="114300" simplePos="0" relativeHeight="251797504" behindDoc="1" locked="0" layoutInCell="1" allowOverlap="1" wp14:anchorId="35190109" wp14:editId="3F960BB7">
            <wp:simplePos x="0" y="0"/>
            <wp:positionH relativeFrom="column">
              <wp:posOffset>2044212</wp:posOffset>
            </wp:positionH>
            <wp:positionV relativeFrom="page">
              <wp:posOffset>1340986</wp:posOffset>
            </wp:positionV>
            <wp:extent cx="2884609" cy="4003565"/>
            <wp:effectExtent l="0" t="0" r="0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609" cy="400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15E" w:rsidRPr="00747CA0">
        <w:rPr>
          <w:rFonts w:ascii="Nasalization Rg" w:hAnsi="Nasalization Rg" w:cs="Times New Roman"/>
          <w:b/>
          <w:bCs/>
        </w:rPr>
        <w:t xml:space="preserve">Погружной винтовой центробежный насос </w:t>
      </w:r>
      <w:r w:rsidR="00C90FE6" w:rsidRPr="00747CA0">
        <w:rPr>
          <w:rFonts w:ascii="Nasalization Rg" w:hAnsi="Nasalization Rg" w:cs="Times New Roman"/>
          <w:b/>
          <w:bCs/>
        </w:rPr>
        <w:t>PP.S.</w:t>
      </w:r>
      <w:r w:rsidR="0017715E" w:rsidRPr="00747CA0">
        <w:rPr>
          <w:rFonts w:ascii="Nasalization Rg" w:hAnsi="Nasalization Rg" w:cs="Times New Roman"/>
          <w:b/>
          <w:bCs/>
        </w:rPr>
        <w:t>QMF-S</w:t>
      </w:r>
      <w:r w:rsidR="00000DA7" w:rsidRPr="00747CA0">
        <w:rPr>
          <w:rFonts w:ascii="Nasalization Rg" w:hAnsi="Nasalization Rg"/>
        </w:rPr>
        <w:t xml:space="preserve"> </w:t>
      </w:r>
    </w:p>
    <w:p w14:paraId="4B3E24B7" w14:textId="1EB892C7" w:rsidR="00FA098D" w:rsidRPr="00747CA0" w:rsidRDefault="00FA098D" w:rsidP="0017715E">
      <w:pPr>
        <w:ind w:firstLine="426"/>
        <w:jc w:val="center"/>
        <w:rPr>
          <w:rFonts w:ascii="Nasalization Rg" w:hAnsi="Nasalization Rg"/>
        </w:rPr>
      </w:pPr>
    </w:p>
    <w:p w14:paraId="43884CF2" w14:textId="2C79E5BA" w:rsidR="00FA098D" w:rsidRPr="00747CA0" w:rsidRDefault="00FA098D" w:rsidP="0017715E">
      <w:pPr>
        <w:ind w:firstLine="426"/>
        <w:jc w:val="center"/>
        <w:rPr>
          <w:rFonts w:ascii="Nasalization Rg" w:hAnsi="Nasalization Rg"/>
        </w:rPr>
      </w:pPr>
    </w:p>
    <w:p w14:paraId="1DE55004" w14:textId="400BA0CA" w:rsidR="00FA098D" w:rsidRPr="00747CA0" w:rsidRDefault="00FA098D" w:rsidP="0017715E">
      <w:pPr>
        <w:ind w:firstLine="426"/>
        <w:jc w:val="center"/>
        <w:rPr>
          <w:rFonts w:ascii="Nasalization Rg" w:hAnsi="Nasalization Rg"/>
        </w:rPr>
      </w:pPr>
    </w:p>
    <w:p w14:paraId="5EEFD68B" w14:textId="58EAFD75" w:rsidR="00FA098D" w:rsidRPr="00747CA0" w:rsidRDefault="00A14851" w:rsidP="0017715E">
      <w:pPr>
        <w:ind w:firstLine="426"/>
        <w:jc w:val="center"/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71232" behindDoc="1" locked="0" layoutInCell="1" allowOverlap="1" wp14:anchorId="6EDC082C" wp14:editId="2207F6B8">
                <wp:simplePos x="0" y="0"/>
                <wp:positionH relativeFrom="page">
                  <wp:posOffset>5088445</wp:posOffset>
                </wp:positionH>
                <wp:positionV relativeFrom="page">
                  <wp:posOffset>2354835</wp:posOffset>
                </wp:positionV>
                <wp:extent cx="715010" cy="165100"/>
                <wp:effectExtent l="0" t="0" r="8890" b="6350"/>
                <wp:wrapNone/>
                <wp:docPr id="199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01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85ACB26" w14:textId="77777777" w:rsidR="00A14851" w:rsidRPr="00A14851" w:rsidRDefault="00A14851" w:rsidP="00A14851">
                            <w:pPr>
                              <w:spacing w:before="20" w:after="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A14851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Ручка для подъём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082C" id="_x0000_s1079" type="#_x0000_t202" style="position:absolute;left:0;text-align:left;margin-left:400.65pt;margin-top:185.4pt;width:56.3pt;height:13pt;z-index:-25144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" fillcolor="white [3212]" stroked="f">
                <v:textbox inset="0,0,0,0">
                  <w:txbxContent>
                    <w:p w14:paraId="185ACB26" w14:textId="77777777" w:rsidR="00A14851" w:rsidRPr="00A14851" w:rsidRDefault="00A14851" w:rsidP="00A14851">
                      <w:pPr>
                        <w:spacing w:before="20" w:after="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A14851">
                        <w:rPr>
                          <w:rFonts w:ascii="Nasalization Rg" w:hAnsi="Nasalization Rg"/>
                          <w:sz w:val="10"/>
                          <w:szCs w:val="10"/>
                        </w:rPr>
                        <w:t>Ручка для подъё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72256" behindDoc="1" locked="0" layoutInCell="1" allowOverlap="1" wp14:anchorId="4EA320CD" wp14:editId="7A4FE4DA">
                <wp:simplePos x="0" y="0"/>
                <wp:positionH relativeFrom="page">
                  <wp:posOffset>5089780</wp:posOffset>
                </wp:positionH>
                <wp:positionV relativeFrom="page">
                  <wp:posOffset>2537368</wp:posOffset>
                </wp:positionV>
                <wp:extent cx="1241425" cy="185814"/>
                <wp:effectExtent l="0" t="0" r="0" b="5080"/>
                <wp:wrapNone/>
                <wp:docPr id="200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1425" cy="18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E302567" w14:textId="77777777" w:rsidR="00A14851" w:rsidRPr="00A14851" w:rsidRDefault="00A14851" w:rsidP="00A14851">
                            <w:pPr>
                              <w:spacing w:before="20"/>
                              <w:ind w:left="20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A14851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Верхняя крышка электродвигател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20CD" id="_x0000_s1080" type="#_x0000_t202" style="position:absolute;left:0;text-align:left;margin-left:400.75pt;margin-top:199.8pt;width:97.75pt;height:14.65pt;z-index:-25144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" fillcolor="white [3212]" stroked="f">
                <v:textbox inset="0,0,0,0">
                  <w:txbxContent>
                    <w:p w14:paraId="6E302567" w14:textId="77777777" w:rsidR="00A14851" w:rsidRPr="00A14851" w:rsidRDefault="00A14851" w:rsidP="00A14851">
                      <w:pPr>
                        <w:spacing w:before="20"/>
                        <w:ind w:left="20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A14851">
                        <w:rPr>
                          <w:rFonts w:ascii="Nasalization Rg" w:hAnsi="Nasalization Rg"/>
                          <w:sz w:val="10"/>
                          <w:szCs w:val="10"/>
                        </w:rPr>
                        <w:t>Верхняя крышка электродвигате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A4A34A" w14:textId="0EC2DECA" w:rsidR="00FA098D" w:rsidRPr="00747CA0" w:rsidRDefault="00A14851" w:rsidP="0017715E">
      <w:pPr>
        <w:ind w:firstLine="426"/>
        <w:jc w:val="center"/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73280" behindDoc="1" locked="0" layoutInCell="1" allowOverlap="1" wp14:anchorId="0016042D" wp14:editId="55495805">
                <wp:simplePos x="0" y="0"/>
                <wp:positionH relativeFrom="page">
                  <wp:posOffset>5090323</wp:posOffset>
                </wp:positionH>
                <wp:positionV relativeFrom="page">
                  <wp:posOffset>2770094</wp:posOffset>
                </wp:positionV>
                <wp:extent cx="1517015" cy="185814"/>
                <wp:effectExtent l="0" t="0" r="6985" b="5080"/>
                <wp:wrapNone/>
                <wp:docPr id="201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7015" cy="18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817CDE3" w14:textId="77777777" w:rsidR="00A14851" w:rsidRPr="00A14851" w:rsidRDefault="00A14851" w:rsidP="00A14851">
                            <w:pPr>
                              <w:spacing w:before="20"/>
                              <w:ind w:left="20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A14851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Верхний торцевой кожух электродвигател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042D" id="_x0000_s1081" type="#_x0000_t202" style="position:absolute;left:0;text-align:left;margin-left:400.8pt;margin-top:218.1pt;width:119.45pt;height:14.65pt;z-index:-25144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" fillcolor="white [3212]" stroked="f">
                <v:textbox inset="0,0,0,0">
                  <w:txbxContent>
                    <w:p w14:paraId="4817CDE3" w14:textId="77777777" w:rsidR="00A14851" w:rsidRPr="00A14851" w:rsidRDefault="00A14851" w:rsidP="00A14851">
                      <w:pPr>
                        <w:spacing w:before="20"/>
                        <w:ind w:left="20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A14851">
                        <w:rPr>
                          <w:rFonts w:ascii="Nasalization Rg" w:hAnsi="Nasalization Rg"/>
                          <w:sz w:val="10"/>
                          <w:szCs w:val="10"/>
                        </w:rPr>
                        <w:t>Верхний торцевой кожух электродвигате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BC99E4" w14:textId="59E4573D" w:rsidR="00FA098D" w:rsidRPr="00747CA0" w:rsidRDefault="00A14851" w:rsidP="0017715E">
      <w:pPr>
        <w:ind w:firstLine="426"/>
        <w:jc w:val="center"/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74304" behindDoc="1" locked="0" layoutInCell="1" allowOverlap="1" wp14:anchorId="21B88768" wp14:editId="4386FCEB">
                <wp:simplePos x="0" y="0"/>
                <wp:positionH relativeFrom="page">
                  <wp:posOffset>5080730</wp:posOffset>
                </wp:positionH>
                <wp:positionV relativeFrom="page">
                  <wp:posOffset>2968853</wp:posOffset>
                </wp:positionV>
                <wp:extent cx="929640" cy="161925"/>
                <wp:effectExtent l="0" t="0" r="3810" b="9525"/>
                <wp:wrapNone/>
                <wp:docPr id="202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44265D7" w14:textId="77777777" w:rsidR="00A14851" w:rsidRPr="00A14851" w:rsidRDefault="00A14851" w:rsidP="00A14851">
                            <w:pPr>
                              <w:spacing w:before="20" w:after="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A14851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Статор электродвигателя</w:t>
                            </w:r>
                          </w:p>
                        </w:txbxContent>
                      </wps:txbx>
                      <wps:bodyPr wrap="square" lIns="0" tIns="0" rIns="0" bIns="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8768" id="_x0000_s1082" type="#_x0000_t202" style="position:absolute;left:0;text-align:left;margin-left:400.05pt;margin-top:233.75pt;width:73.2pt;height:12.75pt;z-index:-25144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" fillcolor="white [3212]" stroked="f">
                <v:textbox inset="0,0,0,0">
                  <w:txbxContent>
                    <w:p w14:paraId="544265D7" w14:textId="77777777" w:rsidR="00A14851" w:rsidRPr="00A14851" w:rsidRDefault="00A14851" w:rsidP="00A14851">
                      <w:pPr>
                        <w:spacing w:before="20" w:after="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A14851">
                        <w:rPr>
                          <w:rFonts w:ascii="Nasalization Rg" w:hAnsi="Nasalization Rg"/>
                          <w:sz w:val="10"/>
                          <w:szCs w:val="10"/>
                        </w:rPr>
                        <w:t>Статор электродвигате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F3B3CD" w14:textId="061E487E" w:rsidR="00FA098D" w:rsidRPr="00747CA0" w:rsidRDefault="00A14851" w:rsidP="0017715E">
      <w:pPr>
        <w:ind w:firstLine="426"/>
        <w:jc w:val="center"/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75328" behindDoc="1" locked="0" layoutInCell="1" allowOverlap="1" wp14:anchorId="1801FFA8" wp14:editId="7BF925E6">
                <wp:simplePos x="0" y="0"/>
                <wp:positionH relativeFrom="page">
                  <wp:posOffset>5087878</wp:posOffset>
                </wp:positionH>
                <wp:positionV relativeFrom="page">
                  <wp:posOffset>3212625</wp:posOffset>
                </wp:positionV>
                <wp:extent cx="1041536" cy="190703"/>
                <wp:effectExtent l="0" t="0" r="6350" b="0"/>
                <wp:wrapNone/>
                <wp:docPr id="203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536" cy="1907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249C3EC" w14:textId="77777777" w:rsidR="00A14851" w:rsidRPr="00A14851" w:rsidRDefault="00A14851" w:rsidP="00A14851">
                            <w:pPr>
                              <w:spacing w:before="20"/>
                              <w:ind w:left="20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A14851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Ротор электродвигателя</w:t>
                            </w:r>
                          </w:p>
                        </w:txbxContent>
                      </wps:txbx>
                      <wps:bodyPr wrap="square" lIns="0" tIns="0" rIns="0" bIns="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FFA8" id="_x0000_s1083" type="#_x0000_t202" style="position:absolute;left:0;text-align:left;margin-left:400.6pt;margin-top:252.95pt;width:82pt;height:15pt;z-index:-25144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" fillcolor="white [3212]" stroked="f">
                <v:textbox inset="0,0,0,0">
                  <w:txbxContent>
                    <w:p w14:paraId="1249C3EC" w14:textId="77777777" w:rsidR="00A14851" w:rsidRPr="00A14851" w:rsidRDefault="00A14851" w:rsidP="00A14851">
                      <w:pPr>
                        <w:spacing w:before="20"/>
                        <w:ind w:left="20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A14851">
                        <w:rPr>
                          <w:rFonts w:ascii="Nasalization Rg" w:hAnsi="Nasalization Rg"/>
                          <w:sz w:val="10"/>
                          <w:szCs w:val="10"/>
                        </w:rPr>
                        <w:t>Ротор электродвигате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76352" behindDoc="1" locked="0" layoutInCell="1" allowOverlap="1" wp14:anchorId="2D3E69A6" wp14:editId="579FA313">
                <wp:simplePos x="0" y="0"/>
                <wp:positionH relativeFrom="page">
                  <wp:posOffset>5080543</wp:posOffset>
                </wp:positionH>
                <wp:positionV relativeFrom="page">
                  <wp:posOffset>3437557</wp:posOffset>
                </wp:positionV>
                <wp:extent cx="1265555" cy="256717"/>
                <wp:effectExtent l="0" t="0" r="0" b="0"/>
                <wp:wrapNone/>
                <wp:docPr id="204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5555" cy="256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2EDEDE8" w14:textId="77777777" w:rsidR="00A14851" w:rsidRPr="00A14851" w:rsidRDefault="00A14851" w:rsidP="00A14851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A14851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Верхняя крышка масляной камеры</w:t>
                            </w:r>
                          </w:p>
                        </w:txbxContent>
                      </wps:txbx>
                      <wps:bodyPr wrap="square" lIns="0" tIns="0" rIns="0" bIns="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69A6" id="_x0000_s1084" type="#_x0000_t202" style="position:absolute;left:0;text-align:left;margin-left:400.05pt;margin-top:270.65pt;width:99.65pt;height:20.2pt;z-index:-25144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" fillcolor="white [3212]" stroked="f">
                <v:textbox inset="0,0,0,0">
                  <w:txbxContent>
                    <w:p w14:paraId="32EDEDE8" w14:textId="77777777" w:rsidR="00A14851" w:rsidRPr="00A14851" w:rsidRDefault="00A14851" w:rsidP="00A14851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A14851">
                        <w:rPr>
                          <w:rFonts w:ascii="Nasalization Rg" w:hAnsi="Nasalization Rg"/>
                          <w:sz w:val="10"/>
                          <w:szCs w:val="10"/>
                        </w:rPr>
                        <w:t>Верхняя крышка масляной камер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79CD60" w14:textId="2EDABE71" w:rsidR="00FA098D" w:rsidRPr="00747CA0" w:rsidRDefault="00A14851" w:rsidP="0017715E">
      <w:pPr>
        <w:ind w:firstLine="426"/>
        <w:jc w:val="center"/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77376" behindDoc="1" locked="0" layoutInCell="1" allowOverlap="1" wp14:anchorId="7D33F64C" wp14:editId="2D2A1200">
                <wp:simplePos x="0" y="0"/>
                <wp:positionH relativeFrom="page">
                  <wp:posOffset>5098829</wp:posOffset>
                </wp:positionH>
                <wp:positionV relativeFrom="page">
                  <wp:posOffset>3687231</wp:posOffset>
                </wp:positionV>
                <wp:extent cx="1265555" cy="161925"/>
                <wp:effectExtent l="0" t="0" r="0" b="9525"/>
                <wp:wrapNone/>
                <wp:docPr id="205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555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CCCA775" w14:textId="77777777" w:rsidR="00A14851" w:rsidRPr="00A14851" w:rsidRDefault="00A14851" w:rsidP="00A14851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A14851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Нижняя крышка масляной камеры</w:t>
                            </w:r>
                          </w:p>
                        </w:txbxContent>
                      </wps:txbx>
                      <wps:bodyPr wrap="square" lIns="0" tIns="0" rIns="0" bIns="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F64C" id="_x0000_s1085" type="#_x0000_t202" style="position:absolute;left:0;text-align:left;margin-left:401.5pt;margin-top:290.35pt;width:99.65pt;height:12.75pt;z-index:-25143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" fillcolor="white [3212]" stroked="f">
                <v:textbox inset="0,0,0,0">
                  <w:txbxContent>
                    <w:p w14:paraId="6CCCA775" w14:textId="77777777" w:rsidR="00A14851" w:rsidRPr="00A14851" w:rsidRDefault="00A14851" w:rsidP="00A14851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A14851">
                        <w:rPr>
                          <w:rFonts w:ascii="Nasalization Rg" w:hAnsi="Nasalization Rg"/>
                          <w:sz w:val="10"/>
                          <w:szCs w:val="10"/>
                        </w:rPr>
                        <w:t>Нижняя крышка масляной камер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42D8DE" w14:textId="0218CABE" w:rsidR="00FA098D" w:rsidRPr="00747CA0" w:rsidRDefault="00A14851" w:rsidP="0017715E">
      <w:pPr>
        <w:ind w:firstLine="426"/>
        <w:jc w:val="center"/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78400" behindDoc="1" locked="0" layoutInCell="1" allowOverlap="1" wp14:anchorId="46213A83" wp14:editId="178B5110">
                <wp:simplePos x="0" y="0"/>
                <wp:positionH relativeFrom="page">
                  <wp:posOffset>5087878</wp:posOffset>
                </wp:positionH>
                <wp:positionV relativeFrom="page">
                  <wp:posOffset>3836079</wp:posOffset>
                </wp:positionV>
                <wp:extent cx="1124663" cy="178435"/>
                <wp:effectExtent l="0" t="0" r="0" b="0"/>
                <wp:wrapNone/>
                <wp:docPr id="206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4663" cy="178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2412CF7" w14:textId="77777777" w:rsidR="00A14851" w:rsidRPr="00A14851" w:rsidRDefault="00A14851" w:rsidP="00A14851">
                            <w:pPr>
                              <w:spacing w:before="20"/>
                              <w:ind w:left="20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A14851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Задняя крышка насоса</w:t>
                            </w:r>
                          </w:p>
                        </w:txbxContent>
                      </wps:txbx>
                      <wps:bodyPr wrap="square" lIns="0" tIns="0" rIns="0" bIns="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3A83" id="_x0000_s1086" type="#_x0000_t202" style="position:absolute;left:0;text-align:left;margin-left:400.6pt;margin-top:302.05pt;width:88.55pt;height:14.05pt;z-index:-25143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" fillcolor="white [3212]" stroked="f">
                <v:textbox inset="0,0,0,0">
                  <w:txbxContent>
                    <w:p w14:paraId="02412CF7" w14:textId="77777777" w:rsidR="00A14851" w:rsidRPr="00A14851" w:rsidRDefault="00A14851" w:rsidP="00A14851">
                      <w:pPr>
                        <w:spacing w:before="20"/>
                        <w:ind w:left="20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A14851">
                        <w:rPr>
                          <w:rFonts w:ascii="Nasalization Rg" w:hAnsi="Nasalization Rg"/>
                          <w:sz w:val="10"/>
                          <w:szCs w:val="10"/>
                        </w:rPr>
                        <w:t>Задняя крышка насос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79424" behindDoc="1" locked="0" layoutInCell="1" allowOverlap="1" wp14:anchorId="28B8083E" wp14:editId="7F4EF628">
                <wp:simplePos x="0" y="0"/>
                <wp:positionH relativeFrom="page">
                  <wp:posOffset>5085433</wp:posOffset>
                </wp:positionH>
                <wp:positionV relativeFrom="page">
                  <wp:posOffset>4014558</wp:posOffset>
                </wp:positionV>
                <wp:extent cx="943610" cy="180924"/>
                <wp:effectExtent l="0" t="0" r="8890" b="0"/>
                <wp:wrapNone/>
                <wp:docPr id="207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3610" cy="180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966C425" w14:textId="77777777" w:rsidR="00A14851" w:rsidRPr="00A14851" w:rsidRDefault="00A14851" w:rsidP="00A14851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A14851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Ступица рабочего колеса</w:t>
                            </w:r>
                          </w:p>
                        </w:txbxContent>
                      </wps:txbx>
                      <wps:bodyPr wrap="square" lIns="0" tIns="0" rIns="0" bIns="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083E" id="_x0000_s1087" type="#_x0000_t202" style="position:absolute;left:0;text-align:left;margin-left:400.45pt;margin-top:316.1pt;width:74.3pt;height:14.25pt;z-index:-25143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" fillcolor="white [3212]" stroked="f">
                <v:textbox inset="0,0,0,0">
                  <w:txbxContent>
                    <w:p w14:paraId="1966C425" w14:textId="77777777" w:rsidR="00A14851" w:rsidRPr="00A14851" w:rsidRDefault="00A14851" w:rsidP="00A14851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A14851">
                        <w:rPr>
                          <w:rFonts w:ascii="Nasalization Rg" w:hAnsi="Nasalization Rg"/>
                          <w:sz w:val="10"/>
                          <w:szCs w:val="10"/>
                        </w:rPr>
                        <w:t>Ступица рабочего колес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217C44" w14:textId="091F3581" w:rsidR="00FA098D" w:rsidRPr="00747CA0" w:rsidRDefault="00630762" w:rsidP="0017715E">
      <w:pPr>
        <w:ind w:firstLine="426"/>
        <w:jc w:val="center"/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181516DB" wp14:editId="3411752E">
                <wp:simplePos x="0" y="0"/>
                <wp:positionH relativeFrom="page">
                  <wp:posOffset>5084345</wp:posOffset>
                </wp:positionH>
                <wp:positionV relativeFrom="page">
                  <wp:posOffset>4420335</wp:posOffset>
                </wp:positionV>
                <wp:extent cx="625475" cy="148590"/>
                <wp:effectExtent l="0" t="0" r="3175" b="3810"/>
                <wp:wrapNone/>
                <wp:docPr id="209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475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179F4C8" w14:textId="77777777" w:rsidR="00A14851" w:rsidRPr="00A14851" w:rsidRDefault="00A14851" w:rsidP="00A14851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A14851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Рабочее колесо</w:t>
                            </w:r>
                          </w:p>
                        </w:txbxContent>
                      </wps:txbx>
                      <wps:bodyPr wrap="square" lIns="0" tIns="0" rIns="0" bIns="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16DB" id="_x0000_s1088" type="#_x0000_t202" style="position:absolute;left:0;text-align:left;margin-left:400.35pt;margin-top:348.05pt;width:49.25pt;height:11.7pt;z-index:-25143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" fillcolor="white [3212]" stroked="f">
                <v:textbox inset="0,0,0,0">
                  <w:txbxContent>
                    <w:p w14:paraId="3179F4C8" w14:textId="77777777" w:rsidR="00A14851" w:rsidRPr="00A14851" w:rsidRDefault="00A14851" w:rsidP="00A14851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A14851">
                        <w:rPr>
                          <w:rFonts w:ascii="Nasalization Rg" w:hAnsi="Nasalization Rg"/>
                          <w:sz w:val="10"/>
                          <w:szCs w:val="10"/>
                        </w:rPr>
                        <w:t>Рабочее колес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4851"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80448" behindDoc="1" locked="0" layoutInCell="1" allowOverlap="1" wp14:anchorId="086B8E67" wp14:editId="6247C806">
                <wp:simplePos x="0" y="0"/>
                <wp:positionH relativeFrom="page">
                  <wp:posOffset>5087878</wp:posOffset>
                </wp:positionH>
                <wp:positionV relativeFrom="page">
                  <wp:posOffset>4178368</wp:posOffset>
                </wp:positionV>
                <wp:extent cx="572770" cy="161365"/>
                <wp:effectExtent l="0" t="0" r="0" b="0"/>
                <wp:wrapNone/>
                <wp:docPr id="20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770" cy="161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67F6CB4" w14:textId="77777777" w:rsidR="00A14851" w:rsidRPr="00A14851" w:rsidRDefault="00A14851" w:rsidP="00A14851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A14851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Корпус насоса</w:t>
                            </w:r>
                          </w:p>
                        </w:txbxContent>
                      </wps:txbx>
                      <wps:bodyPr wrap="square" lIns="0" tIns="0" rIns="0" bIns="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8E67" id="_x0000_s1089" type="#_x0000_t202" style="position:absolute;left:0;text-align:left;margin-left:400.6pt;margin-top:329pt;width:45.1pt;height:12.7pt;z-index:-25143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" fillcolor="white [3212]" stroked="f">
                <v:textbox inset="0,0,0,0">
                  <w:txbxContent>
                    <w:p w14:paraId="167F6CB4" w14:textId="77777777" w:rsidR="00A14851" w:rsidRPr="00A14851" w:rsidRDefault="00A14851" w:rsidP="00A14851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A14851">
                        <w:rPr>
                          <w:rFonts w:ascii="Nasalization Rg" w:hAnsi="Nasalization Rg"/>
                          <w:sz w:val="10"/>
                          <w:szCs w:val="10"/>
                        </w:rPr>
                        <w:t>Корпус насос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84599F" w14:textId="4F29488A" w:rsidR="00FA098D" w:rsidRPr="00747CA0" w:rsidRDefault="00A14851" w:rsidP="0017715E">
      <w:pPr>
        <w:ind w:firstLine="426"/>
        <w:jc w:val="center"/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23EA765C" wp14:editId="0EA9BF61">
                <wp:simplePos x="0" y="0"/>
                <wp:positionH relativeFrom="page">
                  <wp:posOffset>5075395</wp:posOffset>
                </wp:positionH>
                <wp:positionV relativeFrom="page">
                  <wp:posOffset>4662170</wp:posOffset>
                </wp:positionV>
                <wp:extent cx="900430" cy="192599"/>
                <wp:effectExtent l="0" t="0" r="0" b="0"/>
                <wp:wrapNone/>
                <wp:docPr id="210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0430" cy="1925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EB069C2" w14:textId="77777777" w:rsidR="00A14851" w:rsidRPr="00A14851" w:rsidRDefault="00A14851" w:rsidP="00A14851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</w:pPr>
                            <w:r w:rsidRPr="00A14851">
                              <w:rPr>
                                <w:rFonts w:ascii="Nasalization Rg" w:hAnsi="Nasalization Rg"/>
                                <w:sz w:val="10"/>
                                <w:szCs w:val="10"/>
                              </w:rPr>
                              <w:t>Всасывающий патрубок</w:t>
                            </w:r>
                          </w:p>
                        </w:txbxContent>
                      </wps:txbx>
                      <wps:bodyPr wrap="square" lIns="0" tIns="0" rIns="0" bIns="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765C" id="_x0000_s1090" type="#_x0000_t202" style="position:absolute;left:0;text-align:left;margin-left:399.65pt;margin-top:367.1pt;width:70.9pt;height:15.15pt;z-index:-25143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" fillcolor="white [3212]" stroked="f">
                <v:textbox inset="0,0,0,0">
                  <w:txbxContent>
                    <w:p w14:paraId="2EB069C2" w14:textId="77777777" w:rsidR="00A14851" w:rsidRPr="00A14851" w:rsidRDefault="00A14851" w:rsidP="00A14851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0"/>
                          <w:szCs w:val="10"/>
                        </w:rPr>
                      </w:pPr>
                      <w:r w:rsidRPr="00A14851">
                        <w:rPr>
                          <w:rFonts w:ascii="Nasalization Rg" w:hAnsi="Nasalization Rg"/>
                          <w:sz w:val="10"/>
                          <w:szCs w:val="10"/>
                        </w:rPr>
                        <w:t>Всасывающий патрубо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BB5706" w14:textId="77777777" w:rsidR="00FA098D" w:rsidRPr="00747CA0" w:rsidRDefault="00FA098D" w:rsidP="0017715E">
      <w:pPr>
        <w:ind w:firstLine="426"/>
        <w:jc w:val="center"/>
        <w:rPr>
          <w:rFonts w:ascii="Nasalization Rg" w:hAnsi="Nasalization Rg"/>
        </w:rPr>
      </w:pPr>
    </w:p>
    <w:p w14:paraId="5059E3E8" w14:textId="77777777" w:rsidR="00FA098D" w:rsidRPr="00747CA0" w:rsidRDefault="00FA098D" w:rsidP="0017715E">
      <w:pPr>
        <w:ind w:firstLine="426"/>
        <w:jc w:val="center"/>
        <w:rPr>
          <w:rFonts w:ascii="Nasalization Rg" w:hAnsi="Nasalization Rg"/>
        </w:rPr>
      </w:pPr>
    </w:p>
    <w:p w14:paraId="5E692782" w14:textId="16E36F6C" w:rsidR="00FA098D" w:rsidRPr="00747CA0" w:rsidRDefault="00FA098D" w:rsidP="0017715E">
      <w:pPr>
        <w:ind w:firstLine="426"/>
        <w:jc w:val="center"/>
        <w:rPr>
          <w:rFonts w:ascii="Nasalization Rg" w:hAnsi="Nasalization Rg"/>
        </w:rPr>
      </w:pPr>
    </w:p>
    <w:p w14:paraId="1EE24B5D" w14:textId="39F1E561" w:rsidR="002A2054" w:rsidRPr="00747CA0" w:rsidRDefault="002A2054" w:rsidP="00FA098D">
      <w:pPr>
        <w:ind w:firstLine="426"/>
        <w:rPr>
          <w:rFonts w:ascii="Nasalization Rg" w:hAnsi="Nasalization Rg"/>
        </w:rPr>
      </w:pPr>
      <w:r w:rsidRPr="00747CA0">
        <w:rPr>
          <w:rFonts w:ascii="Nasalization Rg" w:hAnsi="Nasalization Rg" w:cs="Times New Roman"/>
          <w:b/>
          <w:bCs/>
        </w:rPr>
        <w:t>Полуп</w:t>
      </w:r>
      <w:r w:rsidR="00FA098D" w:rsidRPr="00747CA0">
        <w:rPr>
          <w:rFonts w:ascii="Nasalization Rg" w:hAnsi="Nasalization Rg" w:cs="Times New Roman"/>
          <w:b/>
          <w:bCs/>
        </w:rPr>
        <w:t xml:space="preserve">огружной винтовой центробежный насос </w:t>
      </w:r>
      <w:r w:rsidR="00C90FE6" w:rsidRPr="00747CA0">
        <w:rPr>
          <w:rFonts w:ascii="Nasalization Rg" w:hAnsi="Nasalization Rg" w:cs="Times New Roman"/>
          <w:b/>
          <w:bCs/>
        </w:rPr>
        <w:t>PP.S.</w:t>
      </w:r>
      <w:r w:rsidR="00FA098D" w:rsidRPr="00747CA0">
        <w:rPr>
          <w:rFonts w:ascii="Nasalization Rg" w:hAnsi="Nasalization Rg" w:cs="Times New Roman"/>
          <w:b/>
          <w:bCs/>
        </w:rPr>
        <w:t>QMF-</w:t>
      </w:r>
      <w:r w:rsidRPr="00747CA0">
        <w:rPr>
          <w:rFonts w:ascii="Nasalization Rg" w:hAnsi="Nasalization Rg" w:cs="Times New Roman"/>
          <w:b/>
          <w:bCs/>
          <w:lang w:val="en-US"/>
        </w:rPr>
        <w:t>Y</w:t>
      </w:r>
      <w:r w:rsidR="00FA098D" w:rsidRPr="00747CA0">
        <w:rPr>
          <w:rFonts w:ascii="Nasalization Rg" w:hAnsi="Nasalization Rg"/>
        </w:rPr>
        <w:t xml:space="preserve"> </w:t>
      </w:r>
    </w:p>
    <w:p w14:paraId="2EE242EE" w14:textId="7BBAA5BF" w:rsidR="002A2054" w:rsidRPr="00747CA0" w:rsidRDefault="00BF7173" w:rsidP="00FA098D">
      <w:pPr>
        <w:ind w:firstLine="426"/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w:drawing>
          <wp:anchor distT="0" distB="0" distL="114300" distR="114300" simplePos="0" relativeHeight="251823104" behindDoc="0" locked="0" layoutInCell="1" allowOverlap="1" wp14:anchorId="5019C378" wp14:editId="7D4FF0CB">
            <wp:simplePos x="0" y="0"/>
            <wp:positionH relativeFrom="column">
              <wp:posOffset>517525</wp:posOffset>
            </wp:positionH>
            <wp:positionV relativeFrom="paragraph">
              <wp:posOffset>99060</wp:posOffset>
            </wp:positionV>
            <wp:extent cx="2133600" cy="4100918"/>
            <wp:effectExtent l="0" t="0" r="0" b="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411" cy="4121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25152" behindDoc="1" locked="0" layoutInCell="1" allowOverlap="1" wp14:anchorId="0BBBE52B" wp14:editId="5F54AF71">
                <wp:simplePos x="0" y="0"/>
                <wp:positionH relativeFrom="page">
                  <wp:posOffset>3672840</wp:posOffset>
                </wp:positionH>
                <wp:positionV relativeFrom="margin">
                  <wp:posOffset>5193030</wp:posOffset>
                </wp:positionV>
                <wp:extent cx="2773680" cy="4427220"/>
                <wp:effectExtent l="0" t="0" r="7620" b="0"/>
                <wp:wrapNone/>
                <wp:docPr id="30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442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Borders>
                                <w:lef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0"/>
                              <w:gridCol w:w="3269"/>
                              <w:gridCol w:w="618"/>
                            </w:tblGrid>
                            <w:tr w:rsidR="002D0C02" w:rsidRPr="002A2054" w14:paraId="4717BC7E" w14:textId="77777777" w:rsidTr="00251395">
                              <w:trPr>
                                <w:trHeight w:val="219"/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D1B0A71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16C5A09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Наименование детал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4C6BB99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Кол-во</w:t>
                                  </w:r>
                                </w:p>
                              </w:tc>
                            </w:tr>
                            <w:tr w:rsidR="002D0C02" w:rsidRPr="002A2054" w14:paraId="62E4E191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4A6FFEE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5B54100" w14:textId="1B8EB055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Крышка насос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58B7A6F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0C02" w:rsidRPr="002A2054" w14:paraId="6B0D808F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1AE7170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C428F89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Рабочее колес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08936F1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0C02" w:rsidRPr="002A2054" w14:paraId="095CAE6B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009D2F5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3EEAECA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Корпус насос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6B42E2F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0C02" w:rsidRPr="002A2054" w14:paraId="25B2CB78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39BEB01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F935EAD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Крышка корпус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3A40077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0C02" w:rsidRPr="002A2054" w14:paraId="3704533E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7348632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50D1092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Опорная труб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14173CD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0C02" w:rsidRPr="002A2054" w14:paraId="03EC4420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BFA4E36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C973B8C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 xml:space="preserve">Торцевая крышка подшипника </w:t>
                                  </w:r>
                                  <w:proofErr w:type="spellStart"/>
                                  <w:proofErr w:type="gramStart"/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эл.двиг</w:t>
                                  </w:r>
                                  <w:proofErr w:type="spellEnd"/>
                                  <w:proofErr w:type="gramEnd"/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0D419BE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0C02" w:rsidRPr="002A2054" w14:paraId="3A8DBA1D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9FE38A6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CFF48C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Усилительная стальная пластин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CE57A32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0C02" w:rsidRPr="002A2054" w14:paraId="5DB00141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29BE61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E7972E4" w14:textId="5ED4B79C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Узел подшипнико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43984FE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0C02" w:rsidRPr="002A2054" w14:paraId="0E10DF70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42CF38E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B88595E" w14:textId="054F6888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Сальник концевого подшипника насос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8D92945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0C02" w:rsidRPr="002A2054" w14:paraId="1A53EBD9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85874F9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48C5185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Подшипник NUP2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62025B9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0C02" w:rsidRPr="002A2054" w14:paraId="371CB44F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08B9BCE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6E4FB9D" w14:textId="05ACE4CE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Сальник 85×120×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9957E57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0C02" w:rsidRPr="002A2054" w14:paraId="7F417F45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33E1955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05EBB87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Подшипник 7313A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D4D083B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0C02" w:rsidRPr="002A2054" w14:paraId="379017D9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EBC70FB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E470AD9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Гайка вал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678137B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0C02" w:rsidRPr="002A2054" w14:paraId="15602C7F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DEFA238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D2F15A2" w14:textId="02A1A606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Сальник 85×120×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25DD924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0C02" w:rsidRPr="002A2054" w14:paraId="38085FCA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597C5B3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A883B65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Соединительная рама электродвигател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75B6396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0C02" w:rsidRPr="002A2054" w14:paraId="540EADD4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44F8A3F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775FC3" w14:textId="24D648AB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Сливная труб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0A1A39F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0C02" w:rsidRPr="002A2054" w14:paraId="098534F7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22F7828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221692E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Фиксирующее кольцо труб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6CCCA99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0C02" w:rsidRPr="002A2054" w14:paraId="6E7B5104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64DA8FE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C58FA20" w14:textId="7FB1BC14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Муфт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C80A65E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0C02" w:rsidRPr="002A2054" w14:paraId="642B1F11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BE003D0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BFEF1B2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Электродвигател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E8AF6CE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0C02" w:rsidRPr="002A2054" w14:paraId="0B6BF678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553AE1C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64B4754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Ва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0FC5595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0C02" w:rsidRPr="002A2054" w14:paraId="111F3582" w14:textId="77777777" w:rsidTr="0025139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7DB1C0E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BD02359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Ступичная гайка рабочего колес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AE8D424" w14:textId="77777777" w:rsidR="002D0C02" w:rsidRPr="00C46ACD" w:rsidRDefault="002D0C02" w:rsidP="002A2054">
                                  <w:pPr>
                                    <w:spacing w:after="0"/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C46ACD">
                                    <w:rPr>
                                      <w:rFonts w:ascii="Nasalization Rg" w:hAnsi="Nasalization Rg" w:cs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378A1A1" w14:textId="77777777" w:rsidR="002D0C02" w:rsidRPr="009D09CC" w:rsidRDefault="002D0C02" w:rsidP="002A2054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Arial Black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BE52B" id="_x0000_t202" coordsize="21600,21600" o:spt="202" path="m,l,21600r21600,l21600,xe">
                <v:stroke joinstyle="miter"/>
                <v:path gradientshapeok="t" o:connecttype="rect"/>
              </v:shapetype>
              <v:shape id="_x0000_s1091" type="#_x0000_t202" style="position:absolute;left:0;text-align:left;margin-left:289.2pt;margin-top:408.9pt;width:218.4pt;height:348.6pt;z-index:-25149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" fillcolor="white [3212]" stroked="f">
                <v:textbox inset="0,0,0,0">
                  <w:txbxContent>
                    <w:tbl>
                      <w:tblPr>
                        <w:tblW w:w="0" w:type="auto"/>
                        <w:tblCellSpacing w:w="15" w:type="dxa"/>
                        <w:tblBorders>
                          <w:lef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0"/>
                        <w:gridCol w:w="3269"/>
                        <w:gridCol w:w="618"/>
                      </w:tblGrid>
                      <w:tr w:rsidR="002D0C02" w:rsidRPr="002A2054" w14:paraId="4717BC7E" w14:textId="77777777" w:rsidTr="00251395">
                        <w:trPr>
                          <w:trHeight w:val="219"/>
                          <w:tblHeader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D1B0A71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16C5A09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Наименование детали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4C6BB99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Кол-во</w:t>
                            </w:r>
                          </w:p>
                        </w:tc>
                      </w:tr>
                      <w:tr w:rsidR="002D0C02" w:rsidRPr="002A2054" w14:paraId="62E4E191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4A6FFEE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5B54100" w14:textId="1B8EB055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Крышка насоса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58B7A6F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D0C02" w:rsidRPr="002A2054" w14:paraId="6B0D808F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1AE7170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C428F89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Рабочее колесо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08936F1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D0C02" w:rsidRPr="002A2054" w14:paraId="095CAE6B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009D2F5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3EEAECA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Корпус насоса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6B42E2F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D0C02" w:rsidRPr="002A2054" w14:paraId="25B2CB78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39BEB01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F935EAD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Крышка корпуса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3A40077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D0C02" w:rsidRPr="002A2054" w14:paraId="3704533E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7348632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50D1092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Опорная труба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14173CD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D0C02" w:rsidRPr="002A2054" w14:paraId="03EC4420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BFA4E36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C973B8C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 xml:space="preserve">Торцевая крышка подшипника </w:t>
                            </w:r>
                            <w:proofErr w:type="spellStart"/>
                            <w:proofErr w:type="gramStart"/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эл.двиг</w:t>
                            </w:r>
                            <w:proofErr w:type="spellEnd"/>
                            <w:proofErr w:type="gramEnd"/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0D419BE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D0C02" w:rsidRPr="002A2054" w14:paraId="3A8DBA1D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9FE38A6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CFF48C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Усилительная стальная пластина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CE57A32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D0C02" w:rsidRPr="002A2054" w14:paraId="5DB00141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29BE61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E7972E4" w14:textId="5ED4B79C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Узел подшипников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43984FE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D0C02" w:rsidRPr="002A2054" w14:paraId="0E10DF70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42CF38E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B88595E" w14:textId="054F6888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Сальник концевого подшипника насоса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8D92945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D0C02" w:rsidRPr="002A2054" w14:paraId="1A53EBD9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85874F9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48C5185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Подшипник NUP21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62025B9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D0C02" w:rsidRPr="002A2054" w14:paraId="371CB44F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08B9BCE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6E4FB9D" w14:textId="05ACE4CE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Сальник 85×120×1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9957E57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D0C02" w:rsidRPr="002A2054" w14:paraId="7F417F45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33E1955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05EBB87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Подшипник 7313AC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D4D083B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D0C02" w:rsidRPr="002A2054" w14:paraId="379017D9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EBC70FB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E470AD9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Гайка вала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678137B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D0C02" w:rsidRPr="002A2054" w14:paraId="15602C7F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DEFA238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D2F15A2" w14:textId="02A1A606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Сальник 85×120×1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25DD924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D0C02" w:rsidRPr="002A2054" w14:paraId="38085FCA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597C5B3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A883B65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Соединительная рама электродвигателя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75B6396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D0C02" w:rsidRPr="002A2054" w14:paraId="540EADD4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44F8A3F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775FC3" w14:textId="24D648AB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Сливная труба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0A1A39F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D0C02" w:rsidRPr="002A2054" w14:paraId="098534F7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22F7828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221692E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Фиксирующее кольцо трубы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6CCCA99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D0C02" w:rsidRPr="002A2054" w14:paraId="6E7B5104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64DA8FE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C58FA20" w14:textId="7FB1BC14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Муфта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C80A65E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D0C02" w:rsidRPr="002A2054" w14:paraId="642B1F11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BE003D0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BFEF1B2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Электродвигатель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E8AF6CE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D0C02" w:rsidRPr="002A2054" w14:paraId="0B6BF678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553AE1C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64B4754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Вал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0FC5595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D0C02" w:rsidRPr="002A2054" w14:paraId="111F3582" w14:textId="77777777" w:rsidTr="0025139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7DB1C0E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BD02359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Ступичная гайка рабочего колеса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AE8D424" w14:textId="77777777" w:rsidR="002D0C02" w:rsidRPr="00C46ACD" w:rsidRDefault="002D0C02" w:rsidP="002A2054">
                            <w:pPr>
                              <w:spacing w:after="0"/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</w:pPr>
                            <w:r w:rsidRPr="00C46ACD">
                              <w:rPr>
                                <w:rFonts w:ascii="Nasalization Rg" w:hAnsi="Nasalization Rg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6378A1A1" w14:textId="77777777" w:rsidR="002D0C02" w:rsidRPr="009D09CC" w:rsidRDefault="002D0C02" w:rsidP="002A2054">
                      <w:pPr>
                        <w:spacing w:before="20"/>
                        <w:ind w:left="20"/>
                        <w:jc w:val="center"/>
                        <w:rPr>
                          <w:rFonts w:ascii="Arial Black"/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4156B28" w14:textId="0F9342AC" w:rsidR="002A2054" w:rsidRPr="00747CA0" w:rsidRDefault="002A2054" w:rsidP="00FA098D">
      <w:pPr>
        <w:ind w:firstLine="426"/>
        <w:rPr>
          <w:rFonts w:ascii="Nasalization Rg" w:hAnsi="Nasalization Rg"/>
        </w:rPr>
      </w:pPr>
    </w:p>
    <w:p w14:paraId="59884A04" w14:textId="198E03F4" w:rsidR="002A2054" w:rsidRPr="00747CA0" w:rsidRDefault="002A2054" w:rsidP="00FA098D">
      <w:pPr>
        <w:ind w:firstLine="426"/>
        <w:rPr>
          <w:rFonts w:ascii="Nasalization Rg" w:hAnsi="Nasalization Rg"/>
        </w:rPr>
      </w:pPr>
    </w:p>
    <w:p w14:paraId="0F438953" w14:textId="29B77B4C" w:rsidR="002A2054" w:rsidRPr="00747CA0" w:rsidRDefault="002A2054" w:rsidP="00FA098D">
      <w:pPr>
        <w:ind w:firstLine="426"/>
        <w:rPr>
          <w:rFonts w:ascii="Nasalization Rg" w:hAnsi="Nasalization Rg"/>
        </w:rPr>
      </w:pPr>
    </w:p>
    <w:p w14:paraId="40927868" w14:textId="77777777" w:rsidR="002A2054" w:rsidRPr="00747CA0" w:rsidRDefault="002A2054" w:rsidP="00FA098D">
      <w:pPr>
        <w:ind w:firstLine="426"/>
        <w:rPr>
          <w:rFonts w:ascii="Nasalization Rg" w:hAnsi="Nasalization Rg"/>
        </w:rPr>
      </w:pPr>
    </w:p>
    <w:p w14:paraId="0A4353AC" w14:textId="77777777" w:rsidR="002A2054" w:rsidRPr="00747CA0" w:rsidRDefault="002A2054" w:rsidP="00FA098D">
      <w:pPr>
        <w:ind w:firstLine="426"/>
        <w:rPr>
          <w:rFonts w:ascii="Nasalization Rg" w:hAnsi="Nasalization Rg"/>
        </w:rPr>
      </w:pPr>
    </w:p>
    <w:p w14:paraId="5C64C4A3" w14:textId="77777777" w:rsidR="002A2054" w:rsidRPr="00747CA0" w:rsidRDefault="002A2054" w:rsidP="00FA098D">
      <w:pPr>
        <w:ind w:firstLine="426"/>
        <w:rPr>
          <w:rFonts w:ascii="Nasalization Rg" w:hAnsi="Nasalization Rg"/>
        </w:rPr>
      </w:pPr>
    </w:p>
    <w:p w14:paraId="2B8B3E8B" w14:textId="77777777" w:rsidR="002A2054" w:rsidRPr="00747CA0" w:rsidRDefault="002A2054" w:rsidP="00FA098D">
      <w:pPr>
        <w:ind w:firstLine="426"/>
        <w:rPr>
          <w:rFonts w:ascii="Nasalization Rg" w:hAnsi="Nasalization Rg"/>
        </w:rPr>
      </w:pPr>
    </w:p>
    <w:p w14:paraId="350CFB5F" w14:textId="77777777" w:rsidR="002A2054" w:rsidRPr="00747CA0" w:rsidRDefault="002A2054" w:rsidP="00FA098D">
      <w:pPr>
        <w:ind w:firstLine="426"/>
        <w:rPr>
          <w:rFonts w:ascii="Nasalization Rg" w:hAnsi="Nasalization Rg"/>
        </w:rPr>
      </w:pPr>
    </w:p>
    <w:p w14:paraId="7AE07D6D" w14:textId="77777777" w:rsidR="002A2054" w:rsidRPr="00747CA0" w:rsidRDefault="002A2054" w:rsidP="00FA098D">
      <w:pPr>
        <w:ind w:firstLine="426"/>
        <w:rPr>
          <w:rFonts w:ascii="Nasalization Rg" w:hAnsi="Nasalization Rg"/>
        </w:rPr>
      </w:pPr>
    </w:p>
    <w:p w14:paraId="45679966" w14:textId="77777777" w:rsidR="002A2054" w:rsidRPr="00747CA0" w:rsidRDefault="002A2054" w:rsidP="00FA098D">
      <w:pPr>
        <w:ind w:firstLine="426"/>
        <w:rPr>
          <w:rFonts w:ascii="Nasalization Rg" w:hAnsi="Nasalization Rg"/>
        </w:rPr>
      </w:pPr>
    </w:p>
    <w:p w14:paraId="44382CEC" w14:textId="77777777" w:rsidR="002A2054" w:rsidRPr="00747CA0" w:rsidRDefault="002A2054" w:rsidP="00FA098D">
      <w:pPr>
        <w:ind w:firstLine="426"/>
        <w:rPr>
          <w:rFonts w:ascii="Nasalization Rg" w:hAnsi="Nasalization Rg"/>
        </w:rPr>
      </w:pPr>
    </w:p>
    <w:p w14:paraId="7FEBC5A2" w14:textId="77777777" w:rsidR="002A2054" w:rsidRPr="00747CA0" w:rsidRDefault="002A2054" w:rsidP="00FA098D">
      <w:pPr>
        <w:ind w:firstLine="426"/>
        <w:rPr>
          <w:rFonts w:ascii="Nasalization Rg" w:hAnsi="Nasalization Rg"/>
        </w:rPr>
      </w:pPr>
    </w:p>
    <w:p w14:paraId="3B7B81E7" w14:textId="77777777" w:rsidR="00C46ACD" w:rsidRDefault="00BF7173" w:rsidP="00C46ACD">
      <w:pPr>
        <w:tabs>
          <w:tab w:val="left" w:pos="1224"/>
        </w:tabs>
        <w:rPr>
          <w:rFonts w:ascii="Nasalization Rg" w:hAnsi="Nasalization Rg"/>
        </w:rPr>
      </w:pPr>
      <w:r w:rsidRPr="00747CA0">
        <w:rPr>
          <w:rFonts w:ascii="Nasalization Rg" w:hAnsi="Nasalization Rg"/>
        </w:rPr>
        <w:lastRenderedPageBreak/>
        <w:tab/>
      </w:r>
    </w:p>
    <w:p w14:paraId="552AF8C9" w14:textId="2822008A" w:rsidR="004C221A" w:rsidRPr="00747CA0" w:rsidRDefault="004C221A" w:rsidP="00C46ACD">
      <w:pPr>
        <w:tabs>
          <w:tab w:val="left" w:pos="1224"/>
        </w:tabs>
        <w:rPr>
          <w:rFonts w:ascii="Nasalization Rg" w:hAnsi="Nasalization Rg" w:cs="Times New Roman"/>
          <w:b/>
          <w:bCs/>
          <w:sz w:val="28"/>
          <w:szCs w:val="28"/>
        </w:rPr>
      </w:pPr>
      <w:r w:rsidRPr="00747CA0">
        <w:rPr>
          <w:rFonts w:ascii="Nasalization Rg" w:hAnsi="Nasalization Rg" w:cs="Times New Roman"/>
          <w:b/>
          <w:bCs/>
          <w:sz w:val="28"/>
          <w:szCs w:val="28"/>
        </w:rPr>
        <w:t>6. Техника безопасности и обучение</w:t>
      </w:r>
      <w:r w:rsidR="004444FC" w:rsidRPr="00747CA0">
        <w:rPr>
          <w:rFonts w:ascii="Nasalization Rg" w:hAnsi="Nasalization Rg" w:cs="Times New Roman"/>
          <w:b/>
          <w:bCs/>
          <w:sz w:val="28"/>
          <w:szCs w:val="28"/>
        </w:rPr>
        <w:t xml:space="preserve"> персонала</w:t>
      </w:r>
    </w:p>
    <w:p w14:paraId="527A0DD3" w14:textId="0E7AEA52" w:rsidR="00BA219B" w:rsidRPr="00747CA0" w:rsidRDefault="00BA219B" w:rsidP="00BA219B">
      <w:p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b/>
          <w:bCs/>
        </w:rPr>
        <w:t>6.1 Техника безопасности</w:t>
      </w:r>
    </w:p>
    <w:p w14:paraId="2F7127C1" w14:textId="01728E07" w:rsidR="00BA219B" w:rsidRPr="00747CA0" w:rsidRDefault="00BA219B" w:rsidP="00C90FE6">
      <w:pPr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астоящ</w:t>
      </w:r>
      <w:r w:rsidR="00A16667">
        <w:rPr>
          <w:rFonts w:ascii="Nasalization Rg" w:hAnsi="Nasalization Rg" w:cs="Times New Roman"/>
        </w:rPr>
        <w:t>ая</w:t>
      </w:r>
      <w:r w:rsidRPr="00747CA0">
        <w:rPr>
          <w:rFonts w:ascii="Nasalization Rg" w:hAnsi="Nasalization Rg" w:cs="Times New Roman"/>
        </w:rPr>
        <w:t xml:space="preserve"> </w:t>
      </w:r>
      <w:r w:rsidR="00A16667">
        <w:rPr>
          <w:rFonts w:ascii="Nasalization Rg" w:hAnsi="Nasalization Rg" w:cs="Times New Roman"/>
        </w:rPr>
        <w:t>документация</w:t>
      </w:r>
      <w:r w:rsidRPr="00747CA0">
        <w:rPr>
          <w:rFonts w:ascii="Nasalization Rg" w:hAnsi="Nasalization Rg" w:cs="Times New Roman"/>
        </w:rPr>
        <w:t xml:space="preserve"> содержит основные положения, касающиеся требований безопасности при установке, эксплуатации и техническом обслуживании оборудования. Поэтому монтажный персонал и специалисты обязаны ознакомиться с данным руководством до начала установки и пуска в работу, а также хранить его вблизи оборудования для регулярного обращения.</w:t>
      </w:r>
    </w:p>
    <w:p w14:paraId="230ED142" w14:textId="77777777" w:rsidR="00BA219B" w:rsidRPr="00747CA0" w:rsidRDefault="00BA219B" w:rsidP="00C90FE6">
      <w:pPr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омимо основных правил безопасности, приведённых в данном разделе, необходимо регулярно уделять внимание и другим специальным мерам безопасности, таким как индивидуальные меры предосторожности при работе с оборудованием.</w:t>
      </w:r>
    </w:p>
    <w:p w14:paraId="23067299" w14:textId="77777777" w:rsidR="00BA219B" w:rsidRPr="00747CA0" w:rsidRDefault="00BA219B" w:rsidP="00BA219B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Обозначения знаков безопасности в руководстве</w:t>
      </w:r>
    </w:p>
    <w:p w14:paraId="496724D5" w14:textId="0A3A2F8D" w:rsidR="00BA219B" w:rsidRPr="00747CA0" w:rsidRDefault="00BA219B" w:rsidP="00C90FE6">
      <w:pPr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В данном руководстве по эксплуатации используются знаки безопасности. Несоблюдение приведённых предупреждений может привести к серьёзным авариям и травмам персонала. Согласно стандарту DIN 4844-W9, такие предупреждения обозначаются следующим образом:</w:t>
      </w:r>
    </w:p>
    <w:p w14:paraId="6C0AB09A" w14:textId="753EF542" w:rsidR="00BA219B" w:rsidRPr="00747CA0" w:rsidRDefault="00BA219B" w:rsidP="00BA219B">
      <w:p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noProof/>
          <w:lang w:eastAsia="ru-RU"/>
        </w:rPr>
        <w:drawing>
          <wp:inline distT="0" distB="0" distL="0" distR="0" wp14:anchorId="4DC0C609" wp14:editId="6428151F">
            <wp:extent cx="754380" cy="707122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0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990A" w14:textId="48DD45EA" w:rsidR="00BA219B" w:rsidRPr="00747CA0" w:rsidRDefault="00BA219B" w:rsidP="00C90FE6">
      <w:pPr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Для специальных электрических предупреждений используется следующий знак в соответствии со стандартом DIN 4844-W8:</w:t>
      </w:r>
    </w:p>
    <w:p w14:paraId="5ABAB3DC" w14:textId="00B52102" w:rsidR="00BA219B" w:rsidRPr="00747CA0" w:rsidRDefault="00BA219B" w:rsidP="00BA219B">
      <w:p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noProof/>
          <w:lang w:eastAsia="ru-RU"/>
        </w:rPr>
        <w:drawing>
          <wp:inline distT="0" distB="0" distL="0" distR="0" wp14:anchorId="31D85ABA" wp14:editId="0AF4959F">
            <wp:extent cx="794230" cy="719372"/>
            <wp:effectExtent l="0" t="0" r="635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4230" cy="71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587F" w14:textId="77777777" w:rsidR="00BA219B" w:rsidRPr="00747CA0" w:rsidRDefault="00BA219B" w:rsidP="00BA219B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Знаки безопасности, установленные непосредственно на оборудовании:</w:t>
      </w:r>
    </w:p>
    <w:p w14:paraId="4D2CCBAA" w14:textId="77777777" w:rsidR="00BA219B" w:rsidRPr="00747CA0" w:rsidRDefault="00BA219B" w:rsidP="00BA219B">
      <w:pPr>
        <w:numPr>
          <w:ilvl w:val="0"/>
          <w:numId w:val="3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Указатели направления вращения</w:t>
      </w:r>
    </w:p>
    <w:p w14:paraId="4A8E23D9" w14:textId="77777777" w:rsidR="00BA219B" w:rsidRPr="00747CA0" w:rsidRDefault="00BA219B" w:rsidP="00BA219B">
      <w:pPr>
        <w:numPr>
          <w:ilvl w:val="0"/>
          <w:numId w:val="3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Обозначения гидравлических соединений</w:t>
      </w:r>
    </w:p>
    <w:p w14:paraId="4A022375" w14:textId="77777777" w:rsidR="00BA219B" w:rsidRPr="00747CA0" w:rsidRDefault="00BA219B" w:rsidP="00BA219B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Особое внимание следует уделять сохранению всех маркировок в чистом и читаемом состоянии.</w:t>
      </w:r>
    </w:p>
    <w:p w14:paraId="7D15BEB1" w14:textId="77777777" w:rsidR="00C46ACD" w:rsidRDefault="00C46ACD" w:rsidP="004444FC">
      <w:pPr>
        <w:rPr>
          <w:rFonts w:ascii="Nasalization Rg" w:hAnsi="Nasalization Rg" w:cs="Times New Roman"/>
          <w:b/>
          <w:bCs/>
        </w:rPr>
      </w:pPr>
    </w:p>
    <w:p w14:paraId="5B8724E2" w14:textId="77777777" w:rsidR="00C46ACD" w:rsidRDefault="00C46ACD" w:rsidP="004444FC">
      <w:pPr>
        <w:rPr>
          <w:rFonts w:ascii="Nasalization Rg" w:hAnsi="Nasalization Rg" w:cs="Times New Roman"/>
          <w:b/>
          <w:bCs/>
        </w:rPr>
      </w:pPr>
    </w:p>
    <w:p w14:paraId="6A084274" w14:textId="77777777" w:rsidR="00C46ACD" w:rsidRDefault="00C46ACD" w:rsidP="004444FC">
      <w:pPr>
        <w:rPr>
          <w:rFonts w:ascii="Nasalization Rg" w:hAnsi="Nasalization Rg" w:cs="Times New Roman"/>
          <w:b/>
          <w:bCs/>
        </w:rPr>
      </w:pPr>
    </w:p>
    <w:p w14:paraId="0A5F01C3" w14:textId="77777777" w:rsidR="00C46ACD" w:rsidRDefault="00C46ACD" w:rsidP="004444FC">
      <w:pPr>
        <w:rPr>
          <w:rFonts w:ascii="Nasalization Rg" w:hAnsi="Nasalization Rg" w:cs="Times New Roman"/>
          <w:b/>
          <w:bCs/>
        </w:rPr>
      </w:pPr>
    </w:p>
    <w:p w14:paraId="23C97BBC" w14:textId="59EA3E25" w:rsidR="004444FC" w:rsidRPr="00747CA0" w:rsidRDefault="004444FC" w:rsidP="004444FC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6.2 Квалификация и обучение персонала</w:t>
      </w:r>
    </w:p>
    <w:p w14:paraId="039C9AC4" w14:textId="2B332D47" w:rsidR="004444FC" w:rsidRPr="00747CA0" w:rsidRDefault="004444FC" w:rsidP="00A16667">
      <w:pPr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 xml:space="preserve">Персонал, ответственный за техническое </w:t>
      </w:r>
      <w:proofErr w:type="gramStart"/>
      <w:r w:rsidRPr="00747CA0">
        <w:rPr>
          <w:rFonts w:ascii="Nasalization Rg" w:hAnsi="Nasalization Rg" w:cs="Times New Roman"/>
        </w:rPr>
        <w:t xml:space="preserve">обслуживание, </w:t>
      </w:r>
      <w:r w:rsidR="00A16667">
        <w:rPr>
          <w:rFonts w:ascii="Nasalization Rg" w:hAnsi="Nasalization Rg" w:cs="Times New Roman"/>
        </w:rPr>
        <w:t xml:space="preserve">  </w:t>
      </w:r>
      <w:proofErr w:type="gramEnd"/>
      <w:r w:rsidR="00A16667">
        <w:rPr>
          <w:rFonts w:ascii="Nasalization Rg" w:hAnsi="Nasalization Rg" w:cs="Times New Roman"/>
        </w:rPr>
        <w:t xml:space="preserve">              </w:t>
      </w:r>
      <w:r w:rsidRPr="00747CA0">
        <w:rPr>
          <w:rFonts w:ascii="Nasalization Rg" w:hAnsi="Nasalization Rg" w:cs="Times New Roman"/>
        </w:rPr>
        <w:t xml:space="preserve">инспекцию и монтаж оборудования, должен обладать </w:t>
      </w:r>
      <w:r w:rsidR="00A16667">
        <w:rPr>
          <w:rFonts w:ascii="Nasalization Rg" w:hAnsi="Nasalization Rg" w:cs="Times New Roman"/>
        </w:rPr>
        <w:t xml:space="preserve">            </w:t>
      </w:r>
      <w:r w:rsidRPr="00747CA0">
        <w:rPr>
          <w:rFonts w:ascii="Nasalization Rg" w:hAnsi="Nasalization Rg" w:cs="Times New Roman"/>
        </w:rPr>
        <w:t>соответствующей профессиональной</w:t>
      </w:r>
      <w:r w:rsidR="00A16667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Times New Roman"/>
        </w:rPr>
        <w:t>квалификацией.</w:t>
      </w:r>
      <w:r w:rsidRPr="00747CA0">
        <w:rPr>
          <w:rFonts w:ascii="Nasalization Rg" w:hAnsi="Nasalization Rg" w:cs="Times New Roman"/>
        </w:rPr>
        <w:br/>
        <w:t>В случае недостаточного уровня компетенций такие сотрудники должны пройти соответствующее обучение и инструктаж. При необходимости заказчик может при оформлении заказа запросить у производителя или поставщика оборудования услугу по обучению персонала.</w:t>
      </w:r>
    </w:p>
    <w:p w14:paraId="29E9FEE9" w14:textId="4506621E" w:rsidR="004444FC" w:rsidRPr="00747CA0" w:rsidRDefault="004444FC" w:rsidP="00C90FE6">
      <w:pPr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 xml:space="preserve">Кроме того, </w:t>
      </w:r>
      <w:r w:rsidR="009F5332" w:rsidRPr="00747CA0">
        <w:rPr>
          <w:rFonts w:ascii="Nasalization Rg" w:hAnsi="Nasalization Rg" w:cs="Times New Roman"/>
        </w:rPr>
        <w:t>заказчик</w:t>
      </w:r>
      <w:r w:rsidRPr="00747CA0">
        <w:rPr>
          <w:rFonts w:ascii="Nasalization Rg" w:hAnsi="Nasalization Rg" w:cs="Times New Roman"/>
        </w:rPr>
        <w:t xml:space="preserve"> обязан обеспечить полное понимание содержания </w:t>
      </w:r>
      <w:r w:rsidR="00F9671C" w:rsidRPr="00747CA0">
        <w:rPr>
          <w:rFonts w:ascii="Nasalization Rg" w:hAnsi="Nasalization Rg" w:cs="Times New Roman"/>
        </w:rPr>
        <w:t>настоящ</w:t>
      </w:r>
      <w:r w:rsidR="00F9671C">
        <w:rPr>
          <w:rFonts w:ascii="Nasalization Rg" w:hAnsi="Nasalization Rg" w:cs="Times New Roman"/>
        </w:rPr>
        <w:t>ей</w:t>
      </w:r>
      <w:r w:rsidRPr="00747CA0">
        <w:rPr>
          <w:rFonts w:ascii="Nasalization Rg" w:hAnsi="Nasalization Rg" w:cs="Times New Roman"/>
        </w:rPr>
        <w:t xml:space="preserve"> </w:t>
      </w:r>
      <w:r w:rsidR="00F9671C">
        <w:rPr>
          <w:rFonts w:ascii="Nasalization Rg" w:hAnsi="Nasalization Rg" w:cs="Times New Roman"/>
        </w:rPr>
        <w:t>документации</w:t>
      </w:r>
      <w:r w:rsidRPr="00747CA0">
        <w:rPr>
          <w:rFonts w:ascii="Nasalization Rg" w:hAnsi="Nasalization Rg" w:cs="Times New Roman"/>
        </w:rPr>
        <w:t xml:space="preserve"> всеми задействованными работниками.</w:t>
      </w:r>
    </w:p>
    <w:p w14:paraId="54345A97" w14:textId="4EE5D4D4" w:rsidR="004444FC" w:rsidRPr="00747CA0" w:rsidRDefault="004444FC" w:rsidP="004444FC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6.3 Опасности, возникающие при игнорировании правил безопасности</w:t>
      </w:r>
    </w:p>
    <w:p w14:paraId="778430BD" w14:textId="77777777" w:rsidR="004444FC" w:rsidRPr="00747CA0" w:rsidRDefault="004444FC" w:rsidP="005F007C">
      <w:pPr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есоблюдение правил безопасности может привести к повреждению оборудования, угрозе жизни и здоровью персонала, а также загрязнению окружающей среды.</w:t>
      </w:r>
      <w:r w:rsidRPr="00747CA0">
        <w:rPr>
          <w:rFonts w:ascii="Nasalization Rg" w:hAnsi="Nasalization Rg" w:cs="Times New Roman"/>
        </w:rPr>
        <w:br/>
        <w:t>В таких случаях производитель не несёт ответственности.</w:t>
      </w:r>
    </w:p>
    <w:p w14:paraId="254EB35B" w14:textId="3C0D7190" w:rsidR="004444FC" w:rsidRPr="00747CA0" w:rsidRDefault="004444FC" w:rsidP="00C90FE6">
      <w:pPr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В частности, игнорирование техники безопасности может вызвать следующие последствия:</w:t>
      </w:r>
    </w:p>
    <w:p w14:paraId="574364BA" w14:textId="77777777" w:rsidR="004444FC" w:rsidRPr="00747CA0" w:rsidRDefault="004444FC" w:rsidP="005F007C">
      <w:p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• Отказ ключевых функций машины или установки</w:t>
      </w:r>
      <w:r w:rsidRPr="00747CA0">
        <w:rPr>
          <w:rFonts w:ascii="Nasalization Rg" w:hAnsi="Nasalization Rg" w:cs="Times New Roman"/>
        </w:rPr>
        <w:br/>
        <w:t>• Нарушение предписанных методов технического обслуживания</w:t>
      </w:r>
      <w:r w:rsidRPr="00747CA0">
        <w:rPr>
          <w:rFonts w:ascii="Nasalization Rg" w:hAnsi="Nasalization Rg" w:cs="Times New Roman"/>
        </w:rPr>
        <w:br/>
        <w:t>• Возникновение угрозы поражения электрическим током, травм от движущихся частей оборудования или воздействия химических веществ</w:t>
      </w:r>
      <w:r w:rsidRPr="00747CA0">
        <w:rPr>
          <w:rFonts w:ascii="Nasalization Rg" w:hAnsi="Nasalization Rg" w:cs="Times New Roman"/>
        </w:rPr>
        <w:br/>
        <w:t>• Утечка опасных веществ с последующим ущербом для окружающей среды</w:t>
      </w:r>
    </w:p>
    <w:p w14:paraId="768A3740" w14:textId="77777777" w:rsidR="00654CF8" w:rsidRPr="00747CA0" w:rsidRDefault="00654CF8" w:rsidP="00654CF8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6.4 Повышение осведомлённости в области безопасности</w:t>
      </w:r>
    </w:p>
    <w:p w14:paraId="2F76912E" w14:textId="72762280" w:rsidR="00654CF8" w:rsidRPr="00747CA0" w:rsidRDefault="00654CF8" w:rsidP="00C90FE6">
      <w:pPr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еобходимо строго соблюдать правила безопасности, изложенные в настояще</w:t>
      </w:r>
      <w:r w:rsidR="00F9671C">
        <w:rPr>
          <w:rFonts w:ascii="Nasalization Rg" w:hAnsi="Nasalization Rg" w:cs="Times New Roman"/>
        </w:rPr>
        <w:t>й</w:t>
      </w:r>
      <w:r w:rsidRPr="00747CA0">
        <w:rPr>
          <w:rFonts w:ascii="Nasalization Rg" w:hAnsi="Nasalization Rg" w:cs="Times New Roman"/>
        </w:rPr>
        <w:t xml:space="preserve"> </w:t>
      </w:r>
      <w:r w:rsidR="00F9671C">
        <w:rPr>
          <w:rFonts w:ascii="Nasalization Rg" w:hAnsi="Nasalization Rg" w:cs="Times New Roman"/>
        </w:rPr>
        <w:t>документации</w:t>
      </w:r>
      <w:r w:rsidRPr="00747CA0">
        <w:rPr>
          <w:rFonts w:ascii="Nasalization Rg" w:hAnsi="Nasalization Rg" w:cs="Times New Roman"/>
        </w:rPr>
        <w:t xml:space="preserve">, а также действующие национальные меры по предотвращению несчастных случаев и внутренние инструкции по технике безопасности, разработанные </w:t>
      </w:r>
      <w:r w:rsidR="00B6681C" w:rsidRPr="00747CA0">
        <w:rPr>
          <w:rFonts w:ascii="Nasalization Rg" w:hAnsi="Nasalization Rg" w:cs="Times New Roman"/>
        </w:rPr>
        <w:t>заказчиком</w:t>
      </w:r>
      <w:r w:rsidRPr="00747CA0">
        <w:rPr>
          <w:rFonts w:ascii="Nasalization Rg" w:hAnsi="Nasalization Rg" w:cs="Times New Roman"/>
        </w:rPr>
        <w:t>.</w:t>
      </w:r>
    </w:p>
    <w:p w14:paraId="4A5EEFC5" w14:textId="77777777" w:rsidR="00654CF8" w:rsidRPr="00747CA0" w:rsidRDefault="00654CF8" w:rsidP="00654CF8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6.4.1 Правила безопасности для пользователя/оператора</w:t>
      </w:r>
    </w:p>
    <w:p w14:paraId="372123B8" w14:textId="77777777" w:rsidR="00654CF8" w:rsidRDefault="00654CF8" w:rsidP="005F007C">
      <w:pPr>
        <w:numPr>
          <w:ilvl w:val="0"/>
          <w:numId w:val="4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Если отдельные части машины нагреваются или охлаждаются до опасных температур, пользователь обязан принять необходимые меры по защите от термического воздействия.</w:t>
      </w:r>
    </w:p>
    <w:p w14:paraId="3B4B879B" w14:textId="77777777" w:rsidR="00C46ACD" w:rsidRDefault="00C46ACD" w:rsidP="00C46ACD">
      <w:pPr>
        <w:jc w:val="both"/>
        <w:rPr>
          <w:rFonts w:ascii="Nasalization Rg" w:hAnsi="Nasalization Rg" w:cs="Times New Roman"/>
        </w:rPr>
      </w:pPr>
    </w:p>
    <w:p w14:paraId="0D642ACE" w14:textId="77777777" w:rsidR="00654CF8" w:rsidRPr="00747CA0" w:rsidRDefault="00654CF8" w:rsidP="005F007C">
      <w:pPr>
        <w:numPr>
          <w:ilvl w:val="0"/>
          <w:numId w:val="4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Во время работы оборудования запрещается снимать защитные кожухи с движущихся частей (например, муфт).</w:t>
      </w:r>
    </w:p>
    <w:p w14:paraId="56CAD5F6" w14:textId="77777777" w:rsidR="00654CF8" w:rsidRPr="00747CA0" w:rsidRDefault="00654CF8" w:rsidP="005F007C">
      <w:pPr>
        <w:numPr>
          <w:ilvl w:val="0"/>
          <w:numId w:val="4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lastRenderedPageBreak/>
        <w:t>В случае утечки опасных веществ (например, взрывоопасных, токсичных или нагревающихся жидкостей) через уплотнение вала, необходимо обеспечить безопасный сбор и отвод таких веществ, чтобы исключить вред для здоровья и загрязнение окружающей среды.</w:t>
      </w:r>
    </w:p>
    <w:p w14:paraId="3E7F0FE4" w14:textId="56F5F5E6" w:rsidR="00654CF8" w:rsidRPr="00747CA0" w:rsidRDefault="00654CF8" w:rsidP="005F007C">
      <w:pPr>
        <w:numPr>
          <w:ilvl w:val="0"/>
          <w:numId w:val="4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ользователь обязан соблюдать действующее законодательство.</w:t>
      </w:r>
      <w:r w:rsidRPr="00747CA0">
        <w:rPr>
          <w:rFonts w:ascii="Nasalization Rg" w:hAnsi="Nasalization Rg" w:cs="Times New Roman"/>
        </w:rPr>
        <w:br/>
        <w:t>Настоящ</w:t>
      </w:r>
      <w:r w:rsidR="00F9671C">
        <w:rPr>
          <w:rFonts w:ascii="Nasalization Rg" w:hAnsi="Nasalization Rg" w:cs="Times New Roman"/>
        </w:rPr>
        <w:t>ая документация</w:t>
      </w:r>
      <w:r w:rsidRPr="00747CA0">
        <w:rPr>
          <w:rFonts w:ascii="Nasalization Rg" w:hAnsi="Nasalization Rg" w:cs="Times New Roman"/>
        </w:rPr>
        <w:t xml:space="preserve"> не включает правил по электробезопасности — см. нормативы VDE и инструкции местных энергоснабжающих организаций.</w:t>
      </w:r>
    </w:p>
    <w:p w14:paraId="5354DDAA" w14:textId="77777777" w:rsidR="00654CF8" w:rsidRPr="00747CA0" w:rsidRDefault="00654CF8" w:rsidP="00654CF8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6.4.2 Правила безопасности при техническом обслуживании, проверке и установке</w:t>
      </w:r>
    </w:p>
    <w:p w14:paraId="79C8A1EA" w14:textId="77777777" w:rsidR="00654CF8" w:rsidRPr="00747CA0" w:rsidRDefault="00654CF8" w:rsidP="005F007C">
      <w:pPr>
        <w:numPr>
          <w:ilvl w:val="0"/>
          <w:numId w:val="5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ользователь обязан обеспечить, чтобы все работы по техническому обслуживанию, осмотру и установке выполнялись уполномоченными специалистами, обладающими необходимыми знаниями после ознакомления с данным руководством.</w:t>
      </w:r>
    </w:p>
    <w:p w14:paraId="20F88213" w14:textId="6632DA55" w:rsidR="00654CF8" w:rsidRPr="00747CA0" w:rsidRDefault="00654CF8" w:rsidP="005F007C">
      <w:pPr>
        <w:numPr>
          <w:ilvl w:val="0"/>
          <w:numId w:val="5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Главный принцип: любые работы по обслуживанию допускаются только после полной остановки машины, причём остановка должна выполняться в строгом соответствии с положениями настояще</w:t>
      </w:r>
      <w:r w:rsidR="00F9671C">
        <w:rPr>
          <w:rFonts w:ascii="Nasalization Rg" w:hAnsi="Nasalization Rg" w:cs="Times New Roman"/>
        </w:rPr>
        <w:t>й</w:t>
      </w:r>
      <w:r w:rsidRPr="00747CA0">
        <w:rPr>
          <w:rFonts w:ascii="Nasalization Rg" w:hAnsi="Nasalization Rg" w:cs="Times New Roman"/>
        </w:rPr>
        <w:t xml:space="preserve"> </w:t>
      </w:r>
      <w:r w:rsidR="00F9671C">
        <w:rPr>
          <w:rFonts w:ascii="Nasalization Rg" w:hAnsi="Nasalization Rg" w:cs="Times New Roman"/>
        </w:rPr>
        <w:t>документации</w:t>
      </w:r>
      <w:r w:rsidRPr="00747CA0">
        <w:rPr>
          <w:rFonts w:ascii="Nasalization Rg" w:hAnsi="Nasalization Rg" w:cs="Times New Roman"/>
        </w:rPr>
        <w:t>.</w:t>
      </w:r>
    </w:p>
    <w:p w14:paraId="78A2D450" w14:textId="77777777" w:rsidR="00654CF8" w:rsidRPr="00747CA0" w:rsidRDefault="00654CF8" w:rsidP="005F007C">
      <w:pPr>
        <w:numPr>
          <w:ilvl w:val="0"/>
          <w:numId w:val="5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асосы или установки, перекачивающие опасные жидкости, должны быть очищены и обезврежены перед обслуживанием.</w:t>
      </w:r>
    </w:p>
    <w:p w14:paraId="19B7F0DC" w14:textId="77777777" w:rsidR="00654CF8" w:rsidRPr="00747CA0" w:rsidRDefault="00654CF8" w:rsidP="005F007C">
      <w:pPr>
        <w:numPr>
          <w:ilvl w:val="0"/>
          <w:numId w:val="5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осле завершения обслуживания необходимо немедленно восстановить все защитные устройства перед повторным запуском насоса.</w:t>
      </w:r>
    </w:p>
    <w:p w14:paraId="409FDBB3" w14:textId="77777777" w:rsidR="00654CF8" w:rsidRPr="00747CA0" w:rsidRDefault="00654CF8" w:rsidP="00654CF8">
      <w:pPr>
        <w:numPr>
          <w:ilvl w:val="0"/>
          <w:numId w:val="5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еред повторным запуском оборудования необходимо строго соблюдать положения раздела «Первый пуск».</w:t>
      </w:r>
    </w:p>
    <w:p w14:paraId="58C561D4" w14:textId="77777777" w:rsidR="00654CF8" w:rsidRPr="00747CA0" w:rsidRDefault="00654CF8" w:rsidP="00654CF8">
      <w:pPr>
        <w:ind w:left="360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6.4.3 Самовольная модификация и производство запасных частей</w:t>
      </w:r>
    </w:p>
    <w:p w14:paraId="2746D497" w14:textId="37F09E43" w:rsidR="00654CF8" w:rsidRPr="00C46ACD" w:rsidRDefault="00654CF8" w:rsidP="0067784C">
      <w:pPr>
        <w:pStyle w:val="a7"/>
        <w:numPr>
          <w:ilvl w:val="0"/>
          <w:numId w:val="5"/>
        </w:numPr>
        <w:rPr>
          <w:rFonts w:ascii="Nasalization Rg" w:hAnsi="Nasalization Rg" w:cs="Times New Roman"/>
        </w:rPr>
      </w:pPr>
      <w:r w:rsidRPr="00C46ACD">
        <w:rPr>
          <w:rFonts w:ascii="Nasalization Rg" w:hAnsi="Nasalization Rg" w:cs="Times New Roman"/>
        </w:rPr>
        <w:t>Любые модификации и доработки оборудования допускаются только с согласия производителя.</w:t>
      </w:r>
      <w:r w:rsidRPr="00C46ACD">
        <w:rPr>
          <w:rFonts w:ascii="Nasalization Rg" w:hAnsi="Nasalization Rg" w:cs="Times New Roman"/>
        </w:rPr>
        <w:br/>
        <w:t>Использование оригинальных запасных частей и комплектующих, одобренных производителем, гарантирует безопасность эксплуатации.</w:t>
      </w:r>
      <w:r w:rsidRPr="00C46ACD">
        <w:rPr>
          <w:rFonts w:ascii="Nasalization Rg" w:hAnsi="Nasalization Rg" w:cs="Times New Roman"/>
        </w:rPr>
        <w:br/>
        <w:t>Производитель не несёт ответственности за ущерб, причинённый применением неоригинальных компонентов.</w:t>
      </w:r>
    </w:p>
    <w:p w14:paraId="1651BBEA" w14:textId="77777777" w:rsidR="00F92B03" w:rsidRDefault="00F92B03" w:rsidP="00F92B03">
      <w:pPr>
        <w:pStyle w:val="a7"/>
        <w:rPr>
          <w:rFonts w:ascii="Nasalization Rg" w:hAnsi="Nasalization Rg" w:cs="Times New Roman"/>
          <w:b/>
          <w:bCs/>
        </w:rPr>
      </w:pPr>
    </w:p>
    <w:p w14:paraId="49FFB8B2" w14:textId="77777777" w:rsidR="00C46ACD" w:rsidRDefault="00C46ACD" w:rsidP="00F92B03">
      <w:pPr>
        <w:pStyle w:val="a7"/>
        <w:rPr>
          <w:rFonts w:ascii="Nasalization Rg" w:hAnsi="Nasalization Rg" w:cs="Times New Roman"/>
          <w:b/>
          <w:bCs/>
        </w:rPr>
      </w:pPr>
    </w:p>
    <w:p w14:paraId="05CB0C56" w14:textId="77777777" w:rsidR="00C46ACD" w:rsidRDefault="00C46ACD" w:rsidP="00F92B03">
      <w:pPr>
        <w:pStyle w:val="a7"/>
        <w:rPr>
          <w:rFonts w:ascii="Nasalization Rg" w:hAnsi="Nasalization Rg" w:cs="Times New Roman"/>
          <w:b/>
          <w:bCs/>
        </w:rPr>
      </w:pPr>
    </w:p>
    <w:p w14:paraId="2964BE7B" w14:textId="77777777" w:rsidR="00C46ACD" w:rsidRDefault="00C46ACD" w:rsidP="00F92B03">
      <w:pPr>
        <w:pStyle w:val="a7"/>
        <w:rPr>
          <w:rFonts w:ascii="Nasalization Rg" w:hAnsi="Nasalization Rg" w:cs="Times New Roman"/>
          <w:b/>
          <w:bCs/>
        </w:rPr>
      </w:pPr>
    </w:p>
    <w:p w14:paraId="3AA49256" w14:textId="77777777" w:rsidR="00C46ACD" w:rsidRPr="00747CA0" w:rsidRDefault="00C46ACD" w:rsidP="00F92B03">
      <w:pPr>
        <w:pStyle w:val="a7"/>
        <w:rPr>
          <w:rFonts w:ascii="Nasalization Rg" w:hAnsi="Nasalization Rg" w:cs="Times New Roman"/>
          <w:b/>
          <w:bCs/>
        </w:rPr>
      </w:pPr>
    </w:p>
    <w:p w14:paraId="3EF88766" w14:textId="53D0211A" w:rsidR="00F92B03" w:rsidRPr="00747CA0" w:rsidRDefault="00F92B03" w:rsidP="00F92B03">
      <w:pPr>
        <w:pStyle w:val="a7"/>
        <w:ind w:left="426"/>
        <w:rPr>
          <w:rFonts w:ascii="Nasalization Rg" w:hAnsi="Nasalization Rg" w:cs="Times New Roman"/>
          <w:b/>
          <w:bCs/>
          <w:sz w:val="28"/>
          <w:szCs w:val="28"/>
        </w:rPr>
      </w:pPr>
      <w:r w:rsidRPr="00747CA0">
        <w:rPr>
          <w:rFonts w:ascii="Nasalization Rg" w:hAnsi="Nasalization Rg" w:cs="Times New Roman"/>
          <w:b/>
          <w:bCs/>
          <w:sz w:val="28"/>
          <w:szCs w:val="28"/>
        </w:rPr>
        <w:lastRenderedPageBreak/>
        <w:t>7. Установка и регулировка</w:t>
      </w:r>
    </w:p>
    <w:p w14:paraId="7E339266" w14:textId="77777777" w:rsidR="002906EE" w:rsidRPr="00747CA0" w:rsidRDefault="002906EE" w:rsidP="002906EE">
      <w:p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b/>
          <w:bCs/>
        </w:rPr>
        <w:t>7.1 Горизонтальный и вертикальный типы установки</w:t>
      </w:r>
      <w:r w:rsidRPr="00747CA0">
        <w:rPr>
          <w:rFonts w:ascii="Nasalization Rg" w:hAnsi="Nasalization Rg" w:cs="Times New Roman"/>
        </w:rPr>
        <w:br/>
      </w:r>
      <w:r w:rsidRPr="00747CA0">
        <w:rPr>
          <w:rFonts w:ascii="Nasalization Rg" w:hAnsi="Nasalization Rg" w:cs="Times New Roman"/>
          <w:b/>
          <w:bCs/>
        </w:rPr>
        <w:t>7.1.1 Установка</w:t>
      </w:r>
    </w:p>
    <w:p w14:paraId="1B845EA6" w14:textId="77777777" w:rsidR="002906EE" w:rsidRPr="00747CA0" w:rsidRDefault="002906EE" w:rsidP="002906EE">
      <w:pPr>
        <w:rPr>
          <w:rFonts w:ascii="Nasalization Rg" w:hAnsi="Nasalization Rg" w:cs="Times New Roman"/>
        </w:rPr>
      </w:pPr>
      <w:r w:rsidRPr="00747CA0">
        <w:rPr>
          <w:rFonts w:ascii="Cambria Math" w:hAnsi="Cambria Math" w:cs="Cambria Math"/>
        </w:rPr>
        <w:t>①</w:t>
      </w:r>
      <w:r w:rsidRPr="00747CA0">
        <w:rPr>
          <w:rFonts w:ascii="Nasalization Rg" w:hAnsi="Nasalization Rg" w:cs="Times New Roman"/>
        </w:rPr>
        <w:t xml:space="preserve"> Проверить насос и электродвигатель на отсутствие повреждений, полученных при транспортировке и разгрузке.</w:t>
      </w:r>
      <w:r w:rsidRPr="00747CA0">
        <w:rPr>
          <w:rFonts w:ascii="Nasalization Rg" w:hAnsi="Nasalization Rg" w:cs="Times New Roman"/>
        </w:rPr>
        <w:br/>
      </w:r>
      <w:r w:rsidRPr="00747CA0">
        <w:rPr>
          <w:rFonts w:ascii="Cambria Math" w:hAnsi="Cambria Math" w:cs="Cambria Math"/>
        </w:rPr>
        <w:t>②</w:t>
      </w:r>
      <w:r w:rsidRPr="00747CA0">
        <w:rPr>
          <w:rFonts w:ascii="Nasalization Rg" w:hAnsi="Nasalization Rg" w:cs="Times New Roman"/>
        </w:rPr>
        <w:t xml:space="preserve"> Проверить зазор между двумя полумуфтами и соосность валов.</w:t>
      </w:r>
      <w:r w:rsidRPr="00747CA0">
        <w:rPr>
          <w:rFonts w:ascii="Nasalization Rg" w:hAnsi="Nasalization Rg" w:cs="Times New Roman"/>
        </w:rPr>
        <w:br/>
      </w:r>
      <w:r w:rsidRPr="00747CA0">
        <w:rPr>
          <w:rFonts w:ascii="Cambria Math" w:hAnsi="Cambria Math" w:cs="Cambria Math"/>
        </w:rPr>
        <w:t>③</w:t>
      </w:r>
      <w:r w:rsidRPr="00747CA0">
        <w:rPr>
          <w:rFonts w:ascii="Nasalization Rg" w:hAnsi="Nasalization Rg" w:cs="Times New Roman"/>
        </w:rPr>
        <w:t xml:space="preserve"> Подготовить необходимый инструмент и грузоподъёмное оборудование, проверить соответствие фундамента агрегата чертежу.</w:t>
      </w:r>
      <w:r w:rsidRPr="00747CA0">
        <w:rPr>
          <w:rFonts w:ascii="Nasalization Rg" w:hAnsi="Nasalization Rg" w:cs="Times New Roman"/>
        </w:rPr>
        <w:br/>
      </w:r>
      <w:r w:rsidRPr="00747CA0">
        <w:rPr>
          <w:rFonts w:ascii="Cambria Math" w:hAnsi="Cambria Math" w:cs="Cambria Math"/>
        </w:rPr>
        <w:t>④</w:t>
      </w:r>
      <w:r w:rsidRPr="00747CA0">
        <w:rPr>
          <w:rFonts w:ascii="Nasalization Rg" w:hAnsi="Nasalization Rg" w:cs="Times New Roman"/>
        </w:rPr>
        <w:t xml:space="preserve"> Установить агрегат на фундамент, с помощью уровня проверить горизонтальность основания агрегата; после выравнивания — закрепить фундаментными болтами и залить бетон.</w:t>
      </w:r>
      <w:r w:rsidRPr="00747CA0">
        <w:rPr>
          <w:rFonts w:ascii="Nasalization Rg" w:hAnsi="Nasalization Rg" w:cs="Times New Roman"/>
        </w:rPr>
        <w:br/>
      </w:r>
      <w:r w:rsidRPr="00747CA0">
        <w:rPr>
          <w:rFonts w:ascii="Cambria Math" w:hAnsi="Cambria Math" w:cs="Cambria Math"/>
        </w:rPr>
        <w:t>⑤</w:t>
      </w:r>
      <w:r w:rsidRPr="00747CA0">
        <w:rPr>
          <w:rFonts w:ascii="Nasalization Rg" w:hAnsi="Nasalization Rg" w:cs="Times New Roman"/>
        </w:rPr>
        <w:t xml:space="preserve"> С помощью металлической линейки проверить зазор между полумуфтами, то есть соосность вала насоса и вала электродвигателя.</w:t>
      </w:r>
      <w:r w:rsidRPr="00747CA0">
        <w:rPr>
          <w:rFonts w:ascii="Nasalization Rg" w:hAnsi="Nasalization Rg" w:cs="Times New Roman"/>
        </w:rPr>
        <w:br/>
      </w:r>
      <w:r w:rsidRPr="00747CA0">
        <w:rPr>
          <w:rFonts w:ascii="Cambria Math" w:hAnsi="Cambria Math" w:cs="Cambria Math"/>
        </w:rPr>
        <w:t>⑥</w:t>
      </w:r>
      <w:r w:rsidRPr="00747CA0">
        <w:rPr>
          <w:rFonts w:ascii="Nasalization Rg" w:hAnsi="Nasalization Rg" w:cs="Times New Roman"/>
        </w:rPr>
        <w:t xml:space="preserve"> После затвердевания бетона затянуть гайки фундаментных болтов и повторно проверить горизонтальность агрегата.</w:t>
      </w:r>
      <w:r w:rsidRPr="00747CA0">
        <w:rPr>
          <w:rFonts w:ascii="Nasalization Rg" w:hAnsi="Nasalization Rg" w:cs="Times New Roman"/>
        </w:rPr>
        <w:br/>
      </w:r>
      <w:r w:rsidRPr="00747CA0">
        <w:rPr>
          <w:rFonts w:ascii="Cambria Math" w:hAnsi="Cambria Math" w:cs="Cambria Math"/>
        </w:rPr>
        <w:t>⑦</w:t>
      </w:r>
      <w:r w:rsidRPr="00747CA0">
        <w:rPr>
          <w:rFonts w:ascii="Nasalization Rg" w:hAnsi="Nasalization Rg" w:cs="Times New Roman"/>
        </w:rPr>
        <w:t xml:space="preserve"> При монтаже подводящего и отводящего трубопровода необходимо избегать передачи веса и напряжений от трубопровода на корпус насоса.</w:t>
      </w:r>
    </w:p>
    <w:p w14:paraId="5B4EF8AA" w14:textId="77777777" w:rsidR="00231272" w:rsidRPr="00747CA0" w:rsidRDefault="00231272" w:rsidP="00231272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7.1.2 Смазка</w:t>
      </w:r>
    </w:p>
    <w:p w14:paraId="7FA66FDD" w14:textId="77777777" w:rsidR="00231272" w:rsidRPr="00747CA0" w:rsidRDefault="00231272" w:rsidP="00231272">
      <w:p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b/>
          <w:bCs/>
        </w:rPr>
        <w:t>1) Масляная смазка</w:t>
      </w:r>
    </w:p>
    <w:p w14:paraId="2F1E76E2" w14:textId="77777777" w:rsidR="00231272" w:rsidRPr="00747CA0" w:rsidRDefault="00231272" w:rsidP="00C90FE6">
      <w:pPr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ервую замену масла необходимо выполнить после 200 часов работы. В дальнейшем масло следует заменять в соответствии с периодичностью, приведённой ниж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3786"/>
        <w:gridCol w:w="3518"/>
      </w:tblGrid>
      <w:tr w:rsidR="00231272" w:rsidRPr="00747CA0" w14:paraId="21962ED4" w14:textId="680F0CF2" w:rsidTr="00E75B58">
        <w:trPr>
          <w:tblHeader/>
          <w:tblCellSpacing w:w="15" w:type="dxa"/>
        </w:trPr>
        <w:tc>
          <w:tcPr>
            <w:tcW w:w="292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41A235E" w14:textId="77777777" w:rsidR="00231272" w:rsidRPr="00747CA0" w:rsidRDefault="00231272" w:rsidP="00231272">
            <w:pPr>
              <w:jc w:val="center"/>
              <w:rPr>
                <w:rFonts w:ascii="Nasalization Rg" w:hAnsi="Nasalization Rg" w:cs="Times New Roman"/>
                <w:b/>
                <w:bCs/>
                <w:sz w:val="22"/>
                <w:szCs w:val="22"/>
              </w:rPr>
            </w:pPr>
            <w:r w:rsidRPr="00747CA0">
              <w:rPr>
                <w:rFonts w:ascii="Nasalization Rg" w:hAnsi="Nasalization Rg" w:cs="Times New Roman"/>
                <w:b/>
                <w:bCs/>
                <w:sz w:val="22"/>
                <w:szCs w:val="22"/>
              </w:rPr>
              <w:t>Температура поверхности корпуса подшипников</w:t>
            </w:r>
          </w:p>
        </w:tc>
        <w:tc>
          <w:tcPr>
            <w:tcW w:w="7604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470981A" w14:textId="788E8F21" w:rsidR="00231272" w:rsidRPr="00747CA0" w:rsidRDefault="00231272" w:rsidP="00231272">
            <w:pPr>
              <w:jc w:val="center"/>
              <w:rPr>
                <w:rFonts w:ascii="Nasalization Rg" w:hAnsi="Nasalization Rg" w:cs="Times New Roman"/>
                <w:b/>
                <w:bCs/>
                <w:sz w:val="22"/>
                <w:szCs w:val="22"/>
              </w:rPr>
            </w:pPr>
            <w:r w:rsidRPr="00747CA0">
              <w:rPr>
                <w:rFonts w:ascii="Nasalization Rg" w:hAnsi="Nasalization Rg" w:cs="Times New Roman"/>
                <w:b/>
                <w:bCs/>
                <w:sz w:val="22"/>
                <w:szCs w:val="22"/>
              </w:rPr>
              <w:t>Периодичность замены смазочного масла</w:t>
            </w:r>
          </w:p>
        </w:tc>
      </w:tr>
      <w:tr w:rsidR="00231272" w:rsidRPr="00747CA0" w14:paraId="70F523FA" w14:textId="0E87DE69" w:rsidTr="00E75B58">
        <w:trPr>
          <w:tblCellSpacing w:w="15" w:type="dxa"/>
        </w:trPr>
        <w:tc>
          <w:tcPr>
            <w:tcW w:w="2927" w:type="dxa"/>
            <w:vMerge/>
            <w:shd w:val="clear" w:color="auto" w:fill="D9D9D9" w:themeFill="background1" w:themeFillShade="D9"/>
            <w:vAlign w:val="center"/>
            <w:hideMark/>
          </w:tcPr>
          <w:p w14:paraId="198F5203" w14:textId="77777777" w:rsidR="00231272" w:rsidRPr="00747CA0" w:rsidRDefault="00231272" w:rsidP="00314F4D">
            <w:pPr>
              <w:rPr>
                <w:rFonts w:ascii="Nasalization Rg" w:hAnsi="Nasalization Rg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39" w:type="dxa"/>
            <w:shd w:val="clear" w:color="auto" w:fill="D9D9D9" w:themeFill="background1" w:themeFillShade="D9"/>
            <w:vAlign w:val="center"/>
            <w:hideMark/>
          </w:tcPr>
          <w:p w14:paraId="2A49EC25" w14:textId="77777777" w:rsidR="00231272" w:rsidRPr="00747CA0" w:rsidRDefault="00231272" w:rsidP="00231272">
            <w:pPr>
              <w:jc w:val="center"/>
              <w:rPr>
                <w:rFonts w:ascii="Nasalization Rg" w:hAnsi="Nasalization Rg" w:cs="Times New Roman"/>
                <w:b/>
                <w:bCs/>
                <w:sz w:val="22"/>
                <w:szCs w:val="22"/>
              </w:rPr>
            </w:pPr>
            <w:r w:rsidRPr="00747CA0">
              <w:rPr>
                <w:rFonts w:ascii="Nasalization Rg" w:hAnsi="Nasalization Rg" w:cs="Times New Roman"/>
                <w:b/>
                <w:bCs/>
                <w:sz w:val="22"/>
                <w:szCs w:val="22"/>
              </w:rPr>
              <w:t>Частота вращения ≤1500 об/мин</w:t>
            </w:r>
          </w:p>
        </w:tc>
        <w:tc>
          <w:tcPr>
            <w:tcW w:w="3635" w:type="dxa"/>
            <w:shd w:val="clear" w:color="auto" w:fill="D9D9D9" w:themeFill="background1" w:themeFillShade="D9"/>
          </w:tcPr>
          <w:p w14:paraId="0D6C2822" w14:textId="14DFBAD9" w:rsidR="00231272" w:rsidRPr="00747CA0" w:rsidRDefault="00231272" w:rsidP="00231272">
            <w:pPr>
              <w:jc w:val="center"/>
              <w:rPr>
                <w:rFonts w:ascii="Nasalization Rg" w:hAnsi="Nasalization Rg" w:cs="Times New Roman"/>
                <w:b/>
                <w:bCs/>
                <w:sz w:val="22"/>
                <w:szCs w:val="22"/>
              </w:rPr>
            </w:pPr>
            <w:r w:rsidRPr="00747CA0">
              <w:rPr>
                <w:rFonts w:ascii="Nasalization Rg" w:hAnsi="Nasalization Rg" w:cs="Times New Roman"/>
                <w:b/>
                <w:bCs/>
                <w:sz w:val="22"/>
                <w:szCs w:val="22"/>
              </w:rPr>
              <w:t>Частота вращения ≥ 1500 об/мин</w:t>
            </w:r>
          </w:p>
        </w:tc>
      </w:tr>
      <w:tr w:rsidR="00231272" w:rsidRPr="00747CA0" w14:paraId="5210290C" w14:textId="094C467E" w:rsidTr="00231272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0772142D" w14:textId="77777777" w:rsidR="00231272" w:rsidRPr="00747CA0" w:rsidRDefault="00231272" w:rsidP="00D46A61">
            <w:pPr>
              <w:jc w:val="center"/>
              <w:rPr>
                <w:rFonts w:ascii="Nasalization Rg" w:hAnsi="Nasalization Rg" w:cs="Times New Roman"/>
                <w:sz w:val="22"/>
                <w:szCs w:val="22"/>
              </w:rPr>
            </w:pPr>
            <w:r w:rsidRPr="00747CA0">
              <w:rPr>
                <w:rFonts w:ascii="Nasalization Rg" w:hAnsi="Nasalization Rg" w:cs="Times New Roman"/>
                <w:sz w:val="22"/>
                <w:szCs w:val="22"/>
              </w:rPr>
              <w:t>≤65</w:t>
            </w:r>
            <w:r w:rsidRPr="00747CA0">
              <w:rPr>
                <w:rFonts w:ascii="Arial" w:hAnsi="Arial" w:cs="Arial"/>
                <w:sz w:val="22"/>
                <w:szCs w:val="22"/>
              </w:rPr>
              <w:t> </w:t>
            </w:r>
            <w:r w:rsidRPr="00747CA0">
              <w:rPr>
                <w:rFonts w:ascii="Nasalization Rg" w:hAnsi="Nasalization Rg" w:cs="Nasalization Rg"/>
                <w:sz w:val="22"/>
                <w:szCs w:val="22"/>
              </w:rPr>
              <w:t>°</w:t>
            </w:r>
            <w:r w:rsidRPr="00747CA0">
              <w:rPr>
                <w:rFonts w:ascii="Nasalization Rg" w:hAnsi="Nasalization Rg" w:cs="Times New Roman"/>
                <w:sz w:val="22"/>
                <w:szCs w:val="22"/>
              </w:rPr>
              <w:t>C</w:t>
            </w:r>
          </w:p>
        </w:tc>
        <w:tc>
          <w:tcPr>
            <w:tcW w:w="3939" w:type="dxa"/>
            <w:vAlign w:val="center"/>
            <w:hideMark/>
          </w:tcPr>
          <w:p w14:paraId="3E7CBA9F" w14:textId="77777777" w:rsidR="00231272" w:rsidRPr="00747CA0" w:rsidRDefault="00231272" w:rsidP="00D46A61">
            <w:pPr>
              <w:jc w:val="center"/>
              <w:rPr>
                <w:rFonts w:ascii="Nasalization Rg" w:hAnsi="Nasalization Rg" w:cs="Times New Roman"/>
                <w:sz w:val="22"/>
                <w:szCs w:val="22"/>
              </w:rPr>
            </w:pPr>
            <w:r w:rsidRPr="00747CA0">
              <w:rPr>
                <w:rFonts w:ascii="Nasalization Rg" w:hAnsi="Nasalization Rg" w:cs="Times New Roman"/>
                <w:sz w:val="22"/>
                <w:szCs w:val="22"/>
              </w:rPr>
              <w:t>1 раз в год</w:t>
            </w:r>
          </w:p>
        </w:tc>
        <w:tc>
          <w:tcPr>
            <w:tcW w:w="3635" w:type="dxa"/>
          </w:tcPr>
          <w:p w14:paraId="4E3914B5" w14:textId="1AEB940F" w:rsidR="00231272" w:rsidRPr="00747CA0" w:rsidRDefault="00231272" w:rsidP="00D46A61">
            <w:pPr>
              <w:jc w:val="center"/>
              <w:rPr>
                <w:rFonts w:ascii="Nasalization Rg" w:hAnsi="Nasalization Rg" w:cs="Times New Roman"/>
                <w:sz w:val="22"/>
                <w:szCs w:val="22"/>
              </w:rPr>
            </w:pPr>
            <w:r w:rsidRPr="00747CA0">
              <w:rPr>
                <w:rFonts w:ascii="Nasalization Rg" w:hAnsi="Nasalization Rg" w:cs="Times New Roman"/>
                <w:sz w:val="22"/>
                <w:szCs w:val="22"/>
              </w:rPr>
              <w:t>раз в 6 месяцев</w:t>
            </w:r>
          </w:p>
        </w:tc>
      </w:tr>
      <w:tr w:rsidR="00231272" w:rsidRPr="00747CA0" w14:paraId="65627C93" w14:textId="7EDC41C9" w:rsidTr="00231272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51038F8B" w14:textId="77777777" w:rsidR="00231272" w:rsidRPr="00747CA0" w:rsidRDefault="00231272" w:rsidP="00D46A61">
            <w:pPr>
              <w:jc w:val="center"/>
              <w:rPr>
                <w:rFonts w:ascii="Nasalization Rg" w:hAnsi="Nasalization Rg" w:cs="Times New Roman"/>
                <w:sz w:val="22"/>
                <w:szCs w:val="22"/>
              </w:rPr>
            </w:pPr>
            <w:r w:rsidRPr="00747CA0">
              <w:rPr>
                <w:rFonts w:ascii="Nasalization Rg" w:hAnsi="Nasalization Rg" w:cs="Times New Roman"/>
                <w:sz w:val="22"/>
                <w:szCs w:val="22"/>
              </w:rPr>
              <w:t>65</w:t>
            </w:r>
            <w:r w:rsidRPr="00747CA0">
              <w:rPr>
                <w:rFonts w:ascii="Arial" w:hAnsi="Arial" w:cs="Arial"/>
                <w:sz w:val="22"/>
                <w:szCs w:val="22"/>
              </w:rPr>
              <w:t> </w:t>
            </w:r>
            <w:r w:rsidRPr="00747CA0">
              <w:rPr>
                <w:rFonts w:ascii="Nasalization Rg" w:hAnsi="Nasalization Rg" w:cs="Nasalization Rg"/>
                <w:sz w:val="22"/>
                <w:szCs w:val="22"/>
              </w:rPr>
              <w:t>°</w:t>
            </w:r>
            <w:r w:rsidRPr="00747CA0">
              <w:rPr>
                <w:rFonts w:ascii="Nasalization Rg" w:hAnsi="Nasalization Rg" w:cs="Times New Roman"/>
                <w:sz w:val="22"/>
                <w:szCs w:val="22"/>
              </w:rPr>
              <w:t xml:space="preserve">C </w:t>
            </w:r>
            <w:r w:rsidRPr="00747CA0">
              <w:rPr>
                <w:rFonts w:ascii="Nasalization Rg" w:hAnsi="Nasalization Rg" w:cs="Nasalization Rg"/>
                <w:sz w:val="22"/>
                <w:szCs w:val="22"/>
              </w:rPr>
              <w:t>–</w:t>
            </w:r>
            <w:r w:rsidRPr="00747CA0">
              <w:rPr>
                <w:rFonts w:ascii="Nasalization Rg" w:hAnsi="Nasalization Rg" w:cs="Times New Roman"/>
                <w:sz w:val="22"/>
                <w:szCs w:val="22"/>
              </w:rPr>
              <w:t xml:space="preserve"> 75</w:t>
            </w:r>
            <w:r w:rsidRPr="00747CA0">
              <w:rPr>
                <w:rFonts w:ascii="Arial" w:hAnsi="Arial" w:cs="Arial"/>
                <w:sz w:val="22"/>
                <w:szCs w:val="22"/>
              </w:rPr>
              <w:t> </w:t>
            </w:r>
            <w:r w:rsidRPr="00747CA0">
              <w:rPr>
                <w:rFonts w:ascii="Nasalization Rg" w:hAnsi="Nasalization Rg" w:cs="Nasalization Rg"/>
                <w:sz w:val="22"/>
                <w:szCs w:val="22"/>
              </w:rPr>
              <w:t>°</w:t>
            </w:r>
            <w:r w:rsidRPr="00747CA0">
              <w:rPr>
                <w:rFonts w:ascii="Nasalization Rg" w:hAnsi="Nasalization Rg" w:cs="Times New Roman"/>
                <w:sz w:val="22"/>
                <w:szCs w:val="22"/>
              </w:rPr>
              <w:t>C</w:t>
            </w:r>
          </w:p>
        </w:tc>
        <w:tc>
          <w:tcPr>
            <w:tcW w:w="3939" w:type="dxa"/>
            <w:vAlign w:val="center"/>
            <w:hideMark/>
          </w:tcPr>
          <w:p w14:paraId="10A6ADB4" w14:textId="05C807F2" w:rsidR="00231272" w:rsidRPr="00747CA0" w:rsidRDefault="00231272" w:rsidP="00D46A61">
            <w:pPr>
              <w:jc w:val="center"/>
              <w:rPr>
                <w:rFonts w:ascii="Nasalization Rg" w:hAnsi="Nasalization Rg" w:cs="Times New Roman"/>
                <w:sz w:val="22"/>
                <w:szCs w:val="22"/>
              </w:rPr>
            </w:pPr>
            <w:r w:rsidRPr="00747CA0">
              <w:rPr>
                <w:rFonts w:ascii="Nasalization Rg" w:hAnsi="Nasalization Rg" w:cs="Times New Roman"/>
                <w:sz w:val="22"/>
                <w:szCs w:val="22"/>
              </w:rPr>
              <w:t>раз в 6 месяцев</w:t>
            </w:r>
          </w:p>
        </w:tc>
        <w:tc>
          <w:tcPr>
            <w:tcW w:w="3635" w:type="dxa"/>
          </w:tcPr>
          <w:p w14:paraId="62D4BAA6" w14:textId="546E1124" w:rsidR="00231272" w:rsidRPr="00747CA0" w:rsidRDefault="00231272" w:rsidP="00D46A61">
            <w:pPr>
              <w:jc w:val="center"/>
              <w:rPr>
                <w:rFonts w:ascii="Nasalization Rg" w:hAnsi="Nasalization Rg" w:cs="Times New Roman"/>
                <w:sz w:val="22"/>
                <w:szCs w:val="22"/>
              </w:rPr>
            </w:pPr>
            <w:r w:rsidRPr="00747CA0">
              <w:rPr>
                <w:rFonts w:ascii="Nasalization Rg" w:hAnsi="Nasalization Rg" w:cs="Times New Roman"/>
                <w:sz w:val="22"/>
                <w:szCs w:val="22"/>
              </w:rPr>
              <w:t>раз в 3 месяца</w:t>
            </w:r>
          </w:p>
        </w:tc>
      </w:tr>
    </w:tbl>
    <w:p w14:paraId="0FD10A54" w14:textId="77777777" w:rsidR="00231272" w:rsidRPr="00747CA0" w:rsidRDefault="00231272" w:rsidP="00231272">
      <w:pPr>
        <w:rPr>
          <w:rFonts w:ascii="Nasalization Rg" w:hAnsi="Nasalization Rg" w:cs="Times New Roman"/>
        </w:rPr>
      </w:pPr>
    </w:p>
    <w:p w14:paraId="0889819F" w14:textId="77777777" w:rsidR="00D46A61" w:rsidRPr="00747CA0" w:rsidRDefault="00D46A61" w:rsidP="00D46A61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Рекомендуемые смазочные масла: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0"/>
        <w:gridCol w:w="5106"/>
      </w:tblGrid>
      <w:tr w:rsidR="00D46A61" w:rsidRPr="00747CA0" w14:paraId="7A5890CE" w14:textId="77777777" w:rsidTr="00E75B58">
        <w:trPr>
          <w:tblHeader/>
          <w:tblCellSpacing w:w="15" w:type="dxa"/>
          <w:jc w:val="center"/>
        </w:trPr>
        <w:tc>
          <w:tcPr>
            <w:tcW w:w="2450" w:type="pct"/>
            <w:shd w:val="clear" w:color="auto" w:fill="D9D9D9" w:themeFill="background1" w:themeFillShade="D9"/>
            <w:vAlign w:val="center"/>
            <w:hideMark/>
          </w:tcPr>
          <w:p w14:paraId="1E3E5315" w14:textId="77777777" w:rsidR="00D46A61" w:rsidRPr="00747CA0" w:rsidRDefault="00D46A61" w:rsidP="00D46A61">
            <w:pPr>
              <w:spacing w:after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Fonts w:ascii="Nasalization Rg" w:hAnsi="Nasalization Rg" w:cs="Times New Roman"/>
                <w:b/>
                <w:bCs/>
              </w:rPr>
              <w:t>Производитель</w:t>
            </w:r>
          </w:p>
        </w:tc>
        <w:tc>
          <w:tcPr>
            <w:tcW w:w="2457" w:type="pct"/>
            <w:shd w:val="clear" w:color="auto" w:fill="D9D9D9" w:themeFill="background1" w:themeFillShade="D9"/>
            <w:vAlign w:val="center"/>
            <w:hideMark/>
          </w:tcPr>
          <w:p w14:paraId="58060772" w14:textId="77777777" w:rsidR="00D46A61" w:rsidRPr="00747CA0" w:rsidRDefault="00D46A61" w:rsidP="00D46A61">
            <w:pPr>
              <w:spacing w:after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Fonts w:ascii="Nasalization Rg" w:hAnsi="Nasalization Rg" w:cs="Times New Roman"/>
                <w:b/>
                <w:bCs/>
              </w:rPr>
              <w:t>Марка масла</w:t>
            </w:r>
          </w:p>
        </w:tc>
      </w:tr>
      <w:tr w:rsidR="00D46A61" w:rsidRPr="00747CA0" w14:paraId="09BA93C7" w14:textId="77777777" w:rsidTr="00D46A61">
        <w:trPr>
          <w:trHeight w:val="263"/>
          <w:tblCellSpacing w:w="15" w:type="dxa"/>
          <w:jc w:val="center"/>
        </w:trPr>
        <w:tc>
          <w:tcPr>
            <w:tcW w:w="2450" w:type="pct"/>
            <w:vAlign w:val="center"/>
            <w:hideMark/>
          </w:tcPr>
          <w:p w14:paraId="32B81A5C" w14:textId="4A444FFE" w:rsidR="00D46A61" w:rsidRPr="00747CA0" w:rsidRDefault="00D46A61" w:rsidP="00D46A61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 xml:space="preserve">BP </w:t>
            </w:r>
          </w:p>
        </w:tc>
        <w:tc>
          <w:tcPr>
            <w:tcW w:w="2457" w:type="pct"/>
            <w:vAlign w:val="center"/>
            <w:hideMark/>
          </w:tcPr>
          <w:p w14:paraId="5BD80812" w14:textId="77777777" w:rsidR="00D46A61" w:rsidRPr="00747CA0" w:rsidRDefault="00D46A61" w:rsidP="00D46A61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 xml:space="preserve">BP </w:t>
            </w:r>
            <w:proofErr w:type="spellStart"/>
            <w:r w:rsidRPr="00747CA0">
              <w:rPr>
                <w:rFonts w:ascii="Nasalization Rg" w:hAnsi="Nasalization Rg" w:cs="Times New Roman"/>
              </w:rPr>
              <w:t>Energol</w:t>
            </w:r>
            <w:proofErr w:type="spellEnd"/>
            <w:r w:rsidRPr="00747CA0">
              <w:rPr>
                <w:rFonts w:ascii="Nasalization Rg" w:hAnsi="Nasalization Rg" w:cs="Times New Roman"/>
              </w:rPr>
              <w:t xml:space="preserve"> HLP-HM68</w:t>
            </w:r>
          </w:p>
        </w:tc>
      </w:tr>
      <w:tr w:rsidR="00D46A61" w:rsidRPr="00747CA0" w14:paraId="0F978E75" w14:textId="77777777" w:rsidTr="00D46A61">
        <w:trPr>
          <w:tblCellSpacing w:w="15" w:type="dxa"/>
          <w:jc w:val="center"/>
        </w:trPr>
        <w:tc>
          <w:tcPr>
            <w:tcW w:w="2450" w:type="pct"/>
            <w:vAlign w:val="center"/>
            <w:hideMark/>
          </w:tcPr>
          <w:p w14:paraId="55C3E8B9" w14:textId="3B9743D1" w:rsidR="00D46A61" w:rsidRPr="00747CA0" w:rsidRDefault="00D46A61" w:rsidP="00D46A61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proofErr w:type="spellStart"/>
            <w:r w:rsidRPr="00747CA0">
              <w:rPr>
                <w:rFonts w:ascii="Nasalization Rg" w:hAnsi="Nasalization Rg" w:cs="Times New Roman"/>
              </w:rPr>
              <w:t>Esson</w:t>
            </w:r>
            <w:proofErr w:type="spellEnd"/>
          </w:p>
        </w:tc>
        <w:tc>
          <w:tcPr>
            <w:tcW w:w="2457" w:type="pct"/>
            <w:vAlign w:val="center"/>
            <w:hideMark/>
          </w:tcPr>
          <w:p w14:paraId="57C3DA39" w14:textId="77777777" w:rsidR="00D46A61" w:rsidRPr="00747CA0" w:rsidRDefault="00D46A61" w:rsidP="00D46A61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proofErr w:type="spellStart"/>
            <w:r w:rsidRPr="00747CA0">
              <w:rPr>
                <w:rFonts w:ascii="Nasalization Rg" w:hAnsi="Nasalization Rg" w:cs="Times New Roman"/>
              </w:rPr>
              <w:t>Teresstic</w:t>
            </w:r>
            <w:proofErr w:type="spellEnd"/>
            <w:r w:rsidRPr="00747CA0">
              <w:rPr>
                <w:rFonts w:ascii="Nasalization Rg" w:hAnsi="Nasalization Rg" w:cs="Times New Roman"/>
              </w:rPr>
              <w:t xml:space="preserve"> 68</w:t>
            </w:r>
          </w:p>
        </w:tc>
      </w:tr>
      <w:tr w:rsidR="00D46A61" w:rsidRPr="00A16667" w14:paraId="52F2B66F" w14:textId="77777777" w:rsidTr="00D46A61">
        <w:trPr>
          <w:tblCellSpacing w:w="15" w:type="dxa"/>
          <w:jc w:val="center"/>
        </w:trPr>
        <w:tc>
          <w:tcPr>
            <w:tcW w:w="2450" w:type="pct"/>
            <w:vAlign w:val="center"/>
            <w:hideMark/>
          </w:tcPr>
          <w:p w14:paraId="4440D880" w14:textId="7D003D4B" w:rsidR="00D46A61" w:rsidRPr="00747CA0" w:rsidRDefault="00D46A61" w:rsidP="00D46A61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Mobil</w:t>
            </w:r>
          </w:p>
        </w:tc>
        <w:tc>
          <w:tcPr>
            <w:tcW w:w="2457" w:type="pct"/>
            <w:vAlign w:val="center"/>
            <w:hideMark/>
          </w:tcPr>
          <w:p w14:paraId="06BE709C" w14:textId="77777777" w:rsidR="00D46A61" w:rsidRPr="00747CA0" w:rsidRDefault="00D46A61" w:rsidP="00D46A61">
            <w:pPr>
              <w:spacing w:after="0"/>
              <w:jc w:val="center"/>
              <w:rPr>
                <w:rFonts w:ascii="Nasalization Rg" w:hAnsi="Nasalization Rg" w:cs="Times New Roman"/>
                <w:lang w:val="en-US"/>
              </w:rPr>
            </w:pPr>
            <w:r w:rsidRPr="00747CA0">
              <w:rPr>
                <w:rFonts w:ascii="Nasalization Rg" w:hAnsi="Nasalization Rg" w:cs="Times New Roman"/>
                <w:lang w:val="en-US"/>
              </w:rPr>
              <w:t>D.T.E. Heavy Medium</w:t>
            </w:r>
          </w:p>
        </w:tc>
      </w:tr>
      <w:tr w:rsidR="00D46A61" w:rsidRPr="00747CA0" w14:paraId="35ED6B3D" w14:textId="77777777" w:rsidTr="00D46A61">
        <w:trPr>
          <w:tblCellSpacing w:w="15" w:type="dxa"/>
          <w:jc w:val="center"/>
        </w:trPr>
        <w:tc>
          <w:tcPr>
            <w:tcW w:w="2450" w:type="pct"/>
            <w:vAlign w:val="center"/>
            <w:hideMark/>
          </w:tcPr>
          <w:p w14:paraId="444DAF25" w14:textId="0D3C5B4A" w:rsidR="00D46A61" w:rsidRPr="00747CA0" w:rsidRDefault="00D46A61" w:rsidP="00D46A61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Shell</w:t>
            </w:r>
          </w:p>
        </w:tc>
        <w:tc>
          <w:tcPr>
            <w:tcW w:w="2457" w:type="pct"/>
            <w:vAlign w:val="center"/>
            <w:hideMark/>
          </w:tcPr>
          <w:p w14:paraId="7344EAB7" w14:textId="77777777" w:rsidR="00D46A61" w:rsidRPr="00747CA0" w:rsidRDefault="00D46A61" w:rsidP="00D46A61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 xml:space="preserve">Shell </w:t>
            </w:r>
            <w:proofErr w:type="spellStart"/>
            <w:r w:rsidRPr="00747CA0">
              <w:rPr>
                <w:rFonts w:ascii="Nasalization Rg" w:hAnsi="Nasalization Rg" w:cs="Times New Roman"/>
              </w:rPr>
              <w:t>Tellus</w:t>
            </w:r>
            <w:proofErr w:type="spellEnd"/>
            <w:r w:rsidRPr="00747CA0">
              <w:rPr>
                <w:rFonts w:ascii="Nasalization Rg" w:hAnsi="Nasalization Rg" w:cs="Times New Roman"/>
              </w:rPr>
              <w:t xml:space="preserve"> Oil S 68</w:t>
            </w:r>
          </w:p>
        </w:tc>
      </w:tr>
      <w:tr w:rsidR="00D46A61" w:rsidRPr="00747CA0" w14:paraId="27161D95" w14:textId="77777777" w:rsidTr="00D46A61">
        <w:trPr>
          <w:tblCellSpacing w:w="15" w:type="dxa"/>
          <w:jc w:val="center"/>
        </w:trPr>
        <w:tc>
          <w:tcPr>
            <w:tcW w:w="2450" w:type="pct"/>
            <w:vAlign w:val="center"/>
            <w:hideMark/>
          </w:tcPr>
          <w:p w14:paraId="7037C744" w14:textId="51BB0233" w:rsidR="00D46A61" w:rsidRPr="00747CA0" w:rsidRDefault="00D46A61" w:rsidP="00D46A61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proofErr w:type="spellStart"/>
            <w:r w:rsidRPr="00747CA0">
              <w:rPr>
                <w:rFonts w:ascii="Nasalization Rg" w:hAnsi="Nasalization Rg" w:cs="Times New Roman"/>
              </w:rPr>
              <w:t>Castrol</w:t>
            </w:r>
            <w:proofErr w:type="spellEnd"/>
          </w:p>
        </w:tc>
        <w:tc>
          <w:tcPr>
            <w:tcW w:w="2457" w:type="pct"/>
            <w:vAlign w:val="center"/>
            <w:hideMark/>
          </w:tcPr>
          <w:p w14:paraId="26E4802E" w14:textId="77777777" w:rsidR="00D46A61" w:rsidRPr="00747CA0" w:rsidRDefault="00D46A61" w:rsidP="00D46A61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proofErr w:type="spellStart"/>
            <w:r w:rsidRPr="00747CA0">
              <w:rPr>
                <w:rFonts w:ascii="Nasalization Rg" w:hAnsi="Nasalization Rg" w:cs="Times New Roman"/>
              </w:rPr>
              <w:t>Hyspin</w:t>
            </w:r>
            <w:proofErr w:type="spellEnd"/>
            <w:r w:rsidRPr="00747CA0">
              <w:rPr>
                <w:rFonts w:ascii="Nasalization Rg" w:hAnsi="Nasalization Rg" w:cs="Times New Roman"/>
              </w:rPr>
              <w:t xml:space="preserve"> AWS 68</w:t>
            </w:r>
          </w:p>
        </w:tc>
      </w:tr>
    </w:tbl>
    <w:p w14:paraId="00C1C2D7" w14:textId="77777777" w:rsidR="00840983" w:rsidRPr="00747CA0" w:rsidRDefault="00840983" w:rsidP="00BF7173">
      <w:pPr>
        <w:tabs>
          <w:tab w:val="left" w:pos="1224"/>
        </w:tabs>
        <w:rPr>
          <w:rFonts w:ascii="Nasalization Rg" w:hAnsi="Nasalization Rg"/>
        </w:rPr>
      </w:pPr>
    </w:p>
    <w:p w14:paraId="399AEE6D" w14:textId="77777777" w:rsidR="00DC722C" w:rsidRPr="00747CA0" w:rsidRDefault="00DC722C" w:rsidP="00DC722C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2) Смазка пластичной смазкой</w:t>
      </w:r>
    </w:p>
    <w:p w14:paraId="07B997F4" w14:textId="77777777" w:rsidR="00DC722C" w:rsidRPr="00747CA0" w:rsidRDefault="00DC722C" w:rsidP="00C90FE6">
      <w:pPr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ри температуре поверхности корпуса подшипников ниже 60</w:t>
      </w:r>
      <w:r w:rsidRPr="00747CA0">
        <w:rPr>
          <w:rFonts w:ascii="Arial" w:hAnsi="Arial" w:cs="Arial"/>
        </w:rPr>
        <w:t> </w:t>
      </w:r>
      <w:r w:rsidRPr="00747CA0">
        <w:rPr>
          <w:rFonts w:ascii="Nasalization Rg" w:hAnsi="Nasalization Rg" w:cs="Nasalization Rg"/>
        </w:rPr>
        <w:t>°</w:t>
      </w:r>
      <w:r w:rsidRPr="00747CA0">
        <w:rPr>
          <w:rFonts w:ascii="Nasalization Rg" w:hAnsi="Nasalization Rg" w:cs="Times New Roman"/>
        </w:rPr>
        <w:t xml:space="preserve">C </w:t>
      </w:r>
      <w:r w:rsidRPr="00747CA0">
        <w:rPr>
          <w:rFonts w:ascii="Nasalization Rg" w:hAnsi="Nasalization Rg" w:cs="Nasalization Rg"/>
        </w:rPr>
        <w:t>рекомендуется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Nasalization Rg"/>
        </w:rPr>
        <w:t>использовать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Nasalization Rg"/>
        </w:rPr>
        <w:t>следующие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Nasalization Rg"/>
        </w:rPr>
        <w:t>виды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Nasalization Rg"/>
        </w:rPr>
        <w:t>смазок</w:t>
      </w:r>
      <w:r w:rsidRPr="00747CA0">
        <w:rPr>
          <w:rFonts w:ascii="Nasalization Rg" w:hAnsi="Nasalization Rg" w:cs="Times New Roman"/>
        </w:rPr>
        <w:t>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0"/>
        <w:gridCol w:w="6026"/>
      </w:tblGrid>
      <w:tr w:rsidR="00DC722C" w:rsidRPr="00747CA0" w14:paraId="4FB4925D" w14:textId="77777777" w:rsidTr="00E75B58">
        <w:trPr>
          <w:tblHeader/>
          <w:tblCellSpacing w:w="15" w:type="dxa"/>
        </w:trPr>
        <w:tc>
          <w:tcPr>
            <w:tcW w:w="1998" w:type="pct"/>
            <w:shd w:val="clear" w:color="auto" w:fill="D9D9D9" w:themeFill="background1" w:themeFillShade="D9"/>
            <w:vAlign w:val="center"/>
            <w:hideMark/>
          </w:tcPr>
          <w:p w14:paraId="760722A3" w14:textId="77777777" w:rsidR="00DC722C" w:rsidRPr="00747CA0" w:rsidRDefault="00DC722C" w:rsidP="00DC722C">
            <w:pPr>
              <w:spacing w:after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Fonts w:ascii="Nasalization Rg" w:hAnsi="Nasalization Rg" w:cs="Times New Roman"/>
                <w:b/>
                <w:bCs/>
              </w:rPr>
              <w:t>Производитель</w:t>
            </w:r>
          </w:p>
        </w:tc>
        <w:tc>
          <w:tcPr>
            <w:tcW w:w="2896" w:type="pct"/>
            <w:shd w:val="clear" w:color="auto" w:fill="D9D9D9" w:themeFill="background1" w:themeFillShade="D9"/>
            <w:vAlign w:val="center"/>
            <w:hideMark/>
          </w:tcPr>
          <w:p w14:paraId="0AC8AD7F" w14:textId="77777777" w:rsidR="00DC722C" w:rsidRPr="00747CA0" w:rsidRDefault="00DC722C" w:rsidP="00DC722C">
            <w:pPr>
              <w:spacing w:after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Fonts w:ascii="Nasalization Rg" w:hAnsi="Nasalization Rg" w:cs="Times New Roman"/>
                <w:b/>
                <w:bCs/>
              </w:rPr>
              <w:t>Наименование смазки</w:t>
            </w:r>
          </w:p>
        </w:tc>
      </w:tr>
      <w:tr w:rsidR="00DC722C" w:rsidRPr="00747CA0" w14:paraId="6F446495" w14:textId="77777777" w:rsidTr="00DC722C">
        <w:trPr>
          <w:tblCellSpacing w:w="15" w:type="dxa"/>
        </w:trPr>
        <w:tc>
          <w:tcPr>
            <w:tcW w:w="1998" w:type="pct"/>
            <w:vAlign w:val="center"/>
            <w:hideMark/>
          </w:tcPr>
          <w:p w14:paraId="5D5FE096" w14:textId="36B77E03" w:rsidR="00DC722C" w:rsidRPr="00747CA0" w:rsidRDefault="00DC722C" w:rsidP="00DC722C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proofErr w:type="spellStart"/>
            <w:r w:rsidRPr="00747CA0">
              <w:rPr>
                <w:rFonts w:ascii="Nasalization Rg" w:hAnsi="Nasalization Rg" w:cs="Times New Roman"/>
              </w:rPr>
              <w:t>Esson</w:t>
            </w:r>
            <w:proofErr w:type="spellEnd"/>
          </w:p>
        </w:tc>
        <w:tc>
          <w:tcPr>
            <w:tcW w:w="2896" w:type="pct"/>
            <w:vAlign w:val="center"/>
            <w:hideMark/>
          </w:tcPr>
          <w:p w14:paraId="4237BC6C" w14:textId="77777777" w:rsidR="00DC722C" w:rsidRPr="00747CA0" w:rsidRDefault="00DC722C" w:rsidP="00DC722C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 xml:space="preserve">Exxon </w:t>
            </w:r>
            <w:proofErr w:type="spellStart"/>
            <w:r w:rsidRPr="00747CA0">
              <w:rPr>
                <w:rFonts w:ascii="Nasalization Rg" w:hAnsi="Nasalization Rg" w:cs="Times New Roman"/>
              </w:rPr>
              <w:t>Beacon</w:t>
            </w:r>
            <w:proofErr w:type="spellEnd"/>
            <w:r w:rsidRPr="00747CA0">
              <w:rPr>
                <w:rFonts w:ascii="Nasalization Rg" w:hAnsi="Nasalization Rg" w:cs="Times New Roman"/>
              </w:rPr>
              <w:t xml:space="preserve"> 2</w:t>
            </w:r>
          </w:p>
        </w:tc>
      </w:tr>
      <w:tr w:rsidR="00DC722C" w:rsidRPr="00747CA0" w14:paraId="125A76D1" w14:textId="77777777" w:rsidTr="00DC722C">
        <w:trPr>
          <w:tblCellSpacing w:w="15" w:type="dxa"/>
        </w:trPr>
        <w:tc>
          <w:tcPr>
            <w:tcW w:w="1998" w:type="pct"/>
            <w:vAlign w:val="center"/>
            <w:hideMark/>
          </w:tcPr>
          <w:p w14:paraId="2DD390CE" w14:textId="556E2846" w:rsidR="00DC722C" w:rsidRPr="00747CA0" w:rsidRDefault="00DC722C" w:rsidP="00DC722C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Mobil</w:t>
            </w:r>
          </w:p>
        </w:tc>
        <w:tc>
          <w:tcPr>
            <w:tcW w:w="2896" w:type="pct"/>
            <w:vAlign w:val="center"/>
            <w:hideMark/>
          </w:tcPr>
          <w:p w14:paraId="2866FF3C" w14:textId="77777777" w:rsidR="00DC722C" w:rsidRPr="00747CA0" w:rsidRDefault="00DC722C" w:rsidP="00DC722C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 xml:space="preserve">Shell </w:t>
            </w:r>
            <w:proofErr w:type="spellStart"/>
            <w:r w:rsidRPr="00747CA0">
              <w:rPr>
                <w:rFonts w:ascii="Nasalization Rg" w:hAnsi="Nasalization Rg" w:cs="Times New Roman"/>
              </w:rPr>
              <w:t>Alvania</w:t>
            </w:r>
            <w:proofErr w:type="spellEnd"/>
            <w:r w:rsidRPr="00747CA0">
              <w:rPr>
                <w:rFonts w:ascii="Nasalization Rg" w:hAnsi="Nasalization Rg" w:cs="Times New Roman"/>
              </w:rPr>
              <w:t xml:space="preserve"> RL 2</w:t>
            </w:r>
          </w:p>
        </w:tc>
      </w:tr>
      <w:tr w:rsidR="00DC722C" w:rsidRPr="00747CA0" w14:paraId="71E5FE71" w14:textId="77777777" w:rsidTr="00DC722C">
        <w:trPr>
          <w:tblCellSpacing w:w="15" w:type="dxa"/>
        </w:trPr>
        <w:tc>
          <w:tcPr>
            <w:tcW w:w="1998" w:type="pct"/>
            <w:vAlign w:val="center"/>
            <w:hideMark/>
          </w:tcPr>
          <w:p w14:paraId="338CF77C" w14:textId="2A80D4B8" w:rsidR="00DC722C" w:rsidRPr="00747CA0" w:rsidRDefault="00DC722C" w:rsidP="00DC722C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Shell</w:t>
            </w:r>
          </w:p>
        </w:tc>
        <w:tc>
          <w:tcPr>
            <w:tcW w:w="2896" w:type="pct"/>
            <w:vAlign w:val="center"/>
            <w:hideMark/>
          </w:tcPr>
          <w:p w14:paraId="41FF156E" w14:textId="77777777" w:rsidR="00DC722C" w:rsidRPr="00747CA0" w:rsidRDefault="00DC722C" w:rsidP="00DC722C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proofErr w:type="spellStart"/>
            <w:r w:rsidRPr="00747CA0">
              <w:rPr>
                <w:rFonts w:ascii="Nasalization Rg" w:hAnsi="Nasalization Rg" w:cs="Times New Roman"/>
              </w:rPr>
              <w:t>Mobilux</w:t>
            </w:r>
            <w:proofErr w:type="spellEnd"/>
            <w:r w:rsidRPr="00747CA0">
              <w:rPr>
                <w:rFonts w:ascii="Nasalization Rg" w:hAnsi="Nasalization Rg" w:cs="Times New Roman"/>
              </w:rPr>
              <w:t xml:space="preserve"> EP 2</w:t>
            </w:r>
          </w:p>
        </w:tc>
      </w:tr>
      <w:tr w:rsidR="00DC722C" w:rsidRPr="00747CA0" w14:paraId="0FDA2A4A" w14:textId="77777777" w:rsidTr="00DC722C">
        <w:trPr>
          <w:tblCellSpacing w:w="15" w:type="dxa"/>
        </w:trPr>
        <w:tc>
          <w:tcPr>
            <w:tcW w:w="1998" w:type="pct"/>
            <w:vAlign w:val="center"/>
            <w:hideMark/>
          </w:tcPr>
          <w:p w14:paraId="1F5F1AF5" w14:textId="34736472" w:rsidR="00DC722C" w:rsidRPr="00747CA0" w:rsidRDefault="00DC722C" w:rsidP="00DC722C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SKF</w:t>
            </w:r>
          </w:p>
        </w:tc>
        <w:tc>
          <w:tcPr>
            <w:tcW w:w="2896" w:type="pct"/>
            <w:vAlign w:val="center"/>
            <w:hideMark/>
          </w:tcPr>
          <w:p w14:paraId="1E99DDAE" w14:textId="77777777" w:rsidR="00DC722C" w:rsidRPr="00747CA0" w:rsidRDefault="00DC722C" w:rsidP="00DC722C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SKF LGMT 2</w:t>
            </w:r>
          </w:p>
        </w:tc>
      </w:tr>
      <w:tr w:rsidR="00DC722C" w:rsidRPr="00747CA0" w14:paraId="42944205" w14:textId="77777777" w:rsidTr="00DC722C">
        <w:trPr>
          <w:tblCellSpacing w:w="15" w:type="dxa"/>
        </w:trPr>
        <w:tc>
          <w:tcPr>
            <w:tcW w:w="1998" w:type="pct"/>
            <w:vAlign w:val="center"/>
            <w:hideMark/>
          </w:tcPr>
          <w:p w14:paraId="3F9516B3" w14:textId="49E13B76" w:rsidR="00DC722C" w:rsidRPr="00747CA0" w:rsidRDefault="00DC722C" w:rsidP="00DC722C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FAG</w:t>
            </w:r>
          </w:p>
        </w:tc>
        <w:tc>
          <w:tcPr>
            <w:tcW w:w="2896" w:type="pct"/>
            <w:vAlign w:val="center"/>
            <w:hideMark/>
          </w:tcPr>
          <w:p w14:paraId="5594A53F" w14:textId="2B6D6B97" w:rsidR="00DC722C" w:rsidRPr="00747CA0" w:rsidRDefault="00DC722C" w:rsidP="00DC722C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 xml:space="preserve">FAG </w:t>
            </w:r>
            <w:proofErr w:type="spellStart"/>
            <w:r w:rsidRPr="00747CA0">
              <w:rPr>
                <w:rFonts w:ascii="Nasalization Rg" w:hAnsi="Nasalization Rg" w:cs="Times New Roman"/>
              </w:rPr>
              <w:t>Arcand</w:t>
            </w:r>
            <w:proofErr w:type="spellEnd"/>
            <w:r w:rsidRPr="00747CA0">
              <w:rPr>
                <w:rFonts w:ascii="Nasalization Rg" w:hAnsi="Nasalization Rg" w:cs="Times New Roman"/>
              </w:rPr>
              <w:t xml:space="preserve"> L71V</w:t>
            </w:r>
          </w:p>
        </w:tc>
      </w:tr>
    </w:tbl>
    <w:p w14:paraId="7B977535" w14:textId="77777777" w:rsidR="00BF7173" w:rsidRPr="00747CA0" w:rsidRDefault="00BF7173" w:rsidP="00BF7173">
      <w:pPr>
        <w:tabs>
          <w:tab w:val="left" w:pos="1224"/>
        </w:tabs>
        <w:rPr>
          <w:rFonts w:ascii="Nasalization Rg" w:hAnsi="Nasalization Rg"/>
        </w:rPr>
      </w:pPr>
    </w:p>
    <w:p w14:paraId="0EC3A451" w14:textId="77777777" w:rsidR="000C4BE2" w:rsidRPr="00747CA0" w:rsidRDefault="000C4BE2" w:rsidP="00C90FE6">
      <w:pPr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Срок службы подшипников напрямую зависит от того, используется ли чистая и правильно подобранная смазка. Обращайте особое внимание на чистоту и соответствие марки применяемого смазочного материала.</w:t>
      </w:r>
    </w:p>
    <w:p w14:paraId="02837432" w14:textId="77777777" w:rsidR="000C4BE2" w:rsidRPr="00747CA0" w:rsidRDefault="000C4BE2" w:rsidP="000C4BE2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7.1.3 Центровка муфты</w:t>
      </w:r>
    </w:p>
    <w:p w14:paraId="2B60E738" w14:textId="77777777" w:rsidR="005F007C" w:rsidRPr="00747CA0" w:rsidRDefault="000C4BE2" w:rsidP="005F007C">
      <w:pPr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Центровка муфты имеет ключевое значение для стабильной работы насоса.</w:t>
      </w:r>
      <w:r w:rsidRPr="00747CA0">
        <w:rPr>
          <w:rFonts w:ascii="Nasalization Rg" w:hAnsi="Nasalization Rg" w:cs="Times New Roman"/>
        </w:rPr>
        <w:br/>
        <w:t>Если точность центровки не соответствует требованиям, это может непосредственно повлиять на работу и сро</w:t>
      </w:r>
      <w:r w:rsidR="005F007C" w:rsidRPr="00747CA0">
        <w:rPr>
          <w:rFonts w:ascii="Nasalization Rg" w:hAnsi="Nasalization Rg" w:cs="Times New Roman"/>
        </w:rPr>
        <w:t>к службы следующих компонентов:</w:t>
      </w:r>
    </w:p>
    <w:p w14:paraId="7407FD9D" w14:textId="77777777" w:rsidR="005F007C" w:rsidRPr="00747CA0" w:rsidRDefault="005F007C" w:rsidP="005F007C">
      <w:pPr>
        <w:spacing w:after="0" w:line="240" w:lineRule="auto"/>
        <w:ind w:firstLine="567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— муфты,</w:t>
      </w:r>
    </w:p>
    <w:p w14:paraId="436541E8" w14:textId="77777777" w:rsidR="005F007C" w:rsidRPr="00747CA0" w:rsidRDefault="005F007C" w:rsidP="005F007C">
      <w:pPr>
        <w:spacing w:after="0" w:line="240" w:lineRule="auto"/>
        <w:ind w:firstLine="567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— подшипников,</w:t>
      </w:r>
    </w:p>
    <w:p w14:paraId="080D618F" w14:textId="1E9E3474" w:rsidR="000C4BE2" w:rsidRPr="00747CA0" w:rsidRDefault="000C4BE2" w:rsidP="005F007C">
      <w:pPr>
        <w:spacing w:after="0" w:line="240" w:lineRule="auto"/>
        <w:ind w:firstLine="567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— механического уплотнения и др.</w:t>
      </w:r>
    </w:p>
    <w:p w14:paraId="046451B2" w14:textId="684D5D87" w:rsidR="000C4BE2" w:rsidRPr="00747CA0" w:rsidRDefault="000C4BE2" w:rsidP="000C4BE2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Центровка эластичной муфты</w:t>
      </w:r>
    </w:p>
    <w:p w14:paraId="425DD98E" w14:textId="1D5C02AE" w:rsidR="007F3480" w:rsidRPr="00747CA0" w:rsidRDefault="007F3480" w:rsidP="007F3480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А) Центровка муфты с помощью лазерного центровочного прибора</w:t>
      </w:r>
    </w:p>
    <w:p w14:paraId="4BC83208" w14:textId="77777777" w:rsidR="005F007C" w:rsidRPr="00747CA0" w:rsidRDefault="003830F3" w:rsidP="00C90FE6">
      <w:pPr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 xml:space="preserve">Если для выравнивания муфты используется лазерный прибор, необходимо строго руководствоваться инструкцией по эксплуатации </w:t>
      </w:r>
      <w:proofErr w:type="spellStart"/>
      <w:r w:rsidRPr="00747CA0">
        <w:rPr>
          <w:rFonts w:ascii="Nasalization Rg" w:hAnsi="Nasalization Rg" w:cs="Times New Roman"/>
        </w:rPr>
        <w:t>лазерн</w:t>
      </w:r>
      <w:proofErr w:type="spellEnd"/>
    </w:p>
    <w:p w14:paraId="594D53D6" w14:textId="5A343086" w:rsidR="003830F3" w:rsidRPr="00747CA0" w:rsidRDefault="003830F3" w:rsidP="00C90FE6">
      <w:pPr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ого центровочного прибора и выполнить выравнивание до достижения допустимого предела отклонений.</w:t>
      </w:r>
    </w:p>
    <w:p w14:paraId="069621DF" w14:textId="13F10D34" w:rsidR="003830F3" w:rsidRPr="00747CA0" w:rsidRDefault="003830F3" w:rsidP="00C90FE6">
      <w:pPr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 xml:space="preserve">На каждой муфте насосов марки </w:t>
      </w:r>
      <w:proofErr w:type="spellStart"/>
      <w:r w:rsidR="009465CA" w:rsidRPr="00747CA0">
        <w:rPr>
          <w:rFonts w:ascii="Nasalization Rg" w:hAnsi="Nasalization Rg" w:cs="Times New Roman"/>
          <w:lang w:val="en-US"/>
        </w:rPr>
        <w:t>PulsPump</w:t>
      </w:r>
      <w:proofErr w:type="spellEnd"/>
      <w:r w:rsidRPr="00747CA0">
        <w:rPr>
          <w:rFonts w:ascii="Nasalization Rg" w:hAnsi="Nasalization Rg" w:cs="Times New Roman"/>
        </w:rPr>
        <w:t xml:space="preserve"> имеется наклейка с указанием требований к точности регулировки муфты (см. соответствующую таблицу и схематическое изображение).</w:t>
      </w:r>
    </w:p>
    <w:p w14:paraId="489E156B" w14:textId="18A9EB43" w:rsidR="003830F3" w:rsidRPr="00747CA0" w:rsidRDefault="003830F3" w:rsidP="003830F3">
      <w:p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Часть №6 муфты обозначена рядом на корпусе, и она должна быть надежно затянута с частью №5.</w:t>
      </w:r>
    </w:p>
    <w:p w14:paraId="73A8868E" w14:textId="1641ED0A" w:rsidR="003830F3" w:rsidRPr="00747CA0" w:rsidRDefault="00761186" w:rsidP="003830F3">
      <w:p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noProof/>
          <w:lang w:eastAsia="ru-RU"/>
        </w:rPr>
        <w:lastRenderedPageBreak/>
        <w:drawing>
          <wp:anchor distT="0" distB="0" distL="114300" distR="114300" simplePos="0" relativeHeight="251828224" behindDoc="1" locked="0" layoutInCell="1" allowOverlap="1" wp14:anchorId="329DB748" wp14:editId="05A52B42">
            <wp:simplePos x="0" y="0"/>
            <wp:positionH relativeFrom="margin">
              <wp:align>center</wp:align>
            </wp:positionH>
            <wp:positionV relativeFrom="page">
              <wp:posOffset>1302882</wp:posOffset>
            </wp:positionV>
            <wp:extent cx="3083560" cy="2162175"/>
            <wp:effectExtent l="0" t="0" r="2540" b="952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0F3" w:rsidRPr="00747CA0">
        <w:rPr>
          <w:rFonts w:ascii="Nasalization Rg" w:hAnsi="Nasalization Rg" w:cs="Times New Roman"/>
        </w:rPr>
        <w:t>Муфта обязательно должна быть оснащена защитным кожухом, обеспечивающим безопасность эксплуатации.</w:t>
      </w:r>
    </w:p>
    <w:p w14:paraId="5271AF5E" w14:textId="7D252D25" w:rsidR="003830F3" w:rsidRPr="00747CA0" w:rsidRDefault="003830F3" w:rsidP="007F3480">
      <w:pPr>
        <w:rPr>
          <w:rFonts w:ascii="Nasalization Rg" w:hAnsi="Nasalization Rg" w:cs="Times New Roman"/>
        </w:rPr>
      </w:pPr>
    </w:p>
    <w:p w14:paraId="4DDFBAAA" w14:textId="168DE942" w:rsidR="007F3480" w:rsidRPr="00747CA0" w:rsidRDefault="007F3480" w:rsidP="007F3480">
      <w:pPr>
        <w:rPr>
          <w:rFonts w:ascii="Nasalization Rg" w:hAnsi="Nasalization Rg" w:cs="Times New Roman"/>
        </w:rPr>
      </w:pPr>
    </w:p>
    <w:p w14:paraId="366A3E42" w14:textId="416E10AE" w:rsidR="003830F3" w:rsidRPr="00747CA0" w:rsidRDefault="009D2C65" w:rsidP="006A2C66">
      <w:pPr>
        <w:jc w:val="center"/>
        <w:rPr>
          <w:rFonts w:ascii="Nasalization Rg" w:hAnsi="Nasalization Rg" w:cs="Times New Roman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30272" behindDoc="0" locked="0" layoutInCell="1" allowOverlap="1" wp14:anchorId="32296CE7" wp14:editId="74CE3A78">
                <wp:simplePos x="0" y="0"/>
                <wp:positionH relativeFrom="page">
                  <wp:posOffset>5084721</wp:posOffset>
                </wp:positionH>
                <wp:positionV relativeFrom="margin">
                  <wp:posOffset>1214065</wp:posOffset>
                </wp:positionV>
                <wp:extent cx="1257300" cy="266369"/>
                <wp:effectExtent l="0" t="0" r="0" b="635"/>
                <wp:wrapNone/>
                <wp:docPr id="51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266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2B25D9F" w14:textId="471EB501" w:rsidR="002D0C02" w:rsidRPr="00761186" w:rsidRDefault="002D0C02" w:rsidP="006A2C66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6"/>
                                <w:szCs w:val="20"/>
                              </w:rPr>
                            </w:pPr>
                            <w:r w:rsidRPr="00761186">
                              <w:rPr>
                                <w:rFonts w:ascii="Nasalization Rg" w:hAnsi="Nasalization Rg"/>
                                <w:sz w:val="16"/>
                                <w:szCs w:val="20"/>
                              </w:rPr>
                              <w:t>Сторона электродвигател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6CE7" id="_x0000_s1092" type="#_x0000_t202" style="position:absolute;left:0;text-align:left;margin-left:400.35pt;margin-top:95.6pt;width:99pt;height:20.95pt;z-index:25183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" fillcolor="white [3212]" stroked="f">
                <v:textbox inset="0,0,0,0">
                  <w:txbxContent>
                    <w:p w14:paraId="42B25D9F" w14:textId="471EB501" w:rsidR="002D0C02" w:rsidRPr="00761186" w:rsidRDefault="002D0C02" w:rsidP="006A2C66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6"/>
                          <w:szCs w:val="20"/>
                        </w:rPr>
                      </w:pPr>
                      <w:r w:rsidRPr="00761186">
                        <w:rPr>
                          <w:rFonts w:ascii="Nasalization Rg" w:hAnsi="Nasalization Rg"/>
                          <w:sz w:val="16"/>
                          <w:szCs w:val="20"/>
                        </w:rPr>
                        <w:t>Сторона электродвигателя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6D41A18" w14:textId="0833AC85" w:rsidR="007F3480" w:rsidRPr="00747CA0" w:rsidRDefault="007F3480" w:rsidP="006A2C66">
      <w:pPr>
        <w:jc w:val="center"/>
        <w:rPr>
          <w:rFonts w:ascii="Nasalization Rg" w:hAnsi="Nasalization Rg" w:cs="Times New Roman"/>
        </w:rPr>
      </w:pPr>
    </w:p>
    <w:p w14:paraId="141E854B" w14:textId="2EE79BBD" w:rsidR="006A2C66" w:rsidRPr="00747CA0" w:rsidRDefault="00761186" w:rsidP="00BF7173">
      <w:pPr>
        <w:tabs>
          <w:tab w:val="left" w:pos="1224"/>
        </w:tabs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27200" behindDoc="0" locked="0" layoutInCell="1" allowOverlap="1" wp14:anchorId="433C2754" wp14:editId="1E1182F9">
                <wp:simplePos x="0" y="0"/>
                <wp:positionH relativeFrom="page">
                  <wp:posOffset>1967506</wp:posOffset>
                </wp:positionH>
                <wp:positionV relativeFrom="margin">
                  <wp:posOffset>1862123</wp:posOffset>
                </wp:positionV>
                <wp:extent cx="969617" cy="222250"/>
                <wp:effectExtent l="0" t="0" r="2540" b="6350"/>
                <wp:wrapNone/>
                <wp:docPr id="34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9617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918A5F4" w14:textId="4FEA2183" w:rsidR="002D0C02" w:rsidRPr="00761186" w:rsidRDefault="002D0C02" w:rsidP="000C4BE2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6"/>
                                <w:szCs w:val="20"/>
                              </w:rPr>
                            </w:pPr>
                            <w:r w:rsidRPr="00761186">
                              <w:rPr>
                                <w:rFonts w:ascii="Nasalization Rg" w:hAnsi="Nasalization Rg"/>
                                <w:sz w:val="16"/>
                                <w:szCs w:val="20"/>
                              </w:rPr>
                              <w:t>Сторона насос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2754" id="_x0000_s1093" type="#_x0000_t202" style="position:absolute;margin-left:154.9pt;margin-top:146.6pt;width:76.35pt;height:17.5pt;z-index:25182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" fillcolor="white [3212]" stroked="f">
                <v:textbox inset="0,0,0,0">
                  <w:txbxContent>
                    <w:p w14:paraId="6918A5F4" w14:textId="4FEA2183" w:rsidR="002D0C02" w:rsidRPr="00761186" w:rsidRDefault="002D0C02" w:rsidP="000C4BE2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6"/>
                          <w:szCs w:val="20"/>
                        </w:rPr>
                      </w:pPr>
                      <w:r w:rsidRPr="00761186">
                        <w:rPr>
                          <w:rFonts w:ascii="Nasalization Rg" w:hAnsi="Nasalization Rg"/>
                          <w:sz w:val="16"/>
                          <w:szCs w:val="20"/>
                        </w:rPr>
                        <w:t>Сторона насоса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FADA75D" w14:textId="3678A6DD" w:rsidR="006A2C66" w:rsidRPr="00747CA0" w:rsidRDefault="009D2C65" w:rsidP="00BF7173">
      <w:pPr>
        <w:tabs>
          <w:tab w:val="left" w:pos="1224"/>
        </w:tabs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3434E5EC" wp14:editId="35295CBC">
                <wp:simplePos x="0" y="0"/>
                <wp:positionH relativeFrom="page">
                  <wp:posOffset>3756074</wp:posOffset>
                </wp:positionH>
                <wp:positionV relativeFrom="margin">
                  <wp:posOffset>2335139</wp:posOffset>
                </wp:positionV>
                <wp:extent cx="1257300" cy="266369"/>
                <wp:effectExtent l="0" t="0" r="0" b="635"/>
                <wp:wrapNone/>
                <wp:docPr id="788911649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266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F8B1C55" w14:textId="4DA64706" w:rsidR="009D2C65" w:rsidRPr="00761186" w:rsidRDefault="009D2C65" w:rsidP="009D2C65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E5EC" id="_x0000_s1094" type="#_x0000_t202" style="position:absolute;margin-left:295.75pt;margin-top:183.85pt;width:99pt;height:20.95pt;z-index:-25142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" fillcolor="white [3212]" stroked="f">
                <v:textbox inset="0,0,0,0">
                  <w:txbxContent>
                    <w:p w14:paraId="6F8B1C55" w14:textId="4DA64706" w:rsidR="009D2C65" w:rsidRPr="00761186" w:rsidRDefault="009D2C65" w:rsidP="009D2C65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830F3"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32320" behindDoc="0" locked="0" layoutInCell="1" allowOverlap="1" wp14:anchorId="3063D024" wp14:editId="2E2427F6">
                <wp:simplePos x="0" y="0"/>
                <wp:positionH relativeFrom="page">
                  <wp:posOffset>3596640</wp:posOffset>
                </wp:positionH>
                <wp:positionV relativeFrom="margin">
                  <wp:posOffset>2792730</wp:posOffset>
                </wp:positionV>
                <wp:extent cx="1257300" cy="198120"/>
                <wp:effectExtent l="0" t="0" r="0" b="0"/>
                <wp:wrapNone/>
                <wp:docPr id="212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C705083" w14:textId="502D7113" w:rsidR="002D0C02" w:rsidRPr="006A2C66" w:rsidRDefault="002D0C02" w:rsidP="006A2C66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Arial Black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D024" id="_x0000_s1095" type="#_x0000_t202" style="position:absolute;margin-left:283.2pt;margin-top:219.9pt;width:99pt;height:15.6pt;z-index:25183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" fillcolor="white [3212]" stroked="f">
                <v:textbox inset="0,0,0,0">
                  <w:txbxContent>
                    <w:p w14:paraId="2C705083" w14:textId="502D7113" w:rsidR="002D0C02" w:rsidRPr="006A2C66" w:rsidRDefault="002D0C02" w:rsidP="006A2C66">
                      <w:pPr>
                        <w:spacing w:before="20"/>
                        <w:ind w:left="20"/>
                        <w:jc w:val="center"/>
                        <w:rPr>
                          <w:rFonts w:ascii="Arial Black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5F97447" w14:textId="3EAD3580" w:rsidR="003830F3" w:rsidRPr="00747CA0" w:rsidRDefault="003830F3" w:rsidP="003830F3">
      <w:pPr>
        <w:numPr>
          <w:ilvl w:val="0"/>
          <w:numId w:val="6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b/>
          <w:bCs/>
        </w:rPr>
        <w:t>K</w:t>
      </w:r>
      <w:r w:rsidRPr="00747CA0">
        <w:rPr>
          <w:rFonts w:ascii="Nasalization Rg" w:hAnsi="Nasalization Rg" w:cs="Times New Roman"/>
        </w:rPr>
        <w:t xml:space="preserve"> </w:t>
      </w:r>
      <w:r w:rsidR="008D4CF7" w:rsidRPr="00747CA0">
        <w:rPr>
          <w:rFonts w:ascii="Nasalization Rg" w:hAnsi="Nasalization Rg" w:cs="Times New Roman"/>
        </w:rPr>
        <w:t>-</w:t>
      </w:r>
      <w:r w:rsidRPr="00747CA0">
        <w:rPr>
          <w:rFonts w:ascii="Nasalization Rg" w:hAnsi="Nasalization Rg" w:cs="Times New Roman"/>
        </w:rPr>
        <w:t xml:space="preserve"> оптический прибор (лазерный </w:t>
      </w:r>
      <w:proofErr w:type="spellStart"/>
      <w:r w:rsidRPr="00747CA0">
        <w:rPr>
          <w:rFonts w:ascii="Nasalization Rg" w:hAnsi="Nasalization Rg" w:cs="Times New Roman"/>
        </w:rPr>
        <w:t>центровщик</w:t>
      </w:r>
      <w:proofErr w:type="spellEnd"/>
      <w:r w:rsidRPr="00747CA0">
        <w:rPr>
          <w:rFonts w:ascii="Nasalization Rg" w:hAnsi="Nasalization Rg" w:cs="Times New Roman"/>
        </w:rPr>
        <w:t>)</w:t>
      </w:r>
    </w:p>
    <w:p w14:paraId="1DEE756D" w14:textId="6E5503C6" w:rsidR="003830F3" w:rsidRPr="00747CA0" w:rsidRDefault="003830F3" w:rsidP="003830F3">
      <w:pPr>
        <w:numPr>
          <w:ilvl w:val="0"/>
          <w:numId w:val="6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b/>
          <w:bCs/>
        </w:rPr>
        <w:t>1</w:t>
      </w:r>
      <w:r w:rsidRPr="00747CA0">
        <w:rPr>
          <w:rFonts w:ascii="Nasalization Rg" w:hAnsi="Nasalization Rg" w:cs="Times New Roman"/>
        </w:rPr>
        <w:t xml:space="preserve"> </w:t>
      </w:r>
      <w:r w:rsidR="008D4CF7" w:rsidRPr="00747CA0">
        <w:rPr>
          <w:rFonts w:ascii="Nasalization Rg" w:hAnsi="Nasalization Rg" w:cs="Times New Roman"/>
        </w:rPr>
        <w:t>-</w:t>
      </w:r>
      <w:r w:rsidRPr="00747CA0">
        <w:rPr>
          <w:rFonts w:ascii="Nasalization Rg" w:hAnsi="Nasalization Rg" w:cs="Times New Roman"/>
        </w:rPr>
        <w:t xml:space="preserve"> вал насоса</w:t>
      </w:r>
    </w:p>
    <w:p w14:paraId="601BA1D3" w14:textId="6E1854C3" w:rsidR="003830F3" w:rsidRPr="00747CA0" w:rsidRDefault="003830F3" w:rsidP="003830F3">
      <w:pPr>
        <w:numPr>
          <w:ilvl w:val="0"/>
          <w:numId w:val="6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b/>
          <w:bCs/>
        </w:rPr>
        <w:t>5, 6, 7</w:t>
      </w:r>
      <w:r w:rsidRPr="00747CA0">
        <w:rPr>
          <w:rFonts w:ascii="Nasalization Rg" w:hAnsi="Nasalization Rg" w:cs="Times New Roman"/>
        </w:rPr>
        <w:t xml:space="preserve"> </w:t>
      </w:r>
      <w:r w:rsidR="008D4CF7" w:rsidRPr="00747CA0">
        <w:rPr>
          <w:rFonts w:ascii="Nasalization Rg" w:hAnsi="Nasalization Rg" w:cs="Times New Roman"/>
        </w:rPr>
        <w:t>-</w:t>
      </w:r>
      <w:r w:rsidRPr="00747CA0">
        <w:rPr>
          <w:rFonts w:ascii="Nasalization Rg" w:hAnsi="Nasalization Rg" w:cs="Times New Roman"/>
        </w:rPr>
        <w:t xml:space="preserve"> муфта (упругая, двухсекционная)</w:t>
      </w:r>
    </w:p>
    <w:p w14:paraId="53BA344A" w14:textId="55956511" w:rsidR="003830F3" w:rsidRPr="00747CA0" w:rsidRDefault="003830F3" w:rsidP="003830F3">
      <w:pPr>
        <w:numPr>
          <w:ilvl w:val="0"/>
          <w:numId w:val="6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b/>
          <w:bCs/>
        </w:rPr>
        <w:t>S2</w:t>
      </w:r>
      <w:r w:rsidRPr="00747CA0">
        <w:rPr>
          <w:rFonts w:ascii="Nasalization Rg" w:hAnsi="Nasalization Rg" w:cs="Times New Roman"/>
        </w:rPr>
        <w:t xml:space="preserve"> </w:t>
      </w:r>
      <w:r w:rsidR="008D4CF7" w:rsidRPr="00747CA0">
        <w:rPr>
          <w:rFonts w:ascii="Nasalization Rg" w:hAnsi="Nasalization Rg" w:cs="Times New Roman"/>
        </w:rPr>
        <w:t>-</w:t>
      </w:r>
      <w:r w:rsidRPr="00747CA0">
        <w:rPr>
          <w:rFonts w:ascii="Nasalization Rg" w:hAnsi="Nasalization Rg" w:cs="Times New Roman"/>
        </w:rPr>
        <w:t xml:space="preserve"> осевое смещение, подлежащее регулировке</w:t>
      </w:r>
    </w:p>
    <w:p w14:paraId="77500423" w14:textId="11DD63AC" w:rsidR="003830F3" w:rsidRPr="00747CA0" w:rsidRDefault="008D4CF7" w:rsidP="003830F3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В</w:t>
      </w:r>
      <w:r w:rsidR="003830F3" w:rsidRPr="00747CA0">
        <w:rPr>
          <w:rFonts w:ascii="Nasalization Rg" w:hAnsi="Nasalization Rg" w:cs="Times New Roman"/>
          <w:b/>
          <w:bCs/>
        </w:rPr>
        <w:t>) Центровка муфты с помощью микрометра</w:t>
      </w:r>
    </w:p>
    <w:p w14:paraId="53BB9ED6" w14:textId="66D80DB9" w:rsidR="003830F3" w:rsidRPr="00747CA0" w:rsidRDefault="003830F3" w:rsidP="003830F3">
      <w:pPr>
        <w:rPr>
          <w:rFonts w:ascii="Nasalization Rg" w:hAnsi="Nasalization Rg" w:cs="Times New Roman"/>
        </w:rPr>
      </w:pPr>
      <w:r w:rsidRPr="00747CA0">
        <w:rPr>
          <w:rFonts w:ascii="Cambria Math" w:hAnsi="Cambria Math" w:cs="Cambria Math"/>
        </w:rPr>
        <w:t>①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Times New Roman"/>
          <w:b/>
          <w:bCs/>
        </w:rPr>
        <w:t>Предварительное выравнивание</w:t>
      </w:r>
      <w:r w:rsidRPr="00747CA0">
        <w:rPr>
          <w:rFonts w:ascii="Nasalization Rg" w:hAnsi="Nasalization Rg" w:cs="Times New Roman"/>
        </w:rPr>
        <w:t>:</w:t>
      </w:r>
      <w:r w:rsidRPr="00747CA0">
        <w:rPr>
          <w:rFonts w:ascii="Nasalization Rg" w:hAnsi="Nasalization Rg" w:cs="Times New Roman"/>
        </w:rPr>
        <w:br/>
        <w:t>С помощью щупа или стальной линейки измеряют зазоры в четырёх точках по окружности муфты (0°, 90°, 180°, 270°), визуально оценивают отклонение. Затем подкладывают регулировочные прокладки под основание электродвигателя, чтобы приблизительно выровнять муфту по центру.</w:t>
      </w:r>
    </w:p>
    <w:p w14:paraId="5FC955C7" w14:textId="1DFE792A" w:rsidR="003830F3" w:rsidRPr="00747CA0" w:rsidRDefault="003830F3" w:rsidP="003830F3">
      <w:pPr>
        <w:rPr>
          <w:rFonts w:ascii="Nasalization Rg" w:hAnsi="Nasalization Rg" w:cs="Times New Roman"/>
        </w:rPr>
      </w:pPr>
      <w:r w:rsidRPr="00747CA0">
        <w:rPr>
          <w:rFonts w:ascii="Cambria Math" w:hAnsi="Cambria Math" w:cs="Cambria Math"/>
        </w:rPr>
        <w:t>②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Times New Roman"/>
          <w:b/>
          <w:bCs/>
        </w:rPr>
        <w:t>Точная центровка</w:t>
      </w:r>
      <w:r w:rsidRPr="00747CA0">
        <w:rPr>
          <w:rFonts w:ascii="Nasalization Rg" w:hAnsi="Nasalization Rg" w:cs="Times New Roman"/>
        </w:rPr>
        <w:t>:</w:t>
      </w:r>
      <w:r w:rsidRPr="00747CA0">
        <w:rPr>
          <w:rFonts w:ascii="Nasalization Rg" w:hAnsi="Nasalization Rg" w:cs="Times New Roman"/>
        </w:rPr>
        <w:br/>
        <w:t>Установите два микрометра (см. схему), зафиксировав их на муфте.</w:t>
      </w:r>
      <w:r w:rsidRPr="00747CA0">
        <w:rPr>
          <w:rFonts w:ascii="Nasalization Rg" w:hAnsi="Nasalization Rg" w:cs="Times New Roman"/>
        </w:rPr>
        <w:br/>
        <w:t>Одновременно измеряются осевые и радиальные отклонения. Перед началом настройки убедитесь, что измерительные наконечники индикаторов находятся в рабочем положении.</w:t>
      </w:r>
      <w:r w:rsidRPr="00747CA0">
        <w:rPr>
          <w:rFonts w:ascii="Nasalization Rg" w:hAnsi="Nasalization Rg" w:cs="Times New Roman"/>
        </w:rPr>
        <w:br/>
        <w:t>Далее, регулируя прокладками под электродвигателем, выведите положение муфты в допустимые пределы отклонения.</w:t>
      </w:r>
    </w:p>
    <w:p w14:paraId="025C4B85" w14:textId="35612A88" w:rsidR="003830F3" w:rsidRPr="00747CA0" w:rsidRDefault="00761186" w:rsidP="008D4CF7">
      <w:pPr>
        <w:jc w:val="center"/>
        <w:rPr>
          <w:rFonts w:ascii="Nasalization Rg" w:hAnsi="Nasalization Rg" w:cs="Times New Roman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34368" behindDoc="0" locked="0" layoutInCell="1" allowOverlap="1" wp14:anchorId="7C5F3ED2" wp14:editId="585FA89B">
                <wp:simplePos x="0" y="0"/>
                <wp:positionH relativeFrom="page">
                  <wp:posOffset>1979571</wp:posOffset>
                </wp:positionH>
                <wp:positionV relativeFrom="margin">
                  <wp:posOffset>8362840</wp:posOffset>
                </wp:positionV>
                <wp:extent cx="1009374" cy="222250"/>
                <wp:effectExtent l="0" t="0" r="635" b="6350"/>
                <wp:wrapNone/>
                <wp:docPr id="214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374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C4D414E" w14:textId="77777777" w:rsidR="002D0C02" w:rsidRPr="00761186" w:rsidRDefault="002D0C02" w:rsidP="008D4CF7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6"/>
                                <w:szCs w:val="20"/>
                              </w:rPr>
                            </w:pPr>
                            <w:r w:rsidRPr="00761186">
                              <w:rPr>
                                <w:rFonts w:ascii="Nasalization Rg" w:hAnsi="Nasalization Rg"/>
                                <w:sz w:val="16"/>
                                <w:szCs w:val="20"/>
                              </w:rPr>
                              <w:t>Сторона насос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3ED2" id="_x0000_s1096" type="#_x0000_t202" style="position:absolute;left:0;text-align:left;margin-left:155.85pt;margin-top:658.5pt;width:79.5pt;height:17.5pt;z-index:25183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" fillcolor="white [3212]" stroked="f">
                <v:textbox inset="0,0,0,0">
                  <w:txbxContent>
                    <w:p w14:paraId="0C4D414E" w14:textId="77777777" w:rsidR="002D0C02" w:rsidRPr="00761186" w:rsidRDefault="002D0C02" w:rsidP="008D4CF7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6"/>
                          <w:szCs w:val="20"/>
                        </w:rPr>
                      </w:pPr>
                      <w:r w:rsidRPr="00761186">
                        <w:rPr>
                          <w:rFonts w:ascii="Nasalization Rg" w:hAnsi="Nasalization Rg"/>
                          <w:sz w:val="16"/>
                          <w:szCs w:val="20"/>
                        </w:rPr>
                        <w:t>Сторона насоса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D4CF7"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35392" behindDoc="0" locked="0" layoutInCell="1" allowOverlap="1" wp14:anchorId="4B661363" wp14:editId="5D7CB0D8">
                <wp:simplePos x="0" y="0"/>
                <wp:positionH relativeFrom="page">
                  <wp:posOffset>4770617</wp:posOffset>
                </wp:positionH>
                <wp:positionV relativeFrom="margin">
                  <wp:posOffset>7614809</wp:posOffset>
                </wp:positionV>
                <wp:extent cx="1257300" cy="274320"/>
                <wp:effectExtent l="0" t="0" r="0" b="0"/>
                <wp:wrapNone/>
                <wp:docPr id="215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2423E87" w14:textId="77777777" w:rsidR="002D0C02" w:rsidRPr="00761186" w:rsidRDefault="002D0C02" w:rsidP="008D4CF7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/>
                                <w:sz w:val="16"/>
                                <w:szCs w:val="20"/>
                              </w:rPr>
                            </w:pPr>
                            <w:r w:rsidRPr="00761186">
                              <w:rPr>
                                <w:rFonts w:ascii="Nasalization Rg" w:hAnsi="Nasalization Rg"/>
                                <w:sz w:val="16"/>
                                <w:szCs w:val="20"/>
                              </w:rPr>
                              <w:t>Сторона электродвигател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1363" id="_x0000_s1097" type="#_x0000_t202" style="position:absolute;left:0;text-align:left;margin-left:375.65pt;margin-top:599.6pt;width:99pt;height:21.6pt;z-index:25183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" fillcolor="white [3212]" stroked="f">
                <v:textbox inset="0,0,0,0">
                  <w:txbxContent>
                    <w:p w14:paraId="42423E87" w14:textId="77777777" w:rsidR="002D0C02" w:rsidRPr="00761186" w:rsidRDefault="002D0C02" w:rsidP="008D4CF7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/>
                          <w:sz w:val="16"/>
                          <w:szCs w:val="20"/>
                        </w:rPr>
                      </w:pPr>
                      <w:r w:rsidRPr="00761186">
                        <w:rPr>
                          <w:rFonts w:ascii="Nasalization Rg" w:hAnsi="Nasalization Rg"/>
                          <w:sz w:val="16"/>
                          <w:szCs w:val="20"/>
                        </w:rPr>
                        <w:t>Сторона электродвигателя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D4CF7" w:rsidRPr="00747CA0">
        <w:rPr>
          <w:rFonts w:ascii="Nasalization Rg" w:hAnsi="Nasalization Rg" w:cs="Times New Roman"/>
          <w:noProof/>
          <w:lang w:eastAsia="ru-RU"/>
        </w:rPr>
        <w:drawing>
          <wp:inline distT="0" distB="0" distL="0" distR="0" wp14:anchorId="1BA00DD7" wp14:editId="266F8010">
            <wp:extent cx="2569617" cy="1741009"/>
            <wp:effectExtent l="0" t="0" r="254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5791" cy="174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8717" w14:textId="2686BFD1" w:rsidR="008D4CF7" w:rsidRPr="00747CA0" w:rsidRDefault="008D4CF7" w:rsidP="008D4CF7">
      <w:pPr>
        <w:numPr>
          <w:ilvl w:val="0"/>
          <w:numId w:val="6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b/>
          <w:bCs/>
        </w:rPr>
        <w:t>K</w:t>
      </w:r>
      <w:r w:rsidRPr="00747CA0">
        <w:rPr>
          <w:rFonts w:ascii="Nasalization Rg" w:hAnsi="Nasalization Rg" w:cs="Times New Roman"/>
        </w:rPr>
        <w:t xml:space="preserve"> - микрометр</w:t>
      </w:r>
    </w:p>
    <w:p w14:paraId="07D50CC5" w14:textId="3D4F5F9C" w:rsidR="006A2C66" w:rsidRPr="00747CA0" w:rsidRDefault="006A2C66" w:rsidP="00BF7173">
      <w:pPr>
        <w:tabs>
          <w:tab w:val="left" w:pos="1224"/>
        </w:tabs>
        <w:rPr>
          <w:rFonts w:ascii="Nasalization Rg" w:hAnsi="Nasalization Rg"/>
        </w:rPr>
      </w:pPr>
    </w:p>
    <w:p w14:paraId="0CE310C6" w14:textId="77777777" w:rsidR="00485A32" w:rsidRPr="00747CA0" w:rsidRDefault="00485A32" w:rsidP="00485A32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lastRenderedPageBreak/>
        <w:t>7.2 Погружной тип установки</w:t>
      </w:r>
    </w:p>
    <w:p w14:paraId="7FE122E3" w14:textId="77777777" w:rsidR="00C90FE6" w:rsidRPr="00747CA0" w:rsidRDefault="00485A32" w:rsidP="00C90FE6">
      <w:pPr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а проушины погружного насоса следует закрепить грузовую цепь или строп, используемые для его</w:t>
      </w:r>
      <w:r w:rsidR="00C90FE6"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Times New Roman"/>
        </w:rPr>
        <w:t>подъёма и опускания.</w:t>
      </w:r>
    </w:p>
    <w:p w14:paraId="7E073758" w14:textId="68C59B3B" w:rsidR="00485A32" w:rsidRPr="00747CA0" w:rsidRDefault="00485A32" w:rsidP="00C90FE6">
      <w:p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br/>
        <w:t>Существует три способа установки (см. схемы установки далее в руководстве):</w:t>
      </w:r>
    </w:p>
    <w:p w14:paraId="75E32CBE" w14:textId="123C9EEC" w:rsidR="00485A32" w:rsidRPr="00747CA0" w:rsidRDefault="00485A32" w:rsidP="00485A32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7.2.1 Автоматическая муфтовая сцепка погружного насоса</w:t>
      </w:r>
    </w:p>
    <w:p w14:paraId="273865F1" w14:textId="77777777" w:rsidR="00485A32" w:rsidRPr="00747CA0" w:rsidRDefault="00485A32" w:rsidP="005F007C">
      <w:pPr>
        <w:numPr>
          <w:ilvl w:val="0"/>
          <w:numId w:val="7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Монтаж муфтового узла:</w:t>
      </w:r>
    </w:p>
    <w:p w14:paraId="39AB9E33" w14:textId="77777777" w:rsidR="00485A32" w:rsidRPr="00747CA0" w:rsidRDefault="00485A32" w:rsidP="005F007C">
      <w:pPr>
        <w:numPr>
          <w:ilvl w:val="0"/>
          <w:numId w:val="8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Муфтовый кронштейн прикрепляется болтами к корпусу насоса.</w:t>
      </w:r>
    </w:p>
    <w:p w14:paraId="07E0E798" w14:textId="77777777" w:rsidR="00485A32" w:rsidRPr="00747CA0" w:rsidRDefault="00485A32" w:rsidP="005F007C">
      <w:pPr>
        <w:numPr>
          <w:ilvl w:val="0"/>
          <w:numId w:val="8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Опорное основание напорной трубы закрепляется на дне приёмного колодца.</w:t>
      </w:r>
    </w:p>
    <w:p w14:paraId="5A215642" w14:textId="77777777" w:rsidR="00485A32" w:rsidRPr="00747CA0" w:rsidRDefault="00485A32" w:rsidP="005F007C">
      <w:pPr>
        <w:numPr>
          <w:ilvl w:val="0"/>
          <w:numId w:val="8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ижний конец направляющей штанги вставляется в монтажное отверстие опорного основания напорной трубы, верхний — фиксируется на верхней опоре направляющей штанги.</w:t>
      </w:r>
    </w:p>
    <w:p w14:paraId="4BF709FA" w14:textId="77777777" w:rsidR="00485A32" w:rsidRPr="00747CA0" w:rsidRDefault="00485A32" w:rsidP="005F007C">
      <w:pPr>
        <w:numPr>
          <w:ilvl w:val="0"/>
          <w:numId w:val="8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аправляющая штанга затем крепится к стенке резервуара или другой подходящей опорной конструкции.</w:t>
      </w:r>
    </w:p>
    <w:p w14:paraId="5F469A27" w14:textId="77777777" w:rsidR="00485A32" w:rsidRPr="00747CA0" w:rsidRDefault="00485A32" w:rsidP="005F007C">
      <w:pPr>
        <w:numPr>
          <w:ilvl w:val="0"/>
          <w:numId w:val="9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Монтаж насоса:</w:t>
      </w:r>
    </w:p>
    <w:p w14:paraId="3294BE4F" w14:textId="77777777" w:rsidR="00485A32" w:rsidRPr="00747CA0" w:rsidRDefault="00485A32" w:rsidP="005F007C">
      <w:pPr>
        <w:numPr>
          <w:ilvl w:val="0"/>
          <w:numId w:val="10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асос поднимается грузоподъёмным устройством.</w:t>
      </w:r>
    </w:p>
    <w:p w14:paraId="0F55A502" w14:textId="77777777" w:rsidR="00485A32" w:rsidRPr="00747CA0" w:rsidRDefault="00485A32" w:rsidP="005F007C">
      <w:pPr>
        <w:numPr>
          <w:ilvl w:val="0"/>
          <w:numId w:val="10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аправляющее отверстие на муфтовом кронштейне совмещается с направляющей штангой.</w:t>
      </w:r>
    </w:p>
    <w:p w14:paraId="63A7FC11" w14:textId="77777777" w:rsidR="00485A32" w:rsidRPr="00747CA0" w:rsidRDefault="00485A32" w:rsidP="005F007C">
      <w:pPr>
        <w:numPr>
          <w:ilvl w:val="0"/>
          <w:numId w:val="10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осле этого насос плавно опускается по штанге вниз до тех пор, пока фланец насоса автоматически не состыкуется с патрубком опорного основания напорной трубы.</w:t>
      </w:r>
    </w:p>
    <w:p w14:paraId="3E7DF6D0" w14:textId="77777777" w:rsidR="00485A32" w:rsidRPr="00747CA0" w:rsidRDefault="00485A32" w:rsidP="005F007C">
      <w:pPr>
        <w:numPr>
          <w:ilvl w:val="0"/>
          <w:numId w:val="10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Собственный вес насоса обеспечивает плотное прилегание фланцевых поверхностей.</w:t>
      </w:r>
    </w:p>
    <w:p w14:paraId="01724CDA" w14:textId="77777777" w:rsidR="00485A32" w:rsidRPr="00747CA0" w:rsidRDefault="00485A32" w:rsidP="005F007C">
      <w:pPr>
        <w:numPr>
          <w:ilvl w:val="0"/>
          <w:numId w:val="11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Опора направляющей штанги закрепляется с помощью фундаментных или анкерных болтов.</w:t>
      </w:r>
    </w:p>
    <w:p w14:paraId="18FAFF05" w14:textId="77777777" w:rsidR="00485A32" w:rsidRPr="00747CA0" w:rsidRDefault="00485A32" w:rsidP="00485A32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7.2.2 Установка погружного насоса с жёсткой трубой (переносной вариант)</w:t>
      </w:r>
    </w:p>
    <w:p w14:paraId="701622A7" w14:textId="77777777" w:rsidR="00485A32" w:rsidRPr="00747CA0" w:rsidRDefault="00485A32" w:rsidP="00485A32">
      <w:pPr>
        <w:numPr>
          <w:ilvl w:val="0"/>
          <w:numId w:val="12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асос поддерживается основанием, к которому вертикально присоединена напорная труба.</w:t>
      </w:r>
    </w:p>
    <w:p w14:paraId="1C3C6315" w14:textId="77777777" w:rsidR="00485A32" w:rsidRPr="00747CA0" w:rsidRDefault="00485A32" w:rsidP="00485A32">
      <w:pPr>
        <w:numPr>
          <w:ilvl w:val="0"/>
          <w:numId w:val="12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Изогнутое трубное соединение присоединяется к насосу.</w:t>
      </w:r>
    </w:p>
    <w:p w14:paraId="53B1E8FB" w14:textId="77777777" w:rsidR="00485A32" w:rsidRPr="00747CA0" w:rsidRDefault="00485A32" w:rsidP="00485A32">
      <w:pPr>
        <w:numPr>
          <w:ilvl w:val="0"/>
          <w:numId w:val="12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асос помещается в воду.</w:t>
      </w:r>
    </w:p>
    <w:p w14:paraId="6B43C28B" w14:textId="77777777" w:rsidR="00485A32" w:rsidRPr="00747CA0" w:rsidRDefault="00485A32" w:rsidP="00485A32">
      <w:pPr>
        <w:numPr>
          <w:ilvl w:val="0"/>
          <w:numId w:val="12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Затем горизонтальный напорный трубопровод соединяется с вертикальным.</w:t>
      </w:r>
    </w:p>
    <w:p w14:paraId="218B34C7" w14:textId="77777777" w:rsidR="00485A32" w:rsidRPr="00747CA0" w:rsidRDefault="00485A32" w:rsidP="00485A32">
      <w:pPr>
        <w:numPr>
          <w:ilvl w:val="0"/>
          <w:numId w:val="12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lastRenderedPageBreak/>
        <w:t>Один конец подъёмной цепи крепится к ручке насоса, другой — к стенке колодца.</w:t>
      </w:r>
    </w:p>
    <w:p w14:paraId="74746785" w14:textId="77777777" w:rsidR="00485A32" w:rsidRPr="00747CA0" w:rsidRDefault="00485A32" w:rsidP="00485A32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7.2.3 Установка погружного насоса с гибким шлангом (переносной вариант)</w:t>
      </w:r>
    </w:p>
    <w:p w14:paraId="30B4401F" w14:textId="3E667AD2" w:rsidR="00485A32" w:rsidRPr="00747CA0" w:rsidRDefault="00485A32" w:rsidP="00485A32">
      <w:pPr>
        <w:numPr>
          <w:ilvl w:val="0"/>
          <w:numId w:val="13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асос устанавливается на опору.</w:t>
      </w:r>
    </w:p>
    <w:p w14:paraId="0E0CA0D5" w14:textId="1756381E" w:rsidR="00485A32" w:rsidRPr="00747CA0" w:rsidRDefault="00485A32" w:rsidP="00485A32">
      <w:pPr>
        <w:numPr>
          <w:ilvl w:val="0"/>
          <w:numId w:val="13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Гибкий шланг и резиновый угловой соединитель подсоединяются к выходному патрубку насоса.</w:t>
      </w:r>
    </w:p>
    <w:p w14:paraId="1582CE5E" w14:textId="128526A0" w:rsidR="00485A32" w:rsidRPr="00747CA0" w:rsidRDefault="00485A32" w:rsidP="00485A32">
      <w:pPr>
        <w:numPr>
          <w:ilvl w:val="0"/>
          <w:numId w:val="13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асос погружается в воду.</w:t>
      </w:r>
    </w:p>
    <w:p w14:paraId="5633AE75" w14:textId="1C1CA568" w:rsidR="00485A32" w:rsidRPr="00747CA0" w:rsidRDefault="00485A32" w:rsidP="00485A32">
      <w:pPr>
        <w:numPr>
          <w:ilvl w:val="0"/>
          <w:numId w:val="13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Один конец подъёмной цепи соединяется с ручкой насоса, другой фиксируется на краю.</w:t>
      </w:r>
    </w:p>
    <w:p w14:paraId="5F35734D" w14:textId="6CF3D541" w:rsidR="006A2C66" w:rsidRPr="00747CA0" w:rsidRDefault="006A2C66" w:rsidP="00BF7173">
      <w:pPr>
        <w:tabs>
          <w:tab w:val="left" w:pos="1224"/>
        </w:tabs>
        <w:rPr>
          <w:rFonts w:ascii="Nasalization Rg" w:hAnsi="Nasalization Rg"/>
        </w:rPr>
      </w:pPr>
    </w:p>
    <w:p w14:paraId="08616A1F" w14:textId="08D2B60B" w:rsidR="00485A32" w:rsidRPr="00747CA0" w:rsidRDefault="00485A32" w:rsidP="00BF7173">
      <w:pPr>
        <w:tabs>
          <w:tab w:val="left" w:pos="1224"/>
        </w:tabs>
        <w:rPr>
          <w:rFonts w:ascii="Nasalization Rg" w:hAnsi="Nasalization Rg"/>
          <w:b/>
          <w:bCs/>
          <w:sz w:val="28"/>
          <w:szCs w:val="28"/>
        </w:rPr>
      </w:pPr>
      <w:r w:rsidRPr="00747CA0">
        <w:rPr>
          <w:rFonts w:ascii="Nasalization Rg" w:hAnsi="Nasalization Rg"/>
          <w:b/>
          <w:bCs/>
          <w:sz w:val="28"/>
          <w:szCs w:val="28"/>
        </w:rPr>
        <w:t>Схемы установки насоса погружного типа</w:t>
      </w:r>
    </w:p>
    <w:p w14:paraId="1B676622" w14:textId="019E32E7" w:rsidR="00DC722C" w:rsidRPr="00747CA0" w:rsidRDefault="00485A32" w:rsidP="00BF7173">
      <w:pPr>
        <w:tabs>
          <w:tab w:val="left" w:pos="1224"/>
        </w:tabs>
        <w:rPr>
          <w:rFonts w:ascii="Nasalization Rg" w:hAnsi="Nasalization Rg"/>
          <w:b/>
          <w:bCs/>
        </w:rPr>
      </w:pPr>
      <w:r w:rsidRPr="00747CA0">
        <w:rPr>
          <w:rFonts w:ascii="Nasalization Rg" w:hAnsi="Nasalization Rg"/>
          <w:b/>
          <w:bCs/>
        </w:rPr>
        <w:t>Автоматическая муфтовая сцепка погружного насоса</w:t>
      </w:r>
    </w:p>
    <w:p w14:paraId="2657652A" w14:textId="12024008" w:rsidR="00485A32" w:rsidRPr="00747CA0" w:rsidRDefault="00CF01B8" w:rsidP="00BF7173">
      <w:pPr>
        <w:tabs>
          <w:tab w:val="left" w:pos="1224"/>
        </w:tabs>
        <w:rPr>
          <w:rFonts w:ascii="Nasalization Rg" w:hAnsi="Nasalization Rg"/>
          <w:b/>
          <w:bCs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37440" behindDoc="0" locked="0" layoutInCell="1" allowOverlap="1" wp14:anchorId="5A45512C" wp14:editId="25B30064">
                <wp:simplePos x="0" y="0"/>
                <wp:positionH relativeFrom="page">
                  <wp:posOffset>2642102</wp:posOffset>
                </wp:positionH>
                <wp:positionV relativeFrom="margin">
                  <wp:posOffset>3770296</wp:posOffset>
                </wp:positionV>
                <wp:extent cx="960120" cy="373380"/>
                <wp:effectExtent l="0" t="0" r="0" b="7620"/>
                <wp:wrapNone/>
                <wp:docPr id="2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012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F864107" w14:textId="358B0501" w:rsidR="002D0C02" w:rsidRPr="00CF01B8" w:rsidRDefault="002D0C02" w:rsidP="00946580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 w:cs="Times New Roman"/>
                                <w:sz w:val="32"/>
                                <w:szCs w:val="40"/>
                              </w:rPr>
                            </w:pPr>
                            <w:r w:rsidRPr="00CF01B8">
                              <w:rPr>
                                <w:rFonts w:ascii="Nasalization Rg" w:hAnsi="Nasalization Rg" w:cs="Times New Roman"/>
                                <w:sz w:val="32"/>
                                <w:szCs w:val="40"/>
                              </w:rPr>
                              <w:t>Вид 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512C" id="_x0000_s1098" type="#_x0000_t202" style="position:absolute;margin-left:208.05pt;margin-top:296.85pt;width:75.6pt;height:29.4pt;z-index:25183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" fillcolor="white [3212]" stroked="f">
                <v:textbox inset="0,0,0,0">
                  <w:txbxContent>
                    <w:p w14:paraId="2F864107" w14:textId="358B0501" w:rsidR="002D0C02" w:rsidRPr="00CF01B8" w:rsidRDefault="002D0C02" w:rsidP="00946580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 w:cs="Times New Roman"/>
                          <w:sz w:val="32"/>
                          <w:szCs w:val="40"/>
                        </w:rPr>
                      </w:pPr>
                      <w:r w:rsidRPr="00CF01B8">
                        <w:rPr>
                          <w:rFonts w:ascii="Nasalization Rg" w:hAnsi="Nasalization Rg" w:cs="Times New Roman"/>
                          <w:sz w:val="32"/>
                          <w:szCs w:val="40"/>
                        </w:rPr>
                        <w:t>Вид В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747CA0">
        <w:rPr>
          <w:rFonts w:ascii="Nasalization Rg" w:hAnsi="Nasalization Rg"/>
          <w:noProof/>
          <w:lang w:eastAsia="ru-RU"/>
        </w:rPr>
        <w:drawing>
          <wp:anchor distT="0" distB="0" distL="114300" distR="114300" simplePos="0" relativeHeight="251867136" behindDoc="1" locked="0" layoutInCell="1" allowOverlap="1" wp14:anchorId="64D27912" wp14:editId="582C3E93">
            <wp:simplePos x="0" y="0"/>
            <wp:positionH relativeFrom="page">
              <wp:posOffset>885090</wp:posOffset>
            </wp:positionH>
            <wp:positionV relativeFrom="paragraph">
              <wp:posOffset>6952</wp:posOffset>
            </wp:positionV>
            <wp:extent cx="5479302" cy="5111014"/>
            <wp:effectExtent l="0" t="0" r="7620" b="0"/>
            <wp:wrapNone/>
            <wp:docPr id="79286803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02" cy="511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F8D92" w14:textId="302CF544" w:rsidR="00946580" w:rsidRPr="00747CA0" w:rsidRDefault="00946580" w:rsidP="00946580">
      <w:pPr>
        <w:rPr>
          <w:rFonts w:ascii="Nasalization Rg" w:hAnsi="Nasalization Rg"/>
        </w:rPr>
      </w:pPr>
    </w:p>
    <w:p w14:paraId="205E1E9C" w14:textId="15204974" w:rsidR="00946580" w:rsidRPr="00747CA0" w:rsidRDefault="00CF01B8" w:rsidP="00946580">
      <w:pPr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45632" behindDoc="0" locked="0" layoutInCell="1" allowOverlap="1" wp14:anchorId="7D6A6F28" wp14:editId="4DF4F410">
                <wp:simplePos x="0" y="0"/>
                <wp:positionH relativeFrom="page">
                  <wp:posOffset>3661477</wp:posOffset>
                </wp:positionH>
                <wp:positionV relativeFrom="margin">
                  <wp:posOffset>4438850</wp:posOffset>
                </wp:positionV>
                <wp:extent cx="1554480" cy="625642"/>
                <wp:effectExtent l="0" t="0" r="7620" b="3175"/>
                <wp:wrapNone/>
                <wp:docPr id="223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6256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182CF13" w14:textId="18136E1D" w:rsidR="002D0C02" w:rsidRPr="00CF01B8" w:rsidRDefault="002D0C02" w:rsidP="00946580">
                            <w:pPr>
                              <w:spacing w:before="20"/>
                              <w:ind w:left="20"/>
                              <w:rPr>
                                <w:rFonts w:ascii="Nasalization Rg" w:hAnsi="Nasalization Rg" w:cs="Times New Roman"/>
                                <w:szCs w:val="32"/>
                              </w:rPr>
                            </w:pPr>
                            <w:r w:rsidRPr="00CF01B8">
                              <w:rPr>
                                <w:rFonts w:ascii="Nasalization Rg" w:hAnsi="Nasalization Rg" w:cs="Times New Roman"/>
                                <w:szCs w:val="32"/>
                              </w:rPr>
                              <w:t>Опора направляющей штанг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6F28" id="_x0000_s1099" type="#_x0000_t202" style="position:absolute;margin-left:288.3pt;margin-top:349.5pt;width:122.4pt;height:49.25pt;z-index:25184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" fillcolor="white [3212]" stroked="f">
                <v:textbox inset="0,0,0,0">
                  <w:txbxContent>
                    <w:p w14:paraId="6182CF13" w14:textId="18136E1D" w:rsidR="002D0C02" w:rsidRPr="00CF01B8" w:rsidRDefault="002D0C02" w:rsidP="00946580">
                      <w:pPr>
                        <w:spacing w:before="20"/>
                        <w:ind w:left="20"/>
                        <w:rPr>
                          <w:rFonts w:ascii="Nasalization Rg" w:hAnsi="Nasalization Rg" w:cs="Times New Roman"/>
                          <w:szCs w:val="32"/>
                        </w:rPr>
                      </w:pPr>
                      <w:r w:rsidRPr="00CF01B8">
                        <w:rPr>
                          <w:rFonts w:ascii="Nasalization Rg" w:hAnsi="Nasalization Rg" w:cs="Times New Roman"/>
                          <w:szCs w:val="32"/>
                        </w:rPr>
                        <w:t>Опора направляющей штанги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B08F748" w14:textId="6A050A7C" w:rsidR="00946580" w:rsidRPr="00747CA0" w:rsidRDefault="00240BBC" w:rsidP="00946580">
      <w:pPr>
        <w:rPr>
          <w:rFonts w:ascii="Nasalization Rg" w:hAnsi="Nasalization Rg"/>
          <w:b/>
          <w:bCs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39488" behindDoc="0" locked="0" layoutInCell="1" allowOverlap="1" wp14:anchorId="30DACAE7" wp14:editId="732AAF7B">
                <wp:simplePos x="0" y="0"/>
                <wp:positionH relativeFrom="page">
                  <wp:posOffset>5287840</wp:posOffset>
                </wp:positionH>
                <wp:positionV relativeFrom="margin">
                  <wp:posOffset>4617573</wp:posOffset>
                </wp:positionV>
                <wp:extent cx="1539240" cy="822960"/>
                <wp:effectExtent l="0" t="0" r="3810" b="0"/>
                <wp:wrapNone/>
                <wp:docPr id="219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924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A370F72" w14:textId="77777777" w:rsidR="002D0C02" w:rsidRPr="00CF01B8" w:rsidRDefault="002D0C02" w:rsidP="00946580">
                            <w:pPr>
                              <w:spacing w:after="0"/>
                              <w:ind w:left="20"/>
                              <w:jc w:val="center"/>
                              <w:rPr>
                                <w:rFonts w:ascii="Nasalization Rg" w:hAnsi="Nasalization Rg" w:cs="Times New Roman"/>
                                <w:szCs w:val="32"/>
                              </w:rPr>
                            </w:pPr>
                            <w:r w:rsidRPr="00CF01B8">
                              <w:rPr>
                                <w:rFonts w:ascii="Nasalization Rg" w:hAnsi="Nasalization Rg" w:cs="Times New Roman"/>
                                <w:szCs w:val="32"/>
                              </w:rPr>
                              <w:t xml:space="preserve">Вид В </w:t>
                            </w:r>
                          </w:p>
                          <w:p w14:paraId="777D19EC" w14:textId="3D32A029" w:rsidR="002D0C02" w:rsidRPr="00CF01B8" w:rsidRDefault="002D0C02" w:rsidP="00946580">
                            <w:pPr>
                              <w:spacing w:after="0"/>
                              <w:ind w:left="20"/>
                              <w:jc w:val="center"/>
                              <w:rPr>
                                <w:rFonts w:ascii="Nasalization Rg" w:hAnsi="Nasalization Rg" w:cs="Times New Roman"/>
                                <w:szCs w:val="32"/>
                              </w:rPr>
                            </w:pPr>
                            <w:r w:rsidRPr="00CF01B8">
                              <w:rPr>
                                <w:rFonts w:ascii="Nasalization Rg" w:hAnsi="Nasalization Rg" w:cs="Times New Roman"/>
                                <w:szCs w:val="32"/>
                              </w:rPr>
                              <w:t>Вид сбоку крепления направляющей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ACAE7" id="_x0000_s1100" type="#_x0000_t202" style="position:absolute;margin-left:416.35pt;margin-top:363.6pt;width:121.2pt;height:64.8pt;z-index:25183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" fillcolor="white [3212]" stroked="f">
                <v:textbox inset="0,0,0,0">
                  <w:txbxContent>
                    <w:p w14:paraId="5A370F72" w14:textId="77777777" w:rsidR="002D0C02" w:rsidRPr="00CF01B8" w:rsidRDefault="002D0C02" w:rsidP="00946580">
                      <w:pPr>
                        <w:spacing w:after="0"/>
                        <w:ind w:left="20"/>
                        <w:jc w:val="center"/>
                        <w:rPr>
                          <w:rFonts w:ascii="Nasalization Rg" w:hAnsi="Nasalization Rg" w:cs="Times New Roman"/>
                          <w:szCs w:val="32"/>
                        </w:rPr>
                      </w:pPr>
                      <w:r w:rsidRPr="00CF01B8">
                        <w:rPr>
                          <w:rFonts w:ascii="Nasalization Rg" w:hAnsi="Nasalization Rg" w:cs="Times New Roman"/>
                          <w:szCs w:val="32"/>
                        </w:rPr>
                        <w:t xml:space="preserve">Вид В </w:t>
                      </w:r>
                    </w:p>
                    <w:p w14:paraId="777D19EC" w14:textId="3D32A029" w:rsidR="002D0C02" w:rsidRPr="00CF01B8" w:rsidRDefault="002D0C02" w:rsidP="00946580">
                      <w:pPr>
                        <w:spacing w:after="0"/>
                        <w:ind w:left="20"/>
                        <w:jc w:val="center"/>
                        <w:rPr>
                          <w:rFonts w:ascii="Nasalization Rg" w:hAnsi="Nasalization Rg" w:cs="Times New Roman"/>
                          <w:szCs w:val="32"/>
                        </w:rPr>
                      </w:pPr>
                      <w:r w:rsidRPr="00CF01B8">
                        <w:rPr>
                          <w:rFonts w:ascii="Nasalization Rg" w:hAnsi="Nasalization Rg" w:cs="Times New Roman"/>
                          <w:szCs w:val="32"/>
                        </w:rPr>
                        <w:t>Вид сбоку крепления направляющей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26F3BB4" w14:textId="7B9375EA" w:rsidR="00946580" w:rsidRPr="00747CA0" w:rsidRDefault="00CF01B8" w:rsidP="00946580">
      <w:pPr>
        <w:ind w:firstLine="708"/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47680" behindDoc="0" locked="0" layoutInCell="1" allowOverlap="1" wp14:anchorId="457752F1" wp14:editId="6000F629">
                <wp:simplePos x="0" y="0"/>
                <wp:positionH relativeFrom="page">
                  <wp:posOffset>3859731</wp:posOffset>
                </wp:positionH>
                <wp:positionV relativeFrom="margin">
                  <wp:posOffset>5144235</wp:posOffset>
                </wp:positionV>
                <wp:extent cx="1554480" cy="380198"/>
                <wp:effectExtent l="0" t="0" r="7620" b="1270"/>
                <wp:wrapNone/>
                <wp:docPr id="224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380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537799B" w14:textId="6875DB79" w:rsidR="002D0C02" w:rsidRPr="00CF01B8" w:rsidRDefault="002D0C02" w:rsidP="00CF01B8">
                            <w:pPr>
                              <w:spacing w:before="20"/>
                              <w:ind w:left="20"/>
                              <w:rPr>
                                <w:rFonts w:ascii="Nasalization Rg" w:hAnsi="Nasalization Rg" w:cs="Times New Roman"/>
                                <w:szCs w:val="32"/>
                              </w:rPr>
                            </w:pPr>
                            <w:r w:rsidRPr="00CF01B8">
                              <w:rPr>
                                <w:rFonts w:ascii="Nasalization Rg" w:hAnsi="Nasalization Rg" w:cs="Times New Roman"/>
                                <w:szCs w:val="32"/>
                              </w:rPr>
                              <w:t>Направляющая штанг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52F1" id="_x0000_s1101" type="#_x0000_t202" style="position:absolute;left:0;text-align:left;margin-left:303.9pt;margin-top:405.05pt;width:122.4pt;height:29.95pt;z-index:25184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" fillcolor="white [3212]" stroked="f">
                <v:textbox inset="0,0,0,0">
                  <w:txbxContent>
                    <w:p w14:paraId="5537799B" w14:textId="6875DB79" w:rsidR="002D0C02" w:rsidRPr="00CF01B8" w:rsidRDefault="002D0C02" w:rsidP="00CF01B8">
                      <w:pPr>
                        <w:spacing w:before="20"/>
                        <w:ind w:left="20"/>
                        <w:rPr>
                          <w:rFonts w:ascii="Nasalization Rg" w:hAnsi="Nasalization Rg" w:cs="Times New Roman"/>
                          <w:szCs w:val="32"/>
                        </w:rPr>
                      </w:pPr>
                      <w:r w:rsidRPr="00CF01B8">
                        <w:rPr>
                          <w:rFonts w:ascii="Nasalization Rg" w:hAnsi="Nasalization Rg" w:cs="Times New Roman"/>
                          <w:szCs w:val="32"/>
                        </w:rPr>
                        <w:t>Направляющая штанга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C5001BB" w14:textId="006FAC2D" w:rsidR="00CF01B8" w:rsidRDefault="00CF01B8" w:rsidP="00946580">
      <w:pPr>
        <w:ind w:firstLine="708"/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41536" behindDoc="0" locked="0" layoutInCell="1" allowOverlap="1" wp14:anchorId="108F1BFE" wp14:editId="70C693AB">
                <wp:simplePos x="0" y="0"/>
                <wp:positionH relativeFrom="page">
                  <wp:posOffset>3630863</wp:posOffset>
                </wp:positionH>
                <wp:positionV relativeFrom="margin">
                  <wp:posOffset>7427395</wp:posOffset>
                </wp:positionV>
                <wp:extent cx="960120" cy="373380"/>
                <wp:effectExtent l="0" t="0" r="0" b="7620"/>
                <wp:wrapNone/>
                <wp:docPr id="220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012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41CCE7C" w14:textId="374D4A58" w:rsidR="002D0C02" w:rsidRPr="00CF01B8" w:rsidRDefault="002D0C02" w:rsidP="00946580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Nasalization Rg" w:hAnsi="Nasalization Rg" w:cs="Times New Roman"/>
                                <w:sz w:val="32"/>
                                <w:szCs w:val="40"/>
                              </w:rPr>
                            </w:pPr>
                            <w:r w:rsidRPr="00CF01B8">
                              <w:rPr>
                                <w:rFonts w:ascii="Nasalization Rg" w:hAnsi="Nasalization Rg" w:cs="Times New Roman"/>
                                <w:sz w:val="32"/>
                                <w:szCs w:val="40"/>
                              </w:rPr>
                              <w:t>Вид 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1BFE" id="_x0000_s1102" type="#_x0000_t202" style="position:absolute;left:0;text-align:left;margin-left:285.9pt;margin-top:584.85pt;width:75.6pt;height:29.4pt;z-index:25184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" fillcolor="white [3212]" stroked="f">
                <v:textbox inset="0,0,0,0">
                  <w:txbxContent>
                    <w:p w14:paraId="041CCE7C" w14:textId="374D4A58" w:rsidR="002D0C02" w:rsidRPr="00CF01B8" w:rsidRDefault="002D0C02" w:rsidP="00946580">
                      <w:pPr>
                        <w:spacing w:before="20"/>
                        <w:ind w:left="20"/>
                        <w:jc w:val="center"/>
                        <w:rPr>
                          <w:rFonts w:ascii="Nasalization Rg" w:hAnsi="Nasalization Rg" w:cs="Times New Roman"/>
                          <w:sz w:val="32"/>
                          <w:szCs w:val="40"/>
                        </w:rPr>
                      </w:pPr>
                      <w:r w:rsidRPr="00CF01B8">
                        <w:rPr>
                          <w:rFonts w:ascii="Nasalization Rg" w:hAnsi="Nasalization Rg" w:cs="Times New Roman"/>
                          <w:sz w:val="32"/>
                          <w:szCs w:val="40"/>
                        </w:rPr>
                        <w:t>Вид А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51776" behindDoc="0" locked="0" layoutInCell="1" allowOverlap="1" wp14:anchorId="32C84D1A" wp14:editId="48852F07">
                <wp:simplePos x="0" y="0"/>
                <wp:positionH relativeFrom="page">
                  <wp:posOffset>3885164</wp:posOffset>
                </wp:positionH>
                <wp:positionV relativeFrom="margin">
                  <wp:posOffset>6332922</wp:posOffset>
                </wp:positionV>
                <wp:extent cx="1920240" cy="426720"/>
                <wp:effectExtent l="0" t="0" r="3810" b="0"/>
                <wp:wrapNone/>
                <wp:docPr id="226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024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779DFBB" w14:textId="6D5DC279" w:rsidR="002D0C02" w:rsidRPr="00CF01B8" w:rsidRDefault="002D0C02" w:rsidP="00946580">
                            <w:pPr>
                              <w:spacing w:before="20" w:after="0"/>
                              <w:ind w:left="20"/>
                              <w:rPr>
                                <w:rFonts w:ascii="Nasalization Rg" w:hAnsi="Nasalization Rg" w:cs="Times New Roman"/>
                                <w:szCs w:val="32"/>
                              </w:rPr>
                            </w:pPr>
                            <w:r w:rsidRPr="00CF01B8">
                              <w:rPr>
                                <w:rFonts w:ascii="Nasalization Rg" w:hAnsi="Nasalization Rg" w:cs="Times New Roman"/>
                                <w:szCs w:val="32"/>
                              </w:rPr>
                              <w:t>Муфтовое соединительное устройство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4D1A" id="_x0000_s1103" type="#_x0000_t202" style="position:absolute;left:0;text-align:left;margin-left:305.9pt;margin-top:498.65pt;width:151.2pt;height:33.6pt;z-index:25185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" fillcolor="white [3212]" stroked="f">
                <v:textbox inset="0,0,0,0">
                  <w:txbxContent>
                    <w:p w14:paraId="0779DFBB" w14:textId="6D5DC279" w:rsidR="002D0C02" w:rsidRPr="00CF01B8" w:rsidRDefault="002D0C02" w:rsidP="00946580">
                      <w:pPr>
                        <w:spacing w:before="20" w:after="0"/>
                        <w:ind w:left="20"/>
                        <w:rPr>
                          <w:rFonts w:ascii="Nasalization Rg" w:hAnsi="Nasalization Rg" w:cs="Times New Roman"/>
                          <w:szCs w:val="32"/>
                        </w:rPr>
                      </w:pPr>
                      <w:r w:rsidRPr="00CF01B8">
                        <w:rPr>
                          <w:rFonts w:ascii="Nasalization Rg" w:hAnsi="Nasalization Rg" w:cs="Times New Roman"/>
                          <w:szCs w:val="32"/>
                        </w:rPr>
                        <w:t>Муфтовое соединительное устройство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D005768" w14:textId="24B90BC3" w:rsidR="00946580" w:rsidRPr="00747CA0" w:rsidRDefault="00240BBC" w:rsidP="00946580">
      <w:pPr>
        <w:ind w:firstLine="708"/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43584" behindDoc="0" locked="0" layoutInCell="1" allowOverlap="1" wp14:anchorId="30126F0E" wp14:editId="25455E7C">
                <wp:simplePos x="0" y="0"/>
                <wp:positionH relativeFrom="page">
                  <wp:posOffset>5263368</wp:posOffset>
                </wp:positionH>
                <wp:positionV relativeFrom="margin">
                  <wp:posOffset>7844985</wp:posOffset>
                </wp:positionV>
                <wp:extent cx="1760220" cy="1020278"/>
                <wp:effectExtent l="0" t="0" r="0" b="8890"/>
                <wp:wrapNone/>
                <wp:docPr id="222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10202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9AAFA54" w14:textId="5EB74E87" w:rsidR="002D0C02" w:rsidRPr="00CF01B8" w:rsidRDefault="002D0C02" w:rsidP="00946580">
                            <w:pPr>
                              <w:spacing w:after="0"/>
                              <w:ind w:left="20"/>
                              <w:jc w:val="center"/>
                              <w:rPr>
                                <w:rFonts w:ascii="Nasalization Rg" w:hAnsi="Nasalization Rg" w:cs="Times New Roman"/>
                                <w:szCs w:val="32"/>
                              </w:rPr>
                            </w:pPr>
                            <w:r w:rsidRPr="00CF01B8">
                              <w:rPr>
                                <w:rFonts w:ascii="Nasalization Rg" w:hAnsi="Nasalization Rg" w:cs="Times New Roman"/>
                                <w:szCs w:val="32"/>
                              </w:rPr>
                              <w:t xml:space="preserve">Вид А </w:t>
                            </w:r>
                          </w:p>
                          <w:p w14:paraId="4F521ACB" w14:textId="0DDDAF9B" w:rsidR="002D0C02" w:rsidRPr="00CF01B8" w:rsidRDefault="002D0C02" w:rsidP="00946580">
                            <w:pPr>
                              <w:spacing w:after="0"/>
                              <w:ind w:left="20"/>
                              <w:jc w:val="center"/>
                              <w:rPr>
                                <w:rFonts w:ascii="Nasalization Rg" w:hAnsi="Nasalization Rg" w:cs="Times New Roman"/>
                                <w:szCs w:val="32"/>
                              </w:rPr>
                            </w:pPr>
                            <w:r w:rsidRPr="00CF01B8">
                              <w:rPr>
                                <w:rFonts w:ascii="Nasalization Rg" w:hAnsi="Nasalization Rg" w:cs="Times New Roman"/>
                                <w:szCs w:val="32"/>
                              </w:rPr>
                              <w:t>Сечение по оси направляющей штанги и фланцевого соединени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6F0E" id="_x0000_s1104" type="#_x0000_t202" style="position:absolute;left:0;text-align:left;margin-left:414.45pt;margin-top:617.7pt;width:138.6pt;height:80.35pt;z-index:25184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" fillcolor="white [3212]" stroked="f">
                <v:textbox inset="0,0,0,0">
                  <w:txbxContent>
                    <w:p w14:paraId="19AAFA54" w14:textId="5EB74E87" w:rsidR="002D0C02" w:rsidRPr="00CF01B8" w:rsidRDefault="002D0C02" w:rsidP="00946580">
                      <w:pPr>
                        <w:spacing w:after="0"/>
                        <w:ind w:left="20"/>
                        <w:jc w:val="center"/>
                        <w:rPr>
                          <w:rFonts w:ascii="Nasalization Rg" w:hAnsi="Nasalization Rg" w:cs="Times New Roman"/>
                          <w:szCs w:val="32"/>
                        </w:rPr>
                      </w:pPr>
                      <w:r w:rsidRPr="00CF01B8">
                        <w:rPr>
                          <w:rFonts w:ascii="Nasalization Rg" w:hAnsi="Nasalization Rg" w:cs="Times New Roman"/>
                          <w:szCs w:val="32"/>
                        </w:rPr>
                        <w:t xml:space="preserve">Вид А </w:t>
                      </w:r>
                    </w:p>
                    <w:p w14:paraId="4F521ACB" w14:textId="0DDDAF9B" w:rsidR="002D0C02" w:rsidRPr="00CF01B8" w:rsidRDefault="002D0C02" w:rsidP="00946580">
                      <w:pPr>
                        <w:spacing w:after="0"/>
                        <w:ind w:left="20"/>
                        <w:jc w:val="center"/>
                        <w:rPr>
                          <w:rFonts w:ascii="Nasalization Rg" w:hAnsi="Nasalization Rg" w:cs="Times New Roman"/>
                          <w:szCs w:val="32"/>
                        </w:rPr>
                      </w:pPr>
                      <w:r w:rsidRPr="00CF01B8">
                        <w:rPr>
                          <w:rFonts w:ascii="Nasalization Rg" w:hAnsi="Nasalization Rg" w:cs="Times New Roman"/>
                          <w:szCs w:val="32"/>
                        </w:rPr>
                        <w:t>Сечение по оси направляющей штанги и фланцевого соединения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F01B8"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55872" behindDoc="0" locked="0" layoutInCell="1" allowOverlap="1" wp14:anchorId="7818253D" wp14:editId="52EF2DE7">
                <wp:simplePos x="0" y="0"/>
                <wp:positionH relativeFrom="page">
                  <wp:posOffset>3878981</wp:posOffset>
                </wp:positionH>
                <wp:positionV relativeFrom="margin">
                  <wp:posOffset>7969250</wp:posOffset>
                </wp:positionV>
                <wp:extent cx="1280160" cy="394636"/>
                <wp:effectExtent l="0" t="0" r="0" b="5715"/>
                <wp:wrapNone/>
                <wp:docPr id="22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0160" cy="394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DD4EFDF" w14:textId="436FFDB8" w:rsidR="002D0C02" w:rsidRPr="00CF01B8" w:rsidRDefault="002D0C02" w:rsidP="00946580">
                            <w:pPr>
                              <w:spacing w:before="20" w:after="0"/>
                              <w:ind w:left="20"/>
                              <w:rPr>
                                <w:rFonts w:ascii="Nasalization Rg" w:hAnsi="Nasalization Rg" w:cs="Times New Roman"/>
                                <w:szCs w:val="32"/>
                              </w:rPr>
                            </w:pPr>
                            <w:r w:rsidRPr="00CF01B8">
                              <w:rPr>
                                <w:rFonts w:ascii="Nasalization Rg" w:hAnsi="Nasalization Rg" w:cs="Times New Roman"/>
                                <w:szCs w:val="32"/>
                              </w:rPr>
                              <w:t>Входной патрубок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253D" id="_x0000_s1105" type="#_x0000_t202" style="position:absolute;left:0;text-align:left;margin-left:305.45pt;margin-top:627.5pt;width:100.8pt;height:31.05pt;z-index:25185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" fillcolor="white [3212]" stroked="f">
                <v:textbox inset="0,0,0,0">
                  <w:txbxContent>
                    <w:p w14:paraId="5DD4EFDF" w14:textId="436FFDB8" w:rsidR="002D0C02" w:rsidRPr="00CF01B8" w:rsidRDefault="002D0C02" w:rsidP="00946580">
                      <w:pPr>
                        <w:spacing w:before="20" w:after="0"/>
                        <w:ind w:left="20"/>
                        <w:rPr>
                          <w:rFonts w:ascii="Nasalization Rg" w:hAnsi="Nasalization Rg" w:cs="Times New Roman"/>
                          <w:szCs w:val="32"/>
                        </w:rPr>
                      </w:pPr>
                      <w:r w:rsidRPr="00CF01B8">
                        <w:rPr>
                          <w:rFonts w:ascii="Nasalization Rg" w:hAnsi="Nasalization Rg" w:cs="Times New Roman"/>
                          <w:szCs w:val="32"/>
                        </w:rPr>
                        <w:t>Входной патрубок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F01B8"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53824" behindDoc="0" locked="0" layoutInCell="1" allowOverlap="1" wp14:anchorId="229F2A00" wp14:editId="41F03D3A">
                <wp:simplePos x="0" y="0"/>
                <wp:positionH relativeFrom="page">
                  <wp:posOffset>3867150</wp:posOffset>
                </wp:positionH>
                <wp:positionV relativeFrom="margin">
                  <wp:posOffset>6982026</wp:posOffset>
                </wp:positionV>
                <wp:extent cx="525780" cy="266700"/>
                <wp:effectExtent l="0" t="0" r="7620" b="0"/>
                <wp:wrapNone/>
                <wp:docPr id="227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F5EC2A1" w14:textId="4940574E" w:rsidR="002D0C02" w:rsidRPr="00CF01B8" w:rsidRDefault="002D0C02" w:rsidP="00946580">
                            <w:pPr>
                              <w:spacing w:before="20" w:after="0"/>
                              <w:ind w:left="20"/>
                              <w:rPr>
                                <w:rFonts w:ascii="Nasalization Rg" w:hAnsi="Nasalization Rg" w:cs="Times New Roman"/>
                                <w:szCs w:val="32"/>
                              </w:rPr>
                            </w:pPr>
                            <w:r w:rsidRPr="00CF01B8">
                              <w:rPr>
                                <w:rFonts w:ascii="Nasalization Rg" w:hAnsi="Nasalization Rg" w:cs="Times New Roman"/>
                                <w:szCs w:val="32"/>
                              </w:rPr>
                              <w:t>Насос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2A00" id="_x0000_s1106" type="#_x0000_t202" style="position:absolute;left:0;text-align:left;margin-left:304.5pt;margin-top:549.75pt;width:41.4pt;height:21pt;z-index:25185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" fillcolor="white [3212]" stroked="f">
                <v:textbox inset="0,0,0,0">
                  <w:txbxContent>
                    <w:p w14:paraId="6F5EC2A1" w14:textId="4940574E" w:rsidR="002D0C02" w:rsidRPr="00CF01B8" w:rsidRDefault="002D0C02" w:rsidP="00946580">
                      <w:pPr>
                        <w:spacing w:before="20" w:after="0"/>
                        <w:ind w:left="20"/>
                        <w:rPr>
                          <w:rFonts w:ascii="Nasalization Rg" w:hAnsi="Nasalization Rg" w:cs="Times New Roman"/>
                          <w:szCs w:val="32"/>
                        </w:rPr>
                      </w:pPr>
                      <w:r w:rsidRPr="00CF01B8">
                        <w:rPr>
                          <w:rFonts w:ascii="Nasalization Rg" w:hAnsi="Nasalization Rg" w:cs="Times New Roman"/>
                          <w:szCs w:val="32"/>
                        </w:rPr>
                        <w:t>Насос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F01B8"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49728" behindDoc="0" locked="0" layoutInCell="1" allowOverlap="1" wp14:anchorId="58300C25" wp14:editId="528684A2">
                <wp:simplePos x="0" y="0"/>
                <wp:positionH relativeFrom="page">
                  <wp:posOffset>3865412</wp:posOffset>
                </wp:positionH>
                <wp:positionV relativeFrom="margin">
                  <wp:posOffset>5596155</wp:posOffset>
                </wp:positionV>
                <wp:extent cx="1615440" cy="404261"/>
                <wp:effectExtent l="0" t="0" r="3810" b="0"/>
                <wp:wrapNone/>
                <wp:docPr id="225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5440" cy="4042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88536C9" w14:textId="3519A613" w:rsidR="002D0C02" w:rsidRPr="00CF01B8" w:rsidRDefault="002D0C02" w:rsidP="00CF01B8">
                            <w:pPr>
                              <w:spacing w:before="20"/>
                              <w:ind w:left="20"/>
                              <w:rPr>
                                <w:rFonts w:ascii="Nasalization Rg" w:hAnsi="Nasalization Rg" w:cs="Times New Roman"/>
                                <w:szCs w:val="32"/>
                              </w:rPr>
                            </w:pPr>
                            <w:r w:rsidRPr="00CF01B8">
                              <w:rPr>
                                <w:rFonts w:ascii="Nasalization Rg" w:hAnsi="Nasalization Rg" w:cs="Times New Roman"/>
                                <w:szCs w:val="32"/>
                              </w:rPr>
                              <w:t>Напорный трубопровод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0C25" id="_x0000_s1107" type="#_x0000_t202" style="position:absolute;left:0;text-align:left;margin-left:304.35pt;margin-top:440.65pt;width:127.2pt;height:31.85pt;z-index:25184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" fillcolor="white [3212]" stroked="f">
                <v:textbox inset="0,0,0,0">
                  <w:txbxContent>
                    <w:p w14:paraId="588536C9" w14:textId="3519A613" w:rsidR="002D0C02" w:rsidRPr="00CF01B8" w:rsidRDefault="002D0C02" w:rsidP="00CF01B8">
                      <w:pPr>
                        <w:spacing w:before="20"/>
                        <w:ind w:left="20"/>
                        <w:rPr>
                          <w:rFonts w:ascii="Nasalization Rg" w:hAnsi="Nasalization Rg" w:cs="Times New Roman"/>
                          <w:szCs w:val="32"/>
                        </w:rPr>
                      </w:pPr>
                      <w:r w:rsidRPr="00CF01B8">
                        <w:rPr>
                          <w:rFonts w:ascii="Nasalization Rg" w:hAnsi="Nasalization Rg" w:cs="Times New Roman"/>
                          <w:szCs w:val="32"/>
                        </w:rPr>
                        <w:t>Напорный трубопровод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46580" w:rsidRPr="00747CA0">
        <w:rPr>
          <w:rFonts w:ascii="Nasalization Rg" w:hAnsi="Nasalization Rg"/>
        </w:rPr>
        <w:br w:type="page"/>
      </w:r>
    </w:p>
    <w:p w14:paraId="60D473C6" w14:textId="0F54F721" w:rsidR="00946580" w:rsidRPr="00747CA0" w:rsidRDefault="00946580" w:rsidP="00946580">
      <w:pPr>
        <w:ind w:firstLine="708"/>
        <w:rPr>
          <w:rFonts w:ascii="Nasalization Rg" w:hAnsi="Nasalization Rg"/>
        </w:rPr>
      </w:pPr>
    </w:p>
    <w:p w14:paraId="2B5AF16B" w14:textId="25D2E8C9" w:rsidR="006602D8" w:rsidRPr="00747CA0" w:rsidRDefault="006602D8" w:rsidP="006602D8">
      <w:pPr>
        <w:ind w:firstLine="426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Установка погружного насоса с жёсткой трубой</w:t>
      </w:r>
    </w:p>
    <w:p w14:paraId="2DD28631" w14:textId="49995AFE" w:rsidR="006602D8" w:rsidRPr="00747CA0" w:rsidRDefault="006602D8" w:rsidP="006602D8">
      <w:pPr>
        <w:ind w:firstLine="426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57920" behindDoc="0" locked="0" layoutInCell="1" allowOverlap="1" wp14:anchorId="2A302863" wp14:editId="4C7D4ABC">
                <wp:simplePos x="0" y="0"/>
                <wp:positionH relativeFrom="page">
                  <wp:posOffset>3268980</wp:posOffset>
                </wp:positionH>
                <wp:positionV relativeFrom="margin">
                  <wp:posOffset>1352550</wp:posOffset>
                </wp:positionV>
                <wp:extent cx="3383280" cy="2225040"/>
                <wp:effectExtent l="0" t="0" r="7620" b="3810"/>
                <wp:wrapNone/>
                <wp:docPr id="231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25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5B1001C" w14:textId="77777777" w:rsidR="002D0C02" w:rsidRPr="00CF01B8" w:rsidRDefault="002D0C02" w:rsidP="00F01256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ind w:left="426" w:hanging="142"/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</w:pPr>
                            <w:r w:rsidRPr="00CF01B8"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  <w:t>Насос размещается на опорной платформе;</w:t>
                            </w:r>
                          </w:p>
                          <w:p w14:paraId="525E0EB5" w14:textId="77777777" w:rsidR="002D0C02" w:rsidRPr="00CF01B8" w:rsidRDefault="002D0C02" w:rsidP="00F01256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ind w:left="426" w:hanging="142"/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</w:pPr>
                            <w:r w:rsidRPr="00CF01B8"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  <w:t>К выходному патрубку насоса подключается жёсткий изогнутый трубопровод с фланцевым соединением;</w:t>
                            </w:r>
                          </w:p>
                          <w:p w14:paraId="7D671C1A" w14:textId="77777777" w:rsidR="002D0C02" w:rsidRPr="00CF01B8" w:rsidRDefault="002D0C02" w:rsidP="00F01256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ind w:left="426" w:hanging="142"/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</w:pPr>
                            <w:r w:rsidRPr="00CF01B8"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  <w:t>Верхний фланец предназначен для соединения с горизонтальным напорным трубопроводом.</w:t>
                            </w:r>
                          </w:p>
                          <w:p w14:paraId="7D707FCF" w14:textId="69FA068A" w:rsidR="002D0C02" w:rsidRPr="00CF01B8" w:rsidRDefault="002D0C02" w:rsidP="00F01256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993"/>
                              </w:tabs>
                              <w:ind w:left="426" w:hanging="142"/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</w:pPr>
                            <w:r w:rsidRPr="00CF01B8"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  <w:t>Насос опускается в резервуар с помощью подъёмной проушины.</w:t>
                            </w:r>
                          </w:p>
                          <w:p w14:paraId="7B5C6B78" w14:textId="1088A866" w:rsidR="002D0C02" w:rsidRPr="00F01256" w:rsidRDefault="002D0C02" w:rsidP="00F01256">
                            <w:pPr>
                              <w:tabs>
                                <w:tab w:val="num" w:pos="851"/>
                              </w:tabs>
                              <w:spacing w:before="20" w:after="0"/>
                              <w:ind w:left="426" w:hanging="142"/>
                              <w:rPr>
                                <w:rFonts w:cs="Times New Roman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2863" id="_x0000_s1108" type="#_x0000_t202" style="position:absolute;left:0;text-align:left;margin-left:257.4pt;margin-top:106.5pt;width:266.4pt;height:175.2pt;z-index:25185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" fillcolor="white [3212]" stroked="f">
                <v:textbox inset="0,0,0,0">
                  <w:txbxContent>
                    <w:p w14:paraId="65B1001C" w14:textId="77777777" w:rsidR="002D0C02" w:rsidRPr="00CF01B8" w:rsidRDefault="002D0C02" w:rsidP="00F01256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851"/>
                        </w:tabs>
                        <w:ind w:left="426" w:hanging="142"/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</w:pPr>
                      <w:r w:rsidRPr="00CF01B8"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  <w:t>Насос размещается на опорной платформе;</w:t>
                      </w:r>
                    </w:p>
                    <w:p w14:paraId="525E0EB5" w14:textId="77777777" w:rsidR="002D0C02" w:rsidRPr="00CF01B8" w:rsidRDefault="002D0C02" w:rsidP="00F01256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851"/>
                        </w:tabs>
                        <w:ind w:left="426" w:hanging="142"/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</w:pPr>
                      <w:r w:rsidRPr="00CF01B8"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  <w:t>К выходному патрубку насоса подключается жёсткий изогнутый трубопровод с фланцевым соединением;</w:t>
                      </w:r>
                    </w:p>
                    <w:p w14:paraId="7D671C1A" w14:textId="77777777" w:rsidR="002D0C02" w:rsidRPr="00CF01B8" w:rsidRDefault="002D0C02" w:rsidP="00F01256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851"/>
                        </w:tabs>
                        <w:ind w:left="426" w:hanging="142"/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</w:pPr>
                      <w:r w:rsidRPr="00CF01B8"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  <w:t>Верхний фланец предназначен для соединения с горизонтальным напорным трубопроводом.</w:t>
                      </w:r>
                    </w:p>
                    <w:p w14:paraId="7D707FCF" w14:textId="69FA068A" w:rsidR="002D0C02" w:rsidRPr="00CF01B8" w:rsidRDefault="002D0C02" w:rsidP="00F01256">
                      <w:pPr>
                        <w:pStyle w:val="a7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993"/>
                        </w:tabs>
                        <w:ind w:left="426" w:hanging="142"/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</w:pPr>
                      <w:r w:rsidRPr="00CF01B8"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  <w:t>Насос опускается в резервуар с помощью подъёмной проушины.</w:t>
                      </w:r>
                    </w:p>
                    <w:p w14:paraId="7B5C6B78" w14:textId="1088A866" w:rsidR="002D0C02" w:rsidRPr="00F01256" w:rsidRDefault="002D0C02" w:rsidP="00F01256">
                      <w:pPr>
                        <w:tabs>
                          <w:tab w:val="num" w:pos="851"/>
                        </w:tabs>
                        <w:spacing w:before="20" w:after="0"/>
                        <w:ind w:left="426" w:hanging="142"/>
                        <w:rPr>
                          <w:rFonts w:cs="Times New Roman"/>
                          <w:szCs w:val="3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747CA0">
        <w:rPr>
          <w:rFonts w:ascii="Nasalization Rg" w:hAnsi="Nasalization Rg" w:cs="Times New Roman"/>
          <w:b/>
          <w:bCs/>
          <w:noProof/>
          <w:lang w:eastAsia="ru-RU"/>
        </w:rPr>
        <w:drawing>
          <wp:inline distT="0" distB="0" distL="0" distR="0" wp14:anchorId="3599DF57" wp14:editId="0AF09542">
            <wp:extent cx="2085593" cy="320517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1802" cy="32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AE51" w14:textId="14DA7FC1" w:rsidR="006602D8" w:rsidRPr="00747CA0" w:rsidRDefault="006602D8" w:rsidP="006602D8">
      <w:pPr>
        <w:ind w:firstLine="426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Установка погружного насоса с гибким шлангом</w:t>
      </w:r>
    </w:p>
    <w:p w14:paraId="2B62BDFF" w14:textId="77777777" w:rsidR="006602D8" w:rsidRPr="00747CA0" w:rsidRDefault="006602D8" w:rsidP="006602D8">
      <w:pPr>
        <w:ind w:firstLine="426"/>
        <w:rPr>
          <w:rFonts w:ascii="Nasalization Rg" w:hAnsi="Nasalization Rg" w:cs="Times New Roman"/>
          <w:b/>
          <w:bCs/>
        </w:rPr>
      </w:pPr>
    </w:p>
    <w:p w14:paraId="0D2D542F" w14:textId="554629B1" w:rsidR="006602D8" w:rsidRPr="00747CA0" w:rsidRDefault="00F01256" w:rsidP="006602D8">
      <w:pPr>
        <w:ind w:firstLine="426"/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59968" behindDoc="0" locked="0" layoutInCell="1" allowOverlap="1" wp14:anchorId="7FBA4FC7" wp14:editId="1D7C4818">
                <wp:simplePos x="0" y="0"/>
                <wp:positionH relativeFrom="page">
                  <wp:posOffset>3284855</wp:posOffset>
                </wp:positionH>
                <wp:positionV relativeFrom="margin">
                  <wp:posOffset>5573395</wp:posOffset>
                </wp:positionV>
                <wp:extent cx="3238500" cy="1935480"/>
                <wp:effectExtent l="0" t="0" r="0" b="7620"/>
                <wp:wrapNone/>
                <wp:docPr id="232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9AF2895" w14:textId="77777777" w:rsidR="002D0C02" w:rsidRPr="00CF01B8" w:rsidRDefault="002D0C02" w:rsidP="00F01256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ind w:left="426" w:hanging="142"/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</w:pPr>
                            <w:r w:rsidRPr="00CF01B8"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  <w:t>Насос размещается на опорной платформе;</w:t>
                            </w:r>
                          </w:p>
                          <w:p w14:paraId="4FB4E6F8" w14:textId="23210536" w:rsidR="002D0C02" w:rsidRPr="00CF01B8" w:rsidRDefault="002D0C02" w:rsidP="00F01256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ind w:left="426" w:hanging="142"/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</w:pPr>
                            <w:r w:rsidRPr="00CF01B8"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  <w:t>К выходному патрубку насоса подсоединяется изогнутый резиновый шланг через гибкий соединитель;</w:t>
                            </w:r>
                          </w:p>
                          <w:p w14:paraId="6A0DA842" w14:textId="34006E02" w:rsidR="002D0C02" w:rsidRPr="00CF01B8" w:rsidRDefault="002D0C02" w:rsidP="00F01256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ind w:left="426" w:hanging="142"/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</w:pPr>
                            <w:r w:rsidRPr="00CF01B8">
                              <w:rPr>
                                <w:rFonts w:ascii="Nasalization Rg" w:hAnsi="Nasalization Rg" w:cs="Times New Roman"/>
                                <w:sz w:val="20"/>
                                <w:szCs w:val="20"/>
                              </w:rPr>
                              <w:t>Насос опускается в резервуар с помощью подъёмной проушины.</w:t>
                            </w:r>
                          </w:p>
                          <w:p w14:paraId="28FCE8F5" w14:textId="77777777" w:rsidR="002D0C02" w:rsidRPr="00F01256" w:rsidRDefault="002D0C02" w:rsidP="00F01256">
                            <w:pPr>
                              <w:tabs>
                                <w:tab w:val="num" w:pos="851"/>
                              </w:tabs>
                              <w:spacing w:before="20" w:after="0"/>
                              <w:ind w:left="426" w:hanging="142"/>
                              <w:rPr>
                                <w:rFonts w:cs="Times New Roman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4FC7" id="_x0000_s1109" type="#_x0000_t202" style="position:absolute;left:0;text-align:left;margin-left:258.65pt;margin-top:438.85pt;width:255pt;height:152.4pt;z-index:25185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" fillcolor="white [3212]" stroked="f">
                <v:textbox inset="0,0,0,0">
                  <w:txbxContent>
                    <w:p w14:paraId="79AF2895" w14:textId="77777777" w:rsidR="002D0C02" w:rsidRPr="00CF01B8" w:rsidRDefault="002D0C02" w:rsidP="00F01256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851"/>
                        </w:tabs>
                        <w:ind w:left="426" w:hanging="142"/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</w:pPr>
                      <w:r w:rsidRPr="00CF01B8"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  <w:t>Насос размещается на опорной платформе;</w:t>
                      </w:r>
                    </w:p>
                    <w:p w14:paraId="4FB4E6F8" w14:textId="23210536" w:rsidR="002D0C02" w:rsidRPr="00CF01B8" w:rsidRDefault="002D0C02" w:rsidP="00F01256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851"/>
                        </w:tabs>
                        <w:ind w:left="426" w:hanging="142"/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</w:pPr>
                      <w:r w:rsidRPr="00CF01B8"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  <w:t>К выходному патрубку насоса подсоединяется изогнутый резиновый шланг через гибкий соединитель;</w:t>
                      </w:r>
                    </w:p>
                    <w:p w14:paraId="6A0DA842" w14:textId="34006E02" w:rsidR="002D0C02" w:rsidRPr="00CF01B8" w:rsidRDefault="002D0C02" w:rsidP="00F01256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851"/>
                        </w:tabs>
                        <w:ind w:left="426" w:hanging="142"/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</w:pPr>
                      <w:r w:rsidRPr="00CF01B8">
                        <w:rPr>
                          <w:rFonts w:ascii="Nasalization Rg" w:hAnsi="Nasalization Rg" w:cs="Times New Roman"/>
                          <w:sz w:val="20"/>
                          <w:szCs w:val="20"/>
                        </w:rPr>
                        <w:t>Насос опускается в резервуар с помощью подъёмной проушины.</w:t>
                      </w:r>
                    </w:p>
                    <w:p w14:paraId="28FCE8F5" w14:textId="77777777" w:rsidR="002D0C02" w:rsidRPr="00F01256" w:rsidRDefault="002D0C02" w:rsidP="00F01256">
                      <w:pPr>
                        <w:tabs>
                          <w:tab w:val="num" w:pos="851"/>
                        </w:tabs>
                        <w:spacing w:before="20" w:after="0"/>
                        <w:ind w:left="426" w:hanging="142"/>
                        <w:rPr>
                          <w:rFonts w:cs="Times New Roman"/>
                          <w:szCs w:val="3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602D8" w:rsidRPr="00747CA0">
        <w:rPr>
          <w:rFonts w:ascii="Nasalization Rg" w:hAnsi="Nasalization Rg"/>
          <w:noProof/>
          <w:lang w:eastAsia="ru-RU"/>
        </w:rPr>
        <w:drawing>
          <wp:inline distT="0" distB="0" distL="0" distR="0" wp14:anchorId="5FF37FA9" wp14:editId="460CF479">
            <wp:extent cx="2300484" cy="3592831"/>
            <wp:effectExtent l="0" t="0" r="5080" b="762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6090" cy="36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10D4" w14:textId="77777777" w:rsidR="00F01256" w:rsidRPr="00747CA0" w:rsidRDefault="00F01256" w:rsidP="006602D8">
      <w:pPr>
        <w:ind w:firstLine="426"/>
        <w:rPr>
          <w:rFonts w:ascii="Nasalization Rg" w:hAnsi="Nasalization Rg"/>
        </w:rPr>
      </w:pPr>
    </w:p>
    <w:p w14:paraId="4959C5D5" w14:textId="77777777" w:rsidR="00F01256" w:rsidRPr="00747CA0" w:rsidRDefault="00F01256" w:rsidP="006602D8">
      <w:pPr>
        <w:ind w:firstLine="426"/>
        <w:rPr>
          <w:rFonts w:ascii="Nasalization Rg" w:hAnsi="Nasalization Rg"/>
        </w:rPr>
      </w:pPr>
    </w:p>
    <w:p w14:paraId="77CB7C4A" w14:textId="77777777" w:rsidR="00F01256" w:rsidRPr="00747CA0" w:rsidRDefault="00F01256" w:rsidP="006602D8">
      <w:pPr>
        <w:ind w:firstLine="426"/>
        <w:rPr>
          <w:rFonts w:ascii="Nasalization Rg" w:hAnsi="Nasalization Rg"/>
        </w:rPr>
      </w:pPr>
    </w:p>
    <w:p w14:paraId="79B3B9EA" w14:textId="0612D9E4" w:rsidR="0076023D" w:rsidRPr="00747CA0" w:rsidRDefault="00F01256" w:rsidP="00CF01B8">
      <w:pPr>
        <w:ind w:firstLine="426"/>
        <w:rPr>
          <w:rFonts w:ascii="Nasalization Rg" w:hAnsi="Nasalization Rg" w:cs="Times New Roman"/>
          <w:b/>
          <w:bCs/>
          <w:sz w:val="28"/>
          <w:szCs w:val="28"/>
        </w:rPr>
      </w:pPr>
      <w:r w:rsidRPr="00747CA0">
        <w:rPr>
          <w:rFonts w:ascii="Nasalization Rg" w:hAnsi="Nasalization Rg"/>
        </w:rPr>
        <w:br w:type="page"/>
      </w:r>
      <w:r w:rsidR="0076023D" w:rsidRPr="00747CA0">
        <w:rPr>
          <w:rFonts w:ascii="Nasalization Rg" w:hAnsi="Nasalization Rg" w:cs="Times New Roman"/>
          <w:b/>
          <w:bCs/>
          <w:sz w:val="28"/>
          <w:szCs w:val="28"/>
        </w:rPr>
        <w:lastRenderedPageBreak/>
        <w:t>8. Эксплуатация насоса</w:t>
      </w:r>
    </w:p>
    <w:p w14:paraId="0858E0DC" w14:textId="77777777" w:rsidR="0076023D" w:rsidRPr="00747CA0" w:rsidRDefault="0076023D" w:rsidP="0076023D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8.1 Особенности эксплуатации погружного насоса</w:t>
      </w:r>
    </w:p>
    <w:p w14:paraId="54B6FA76" w14:textId="77777777" w:rsidR="0076023D" w:rsidRPr="00747CA0" w:rsidRDefault="0076023D" w:rsidP="005F007C">
      <w:pPr>
        <w:numPr>
          <w:ilvl w:val="0"/>
          <w:numId w:val="15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еобходимо регулярно отслеживать значения тока и напряжения электропитания.</w:t>
      </w:r>
      <w:r w:rsidRPr="00747CA0">
        <w:rPr>
          <w:rFonts w:ascii="Nasalization Rg" w:hAnsi="Nasalization Rg" w:cs="Times New Roman"/>
        </w:rPr>
        <w:br/>
        <w:t>Если ток превышает номинальный ток электродвигателя более чем на 20</w:t>
      </w:r>
      <w:r w:rsidRPr="00747CA0">
        <w:rPr>
          <w:rFonts w:ascii="Arial" w:hAnsi="Arial" w:cs="Arial"/>
        </w:rPr>
        <w:t> </w:t>
      </w:r>
      <w:r w:rsidRPr="00747CA0">
        <w:rPr>
          <w:rFonts w:ascii="Nasalization Rg" w:hAnsi="Nasalization Rg" w:cs="Times New Roman"/>
        </w:rPr>
        <w:t xml:space="preserve">%, </w:t>
      </w:r>
      <w:r w:rsidRPr="00747CA0">
        <w:rPr>
          <w:rFonts w:ascii="Nasalization Rg" w:hAnsi="Nasalization Rg" w:cs="Nasalization Rg"/>
        </w:rPr>
        <w:t>насос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Nasalization Rg"/>
        </w:rPr>
        <w:t>следует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Nasalization Rg"/>
        </w:rPr>
        <w:t>немедленно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Nasalization Rg"/>
        </w:rPr>
        <w:t>отключить</w:t>
      </w:r>
      <w:r w:rsidRPr="00747CA0">
        <w:rPr>
          <w:rFonts w:ascii="Nasalization Rg" w:hAnsi="Nasalization Rg" w:cs="Times New Roman"/>
        </w:rPr>
        <w:t xml:space="preserve">, </w:t>
      </w:r>
      <w:r w:rsidRPr="00747CA0">
        <w:rPr>
          <w:rFonts w:ascii="Nasalization Rg" w:hAnsi="Nasalization Rg" w:cs="Nasalization Rg"/>
        </w:rPr>
        <w:t>выявить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Nasalization Rg"/>
        </w:rPr>
        <w:t>и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Nasalization Rg"/>
        </w:rPr>
        <w:t>устранить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Nasalization Rg"/>
        </w:rPr>
        <w:t>причину</w:t>
      </w:r>
      <w:r w:rsidRPr="00747CA0">
        <w:rPr>
          <w:rFonts w:ascii="Nasalization Rg" w:hAnsi="Nasalization Rg" w:cs="Times New Roman"/>
        </w:rPr>
        <w:t xml:space="preserve">, </w:t>
      </w:r>
      <w:r w:rsidRPr="00747CA0">
        <w:rPr>
          <w:rFonts w:ascii="Nasalization Rg" w:hAnsi="Nasalization Rg" w:cs="Nasalization Rg"/>
        </w:rPr>
        <w:t>только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Nasalization Rg"/>
        </w:rPr>
        <w:t>после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Nasalization Rg"/>
        </w:rPr>
        <w:t>этого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Nasalization Rg"/>
        </w:rPr>
        <w:t>разрешается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Nasalization Rg"/>
        </w:rPr>
        <w:t>повторный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Nasalization Rg"/>
        </w:rPr>
        <w:t>пуск</w:t>
      </w:r>
      <w:r w:rsidRPr="00747CA0">
        <w:rPr>
          <w:rFonts w:ascii="Nasalization Rg" w:hAnsi="Nasalization Rg" w:cs="Times New Roman"/>
        </w:rPr>
        <w:t>.</w:t>
      </w:r>
    </w:p>
    <w:p w14:paraId="0AB376F5" w14:textId="77777777" w:rsidR="0076023D" w:rsidRPr="00747CA0" w:rsidRDefault="0076023D" w:rsidP="005F007C">
      <w:pPr>
        <w:numPr>
          <w:ilvl w:val="0"/>
          <w:numId w:val="15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е реже одного раза в неделю следует измерять изоляционное сопротивление статора электродвигателя относительно земли в горячем состоянии.</w:t>
      </w:r>
      <w:r w:rsidRPr="00747CA0">
        <w:rPr>
          <w:rFonts w:ascii="Nasalization Rg" w:hAnsi="Nasalization Rg" w:cs="Times New Roman"/>
        </w:rPr>
        <w:br/>
        <w:t>Значение сопротивления не должно быть менее 0,5 МОм.</w:t>
      </w:r>
    </w:p>
    <w:p w14:paraId="21E752AC" w14:textId="77777777" w:rsidR="0076023D" w:rsidRPr="00747CA0" w:rsidRDefault="0076023D" w:rsidP="005F007C">
      <w:pPr>
        <w:numPr>
          <w:ilvl w:val="0"/>
          <w:numId w:val="15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Все защитные устройства, электроизмерительные приборы и пусковую аппаратуру необходимо проверять не реже одного раза в месяц на исправность и надёжность работы.</w:t>
      </w:r>
    </w:p>
    <w:p w14:paraId="425B56C4" w14:textId="3F3B4420" w:rsidR="0076023D" w:rsidRPr="00747CA0" w:rsidRDefault="0076023D" w:rsidP="005F007C">
      <w:pPr>
        <w:numPr>
          <w:ilvl w:val="0"/>
          <w:numId w:val="15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Регулярно измеряйте уровень воды, расход насоса, уровень вибрации и уровень шума насоса.</w:t>
      </w:r>
      <w:r w:rsidRPr="00747CA0">
        <w:rPr>
          <w:rFonts w:ascii="Nasalization Rg" w:hAnsi="Nasalization Rg" w:cs="Times New Roman"/>
        </w:rPr>
        <w:br/>
        <w:t>Для определения шума можно приложить металлическую отвёртку к выходному патрубку и прижать ручку к уху. При обнаружении отклонений немедленно остановить насос и провести диагностику.</w:t>
      </w:r>
    </w:p>
    <w:p w14:paraId="451C8594" w14:textId="31A81D11" w:rsidR="0076023D" w:rsidRPr="00747CA0" w:rsidRDefault="0076023D" w:rsidP="005F007C">
      <w:pPr>
        <w:numPr>
          <w:ilvl w:val="0"/>
          <w:numId w:val="15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Запрещается частый запуск погружного насоса. Частые запуски приводят к перегреву электродвигателя и сокращают срок его службы. В обычных условиях эксплуатации рекомендуется организовать непрерывную работу по графику.</w:t>
      </w:r>
    </w:p>
    <w:p w14:paraId="723D5993" w14:textId="77777777" w:rsidR="0076023D" w:rsidRPr="00747CA0" w:rsidRDefault="0076023D" w:rsidP="005F007C">
      <w:pPr>
        <w:numPr>
          <w:ilvl w:val="0"/>
          <w:numId w:val="15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Если насос длительное время не используется, его следует извлечь из воды, провести осмотр, очистку, просушку и хранить в сухом и проветриваемом помещении.</w:t>
      </w:r>
    </w:p>
    <w:p w14:paraId="36A2624D" w14:textId="77777777" w:rsidR="0076023D" w:rsidRPr="00747CA0" w:rsidRDefault="0076023D" w:rsidP="005F007C">
      <w:pPr>
        <w:numPr>
          <w:ilvl w:val="0"/>
          <w:numId w:val="15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Рекомендуется назначить ответственное лицо за эксплуатацию, вести журнал работы и технического обслуживания, чтобы обеспечить постоянную готовность насоса к работе.</w:t>
      </w:r>
    </w:p>
    <w:p w14:paraId="71D5A787" w14:textId="77777777" w:rsidR="0076023D" w:rsidRPr="00747CA0" w:rsidRDefault="0076023D" w:rsidP="0076023D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8.2 Остановка насоса</w:t>
      </w:r>
    </w:p>
    <w:p w14:paraId="2C88D22A" w14:textId="77777777" w:rsidR="0076023D" w:rsidRPr="00747CA0" w:rsidRDefault="0076023D" w:rsidP="0076023D">
      <w:pPr>
        <w:ind w:left="72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Закрыть клапан на напорном трубопроводе, затем выключить насос.</w:t>
      </w:r>
    </w:p>
    <w:p w14:paraId="4636945C" w14:textId="77777777" w:rsidR="0076023D" w:rsidRPr="00747CA0" w:rsidRDefault="0076023D" w:rsidP="0076023D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8.3 Плановая проверка и техническое обслуживание</w:t>
      </w:r>
    </w:p>
    <w:p w14:paraId="36E67460" w14:textId="77777777" w:rsidR="0076023D" w:rsidRPr="00747CA0" w:rsidRDefault="0076023D" w:rsidP="0076023D">
      <w:pPr>
        <w:numPr>
          <w:ilvl w:val="0"/>
          <w:numId w:val="17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Через шесть месяцев нормальной эксплуатации необходимо провести техобслуживание, включая замену изношенных деталей.</w:t>
      </w:r>
    </w:p>
    <w:p w14:paraId="420B5061" w14:textId="77777777" w:rsidR="0076023D" w:rsidRPr="00747CA0" w:rsidRDefault="0076023D" w:rsidP="0076023D">
      <w:pPr>
        <w:numPr>
          <w:ilvl w:val="0"/>
          <w:numId w:val="17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Через 2500 часов работы или один год эксплуатации следует:</w:t>
      </w:r>
    </w:p>
    <w:p w14:paraId="47177A58" w14:textId="77777777" w:rsidR="0076023D" w:rsidRPr="00747CA0" w:rsidRDefault="0076023D" w:rsidP="0076023D">
      <w:pPr>
        <w:numPr>
          <w:ilvl w:val="0"/>
          <w:numId w:val="18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роверить состояние механического уплотнения,</w:t>
      </w:r>
    </w:p>
    <w:p w14:paraId="6ABD6B64" w14:textId="77777777" w:rsidR="0076023D" w:rsidRPr="00747CA0" w:rsidRDefault="0076023D" w:rsidP="0076023D">
      <w:pPr>
        <w:numPr>
          <w:ilvl w:val="0"/>
          <w:numId w:val="18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lastRenderedPageBreak/>
        <w:t>оценить состояние масла в масляной камере.</w:t>
      </w:r>
      <w:r w:rsidRPr="00747CA0">
        <w:rPr>
          <w:rFonts w:ascii="Nasalization Rg" w:hAnsi="Nasalization Rg" w:cs="Times New Roman"/>
        </w:rPr>
        <w:br/>
        <w:t xml:space="preserve">Если масло стало </w:t>
      </w:r>
      <w:proofErr w:type="spellStart"/>
      <w:r w:rsidRPr="00747CA0">
        <w:rPr>
          <w:rFonts w:ascii="Nasalization Rg" w:hAnsi="Nasalization Rg" w:cs="Times New Roman"/>
        </w:rPr>
        <w:t>эмульгированным</w:t>
      </w:r>
      <w:proofErr w:type="spellEnd"/>
      <w:r w:rsidRPr="00747CA0">
        <w:rPr>
          <w:rFonts w:ascii="Nasalization Rg" w:hAnsi="Nasalization Rg" w:cs="Times New Roman"/>
        </w:rPr>
        <w:t>, его необходимо заменить.</w:t>
      </w:r>
      <w:r w:rsidRPr="00747CA0">
        <w:rPr>
          <w:rFonts w:ascii="Nasalization Rg" w:hAnsi="Nasalization Rg" w:cs="Times New Roman"/>
        </w:rPr>
        <w:br/>
        <w:t>Заполнять масло нужно не полностью — оставляя 10</w:t>
      </w:r>
      <w:r w:rsidRPr="00747CA0">
        <w:rPr>
          <w:rFonts w:ascii="Arial" w:hAnsi="Arial" w:cs="Arial"/>
        </w:rPr>
        <w:t> </w:t>
      </w:r>
      <w:r w:rsidRPr="00747CA0">
        <w:rPr>
          <w:rFonts w:ascii="Nasalization Rg" w:hAnsi="Nasalization Rg" w:cs="Times New Roman"/>
        </w:rPr>
        <w:t xml:space="preserve">% </w:t>
      </w:r>
      <w:r w:rsidRPr="00747CA0">
        <w:rPr>
          <w:rFonts w:ascii="Nasalization Rg" w:hAnsi="Nasalization Rg" w:cs="Nasalization Rg"/>
        </w:rPr>
        <w:t>свободного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Nasalization Rg"/>
        </w:rPr>
        <w:t>объёма</w:t>
      </w:r>
      <w:r w:rsidRPr="00747CA0">
        <w:rPr>
          <w:rFonts w:ascii="Nasalization Rg" w:hAnsi="Nasalization Rg" w:cs="Times New Roman"/>
        </w:rPr>
        <w:t>.</w:t>
      </w:r>
    </w:p>
    <w:p w14:paraId="7FCDCAF8" w14:textId="77777777" w:rsidR="0076023D" w:rsidRPr="00747CA0" w:rsidRDefault="0076023D" w:rsidP="0076023D">
      <w:pPr>
        <w:numPr>
          <w:ilvl w:val="0"/>
          <w:numId w:val="19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ри повторной сборке:</w:t>
      </w:r>
    </w:p>
    <w:p w14:paraId="14F07EA9" w14:textId="77777777" w:rsidR="0076023D" w:rsidRPr="00747CA0" w:rsidRDefault="0076023D" w:rsidP="0076023D">
      <w:pPr>
        <w:numPr>
          <w:ilvl w:val="0"/>
          <w:numId w:val="20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заменить все резиновые статические уплотнительные кольца,</w:t>
      </w:r>
    </w:p>
    <w:p w14:paraId="54F2A0A9" w14:textId="3D1AA504" w:rsidR="0076023D" w:rsidRPr="00747CA0" w:rsidRDefault="0076023D" w:rsidP="0076023D">
      <w:pPr>
        <w:numPr>
          <w:ilvl w:val="0"/>
          <w:numId w:val="20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 xml:space="preserve">если после замены масла возникла утечка воды за короткое время, необходимо проверить герметичность механического уплотнения и плотность пробки </w:t>
      </w:r>
      <w:proofErr w:type="spellStart"/>
      <w:r w:rsidRPr="00747CA0">
        <w:rPr>
          <w:rFonts w:ascii="Nasalization Rg" w:hAnsi="Nasalization Rg" w:cs="Times New Roman"/>
        </w:rPr>
        <w:t>маслозаливной</w:t>
      </w:r>
      <w:proofErr w:type="spellEnd"/>
      <w:r w:rsidRPr="00747CA0">
        <w:rPr>
          <w:rFonts w:ascii="Nasalization Rg" w:hAnsi="Nasalization Rg" w:cs="Times New Roman"/>
        </w:rPr>
        <w:t xml:space="preserve"> камеры.</w:t>
      </w:r>
    </w:p>
    <w:p w14:paraId="2B28ECB1" w14:textId="77777777" w:rsidR="0076023D" w:rsidRPr="00747CA0" w:rsidRDefault="0076023D" w:rsidP="0076023D">
      <w:pPr>
        <w:ind w:left="720"/>
        <w:rPr>
          <w:rFonts w:ascii="Nasalization Rg" w:hAnsi="Nasalization Rg" w:cs="Times New Roman"/>
        </w:rPr>
      </w:pPr>
    </w:p>
    <w:p w14:paraId="20EE6851" w14:textId="77777777" w:rsidR="0076023D" w:rsidRPr="00747CA0" w:rsidRDefault="0076023D" w:rsidP="0076023D">
      <w:pPr>
        <w:numPr>
          <w:ilvl w:val="0"/>
          <w:numId w:val="21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осле разборки и ремонта насосного агрегата необходимо провести испытание на герметичность корпуса под давлением 0,2 МПа, чтобы удостовериться в надёжности уплотнения электродвигателя.</w:t>
      </w:r>
    </w:p>
    <w:p w14:paraId="369F2EE5" w14:textId="05377C55" w:rsidR="0076023D" w:rsidRPr="00747CA0" w:rsidRDefault="0076023D" w:rsidP="0076023D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8.4 Предупреждения</w:t>
      </w:r>
    </w:p>
    <w:p w14:paraId="13D6D7BE" w14:textId="2F26E9D2" w:rsidR="0076023D" w:rsidRPr="00747CA0" w:rsidRDefault="0076023D" w:rsidP="0076023D">
      <w:p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а) Насос обязательно должен быть надёжно заземлён.</w:t>
      </w:r>
      <w:r w:rsidRPr="00747CA0">
        <w:rPr>
          <w:rFonts w:ascii="Nasalization Rg" w:hAnsi="Nasalization Rg" w:cs="Times New Roman"/>
        </w:rPr>
        <w:br/>
        <w:t>б</w:t>
      </w:r>
      <w:proofErr w:type="gramStart"/>
      <w:r w:rsidRPr="00747CA0">
        <w:rPr>
          <w:rFonts w:ascii="Nasalization Rg" w:hAnsi="Nasalization Rg" w:cs="Times New Roman"/>
        </w:rPr>
        <w:t>)</w:t>
      </w:r>
      <w:proofErr w:type="gramEnd"/>
      <w:r w:rsidRPr="00747CA0">
        <w:rPr>
          <w:rFonts w:ascii="Nasalization Rg" w:hAnsi="Nasalization Rg" w:cs="Times New Roman"/>
        </w:rPr>
        <w:t xml:space="preserve"> Во время работы насоса людям и животным запрещено заходить в резервуар или прикасаться к насосу.</w:t>
      </w:r>
      <w:r w:rsidRPr="00747CA0">
        <w:rPr>
          <w:rFonts w:ascii="Nasalization Rg" w:hAnsi="Nasalization Rg" w:cs="Times New Roman"/>
        </w:rPr>
        <w:br/>
        <w:t>в</w:t>
      </w:r>
      <w:proofErr w:type="gramStart"/>
      <w:r w:rsidRPr="00747CA0">
        <w:rPr>
          <w:rFonts w:ascii="Nasalization Rg" w:hAnsi="Nasalization Rg" w:cs="Times New Roman"/>
        </w:rPr>
        <w:t>)</w:t>
      </w:r>
      <w:proofErr w:type="gramEnd"/>
      <w:r w:rsidRPr="00747CA0">
        <w:rPr>
          <w:rFonts w:ascii="Nasalization Rg" w:hAnsi="Nasalization Rg" w:cs="Times New Roman"/>
        </w:rPr>
        <w:t xml:space="preserve"> Перед перемещением или обслуживанием насоса необходимо отключить электропитание.</w:t>
      </w:r>
      <w:r w:rsidRPr="00747CA0">
        <w:rPr>
          <w:rFonts w:ascii="Nasalization Rg" w:hAnsi="Nasalization Rg" w:cs="Times New Roman"/>
        </w:rPr>
        <w:br/>
        <w:t>г</w:t>
      </w:r>
      <w:proofErr w:type="gramStart"/>
      <w:r w:rsidRPr="00747CA0">
        <w:rPr>
          <w:rFonts w:ascii="Nasalization Rg" w:hAnsi="Nasalization Rg" w:cs="Times New Roman"/>
        </w:rPr>
        <w:t>)</w:t>
      </w:r>
      <w:proofErr w:type="gramEnd"/>
      <w:r w:rsidRPr="00747CA0">
        <w:rPr>
          <w:rFonts w:ascii="Nasalization Rg" w:hAnsi="Nasalization Rg" w:cs="Times New Roman"/>
        </w:rPr>
        <w:t xml:space="preserve"> Во время работы насоса запрещается тянуть или дёргать кабель.</w:t>
      </w:r>
      <w:r w:rsidRPr="00747CA0">
        <w:rPr>
          <w:rFonts w:ascii="Nasalization Rg" w:hAnsi="Nasalization Rg" w:cs="Times New Roman"/>
        </w:rPr>
        <w:br/>
        <w:t>д) Строго запрещено использовать кабель в качестве подъёмной стропы, а также подвергать его ударам, изгибам и растяжению.</w:t>
      </w:r>
    </w:p>
    <w:p w14:paraId="0122F1ED" w14:textId="77777777" w:rsidR="0076023D" w:rsidRPr="00747CA0" w:rsidRDefault="0076023D" w:rsidP="0076023D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8.5 Особенности эксплуатации</w:t>
      </w:r>
    </w:p>
    <w:p w14:paraId="34A7BFDB" w14:textId="77777777" w:rsidR="0076023D" w:rsidRPr="00747CA0" w:rsidRDefault="0076023D" w:rsidP="003607EB">
      <w:pPr>
        <w:numPr>
          <w:ilvl w:val="0"/>
          <w:numId w:val="23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одъём насоса следует выполнять только с помощью закреплённой цепи.</w:t>
      </w:r>
      <w:r w:rsidRPr="00747CA0">
        <w:rPr>
          <w:rFonts w:ascii="Nasalization Rg" w:hAnsi="Nasalization Rg" w:cs="Times New Roman"/>
        </w:rPr>
        <w:br/>
        <w:t>Опускать и поднимать насос следует плавно и равномерно.</w:t>
      </w:r>
      <w:r w:rsidRPr="00747CA0">
        <w:rPr>
          <w:rFonts w:ascii="Nasalization Rg" w:hAnsi="Nasalization Rg" w:cs="Times New Roman"/>
        </w:rPr>
        <w:br/>
        <w:t>Погружной насос должен работать в вертикальном положении, не должен погружаться в ил.</w:t>
      </w:r>
      <w:r w:rsidRPr="00747CA0">
        <w:rPr>
          <w:rFonts w:ascii="Nasalization Rg" w:hAnsi="Nasalization Rg" w:cs="Times New Roman"/>
        </w:rPr>
        <w:br/>
        <w:t>После каждой откачки, особенно при работе с вязкой суспензией, насос следует на несколько минут опустить в чистую воду и включить, чтобы промыть внутренние каналы и исключить отложения.</w:t>
      </w:r>
    </w:p>
    <w:p w14:paraId="2277F53A" w14:textId="77777777" w:rsidR="0076023D" w:rsidRPr="00747CA0" w:rsidRDefault="0076023D" w:rsidP="003607EB">
      <w:pPr>
        <w:numPr>
          <w:ilvl w:val="0"/>
          <w:numId w:val="23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а выходной трубопровод необходимо установить регулирующий клапан расхода, чтобы избежать перегрузки двигателя при избыточной подаче.</w:t>
      </w:r>
    </w:p>
    <w:p w14:paraId="6F0767AE" w14:textId="77777777" w:rsidR="0076023D" w:rsidRPr="00747CA0" w:rsidRDefault="0076023D" w:rsidP="003607EB">
      <w:pPr>
        <w:numPr>
          <w:ilvl w:val="0"/>
          <w:numId w:val="23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Если насос не используется длительное время, его следует извлечь из воды для предотвращения увлажнения обмоток статора и продления срока службы.</w:t>
      </w:r>
    </w:p>
    <w:p w14:paraId="1071C8F0" w14:textId="77777777" w:rsidR="00097BB5" w:rsidRPr="00747CA0" w:rsidRDefault="00097BB5" w:rsidP="00097BB5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8.6 Проверка перед эксплуатацией</w:t>
      </w:r>
    </w:p>
    <w:p w14:paraId="78365043" w14:textId="77777777" w:rsidR="00097BB5" w:rsidRPr="00747CA0" w:rsidRDefault="00097BB5" w:rsidP="003607EB">
      <w:pPr>
        <w:numPr>
          <w:ilvl w:val="0"/>
          <w:numId w:val="24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lastRenderedPageBreak/>
        <w:t>Внимательно проверьте насос на наличие деформаций или повреждений, убедитесь, что крепёжные элементы не ослаблены и не отсутствуют.</w:t>
      </w:r>
      <w:r w:rsidRPr="00747CA0">
        <w:rPr>
          <w:rFonts w:ascii="Nasalization Rg" w:hAnsi="Nasalization Rg" w:cs="Times New Roman"/>
        </w:rPr>
        <w:br/>
        <w:t>Проверьте кабель на наличие повреждений и перегибов, убедитесь, что ввод кабеля герметичен. При обнаружении неисправностей устраните их до запуска.</w:t>
      </w:r>
    </w:p>
    <w:p w14:paraId="56B21991" w14:textId="77777777" w:rsidR="00097BB5" w:rsidRPr="00747CA0" w:rsidRDefault="00097BB5" w:rsidP="003607EB">
      <w:pPr>
        <w:numPr>
          <w:ilvl w:val="0"/>
          <w:numId w:val="24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Измерьте изоляционное сопротивление статора электродвигателя относительно корпуса и между фазами с помощью мегомметра на 500 В.</w:t>
      </w:r>
      <w:r w:rsidRPr="00747CA0">
        <w:rPr>
          <w:rFonts w:ascii="Nasalization Rg" w:hAnsi="Nasalization Rg" w:cs="Times New Roman"/>
        </w:rPr>
        <w:br/>
        <w:t>Значения сопротивления:</w:t>
      </w:r>
    </w:p>
    <w:p w14:paraId="098BBA01" w14:textId="77777777" w:rsidR="00097BB5" w:rsidRPr="00747CA0" w:rsidRDefault="00097BB5" w:rsidP="003607EB">
      <w:pPr>
        <w:numPr>
          <w:ilvl w:val="0"/>
          <w:numId w:val="25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ри температуре окружающей среды 5</w:t>
      </w:r>
      <w:r w:rsidRPr="00747CA0">
        <w:rPr>
          <w:rFonts w:ascii="Arial" w:hAnsi="Arial" w:cs="Arial"/>
        </w:rPr>
        <w:t> </w:t>
      </w:r>
      <w:r w:rsidRPr="00747CA0">
        <w:rPr>
          <w:rFonts w:ascii="Nasalization Rg" w:hAnsi="Nasalization Rg" w:cs="Nasalization Rg"/>
        </w:rPr>
        <w:t>°</w:t>
      </w:r>
      <w:r w:rsidRPr="00747CA0">
        <w:rPr>
          <w:rFonts w:ascii="Nasalization Rg" w:hAnsi="Nasalization Rg" w:cs="Times New Roman"/>
        </w:rPr>
        <w:t xml:space="preserve">C </w:t>
      </w:r>
      <w:r w:rsidRPr="00747CA0">
        <w:rPr>
          <w:rFonts w:ascii="Nasalization Rg" w:hAnsi="Nasalization Rg" w:cs="Nasalization Rg"/>
        </w:rPr>
        <w:t>—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Nasalization Rg"/>
        </w:rPr>
        <w:t>не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Nasalization Rg"/>
        </w:rPr>
        <w:t>менее</w:t>
      </w:r>
      <w:r w:rsidRPr="00747CA0">
        <w:rPr>
          <w:rFonts w:ascii="Nasalization Rg" w:hAnsi="Nasalization Rg" w:cs="Times New Roman"/>
        </w:rPr>
        <w:t xml:space="preserve"> 50 </w:t>
      </w:r>
      <w:r w:rsidRPr="00747CA0">
        <w:rPr>
          <w:rFonts w:ascii="Nasalization Rg" w:hAnsi="Nasalization Rg" w:cs="Nasalization Rg"/>
        </w:rPr>
        <w:t>МОм</w:t>
      </w:r>
      <w:r w:rsidRPr="00747CA0">
        <w:rPr>
          <w:rFonts w:ascii="Nasalization Rg" w:hAnsi="Nasalization Rg" w:cs="Times New Roman"/>
        </w:rPr>
        <w:t>,</w:t>
      </w:r>
    </w:p>
    <w:p w14:paraId="506B622C" w14:textId="77777777" w:rsidR="00097BB5" w:rsidRPr="00747CA0" w:rsidRDefault="00097BB5" w:rsidP="003607EB">
      <w:pPr>
        <w:numPr>
          <w:ilvl w:val="0"/>
          <w:numId w:val="25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ри 30</w:t>
      </w:r>
      <w:r w:rsidRPr="00747CA0">
        <w:rPr>
          <w:rFonts w:ascii="Arial" w:hAnsi="Arial" w:cs="Arial"/>
        </w:rPr>
        <w:t> </w:t>
      </w:r>
      <w:r w:rsidRPr="00747CA0">
        <w:rPr>
          <w:rFonts w:ascii="Nasalization Rg" w:hAnsi="Nasalization Rg" w:cs="Nasalization Rg"/>
        </w:rPr>
        <w:t>°</w:t>
      </w:r>
      <w:r w:rsidRPr="00747CA0">
        <w:rPr>
          <w:rFonts w:ascii="Nasalization Rg" w:hAnsi="Nasalization Rg" w:cs="Times New Roman"/>
        </w:rPr>
        <w:t xml:space="preserve">C </w:t>
      </w:r>
      <w:r w:rsidRPr="00747CA0">
        <w:rPr>
          <w:rFonts w:ascii="Nasalization Rg" w:hAnsi="Nasalization Rg" w:cs="Nasalization Rg"/>
        </w:rPr>
        <w:t>—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Nasalization Rg"/>
        </w:rPr>
        <w:t>не</w:t>
      </w:r>
      <w:r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Nasalization Rg"/>
        </w:rPr>
        <w:t>менее</w:t>
      </w:r>
      <w:r w:rsidRPr="00747CA0">
        <w:rPr>
          <w:rFonts w:ascii="Nasalization Rg" w:hAnsi="Nasalization Rg" w:cs="Times New Roman"/>
        </w:rPr>
        <w:t xml:space="preserve"> 10 </w:t>
      </w:r>
      <w:r w:rsidRPr="00747CA0">
        <w:rPr>
          <w:rFonts w:ascii="Nasalization Rg" w:hAnsi="Nasalization Rg" w:cs="Nasalization Rg"/>
        </w:rPr>
        <w:t>МОм</w:t>
      </w:r>
      <w:r w:rsidRPr="00747CA0">
        <w:rPr>
          <w:rFonts w:ascii="Nasalization Rg" w:hAnsi="Nasalization Rg" w:cs="Times New Roman"/>
        </w:rPr>
        <w:t>.</w:t>
      </w:r>
    </w:p>
    <w:p w14:paraId="42A21976" w14:textId="77777777" w:rsidR="00097BB5" w:rsidRPr="00747CA0" w:rsidRDefault="00097BB5" w:rsidP="003607EB">
      <w:pPr>
        <w:numPr>
          <w:ilvl w:val="0"/>
          <w:numId w:val="26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роверьте наличие масла в масляной камере и плотность затяжки пробки, чтобы исключить утечку.</w:t>
      </w:r>
    </w:p>
    <w:p w14:paraId="5FB797C9" w14:textId="77777777" w:rsidR="00097BB5" w:rsidRPr="00747CA0" w:rsidRDefault="00097BB5" w:rsidP="003607EB">
      <w:pPr>
        <w:numPr>
          <w:ilvl w:val="0"/>
          <w:numId w:val="26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роверьте, свободно ли вращается насос (до установки можно вручную повернуть рабочее колесо, соблюдая меры безопасности).</w:t>
      </w:r>
      <w:r w:rsidRPr="00747CA0">
        <w:rPr>
          <w:rFonts w:ascii="Nasalization Rg" w:hAnsi="Nasalization Rg" w:cs="Times New Roman"/>
        </w:rPr>
        <w:br/>
        <w:t>Перед погружением включите насос кратковременно, чтобы проверить направление вращения.</w:t>
      </w:r>
    </w:p>
    <w:p w14:paraId="20FB6BED" w14:textId="77777777" w:rsidR="0076023D" w:rsidRPr="00747CA0" w:rsidRDefault="0076023D" w:rsidP="003607EB">
      <w:pPr>
        <w:jc w:val="both"/>
        <w:rPr>
          <w:rFonts w:ascii="Nasalization Rg" w:hAnsi="Nasalization Rg" w:cs="Times New Roman"/>
        </w:rPr>
      </w:pPr>
    </w:p>
    <w:p w14:paraId="5418F9EA" w14:textId="77777777" w:rsidR="00097BB5" w:rsidRPr="00747CA0" w:rsidRDefault="00097BB5" w:rsidP="0076023D">
      <w:pPr>
        <w:rPr>
          <w:rFonts w:ascii="Nasalization Rg" w:hAnsi="Nasalization Rg" w:cs="Times New Roman"/>
        </w:rPr>
      </w:pPr>
    </w:p>
    <w:p w14:paraId="5DC7A3C8" w14:textId="77777777" w:rsidR="00097BB5" w:rsidRPr="00747CA0" w:rsidRDefault="00097BB5" w:rsidP="00097BB5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8.7 Пробный пуск насоса</w:t>
      </w:r>
    </w:p>
    <w:p w14:paraId="4EE308AC" w14:textId="77777777" w:rsidR="00097BB5" w:rsidRPr="00747CA0" w:rsidRDefault="00097BB5" w:rsidP="00097BB5">
      <w:p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осле завершения монтажа необходимо убрать с площадки все посторонние предметы.</w:t>
      </w:r>
      <w:r w:rsidRPr="00747CA0">
        <w:rPr>
          <w:rFonts w:ascii="Nasalization Rg" w:hAnsi="Nasalization Rg" w:cs="Times New Roman"/>
        </w:rPr>
        <w:br/>
        <w:t>Проверьте, не повреждены ли в процессе установки электропроводка, электрические приборы, выключатели, пусковая аппаратура и т.</w:t>
      </w:r>
      <w:r w:rsidRPr="00747CA0">
        <w:rPr>
          <w:rFonts w:ascii="Arial" w:hAnsi="Arial" w:cs="Arial"/>
        </w:rPr>
        <w:t> </w:t>
      </w:r>
      <w:r w:rsidRPr="00747CA0">
        <w:rPr>
          <w:rFonts w:ascii="Nasalization Rg" w:hAnsi="Nasalization Rg" w:cs="Nasalization Rg"/>
        </w:rPr>
        <w:t>д</w:t>
      </w:r>
      <w:r w:rsidRPr="00747CA0">
        <w:rPr>
          <w:rFonts w:ascii="Nasalization Rg" w:hAnsi="Nasalization Rg" w:cs="Times New Roman"/>
        </w:rPr>
        <w:t>.</w:t>
      </w:r>
    </w:p>
    <w:p w14:paraId="76D0803A" w14:textId="77777777" w:rsidR="00097BB5" w:rsidRPr="00747CA0" w:rsidRDefault="00097BB5" w:rsidP="00097BB5">
      <w:p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Обязательно измерьте изоляционное сопротивление электрокабеля электродвигателя с помощью мегомметра на 500 В.</w:t>
      </w:r>
      <w:r w:rsidRPr="00747CA0">
        <w:rPr>
          <w:rFonts w:ascii="Nasalization Rg" w:hAnsi="Nasalization Rg" w:cs="Times New Roman"/>
        </w:rPr>
        <w:br/>
        <w:t>Только при условии, что все параметры в норме, допускается выполнение пробного запуска.</w:t>
      </w:r>
    </w:p>
    <w:p w14:paraId="37D437CB" w14:textId="77777777" w:rsidR="00097BB5" w:rsidRPr="00747CA0" w:rsidRDefault="00097BB5" w:rsidP="00097BB5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Порядок пуска:</w:t>
      </w:r>
    </w:p>
    <w:p w14:paraId="636D3100" w14:textId="4C2EED0C" w:rsidR="00097BB5" w:rsidRPr="00747CA0" w:rsidRDefault="00097BB5" w:rsidP="00097BB5">
      <w:pPr>
        <w:numPr>
          <w:ilvl w:val="0"/>
          <w:numId w:val="27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еполностью закройте клапан на напорной трубе.</w:t>
      </w:r>
      <w:r w:rsidRPr="00747CA0">
        <w:rPr>
          <w:rFonts w:ascii="Nasalization Rg" w:hAnsi="Nasalization Rg" w:cs="Times New Roman"/>
        </w:rPr>
        <w:br/>
        <w:t>После запуска насоса через трубу будет вытеснен воздух.</w:t>
      </w:r>
      <w:r w:rsidRPr="00747CA0">
        <w:rPr>
          <w:rFonts w:ascii="Nasalization Rg" w:hAnsi="Nasalization Rg" w:cs="Times New Roman"/>
        </w:rPr>
        <w:br/>
        <w:t>Если воздух не будет удалён, возможно сжатие воздушного столба, вызывающее вибрацию агрегата. На насосах с низким удельным числом оборотов клапан ни в коем случае нельзя открывать полностью при запуске, чтобы избежать перегрузки двигателя, которая может привести к отключению питания или сгоранию двигателя.</w:t>
      </w:r>
    </w:p>
    <w:p w14:paraId="6EFDA710" w14:textId="77777777" w:rsidR="00097BB5" w:rsidRPr="00747CA0" w:rsidRDefault="00097BB5" w:rsidP="00097BB5">
      <w:pPr>
        <w:numPr>
          <w:ilvl w:val="0"/>
          <w:numId w:val="27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lastRenderedPageBreak/>
        <w:t>После подачи питания насос начнёт работу.</w:t>
      </w:r>
      <w:r w:rsidRPr="00747CA0">
        <w:rPr>
          <w:rFonts w:ascii="Nasalization Rg" w:hAnsi="Nasalization Rg" w:cs="Times New Roman"/>
        </w:rPr>
        <w:br/>
        <w:t>Когда появится струя воды из трубопровода, откройте клапан до требуемого положения.</w:t>
      </w:r>
      <w:r w:rsidRPr="00747CA0">
        <w:rPr>
          <w:rFonts w:ascii="Nasalization Rg" w:hAnsi="Nasalization Rg" w:cs="Times New Roman"/>
        </w:rPr>
        <w:br/>
        <w:t>Рабочий расход должен находиться в диапазоне от 0,7 до 1,2 от номинального значения.</w:t>
      </w:r>
    </w:p>
    <w:p w14:paraId="13FEF764" w14:textId="12874D1F" w:rsidR="00097BB5" w:rsidRPr="00747CA0" w:rsidRDefault="00097BB5" w:rsidP="00097BB5">
      <w:pPr>
        <w:numPr>
          <w:ilvl w:val="0"/>
          <w:numId w:val="27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роверьте показания приборов — напряжение и ток должны соответствовать значениям, указанным на шильдике насоса. Послушайте работу насоса — при повышенном шуме или вибрации немедленно остановите агрегат и устраните неисправность.</w:t>
      </w:r>
    </w:p>
    <w:p w14:paraId="7ECC6C6A" w14:textId="77777777" w:rsidR="00257F9C" w:rsidRPr="00747CA0" w:rsidRDefault="00257F9C" w:rsidP="00097BB5">
      <w:pPr>
        <w:ind w:left="360"/>
        <w:rPr>
          <w:rFonts w:ascii="Nasalization Rg" w:hAnsi="Nasalization Rg" w:cs="Times New Roman"/>
        </w:rPr>
      </w:pPr>
    </w:p>
    <w:p w14:paraId="3E7DF656" w14:textId="0C149929" w:rsidR="00257F9C" w:rsidRPr="00747CA0" w:rsidRDefault="00257F9C" w:rsidP="00257F9C">
      <w:pPr>
        <w:pStyle w:val="a7"/>
        <w:ind w:left="426"/>
        <w:rPr>
          <w:rFonts w:ascii="Nasalization Rg" w:hAnsi="Nasalization Rg" w:cs="Times New Roman"/>
          <w:b/>
          <w:bCs/>
          <w:sz w:val="28"/>
          <w:szCs w:val="28"/>
        </w:rPr>
      </w:pPr>
      <w:r w:rsidRPr="00747CA0">
        <w:rPr>
          <w:rFonts w:ascii="Nasalization Rg" w:hAnsi="Nasalization Rg" w:cs="Times New Roman"/>
          <w:b/>
          <w:bCs/>
          <w:sz w:val="28"/>
          <w:szCs w:val="28"/>
        </w:rPr>
        <w:t>9. Техническое обслуживание насоса</w:t>
      </w:r>
    </w:p>
    <w:p w14:paraId="78A3B276" w14:textId="77777777" w:rsidR="00257F9C" w:rsidRPr="00747CA0" w:rsidRDefault="00257F9C" w:rsidP="00257F9C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9.1 Трудности при запуске насоса или отсутствие подачи воды</w:t>
      </w:r>
    </w:p>
    <w:p w14:paraId="4C73BCD6" w14:textId="51DE3AF2" w:rsidR="00257F9C" w:rsidRPr="00747CA0" w:rsidRDefault="00257F9C" w:rsidP="00257F9C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Насос не запускается после подачи питания:</w:t>
      </w:r>
    </w:p>
    <w:p w14:paraId="0F203F87" w14:textId="77777777" w:rsidR="00257F9C" w:rsidRPr="00747CA0" w:rsidRDefault="00257F9C" w:rsidP="00257F9C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Возможные причины:</w:t>
      </w:r>
    </w:p>
    <w:p w14:paraId="6331D317" w14:textId="77777777" w:rsidR="00257F9C" w:rsidRPr="00747CA0" w:rsidRDefault="00257F9C" w:rsidP="00257F9C">
      <w:pPr>
        <w:numPr>
          <w:ilvl w:val="0"/>
          <w:numId w:val="28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Обрыв фазы в кабеле, выключателе или клеммных соединениях — одна из фаз не проводит ток.</w:t>
      </w:r>
    </w:p>
    <w:p w14:paraId="097C0A47" w14:textId="77777777" w:rsidR="00257F9C" w:rsidRPr="00747CA0" w:rsidRDefault="00257F9C" w:rsidP="00257F9C">
      <w:pPr>
        <w:numPr>
          <w:ilvl w:val="0"/>
          <w:numId w:val="28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Слишком низкое напряжение. Обычно вызвано падением напряжения в электросети, либо излишне длинным кабелем или его недостаточным сечением, что приводит к большим потерям.</w:t>
      </w:r>
    </w:p>
    <w:p w14:paraId="76A2EF00" w14:textId="77777777" w:rsidR="00257F9C" w:rsidRPr="00747CA0" w:rsidRDefault="00257F9C" w:rsidP="00257F9C">
      <w:pPr>
        <w:numPr>
          <w:ilvl w:val="0"/>
          <w:numId w:val="28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Засорение рабочего колеса посторонними предметами, препятствующими его вращению.</w:t>
      </w:r>
    </w:p>
    <w:p w14:paraId="63B7CF74" w14:textId="77777777" w:rsidR="00257F9C" w:rsidRPr="00747CA0" w:rsidRDefault="00257F9C" w:rsidP="00257F9C">
      <w:pPr>
        <w:numPr>
          <w:ilvl w:val="0"/>
          <w:numId w:val="28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Слишком маленький осевой зазор при установке насоса, из-за чего задняя крышка рабочего колеса заклинивает с корпусом насоса.</w:t>
      </w:r>
    </w:p>
    <w:p w14:paraId="1D9E8A1B" w14:textId="77777777" w:rsidR="00257F9C" w:rsidRPr="00747CA0" w:rsidRDefault="00257F9C" w:rsidP="00257F9C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Устранение неисправностей:</w:t>
      </w:r>
    </w:p>
    <w:p w14:paraId="6624F60A" w14:textId="77777777" w:rsidR="00257F9C" w:rsidRPr="00747CA0" w:rsidRDefault="00257F9C" w:rsidP="00257F9C">
      <w:pPr>
        <w:numPr>
          <w:ilvl w:val="0"/>
          <w:numId w:val="29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Восстановить целостность проводов, установить защитные устройства.</w:t>
      </w:r>
    </w:p>
    <w:p w14:paraId="32FFBB5F" w14:textId="77777777" w:rsidR="00257F9C" w:rsidRPr="00747CA0" w:rsidRDefault="00257F9C" w:rsidP="00257F9C">
      <w:pPr>
        <w:numPr>
          <w:ilvl w:val="0"/>
          <w:numId w:val="29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Заменить кабель, отрегулировать напряжение в пределах 340–400 В.</w:t>
      </w:r>
    </w:p>
    <w:p w14:paraId="17C3E7E8" w14:textId="77777777" w:rsidR="00257F9C" w:rsidRPr="00747CA0" w:rsidRDefault="00257F9C" w:rsidP="00257F9C">
      <w:pPr>
        <w:numPr>
          <w:ilvl w:val="0"/>
          <w:numId w:val="29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Удалить посторонние предметы из рабочего колеса.</w:t>
      </w:r>
    </w:p>
    <w:p w14:paraId="51A47231" w14:textId="77777777" w:rsidR="00257F9C" w:rsidRPr="00747CA0" w:rsidRDefault="00257F9C" w:rsidP="00257F9C">
      <w:pPr>
        <w:numPr>
          <w:ilvl w:val="0"/>
          <w:numId w:val="29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Разобрать насос, повторно отрегулировать осевой зазор рабочего колеса.</w:t>
      </w:r>
    </w:p>
    <w:p w14:paraId="2B5AAE3D" w14:textId="77777777" w:rsidR="00257F9C" w:rsidRPr="00747CA0" w:rsidRDefault="00257F9C" w:rsidP="00257F9C">
      <w:pPr>
        <w:spacing w:after="0"/>
        <w:ind w:left="720"/>
        <w:rPr>
          <w:rFonts w:ascii="Nasalization Rg" w:hAnsi="Nasalization Rg" w:cs="Times New Roman"/>
        </w:rPr>
      </w:pPr>
    </w:p>
    <w:p w14:paraId="0463D5CE" w14:textId="77777777" w:rsidR="00257F9C" w:rsidRPr="00747CA0" w:rsidRDefault="00257F9C" w:rsidP="00257F9C">
      <w:pPr>
        <w:spacing w:after="0"/>
        <w:ind w:left="720"/>
        <w:rPr>
          <w:rFonts w:ascii="Nasalization Rg" w:hAnsi="Nasalization Rg" w:cs="Times New Roman"/>
        </w:rPr>
      </w:pPr>
    </w:p>
    <w:p w14:paraId="2CBDA382" w14:textId="77777777" w:rsidR="00257F9C" w:rsidRPr="00747CA0" w:rsidRDefault="00257F9C" w:rsidP="00257F9C">
      <w:pPr>
        <w:rPr>
          <w:rFonts w:ascii="Nasalization Rg" w:hAnsi="Nasalization Rg" w:cs="Times New Roman"/>
          <w:b/>
          <w:bCs/>
        </w:rPr>
      </w:pPr>
    </w:p>
    <w:p w14:paraId="023686AD" w14:textId="33C3C292" w:rsidR="00257F9C" w:rsidRPr="00747CA0" w:rsidRDefault="00257F9C" w:rsidP="00257F9C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Отсутствие подачи воды, прерывистый поток или слишком малый расход</w:t>
      </w:r>
    </w:p>
    <w:p w14:paraId="00D9432A" w14:textId="77777777" w:rsidR="00257F9C" w:rsidRPr="00747CA0" w:rsidRDefault="00257F9C" w:rsidP="00257F9C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Возможные причины:</w:t>
      </w:r>
    </w:p>
    <w:p w14:paraId="29F24B19" w14:textId="77777777" w:rsidR="00257F9C" w:rsidRPr="00747CA0" w:rsidRDefault="00257F9C" w:rsidP="001A4D4C">
      <w:pPr>
        <w:numPr>
          <w:ilvl w:val="0"/>
          <w:numId w:val="30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lastRenderedPageBreak/>
        <w:t xml:space="preserve">Электродвигатель работает, но насос не подаёт воду — вероятно, засорены </w:t>
      </w:r>
      <w:proofErr w:type="spellStart"/>
      <w:r w:rsidRPr="00747CA0">
        <w:rPr>
          <w:rFonts w:ascii="Nasalization Rg" w:hAnsi="Nasalization Rg" w:cs="Times New Roman"/>
        </w:rPr>
        <w:t>водоподающая</w:t>
      </w:r>
      <w:proofErr w:type="spellEnd"/>
      <w:r w:rsidRPr="00747CA0">
        <w:rPr>
          <w:rFonts w:ascii="Nasalization Rg" w:hAnsi="Nasalization Rg" w:cs="Times New Roman"/>
        </w:rPr>
        <w:t xml:space="preserve"> труба, фильтр, рабочее колесо или корпус насоса.</w:t>
      </w:r>
    </w:p>
    <w:p w14:paraId="4F37C854" w14:textId="77777777" w:rsidR="00257F9C" w:rsidRPr="00747CA0" w:rsidRDefault="00257F9C" w:rsidP="001A4D4C">
      <w:pPr>
        <w:numPr>
          <w:ilvl w:val="0"/>
          <w:numId w:val="30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Трещины или утечка в водопроводной трубе.</w:t>
      </w:r>
    </w:p>
    <w:p w14:paraId="2A0D2BCD" w14:textId="77777777" w:rsidR="00257F9C" w:rsidRPr="00747CA0" w:rsidRDefault="00257F9C" w:rsidP="001A4D4C">
      <w:pPr>
        <w:numPr>
          <w:ilvl w:val="0"/>
          <w:numId w:val="30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ри работе погружного насоса динамический уровень воды резко понижается, возможно до уровня всасывающего патрубка. Это приводит к тому, что всасывающий патрубок периодически оказывается выше уровня воды, и подача воды становится прерывистой.</w:t>
      </w:r>
    </w:p>
    <w:p w14:paraId="56561B35" w14:textId="0914BD87" w:rsidR="00257F9C" w:rsidRPr="00747CA0" w:rsidRDefault="00257F9C" w:rsidP="001A4D4C">
      <w:pPr>
        <w:numPr>
          <w:ilvl w:val="0"/>
          <w:numId w:val="30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ричинами недостаточного расхода воды могут быть:</w:t>
      </w:r>
    </w:p>
    <w:p w14:paraId="405EA1E3" w14:textId="77777777" w:rsidR="00257F9C" w:rsidRPr="00747CA0" w:rsidRDefault="00257F9C" w:rsidP="00257F9C">
      <w:pPr>
        <w:numPr>
          <w:ilvl w:val="1"/>
          <w:numId w:val="32"/>
        </w:numPr>
        <w:spacing w:after="0"/>
        <w:ind w:left="426" w:firstLine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еправильное направление вращения двигателя,</w:t>
      </w:r>
    </w:p>
    <w:p w14:paraId="09754EF2" w14:textId="77777777" w:rsidR="00257F9C" w:rsidRPr="00747CA0" w:rsidRDefault="00257F9C" w:rsidP="00257F9C">
      <w:pPr>
        <w:numPr>
          <w:ilvl w:val="1"/>
          <w:numId w:val="32"/>
        </w:numPr>
        <w:spacing w:after="0"/>
        <w:ind w:left="426" w:firstLine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частичное засорение проточной части,</w:t>
      </w:r>
    </w:p>
    <w:p w14:paraId="74624658" w14:textId="77777777" w:rsidR="00257F9C" w:rsidRPr="00747CA0" w:rsidRDefault="00257F9C" w:rsidP="00257F9C">
      <w:pPr>
        <w:numPr>
          <w:ilvl w:val="1"/>
          <w:numId w:val="32"/>
        </w:numPr>
        <w:spacing w:after="0"/>
        <w:ind w:left="426" w:firstLine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еплотные соединения водопроводных труб,</w:t>
      </w:r>
    </w:p>
    <w:p w14:paraId="79319327" w14:textId="77777777" w:rsidR="00257F9C" w:rsidRPr="00747CA0" w:rsidRDefault="00257F9C" w:rsidP="00257F9C">
      <w:pPr>
        <w:numPr>
          <w:ilvl w:val="1"/>
          <w:numId w:val="32"/>
        </w:numPr>
        <w:spacing w:after="0"/>
        <w:ind w:left="426" w:firstLine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значительные утечки,</w:t>
      </w:r>
    </w:p>
    <w:p w14:paraId="7DE742AA" w14:textId="77777777" w:rsidR="00257F9C" w:rsidRPr="00747CA0" w:rsidRDefault="00257F9C" w:rsidP="00257F9C">
      <w:pPr>
        <w:numPr>
          <w:ilvl w:val="1"/>
          <w:numId w:val="32"/>
        </w:numPr>
        <w:spacing w:after="0"/>
        <w:ind w:left="426" w:firstLine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износ уплотнительного кольца между корпусом насоса и колесом,</w:t>
      </w:r>
    </w:p>
    <w:p w14:paraId="2BF56B92" w14:textId="77777777" w:rsidR="00257F9C" w:rsidRPr="00747CA0" w:rsidRDefault="00257F9C" w:rsidP="00257F9C">
      <w:pPr>
        <w:numPr>
          <w:ilvl w:val="1"/>
          <w:numId w:val="32"/>
        </w:numPr>
        <w:spacing w:after="0"/>
        <w:ind w:left="426" w:firstLine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снижение оборотов электродвигателя (например, из-за обрыва или ослабления стержней ротора),</w:t>
      </w:r>
    </w:p>
    <w:p w14:paraId="012C849A" w14:textId="77777777" w:rsidR="00257F9C" w:rsidRPr="00747CA0" w:rsidRDefault="00257F9C" w:rsidP="00257F9C">
      <w:pPr>
        <w:numPr>
          <w:ilvl w:val="1"/>
          <w:numId w:val="32"/>
        </w:numPr>
        <w:spacing w:after="0"/>
        <w:ind w:left="426" w:firstLine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ослабление крепежа рабочего колеса,</w:t>
      </w:r>
    </w:p>
    <w:p w14:paraId="23E7C324" w14:textId="77777777" w:rsidR="00257F9C" w:rsidRPr="00747CA0" w:rsidRDefault="00257F9C" w:rsidP="00257F9C">
      <w:pPr>
        <w:numPr>
          <w:ilvl w:val="1"/>
          <w:numId w:val="32"/>
        </w:numPr>
        <w:spacing w:after="0"/>
        <w:ind w:left="426" w:firstLine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есоответствие насоса и водоёмной ёмкости,</w:t>
      </w:r>
    </w:p>
    <w:p w14:paraId="0D360297" w14:textId="77777777" w:rsidR="00257F9C" w:rsidRPr="00747CA0" w:rsidRDefault="00257F9C" w:rsidP="00257F9C">
      <w:pPr>
        <w:numPr>
          <w:ilvl w:val="1"/>
          <w:numId w:val="32"/>
        </w:numPr>
        <w:spacing w:after="0"/>
        <w:ind w:left="426" w:firstLine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объём подачи из резервуара значительно меньше номинального расхода насоса.</w:t>
      </w:r>
    </w:p>
    <w:p w14:paraId="6C0E16E8" w14:textId="77777777" w:rsidR="00257F9C" w:rsidRPr="00747CA0" w:rsidRDefault="00257F9C" w:rsidP="00257F9C">
      <w:pPr>
        <w:spacing w:after="0"/>
        <w:ind w:left="66"/>
        <w:rPr>
          <w:rFonts w:ascii="Nasalization Rg" w:hAnsi="Nasalization Rg" w:cs="Times New Roman"/>
        </w:rPr>
      </w:pPr>
    </w:p>
    <w:p w14:paraId="7391C5BD" w14:textId="77777777" w:rsidR="00257F9C" w:rsidRPr="00747CA0" w:rsidRDefault="00257F9C" w:rsidP="00257F9C">
      <w:pPr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Устранение неисправностей:</w:t>
      </w:r>
    </w:p>
    <w:p w14:paraId="3A5BEB35" w14:textId="77777777" w:rsidR="00257F9C" w:rsidRPr="00747CA0" w:rsidRDefault="00257F9C" w:rsidP="001A4D4C">
      <w:pPr>
        <w:numPr>
          <w:ilvl w:val="0"/>
          <w:numId w:val="31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Удалить засоры из проточной части.</w:t>
      </w:r>
    </w:p>
    <w:p w14:paraId="735B1A5B" w14:textId="77777777" w:rsidR="00257F9C" w:rsidRPr="00747CA0" w:rsidRDefault="00257F9C" w:rsidP="001A4D4C">
      <w:pPr>
        <w:numPr>
          <w:ilvl w:val="0"/>
          <w:numId w:val="31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Отремонтировать повреждённые участки водопроводной трубы.</w:t>
      </w:r>
    </w:p>
    <w:p w14:paraId="090F078D" w14:textId="77777777" w:rsidR="00257F9C" w:rsidRPr="00747CA0" w:rsidRDefault="00257F9C" w:rsidP="001A4D4C">
      <w:pPr>
        <w:numPr>
          <w:ilvl w:val="0"/>
          <w:numId w:val="31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Сначала прикрыть напорный клапан, чтобы уменьшить расход.</w:t>
      </w:r>
      <w:r w:rsidRPr="00747CA0">
        <w:rPr>
          <w:rFonts w:ascii="Nasalization Rg" w:hAnsi="Nasalization Rg" w:cs="Times New Roman"/>
        </w:rPr>
        <w:br/>
        <w:t>Если это не помогает, рекомендуется заменить насос на модель с меньшей производительностью.</w:t>
      </w:r>
    </w:p>
    <w:p w14:paraId="20A174AE" w14:textId="77777777" w:rsidR="00257F9C" w:rsidRPr="00747CA0" w:rsidRDefault="00257F9C" w:rsidP="001A4D4C">
      <w:pPr>
        <w:numPr>
          <w:ilvl w:val="0"/>
          <w:numId w:val="31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ри неправильном направлении вращения — поменять местами любые две фазы на входе электродвигателя.</w:t>
      </w:r>
      <w:r w:rsidRPr="00747CA0">
        <w:rPr>
          <w:rFonts w:ascii="Nasalization Rg" w:hAnsi="Nasalization Rg" w:cs="Times New Roman"/>
        </w:rPr>
        <w:br/>
        <w:t>В зависимости от причины также предпринять соответствующие меры:</w:t>
      </w:r>
    </w:p>
    <w:p w14:paraId="6D06037C" w14:textId="77777777" w:rsidR="00257F9C" w:rsidRPr="00747CA0" w:rsidRDefault="00257F9C" w:rsidP="00257F9C">
      <w:pPr>
        <w:pStyle w:val="a7"/>
        <w:numPr>
          <w:ilvl w:val="0"/>
          <w:numId w:val="33"/>
        </w:numPr>
        <w:ind w:left="426" w:firstLine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очистить от засоров,</w:t>
      </w:r>
    </w:p>
    <w:p w14:paraId="1AC0A8CE" w14:textId="77777777" w:rsidR="00257F9C" w:rsidRPr="00747CA0" w:rsidRDefault="00257F9C" w:rsidP="00257F9C">
      <w:pPr>
        <w:pStyle w:val="a7"/>
        <w:numPr>
          <w:ilvl w:val="0"/>
          <w:numId w:val="33"/>
        </w:numPr>
        <w:ind w:left="426" w:firstLine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одтянуть соединения труб,</w:t>
      </w:r>
    </w:p>
    <w:p w14:paraId="6C18AAF2" w14:textId="77777777" w:rsidR="00257F9C" w:rsidRPr="00747CA0" w:rsidRDefault="00257F9C" w:rsidP="00257F9C">
      <w:pPr>
        <w:pStyle w:val="a7"/>
        <w:numPr>
          <w:ilvl w:val="0"/>
          <w:numId w:val="33"/>
        </w:numPr>
        <w:ind w:left="426" w:firstLine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заменить изношенные детали,</w:t>
      </w:r>
    </w:p>
    <w:p w14:paraId="0962E407" w14:textId="77777777" w:rsidR="00257F9C" w:rsidRPr="00747CA0" w:rsidRDefault="00257F9C" w:rsidP="00257F9C">
      <w:pPr>
        <w:pStyle w:val="a7"/>
        <w:numPr>
          <w:ilvl w:val="0"/>
          <w:numId w:val="33"/>
        </w:numPr>
        <w:ind w:left="426" w:firstLine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заменить ротор электродвигателя,</w:t>
      </w:r>
    </w:p>
    <w:p w14:paraId="31D2996A" w14:textId="77777777" w:rsidR="00257F9C" w:rsidRPr="00747CA0" w:rsidRDefault="00257F9C" w:rsidP="00257F9C">
      <w:pPr>
        <w:pStyle w:val="a7"/>
        <w:numPr>
          <w:ilvl w:val="0"/>
          <w:numId w:val="33"/>
        </w:numPr>
        <w:ind w:left="426" w:firstLine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заново затянуть крепление рабочего колеса и т.</w:t>
      </w:r>
      <w:r w:rsidRPr="00747CA0">
        <w:rPr>
          <w:rFonts w:ascii="Arial" w:hAnsi="Arial" w:cs="Arial"/>
        </w:rPr>
        <w:t> </w:t>
      </w:r>
      <w:r w:rsidRPr="00747CA0">
        <w:rPr>
          <w:rFonts w:ascii="Nasalization Rg" w:hAnsi="Nasalization Rg" w:cs="Nasalization Rg"/>
        </w:rPr>
        <w:t>д</w:t>
      </w:r>
      <w:r w:rsidRPr="00747CA0">
        <w:rPr>
          <w:rFonts w:ascii="Nasalization Rg" w:hAnsi="Nasalization Rg" w:cs="Times New Roman"/>
        </w:rPr>
        <w:t>.</w:t>
      </w:r>
    </w:p>
    <w:p w14:paraId="0C73D4D7" w14:textId="77777777" w:rsidR="001A4D4C" w:rsidRPr="00747CA0" w:rsidRDefault="001A4D4C" w:rsidP="001A4D4C">
      <w:pPr>
        <w:spacing w:after="0"/>
        <w:rPr>
          <w:rFonts w:ascii="Nasalization Rg" w:hAnsi="Nasalization Rg" w:cs="Times New Roman"/>
          <w:b/>
          <w:bCs/>
        </w:rPr>
      </w:pPr>
    </w:p>
    <w:p w14:paraId="52B900BD" w14:textId="77777777" w:rsidR="001A4D4C" w:rsidRPr="00747CA0" w:rsidRDefault="001A4D4C" w:rsidP="001A4D4C">
      <w:pPr>
        <w:spacing w:after="0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9.2 Насос внезапно перестаёт вращаться</w:t>
      </w:r>
    </w:p>
    <w:p w14:paraId="1E5E3B30" w14:textId="77777777" w:rsidR="001A4D4C" w:rsidRPr="00747CA0" w:rsidRDefault="001A4D4C" w:rsidP="001A4D4C">
      <w:pPr>
        <w:spacing w:after="0"/>
        <w:rPr>
          <w:rFonts w:ascii="Nasalization Rg" w:hAnsi="Nasalization Rg" w:cs="Times New Roman"/>
          <w:b/>
          <w:bCs/>
        </w:rPr>
      </w:pPr>
    </w:p>
    <w:p w14:paraId="201162D4" w14:textId="77777777" w:rsidR="001A4D4C" w:rsidRPr="00747CA0" w:rsidRDefault="001A4D4C" w:rsidP="001A4D4C">
      <w:pPr>
        <w:spacing w:after="0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Возможные причины (если исключены отключение питания, неисправность выключателя или обрыв цепи):</w:t>
      </w:r>
    </w:p>
    <w:p w14:paraId="56090FF1" w14:textId="77777777" w:rsidR="001A4D4C" w:rsidRPr="00747CA0" w:rsidRDefault="001A4D4C" w:rsidP="001A4D4C">
      <w:pPr>
        <w:numPr>
          <w:ilvl w:val="0"/>
          <w:numId w:val="34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lastRenderedPageBreak/>
        <w:t>Короткое замыкание в одной из фаз, в результате чего ток резко возрастает, происходит перегрев обмоток электродвигателя и их повреждение.</w:t>
      </w:r>
    </w:p>
    <w:p w14:paraId="4CE01460" w14:textId="77777777" w:rsidR="001A4D4C" w:rsidRPr="00747CA0" w:rsidRDefault="001A4D4C" w:rsidP="001A4D4C">
      <w:pPr>
        <w:spacing w:after="0"/>
        <w:rPr>
          <w:rFonts w:ascii="Nasalization Rg" w:hAnsi="Nasalization Rg" w:cs="Times New Roman"/>
        </w:rPr>
      </w:pPr>
    </w:p>
    <w:p w14:paraId="3466CCA3" w14:textId="77777777" w:rsidR="001A4D4C" w:rsidRPr="00747CA0" w:rsidRDefault="001A4D4C" w:rsidP="001A4D4C">
      <w:pPr>
        <w:spacing w:after="0"/>
        <w:rPr>
          <w:rFonts w:ascii="Nasalization Rg" w:hAnsi="Nasalization Rg" w:cs="Times New Roman"/>
        </w:rPr>
      </w:pPr>
    </w:p>
    <w:p w14:paraId="34B581D8" w14:textId="77777777" w:rsidR="001A4D4C" w:rsidRPr="00747CA0" w:rsidRDefault="001A4D4C" w:rsidP="001A4D4C">
      <w:pPr>
        <w:numPr>
          <w:ilvl w:val="0"/>
          <w:numId w:val="34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лохая герметичность соединения кабеля, проникновение воды в статор или кабель, что вызывает разрушение изоляции.</w:t>
      </w:r>
    </w:p>
    <w:p w14:paraId="32430786" w14:textId="77777777" w:rsidR="001A4D4C" w:rsidRPr="00747CA0" w:rsidRDefault="001A4D4C" w:rsidP="001A4D4C">
      <w:pPr>
        <w:numPr>
          <w:ilvl w:val="0"/>
          <w:numId w:val="34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Длительная перегрузка двигателя, чрезмерный нагрев приводит к старению изоляции обмоток.</w:t>
      </w:r>
    </w:p>
    <w:p w14:paraId="5084612B" w14:textId="77777777" w:rsidR="001A4D4C" w:rsidRPr="00747CA0" w:rsidRDefault="001A4D4C" w:rsidP="001A4D4C">
      <w:pPr>
        <w:numPr>
          <w:ilvl w:val="0"/>
          <w:numId w:val="34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овышенная влажность в обмотках погружного двигателя, снижение сопротивления изоляции, вызывающее короткое замыкание или обрыв.</w:t>
      </w:r>
    </w:p>
    <w:p w14:paraId="01907F06" w14:textId="77777777" w:rsidR="001A4D4C" w:rsidRPr="00747CA0" w:rsidRDefault="001A4D4C" w:rsidP="001A4D4C">
      <w:pPr>
        <w:numPr>
          <w:ilvl w:val="0"/>
          <w:numId w:val="34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Заклинивание вала, рабочего колеса или ротора двигателя, что ведёт к резкому скачку тока и перегоранию обмотки.</w:t>
      </w:r>
    </w:p>
    <w:p w14:paraId="1F65B8D6" w14:textId="77777777" w:rsidR="001A4D4C" w:rsidRPr="00747CA0" w:rsidRDefault="001A4D4C" w:rsidP="001A4D4C">
      <w:pPr>
        <w:spacing w:after="0"/>
        <w:ind w:left="720"/>
        <w:rPr>
          <w:rFonts w:ascii="Nasalization Rg" w:hAnsi="Nasalization Rg" w:cs="Times New Roman"/>
        </w:rPr>
      </w:pPr>
    </w:p>
    <w:p w14:paraId="1C70B14D" w14:textId="6364E693" w:rsidR="001A4D4C" w:rsidRPr="00747CA0" w:rsidRDefault="001A4D4C" w:rsidP="001A4D4C">
      <w:pPr>
        <w:spacing w:after="0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Устранение неисправностей:</w:t>
      </w:r>
    </w:p>
    <w:p w14:paraId="2A4EA7DC" w14:textId="77777777" w:rsidR="001A4D4C" w:rsidRPr="00747CA0" w:rsidRDefault="001A4D4C" w:rsidP="001A4D4C">
      <w:pPr>
        <w:spacing w:after="0"/>
        <w:rPr>
          <w:rFonts w:ascii="Nasalization Rg" w:hAnsi="Nasalization Rg" w:cs="Times New Roman"/>
          <w:b/>
          <w:bCs/>
          <w:sz w:val="18"/>
          <w:szCs w:val="18"/>
        </w:rPr>
      </w:pPr>
    </w:p>
    <w:p w14:paraId="268A6CB1" w14:textId="77777777" w:rsidR="001A4D4C" w:rsidRPr="00747CA0" w:rsidRDefault="001A4D4C" w:rsidP="001A4D4C">
      <w:pPr>
        <w:numPr>
          <w:ilvl w:val="0"/>
          <w:numId w:val="35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роверить силовой кабель, восстановить обрыв фазы.</w:t>
      </w:r>
    </w:p>
    <w:p w14:paraId="27788241" w14:textId="77777777" w:rsidR="001A4D4C" w:rsidRPr="00747CA0" w:rsidRDefault="001A4D4C" w:rsidP="001A4D4C">
      <w:pPr>
        <w:numPr>
          <w:ilvl w:val="0"/>
          <w:numId w:val="35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еределать или тщательно изолировать соединения кабеля.</w:t>
      </w:r>
    </w:p>
    <w:p w14:paraId="5529BF6E" w14:textId="77777777" w:rsidR="001A4D4C" w:rsidRPr="00747CA0" w:rsidRDefault="001A4D4C" w:rsidP="001A4D4C">
      <w:pPr>
        <w:numPr>
          <w:ilvl w:val="0"/>
          <w:numId w:val="35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Заменить старую (повреждённую) обмотку.</w:t>
      </w:r>
    </w:p>
    <w:p w14:paraId="3DA1CFEA" w14:textId="77777777" w:rsidR="001A4D4C" w:rsidRPr="00747CA0" w:rsidRDefault="001A4D4C" w:rsidP="001A4D4C">
      <w:pPr>
        <w:numPr>
          <w:ilvl w:val="0"/>
          <w:numId w:val="35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Извлечь насос из воды, проверить:</w:t>
      </w:r>
    </w:p>
    <w:p w14:paraId="03B22A37" w14:textId="77777777" w:rsidR="001A4D4C" w:rsidRPr="00747CA0" w:rsidRDefault="001A4D4C" w:rsidP="001A4D4C">
      <w:pPr>
        <w:numPr>
          <w:ilvl w:val="1"/>
          <w:numId w:val="38"/>
        </w:numPr>
        <w:spacing w:after="0"/>
        <w:ind w:left="426" w:firstLine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герметичность уплотнительных элементов (при повреждении — заменить);</w:t>
      </w:r>
    </w:p>
    <w:p w14:paraId="650A2A2A" w14:textId="77777777" w:rsidR="001A4D4C" w:rsidRPr="00747CA0" w:rsidRDefault="001A4D4C" w:rsidP="001A4D4C">
      <w:pPr>
        <w:numPr>
          <w:ilvl w:val="1"/>
          <w:numId w:val="38"/>
        </w:numPr>
        <w:spacing w:after="0"/>
        <w:ind w:left="426" w:firstLine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ри необходимости — просушить и восстановить изоляцию обмоток;</w:t>
      </w:r>
    </w:p>
    <w:p w14:paraId="52007136" w14:textId="77777777" w:rsidR="001A4D4C" w:rsidRPr="00747CA0" w:rsidRDefault="001A4D4C" w:rsidP="001A4D4C">
      <w:pPr>
        <w:numPr>
          <w:ilvl w:val="1"/>
          <w:numId w:val="38"/>
        </w:numPr>
        <w:spacing w:after="0"/>
        <w:ind w:left="426" w:firstLine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ри повреждении деталей насоса — заменить неисправные компоненты, удалить посторонние предметы.</w:t>
      </w:r>
    </w:p>
    <w:p w14:paraId="76040A4B" w14:textId="77777777" w:rsidR="001A4D4C" w:rsidRPr="00747CA0" w:rsidRDefault="001A4D4C" w:rsidP="001A4D4C">
      <w:pPr>
        <w:spacing w:after="0"/>
        <w:ind w:left="426"/>
        <w:rPr>
          <w:rFonts w:ascii="Nasalization Rg" w:hAnsi="Nasalization Rg" w:cs="Times New Roman"/>
          <w:b/>
          <w:bCs/>
        </w:rPr>
      </w:pPr>
    </w:p>
    <w:p w14:paraId="140BCBBF" w14:textId="77777777" w:rsidR="001A4D4C" w:rsidRPr="00747CA0" w:rsidRDefault="001A4D4C" w:rsidP="001A4D4C">
      <w:pPr>
        <w:spacing w:after="0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9.3 Другие аномальные явления</w:t>
      </w:r>
    </w:p>
    <w:p w14:paraId="23941277" w14:textId="77777777" w:rsidR="001A4D4C" w:rsidRPr="00747CA0" w:rsidRDefault="001A4D4C" w:rsidP="001A4D4C">
      <w:pPr>
        <w:spacing w:after="0"/>
        <w:rPr>
          <w:rFonts w:ascii="Nasalization Rg" w:hAnsi="Nasalization Rg" w:cs="Times New Roman"/>
          <w:b/>
          <w:bCs/>
        </w:rPr>
      </w:pPr>
    </w:p>
    <w:p w14:paraId="02951BED" w14:textId="77777777" w:rsidR="001A4D4C" w:rsidRPr="00747CA0" w:rsidRDefault="001A4D4C" w:rsidP="001A4D4C">
      <w:pPr>
        <w:spacing w:after="0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Сильная вибрация агрегата</w:t>
      </w:r>
    </w:p>
    <w:p w14:paraId="2D5D0B85" w14:textId="77777777" w:rsidR="001A4D4C" w:rsidRPr="00747CA0" w:rsidRDefault="001A4D4C" w:rsidP="001A4D4C">
      <w:pPr>
        <w:spacing w:after="0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Возможные причины:</w:t>
      </w:r>
    </w:p>
    <w:p w14:paraId="658FBE8A" w14:textId="77777777" w:rsidR="001A4D4C" w:rsidRPr="00747CA0" w:rsidRDefault="001A4D4C" w:rsidP="001A4D4C">
      <w:pPr>
        <w:numPr>
          <w:ilvl w:val="0"/>
          <w:numId w:val="36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есбалансированность ротора двигателя или рабочего колеса — при вращении возникает неравномерное центробежное усилие, вызывающее вибрации.</w:t>
      </w:r>
    </w:p>
    <w:p w14:paraId="568DA114" w14:textId="77777777" w:rsidR="001A4D4C" w:rsidRPr="00747CA0" w:rsidRDefault="001A4D4C" w:rsidP="001A4D4C">
      <w:pPr>
        <w:numPr>
          <w:ilvl w:val="0"/>
          <w:numId w:val="36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Изгиб вала или неравномерный износ.</w:t>
      </w:r>
    </w:p>
    <w:p w14:paraId="12695A27" w14:textId="77777777" w:rsidR="001A4D4C" w:rsidRPr="00747CA0" w:rsidRDefault="001A4D4C" w:rsidP="001A4D4C">
      <w:pPr>
        <w:numPr>
          <w:ilvl w:val="0"/>
          <w:numId w:val="36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едостаточная глубина погружения рабочего колеса, что приводит к захвату воздуха и вибрациям.</w:t>
      </w:r>
    </w:p>
    <w:p w14:paraId="6EB4547F" w14:textId="77777777" w:rsidR="001A4D4C" w:rsidRPr="00747CA0" w:rsidRDefault="001A4D4C" w:rsidP="001A4D4C">
      <w:pPr>
        <w:numPr>
          <w:ilvl w:val="0"/>
          <w:numId w:val="36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Износ подшипников погружного насоса, увеличение зазоров.</w:t>
      </w:r>
    </w:p>
    <w:p w14:paraId="171A6D2C" w14:textId="77777777" w:rsidR="001A4D4C" w:rsidRPr="00747CA0" w:rsidRDefault="001A4D4C" w:rsidP="001A4D4C">
      <w:pPr>
        <w:numPr>
          <w:ilvl w:val="0"/>
          <w:numId w:val="36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Ослабление гайки крепления рабочего колеса на торце вала, что вызывает колебания рабочего колеса и трение о корпус насоса.</w:t>
      </w:r>
    </w:p>
    <w:p w14:paraId="6BDAED26" w14:textId="77777777" w:rsidR="001A4D4C" w:rsidRPr="00747CA0" w:rsidRDefault="001A4D4C" w:rsidP="001A4D4C">
      <w:pPr>
        <w:spacing w:after="0"/>
        <w:ind w:left="360"/>
        <w:rPr>
          <w:rFonts w:ascii="Nasalization Rg" w:hAnsi="Nasalization Rg" w:cs="Times New Roman"/>
          <w:sz w:val="18"/>
          <w:szCs w:val="18"/>
        </w:rPr>
      </w:pPr>
    </w:p>
    <w:p w14:paraId="48C8C589" w14:textId="77777777" w:rsidR="001A4D4C" w:rsidRPr="00747CA0" w:rsidRDefault="001A4D4C" w:rsidP="001A4D4C">
      <w:pPr>
        <w:spacing w:after="0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Устранение неисправностей:</w:t>
      </w:r>
    </w:p>
    <w:p w14:paraId="594F06FD" w14:textId="77777777" w:rsidR="001A4D4C" w:rsidRPr="00747CA0" w:rsidRDefault="001A4D4C" w:rsidP="001A4D4C">
      <w:pPr>
        <w:numPr>
          <w:ilvl w:val="0"/>
          <w:numId w:val="37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ровести динамическую балансировку ротора и статическую балансировку рабочего колеса для устранения дисбаланса.</w:t>
      </w:r>
    </w:p>
    <w:p w14:paraId="47CBF92B" w14:textId="77777777" w:rsidR="001A4D4C" w:rsidRPr="00747CA0" w:rsidRDefault="001A4D4C" w:rsidP="001A4D4C">
      <w:pPr>
        <w:numPr>
          <w:ilvl w:val="0"/>
          <w:numId w:val="37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lastRenderedPageBreak/>
        <w:t>Выпрямить или заменить вал.</w:t>
      </w:r>
    </w:p>
    <w:p w14:paraId="7722B79E" w14:textId="77777777" w:rsidR="001A4D4C" w:rsidRPr="00747CA0" w:rsidRDefault="001A4D4C" w:rsidP="001A4D4C">
      <w:pPr>
        <w:numPr>
          <w:ilvl w:val="0"/>
          <w:numId w:val="37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ри низком уровне воды опустить насос глубже.</w:t>
      </w:r>
    </w:p>
    <w:p w14:paraId="09EB0FCE" w14:textId="77777777" w:rsidR="001A4D4C" w:rsidRPr="00747CA0" w:rsidRDefault="001A4D4C" w:rsidP="001A4D4C">
      <w:pPr>
        <w:numPr>
          <w:ilvl w:val="0"/>
          <w:numId w:val="37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Заменить подшипники.</w:t>
      </w:r>
    </w:p>
    <w:p w14:paraId="19C9F86D" w14:textId="77777777" w:rsidR="001A4D4C" w:rsidRPr="00747CA0" w:rsidRDefault="001A4D4C" w:rsidP="001A4D4C">
      <w:pPr>
        <w:numPr>
          <w:ilvl w:val="0"/>
          <w:numId w:val="37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Затянуть гайку крепления рабочего колеса.</w:t>
      </w:r>
    </w:p>
    <w:p w14:paraId="744C35FA" w14:textId="77777777" w:rsidR="001A4D4C" w:rsidRPr="00747CA0" w:rsidRDefault="001A4D4C" w:rsidP="001A4D4C">
      <w:pPr>
        <w:spacing w:after="0"/>
        <w:rPr>
          <w:rFonts w:ascii="Nasalization Rg" w:hAnsi="Nasalization Rg" w:cs="Times New Roman"/>
        </w:rPr>
      </w:pPr>
    </w:p>
    <w:p w14:paraId="2ABFA37E" w14:textId="77777777" w:rsidR="001A4D4C" w:rsidRPr="00747CA0" w:rsidRDefault="001A4D4C" w:rsidP="001A4D4C">
      <w:pPr>
        <w:spacing w:after="0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Чрезмерный ток / колебания стрелки амперметра</w:t>
      </w:r>
    </w:p>
    <w:p w14:paraId="14EFF35D" w14:textId="77777777" w:rsidR="001A4D4C" w:rsidRPr="00747CA0" w:rsidRDefault="001A4D4C" w:rsidP="001A4D4C">
      <w:pPr>
        <w:spacing w:after="0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Возможные причины:</w:t>
      </w:r>
    </w:p>
    <w:p w14:paraId="5458016A" w14:textId="77777777" w:rsidR="001A4D4C" w:rsidRPr="00747CA0" w:rsidRDefault="001A4D4C" w:rsidP="001A4D4C">
      <w:pPr>
        <w:numPr>
          <w:ilvl w:val="0"/>
          <w:numId w:val="39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Установленная высота подъёма слишком мала, насос работает с чрезмерным расходом, что приводит к перегрузке электродвигателя.</w:t>
      </w:r>
    </w:p>
    <w:p w14:paraId="4F3B160D" w14:textId="77777777" w:rsidR="001A4D4C" w:rsidRPr="00747CA0" w:rsidRDefault="001A4D4C" w:rsidP="001A4D4C">
      <w:pPr>
        <w:numPr>
          <w:ilvl w:val="0"/>
          <w:numId w:val="39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Сильный износ подшипников насоса, вызывающий увеличение зазора между валом и подшипником.</w:t>
      </w:r>
    </w:p>
    <w:p w14:paraId="4115CE5C" w14:textId="77777777" w:rsidR="001A4D4C" w:rsidRPr="00747CA0" w:rsidRDefault="001A4D4C" w:rsidP="001A4D4C">
      <w:pPr>
        <w:spacing w:after="0"/>
        <w:ind w:left="720"/>
        <w:rPr>
          <w:rFonts w:ascii="Nasalization Rg" w:hAnsi="Nasalization Rg" w:cs="Times New Roman"/>
        </w:rPr>
      </w:pPr>
    </w:p>
    <w:p w14:paraId="28C9C2B2" w14:textId="77777777" w:rsidR="001A4D4C" w:rsidRPr="00747CA0" w:rsidRDefault="001A4D4C" w:rsidP="001A4D4C">
      <w:pPr>
        <w:numPr>
          <w:ilvl w:val="0"/>
          <w:numId w:val="39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Соприкосновение ротора с корпусом (так называемый "задир" — трение между статором и ротором).</w:t>
      </w:r>
    </w:p>
    <w:p w14:paraId="5F3EF590" w14:textId="77777777" w:rsidR="001A4D4C" w:rsidRPr="00747CA0" w:rsidRDefault="001A4D4C" w:rsidP="001A4D4C">
      <w:pPr>
        <w:numPr>
          <w:ilvl w:val="0"/>
          <w:numId w:val="39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Дисбаланс рабочего колеса и ротора или искривление вала.</w:t>
      </w:r>
    </w:p>
    <w:p w14:paraId="0D5F796C" w14:textId="77777777" w:rsidR="001A4D4C" w:rsidRPr="00747CA0" w:rsidRDefault="001A4D4C" w:rsidP="001A4D4C">
      <w:pPr>
        <w:numPr>
          <w:ilvl w:val="0"/>
          <w:numId w:val="39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Обрыв или ослабление (усыхание) стержней ротора электродвигателя.</w:t>
      </w:r>
    </w:p>
    <w:p w14:paraId="22C1CB20" w14:textId="77777777" w:rsidR="001A4D4C" w:rsidRPr="00747CA0" w:rsidRDefault="001A4D4C" w:rsidP="001A4D4C">
      <w:pPr>
        <w:spacing w:after="0"/>
        <w:ind w:left="720"/>
        <w:rPr>
          <w:rFonts w:ascii="Nasalization Rg" w:hAnsi="Nasalization Rg" w:cs="Times New Roman"/>
          <w:sz w:val="18"/>
          <w:szCs w:val="18"/>
        </w:rPr>
      </w:pPr>
    </w:p>
    <w:p w14:paraId="7F9A4883" w14:textId="77777777" w:rsidR="001A4D4C" w:rsidRPr="00747CA0" w:rsidRDefault="001A4D4C" w:rsidP="001A4D4C">
      <w:pPr>
        <w:spacing w:after="0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Устранение неисправностей:</w:t>
      </w:r>
    </w:p>
    <w:p w14:paraId="5CDCCB24" w14:textId="77777777" w:rsidR="001A4D4C" w:rsidRPr="00747CA0" w:rsidRDefault="001A4D4C" w:rsidP="001A4D4C">
      <w:pPr>
        <w:numPr>
          <w:ilvl w:val="0"/>
          <w:numId w:val="40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Установить регулирующий клапан на выходной трубе и прикрыть его для уменьшения расхода.</w:t>
      </w:r>
      <w:r w:rsidRPr="00747CA0">
        <w:rPr>
          <w:rFonts w:ascii="Nasalization Rg" w:hAnsi="Nasalization Rg" w:cs="Times New Roman"/>
        </w:rPr>
        <w:br/>
        <w:t>Обеспечить, чтобы насос работал в пределах допустимого эксплуатационного диапазона.</w:t>
      </w:r>
    </w:p>
    <w:p w14:paraId="1D6A002B" w14:textId="77777777" w:rsidR="001A4D4C" w:rsidRPr="00747CA0" w:rsidRDefault="001A4D4C" w:rsidP="001A4D4C">
      <w:pPr>
        <w:numPr>
          <w:ilvl w:val="0"/>
          <w:numId w:val="40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Заменить подшипники.</w:t>
      </w:r>
    </w:p>
    <w:p w14:paraId="06952E2B" w14:textId="77777777" w:rsidR="001A4D4C" w:rsidRPr="00747CA0" w:rsidRDefault="001A4D4C" w:rsidP="001A4D4C">
      <w:pPr>
        <w:numPr>
          <w:ilvl w:val="0"/>
          <w:numId w:val="40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Заменить ротор.</w:t>
      </w:r>
    </w:p>
    <w:p w14:paraId="2418D21C" w14:textId="77777777" w:rsidR="001A4D4C" w:rsidRPr="00747CA0" w:rsidRDefault="001A4D4C" w:rsidP="001A4D4C">
      <w:pPr>
        <w:numPr>
          <w:ilvl w:val="0"/>
          <w:numId w:val="40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Выполнить статическую балансировку рабочего колеса и динамическую балансировку ротора, после чего отрегулировать или выпрямить вал.</w:t>
      </w:r>
    </w:p>
    <w:p w14:paraId="67412F45" w14:textId="77777777" w:rsidR="001A4D4C" w:rsidRPr="00747CA0" w:rsidRDefault="001A4D4C" w:rsidP="001A4D4C">
      <w:pPr>
        <w:numPr>
          <w:ilvl w:val="0"/>
          <w:numId w:val="40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Заменить ротор или выполнить повторную заливку алюминия в стержни ротора.</w:t>
      </w:r>
    </w:p>
    <w:p w14:paraId="4ABF659F" w14:textId="77777777" w:rsidR="001A4D4C" w:rsidRPr="00747CA0" w:rsidRDefault="001A4D4C" w:rsidP="001A4D4C">
      <w:pPr>
        <w:spacing w:after="0"/>
        <w:ind w:left="720"/>
        <w:rPr>
          <w:rFonts w:ascii="Nasalization Rg" w:hAnsi="Nasalization Rg" w:cs="Times New Roman"/>
        </w:rPr>
      </w:pPr>
    </w:p>
    <w:p w14:paraId="78A1BCAD" w14:textId="77777777" w:rsidR="009E16A4" w:rsidRPr="00747CA0" w:rsidRDefault="001A4D4C" w:rsidP="001A4D4C">
      <w:pPr>
        <w:spacing w:after="0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 xml:space="preserve">Снижение сопротивления изоляции обмотки электродвигателя относительно корпуса </w:t>
      </w:r>
    </w:p>
    <w:p w14:paraId="2BAA72C2" w14:textId="46384AFE" w:rsidR="001A4D4C" w:rsidRPr="00747CA0" w:rsidRDefault="001A4D4C" w:rsidP="001A4D4C">
      <w:pPr>
        <w:spacing w:after="0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ниже 0,5 МОм</w:t>
      </w:r>
    </w:p>
    <w:p w14:paraId="450148D4" w14:textId="77777777" w:rsidR="001A4D4C" w:rsidRPr="00747CA0" w:rsidRDefault="001A4D4C" w:rsidP="001A4D4C">
      <w:pPr>
        <w:spacing w:after="0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Возможные причины:</w:t>
      </w:r>
    </w:p>
    <w:p w14:paraId="5D53CA60" w14:textId="77777777" w:rsidR="001A4D4C" w:rsidRPr="00747CA0" w:rsidRDefault="001A4D4C" w:rsidP="001A4D4C">
      <w:pPr>
        <w:numPr>
          <w:ilvl w:val="0"/>
          <w:numId w:val="41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ониженная или нарушенная изоляция силового кабеля.</w:t>
      </w:r>
    </w:p>
    <w:p w14:paraId="7287AB26" w14:textId="77777777" w:rsidR="001A4D4C" w:rsidRPr="00747CA0" w:rsidRDefault="001A4D4C" w:rsidP="001A4D4C">
      <w:pPr>
        <w:numPr>
          <w:ilvl w:val="0"/>
          <w:numId w:val="41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овреждение изоляционного слоя кабеля.</w:t>
      </w:r>
    </w:p>
    <w:p w14:paraId="59BDCEAF" w14:textId="77777777" w:rsidR="001A4D4C" w:rsidRPr="00747CA0" w:rsidRDefault="001A4D4C" w:rsidP="001A4D4C">
      <w:pPr>
        <w:numPr>
          <w:ilvl w:val="0"/>
          <w:numId w:val="41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Разгерметизация кабельного вывода или снижение сопротивления изоляции в месте соединения между внутренним и внешним кабелем.</w:t>
      </w:r>
    </w:p>
    <w:p w14:paraId="462B8F53" w14:textId="77777777" w:rsidR="001A4D4C" w:rsidRPr="00747CA0" w:rsidRDefault="001A4D4C" w:rsidP="001A4D4C">
      <w:pPr>
        <w:spacing w:after="0"/>
        <w:ind w:left="720"/>
        <w:rPr>
          <w:rFonts w:ascii="Nasalization Rg" w:hAnsi="Nasalization Rg" w:cs="Times New Roman"/>
          <w:sz w:val="18"/>
          <w:szCs w:val="18"/>
        </w:rPr>
      </w:pPr>
    </w:p>
    <w:p w14:paraId="61AEEF68" w14:textId="77777777" w:rsidR="001A4D4C" w:rsidRPr="00747CA0" w:rsidRDefault="001A4D4C" w:rsidP="001A4D4C">
      <w:pPr>
        <w:spacing w:after="0"/>
        <w:rPr>
          <w:rFonts w:ascii="Nasalization Rg" w:hAnsi="Nasalization Rg" w:cs="Times New Roman"/>
          <w:b/>
          <w:bCs/>
        </w:rPr>
      </w:pPr>
      <w:r w:rsidRPr="00747CA0">
        <w:rPr>
          <w:rFonts w:ascii="Nasalization Rg" w:hAnsi="Nasalization Rg" w:cs="Times New Roman"/>
          <w:b/>
          <w:bCs/>
        </w:rPr>
        <w:t>Устранение неисправностей:</w:t>
      </w:r>
    </w:p>
    <w:p w14:paraId="0F234ED6" w14:textId="77777777" w:rsidR="001A4D4C" w:rsidRPr="00747CA0" w:rsidRDefault="001A4D4C" w:rsidP="001A4D4C">
      <w:pPr>
        <w:numPr>
          <w:ilvl w:val="0"/>
          <w:numId w:val="42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Разобрать соединение обмотки и кабеля, перемотать повреждённое место, заизолировать его лентой или заменить кабель.</w:t>
      </w:r>
    </w:p>
    <w:p w14:paraId="58942A5A" w14:textId="77777777" w:rsidR="001A4D4C" w:rsidRPr="00747CA0" w:rsidRDefault="001A4D4C" w:rsidP="001A4D4C">
      <w:pPr>
        <w:numPr>
          <w:ilvl w:val="0"/>
          <w:numId w:val="42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lastRenderedPageBreak/>
        <w:t>Найти повреждённое место, надёжно заизолировать с помощью ленты.</w:t>
      </w:r>
    </w:p>
    <w:p w14:paraId="4729AAE4" w14:textId="29A219CE" w:rsidR="001A4D4C" w:rsidRPr="00747CA0" w:rsidRDefault="001A4D4C" w:rsidP="001A4D4C">
      <w:pPr>
        <w:numPr>
          <w:ilvl w:val="0"/>
          <w:numId w:val="42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Разобрать герметичный ввод, переупаковать и надёжно загерметизировать соединение.</w:t>
      </w:r>
    </w:p>
    <w:p w14:paraId="248DD1C2" w14:textId="7A8EFD77" w:rsidR="001A4D4C" w:rsidRPr="00747CA0" w:rsidRDefault="001A4D4C" w:rsidP="001A4D4C">
      <w:pPr>
        <w:numPr>
          <w:ilvl w:val="0"/>
          <w:numId w:val="42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Извлечь насос из воды, просушить обмотки, заменить масло в корпусе или в герметичной камере, заменить резиновые уплотнительные элементы, выполнить повторную сборку.</w:t>
      </w:r>
    </w:p>
    <w:p w14:paraId="454F6DD6" w14:textId="77777777" w:rsidR="004A2B0D" w:rsidRPr="00747CA0" w:rsidRDefault="004A2B0D" w:rsidP="001A4D4C">
      <w:pPr>
        <w:spacing w:after="0"/>
        <w:rPr>
          <w:rFonts w:ascii="Nasalization Rg" w:hAnsi="Nasalization Rg" w:cs="Times New Roman"/>
        </w:rPr>
      </w:pPr>
    </w:p>
    <w:p w14:paraId="049137CF" w14:textId="77777777" w:rsidR="004A2B0D" w:rsidRPr="00747CA0" w:rsidRDefault="004A2B0D" w:rsidP="001A4D4C">
      <w:pPr>
        <w:spacing w:after="0"/>
        <w:rPr>
          <w:rFonts w:ascii="Nasalization Rg" w:hAnsi="Nasalization Rg" w:cs="Times New Roman"/>
        </w:rPr>
      </w:pPr>
    </w:p>
    <w:p w14:paraId="2FF6133D" w14:textId="1D14F123" w:rsidR="004A2B0D" w:rsidRPr="00747CA0" w:rsidRDefault="004A2B0D" w:rsidP="004A2B0D">
      <w:pPr>
        <w:pStyle w:val="a7"/>
        <w:ind w:left="426"/>
        <w:rPr>
          <w:rFonts w:ascii="Nasalization Rg" w:hAnsi="Nasalization Rg" w:cs="Times New Roman"/>
          <w:b/>
          <w:bCs/>
          <w:sz w:val="28"/>
          <w:szCs w:val="28"/>
        </w:rPr>
      </w:pPr>
      <w:r w:rsidRPr="00747CA0">
        <w:rPr>
          <w:rFonts w:ascii="Nasalization Rg" w:hAnsi="Nasalization Rg" w:cs="Times New Roman"/>
          <w:b/>
          <w:bCs/>
          <w:sz w:val="28"/>
          <w:szCs w:val="28"/>
        </w:rPr>
        <w:t>10. Запасные части для насоса</w:t>
      </w:r>
    </w:p>
    <w:p w14:paraId="43F35FD5" w14:textId="77777777" w:rsidR="004A2B0D" w:rsidRPr="00747CA0" w:rsidRDefault="004A2B0D" w:rsidP="004A2B0D">
      <w:p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ри заказе запасных частей, пожалуйста, предоставьте следующую информацию:</w:t>
      </w:r>
    </w:p>
    <w:p w14:paraId="6AB0419F" w14:textId="77777777" w:rsidR="004A2B0D" w:rsidRPr="00747CA0" w:rsidRDefault="004A2B0D" w:rsidP="004A2B0D">
      <w:pPr>
        <w:numPr>
          <w:ilvl w:val="0"/>
          <w:numId w:val="43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Наименование детали и её позиционный номер, указанный на чертеже общего вида;</w:t>
      </w:r>
    </w:p>
    <w:p w14:paraId="06D26966" w14:textId="77777777" w:rsidR="004A2B0D" w:rsidRPr="00747CA0" w:rsidRDefault="004A2B0D" w:rsidP="004A2B0D">
      <w:pPr>
        <w:numPr>
          <w:ilvl w:val="0"/>
          <w:numId w:val="43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Модель насоса и заводской (серийный) номер насоса;</w:t>
      </w:r>
    </w:p>
    <w:p w14:paraId="51223277" w14:textId="77777777" w:rsidR="004A2B0D" w:rsidRPr="00747CA0" w:rsidRDefault="004A2B0D" w:rsidP="004A2B0D">
      <w:pPr>
        <w:numPr>
          <w:ilvl w:val="0"/>
          <w:numId w:val="43"/>
        </w:numPr>
        <w:spacing w:after="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Материал детали.</w:t>
      </w:r>
    </w:p>
    <w:p w14:paraId="3CC1385F" w14:textId="77777777" w:rsidR="004A2B0D" w:rsidRPr="00747CA0" w:rsidRDefault="004A2B0D" w:rsidP="004A2B0D">
      <w:pPr>
        <w:pStyle w:val="a7"/>
        <w:ind w:left="426"/>
        <w:rPr>
          <w:rFonts w:ascii="Nasalization Rg" w:hAnsi="Nasalization Rg" w:cs="Times New Roman"/>
          <w:b/>
          <w:bCs/>
          <w:sz w:val="28"/>
          <w:szCs w:val="28"/>
        </w:rPr>
      </w:pPr>
    </w:p>
    <w:p w14:paraId="78FAB20A" w14:textId="77777777" w:rsidR="004A2B0D" w:rsidRPr="00747CA0" w:rsidRDefault="004A2B0D" w:rsidP="004A2B0D">
      <w:pPr>
        <w:pStyle w:val="a7"/>
        <w:ind w:left="426"/>
        <w:rPr>
          <w:rFonts w:ascii="Nasalization Rg" w:hAnsi="Nasalization Rg" w:cs="Times New Roman"/>
          <w:b/>
          <w:bCs/>
          <w:sz w:val="28"/>
          <w:szCs w:val="28"/>
        </w:rPr>
      </w:pPr>
    </w:p>
    <w:p w14:paraId="76D2BC41" w14:textId="77777777" w:rsidR="004A2B0D" w:rsidRPr="00747CA0" w:rsidRDefault="004A2B0D" w:rsidP="004A2B0D">
      <w:pPr>
        <w:pStyle w:val="a7"/>
        <w:ind w:left="426"/>
        <w:rPr>
          <w:rFonts w:ascii="Nasalization Rg" w:hAnsi="Nasalization Rg" w:cs="Times New Roman"/>
          <w:b/>
          <w:bCs/>
          <w:sz w:val="28"/>
          <w:szCs w:val="28"/>
        </w:rPr>
      </w:pPr>
    </w:p>
    <w:p w14:paraId="3B6BC1C9" w14:textId="77777777" w:rsidR="004A2B0D" w:rsidRPr="00747CA0" w:rsidRDefault="004A2B0D" w:rsidP="001A4D4C">
      <w:pPr>
        <w:spacing w:after="0"/>
        <w:rPr>
          <w:rFonts w:ascii="Nasalization Rg" w:hAnsi="Nasalization Rg" w:cs="Times New Roman"/>
        </w:rPr>
      </w:pPr>
    </w:p>
    <w:p w14:paraId="1D5DA5DA" w14:textId="77777777" w:rsidR="00257F9C" w:rsidRPr="00747CA0" w:rsidRDefault="00257F9C" w:rsidP="00257F9C">
      <w:pPr>
        <w:rPr>
          <w:rFonts w:ascii="Nasalization Rg" w:hAnsi="Nasalization Rg" w:cs="Times New Roman"/>
          <w:b/>
          <w:bCs/>
          <w:sz w:val="28"/>
          <w:szCs w:val="28"/>
        </w:rPr>
      </w:pPr>
    </w:p>
    <w:p w14:paraId="4E66074E" w14:textId="4B738B78" w:rsidR="004A2B0D" w:rsidRPr="00747CA0" w:rsidRDefault="004A2B0D" w:rsidP="00257F9C">
      <w:pPr>
        <w:ind w:left="360" w:firstLine="66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br w:type="page"/>
      </w:r>
    </w:p>
    <w:p w14:paraId="1AF5FA3C" w14:textId="77777777" w:rsidR="00374488" w:rsidRPr="00747CA0" w:rsidRDefault="00374488" w:rsidP="00374488">
      <w:pPr>
        <w:pStyle w:val="a7"/>
        <w:ind w:left="426"/>
        <w:rPr>
          <w:rFonts w:ascii="Nasalization Rg" w:hAnsi="Nasalization Rg" w:cs="Times New Roman"/>
          <w:b/>
          <w:bCs/>
          <w:sz w:val="28"/>
          <w:szCs w:val="28"/>
        </w:rPr>
      </w:pPr>
    </w:p>
    <w:p w14:paraId="773792A1" w14:textId="01652096" w:rsidR="00374488" w:rsidRPr="00747CA0" w:rsidRDefault="00374488" w:rsidP="00374488">
      <w:pPr>
        <w:pStyle w:val="a7"/>
        <w:ind w:left="426"/>
        <w:rPr>
          <w:rFonts w:ascii="Nasalization Rg" w:hAnsi="Nasalization Rg" w:cs="Times New Roman"/>
          <w:b/>
          <w:bCs/>
          <w:sz w:val="28"/>
          <w:szCs w:val="28"/>
        </w:rPr>
      </w:pPr>
      <w:r w:rsidRPr="00747CA0">
        <w:rPr>
          <w:rFonts w:ascii="Nasalization Rg" w:hAnsi="Nasalization Rg" w:cs="Times New Roman"/>
          <w:b/>
          <w:bCs/>
          <w:sz w:val="28"/>
          <w:szCs w:val="28"/>
        </w:rPr>
        <w:t xml:space="preserve">11. </w:t>
      </w:r>
      <w:r w:rsidR="00616B8A" w:rsidRPr="00747CA0">
        <w:rPr>
          <w:rFonts w:ascii="Nasalization Rg" w:hAnsi="Nasalization Rg" w:cs="Times New Roman"/>
          <w:b/>
          <w:bCs/>
          <w:sz w:val="28"/>
          <w:szCs w:val="28"/>
        </w:rPr>
        <w:t>Причины неисправностей и методы их устранения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3454"/>
        <w:gridCol w:w="3911"/>
      </w:tblGrid>
      <w:tr w:rsidR="00A42EC6" w:rsidRPr="00747CA0" w14:paraId="0468111E" w14:textId="77777777" w:rsidTr="00E75B58">
        <w:trPr>
          <w:tblHeader/>
          <w:tblCellSpacing w:w="15" w:type="dxa"/>
        </w:trPr>
        <w:tc>
          <w:tcPr>
            <w:tcW w:w="2646" w:type="dxa"/>
            <w:shd w:val="clear" w:color="auto" w:fill="D9D9D9" w:themeFill="background1" w:themeFillShade="D9"/>
            <w:vAlign w:val="center"/>
            <w:hideMark/>
          </w:tcPr>
          <w:p w14:paraId="64898F24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Fonts w:ascii="Nasalization Rg" w:hAnsi="Nasalization Rg" w:cs="Times New Roman"/>
                <w:b/>
                <w:bCs/>
              </w:rPr>
              <w:t>Неисправность</w:t>
            </w:r>
          </w:p>
        </w:tc>
        <w:tc>
          <w:tcPr>
            <w:tcW w:w="3655" w:type="dxa"/>
            <w:shd w:val="clear" w:color="auto" w:fill="D9D9D9" w:themeFill="background1" w:themeFillShade="D9"/>
            <w:vAlign w:val="center"/>
            <w:hideMark/>
          </w:tcPr>
          <w:p w14:paraId="0C45428E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Fonts w:ascii="Nasalization Rg" w:hAnsi="Nasalization Rg" w:cs="Times New Roman"/>
                <w:b/>
                <w:bCs/>
              </w:rPr>
              <w:t>Причина</w:t>
            </w:r>
          </w:p>
        </w:tc>
        <w:tc>
          <w:tcPr>
            <w:tcW w:w="4204" w:type="dxa"/>
            <w:shd w:val="clear" w:color="auto" w:fill="D9D9D9" w:themeFill="background1" w:themeFillShade="D9"/>
            <w:vAlign w:val="center"/>
            <w:hideMark/>
          </w:tcPr>
          <w:p w14:paraId="5816F955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 w:cs="Times New Roman"/>
                <w:b/>
                <w:bCs/>
              </w:rPr>
            </w:pPr>
            <w:r w:rsidRPr="00747CA0">
              <w:rPr>
                <w:rFonts w:ascii="Nasalization Rg" w:hAnsi="Nasalization Rg" w:cs="Times New Roman"/>
                <w:b/>
                <w:bCs/>
              </w:rPr>
              <w:t>Метод устранения</w:t>
            </w:r>
          </w:p>
        </w:tc>
      </w:tr>
      <w:tr w:rsidR="00A42EC6" w:rsidRPr="00747CA0" w14:paraId="06397A7D" w14:textId="77777777" w:rsidTr="00A42EC6">
        <w:trPr>
          <w:tblCellSpacing w:w="15" w:type="dxa"/>
        </w:trPr>
        <w:tc>
          <w:tcPr>
            <w:tcW w:w="2646" w:type="dxa"/>
            <w:vMerge w:val="restart"/>
            <w:vAlign w:val="center"/>
            <w:hideMark/>
          </w:tcPr>
          <w:p w14:paraId="27655A35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  <w:b/>
                <w:bCs/>
              </w:rPr>
              <w:t>Электродвигатель не вращается</w:t>
            </w:r>
          </w:p>
        </w:tc>
        <w:tc>
          <w:tcPr>
            <w:tcW w:w="3655" w:type="dxa"/>
            <w:vAlign w:val="center"/>
            <w:hideMark/>
          </w:tcPr>
          <w:p w14:paraId="76426078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Отсутствие электропитания</w:t>
            </w:r>
          </w:p>
        </w:tc>
        <w:tc>
          <w:tcPr>
            <w:tcW w:w="4204" w:type="dxa"/>
            <w:vAlign w:val="center"/>
            <w:hideMark/>
          </w:tcPr>
          <w:p w14:paraId="6B7BC4CA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Проверить подачу напряжения</w:t>
            </w:r>
          </w:p>
        </w:tc>
      </w:tr>
      <w:tr w:rsidR="00A42EC6" w:rsidRPr="00747CA0" w14:paraId="35C254DE" w14:textId="77777777" w:rsidTr="00A42EC6"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661CBFAF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3655" w:type="dxa"/>
            <w:vAlign w:val="center"/>
            <w:hideMark/>
          </w:tcPr>
          <w:p w14:paraId="77F29834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Насос забит</w:t>
            </w:r>
          </w:p>
        </w:tc>
        <w:tc>
          <w:tcPr>
            <w:tcW w:w="4204" w:type="dxa"/>
            <w:vAlign w:val="center"/>
            <w:hideMark/>
          </w:tcPr>
          <w:p w14:paraId="30C5F7DB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Извлечь посторонние предметы</w:t>
            </w:r>
          </w:p>
        </w:tc>
      </w:tr>
      <w:tr w:rsidR="00A42EC6" w:rsidRPr="00747CA0" w14:paraId="3BFAF57F" w14:textId="77777777" w:rsidTr="00A42EC6"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7B3E86FC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3655" w:type="dxa"/>
            <w:vAlign w:val="center"/>
            <w:hideMark/>
          </w:tcPr>
          <w:p w14:paraId="28CD768C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Электродвигатель сгорел</w:t>
            </w:r>
          </w:p>
        </w:tc>
        <w:tc>
          <w:tcPr>
            <w:tcW w:w="4204" w:type="dxa"/>
            <w:vAlign w:val="center"/>
            <w:hideMark/>
          </w:tcPr>
          <w:p w14:paraId="6D499C38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Проверить питание, при необходимости заменить двигатель</w:t>
            </w:r>
          </w:p>
        </w:tc>
      </w:tr>
      <w:tr w:rsidR="00A42EC6" w:rsidRPr="00747CA0" w14:paraId="413E1131" w14:textId="77777777" w:rsidTr="00A42EC6"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25A8EB5F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3655" w:type="dxa"/>
            <w:vAlign w:val="center"/>
            <w:hideMark/>
          </w:tcPr>
          <w:p w14:paraId="5C5A5402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Неисправность панели управления</w:t>
            </w:r>
          </w:p>
        </w:tc>
        <w:tc>
          <w:tcPr>
            <w:tcW w:w="4204" w:type="dxa"/>
            <w:vAlign w:val="center"/>
            <w:hideMark/>
          </w:tcPr>
          <w:p w14:paraId="1055A8EC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Проверить и отремонтировать контроллер</w:t>
            </w:r>
          </w:p>
        </w:tc>
      </w:tr>
      <w:tr w:rsidR="00A42EC6" w:rsidRPr="00747CA0" w14:paraId="6CB1994C" w14:textId="77777777" w:rsidTr="00A42EC6"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05266C21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3655" w:type="dxa"/>
            <w:vAlign w:val="center"/>
            <w:hideMark/>
          </w:tcPr>
          <w:p w14:paraId="2E0EF3F9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Заклинило рабочее колесо</w:t>
            </w:r>
          </w:p>
        </w:tc>
        <w:tc>
          <w:tcPr>
            <w:tcW w:w="4204" w:type="dxa"/>
            <w:vAlign w:val="center"/>
            <w:hideMark/>
          </w:tcPr>
          <w:p w14:paraId="0EB263F6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Отрегулировать зазор между колесом и передней крышкой</w:t>
            </w:r>
          </w:p>
        </w:tc>
      </w:tr>
      <w:tr w:rsidR="00A42EC6" w:rsidRPr="00747CA0" w14:paraId="68996CC7" w14:textId="77777777" w:rsidTr="00A42EC6"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7452FD01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3655" w:type="dxa"/>
            <w:vAlign w:val="center"/>
            <w:hideMark/>
          </w:tcPr>
          <w:p w14:paraId="2EC10E12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Колесо соприкасается с крышкой</w:t>
            </w:r>
          </w:p>
        </w:tc>
        <w:tc>
          <w:tcPr>
            <w:tcW w:w="4204" w:type="dxa"/>
            <w:vAlign w:val="center"/>
            <w:hideMark/>
          </w:tcPr>
          <w:p w14:paraId="3F458202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Отрегулировать зазор между колесом и передней крышкой</w:t>
            </w:r>
          </w:p>
        </w:tc>
      </w:tr>
      <w:tr w:rsidR="00A42EC6" w:rsidRPr="00747CA0" w14:paraId="666F9D39" w14:textId="77777777" w:rsidTr="00A42EC6">
        <w:trPr>
          <w:tblCellSpacing w:w="15" w:type="dxa"/>
        </w:trPr>
        <w:tc>
          <w:tcPr>
            <w:tcW w:w="2646" w:type="dxa"/>
            <w:vMerge w:val="restart"/>
            <w:vAlign w:val="center"/>
            <w:hideMark/>
          </w:tcPr>
          <w:p w14:paraId="60EEF744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  <w:b/>
                <w:bCs/>
              </w:rPr>
              <w:t>Чрезмерное энергопотребление / выбивает автомат</w:t>
            </w:r>
          </w:p>
        </w:tc>
        <w:tc>
          <w:tcPr>
            <w:tcW w:w="3655" w:type="dxa"/>
            <w:vAlign w:val="center"/>
            <w:hideMark/>
          </w:tcPr>
          <w:p w14:paraId="4A90D7E6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Расход выше расчетного значения</w:t>
            </w:r>
          </w:p>
        </w:tc>
        <w:tc>
          <w:tcPr>
            <w:tcW w:w="4204" w:type="dxa"/>
            <w:vAlign w:val="center"/>
            <w:hideMark/>
          </w:tcPr>
          <w:p w14:paraId="31B7777C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Уменьшить подачу</w:t>
            </w:r>
          </w:p>
        </w:tc>
      </w:tr>
      <w:tr w:rsidR="00A42EC6" w:rsidRPr="00747CA0" w14:paraId="448A28A9" w14:textId="77777777" w:rsidTr="00A42EC6"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62EF70FE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3655" w:type="dxa"/>
            <w:vAlign w:val="center"/>
            <w:hideMark/>
          </w:tcPr>
          <w:p w14:paraId="16CE9F96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КПД насоса ниже нормы</w:t>
            </w:r>
          </w:p>
        </w:tc>
        <w:tc>
          <w:tcPr>
            <w:tcW w:w="4204" w:type="dxa"/>
            <w:vAlign w:val="center"/>
            <w:hideMark/>
          </w:tcPr>
          <w:p w14:paraId="0FCCF2C5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Заменить электродвигатель на более мощный</w:t>
            </w:r>
          </w:p>
        </w:tc>
      </w:tr>
      <w:tr w:rsidR="00A42EC6" w:rsidRPr="00747CA0" w14:paraId="0933875C" w14:textId="77777777" w:rsidTr="00A42EC6"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0346C4F9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3655" w:type="dxa"/>
            <w:vAlign w:val="center"/>
            <w:hideMark/>
          </w:tcPr>
          <w:p w14:paraId="4CFF354F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Повреждены подшипники</w:t>
            </w:r>
          </w:p>
        </w:tc>
        <w:tc>
          <w:tcPr>
            <w:tcW w:w="4204" w:type="dxa"/>
            <w:vAlign w:val="center"/>
            <w:hideMark/>
          </w:tcPr>
          <w:p w14:paraId="75AD0206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Заменить подшипники</w:t>
            </w:r>
          </w:p>
        </w:tc>
      </w:tr>
      <w:tr w:rsidR="00A42EC6" w:rsidRPr="00747CA0" w14:paraId="33B4FFAA" w14:textId="77777777" w:rsidTr="00A42EC6"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18DC8C8C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3655" w:type="dxa"/>
            <w:vAlign w:val="center"/>
            <w:hideMark/>
          </w:tcPr>
          <w:p w14:paraId="60088C35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Неправильная установка или регулировка муфты</w:t>
            </w:r>
          </w:p>
        </w:tc>
        <w:tc>
          <w:tcPr>
            <w:tcW w:w="4204" w:type="dxa"/>
            <w:vAlign w:val="center"/>
            <w:hideMark/>
          </w:tcPr>
          <w:p w14:paraId="42F7B3AE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Отрегулировать или заменить муфту</w:t>
            </w:r>
          </w:p>
        </w:tc>
      </w:tr>
      <w:tr w:rsidR="00A42EC6" w:rsidRPr="00747CA0" w14:paraId="68C32E81" w14:textId="77777777" w:rsidTr="00A42EC6"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41C0F459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3655" w:type="dxa"/>
            <w:vAlign w:val="center"/>
            <w:hideMark/>
          </w:tcPr>
          <w:p w14:paraId="226AE123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Малое открытие выходного клапана</w:t>
            </w:r>
          </w:p>
        </w:tc>
        <w:tc>
          <w:tcPr>
            <w:tcW w:w="4204" w:type="dxa"/>
            <w:vAlign w:val="center"/>
            <w:hideMark/>
          </w:tcPr>
          <w:p w14:paraId="794BB748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Увеличить степень открытия клапана</w:t>
            </w:r>
          </w:p>
        </w:tc>
      </w:tr>
      <w:tr w:rsidR="00A42EC6" w:rsidRPr="00747CA0" w14:paraId="531FFBBE" w14:textId="77777777" w:rsidTr="00A42EC6"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22DBF3B1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3655" w:type="dxa"/>
            <w:vAlign w:val="center"/>
            <w:hideMark/>
          </w:tcPr>
          <w:p w14:paraId="6B208532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Засорение внутри насоса</w:t>
            </w:r>
          </w:p>
        </w:tc>
        <w:tc>
          <w:tcPr>
            <w:tcW w:w="4204" w:type="dxa"/>
            <w:vAlign w:val="center"/>
            <w:hideMark/>
          </w:tcPr>
          <w:p w14:paraId="59A2BC55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Удалить загрязнения</w:t>
            </w:r>
          </w:p>
        </w:tc>
      </w:tr>
      <w:tr w:rsidR="00A42EC6" w:rsidRPr="00747CA0" w14:paraId="6A6D6C29" w14:textId="77777777" w:rsidTr="00A42EC6">
        <w:trPr>
          <w:tblCellSpacing w:w="15" w:type="dxa"/>
        </w:trPr>
        <w:tc>
          <w:tcPr>
            <w:tcW w:w="2646" w:type="dxa"/>
            <w:vMerge w:val="restart"/>
            <w:vAlign w:val="center"/>
            <w:hideMark/>
          </w:tcPr>
          <w:p w14:paraId="0D099353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  <w:b/>
                <w:bCs/>
              </w:rPr>
              <w:t>Фактический расход меньше расчетного</w:t>
            </w:r>
          </w:p>
        </w:tc>
        <w:tc>
          <w:tcPr>
            <w:tcW w:w="3655" w:type="dxa"/>
            <w:vAlign w:val="center"/>
            <w:hideMark/>
          </w:tcPr>
          <w:p w14:paraId="43658ED3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Слишком малый зазор между колесом и крышкой</w:t>
            </w:r>
          </w:p>
        </w:tc>
        <w:tc>
          <w:tcPr>
            <w:tcW w:w="4204" w:type="dxa"/>
            <w:vAlign w:val="center"/>
            <w:hideMark/>
          </w:tcPr>
          <w:p w14:paraId="2A250CEB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Отрегулировать зазор</w:t>
            </w:r>
          </w:p>
        </w:tc>
      </w:tr>
      <w:tr w:rsidR="00A42EC6" w:rsidRPr="00747CA0" w14:paraId="7F8F819E" w14:textId="77777777" w:rsidTr="00A42EC6"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02DB441B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3655" w:type="dxa"/>
            <w:vAlign w:val="center"/>
            <w:hideMark/>
          </w:tcPr>
          <w:p w14:paraId="30D05FCE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Износ рабочего колеса и крышки</w:t>
            </w:r>
          </w:p>
        </w:tc>
        <w:tc>
          <w:tcPr>
            <w:tcW w:w="4204" w:type="dxa"/>
            <w:vAlign w:val="center"/>
            <w:hideMark/>
          </w:tcPr>
          <w:p w14:paraId="44F82AD2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Заменить колесо и крышку</w:t>
            </w:r>
          </w:p>
        </w:tc>
      </w:tr>
      <w:tr w:rsidR="00A42EC6" w:rsidRPr="00747CA0" w14:paraId="3EDC2263" w14:textId="77777777" w:rsidTr="00A42EC6"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3F6C879B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3655" w:type="dxa"/>
            <w:vAlign w:val="center"/>
            <w:hideMark/>
          </w:tcPr>
          <w:p w14:paraId="419B0CDE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Неверная частота вращения двигателя</w:t>
            </w:r>
          </w:p>
        </w:tc>
        <w:tc>
          <w:tcPr>
            <w:tcW w:w="4204" w:type="dxa"/>
            <w:vAlign w:val="center"/>
            <w:hideMark/>
          </w:tcPr>
          <w:p w14:paraId="74496607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Проверить частоту вращения и электропитание</w:t>
            </w:r>
          </w:p>
        </w:tc>
      </w:tr>
      <w:tr w:rsidR="00A42EC6" w:rsidRPr="00747CA0" w14:paraId="478B1D79" w14:textId="77777777" w:rsidTr="00A42EC6"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1E2015F2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 w:cs="Times New Roman"/>
              </w:rPr>
            </w:pPr>
          </w:p>
        </w:tc>
        <w:tc>
          <w:tcPr>
            <w:tcW w:w="3655" w:type="dxa"/>
            <w:vAlign w:val="center"/>
            <w:hideMark/>
          </w:tcPr>
          <w:p w14:paraId="4FF6A08E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Подсос воздуха</w:t>
            </w:r>
          </w:p>
        </w:tc>
        <w:tc>
          <w:tcPr>
            <w:tcW w:w="4204" w:type="dxa"/>
            <w:vAlign w:val="center"/>
            <w:hideMark/>
          </w:tcPr>
          <w:p w14:paraId="437A57E7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Проверить трубопровод и уплотнения на герметичность</w:t>
            </w:r>
          </w:p>
        </w:tc>
      </w:tr>
      <w:tr w:rsidR="00A42EC6" w:rsidRPr="00747CA0" w14:paraId="1A82FADA" w14:textId="77777777" w:rsidTr="00A42EC6">
        <w:trPr>
          <w:tblCellSpacing w:w="15" w:type="dxa"/>
        </w:trPr>
        <w:tc>
          <w:tcPr>
            <w:tcW w:w="2646" w:type="dxa"/>
            <w:vMerge w:val="restart"/>
            <w:vAlign w:val="center"/>
            <w:hideMark/>
          </w:tcPr>
          <w:p w14:paraId="3EF67BA8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  <w:b/>
                <w:bCs/>
              </w:rPr>
              <w:t>Фактический напор меньше расчетного</w:t>
            </w:r>
          </w:p>
        </w:tc>
        <w:tc>
          <w:tcPr>
            <w:tcW w:w="3655" w:type="dxa"/>
            <w:vAlign w:val="center"/>
            <w:hideMark/>
          </w:tcPr>
          <w:p w14:paraId="10F2A790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Засорение насоса</w:t>
            </w:r>
          </w:p>
        </w:tc>
        <w:tc>
          <w:tcPr>
            <w:tcW w:w="4204" w:type="dxa"/>
            <w:vAlign w:val="center"/>
            <w:hideMark/>
          </w:tcPr>
          <w:p w14:paraId="4812F662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Удалить загрязнения</w:t>
            </w:r>
          </w:p>
        </w:tc>
      </w:tr>
      <w:tr w:rsidR="00A42EC6" w:rsidRPr="00747CA0" w14:paraId="63AB9D85" w14:textId="77777777" w:rsidTr="00A42EC6"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2DDE2A3B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</w:p>
        </w:tc>
        <w:tc>
          <w:tcPr>
            <w:tcW w:w="3655" w:type="dxa"/>
            <w:vAlign w:val="center"/>
            <w:hideMark/>
          </w:tcPr>
          <w:p w14:paraId="3F06D347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Слишком большое открытие выходного клапана</w:t>
            </w:r>
          </w:p>
        </w:tc>
        <w:tc>
          <w:tcPr>
            <w:tcW w:w="4204" w:type="dxa"/>
            <w:vAlign w:val="center"/>
            <w:hideMark/>
          </w:tcPr>
          <w:p w14:paraId="03E42D54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Уменьшить степень открытия клапана</w:t>
            </w:r>
          </w:p>
        </w:tc>
      </w:tr>
      <w:tr w:rsidR="00A42EC6" w:rsidRPr="00747CA0" w14:paraId="58EB2834" w14:textId="77777777" w:rsidTr="00A42EC6"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49C6E563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</w:p>
        </w:tc>
        <w:tc>
          <w:tcPr>
            <w:tcW w:w="3655" w:type="dxa"/>
            <w:vAlign w:val="center"/>
            <w:hideMark/>
          </w:tcPr>
          <w:p w14:paraId="6E5ADA48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Повреждено рабочее колесо</w:t>
            </w:r>
          </w:p>
        </w:tc>
        <w:tc>
          <w:tcPr>
            <w:tcW w:w="4204" w:type="dxa"/>
            <w:vAlign w:val="center"/>
            <w:hideMark/>
          </w:tcPr>
          <w:p w14:paraId="2E74FBC3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Заменить колесо</w:t>
            </w:r>
          </w:p>
        </w:tc>
      </w:tr>
      <w:tr w:rsidR="00A42EC6" w:rsidRPr="00747CA0" w14:paraId="6EF3E64B" w14:textId="77777777" w:rsidTr="00A42EC6"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50722DDA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</w:p>
        </w:tc>
        <w:tc>
          <w:tcPr>
            <w:tcW w:w="3655" w:type="dxa"/>
            <w:vAlign w:val="center"/>
            <w:hideMark/>
          </w:tcPr>
          <w:p w14:paraId="4755F1AA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Подсос воздуха</w:t>
            </w:r>
          </w:p>
        </w:tc>
        <w:tc>
          <w:tcPr>
            <w:tcW w:w="4204" w:type="dxa"/>
            <w:vAlign w:val="center"/>
            <w:hideMark/>
          </w:tcPr>
          <w:p w14:paraId="4724EF0F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Проверить герметичность трубопровода и уплотнений</w:t>
            </w:r>
          </w:p>
        </w:tc>
      </w:tr>
      <w:tr w:rsidR="00A42EC6" w:rsidRPr="00747CA0" w14:paraId="42138360" w14:textId="77777777" w:rsidTr="00A42EC6"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1DD6AEE7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</w:p>
        </w:tc>
        <w:tc>
          <w:tcPr>
            <w:tcW w:w="3655" w:type="dxa"/>
            <w:vAlign w:val="center"/>
            <w:hideMark/>
          </w:tcPr>
          <w:p w14:paraId="50009DDF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Температура суспензии слишком высокая</w:t>
            </w:r>
          </w:p>
        </w:tc>
        <w:tc>
          <w:tcPr>
            <w:tcW w:w="4204" w:type="dxa"/>
            <w:vAlign w:val="center"/>
            <w:hideMark/>
          </w:tcPr>
          <w:p w14:paraId="42B55891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Снизить температуру</w:t>
            </w:r>
          </w:p>
        </w:tc>
      </w:tr>
      <w:tr w:rsidR="00A42EC6" w:rsidRPr="00747CA0" w14:paraId="79AC8AF1" w14:textId="77777777" w:rsidTr="00A42EC6"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01A3C568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</w:p>
        </w:tc>
        <w:tc>
          <w:tcPr>
            <w:tcW w:w="3655" w:type="dxa"/>
            <w:vAlign w:val="center"/>
            <w:hideMark/>
          </w:tcPr>
          <w:p w14:paraId="02D8DDDC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Неверная частота вращения двигателя</w:t>
            </w:r>
          </w:p>
        </w:tc>
        <w:tc>
          <w:tcPr>
            <w:tcW w:w="4204" w:type="dxa"/>
            <w:vAlign w:val="center"/>
            <w:hideMark/>
          </w:tcPr>
          <w:p w14:paraId="54C3E171" w14:textId="77777777" w:rsidR="00A42EC6" w:rsidRPr="00747CA0" w:rsidRDefault="00A42EC6" w:rsidP="00A42EC6">
            <w:pPr>
              <w:spacing w:after="0"/>
              <w:rPr>
                <w:rFonts w:ascii="Nasalization Rg" w:hAnsi="Nasalization Rg" w:cs="Times New Roman"/>
              </w:rPr>
            </w:pPr>
            <w:r w:rsidRPr="00747CA0">
              <w:rPr>
                <w:rFonts w:ascii="Nasalization Rg" w:hAnsi="Nasalization Rg" w:cs="Times New Roman"/>
              </w:rPr>
              <w:t>Проверить электродвигатель и электропитание; заменить при необходимости</w:t>
            </w:r>
          </w:p>
        </w:tc>
      </w:tr>
      <w:tr w:rsidR="00A42EC6" w:rsidRPr="00747CA0" w14:paraId="5D540F06" w14:textId="77777777" w:rsidTr="00A4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646" w:type="dxa"/>
            <w:vMerge w:val="restart"/>
            <w:vAlign w:val="center"/>
            <w:hideMark/>
          </w:tcPr>
          <w:p w14:paraId="247C9988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  <w:b/>
                <w:bCs/>
              </w:rPr>
              <w:t>Сильная вибрация и/или шум</w:t>
            </w:r>
          </w:p>
        </w:tc>
        <w:tc>
          <w:tcPr>
            <w:tcW w:w="3655" w:type="dxa"/>
            <w:vAlign w:val="center"/>
            <w:hideMark/>
          </w:tcPr>
          <w:p w14:paraId="5B1ACC59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Плохая или отсутствующая регулировка муфты</w:t>
            </w:r>
          </w:p>
        </w:tc>
        <w:tc>
          <w:tcPr>
            <w:tcW w:w="4204" w:type="dxa"/>
            <w:vAlign w:val="center"/>
            <w:hideMark/>
          </w:tcPr>
          <w:p w14:paraId="2E1E5949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Повторно отрегулировать муфту</w:t>
            </w:r>
          </w:p>
        </w:tc>
      </w:tr>
      <w:tr w:rsidR="00A42EC6" w:rsidRPr="00747CA0" w14:paraId="3F2B663D" w14:textId="77777777" w:rsidTr="00A4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7CD13A49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/>
              </w:rPr>
            </w:pPr>
          </w:p>
        </w:tc>
        <w:tc>
          <w:tcPr>
            <w:tcW w:w="3655" w:type="dxa"/>
            <w:vAlign w:val="center"/>
            <w:hideMark/>
          </w:tcPr>
          <w:p w14:paraId="01B5EBF3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Вибрации трубопровода</w:t>
            </w:r>
          </w:p>
        </w:tc>
        <w:tc>
          <w:tcPr>
            <w:tcW w:w="4204" w:type="dxa"/>
            <w:vAlign w:val="center"/>
            <w:hideMark/>
          </w:tcPr>
          <w:p w14:paraId="3B296C45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Установить дополнительные опоры для труб</w:t>
            </w:r>
          </w:p>
        </w:tc>
      </w:tr>
      <w:tr w:rsidR="00A42EC6" w:rsidRPr="00747CA0" w14:paraId="2335BE76" w14:textId="77777777" w:rsidTr="00A4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7EFE1476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/>
              </w:rPr>
            </w:pPr>
          </w:p>
        </w:tc>
        <w:tc>
          <w:tcPr>
            <w:tcW w:w="3655" w:type="dxa"/>
            <w:vAlign w:val="center"/>
            <w:hideMark/>
          </w:tcPr>
          <w:p w14:paraId="7463FF0E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Ненадёжный фундамент или неправильная заливка</w:t>
            </w:r>
          </w:p>
        </w:tc>
        <w:tc>
          <w:tcPr>
            <w:tcW w:w="4204" w:type="dxa"/>
            <w:vAlign w:val="center"/>
            <w:hideMark/>
          </w:tcPr>
          <w:p w14:paraId="3B3CB698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Усилить или переделать фундамент</w:t>
            </w:r>
          </w:p>
        </w:tc>
      </w:tr>
      <w:tr w:rsidR="00A42EC6" w:rsidRPr="00747CA0" w14:paraId="1B6D97FF" w14:textId="77777777" w:rsidTr="00A4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5FD87527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/>
              </w:rPr>
            </w:pPr>
          </w:p>
        </w:tc>
        <w:tc>
          <w:tcPr>
            <w:tcW w:w="3655" w:type="dxa"/>
            <w:vAlign w:val="center"/>
            <w:hideMark/>
          </w:tcPr>
          <w:p w14:paraId="0E135387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Повреждение подшипников</w:t>
            </w:r>
          </w:p>
        </w:tc>
        <w:tc>
          <w:tcPr>
            <w:tcW w:w="4204" w:type="dxa"/>
            <w:vAlign w:val="center"/>
            <w:hideMark/>
          </w:tcPr>
          <w:p w14:paraId="16782D46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Заменить подшипники</w:t>
            </w:r>
          </w:p>
        </w:tc>
      </w:tr>
      <w:tr w:rsidR="00A42EC6" w:rsidRPr="00747CA0" w14:paraId="665C6679" w14:textId="77777777" w:rsidTr="00A4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566CC2A4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/>
              </w:rPr>
            </w:pPr>
          </w:p>
        </w:tc>
        <w:tc>
          <w:tcPr>
            <w:tcW w:w="3655" w:type="dxa"/>
            <w:vAlign w:val="center"/>
            <w:hideMark/>
          </w:tcPr>
          <w:p w14:paraId="2573DF7A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Слишком малый расход</w:t>
            </w:r>
          </w:p>
        </w:tc>
        <w:tc>
          <w:tcPr>
            <w:tcW w:w="4204" w:type="dxa"/>
            <w:vAlign w:val="center"/>
            <w:hideMark/>
          </w:tcPr>
          <w:p w14:paraId="69511340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Отрегулировать расход до номинального значения</w:t>
            </w:r>
          </w:p>
        </w:tc>
      </w:tr>
      <w:tr w:rsidR="00A42EC6" w:rsidRPr="00747CA0" w14:paraId="082B1854" w14:textId="77777777" w:rsidTr="00A4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01D42333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/>
              </w:rPr>
            </w:pPr>
          </w:p>
        </w:tc>
        <w:tc>
          <w:tcPr>
            <w:tcW w:w="3655" w:type="dxa"/>
            <w:vAlign w:val="center"/>
            <w:hideMark/>
          </w:tcPr>
          <w:p w14:paraId="42571CF1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Слишком большой расход</w:t>
            </w:r>
          </w:p>
        </w:tc>
        <w:tc>
          <w:tcPr>
            <w:tcW w:w="4204" w:type="dxa"/>
            <w:vAlign w:val="center"/>
            <w:hideMark/>
          </w:tcPr>
          <w:p w14:paraId="22FE12FC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Отрегулировать клапан до номинального расхода</w:t>
            </w:r>
          </w:p>
        </w:tc>
      </w:tr>
      <w:tr w:rsidR="00A42EC6" w:rsidRPr="00747CA0" w14:paraId="59FF325A" w14:textId="77777777" w:rsidTr="00A4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78510CA1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/>
              </w:rPr>
            </w:pPr>
          </w:p>
        </w:tc>
        <w:tc>
          <w:tcPr>
            <w:tcW w:w="3655" w:type="dxa"/>
            <w:vAlign w:val="center"/>
            <w:hideMark/>
          </w:tcPr>
          <w:p w14:paraId="585E6C94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Подсос воздуха во впускной трубе</w:t>
            </w:r>
          </w:p>
        </w:tc>
        <w:tc>
          <w:tcPr>
            <w:tcW w:w="4204" w:type="dxa"/>
            <w:vAlign w:val="center"/>
            <w:hideMark/>
          </w:tcPr>
          <w:p w14:paraId="39785FC7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Проверить и отремонтировать впускную трубу</w:t>
            </w:r>
          </w:p>
        </w:tc>
      </w:tr>
      <w:tr w:rsidR="00A42EC6" w:rsidRPr="00747CA0" w14:paraId="07E4A454" w14:textId="77777777" w:rsidTr="00A4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2E3B9777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/>
              </w:rPr>
            </w:pPr>
          </w:p>
        </w:tc>
        <w:tc>
          <w:tcPr>
            <w:tcW w:w="3655" w:type="dxa"/>
            <w:vAlign w:val="center"/>
            <w:hideMark/>
          </w:tcPr>
          <w:p w14:paraId="3F2E71DE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Засорение рабочего колеса</w:t>
            </w:r>
          </w:p>
        </w:tc>
        <w:tc>
          <w:tcPr>
            <w:tcW w:w="4204" w:type="dxa"/>
            <w:vAlign w:val="center"/>
            <w:hideMark/>
          </w:tcPr>
          <w:p w14:paraId="73D32FFB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Удалить посторонние предметы</w:t>
            </w:r>
          </w:p>
        </w:tc>
      </w:tr>
      <w:tr w:rsidR="00A42EC6" w:rsidRPr="00747CA0" w14:paraId="76515284" w14:textId="77777777" w:rsidTr="00A4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646" w:type="dxa"/>
            <w:vMerge w:val="restart"/>
            <w:vAlign w:val="center"/>
            <w:hideMark/>
          </w:tcPr>
          <w:p w14:paraId="6980CC9B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  <w:b/>
                <w:bCs/>
              </w:rPr>
              <w:lastRenderedPageBreak/>
              <w:t>Перегрев подшипников</w:t>
            </w:r>
          </w:p>
        </w:tc>
        <w:tc>
          <w:tcPr>
            <w:tcW w:w="3655" w:type="dxa"/>
            <w:vAlign w:val="center"/>
            <w:hideMark/>
          </w:tcPr>
          <w:p w14:paraId="0D3648F4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Недостаточное количество смазки</w:t>
            </w:r>
          </w:p>
        </w:tc>
        <w:tc>
          <w:tcPr>
            <w:tcW w:w="4204" w:type="dxa"/>
            <w:vAlign w:val="center"/>
            <w:hideMark/>
          </w:tcPr>
          <w:p w14:paraId="769968AB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Добавить смазку</w:t>
            </w:r>
          </w:p>
        </w:tc>
      </w:tr>
      <w:tr w:rsidR="00A42EC6" w:rsidRPr="00747CA0" w14:paraId="5B15791F" w14:textId="77777777" w:rsidTr="00A4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28D78F76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/>
              </w:rPr>
            </w:pPr>
          </w:p>
        </w:tc>
        <w:tc>
          <w:tcPr>
            <w:tcW w:w="3655" w:type="dxa"/>
            <w:vAlign w:val="center"/>
            <w:hideMark/>
          </w:tcPr>
          <w:p w14:paraId="70A75EEE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Избыточное количество смазки</w:t>
            </w:r>
          </w:p>
        </w:tc>
        <w:tc>
          <w:tcPr>
            <w:tcW w:w="4204" w:type="dxa"/>
            <w:vAlign w:val="center"/>
            <w:hideMark/>
          </w:tcPr>
          <w:p w14:paraId="5FF1D216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Удалить излишки смазки</w:t>
            </w:r>
          </w:p>
        </w:tc>
      </w:tr>
      <w:tr w:rsidR="00A42EC6" w:rsidRPr="00747CA0" w14:paraId="2FDBA059" w14:textId="77777777" w:rsidTr="00A4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61D48003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/>
              </w:rPr>
            </w:pPr>
          </w:p>
        </w:tc>
        <w:tc>
          <w:tcPr>
            <w:tcW w:w="3655" w:type="dxa"/>
            <w:vAlign w:val="center"/>
            <w:hideMark/>
          </w:tcPr>
          <w:p w14:paraId="303FE68E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Неправильный тип смазки</w:t>
            </w:r>
          </w:p>
        </w:tc>
        <w:tc>
          <w:tcPr>
            <w:tcW w:w="4204" w:type="dxa"/>
            <w:vAlign w:val="center"/>
            <w:hideMark/>
          </w:tcPr>
          <w:p w14:paraId="1E7CABE8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Заменить смазку</w:t>
            </w:r>
          </w:p>
        </w:tc>
      </w:tr>
      <w:tr w:rsidR="00A42EC6" w:rsidRPr="00747CA0" w14:paraId="45EE2050" w14:textId="77777777" w:rsidTr="00A4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17A35199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/>
              </w:rPr>
            </w:pPr>
          </w:p>
        </w:tc>
        <w:tc>
          <w:tcPr>
            <w:tcW w:w="3655" w:type="dxa"/>
            <w:vAlign w:val="center"/>
            <w:hideMark/>
          </w:tcPr>
          <w:p w14:paraId="6F7E1732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Загустевшая или испорченная смазка</w:t>
            </w:r>
          </w:p>
        </w:tc>
        <w:tc>
          <w:tcPr>
            <w:tcW w:w="4204" w:type="dxa"/>
            <w:vAlign w:val="center"/>
            <w:hideMark/>
          </w:tcPr>
          <w:p w14:paraId="534CD758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Заменить смазку</w:t>
            </w:r>
          </w:p>
        </w:tc>
      </w:tr>
      <w:tr w:rsidR="00A42EC6" w:rsidRPr="00747CA0" w14:paraId="643D2A8D" w14:textId="77777777" w:rsidTr="00A4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5B5A72A1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/>
              </w:rPr>
            </w:pPr>
          </w:p>
        </w:tc>
        <w:tc>
          <w:tcPr>
            <w:tcW w:w="3655" w:type="dxa"/>
            <w:vAlign w:val="center"/>
            <w:hideMark/>
          </w:tcPr>
          <w:p w14:paraId="37EC74F6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Сильная вибрация насоса</w:t>
            </w:r>
          </w:p>
        </w:tc>
        <w:tc>
          <w:tcPr>
            <w:tcW w:w="4204" w:type="dxa"/>
            <w:vAlign w:val="center"/>
            <w:hideMark/>
          </w:tcPr>
          <w:p w14:paraId="054FDF7B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См. пункт «Сильная вибрация и/или шум» и произвести регулировку</w:t>
            </w:r>
          </w:p>
        </w:tc>
      </w:tr>
      <w:tr w:rsidR="00A42EC6" w:rsidRPr="00747CA0" w14:paraId="7F0FB6BC" w14:textId="77777777" w:rsidTr="00A4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19965E42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/>
              </w:rPr>
            </w:pPr>
          </w:p>
        </w:tc>
        <w:tc>
          <w:tcPr>
            <w:tcW w:w="3655" w:type="dxa"/>
            <w:vAlign w:val="center"/>
            <w:hideMark/>
          </w:tcPr>
          <w:p w14:paraId="38AAC732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Повреждение подшипников</w:t>
            </w:r>
          </w:p>
        </w:tc>
        <w:tc>
          <w:tcPr>
            <w:tcW w:w="4204" w:type="dxa"/>
            <w:vAlign w:val="center"/>
            <w:hideMark/>
          </w:tcPr>
          <w:p w14:paraId="0AA88C01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Заменить подшипники</w:t>
            </w:r>
          </w:p>
        </w:tc>
      </w:tr>
      <w:tr w:rsidR="00A42EC6" w:rsidRPr="00747CA0" w14:paraId="28C83070" w14:textId="77777777" w:rsidTr="00A4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646" w:type="dxa"/>
            <w:vMerge w:val="restart"/>
            <w:vAlign w:val="center"/>
            <w:hideMark/>
          </w:tcPr>
          <w:p w14:paraId="18E2493A" w14:textId="77777777" w:rsidR="00A42EC6" w:rsidRPr="00747CA0" w:rsidRDefault="00A42EC6" w:rsidP="00A42EC6">
            <w:pPr>
              <w:spacing w:after="0"/>
              <w:jc w:val="center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  <w:b/>
                <w:bCs/>
              </w:rPr>
              <w:t>Протечка механического уплотнения</w:t>
            </w:r>
          </w:p>
        </w:tc>
        <w:tc>
          <w:tcPr>
            <w:tcW w:w="3655" w:type="dxa"/>
            <w:vAlign w:val="center"/>
            <w:hideMark/>
          </w:tcPr>
          <w:p w14:paraId="3C200485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Неправильная установка механического уплотнения</w:t>
            </w:r>
          </w:p>
        </w:tc>
        <w:tc>
          <w:tcPr>
            <w:tcW w:w="4204" w:type="dxa"/>
            <w:vAlign w:val="center"/>
            <w:hideMark/>
          </w:tcPr>
          <w:p w14:paraId="335A42FA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Проверить и правильно установить уплотнение</w:t>
            </w:r>
          </w:p>
        </w:tc>
      </w:tr>
      <w:tr w:rsidR="00A42EC6" w:rsidRPr="00747CA0" w14:paraId="739CCEAB" w14:textId="77777777" w:rsidTr="00A4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2646" w:type="dxa"/>
            <w:vMerge/>
            <w:vAlign w:val="center"/>
            <w:hideMark/>
          </w:tcPr>
          <w:p w14:paraId="22F6F455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</w:p>
        </w:tc>
        <w:tc>
          <w:tcPr>
            <w:tcW w:w="3655" w:type="dxa"/>
            <w:vAlign w:val="center"/>
            <w:hideMark/>
          </w:tcPr>
          <w:p w14:paraId="77082AD5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Чрезмерная вибрация</w:t>
            </w:r>
          </w:p>
        </w:tc>
        <w:tc>
          <w:tcPr>
            <w:tcW w:w="4204" w:type="dxa"/>
            <w:vAlign w:val="center"/>
            <w:hideMark/>
          </w:tcPr>
          <w:p w14:paraId="0F6011F0" w14:textId="77777777" w:rsidR="00A42EC6" w:rsidRPr="00747CA0" w:rsidRDefault="00A42EC6" w:rsidP="00A42EC6">
            <w:pPr>
              <w:spacing w:after="0"/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Выявить причину вибрации и устранить её</w:t>
            </w:r>
          </w:p>
        </w:tc>
      </w:tr>
    </w:tbl>
    <w:p w14:paraId="43397431" w14:textId="77777777" w:rsidR="00A42EC6" w:rsidRPr="00747CA0" w:rsidRDefault="00A42EC6" w:rsidP="00257F9C">
      <w:pPr>
        <w:ind w:left="360" w:firstLine="66"/>
        <w:rPr>
          <w:rFonts w:ascii="Nasalization Rg" w:hAnsi="Nasalization Rg" w:cs="Times New Roman"/>
        </w:rPr>
      </w:pPr>
    </w:p>
    <w:p w14:paraId="5190777F" w14:textId="1D39F1DF" w:rsidR="00CD35EC" w:rsidRPr="00747CA0" w:rsidRDefault="00CD35EC" w:rsidP="00CD35EC">
      <w:pPr>
        <w:pStyle w:val="a7"/>
        <w:ind w:left="426"/>
        <w:rPr>
          <w:rFonts w:ascii="Nasalization Rg" w:hAnsi="Nasalization Rg" w:cs="Times New Roman"/>
          <w:b/>
          <w:bCs/>
          <w:sz w:val="28"/>
          <w:szCs w:val="28"/>
        </w:rPr>
      </w:pPr>
      <w:r w:rsidRPr="00747CA0">
        <w:rPr>
          <w:rFonts w:ascii="Nasalization Rg" w:hAnsi="Nasalization Rg" w:cs="Times New Roman"/>
          <w:b/>
          <w:bCs/>
          <w:sz w:val="28"/>
          <w:szCs w:val="28"/>
        </w:rPr>
        <w:t>12. Информация для оформления заказа</w:t>
      </w:r>
    </w:p>
    <w:p w14:paraId="55799AD2" w14:textId="77777777" w:rsidR="00CD35EC" w:rsidRPr="00747CA0" w:rsidRDefault="00CD35EC" w:rsidP="00CD35EC">
      <w:pPr>
        <w:numPr>
          <w:ilvl w:val="0"/>
          <w:numId w:val="44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В договоре необходимо точно указать:</w:t>
      </w:r>
      <w:r w:rsidRPr="00747CA0">
        <w:rPr>
          <w:rFonts w:ascii="Nasalization Rg" w:hAnsi="Nasalization Rg" w:cs="Times New Roman"/>
        </w:rPr>
        <w:br/>
        <w:t>модель изделия, наименование продукции, требуемый расход, напор, тип установки и рабочее напряжение.</w:t>
      </w:r>
    </w:p>
    <w:p w14:paraId="35354986" w14:textId="77777777" w:rsidR="00CD35EC" w:rsidRPr="00747CA0" w:rsidRDefault="00CD35EC" w:rsidP="00CD35EC">
      <w:pPr>
        <w:numPr>
          <w:ilvl w:val="0"/>
          <w:numId w:val="44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ри заказе шкафа управления следует указать способ пуска (прямой пуск, пуск через автотрансформатор, мягкий пуск с использованием тиристора) и тип управления уровнем (поплавковый выключатель, датчик давления).</w:t>
      </w:r>
    </w:p>
    <w:p w14:paraId="58526E59" w14:textId="77777777" w:rsidR="00CD35EC" w:rsidRPr="00747CA0" w:rsidRDefault="00CD35EC" w:rsidP="00CD35EC">
      <w:pPr>
        <w:numPr>
          <w:ilvl w:val="0"/>
          <w:numId w:val="44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ри необходимости поставки клеммной коробки следует указать: используется она для управления или только для соединений.</w:t>
      </w:r>
    </w:p>
    <w:p w14:paraId="6D602FE9" w14:textId="77777777" w:rsidR="00CD35EC" w:rsidRPr="00747CA0" w:rsidRDefault="00CD35EC" w:rsidP="00CD35EC">
      <w:pPr>
        <w:numPr>
          <w:ilvl w:val="0"/>
          <w:numId w:val="44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Все размеры, которые должны быть определены заказчиком, должны быть предоставлены своевременно и включены в раздел «Объём поставки».</w:t>
      </w:r>
    </w:p>
    <w:p w14:paraId="20AC9C13" w14:textId="77777777" w:rsidR="00E50E8D" w:rsidRDefault="00CD35EC" w:rsidP="00CD35EC">
      <w:pPr>
        <w:numPr>
          <w:ilvl w:val="0"/>
          <w:numId w:val="44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Стандартная длина погружного кабеля, поставляемая компанией, составляет 10 метров.</w:t>
      </w:r>
      <w:r w:rsidRPr="00747CA0">
        <w:rPr>
          <w:rFonts w:ascii="Nasalization Rg" w:hAnsi="Nasalization Rg" w:cs="Times New Roman"/>
        </w:rPr>
        <w:br/>
        <w:t>Длина направляющей штанги зависит от глубины резервуара.</w:t>
      </w:r>
      <w:r w:rsidRPr="00747CA0">
        <w:rPr>
          <w:rFonts w:ascii="Nasalization Rg" w:hAnsi="Nasalization Rg" w:cs="Times New Roman"/>
        </w:rPr>
        <w:br/>
      </w:r>
    </w:p>
    <w:p w14:paraId="3997BA46" w14:textId="77777777" w:rsidR="00E50E8D" w:rsidRDefault="00E50E8D" w:rsidP="00E50E8D">
      <w:pPr>
        <w:ind w:left="720"/>
        <w:rPr>
          <w:rFonts w:ascii="Nasalization Rg" w:hAnsi="Nasalization Rg" w:cs="Times New Roman"/>
        </w:rPr>
      </w:pPr>
    </w:p>
    <w:p w14:paraId="1E1AE6D9" w14:textId="18EC3AC8" w:rsidR="00CD35EC" w:rsidRPr="00747CA0" w:rsidRDefault="00CD35EC" w:rsidP="00E50E8D">
      <w:pPr>
        <w:ind w:left="720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lastRenderedPageBreak/>
        <w:t>При наличии особых требований по длине, они должны быть предварительно согласованы.</w:t>
      </w:r>
    </w:p>
    <w:p w14:paraId="0916C736" w14:textId="5089A17D" w:rsidR="00CD35EC" w:rsidRPr="00747CA0" w:rsidRDefault="00CD35EC" w:rsidP="00CD35EC">
      <w:pPr>
        <w:numPr>
          <w:ilvl w:val="0"/>
          <w:numId w:val="44"/>
        </w:numPr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 xml:space="preserve">При наличии дополнительных технических требований, просьба заблаговременно связаться с техническим отделом компании </w:t>
      </w:r>
      <w:proofErr w:type="spellStart"/>
      <w:r w:rsidR="00AB0ACC" w:rsidRPr="00747CA0">
        <w:rPr>
          <w:rFonts w:ascii="Nasalization Rg" w:hAnsi="Nasalization Rg" w:cs="Times New Roman"/>
        </w:rPr>
        <w:t>Puls</w:t>
      </w:r>
      <w:proofErr w:type="spellEnd"/>
      <w:r w:rsidR="00E701C7" w:rsidRPr="00747CA0">
        <w:rPr>
          <w:rFonts w:ascii="Nasalization Rg" w:hAnsi="Nasalization Rg" w:cs="Times New Roman"/>
          <w:lang w:val="en-US"/>
        </w:rPr>
        <w:t>Pump</w:t>
      </w:r>
      <w:r w:rsidR="00E701C7" w:rsidRPr="00747CA0">
        <w:rPr>
          <w:rFonts w:ascii="Nasalization Rg" w:hAnsi="Nasalization Rg" w:cs="Times New Roman"/>
        </w:rPr>
        <w:t xml:space="preserve"> </w:t>
      </w:r>
      <w:r w:rsidRPr="00747CA0">
        <w:rPr>
          <w:rFonts w:ascii="Nasalization Rg" w:hAnsi="Nasalization Rg" w:cs="Times New Roman"/>
        </w:rPr>
        <w:t>до подписания договора.</w:t>
      </w:r>
    </w:p>
    <w:p w14:paraId="4B6C8AFC" w14:textId="77777777" w:rsidR="00CD35EC" w:rsidRPr="00747CA0" w:rsidRDefault="00CD35EC" w:rsidP="00CD35EC">
      <w:pPr>
        <w:rPr>
          <w:rFonts w:ascii="Nasalization Rg" w:hAnsi="Nasalization Rg" w:cs="Times New Roman"/>
        </w:rPr>
      </w:pPr>
    </w:p>
    <w:p w14:paraId="60B632EB" w14:textId="4A040451" w:rsidR="00CD35EC" w:rsidRPr="00747CA0" w:rsidRDefault="00CD35EC" w:rsidP="00CD35EC">
      <w:pPr>
        <w:pStyle w:val="a7"/>
        <w:ind w:left="426"/>
        <w:rPr>
          <w:rFonts w:ascii="Nasalization Rg" w:hAnsi="Nasalization Rg" w:cs="Times New Roman"/>
          <w:b/>
          <w:bCs/>
          <w:sz w:val="28"/>
          <w:szCs w:val="28"/>
        </w:rPr>
      </w:pPr>
      <w:r w:rsidRPr="00747CA0">
        <w:rPr>
          <w:rFonts w:ascii="Nasalization Rg" w:hAnsi="Nasalization Rg" w:cs="Times New Roman"/>
          <w:b/>
          <w:bCs/>
          <w:sz w:val="28"/>
          <w:szCs w:val="28"/>
        </w:rPr>
        <w:t>13. Авторские права</w:t>
      </w:r>
    </w:p>
    <w:p w14:paraId="46041BFE" w14:textId="4F29F804" w:rsidR="00CD35EC" w:rsidRPr="00747CA0" w:rsidRDefault="00CD35EC" w:rsidP="00B27654">
      <w:pPr>
        <w:numPr>
          <w:ilvl w:val="0"/>
          <w:numId w:val="45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Компания оставляет за собой право толкования всех изображений, текстов и технических данных, содержащихся в настояще</w:t>
      </w:r>
      <w:r w:rsidR="00B27654">
        <w:rPr>
          <w:rFonts w:ascii="Nasalization Rg" w:hAnsi="Nasalization Rg" w:cs="Times New Roman"/>
        </w:rPr>
        <w:t>й документации</w:t>
      </w:r>
      <w:r w:rsidRPr="00747CA0">
        <w:rPr>
          <w:rFonts w:ascii="Nasalization Rg" w:hAnsi="Nasalization Rg" w:cs="Times New Roman"/>
        </w:rPr>
        <w:t>.</w:t>
      </w:r>
    </w:p>
    <w:p w14:paraId="26B2AD20" w14:textId="77777777" w:rsidR="00CD35EC" w:rsidRPr="00747CA0" w:rsidRDefault="00CD35EC" w:rsidP="00B27654">
      <w:pPr>
        <w:numPr>
          <w:ilvl w:val="0"/>
          <w:numId w:val="45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Все дальнейшие изменения в изображениях, текстах и данных вносятся без дополнительного уведомления.</w:t>
      </w:r>
    </w:p>
    <w:p w14:paraId="59EF54E7" w14:textId="77777777" w:rsidR="00097BB5" w:rsidRPr="00747CA0" w:rsidRDefault="00097BB5" w:rsidP="0076023D">
      <w:pPr>
        <w:rPr>
          <w:rFonts w:ascii="Nasalization Rg" w:hAnsi="Nasalization Rg" w:cs="Times New Roman"/>
        </w:rPr>
      </w:pPr>
    </w:p>
    <w:p w14:paraId="7C2E9791" w14:textId="46B93746" w:rsidR="0076023D" w:rsidRPr="00747CA0" w:rsidRDefault="004628C5" w:rsidP="0076023D">
      <w:pPr>
        <w:ind w:left="360"/>
        <w:rPr>
          <w:rFonts w:ascii="Nasalization Rg" w:hAnsi="Nasalization Rg" w:cs="Times New Roman"/>
          <w:b/>
          <w:bCs/>
          <w:sz w:val="28"/>
          <w:szCs w:val="28"/>
        </w:rPr>
      </w:pPr>
      <w:r w:rsidRPr="00747CA0">
        <w:rPr>
          <w:rFonts w:ascii="Nasalization Rg" w:hAnsi="Nasalization Rg" w:cs="Times New Roman"/>
          <w:b/>
          <w:bCs/>
          <w:sz w:val="28"/>
          <w:szCs w:val="28"/>
        </w:rPr>
        <w:t>14. Сведения об утилизации</w:t>
      </w:r>
    </w:p>
    <w:p w14:paraId="368BBDDC" w14:textId="7B9D5DB0" w:rsidR="004628C5" w:rsidRPr="00747CA0" w:rsidRDefault="004628C5" w:rsidP="004628C5">
      <w:pPr>
        <w:ind w:firstLine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Основным критерием предельного состояния является:</w:t>
      </w:r>
    </w:p>
    <w:p w14:paraId="5F20167C" w14:textId="714B107F" w:rsidR="004628C5" w:rsidRPr="00747CA0" w:rsidRDefault="004628C5" w:rsidP="004628C5">
      <w:pPr>
        <w:pStyle w:val="a7"/>
        <w:numPr>
          <w:ilvl w:val="0"/>
          <w:numId w:val="46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Отказ одной или нескольких составных частей, ремонт или замена которых не предусмотрены;</w:t>
      </w:r>
    </w:p>
    <w:p w14:paraId="03E8EC76" w14:textId="0420F8FF" w:rsidR="00D10C60" w:rsidRPr="00747CA0" w:rsidRDefault="004628C5" w:rsidP="004628C5">
      <w:pPr>
        <w:pStyle w:val="a7"/>
        <w:numPr>
          <w:ilvl w:val="0"/>
          <w:numId w:val="46"/>
        </w:numPr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Увеличение затрат на ремонт и техническое обслуживание, приводящее к экономической нецелесообразности эксплуатации.</w:t>
      </w:r>
    </w:p>
    <w:p w14:paraId="7FFCF48C" w14:textId="06AC66A6" w:rsidR="00D10C60" w:rsidRPr="00747CA0" w:rsidRDefault="00D10C60" w:rsidP="00D10C60">
      <w:pPr>
        <w:ind w:left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Данное изделие, а также узлы и детали должны собираться и утилизироваться в соответствии с требованиями местного законодательства в области экологии.</w:t>
      </w:r>
    </w:p>
    <w:p w14:paraId="0707FAC7" w14:textId="42A4A9FB" w:rsidR="00D10C60" w:rsidRPr="00747CA0" w:rsidRDefault="00D10C60" w:rsidP="00D10C60">
      <w:pPr>
        <w:ind w:left="360"/>
        <w:rPr>
          <w:rFonts w:ascii="Nasalization Rg" w:hAnsi="Nasalization Rg" w:cs="Times New Roman"/>
          <w:b/>
          <w:bCs/>
          <w:sz w:val="28"/>
          <w:szCs w:val="28"/>
        </w:rPr>
      </w:pPr>
      <w:r w:rsidRPr="00747CA0">
        <w:rPr>
          <w:rFonts w:ascii="Nasalization Rg" w:hAnsi="Nasalization Rg" w:cs="Times New Roman"/>
          <w:b/>
          <w:bCs/>
          <w:sz w:val="28"/>
          <w:szCs w:val="28"/>
        </w:rPr>
        <w:t>15. Изготовитель. Срок службы. Условия гарантии</w:t>
      </w:r>
    </w:p>
    <w:p w14:paraId="1B96E626" w14:textId="7ADD6861" w:rsidR="00D10C60" w:rsidRPr="00747CA0" w:rsidRDefault="00D10C60" w:rsidP="00D10C60">
      <w:pPr>
        <w:spacing w:after="0" w:line="240" w:lineRule="auto"/>
        <w:ind w:left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Изготовитель:</w:t>
      </w:r>
    </w:p>
    <w:p w14:paraId="7F5FC182" w14:textId="20526D38" w:rsidR="00743D4A" w:rsidRPr="0042482D" w:rsidRDefault="00743D4A" w:rsidP="00F67EDE">
      <w:pPr>
        <w:spacing w:after="0" w:line="240" w:lineRule="auto"/>
        <w:ind w:left="567"/>
        <w:jc w:val="both"/>
        <w:rPr>
          <w:rFonts w:ascii="Nasalization Rg" w:hAnsi="Nasalization Rg" w:cs="Times New Roman"/>
          <w:lang w:val="en-US"/>
        </w:rPr>
      </w:pPr>
      <w:proofErr w:type="spellStart"/>
      <w:r w:rsidRPr="00747CA0">
        <w:rPr>
          <w:rFonts w:ascii="Nasalization Rg" w:hAnsi="Nasalization Rg" w:cs="Times New Roman"/>
          <w:lang w:val="en-US"/>
        </w:rPr>
        <w:t>Alsorm</w:t>
      </w:r>
      <w:proofErr w:type="spellEnd"/>
      <w:r w:rsidRPr="00747CA0">
        <w:rPr>
          <w:rFonts w:ascii="Nasalization Rg" w:hAnsi="Nasalization Rg" w:cs="Times New Roman"/>
          <w:lang w:val="en-US"/>
        </w:rPr>
        <w:t xml:space="preserve"> pump co. Ltd</w:t>
      </w:r>
      <w:r w:rsidRPr="0042482D">
        <w:rPr>
          <w:rFonts w:ascii="Nasalization Rg" w:hAnsi="Nasalization Rg" w:cs="Times New Roman"/>
          <w:lang w:val="en-US"/>
        </w:rPr>
        <w:t xml:space="preserve">, </w:t>
      </w:r>
      <w:r w:rsidR="00A56697" w:rsidRPr="00747CA0">
        <w:rPr>
          <w:rFonts w:ascii="Nasalization Rg" w:hAnsi="Nasalization Rg" w:cs="Times New Roman"/>
          <w:lang w:val="en-US"/>
        </w:rPr>
        <w:t>Yangzhou</w:t>
      </w:r>
      <w:r w:rsidR="00A56697" w:rsidRPr="0042482D">
        <w:rPr>
          <w:rFonts w:ascii="Nasalization Rg" w:hAnsi="Nasalization Rg" w:cs="Times New Roman"/>
          <w:lang w:val="en-US"/>
        </w:rPr>
        <w:t xml:space="preserve"> </w:t>
      </w:r>
      <w:r w:rsidR="00A56697" w:rsidRPr="00747CA0">
        <w:rPr>
          <w:rFonts w:ascii="Nasalization Rg" w:hAnsi="Nasalization Rg" w:cs="Times New Roman"/>
          <w:lang w:val="en-US"/>
        </w:rPr>
        <w:t>city</w:t>
      </w:r>
      <w:r w:rsidR="000214C0" w:rsidRPr="0042482D">
        <w:rPr>
          <w:rFonts w:ascii="Nasalization Rg" w:hAnsi="Nasalization Rg" w:cs="Times New Roman"/>
          <w:lang w:val="en-US"/>
        </w:rPr>
        <w:t>.</w:t>
      </w:r>
      <w:r w:rsidRPr="0042482D">
        <w:rPr>
          <w:rFonts w:ascii="Nasalization Rg" w:hAnsi="Nasalization Rg" w:cs="Times New Roman"/>
          <w:lang w:val="en-US"/>
        </w:rPr>
        <w:t xml:space="preserve"> </w:t>
      </w:r>
    </w:p>
    <w:p w14:paraId="7442E668" w14:textId="4C3EE8DA" w:rsidR="00743D4A" w:rsidRPr="00747CA0" w:rsidRDefault="00743D4A" w:rsidP="00F67EDE">
      <w:pPr>
        <w:spacing w:after="0" w:line="240" w:lineRule="auto"/>
        <w:ind w:left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Представ</w:t>
      </w:r>
      <w:r w:rsidR="000214C0" w:rsidRPr="00747CA0">
        <w:rPr>
          <w:rFonts w:ascii="Nasalization Rg" w:hAnsi="Nasalization Rg" w:cs="Times New Roman"/>
        </w:rPr>
        <w:t>итель</w:t>
      </w:r>
      <w:r w:rsidRPr="00747CA0">
        <w:rPr>
          <w:rFonts w:ascii="Nasalization Rg" w:hAnsi="Nasalization Rg" w:cs="Times New Roman"/>
        </w:rPr>
        <w:t xml:space="preserve"> завода</w:t>
      </w:r>
      <w:r w:rsidR="000214C0" w:rsidRPr="00747CA0">
        <w:rPr>
          <w:rFonts w:ascii="Nasalization Rg" w:hAnsi="Nasalization Rg" w:cs="Times New Roman"/>
        </w:rPr>
        <w:t xml:space="preserve"> изготовителя:</w:t>
      </w:r>
    </w:p>
    <w:p w14:paraId="2460542A" w14:textId="3F31C7A0" w:rsidR="000214C0" w:rsidRPr="00747CA0" w:rsidRDefault="000214C0" w:rsidP="00F67EDE">
      <w:pPr>
        <w:spacing w:after="0" w:line="240" w:lineRule="auto"/>
        <w:ind w:left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葛吉美</w:t>
      </w:r>
    </w:p>
    <w:p w14:paraId="0E53376A" w14:textId="6990BF1F" w:rsidR="00F67EDE" w:rsidRPr="00747CA0" w:rsidRDefault="000214C0" w:rsidP="00F67EDE">
      <w:pPr>
        <w:spacing w:after="0" w:line="240" w:lineRule="auto"/>
        <w:ind w:left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 xml:space="preserve">Тел.: </w:t>
      </w:r>
      <w:r w:rsidR="00743D4A" w:rsidRPr="00747CA0">
        <w:rPr>
          <w:rFonts w:ascii="Nasalization Rg" w:hAnsi="Nasalization Rg" w:cs="Times New Roman"/>
        </w:rPr>
        <w:t>+86</w:t>
      </w:r>
      <w:r w:rsidR="00743D4A" w:rsidRPr="00747CA0">
        <w:rPr>
          <w:rFonts w:ascii="Nasalization Rg" w:hAnsi="Nasalization Rg" w:cs="Times New Roman"/>
          <w:lang w:val="en-US"/>
        </w:rPr>
        <w:t> </w:t>
      </w:r>
      <w:r w:rsidR="00743D4A" w:rsidRPr="00747CA0">
        <w:rPr>
          <w:rFonts w:ascii="Nasalization Rg" w:hAnsi="Nasalization Rg" w:cs="Times New Roman"/>
        </w:rPr>
        <w:t>185 6286 4382</w:t>
      </w:r>
    </w:p>
    <w:p w14:paraId="4B7B7F45" w14:textId="53590DCF" w:rsidR="000214C0" w:rsidRPr="00747CA0" w:rsidRDefault="000214C0" w:rsidP="00F67EDE">
      <w:pPr>
        <w:spacing w:after="0" w:line="240" w:lineRule="auto"/>
        <w:ind w:left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  <w:lang w:val="en-US"/>
        </w:rPr>
        <w:t>e</w:t>
      </w:r>
      <w:r w:rsidRPr="00747CA0">
        <w:rPr>
          <w:rFonts w:ascii="Nasalization Rg" w:hAnsi="Nasalization Rg" w:cs="Times New Roman"/>
        </w:rPr>
        <w:t>-</w:t>
      </w:r>
      <w:r w:rsidRPr="00747CA0">
        <w:rPr>
          <w:rFonts w:ascii="Nasalization Rg" w:hAnsi="Nasalization Rg" w:cs="Times New Roman"/>
          <w:lang w:val="en-US"/>
        </w:rPr>
        <w:t>mail</w:t>
      </w:r>
      <w:r w:rsidRPr="00747CA0">
        <w:rPr>
          <w:rFonts w:ascii="Nasalization Rg" w:hAnsi="Nasalization Rg" w:cs="Times New Roman"/>
        </w:rPr>
        <w:t xml:space="preserve">: </w:t>
      </w:r>
      <w:hyperlink r:id="rId25" w:history="1">
        <w:r w:rsidRPr="00747CA0">
          <w:rPr>
            <w:rStyle w:val="af4"/>
            <w:rFonts w:ascii="Nasalization Rg" w:hAnsi="Nasalization Rg" w:cs="Times New Roman"/>
          </w:rPr>
          <w:t>1843902148@</w:t>
        </w:r>
        <w:proofErr w:type="spellStart"/>
        <w:r w:rsidRPr="00747CA0">
          <w:rPr>
            <w:rStyle w:val="af4"/>
            <w:rFonts w:ascii="Nasalization Rg" w:hAnsi="Nasalization Rg" w:cs="Times New Roman"/>
            <w:lang w:val="en-US"/>
          </w:rPr>
          <w:t>qq</w:t>
        </w:r>
        <w:proofErr w:type="spellEnd"/>
        <w:r w:rsidRPr="00747CA0">
          <w:rPr>
            <w:rStyle w:val="af4"/>
            <w:rFonts w:ascii="Nasalization Rg" w:hAnsi="Nasalization Rg" w:cs="Times New Roman"/>
          </w:rPr>
          <w:t>.</w:t>
        </w:r>
        <w:r w:rsidRPr="00747CA0">
          <w:rPr>
            <w:rStyle w:val="af4"/>
            <w:rFonts w:ascii="Nasalization Rg" w:hAnsi="Nasalization Rg" w:cs="Times New Roman"/>
            <w:lang w:val="en-US"/>
          </w:rPr>
          <w:t>com</w:t>
        </w:r>
      </w:hyperlink>
      <w:r w:rsidRPr="00747CA0">
        <w:rPr>
          <w:rFonts w:ascii="Nasalization Rg" w:hAnsi="Nasalization Rg" w:cs="Times New Roman"/>
        </w:rPr>
        <w:t xml:space="preserve"> </w:t>
      </w:r>
    </w:p>
    <w:p w14:paraId="730B9315" w14:textId="66B9080C" w:rsidR="00D10C60" w:rsidRPr="00747CA0" w:rsidRDefault="00F67EDE" w:rsidP="00D10C60">
      <w:pPr>
        <w:spacing w:after="0" w:line="240" w:lineRule="auto"/>
        <w:ind w:left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 xml:space="preserve">по заказу </w:t>
      </w:r>
      <w:r w:rsidR="00D10C60" w:rsidRPr="00747CA0">
        <w:rPr>
          <w:rFonts w:ascii="Nasalization Rg" w:hAnsi="Nasalization Rg" w:cs="Times New Roman"/>
        </w:rPr>
        <w:t>ООО "ПУЛЬС ИНЖИНИРИНГ"</w:t>
      </w:r>
      <w:r w:rsidR="00743D4A" w:rsidRPr="00747CA0">
        <w:rPr>
          <w:rFonts w:ascii="Nasalization Rg" w:hAnsi="Nasalization Rg" w:cs="Times New Roman"/>
        </w:rPr>
        <w:t xml:space="preserve"> собственника торговой марки </w:t>
      </w:r>
      <w:r w:rsidR="000214C0" w:rsidRPr="00747CA0">
        <w:rPr>
          <w:rFonts w:ascii="Nasalization Rg" w:hAnsi="Nasalization Rg" w:cs="Times New Roman"/>
          <w:lang w:val="en-US"/>
        </w:rPr>
        <w:t>PULSPUMP</w:t>
      </w:r>
    </w:p>
    <w:p w14:paraId="05751226" w14:textId="77777777" w:rsidR="0042482D" w:rsidRDefault="0042482D" w:rsidP="00D10C60">
      <w:pPr>
        <w:spacing w:after="0" w:line="240" w:lineRule="auto"/>
        <w:ind w:left="567"/>
        <w:jc w:val="both"/>
        <w:rPr>
          <w:rFonts w:ascii="Nasalization Rg" w:hAnsi="Nasalization Rg" w:cs="Times New Roman"/>
        </w:rPr>
      </w:pPr>
    </w:p>
    <w:p w14:paraId="507DD463" w14:textId="77777777" w:rsidR="0042482D" w:rsidRDefault="0042482D" w:rsidP="00D10C60">
      <w:pPr>
        <w:spacing w:after="0" w:line="240" w:lineRule="auto"/>
        <w:ind w:left="567"/>
        <w:jc w:val="both"/>
        <w:rPr>
          <w:rFonts w:ascii="Nasalization Rg" w:hAnsi="Nasalization Rg" w:cs="Times New Roman"/>
        </w:rPr>
      </w:pPr>
    </w:p>
    <w:p w14:paraId="1E1683B1" w14:textId="7745EC0E" w:rsidR="00D10C60" w:rsidRPr="00747CA0" w:rsidRDefault="00D10C60" w:rsidP="00D10C60">
      <w:pPr>
        <w:spacing w:after="0" w:line="240" w:lineRule="auto"/>
        <w:ind w:left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 xml:space="preserve">197374, г. Санкт - Петербург, улица Беговая, Д. 3, </w:t>
      </w:r>
    </w:p>
    <w:p w14:paraId="60C6E8E7" w14:textId="28E6E68B" w:rsidR="00D10C60" w:rsidRPr="00747CA0" w:rsidRDefault="00D10C60" w:rsidP="00D10C60">
      <w:pPr>
        <w:spacing w:after="0" w:line="240" w:lineRule="auto"/>
        <w:ind w:left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литера А, ПОМЕЩ. 13-Н офис 8А</w:t>
      </w:r>
    </w:p>
    <w:p w14:paraId="761B94E9" w14:textId="023A92DE" w:rsidR="00D10C60" w:rsidRPr="00747CA0" w:rsidRDefault="00D10C60" w:rsidP="00D10C60">
      <w:pPr>
        <w:spacing w:after="0" w:line="240" w:lineRule="auto"/>
        <w:ind w:left="567"/>
        <w:jc w:val="both"/>
        <w:rPr>
          <w:rFonts w:ascii="Nasalization Rg" w:hAnsi="Nasalization Rg" w:cs="Times New Roman"/>
          <w:lang w:val="en-US"/>
        </w:rPr>
      </w:pPr>
      <w:r w:rsidRPr="00747CA0">
        <w:rPr>
          <w:rFonts w:ascii="Nasalization Rg" w:hAnsi="Nasalization Rg" w:cs="Times New Roman"/>
        </w:rPr>
        <w:t>Тел</w:t>
      </w:r>
      <w:r w:rsidRPr="00747CA0">
        <w:rPr>
          <w:rFonts w:ascii="Nasalization Rg" w:hAnsi="Nasalization Rg" w:cs="Times New Roman"/>
          <w:lang w:val="en-US"/>
        </w:rPr>
        <w:t>.: +7 (963) 323-20-50</w:t>
      </w:r>
    </w:p>
    <w:p w14:paraId="0D44A77D" w14:textId="0DB6D5AC" w:rsidR="00D10C60" w:rsidRPr="00747CA0" w:rsidRDefault="00D10C60" w:rsidP="00D10C60">
      <w:pPr>
        <w:spacing w:after="0" w:line="240" w:lineRule="auto"/>
        <w:ind w:left="567"/>
        <w:jc w:val="both"/>
        <w:rPr>
          <w:rFonts w:ascii="Nasalization Rg" w:hAnsi="Nasalization Rg" w:cs="Times New Roman"/>
          <w:lang w:val="en-US"/>
        </w:rPr>
      </w:pPr>
      <w:r w:rsidRPr="00747CA0">
        <w:rPr>
          <w:rFonts w:ascii="Nasalization Rg" w:hAnsi="Nasalization Rg" w:cs="Times New Roman"/>
          <w:lang w:val="en-US"/>
        </w:rPr>
        <w:t xml:space="preserve">e-mail: </w:t>
      </w:r>
      <w:hyperlink r:id="rId26" w:history="1">
        <w:r w:rsidRPr="00747CA0">
          <w:rPr>
            <w:rStyle w:val="af4"/>
            <w:rFonts w:ascii="Nasalization Rg" w:hAnsi="Nasalization Rg" w:cs="Times New Roman"/>
            <w:lang w:val="en-US"/>
          </w:rPr>
          <w:t>Puls.engr@yandex.ru</w:t>
        </w:r>
      </w:hyperlink>
    </w:p>
    <w:p w14:paraId="1C20FC0F" w14:textId="77777777" w:rsidR="00D10C60" w:rsidRPr="00747CA0" w:rsidRDefault="00D10C60" w:rsidP="00D10C60">
      <w:pPr>
        <w:spacing w:after="0" w:line="240" w:lineRule="auto"/>
        <w:ind w:left="567"/>
        <w:jc w:val="both"/>
        <w:rPr>
          <w:rFonts w:ascii="Nasalization Rg" w:hAnsi="Nasalization Rg" w:cs="Times New Roman"/>
          <w:lang w:val="en-US"/>
        </w:rPr>
      </w:pPr>
    </w:p>
    <w:p w14:paraId="358A6F3B" w14:textId="33DF7EA3" w:rsidR="00D10C60" w:rsidRPr="00747CA0" w:rsidRDefault="00D10C60" w:rsidP="00D10C60">
      <w:pPr>
        <w:ind w:left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lastRenderedPageBreak/>
        <w:t>Правила и условия реализации оборудования определяются условиями договоров.</w:t>
      </w:r>
    </w:p>
    <w:p w14:paraId="3B4D9326" w14:textId="53D2BA48" w:rsidR="00D10C60" w:rsidRPr="00747CA0" w:rsidRDefault="00D10C60" w:rsidP="00D10C60">
      <w:pPr>
        <w:ind w:left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Срок службы оборудования составляет 10 лет. По истечении назначенного срока службы, эксплуатация оборудования может быть продолжена после принятия решения о возможности продления данного показателя. Эксплуатация оборудования по назначению отличному от требований настоящего документа не допускается.</w:t>
      </w:r>
    </w:p>
    <w:p w14:paraId="23822BB0" w14:textId="280F74B7" w:rsidR="00D10C60" w:rsidRPr="00747CA0" w:rsidRDefault="00D10C60" w:rsidP="00D10C60">
      <w:pPr>
        <w:ind w:left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Работы по продлению срока службы оборудования должны проводиться в соответствии с требованиями законодательства без снижения требований безопасности для жизни и здоровья людей</w:t>
      </w:r>
      <w:r w:rsidR="003A5815" w:rsidRPr="00747CA0">
        <w:rPr>
          <w:rFonts w:ascii="Nasalization Rg" w:hAnsi="Nasalization Rg" w:cs="Times New Roman"/>
        </w:rPr>
        <w:t xml:space="preserve"> и охраны окружающей среды.</w:t>
      </w:r>
    </w:p>
    <w:p w14:paraId="2F838E61" w14:textId="77777777" w:rsidR="008A3366" w:rsidRPr="00747CA0" w:rsidRDefault="008A3366" w:rsidP="00D10C60">
      <w:pPr>
        <w:ind w:left="567"/>
        <w:jc w:val="both"/>
        <w:rPr>
          <w:rFonts w:ascii="Nasalization Rg" w:hAnsi="Nasalization Rg" w:cs="Times New Roman"/>
        </w:rPr>
      </w:pPr>
    </w:p>
    <w:p w14:paraId="6483CE05" w14:textId="6419C630" w:rsidR="008A3366" w:rsidRPr="00747CA0" w:rsidRDefault="008A3366" w:rsidP="008A3366">
      <w:pPr>
        <w:ind w:left="360"/>
        <w:rPr>
          <w:rFonts w:ascii="Nasalization Rg" w:hAnsi="Nasalization Rg" w:cs="Times New Roman"/>
          <w:b/>
          <w:bCs/>
          <w:sz w:val="28"/>
          <w:szCs w:val="28"/>
        </w:rPr>
      </w:pPr>
      <w:r w:rsidRPr="00747CA0">
        <w:rPr>
          <w:rFonts w:ascii="Nasalization Rg" w:hAnsi="Nasalization Rg" w:cs="Times New Roman"/>
          <w:b/>
          <w:bCs/>
          <w:sz w:val="28"/>
          <w:szCs w:val="28"/>
        </w:rPr>
        <w:t>16. Сведения о подтверждении соответствия</w:t>
      </w:r>
    </w:p>
    <w:p w14:paraId="60D87759" w14:textId="04A9F2E1" w:rsidR="008A3366" w:rsidRPr="00747CA0" w:rsidRDefault="008A3366" w:rsidP="00526155">
      <w:pPr>
        <w:ind w:left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 xml:space="preserve">Стандартный винтовой центробежный насос серии </w:t>
      </w:r>
      <w:r w:rsidRPr="00747CA0">
        <w:rPr>
          <w:rFonts w:ascii="Nasalization Rg" w:hAnsi="Nasalization Rg" w:cs="Times New Roman"/>
          <w:lang w:val="en-US"/>
        </w:rPr>
        <w:t>PP</w:t>
      </w:r>
      <w:r w:rsidRPr="00747CA0">
        <w:rPr>
          <w:rFonts w:ascii="Nasalization Rg" w:hAnsi="Nasalization Rg" w:cs="Times New Roman"/>
        </w:rPr>
        <w:t>.</w:t>
      </w:r>
      <w:r w:rsidRPr="00747CA0">
        <w:rPr>
          <w:rFonts w:ascii="Nasalization Rg" w:hAnsi="Nasalization Rg" w:cs="Times New Roman"/>
          <w:lang w:val="en-US"/>
        </w:rPr>
        <w:t>S</w:t>
      </w:r>
      <w:r w:rsidRPr="00747CA0">
        <w:rPr>
          <w:rFonts w:ascii="Nasalization Rg" w:hAnsi="Nasalization Rg" w:cs="Times New Roman"/>
        </w:rPr>
        <w:t xml:space="preserve">.QMF марки </w:t>
      </w:r>
      <w:proofErr w:type="spellStart"/>
      <w:r w:rsidRPr="00747CA0">
        <w:rPr>
          <w:rFonts w:ascii="Nasalization Rg" w:hAnsi="Nasalization Rg" w:cs="Times New Roman"/>
          <w:lang w:val="en-US"/>
        </w:rPr>
        <w:t>PulsPump</w:t>
      </w:r>
      <w:proofErr w:type="spellEnd"/>
      <w:r w:rsidRPr="00747CA0">
        <w:rPr>
          <w:rFonts w:ascii="Nasalization Rg" w:hAnsi="Nasalization Rg" w:cs="Times New Roman"/>
        </w:rPr>
        <w:t xml:space="preserve"> декларирован на основании требованиям Технического регламента Таможенного союза ТР ТС 010/2011 «О безопасности машин и оборудования», Технического регламента Таможенного союза ТР ТС 020/2011 «Электромагнитная совместимость технических средств»</w:t>
      </w:r>
    </w:p>
    <w:p w14:paraId="06D767E0" w14:textId="5E4D78EF" w:rsidR="008A3366" w:rsidRPr="00747CA0" w:rsidRDefault="008A3366" w:rsidP="00526155">
      <w:pPr>
        <w:ind w:left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 xml:space="preserve">Декларация о соответствии: </w:t>
      </w:r>
      <w:r w:rsidR="00526155" w:rsidRPr="00747CA0">
        <w:rPr>
          <w:rFonts w:ascii="Nasalization Rg" w:hAnsi="Nasalization Rg" w:cs="Times New Roman"/>
        </w:rPr>
        <w:tab/>
      </w:r>
      <w:r w:rsidR="007A5C44" w:rsidRPr="00747CA0">
        <w:rPr>
          <w:rFonts w:ascii="Nasalization Rg" w:hAnsi="Nasalization Rg" w:cs="Times New Roman"/>
        </w:rPr>
        <w:t>ЕАЭС N RU Д-CN.РА</w:t>
      </w:r>
      <w:proofErr w:type="gramStart"/>
      <w:r w:rsidR="007A5C44" w:rsidRPr="00747CA0">
        <w:rPr>
          <w:rFonts w:ascii="Nasalization Rg" w:hAnsi="Nasalization Rg" w:cs="Times New Roman"/>
        </w:rPr>
        <w:t>05.В.</w:t>
      </w:r>
      <w:proofErr w:type="gramEnd"/>
      <w:r w:rsidR="007A5C44" w:rsidRPr="00747CA0">
        <w:rPr>
          <w:rFonts w:ascii="Nasalization Rg" w:hAnsi="Nasalization Rg" w:cs="Times New Roman"/>
        </w:rPr>
        <w:t>56260/25</w:t>
      </w:r>
      <w:r w:rsidR="00526155" w:rsidRPr="00747CA0">
        <w:rPr>
          <w:rFonts w:ascii="Nasalization Rg" w:hAnsi="Nasalization Rg" w:cs="Times New Roman"/>
        </w:rPr>
        <w:t>, срок действия декларации о соответствии с 30.0</w:t>
      </w:r>
      <w:r w:rsidR="00422E1E" w:rsidRPr="00747CA0">
        <w:rPr>
          <w:rFonts w:ascii="Nasalization Rg" w:hAnsi="Nasalization Rg" w:cs="Times New Roman"/>
        </w:rPr>
        <w:t>6</w:t>
      </w:r>
      <w:r w:rsidR="00526155" w:rsidRPr="00747CA0">
        <w:rPr>
          <w:rFonts w:ascii="Nasalization Rg" w:hAnsi="Nasalization Rg" w:cs="Times New Roman"/>
        </w:rPr>
        <w:t xml:space="preserve">.2025 по </w:t>
      </w:r>
      <w:r w:rsidR="00422E1E" w:rsidRPr="00747CA0">
        <w:rPr>
          <w:rFonts w:ascii="Nasalization Rg" w:hAnsi="Nasalization Rg" w:cs="Times New Roman"/>
        </w:rPr>
        <w:t>20</w:t>
      </w:r>
      <w:r w:rsidR="00526155" w:rsidRPr="00747CA0">
        <w:rPr>
          <w:rFonts w:ascii="Nasalization Rg" w:hAnsi="Nasalization Rg" w:cs="Times New Roman"/>
        </w:rPr>
        <w:t>.</w:t>
      </w:r>
      <w:r w:rsidR="00422E1E" w:rsidRPr="00747CA0">
        <w:rPr>
          <w:rFonts w:ascii="Nasalization Rg" w:hAnsi="Nasalization Rg" w:cs="Times New Roman"/>
        </w:rPr>
        <w:t>06</w:t>
      </w:r>
      <w:r w:rsidR="00526155" w:rsidRPr="00747CA0">
        <w:rPr>
          <w:rFonts w:ascii="Nasalization Rg" w:hAnsi="Nasalization Rg" w:cs="Times New Roman"/>
        </w:rPr>
        <w:t>.202</w:t>
      </w:r>
      <w:r w:rsidR="00422E1E" w:rsidRPr="00747CA0">
        <w:rPr>
          <w:rFonts w:ascii="Nasalization Rg" w:hAnsi="Nasalization Rg" w:cs="Times New Roman"/>
        </w:rPr>
        <w:t>8</w:t>
      </w:r>
    </w:p>
    <w:p w14:paraId="232350A1" w14:textId="494F6D72" w:rsidR="008A3366" w:rsidRPr="00747CA0" w:rsidRDefault="008A3366" w:rsidP="00D27D17">
      <w:pPr>
        <w:ind w:left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 xml:space="preserve">Заявитель: </w:t>
      </w:r>
      <w:r w:rsidR="00D27D17" w:rsidRPr="00747CA0">
        <w:rPr>
          <w:rFonts w:ascii="Nasalization Rg" w:hAnsi="Nasalization Rg" w:cs="Times New Roman"/>
        </w:rPr>
        <w:t xml:space="preserve">ОБЩЕСТВО С ОГРАНИЧЕННОЙ ОТВЕТСТВЕННОСТЬЮ «ПУЛЬС ИНЖИНИРИНГ» Юридический адрес: 197374, г. Санкт - Петербург, улица Беговая, Д. 3, литера А, </w:t>
      </w:r>
      <w:proofErr w:type="spellStart"/>
      <w:r w:rsidR="00D27D17" w:rsidRPr="00747CA0">
        <w:rPr>
          <w:rFonts w:ascii="Nasalization Rg" w:hAnsi="Nasalization Rg" w:cs="Times New Roman"/>
        </w:rPr>
        <w:t>помещ</w:t>
      </w:r>
      <w:proofErr w:type="spellEnd"/>
      <w:r w:rsidR="00D27D17" w:rsidRPr="00747CA0">
        <w:rPr>
          <w:rFonts w:ascii="Nasalization Rg" w:hAnsi="Nasalization Rg" w:cs="Times New Roman"/>
        </w:rPr>
        <w:t xml:space="preserve">. 13-Н офис 8А. Адрес места осуществления деятельности: 197374, г. Санкт - Петербург, улица Беговая, Д. 3, литера А, </w:t>
      </w:r>
      <w:proofErr w:type="spellStart"/>
      <w:r w:rsidR="00D27D17" w:rsidRPr="00747CA0">
        <w:rPr>
          <w:rFonts w:ascii="Nasalization Rg" w:hAnsi="Nasalization Rg" w:cs="Times New Roman"/>
        </w:rPr>
        <w:t>помещ</w:t>
      </w:r>
      <w:proofErr w:type="spellEnd"/>
      <w:r w:rsidR="00D27D17" w:rsidRPr="00747CA0">
        <w:rPr>
          <w:rFonts w:ascii="Nasalization Rg" w:hAnsi="Nasalization Rg" w:cs="Times New Roman"/>
        </w:rPr>
        <w:t>. 13-Н офис 8А</w:t>
      </w:r>
      <w:r w:rsidR="00511E59" w:rsidRPr="00747CA0">
        <w:rPr>
          <w:rFonts w:ascii="Nasalization Rg" w:hAnsi="Nasalization Rg" w:cs="Times New Roman"/>
        </w:rPr>
        <w:t xml:space="preserve">, ОГРН </w:t>
      </w:r>
      <w:proofErr w:type="gramStart"/>
      <w:r w:rsidR="00D27D17" w:rsidRPr="00747CA0">
        <w:rPr>
          <w:rFonts w:ascii="Nasalization Rg" w:hAnsi="Nasalization Rg" w:cs="Times New Roman"/>
        </w:rPr>
        <w:t>1257800019729</w:t>
      </w:r>
      <w:r w:rsidR="00511E59" w:rsidRPr="00747CA0">
        <w:rPr>
          <w:rFonts w:ascii="Nasalization Rg" w:hAnsi="Nasalization Rg" w:cs="Times New Roman"/>
        </w:rPr>
        <w:t xml:space="preserve">, </w:t>
      </w:r>
      <w:r w:rsidR="00B27654">
        <w:rPr>
          <w:rFonts w:ascii="Nasalization Rg" w:hAnsi="Nasalization Rg" w:cs="Times New Roman"/>
        </w:rPr>
        <w:t xml:space="preserve">  </w:t>
      </w:r>
      <w:proofErr w:type="gramEnd"/>
      <w:r w:rsidR="00B27654">
        <w:rPr>
          <w:rFonts w:ascii="Nasalization Rg" w:hAnsi="Nasalization Rg" w:cs="Times New Roman"/>
        </w:rPr>
        <w:t xml:space="preserve">       </w:t>
      </w:r>
      <w:r w:rsidR="00511E59" w:rsidRPr="00747CA0">
        <w:rPr>
          <w:rFonts w:ascii="Nasalization Rg" w:hAnsi="Nasalization Rg" w:cs="Times New Roman"/>
        </w:rPr>
        <w:t xml:space="preserve">ИНН </w:t>
      </w:r>
      <w:r w:rsidR="00D27D17" w:rsidRPr="00747CA0">
        <w:rPr>
          <w:rFonts w:ascii="Nasalization Rg" w:hAnsi="Nasalization Rg" w:cs="Times New Roman"/>
        </w:rPr>
        <w:t>7814849340</w:t>
      </w:r>
      <w:r w:rsidR="00511E59" w:rsidRPr="00747CA0">
        <w:rPr>
          <w:rFonts w:ascii="Nasalization Rg" w:hAnsi="Nasalization Rg" w:cs="Times New Roman"/>
        </w:rPr>
        <w:t xml:space="preserve">, телефон +7 </w:t>
      </w:r>
      <w:r w:rsidR="00D27D17" w:rsidRPr="00747CA0">
        <w:rPr>
          <w:rFonts w:ascii="Nasalization Rg" w:hAnsi="Nasalization Rg" w:cs="Times New Roman"/>
        </w:rPr>
        <w:t>(963)323-20-50</w:t>
      </w:r>
      <w:r w:rsidR="00511E59" w:rsidRPr="00747CA0">
        <w:rPr>
          <w:rFonts w:ascii="Nasalization Rg" w:hAnsi="Nasalization Rg" w:cs="Times New Roman"/>
        </w:rPr>
        <w:t xml:space="preserve">, электронная </w:t>
      </w:r>
      <w:r w:rsidR="00B27654">
        <w:rPr>
          <w:rFonts w:ascii="Nasalization Rg" w:hAnsi="Nasalization Rg" w:cs="Times New Roman"/>
        </w:rPr>
        <w:t xml:space="preserve">                               </w:t>
      </w:r>
      <w:r w:rsidR="00511E59" w:rsidRPr="00747CA0">
        <w:rPr>
          <w:rFonts w:ascii="Nasalization Rg" w:hAnsi="Nasalization Rg" w:cs="Times New Roman"/>
        </w:rPr>
        <w:t xml:space="preserve">почта </w:t>
      </w:r>
      <w:r w:rsidR="00D27D17" w:rsidRPr="00747CA0">
        <w:rPr>
          <w:rFonts w:ascii="Nasalization Rg" w:hAnsi="Nasalization Rg" w:cs="Times New Roman"/>
        </w:rPr>
        <w:t>Puls.engr@yandex.ru</w:t>
      </w:r>
    </w:p>
    <w:p w14:paraId="33B4248F" w14:textId="3D1F2D0F" w:rsidR="008D6489" w:rsidRPr="00747CA0" w:rsidRDefault="008D6489" w:rsidP="008D6489">
      <w:pPr>
        <w:ind w:left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Документ, в соответствии с которым изготовлена продукция:</w:t>
      </w:r>
    </w:p>
    <w:p w14:paraId="70106E3D" w14:textId="4F3889D6" w:rsidR="008D6489" w:rsidRPr="00747CA0" w:rsidRDefault="00511E59" w:rsidP="008D6489">
      <w:pPr>
        <w:ind w:left="567"/>
        <w:jc w:val="both"/>
        <w:rPr>
          <w:rFonts w:ascii="Nasalization Rg" w:hAnsi="Nasalization Rg" w:cs="Times New Roman"/>
        </w:rPr>
      </w:pPr>
      <w:r w:rsidRPr="00747CA0">
        <w:rPr>
          <w:rFonts w:ascii="Nasalization Rg" w:hAnsi="Nasalization Rg" w:cs="Times New Roman"/>
        </w:rPr>
        <w:t>ТР ТС 010/2011, "О безопасности машин и оборудования"; ТР ТС 020/2011, "Электромагнитная совместимость технических средств"</w:t>
      </w:r>
    </w:p>
    <w:p w14:paraId="7AA01E15" w14:textId="56499B52" w:rsidR="008A3366" w:rsidRPr="00747CA0" w:rsidRDefault="008A3366" w:rsidP="00D10C60">
      <w:pPr>
        <w:ind w:left="567"/>
        <w:jc w:val="both"/>
        <w:rPr>
          <w:rFonts w:ascii="Nasalization Rg" w:hAnsi="Nasalization Rg" w:cs="Times New Roman"/>
        </w:rPr>
      </w:pPr>
    </w:p>
    <w:p w14:paraId="31586B0C" w14:textId="5AE4C8F8" w:rsidR="003A5815" w:rsidRPr="00747CA0" w:rsidRDefault="003A5815" w:rsidP="003A5815">
      <w:pPr>
        <w:jc w:val="both"/>
        <w:rPr>
          <w:rFonts w:ascii="Nasalization Rg" w:hAnsi="Nasalization Rg" w:cs="Times New Roman"/>
        </w:rPr>
      </w:pPr>
    </w:p>
    <w:p w14:paraId="36319250" w14:textId="77777777" w:rsidR="00526155" w:rsidRPr="00747CA0" w:rsidRDefault="00526155" w:rsidP="00511E59">
      <w:pPr>
        <w:rPr>
          <w:rFonts w:ascii="Nasalization Rg" w:hAnsi="Nasalization Rg"/>
        </w:rPr>
      </w:pPr>
    </w:p>
    <w:tbl>
      <w:tblPr>
        <w:tblStyle w:val="af5"/>
        <w:tblpPr w:leftFromText="180" w:rightFromText="180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8D6489" w:rsidRPr="00747CA0" w14:paraId="7429F3C8" w14:textId="77777777" w:rsidTr="00446AC7">
        <w:trPr>
          <w:trHeight w:val="1073"/>
        </w:trPr>
        <w:tc>
          <w:tcPr>
            <w:tcW w:w="9486" w:type="dxa"/>
            <w:gridSpan w:val="2"/>
            <w:vAlign w:val="center"/>
          </w:tcPr>
          <w:p w14:paraId="45875739" w14:textId="77777777" w:rsidR="008D6489" w:rsidRPr="00446AC7" w:rsidRDefault="008D6489" w:rsidP="00446AC7">
            <w:pPr>
              <w:jc w:val="center"/>
              <w:rPr>
                <w:rFonts w:ascii="Nasalization Rg" w:hAnsi="Nasalization Rg"/>
                <w:sz w:val="28"/>
                <w:szCs w:val="28"/>
              </w:rPr>
            </w:pPr>
            <w:r w:rsidRPr="00446AC7">
              <w:rPr>
                <w:rFonts w:ascii="Nasalization Rg" w:hAnsi="Nasalization Rg"/>
                <w:sz w:val="28"/>
                <w:szCs w:val="28"/>
              </w:rPr>
              <w:lastRenderedPageBreak/>
              <w:t>ООО "ПУЛЬС ИНЖИНИРИНГ", 197374, г. Санкт - Петербург, улица Беговая, Д. 3, ЛИТЕРА А, ПОМЕЩ. 13-Н ОФИС 8А</w:t>
            </w:r>
          </w:p>
        </w:tc>
      </w:tr>
      <w:tr w:rsidR="008D6489" w:rsidRPr="00747CA0" w14:paraId="153E4960" w14:textId="77777777" w:rsidTr="00446AC7">
        <w:trPr>
          <w:trHeight w:val="846"/>
        </w:trPr>
        <w:tc>
          <w:tcPr>
            <w:tcW w:w="9486" w:type="dxa"/>
            <w:gridSpan w:val="2"/>
            <w:vAlign w:val="center"/>
          </w:tcPr>
          <w:p w14:paraId="30178DA4" w14:textId="741915D6" w:rsidR="000214C0" w:rsidRPr="00446AC7" w:rsidRDefault="00743D4A" w:rsidP="00446AC7">
            <w:pPr>
              <w:jc w:val="center"/>
              <w:rPr>
                <w:rFonts w:ascii="Nasalization Rg" w:hAnsi="Nasalization Rg"/>
                <w:b/>
                <w:sz w:val="28"/>
                <w:szCs w:val="28"/>
              </w:rPr>
            </w:pPr>
            <w:r w:rsidRPr="00446AC7">
              <w:rPr>
                <w:rFonts w:ascii="Nasalization Rg" w:hAnsi="Nasalization Rg"/>
                <w:b/>
                <w:sz w:val="28"/>
                <w:szCs w:val="28"/>
              </w:rPr>
              <w:t xml:space="preserve">Выдержка из </w:t>
            </w:r>
            <w:r w:rsidR="000214C0" w:rsidRPr="00446AC7">
              <w:rPr>
                <w:rFonts w:ascii="Nasalization Rg" w:hAnsi="Nasalization Rg"/>
                <w:b/>
                <w:sz w:val="28"/>
                <w:szCs w:val="28"/>
              </w:rPr>
              <w:t>п</w:t>
            </w:r>
            <w:r w:rsidR="008D6489" w:rsidRPr="00446AC7">
              <w:rPr>
                <w:rFonts w:ascii="Nasalization Rg" w:hAnsi="Nasalization Rg"/>
                <w:b/>
                <w:sz w:val="28"/>
                <w:szCs w:val="28"/>
              </w:rPr>
              <w:t>ротокол</w:t>
            </w:r>
            <w:r w:rsidR="000214C0" w:rsidRPr="00446AC7">
              <w:rPr>
                <w:rFonts w:ascii="Nasalization Rg" w:hAnsi="Nasalization Rg"/>
                <w:b/>
                <w:sz w:val="28"/>
                <w:szCs w:val="28"/>
              </w:rPr>
              <w:t>а</w:t>
            </w:r>
            <w:r w:rsidR="008D6489" w:rsidRPr="00446AC7">
              <w:rPr>
                <w:rFonts w:ascii="Nasalization Rg" w:hAnsi="Nasalization Rg"/>
                <w:b/>
                <w:sz w:val="28"/>
                <w:szCs w:val="28"/>
              </w:rPr>
              <w:t xml:space="preserve"> </w:t>
            </w:r>
            <w:r w:rsidRPr="00446AC7">
              <w:rPr>
                <w:rFonts w:ascii="Nasalization Rg" w:hAnsi="Nasalization Rg"/>
                <w:b/>
                <w:sz w:val="28"/>
                <w:szCs w:val="28"/>
              </w:rPr>
              <w:t xml:space="preserve">пневматических </w:t>
            </w:r>
            <w:r w:rsidR="008D6489" w:rsidRPr="00446AC7">
              <w:rPr>
                <w:rFonts w:ascii="Nasalization Rg" w:hAnsi="Nasalization Rg"/>
                <w:b/>
                <w:sz w:val="28"/>
                <w:szCs w:val="28"/>
              </w:rPr>
              <w:t xml:space="preserve">испытаний </w:t>
            </w:r>
          </w:p>
          <w:p w14:paraId="50BD9D09" w14:textId="5A3310D1" w:rsidR="008D6489" w:rsidRPr="00747CA0" w:rsidRDefault="008D6489" w:rsidP="00446AC7">
            <w:pPr>
              <w:jc w:val="center"/>
              <w:rPr>
                <w:rFonts w:ascii="Nasalization Rg" w:hAnsi="Nasalization Rg"/>
                <w:b/>
                <w:sz w:val="32"/>
                <w:szCs w:val="32"/>
              </w:rPr>
            </w:pPr>
            <w:r w:rsidRPr="00446AC7">
              <w:rPr>
                <w:rFonts w:ascii="Nasalization Rg" w:hAnsi="Nasalization Rg"/>
                <w:b/>
                <w:sz w:val="28"/>
                <w:szCs w:val="28"/>
              </w:rPr>
              <w:t xml:space="preserve">№ </w:t>
            </w:r>
            <w:r w:rsidR="006269F9" w:rsidRPr="00446AC7">
              <w:rPr>
                <w:rFonts w:ascii="Nasalization Rg" w:hAnsi="Nasalization Rg"/>
                <w:b/>
                <w:sz w:val="28"/>
                <w:szCs w:val="28"/>
              </w:rPr>
              <w:t>0114</w:t>
            </w:r>
            <w:r w:rsidRPr="00446AC7">
              <w:rPr>
                <w:rFonts w:ascii="Nasalization Rg" w:hAnsi="Nasalization Rg"/>
                <w:b/>
                <w:sz w:val="28"/>
                <w:szCs w:val="28"/>
              </w:rPr>
              <w:t>-</w:t>
            </w:r>
            <w:r w:rsidR="006269F9" w:rsidRPr="00446AC7">
              <w:rPr>
                <w:rFonts w:ascii="Nasalization Rg" w:hAnsi="Nasalization Rg"/>
                <w:b/>
                <w:sz w:val="28"/>
                <w:szCs w:val="28"/>
              </w:rPr>
              <w:t>2303232</w:t>
            </w:r>
            <w:r w:rsidR="000214C0" w:rsidRPr="00446AC7">
              <w:rPr>
                <w:rFonts w:ascii="Nasalization Rg" w:hAnsi="Nasalization Rg"/>
                <w:b/>
                <w:sz w:val="28"/>
                <w:szCs w:val="28"/>
              </w:rPr>
              <w:t xml:space="preserve"> </w:t>
            </w:r>
            <w:r w:rsidRPr="00446AC7">
              <w:rPr>
                <w:rFonts w:ascii="Nasalization Rg" w:hAnsi="Nasalization Rg"/>
                <w:b/>
                <w:sz w:val="28"/>
                <w:szCs w:val="28"/>
              </w:rPr>
              <w:t xml:space="preserve">от </w:t>
            </w:r>
            <w:r w:rsidR="0032644E" w:rsidRPr="00446AC7">
              <w:rPr>
                <w:rFonts w:ascii="Nasalization Rg" w:hAnsi="Nasalization Rg"/>
                <w:b/>
                <w:sz w:val="28"/>
                <w:szCs w:val="28"/>
              </w:rPr>
              <w:t>21</w:t>
            </w:r>
            <w:r w:rsidRPr="00446AC7">
              <w:rPr>
                <w:rFonts w:ascii="Nasalization Rg" w:hAnsi="Nasalization Rg"/>
                <w:b/>
                <w:sz w:val="28"/>
                <w:szCs w:val="28"/>
              </w:rPr>
              <w:t>.0</w:t>
            </w:r>
            <w:r w:rsidR="0032644E" w:rsidRPr="00446AC7">
              <w:rPr>
                <w:rFonts w:ascii="Nasalization Rg" w:hAnsi="Nasalization Rg"/>
                <w:b/>
                <w:sz w:val="28"/>
                <w:szCs w:val="28"/>
              </w:rPr>
              <w:t>5</w:t>
            </w:r>
            <w:r w:rsidRPr="00446AC7">
              <w:rPr>
                <w:rFonts w:ascii="Nasalization Rg" w:hAnsi="Nasalization Rg"/>
                <w:b/>
                <w:sz w:val="28"/>
                <w:szCs w:val="28"/>
              </w:rPr>
              <w:t>.2025</w:t>
            </w:r>
          </w:p>
        </w:tc>
      </w:tr>
      <w:tr w:rsidR="008D6489" w:rsidRPr="00747CA0" w14:paraId="0231BC0A" w14:textId="77777777" w:rsidTr="00446AC7">
        <w:tc>
          <w:tcPr>
            <w:tcW w:w="4743" w:type="dxa"/>
          </w:tcPr>
          <w:p w14:paraId="119198F5" w14:textId="77777777" w:rsidR="008D6489" w:rsidRPr="00747CA0" w:rsidRDefault="008D6489" w:rsidP="00446AC7">
            <w:pPr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Номер тестовой установки</w:t>
            </w:r>
          </w:p>
        </w:tc>
        <w:tc>
          <w:tcPr>
            <w:tcW w:w="4743" w:type="dxa"/>
          </w:tcPr>
          <w:p w14:paraId="19A5A182" w14:textId="77777777" w:rsidR="008D6489" w:rsidRPr="00747CA0" w:rsidRDefault="008D6489" w:rsidP="00446AC7">
            <w:pPr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2303232</w:t>
            </w:r>
          </w:p>
        </w:tc>
      </w:tr>
      <w:tr w:rsidR="008D6489" w:rsidRPr="00747CA0" w14:paraId="1D1C9AA0" w14:textId="77777777" w:rsidTr="00446AC7">
        <w:tc>
          <w:tcPr>
            <w:tcW w:w="4743" w:type="dxa"/>
          </w:tcPr>
          <w:p w14:paraId="683B56B0" w14:textId="77777777" w:rsidR="008D6489" w:rsidRPr="00747CA0" w:rsidRDefault="008D6489" w:rsidP="00446AC7">
            <w:pPr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Тестовый оператор</w:t>
            </w:r>
          </w:p>
        </w:tc>
        <w:tc>
          <w:tcPr>
            <w:tcW w:w="4743" w:type="dxa"/>
          </w:tcPr>
          <w:p w14:paraId="47798CD5" w14:textId="289BDAEE" w:rsidR="008D6489" w:rsidRPr="00747CA0" w:rsidRDefault="0074067D" w:rsidP="00446AC7">
            <w:pPr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ПКТБА-ПГС-1103</w:t>
            </w:r>
          </w:p>
        </w:tc>
      </w:tr>
      <w:tr w:rsidR="008D6489" w:rsidRPr="00747CA0" w14:paraId="5CDE8953" w14:textId="77777777" w:rsidTr="00446AC7">
        <w:tc>
          <w:tcPr>
            <w:tcW w:w="4743" w:type="dxa"/>
          </w:tcPr>
          <w:p w14:paraId="254A4CD1" w14:textId="77777777" w:rsidR="008D6489" w:rsidRPr="00747CA0" w:rsidRDefault="008D6489" w:rsidP="00446AC7">
            <w:pPr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Тип насоса</w:t>
            </w:r>
          </w:p>
        </w:tc>
        <w:tc>
          <w:tcPr>
            <w:tcW w:w="4743" w:type="dxa"/>
          </w:tcPr>
          <w:p w14:paraId="2E71BFF9" w14:textId="4BB318A3" w:rsidR="008D6489" w:rsidRPr="00747CA0" w:rsidRDefault="00A56697" w:rsidP="00446AC7">
            <w:pPr>
              <w:rPr>
                <w:rFonts w:ascii="Nasalization Rg" w:hAnsi="Nasalization Rg"/>
                <w:lang w:val="en-US"/>
              </w:rPr>
            </w:pPr>
            <w:r w:rsidRPr="00747CA0">
              <w:rPr>
                <w:rFonts w:ascii="Nasalization Rg" w:hAnsi="Nasalization Rg"/>
                <w:lang w:val="en-US"/>
              </w:rPr>
              <w:t>PP.S.QMF</w:t>
            </w:r>
          </w:p>
        </w:tc>
      </w:tr>
      <w:tr w:rsidR="008D6489" w:rsidRPr="00747CA0" w14:paraId="5BC0C356" w14:textId="77777777" w:rsidTr="00446AC7">
        <w:tc>
          <w:tcPr>
            <w:tcW w:w="4743" w:type="dxa"/>
          </w:tcPr>
          <w:p w14:paraId="60471522" w14:textId="77777777" w:rsidR="008D6489" w:rsidRPr="00747CA0" w:rsidRDefault="008D6489" w:rsidP="00446AC7">
            <w:pPr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Серийный номер насоса</w:t>
            </w:r>
          </w:p>
        </w:tc>
        <w:tc>
          <w:tcPr>
            <w:tcW w:w="4743" w:type="dxa"/>
          </w:tcPr>
          <w:p w14:paraId="2202AD58" w14:textId="77777777" w:rsidR="008D6489" w:rsidRPr="00747CA0" w:rsidRDefault="008D6489" w:rsidP="00446AC7">
            <w:pPr>
              <w:rPr>
                <w:rFonts w:ascii="Nasalization Rg" w:hAnsi="Nasalization Rg"/>
                <w:lang w:val="en-US"/>
              </w:rPr>
            </w:pPr>
            <w:r w:rsidRPr="00747CA0">
              <w:rPr>
                <w:rFonts w:ascii="Nasalization Rg" w:hAnsi="Nasalization Rg"/>
                <w:lang w:val="en-US"/>
              </w:rPr>
              <w:t>25227</w:t>
            </w:r>
          </w:p>
        </w:tc>
      </w:tr>
      <w:tr w:rsidR="008D6489" w:rsidRPr="00747CA0" w14:paraId="0D8CCC7C" w14:textId="77777777" w:rsidTr="00446AC7">
        <w:tc>
          <w:tcPr>
            <w:tcW w:w="4743" w:type="dxa"/>
          </w:tcPr>
          <w:p w14:paraId="0D12A731" w14:textId="77777777" w:rsidR="008D6489" w:rsidRPr="00747CA0" w:rsidRDefault="008D6489" w:rsidP="00446AC7">
            <w:pPr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Дата и время тестирования</w:t>
            </w:r>
          </w:p>
        </w:tc>
        <w:tc>
          <w:tcPr>
            <w:tcW w:w="4743" w:type="dxa"/>
          </w:tcPr>
          <w:p w14:paraId="1FA4BA53" w14:textId="45DD97B0" w:rsidR="008D6489" w:rsidRPr="00747CA0" w:rsidRDefault="0032644E" w:rsidP="00446AC7">
            <w:pPr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20</w:t>
            </w:r>
            <w:r w:rsidR="008D6489" w:rsidRPr="00747CA0">
              <w:rPr>
                <w:rFonts w:ascii="Nasalization Rg" w:hAnsi="Nasalization Rg"/>
                <w:lang w:val="en-US"/>
              </w:rPr>
              <w:t>.0</w:t>
            </w:r>
            <w:r w:rsidRPr="00747CA0">
              <w:rPr>
                <w:rFonts w:ascii="Nasalization Rg" w:hAnsi="Nasalization Rg"/>
              </w:rPr>
              <w:t>5</w:t>
            </w:r>
            <w:r w:rsidR="008D6489" w:rsidRPr="00747CA0">
              <w:rPr>
                <w:rFonts w:ascii="Nasalization Rg" w:hAnsi="Nasalization Rg"/>
              </w:rPr>
              <w:t>.</w:t>
            </w:r>
            <w:r w:rsidR="008D6489" w:rsidRPr="00747CA0">
              <w:rPr>
                <w:rFonts w:ascii="Nasalization Rg" w:hAnsi="Nasalization Rg"/>
                <w:lang w:val="en-US"/>
              </w:rPr>
              <w:t>2025</w:t>
            </w:r>
            <w:r w:rsidR="008D6489" w:rsidRPr="00747CA0">
              <w:rPr>
                <w:rFonts w:ascii="Nasalization Rg" w:hAnsi="Nasalization Rg"/>
              </w:rPr>
              <w:t xml:space="preserve"> 15:26</w:t>
            </w:r>
          </w:p>
        </w:tc>
      </w:tr>
      <w:tr w:rsidR="000214C0" w:rsidRPr="00747CA0" w14:paraId="07EDB27E" w14:textId="77777777" w:rsidTr="00446AC7">
        <w:tc>
          <w:tcPr>
            <w:tcW w:w="4743" w:type="dxa"/>
          </w:tcPr>
          <w:p w14:paraId="4DAA0CBC" w14:textId="6EB872E4" w:rsidR="000214C0" w:rsidRPr="00747CA0" w:rsidRDefault="000214C0" w:rsidP="00446AC7">
            <w:pPr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Проверка повышенным стратегическим давлением, бар</w:t>
            </w:r>
          </w:p>
        </w:tc>
        <w:tc>
          <w:tcPr>
            <w:tcW w:w="4743" w:type="dxa"/>
          </w:tcPr>
          <w:p w14:paraId="0FB75968" w14:textId="4C35D390" w:rsidR="000214C0" w:rsidRPr="00747CA0" w:rsidRDefault="000214C0" w:rsidP="00446AC7">
            <w:pPr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  <w:lang w:val="en-US"/>
              </w:rPr>
              <w:t>24</w:t>
            </w:r>
          </w:p>
        </w:tc>
      </w:tr>
      <w:tr w:rsidR="000214C0" w:rsidRPr="00747CA0" w14:paraId="6E89AD7F" w14:textId="77777777" w:rsidTr="00446AC7">
        <w:tc>
          <w:tcPr>
            <w:tcW w:w="4743" w:type="dxa"/>
          </w:tcPr>
          <w:p w14:paraId="46EF7072" w14:textId="197B8D9C" w:rsidR="000214C0" w:rsidRPr="00747CA0" w:rsidRDefault="000214C0" w:rsidP="00446AC7">
            <w:pPr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Условия окружающей среды, температура воды</w:t>
            </w:r>
          </w:p>
        </w:tc>
        <w:tc>
          <w:tcPr>
            <w:tcW w:w="4743" w:type="dxa"/>
          </w:tcPr>
          <w:p w14:paraId="6AB9A206" w14:textId="33F465BA" w:rsidR="000214C0" w:rsidRPr="00747CA0" w:rsidRDefault="000214C0" w:rsidP="00446AC7">
            <w:pPr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Измерения проведены в водопроводной воде при температуре окружающей среды +25 градусов</w:t>
            </w:r>
          </w:p>
        </w:tc>
      </w:tr>
      <w:tr w:rsidR="000214C0" w:rsidRPr="00747CA0" w14:paraId="3809027F" w14:textId="77777777" w:rsidTr="00446AC7">
        <w:tc>
          <w:tcPr>
            <w:tcW w:w="4743" w:type="dxa"/>
          </w:tcPr>
          <w:p w14:paraId="4E512FD9" w14:textId="00A96D40" w:rsidR="000214C0" w:rsidRPr="00747CA0" w:rsidRDefault="000214C0" w:rsidP="00446AC7">
            <w:pPr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Время тестирования</w:t>
            </w:r>
          </w:p>
        </w:tc>
        <w:tc>
          <w:tcPr>
            <w:tcW w:w="4743" w:type="dxa"/>
          </w:tcPr>
          <w:p w14:paraId="1BA585C1" w14:textId="7ED0EF7C" w:rsidR="000214C0" w:rsidRPr="00747CA0" w:rsidRDefault="000214C0" w:rsidP="00446AC7">
            <w:pPr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  <w:lang w:val="en-US"/>
              </w:rPr>
              <w:t xml:space="preserve">10 </w:t>
            </w:r>
            <w:r w:rsidRPr="00747CA0">
              <w:rPr>
                <w:rFonts w:ascii="Nasalization Rg" w:hAnsi="Nasalization Rg"/>
              </w:rPr>
              <w:t>мин</w:t>
            </w:r>
          </w:p>
        </w:tc>
      </w:tr>
      <w:tr w:rsidR="000214C0" w:rsidRPr="00747CA0" w14:paraId="1452F805" w14:textId="77777777" w:rsidTr="00446AC7">
        <w:tc>
          <w:tcPr>
            <w:tcW w:w="4743" w:type="dxa"/>
          </w:tcPr>
          <w:p w14:paraId="7403BA05" w14:textId="319454CA" w:rsidR="000214C0" w:rsidRPr="00747CA0" w:rsidRDefault="000214C0" w:rsidP="00446AC7">
            <w:pPr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Информация о тестовой установке</w:t>
            </w:r>
          </w:p>
        </w:tc>
        <w:tc>
          <w:tcPr>
            <w:tcW w:w="4743" w:type="dxa"/>
          </w:tcPr>
          <w:p w14:paraId="4E044189" w14:textId="228595E3" w:rsidR="000214C0" w:rsidRPr="00747CA0" w:rsidRDefault="000214C0" w:rsidP="00446AC7">
            <w:pPr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тестовая установка № 2303232 разработана и откалибрована в соответствии с требованиями ГОСТ Р 8.568-2017</w:t>
            </w:r>
          </w:p>
        </w:tc>
      </w:tr>
      <w:tr w:rsidR="000214C0" w:rsidRPr="00747CA0" w14:paraId="77DBD151" w14:textId="77777777" w:rsidTr="00446AC7">
        <w:tc>
          <w:tcPr>
            <w:tcW w:w="4743" w:type="dxa"/>
          </w:tcPr>
          <w:p w14:paraId="53392FB2" w14:textId="6142BB3A" w:rsidR="000214C0" w:rsidRPr="00747CA0" w:rsidRDefault="000214C0" w:rsidP="00446AC7">
            <w:pPr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Заключение</w:t>
            </w:r>
          </w:p>
        </w:tc>
        <w:tc>
          <w:tcPr>
            <w:tcW w:w="4743" w:type="dxa"/>
          </w:tcPr>
          <w:p w14:paraId="53E79F6C" w14:textId="5B05AC1C" w:rsidR="000214C0" w:rsidRPr="00747CA0" w:rsidRDefault="000214C0" w:rsidP="00446AC7">
            <w:pPr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Пневматическое тестирование пройдено успешно</w:t>
            </w:r>
          </w:p>
        </w:tc>
      </w:tr>
      <w:tr w:rsidR="000214C0" w:rsidRPr="00747CA0" w14:paraId="34CCAC1B" w14:textId="77777777" w:rsidTr="00446AC7">
        <w:tc>
          <w:tcPr>
            <w:tcW w:w="4743" w:type="dxa"/>
          </w:tcPr>
          <w:p w14:paraId="4DE46320" w14:textId="67BFF3C2" w:rsidR="000214C0" w:rsidRPr="00747CA0" w:rsidRDefault="000214C0" w:rsidP="00446AC7">
            <w:pPr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Дата выдачи отчета</w:t>
            </w:r>
          </w:p>
        </w:tc>
        <w:tc>
          <w:tcPr>
            <w:tcW w:w="4743" w:type="dxa"/>
          </w:tcPr>
          <w:p w14:paraId="4DBBB2F1" w14:textId="49F7375D" w:rsidR="000214C0" w:rsidRPr="00747CA0" w:rsidRDefault="000214C0" w:rsidP="00446AC7">
            <w:pPr>
              <w:rPr>
                <w:rFonts w:ascii="Nasalization Rg" w:hAnsi="Nasalization Rg"/>
              </w:rPr>
            </w:pPr>
            <w:r w:rsidRPr="00747CA0">
              <w:rPr>
                <w:rFonts w:ascii="Nasalization Rg" w:hAnsi="Nasalization Rg"/>
              </w:rPr>
              <w:t>21</w:t>
            </w:r>
            <w:r w:rsidRPr="00747CA0">
              <w:rPr>
                <w:rFonts w:ascii="Nasalization Rg" w:hAnsi="Nasalization Rg"/>
                <w:lang w:val="en-US"/>
              </w:rPr>
              <w:t>.0</w:t>
            </w:r>
            <w:r w:rsidRPr="00747CA0">
              <w:rPr>
                <w:rFonts w:ascii="Nasalization Rg" w:hAnsi="Nasalization Rg"/>
              </w:rPr>
              <w:t>5.</w:t>
            </w:r>
            <w:r w:rsidRPr="00747CA0">
              <w:rPr>
                <w:rFonts w:ascii="Nasalization Rg" w:hAnsi="Nasalization Rg"/>
                <w:lang w:val="en-US"/>
              </w:rPr>
              <w:t>2025</w:t>
            </w:r>
          </w:p>
        </w:tc>
      </w:tr>
    </w:tbl>
    <w:p w14:paraId="36139693" w14:textId="77777777" w:rsidR="00526155" w:rsidRPr="00747CA0" w:rsidRDefault="00526155" w:rsidP="002D0C02">
      <w:pPr>
        <w:rPr>
          <w:rFonts w:ascii="Nasalization Rg" w:hAnsi="Nasalization Rg"/>
        </w:rPr>
      </w:pPr>
    </w:p>
    <w:p w14:paraId="287B5D1B" w14:textId="77777777" w:rsidR="00743D4A" w:rsidRPr="00747CA0" w:rsidRDefault="00743D4A" w:rsidP="00743D4A">
      <w:pPr>
        <w:spacing w:after="0" w:line="360" w:lineRule="auto"/>
        <w:jc w:val="both"/>
        <w:rPr>
          <w:rFonts w:ascii="Nasalization Rg" w:hAnsi="Nasalization Rg"/>
        </w:rPr>
      </w:pPr>
    </w:p>
    <w:p w14:paraId="51D84AF3" w14:textId="77777777" w:rsidR="00446AC7" w:rsidRDefault="00446AC7" w:rsidP="006269F9">
      <w:pPr>
        <w:spacing w:after="0" w:line="360" w:lineRule="auto"/>
        <w:ind w:left="426" w:firstLine="708"/>
        <w:jc w:val="both"/>
        <w:rPr>
          <w:rFonts w:ascii="Nasalization Rg" w:hAnsi="Nasalization Rg"/>
          <w:b/>
          <w:bCs/>
        </w:rPr>
      </w:pPr>
    </w:p>
    <w:p w14:paraId="75158C76" w14:textId="77777777" w:rsidR="00446AC7" w:rsidRDefault="00446AC7" w:rsidP="006269F9">
      <w:pPr>
        <w:spacing w:after="0" w:line="360" w:lineRule="auto"/>
        <w:ind w:left="426" w:firstLine="708"/>
        <w:jc w:val="both"/>
        <w:rPr>
          <w:rFonts w:ascii="Nasalization Rg" w:hAnsi="Nasalization Rg"/>
          <w:b/>
          <w:bCs/>
        </w:rPr>
      </w:pPr>
    </w:p>
    <w:p w14:paraId="497ADF76" w14:textId="434F3ABF" w:rsidR="00743D4A" w:rsidRPr="00747CA0" w:rsidRDefault="00743D4A" w:rsidP="006269F9">
      <w:pPr>
        <w:spacing w:after="0" w:line="360" w:lineRule="auto"/>
        <w:ind w:left="426" w:firstLine="708"/>
        <w:jc w:val="both"/>
        <w:rPr>
          <w:rFonts w:ascii="Nasalization Rg" w:hAnsi="Nasalization Rg"/>
          <w:b/>
          <w:bCs/>
        </w:rPr>
      </w:pPr>
      <w:r w:rsidRPr="00747CA0">
        <w:rPr>
          <w:rFonts w:ascii="Nasalization Rg" w:hAnsi="Nasalization Rg"/>
          <w:b/>
          <w:bCs/>
        </w:rPr>
        <w:t>Г</w:t>
      </w:r>
      <w:r w:rsidR="000214C0" w:rsidRPr="00747CA0">
        <w:rPr>
          <w:rFonts w:ascii="Nasalization Rg" w:hAnsi="Nasalization Rg"/>
          <w:b/>
          <w:bCs/>
        </w:rPr>
        <w:t>и</w:t>
      </w:r>
      <w:r w:rsidRPr="00747CA0">
        <w:rPr>
          <w:rFonts w:ascii="Nasalization Rg" w:hAnsi="Nasalization Rg"/>
          <w:b/>
          <w:bCs/>
        </w:rPr>
        <w:t>дравлические испытания:</w:t>
      </w:r>
    </w:p>
    <w:p w14:paraId="72C63120" w14:textId="77777777" w:rsidR="00E509F4" w:rsidRPr="00747CA0" w:rsidRDefault="00526155" w:rsidP="000214C0">
      <w:pPr>
        <w:spacing w:after="0" w:line="360" w:lineRule="auto"/>
        <w:ind w:left="426" w:right="283" w:firstLine="708"/>
        <w:jc w:val="both"/>
        <w:rPr>
          <w:rFonts w:ascii="Nasalization Rg" w:hAnsi="Nasalization Rg"/>
        </w:rPr>
      </w:pPr>
      <w:r w:rsidRPr="00747CA0">
        <w:rPr>
          <w:rFonts w:ascii="Nasalization Rg" w:hAnsi="Nasalization Rg"/>
        </w:rPr>
        <w:t>Зависимость параметров напора и расхода от мощности производится на головном образце п</w:t>
      </w:r>
      <w:r w:rsidR="006A5372" w:rsidRPr="00747CA0">
        <w:rPr>
          <w:rFonts w:ascii="Nasalization Rg" w:hAnsi="Nasalization Rg"/>
        </w:rPr>
        <w:t>еред передачей изделия в серийное производство</w:t>
      </w:r>
      <w:r w:rsidRPr="00747CA0">
        <w:rPr>
          <w:rFonts w:ascii="Nasalization Rg" w:hAnsi="Nasalization Rg"/>
        </w:rPr>
        <w:t xml:space="preserve">. </w:t>
      </w:r>
    </w:p>
    <w:p w14:paraId="48928BC9" w14:textId="16F93DD7" w:rsidR="006269F9" w:rsidRPr="00747CA0" w:rsidRDefault="006269F9" w:rsidP="000214C0">
      <w:pPr>
        <w:spacing w:after="0" w:line="360" w:lineRule="auto"/>
        <w:ind w:left="426" w:right="283" w:firstLine="708"/>
        <w:jc w:val="both"/>
        <w:rPr>
          <w:rFonts w:ascii="Nasalization Rg" w:hAnsi="Nasalization Rg"/>
        </w:rPr>
      </w:pPr>
      <w:r w:rsidRPr="00747CA0">
        <w:rPr>
          <w:rFonts w:ascii="Nasalization Rg" w:hAnsi="Nasalization Rg"/>
        </w:rPr>
        <w:t xml:space="preserve">Винтовой насос </w:t>
      </w:r>
      <w:r w:rsidRPr="00747CA0">
        <w:rPr>
          <w:rFonts w:ascii="Nasalization Rg" w:hAnsi="Nasalization Rg"/>
          <w:lang w:val="en-US"/>
        </w:rPr>
        <w:t>PP</w:t>
      </w:r>
      <w:r w:rsidRPr="00747CA0">
        <w:rPr>
          <w:rFonts w:ascii="Nasalization Rg" w:hAnsi="Nasalization Rg"/>
        </w:rPr>
        <w:t>.</w:t>
      </w:r>
      <w:r w:rsidRPr="00747CA0">
        <w:rPr>
          <w:rFonts w:ascii="Nasalization Rg" w:hAnsi="Nasalization Rg"/>
          <w:lang w:val="en-US"/>
        </w:rPr>
        <w:t>S</w:t>
      </w:r>
      <w:r w:rsidRPr="00747CA0">
        <w:rPr>
          <w:rFonts w:ascii="Nasalization Rg" w:hAnsi="Nasalization Rg"/>
        </w:rPr>
        <w:t>.200</w:t>
      </w:r>
      <w:r w:rsidRPr="00747CA0">
        <w:rPr>
          <w:rFonts w:ascii="Nasalization Rg" w:hAnsi="Nasalization Rg"/>
          <w:lang w:val="en-US"/>
        </w:rPr>
        <w:t>QMF</w:t>
      </w:r>
      <w:r w:rsidRPr="00747CA0">
        <w:rPr>
          <w:rFonts w:ascii="Nasalization Rg" w:hAnsi="Nasalization Rg"/>
        </w:rPr>
        <w:t>150-15</w:t>
      </w:r>
      <w:r w:rsidRPr="00747CA0">
        <w:rPr>
          <w:rFonts w:ascii="Nasalization Rg" w:hAnsi="Nasalization Rg"/>
          <w:lang w:val="en-US"/>
        </w:rPr>
        <w:t>M</w:t>
      </w:r>
      <w:r w:rsidRPr="00747CA0">
        <w:rPr>
          <w:rFonts w:ascii="Nasalization Rg" w:hAnsi="Nasalization Rg"/>
        </w:rPr>
        <w:t>4</w:t>
      </w:r>
      <w:r w:rsidRPr="00747CA0">
        <w:rPr>
          <w:rFonts w:ascii="Nasalization Rg" w:hAnsi="Nasalization Rg"/>
          <w:lang w:val="en-US"/>
        </w:rPr>
        <w:t>CDSR</w:t>
      </w:r>
      <w:r w:rsidR="00526155" w:rsidRPr="00747CA0">
        <w:rPr>
          <w:rFonts w:ascii="Nasalization Rg" w:hAnsi="Nasalization Rg"/>
        </w:rPr>
        <w:t xml:space="preserve"> является серийн</w:t>
      </w:r>
      <w:r w:rsidRPr="00747CA0">
        <w:rPr>
          <w:rFonts w:ascii="Nasalization Rg" w:hAnsi="Nasalization Rg"/>
        </w:rPr>
        <w:t>ой единицей</w:t>
      </w:r>
      <w:r w:rsidR="00526155" w:rsidRPr="00747CA0">
        <w:rPr>
          <w:rFonts w:ascii="Nasalization Rg" w:hAnsi="Nasalization Rg"/>
        </w:rPr>
        <w:t xml:space="preserve">. </w:t>
      </w:r>
    </w:p>
    <w:p w14:paraId="559E0430" w14:textId="1F435E9C" w:rsidR="00526155" w:rsidRPr="00747CA0" w:rsidRDefault="00526155" w:rsidP="000214C0">
      <w:pPr>
        <w:spacing w:after="0" w:line="360" w:lineRule="auto"/>
        <w:ind w:left="426" w:right="283" w:firstLine="708"/>
        <w:jc w:val="both"/>
        <w:rPr>
          <w:rFonts w:ascii="Nasalization Rg" w:hAnsi="Nasalization Rg"/>
        </w:rPr>
      </w:pPr>
      <w:r w:rsidRPr="00747CA0">
        <w:rPr>
          <w:rFonts w:ascii="Nasalization Rg" w:hAnsi="Nasalization Rg"/>
        </w:rPr>
        <w:t xml:space="preserve">Повторное тестирование не требуется. </w:t>
      </w:r>
    </w:p>
    <w:p w14:paraId="287B4BE2" w14:textId="2C09512C" w:rsidR="001A5F44" w:rsidRPr="00747CA0" w:rsidRDefault="00FA7E98" w:rsidP="000214C0">
      <w:pPr>
        <w:spacing w:after="0" w:line="360" w:lineRule="auto"/>
        <w:ind w:left="426" w:right="283" w:firstLine="708"/>
        <w:jc w:val="both"/>
        <w:rPr>
          <w:rFonts w:ascii="Nasalization Rg" w:hAnsi="Nasalization Rg"/>
        </w:rPr>
      </w:pPr>
      <w:r w:rsidRPr="00747CA0">
        <w:rPr>
          <w:rFonts w:ascii="Nasalization Rg" w:hAnsi="Nasalization Rg"/>
        </w:rPr>
        <w:t>График</w:t>
      </w:r>
      <w:r w:rsidR="00CC04D6" w:rsidRPr="00747CA0">
        <w:rPr>
          <w:rFonts w:ascii="Nasalization Rg" w:hAnsi="Nasalization Rg"/>
        </w:rPr>
        <w:t xml:space="preserve"> </w:t>
      </w:r>
      <w:r w:rsidR="00422E1E" w:rsidRPr="00747CA0">
        <w:rPr>
          <w:rFonts w:ascii="Nasalization Rg" w:hAnsi="Nasalization Rg"/>
        </w:rPr>
        <w:t>испытаний головного образца</w:t>
      </w:r>
      <w:r w:rsidRPr="00747CA0">
        <w:rPr>
          <w:rFonts w:ascii="Nasalization Rg" w:hAnsi="Nasalization Rg"/>
        </w:rPr>
        <w:t xml:space="preserve"> отражает плав</w:t>
      </w:r>
      <w:r w:rsidR="00CC04D6" w:rsidRPr="00747CA0">
        <w:rPr>
          <w:rFonts w:ascii="Nasalization Rg" w:hAnsi="Nasalization Rg"/>
        </w:rPr>
        <w:t>ное</w:t>
      </w:r>
      <w:r w:rsidRPr="00747CA0">
        <w:rPr>
          <w:rFonts w:ascii="Nasalization Rg" w:hAnsi="Nasalization Rg"/>
        </w:rPr>
        <w:t xml:space="preserve"> увел</w:t>
      </w:r>
      <w:r w:rsidR="00CC04D6" w:rsidRPr="00747CA0">
        <w:rPr>
          <w:rFonts w:ascii="Nasalization Rg" w:hAnsi="Nasalization Rg"/>
        </w:rPr>
        <w:t>ичение</w:t>
      </w:r>
      <w:r w:rsidRPr="00747CA0">
        <w:rPr>
          <w:rFonts w:ascii="Nasalization Rg" w:hAnsi="Nasalization Rg"/>
        </w:rPr>
        <w:t xml:space="preserve"> мощ</w:t>
      </w:r>
      <w:r w:rsidR="00CC04D6" w:rsidRPr="00747CA0">
        <w:rPr>
          <w:rFonts w:ascii="Nasalization Rg" w:hAnsi="Nasalization Rg"/>
        </w:rPr>
        <w:t>ности</w:t>
      </w:r>
      <w:r w:rsidR="003F3F67" w:rsidRPr="00747CA0">
        <w:rPr>
          <w:rFonts w:ascii="Nasalization Rg" w:hAnsi="Nasalization Rg"/>
        </w:rPr>
        <w:t xml:space="preserve"> (Р2)</w:t>
      </w:r>
      <w:r w:rsidRPr="00747CA0">
        <w:rPr>
          <w:rFonts w:ascii="Nasalization Rg" w:hAnsi="Nasalization Rg"/>
        </w:rPr>
        <w:t xml:space="preserve"> ф</w:t>
      </w:r>
      <w:r w:rsidR="008F5893" w:rsidRPr="00747CA0">
        <w:rPr>
          <w:rFonts w:ascii="Nasalization Rg" w:hAnsi="Nasalization Rg"/>
        </w:rPr>
        <w:t>о</w:t>
      </w:r>
      <w:r w:rsidRPr="00747CA0">
        <w:rPr>
          <w:rFonts w:ascii="Nasalization Rg" w:hAnsi="Nasalization Rg"/>
        </w:rPr>
        <w:t>рмиру</w:t>
      </w:r>
      <w:r w:rsidR="008F5893" w:rsidRPr="00747CA0">
        <w:rPr>
          <w:rFonts w:ascii="Nasalization Rg" w:hAnsi="Nasalization Rg"/>
        </w:rPr>
        <w:t>я</w:t>
      </w:r>
      <w:r w:rsidR="003F3F67" w:rsidRPr="00747CA0">
        <w:rPr>
          <w:rFonts w:ascii="Nasalization Rg" w:hAnsi="Nasalization Rg"/>
        </w:rPr>
        <w:t xml:space="preserve"> напорные характеристики (Н). Плоская кривая мощности обеспечивает отсутствие зоны перегрузки. </w:t>
      </w:r>
    </w:p>
    <w:p w14:paraId="4B343F60" w14:textId="77777777" w:rsidR="00526155" w:rsidRPr="00747CA0" w:rsidRDefault="00526155" w:rsidP="00526155">
      <w:pPr>
        <w:ind w:left="426"/>
        <w:rPr>
          <w:rFonts w:ascii="Nasalization Rg" w:hAnsi="Nasalization Rg"/>
        </w:rPr>
      </w:pPr>
    </w:p>
    <w:p w14:paraId="759535D8" w14:textId="77777777" w:rsidR="00533242" w:rsidRPr="00747CA0" w:rsidRDefault="00533242" w:rsidP="00526155">
      <w:pPr>
        <w:ind w:left="426"/>
        <w:rPr>
          <w:rFonts w:ascii="Nasalization Rg" w:hAnsi="Nasalization Rg"/>
        </w:rPr>
      </w:pPr>
    </w:p>
    <w:p w14:paraId="016D8719" w14:textId="77777777" w:rsidR="00446AC7" w:rsidRDefault="00446AC7" w:rsidP="00526155">
      <w:pPr>
        <w:jc w:val="center"/>
        <w:rPr>
          <w:rFonts w:ascii="Nasalization Rg" w:hAnsi="Nasalization Rg"/>
          <w:b/>
          <w:sz w:val="20"/>
          <w:szCs w:val="20"/>
        </w:rPr>
      </w:pPr>
    </w:p>
    <w:p w14:paraId="33286B9E" w14:textId="77777777" w:rsidR="00E75B58" w:rsidRDefault="00E75B58" w:rsidP="00526155">
      <w:pPr>
        <w:jc w:val="center"/>
        <w:rPr>
          <w:rFonts w:ascii="Nasalization Rg" w:hAnsi="Nasalization Rg"/>
          <w:b/>
          <w:sz w:val="20"/>
          <w:szCs w:val="20"/>
        </w:rPr>
      </w:pPr>
    </w:p>
    <w:p w14:paraId="127E6D7C" w14:textId="77777777" w:rsidR="00446AC7" w:rsidRDefault="00446AC7" w:rsidP="00526155">
      <w:pPr>
        <w:jc w:val="center"/>
        <w:rPr>
          <w:rFonts w:ascii="Nasalization Rg" w:hAnsi="Nasalization Rg"/>
          <w:b/>
          <w:sz w:val="20"/>
          <w:szCs w:val="20"/>
        </w:rPr>
      </w:pPr>
    </w:p>
    <w:p w14:paraId="78102D29" w14:textId="61E46834" w:rsidR="00526155" w:rsidRPr="00747CA0" w:rsidRDefault="00526155" w:rsidP="00526155">
      <w:pPr>
        <w:jc w:val="center"/>
        <w:rPr>
          <w:rFonts w:ascii="Nasalization Rg" w:hAnsi="Nasalization Rg"/>
          <w:b/>
          <w:sz w:val="20"/>
          <w:szCs w:val="20"/>
        </w:rPr>
      </w:pPr>
      <w:r w:rsidRPr="00747CA0">
        <w:rPr>
          <w:rFonts w:ascii="Nasalization Rg" w:hAnsi="Nasalization Rg"/>
          <w:b/>
          <w:sz w:val="20"/>
          <w:szCs w:val="20"/>
        </w:rPr>
        <w:t xml:space="preserve">Результаты </w:t>
      </w:r>
      <w:r w:rsidR="00743D4A" w:rsidRPr="00747CA0">
        <w:rPr>
          <w:rFonts w:ascii="Nasalization Rg" w:hAnsi="Nasalization Rg"/>
          <w:b/>
          <w:sz w:val="20"/>
          <w:szCs w:val="20"/>
        </w:rPr>
        <w:t>гидравл</w:t>
      </w:r>
      <w:r w:rsidR="000214C0" w:rsidRPr="00747CA0">
        <w:rPr>
          <w:rFonts w:ascii="Nasalization Rg" w:hAnsi="Nasalization Rg"/>
          <w:b/>
          <w:sz w:val="20"/>
          <w:szCs w:val="20"/>
        </w:rPr>
        <w:t>ических</w:t>
      </w:r>
      <w:r w:rsidR="00743D4A" w:rsidRPr="00747CA0">
        <w:rPr>
          <w:rFonts w:ascii="Nasalization Rg" w:hAnsi="Nasalization Rg"/>
          <w:b/>
          <w:sz w:val="20"/>
          <w:szCs w:val="20"/>
        </w:rPr>
        <w:t xml:space="preserve"> </w:t>
      </w:r>
      <w:r w:rsidRPr="00747CA0">
        <w:rPr>
          <w:rFonts w:ascii="Nasalization Rg" w:hAnsi="Nasalization Rg"/>
          <w:b/>
          <w:sz w:val="20"/>
          <w:szCs w:val="20"/>
        </w:rPr>
        <w:t>испытани</w:t>
      </w:r>
      <w:r w:rsidR="000214C0" w:rsidRPr="00747CA0">
        <w:rPr>
          <w:rFonts w:ascii="Nasalization Rg" w:hAnsi="Nasalization Rg"/>
          <w:b/>
          <w:sz w:val="20"/>
          <w:szCs w:val="20"/>
        </w:rPr>
        <w:t>й</w:t>
      </w:r>
      <w:r w:rsidRPr="00747CA0">
        <w:rPr>
          <w:rFonts w:ascii="Nasalization Rg" w:hAnsi="Nasalization Rg"/>
          <w:b/>
          <w:sz w:val="20"/>
          <w:szCs w:val="20"/>
        </w:rPr>
        <w:t xml:space="preserve"> головного образца</w:t>
      </w:r>
      <w:r w:rsidR="006269F9" w:rsidRPr="00747CA0">
        <w:rPr>
          <w:rFonts w:ascii="Nasalization Rg" w:hAnsi="Nasalization Rg"/>
          <w:b/>
          <w:sz w:val="20"/>
          <w:szCs w:val="20"/>
        </w:rPr>
        <w:t>.</w:t>
      </w:r>
    </w:p>
    <w:p w14:paraId="5769F442" w14:textId="24AF62A8" w:rsidR="002D0C02" w:rsidRPr="00747CA0" w:rsidRDefault="00037A0D" w:rsidP="00526155">
      <w:pPr>
        <w:jc w:val="center"/>
        <w:rPr>
          <w:rFonts w:ascii="Nasalization Rg" w:hAnsi="Nasalization Rg"/>
          <w:noProof/>
          <w:lang w:eastAsia="ru-RU"/>
        </w:rPr>
      </w:pPr>
      <w:r w:rsidRPr="00747CA0">
        <w:rPr>
          <w:rFonts w:ascii="Nasalization Rg" w:hAnsi="Nasalization Rg"/>
          <w:noProof/>
          <w:lang w:eastAsia="ru-RU"/>
        </w:rPr>
        <w:drawing>
          <wp:anchor distT="0" distB="0" distL="114300" distR="114300" simplePos="0" relativeHeight="251869184" behindDoc="1" locked="0" layoutInCell="1" allowOverlap="1" wp14:anchorId="76363683" wp14:editId="77688F6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750685" cy="4554855"/>
            <wp:effectExtent l="0" t="0" r="0" b="0"/>
            <wp:wrapNone/>
            <wp:docPr id="1200517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1716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AABE9" w14:textId="57BDBAAD" w:rsidR="0032644E" w:rsidRPr="00747CA0" w:rsidRDefault="0032644E" w:rsidP="00526155">
      <w:pPr>
        <w:jc w:val="center"/>
        <w:rPr>
          <w:rFonts w:ascii="Nasalization Rg" w:hAnsi="Nasalization Rg"/>
          <w:noProof/>
          <w:lang w:eastAsia="ru-RU"/>
        </w:rPr>
      </w:pPr>
    </w:p>
    <w:p w14:paraId="0E95371B" w14:textId="1EB6F7AE" w:rsidR="0032644E" w:rsidRPr="00747CA0" w:rsidRDefault="0032644E" w:rsidP="00526155">
      <w:pPr>
        <w:jc w:val="center"/>
        <w:rPr>
          <w:rFonts w:ascii="Nasalization Rg" w:hAnsi="Nasalization Rg"/>
          <w:noProof/>
          <w:lang w:eastAsia="ru-RU"/>
        </w:rPr>
      </w:pPr>
    </w:p>
    <w:p w14:paraId="13A9046B" w14:textId="1FC9926C" w:rsidR="0032644E" w:rsidRPr="00747CA0" w:rsidRDefault="0032644E" w:rsidP="00526155">
      <w:pPr>
        <w:jc w:val="center"/>
        <w:rPr>
          <w:rFonts w:ascii="Nasalization Rg" w:hAnsi="Nasalization Rg"/>
          <w:noProof/>
          <w:lang w:eastAsia="ru-RU"/>
        </w:rPr>
      </w:pPr>
    </w:p>
    <w:p w14:paraId="6B6E1FC3" w14:textId="5FEDA8A2" w:rsidR="0032644E" w:rsidRPr="00747CA0" w:rsidRDefault="0032644E" w:rsidP="00526155">
      <w:pPr>
        <w:jc w:val="center"/>
        <w:rPr>
          <w:rFonts w:ascii="Nasalization Rg" w:hAnsi="Nasalization Rg"/>
          <w:noProof/>
          <w:lang w:eastAsia="ru-RU"/>
        </w:rPr>
      </w:pPr>
    </w:p>
    <w:p w14:paraId="01F2E940" w14:textId="77777777" w:rsidR="0032644E" w:rsidRPr="00747CA0" w:rsidRDefault="0032644E" w:rsidP="00526155">
      <w:pPr>
        <w:jc w:val="center"/>
        <w:rPr>
          <w:rFonts w:ascii="Nasalization Rg" w:hAnsi="Nasalization Rg"/>
          <w:noProof/>
          <w:lang w:eastAsia="ru-RU"/>
        </w:rPr>
      </w:pPr>
    </w:p>
    <w:p w14:paraId="77D8AEC6" w14:textId="77777777" w:rsidR="0032644E" w:rsidRPr="00747CA0" w:rsidRDefault="0032644E" w:rsidP="00526155">
      <w:pPr>
        <w:jc w:val="center"/>
        <w:rPr>
          <w:rFonts w:ascii="Nasalization Rg" w:hAnsi="Nasalization Rg"/>
        </w:rPr>
      </w:pPr>
    </w:p>
    <w:p w14:paraId="3DEB3A02" w14:textId="77777777" w:rsidR="0032644E" w:rsidRPr="00747CA0" w:rsidRDefault="008F5893" w:rsidP="0032644E">
      <w:pPr>
        <w:spacing w:after="0"/>
        <w:rPr>
          <w:rFonts w:ascii="Nasalization Rg" w:hAnsi="Nasalization Rg"/>
        </w:rPr>
      </w:pPr>
      <w:r w:rsidRPr="00747CA0">
        <w:rPr>
          <w:rFonts w:ascii="Nasalization Rg" w:hAnsi="Nasalization Rg"/>
        </w:rPr>
        <w:t xml:space="preserve">           </w:t>
      </w:r>
    </w:p>
    <w:p w14:paraId="71ED0EE0" w14:textId="77777777" w:rsidR="0032644E" w:rsidRPr="00747CA0" w:rsidRDefault="0032644E" w:rsidP="0032644E">
      <w:pPr>
        <w:spacing w:after="0"/>
        <w:rPr>
          <w:rFonts w:ascii="Nasalization Rg" w:hAnsi="Nasalization Rg"/>
        </w:rPr>
      </w:pPr>
    </w:p>
    <w:p w14:paraId="4DEFA02A" w14:textId="77777777" w:rsidR="0032644E" w:rsidRPr="00747CA0" w:rsidRDefault="0032644E" w:rsidP="0032644E">
      <w:pPr>
        <w:spacing w:after="0"/>
        <w:rPr>
          <w:rFonts w:ascii="Nasalization Rg" w:hAnsi="Nasalization Rg"/>
        </w:rPr>
      </w:pPr>
    </w:p>
    <w:p w14:paraId="46179B9A" w14:textId="77777777" w:rsidR="0032644E" w:rsidRPr="00747CA0" w:rsidRDefault="0032644E" w:rsidP="0032644E">
      <w:pPr>
        <w:spacing w:after="0"/>
        <w:rPr>
          <w:rFonts w:ascii="Nasalization Rg" w:hAnsi="Nasalization Rg"/>
        </w:rPr>
      </w:pPr>
    </w:p>
    <w:p w14:paraId="691868C6" w14:textId="77777777" w:rsidR="0032644E" w:rsidRPr="00747CA0" w:rsidRDefault="0032644E" w:rsidP="0032644E">
      <w:pPr>
        <w:spacing w:after="0"/>
        <w:rPr>
          <w:rFonts w:ascii="Nasalization Rg" w:hAnsi="Nasalization Rg"/>
        </w:rPr>
      </w:pPr>
    </w:p>
    <w:p w14:paraId="6CDBB2C0" w14:textId="77777777" w:rsidR="0032644E" w:rsidRPr="00747CA0" w:rsidRDefault="0032644E" w:rsidP="0032644E">
      <w:pPr>
        <w:spacing w:after="0"/>
        <w:rPr>
          <w:rFonts w:ascii="Nasalization Rg" w:hAnsi="Nasalization Rg"/>
        </w:rPr>
      </w:pPr>
    </w:p>
    <w:p w14:paraId="229F16C1" w14:textId="77777777" w:rsidR="0032644E" w:rsidRPr="00747CA0" w:rsidRDefault="0032644E" w:rsidP="0032644E">
      <w:pPr>
        <w:spacing w:after="0"/>
        <w:rPr>
          <w:rFonts w:ascii="Nasalization Rg" w:hAnsi="Nasalization Rg"/>
        </w:rPr>
      </w:pPr>
    </w:p>
    <w:p w14:paraId="3818A0F2" w14:textId="77777777" w:rsidR="0032644E" w:rsidRPr="00747CA0" w:rsidRDefault="0032644E" w:rsidP="0032644E">
      <w:pPr>
        <w:spacing w:after="0"/>
        <w:rPr>
          <w:rFonts w:ascii="Nasalization Rg" w:hAnsi="Nasalization Rg"/>
        </w:rPr>
      </w:pPr>
    </w:p>
    <w:p w14:paraId="5BE53367" w14:textId="77777777" w:rsidR="0032644E" w:rsidRPr="00747CA0" w:rsidRDefault="0032644E" w:rsidP="0032644E">
      <w:pPr>
        <w:spacing w:after="0"/>
        <w:rPr>
          <w:rFonts w:ascii="Nasalization Rg" w:hAnsi="Nasalization Rg"/>
        </w:rPr>
      </w:pPr>
    </w:p>
    <w:p w14:paraId="1217226B" w14:textId="77777777" w:rsidR="0032644E" w:rsidRPr="00747CA0" w:rsidRDefault="0032644E" w:rsidP="0032644E">
      <w:pPr>
        <w:spacing w:after="0"/>
        <w:rPr>
          <w:rFonts w:ascii="Nasalization Rg" w:hAnsi="Nasalization Rg"/>
        </w:rPr>
      </w:pPr>
    </w:p>
    <w:p w14:paraId="6073C8F6" w14:textId="77777777" w:rsidR="0032644E" w:rsidRPr="00747CA0" w:rsidRDefault="0032644E" w:rsidP="0032644E">
      <w:pPr>
        <w:spacing w:after="0"/>
        <w:rPr>
          <w:rFonts w:ascii="Nasalization Rg" w:hAnsi="Nasalization Rg"/>
        </w:rPr>
      </w:pPr>
    </w:p>
    <w:p w14:paraId="4B73BF33" w14:textId="77777777" w:rsidR="0032644E" w:rsidRPr="00747CA0" w:rsidRDefault="0032644E" w:rsidP="0032644E">
      <w:pPr>
        <w:spacing w:after="0"/>
        <w:rPr>
          <w:rFonts w:ascii="Nasalization Rg" w:hAnsi="Nasalization Rg"/>
        </w:rPr>
      </w:pPr>
    </w:p>
    <w:p w14:paraId="14E0254D" w14:textId="7A5CA214" w:rsidR="00511E59" w:rsidRPr="00747CA0" w:rsidRDefault="0032644E" w:rsidP="0032644E">
      <w:pPr>
        <w:spacing w:after="0"/>
        <w:rPr>
          <w:rFonts w:ascii="Nasalization Rg" w:hAnsi="Nasalization Rg"/>
          <w:sz w:val="20"/>
          <w:szCs w:val="20"/>
        </w:rPr>
      </w:pPr>
      <w:r w:rsidRPr="00747CA0">
        <w:rPr>
          <w:rFonts w:ascii="Nasalization Rg" w:hAnsi="Nasalization Rg"/>
          <w:sz w:val="20"/>
          <w:szCs w:val="20"/>
        </w:rPr>
        <w:t xml:space="preserve">           </w:t>
      </w:r>
      <w:r w:rsidR="008F5893" w:rsidRPr="00747CA0">
        <w:rPr>
          <w:rFonts w:ascii="Nasalization Rg" w:hAnsi="Nasalization Rg"/>
          <w:sz w:val="20"/>
          <w:szCs w:val="20"/>
        </w:rPr>
        <w:t>Р2 – характеристика потребляемой мощности</w:t>
      </w:r>
    </w:p>
    <w:p w14:paraId="1E689F63" w14:textId="4AC4E6FE" w:rsidR="008F5893" w:rsidRPr="00747CA0" w:rsidRDefault="008F5893" w:rsidP="0032644E">
      <w:pPr>
        <w:spacing w:after="0"/>
        <w:rPr>
          <w:rFonts w:ascii="Nasalization Rg" w:hAnsi="Nasalization Rg"/>
          <w:sz w:val="20"/>
          <w:szCs w:val="20"/>
        </w:rPr>
      </w:pPr>
      <w:r w:rsidRPr="00747CA0">
        <w:rPr>
          <w:rFonts w:ascii="Nasalization Rg" w:hAnsi="Nasalization Rg"/>
          <w:sz w:val="20"/>
          <w:szCs w:val="20"/>
        </w:rPr>
        <w:t xml:space="preserve">           </w:t>
      </w:r>
      <w:r w:rsidRPr="00747CA0">
        <w:rPr>
          <w:rFonts w:ascii="Nasalization Rg" w:hAnsi="Nasalization Rg"/>
          <w:sz w:val="20"/>
          <w:szCs w:val="20"/>
          <w:lang w:val="en-US"/>
        </w:rPr>
        <w:t>H</w:t>
      </w:r>
      <w:r w:rsidRPr="00747CA0">
        <w:rPr>
          <w:rFonts w:ascii="Nasalization Rg" w:hAnsi="Nasalization Rg"/>
          <w:sz w:val="20"/>
          <w:szCs w:val="20"/>
        </w:rPr>
        <w:t xml:space="preserve"> – напорная характеристика</w:t>
      </w:r>
    </w:p>
    <w:p w14:paraId="56BE4835" w14:textId="527C056B" w:rsidR="008F5893" w:rsidRPr="00747CA0" w:rsidRDefault="008F5893" w:rsidP="0032644E">
      <w:pPr>
        <w:spacing w:after="0"/>
        <w:rPr>
          <w:rFonts w:ascii="Nasalization Rg" w:hAnsi="Nasalization Rg"/>
          <w:sz w:val="20"/>
          <w:szCs w:val="20"/>
        </w:rPr>
      </w:pPr>
      <w:r w:rsidRPr="00747CA0">
        <w:rPr>
          <w:rFonts w:ascii="Nasalization Rg" w:hAnsi="Nasalization Rg"/>
          <w:sz w:val="20"/>
          <w:szCs w:val="20"/>
        </w:rPr>
        <w:t xml:space="preserve">           </w:t>
      </w:r>
      <w:r w:rsidR="00EF45AA" w:rsidRPr="00747CA0">
        <w:rPr>
          <w:rFonts w:ascii="Nasalization Rg" w:hAnsi="Nasalization Rg"/>
          <w:sz w:val="20"/>
          <w:szCs w:val="20"/>
        </w:rPr>
        <w:t>ЕР - кривая КПД (эффективности)</w:t>
      </w:r>
    </w:p>
    <w:p w14:paraId="0850C256" w14:textId="2EC00433" w:rsidR="001A5F44" w:rsidRPr="00747CA0" w:rsidRDefault="001A5F44" w:rsidP="0032644E">
      <w:pPr>
        <w:spacing w:after="0"/>
        <w:rPr>
          <w:rFonts w:ascii="Nasalization Rg" w:hAnsi="Nasalization Rg"/>
          <w:b/>
          <w:bCs/>
          <w:sz w:val="20"/>
          <w:szCs w:val="20"/>
        </w:rPr>
      </w:pPr>
      <w:r w:rsidRPr="00747CA0">
        <w:rPr>
          <w:rFonts w:ascii="Nasalization Rg" w:hAnsi="Nasalization Rg"/>
          <w:sz w:val="20"/>
          <w:szCs w:val="20"/>
        </w:rPr>
        <w:t xml:space="preserve">           </w:t>
      </w:r>
      <w:r w:rsidR="0032644E" w:rsidRPr="00747CA0">
        <w:rPr>
          <w:rFonts w:ascii="Nasalization Rg" w:hAnsi="Nasalization Rg" w:cs="Times New Roman"/>
          <w:b/>
          <w:bCs/>
          <w:sz w:val="20"/>
          <w:szCs w:val="20"/>
        </w:rPr>
        <w:t xml:space="preserve">· - </w:t>
      </w:r>
      <w:r w:rsidR="0032644E" w:rsidRPr="00747CA0">
        <w:rPr>
          <w:rFonts w:ascii="Nasalization Rg" w:hAnsi="Nasalization Rg" w:cs="Times New Roman"/>
          <w:sz w:val="20"/>
          <w:szCs w:val="20"/>
        </w:rPr>
        <w:t>рабочая точка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089"/>
      </w:tblGrid>
      <w:tr w:rsidR="00C818AC" w:rsidRPr="00747CA0" w14:paraId="06AF4FB2" w14:textId="77777777" w:rsidTr="00C818AC">
        <w:trPr>
          <w:jc w:val="center"/>
        </w:trPr>
        <w:tc>
          <w:tcPr>
            <w:tcW w:w="3397" w:type="dxa"/>
            <w:vMerge w:val="restart"/>
          </w:tcPr>
          <w:p w14:paraId="79733DD2" w14:textId="1A25D202" w:rsidR="00C818AC" w:rsidRPr="00747CA0" w:rsidRDefault="00C818AC" w:rsidP="002D0C02">
            <w:pPr>
              <w:rPr>
                <w:rFonts w:ascii="Nasalization Rg" w:hAnsi="Nasalization Rg"/>
                <w:b/>
                <w:sz w:val="20"/>
                <w:szCs w:val="20"/>
              </w:rPr>
            </w:pPr>
            <w:bookmarkStart w:id="0" w:name="_Hlk202275412"/>
            <w:r w:rsidRPr="00747CA0">
              <w:rPr>
                <w:rFonts w:ascii="Nasalization Rg" w:hAnsi="Nasalization Rg"/>
                <w:b/>
                <w:sz w:val="20"/>
                <w:szCs w:val="20"/>
              </w:rPr>
              <w:t xml:space="preserve">Место проведения </w:t>
            </w:r>
            <w:r w:rsidR="0032644E" w:rsidRPr="00747CA0">
              <w:rPr>
                <w:rFonts w:ascii="Nasalization Rg" w:hAnsi="Nasalization Rg"/>
                <w:b/>
                <w:sz w:val="20"/>
                <w:szCs w:val="20"/>
              </w:rPr>
              <w:t>пневматическ</w:t>
            </w:r>
            <w:r w:rsidR="000214C0" w:rsidRPr="00747CA0">
              <w:rPr>
                <w:rFonts w:ascii="Nasalization Rg" w:hAnsi="Nasalization Rg"/>
                <w:b/>
                <w:sz w:val="20"/>
                <w:szCs w:val="20"/>
              </w:rPr>
              <w:t>их испытаний</w:t>
            </w:r>
          </w:p>
        </w:tc>
        <w:tc>
          <w:tcPr>
            <w:tcW w:w="6089" w:type="dxa"/>
          </w:tcPr>
          <w:p w14:paraId="5517A204" w14:textId="77777777" w:rsidR="00C818AC" w:rsidRPr="00747CA0" w:rsidRDefault="00C818AC" w:rsidP="002D0C02">
            <w:pPr>
              <w:rPr>
                <w:rFonts w:ascii="Nasalization Rg" w:hAnsi="Nasalization Rg"/>
                <w:sz w:val="20"/>
                <w:szCs w:val="20"/>
              </w:rPr>
            </w:pPr>
            <w:r w:rsidRPr="00747CA0">
              <w:rPr>
                <w:rFonts w:ascii="Nasalization Rg" w:hAnsi="Nasalization Rg"/>
                <w:sz w:val="20"/>
                <w:szCs w:val="20"/>
              </w:rPr>
              <w:t>ООО "ПУЛЬС ИНЖИНИРИНГ"</w:t>
            </w:r>
          </w:p>
        </w:tc>
      </w:tr>
      <w:tr w:rsidR="00C818AC" w:rsidRPr="00747CA0" w14:paraId="0E575C8F" w14:textId="77777777" w:rsidTr="00C818AC">
        <w:trPr>
          <w:jc w:val="center"/>
        </w:trPr>
        <w:tc>
          <w:tcPr>
            <w:tcW w:w="3397" w:type="dxa"/>
            <w:vMerge/>
          </w:tcPr>
          <w:p w14:paraId="0E9103C8" w14:textId="77777777" w:rsidR="00C818AC" w:rsidRPr="00747CA0" w:rsidRDefault="00C818AC" w:rsidP="002D0C02">
            <w:pPr>
              <w:rPr>
                <w:rFonts w:ascii="Nasalization Rg" w:hAnsi="Nasalization Rg"/>
                <w:sz w:val="20"/>
                <w:szCs w:val="20"/>
              </w:rPr>
            </w:pPr>
          </w:p>
        </w:tc>
        <w:tc>
          <w:tcPr>
            <w:tcW w:w="6089" w:type="dxa"/>
          </w:tcPr>
          <w:p w14:paraId="6C4AD842" w14:textId="77777777" w:rsidR="00C818AC" w:rsidRPr="00747CA0" w:rsidRDefault="00C818AC" w:rsidP="002D0C02">
            <w:pPr>
              <w:rPr>
                <w:rFonts w:ascii="Nasalization Rg" w:hAnsi="Nasalization Rg"/>
                <w:sz w:val="20"/>
                <w:szCs w:val="20"/>
              </w:rPr>
            </w:pPr>
            <w:r w:rsidRPr="00747CA0">
              <w:rPr>
                <w:rFonts w:ascii="Nasalization Rg" w:hAnsi="Nasalization Rg"/>
                <w:sz w:val="20"/>
                <w:szCs w:val="20"/>
              </w:rPr>
              <w:t>г. Санкт - Петербург</w:t>
            </w:r>
          </w:p>
        </w:tc>
      </w:tr>
      <w:tr w:rsidR="00C818AC" w:rsidRPr="00747CA0" w14:paraId="104D8984" w14:textId="77777777" w:rsidTr="00C818AC">
        <w:trPr>
          <w:jc w:val="center"/>
        </w:trPr>
        <w:tc>
          <w:tcPr>
            <w:tcW w:w="3397" w:type="dxa"/>
            <w:vMerge/>
          </w:tcPr>
          <w:p w14:paraId="488681BC" w14:textId="77777777" w:rsidR="00C818AC" w:rsidRPr="00747CA0" w:rsidRDefault="00C818AC" w:rsidP="002D0C02">
            <w:pPr>
              <w:rPr>
                <w:rFonts w:ascii="Nasalization Rg" w:hAnsi="Nasalization Rg"/>
                <w:sz w:val="20"/>
                <w:szCs w:val="20"/>
              </w:rPr>
            </w:pPr>
          </w:p>
        </w:tc>
        <w:tc>
          <w:tcPr>
            <w:tcW w:w="6089" w:type="dxa"/>
          </w:tcPr>
          <w:p w14:paraId="6B2BF471" w14:textId="77777777" w:rsidR="00C818AC" w:rsidRPr="00747CA0" w:rsidRDefault="00C818AC" w:rsidP="002D0C02">
            <w:pPr>
              <w:rPr>
                <w:rFonts w:ascii="Nasalization Rg" w:hAnsi="Nasalization Rg"/>
                <w:sz w:val="20"/>
                <w:szCs w:val="20"/>
              </w:rPr>
            </w:pPr>
            <w:r w:rsidRPr="00747CA0">
              <w:rPr>
                <w:rFonts w:ascii="Nasalization Rg" w:hAnsi="Nasalization Rg"/>
                <w:sz w:val="20"/>
                <w:szCs w:val="20"/>
              </w:rPr>
              <w:t>улица Беговая, Д. 3, ЛИТЕРА А, ПОМЕЩ. 13-Н ОФИС 8А</w:t>
            </w:r>
          </w:p>
        </w:tc>
      </w:tr>
      <w:tr w:rsidR="00C818AC" w:rsidRPr="00747CA0" w14:paraId="6ED49366" w14:textId="77777777" w:rsidTr="00C818AC">
        <w:trPr>
          <w:jc w:val="center"/>
        </w:trPr>
        <w:tc>
          <w:tcPr>
            <w:tcW w:w="3397" w:type="dxa"/>
            <w:vMerge/>
          </w:tcPr>
          <w:p w14:paraId="09A1472D" w14:textId="77777777" w:rsidR="00C818AC" w:rsidRPr="00747CA0" w:rsidRDefault="00C818AC" w:rsidP="002D0C02">
            <w:pPr>
              <w:rPr>
                <w:rFonts w:ascii="Nasalization Rg" w:hAnsi="Nasalization Rg"/>
                <w:sz w:val="20"/>
                <w:szCs w:val="20"/>
              </w:rPr>
            </w:pPr>
          </w:p>
        </w:tc>
        <w:tc>
          <w:tcPr>
            <w:tcW w:w="6089" w:type="dxa"/>
          </w:tcPr>
          <w:p w14:paraId="0B3441FF" w14:textId="77777777" w:rsidR="00C818AC" w:rsidRPr="00747CA0" w:rsidRDefault="00C818AC" w:rsidP="002D0C02">
            <w:pPr>
              <w:rPr>
                <w:rFonts w:ascii="Nasalization Rg" w:hAnsi="Nasalization Rg"/>
                <w:sz w:val="20"/>
                <w:szCs w:val="20"/>
              </w:rPr>
            </w:pPr>
            <w:r w:rsidRPr="00747CA0">
              <w:rPr>
                <w:rFonts w:ascii="Nasalization Rg" w:hAnsi="Nasalization Rg"/>
                <w:sz w:val="20"/>
                <w:szCs w:val="20"/>
              </w:rPr>
              <w:t>197374</w:t>
            </w:r>
          </w:p>
        </w:tc>
      </w:tr>
      <w:tr w:rsidR="00C818AC" w:rsidRPr="00747CA0" w14:paraId="5FB2A83C" w14:textId="77777777" w:rsidTr="00C818AC">
        <w:trPr>
          <w:jc w:val="center"/>
        </w:trPr>
        <w:tc>
          <w:tcPr>
            <w:tcW w:w="3397" w:type="dxa"/>
            <w:vMerge/>
          </w:tcPr>
          <w:p w14:paraId="6C279FFF" w14:textId="77777777" w:rsidR="00C818AC" w:rsidRPr="00747CA0" w:rsidRDefault="00C818AC" w:rsidP="002D0C02">
            <w:pPr>
              <w:rPr>
                <w:rFonts w:ascii="Nasalization Rg" w:hAnsi="Nasalization Rg"/>
                <w:sz w:val="20"/>
                <w:szCs w:val="20"/>
              </w:rPr>
            </w:pPr>
          </w:p>
        </w:tc>
        <w:tc>
          <w:tcPr>
            <w:tcW w:w="6089" w:type="dxa"/>
          </w:tcPr>
          <w:p w14:paraId="4731E1DD" w14:textId="77777777" w:rsidR="00C818AC" w:rsidRPr="00747CA0" w:rsidRDefault="00C818AC" w:rsidP="002D0C02">
            <w:pPr>
              <w:rPr>
                <w:rFonts w:ascii="Nasalization Rg" w:hAnsi="Nasalization Rg"/>
                <w:sz w:val="20"/>
                <w:szCs w:val="20"/>
              </w:rPr>
            </w:pPr>
            <w:r w:rsidRPr="00747CA0">
              <w:rPr>
                <w:rFonts w:ascii="Nasalization Rg" w:hAnsi="Nasalization Rg"/>
                <w:sz w:val="20"/>
                <w:szCs w:val="20"/>
              </w:rPr>
              <w:t>Россия</w:t>
            </w:r>
          </w:p>
        </w:tc>
      </w:tr>
      <w:tr w:rsidR="00C818AC" w:rsidRPr="00747CA0" w14:paraId="6445E259" w14:textId="77777777" w:rsidTr="00C818AC">
        <w:trPr>
          <w:jc w:val="center"/>
        </w:trPr>
        <w:tc>
          <w:tcPr>
            <w:tcW w:w="3397" w:type="dxa"/>
            <w:vMerge/>
          </w:tcPr>
          <w:p w14:paraId="63ECF48A" w14:textId="77777777" w:rsidR="00C818AC" w:rsidRPr="00747CA0" w:rsidRDefault="00C818AC" w:rsidP="002D0C02">
            <w:pPr>
              <w:rPr>
                <w:rFonts w:ascii="Nasalization Rg" w:hAnsi="Nasalization Rg"/>
                <w:sz w:val="20"/>
                <w:szCs w:val="20"/>
              </w:rPr>
            </w:pPr>
          </w:p>
        </w:tc>
        <w:tc>
          <w:tcPr>
            <w:tcW w:w="6089" w:type="dxa"/>
          </w:tcPr>
          <w:p w14:paraId="146E3DCF" w14:textId="77777777" w:rsidR="00C818AC" w:rsidRPr="00747CA0" w:rsidRDefault="00C818AC" w:rsidP="002D0C02">
            <w:pPr>
              <w:rPr>
                <w:rFonts w:ascii="Nasalization Rg" w:hAnsi="Nasalization Rg"/>
                <w:sz w:val="20"/>
                <w:szCs w:val="20"/>
              </w:rPr>
            </w:pPr>
            <w:r w:rsidRPr="00747CA0">
              <w:rPr>
                <w:rFonts w:ascii="Nasalization Rg" w:hAnsi="Nasalization Rg"/>
                <w:sz w:val="20"/>
                <w:szCs w:val="20"/>
              </w:rPr>
              <w:t>Тел.: +7 (963) 323-20-50</w:t>
            </w:r>
          </w:p>
        </w:tc>
      </w:tr>
      <w:tr w:rsidR="00C818AC" w:rsidRPr="00A16667" w14:paraId="1F1F9DCE" w14:textId="77777777" w:rsidTr="00C818AC">
        <w:trPr>
          <w:jc w:val="center"/>
        </w:trPr>
        <w:tc>
          <w:tcPr>
            <w:tcW w:w="3397" w:type="dxa"/>
            <w:vMerge/>
          </w:tcPr>
          <w:p w14:paraId="68095A5A" w14:textId="77777777" w:rsidR="00C818AC" w:rsidRPr="00747CA0" w:rsidRDefault="00C818AC" w:rsidP="002D0C02">
            <w:pPr>
              <w:rPr>
                <w:rFonts w:ascii="Nasalization Rg" w:hAnsi="Nasalization Rg"/>
                <w:sz w:val="20"/>
                <w:szCs w:val="20"/>
              </w:rPr>
            </w:pPr>
          </w:p>
        </w:tc>
        <w:tc>
          <w:tcPr>
            <w:tcW w:w="6089" w:type="dxa"/>
          </w:tcPr>
          <w:p w14:paraId="49DC2FB9" w14:textId="77777777" w:rsidR="00C818AC" w:rsidRPr="00747CA0" w:rsidRDefault="00C818AC" w:rsidP="002D0C02">
            <w:pPr>
              <w:rPr>
                <w:rFonts w:ascii="Nasalization Rg" w:hAnsi="Nasalization Rg"/>
                <w:sz w:val="20"/>
                <w:szCs w:val="20"/>
                <w:lang w:val="en-US"/>
              </w:rPr>
            </w:pPr>
            <w:r w:rsidRPr="00747CA0">
              <w:rPr>
                <w:rFonts w:ascii="Nasalization Rg" w:hAnsi="Nasalization Rg"/>
                <w:sz w:val="20"/>
                <w:szCs w:val="20"/>
                <w:lang w:val="en-US"/>
              </w:rPr>
              <w:t>E-mail: Puls.engr@yandex.ru</w:t>
            </w:r>
          </w:p>
        </w:tc>
      </w:tr>
      <w:bookmarkEnd w:id="0"/>
    </w:tbl>
    <w:p w14:paraId="46C62910" w14:textId="6DCF2BAC" w:rsidR="003607EB" w:rsidRPr="00747CA0" w:rsidRDefault="003607EB">
      <w:pPr>
        <w:rPr>
          <w:rFonts w:ascii="Nasalization Rg" w:hAnsi="Nasalization Rg"/>
          <w:lang w:val="en-US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089"/>
      </w:tblGrid>
      <w:tr w:rsidR="00422E1E" w:rsidRPr="00747CA0" w14:paraId="1C4F036B" w14:textId="77777777" w:rsidTr="004A6ECE">
        <w:trPr>
          <w:jc w:val="center"/>
        </w:trPr>
        <w:tc>
          <w:tcPr>
            <w:tcW w:w="3397" w:type="dxa"/>
            <w:vMerge w:val="restart"/>
          </w:tcPr>
          <w:p w14:paraId="709D97D7" w14:textId="0F3752B9" w:rsidR="00422E1E" w:rsidRPr="00747CA0" w:rsidRDefault="00422E1E" w:rsidP="004A6ECE">
            <w:pPr>
              <w:rPr>
                <w:rFonts w:ascii="Nasalization Rg" w:hAnsi="Nasalization Rg"/>
                <w:b/>
                <w:sz w:val="20"/>
                <w:szCs w:val="20"/>
              </w:rPr>
            </w:pPr>
            <w:r w:rsidRPr="00747CA0">
              <w:rPr>
                <w:rFonts w:ascii="Nasalization Rg" w:hAnsi="Nasalization Rg"/>
                <w:b/>
                <w:sz w:val="20"/>
                <w:szCs w:val="20"/>
              </w:rPr>
              <w:t xml:space="preserve">Место проведения </w:t>
            </w:r>
            <w:r w:rsidR="00743D4A" w:rsidRPr="00747CA0">
              <w:rPr>
                <w:rFonts w:ascii="Nasalization Rg" w:hAnsi="Nasalization Rg"/>
                <w:b/>
                <w:sz w:val="20"/>
                <w:szCs w:val="20"/>
              </w:rPr>
              <w:t>гидравлич</w:t>
            </w:r>
            <w:r w:rsidR="000214C0" w:rsidRPr="00747CA0">
              <w:rPr>
                <w:rFonts w:ascii="Nasalization Rg" w:hAnsi="Nasalization Rg"/>
                <w:b/>
                <w:sz w:val="20"/>
                <w:szCs w:val="20"/>
              </w:rPr>
              <w:t>еских</w:t>
            </w:r>
            <w:r w:rsidR="00743D4A" w:rsidRPr="00747CA0">
              <w:rPr>
                <w:rFonts w:ascii="Nasalization Rg" w:hAnsi="Nasalization Rg"/>
                <w:b/>
                <w:sz w:val="20"/>
                <w:szCs w:val="20"/>
              </w:rPr>
              <w:t xml:space="preserve"> испытан</w:t>
            </w:r>
            <w:r w:rsidR="000214C0" w:rsidRPr="00747CA0">
              <w:rPr>
                <w:rFonts w:ascii="Nasalization Rg" w:hAnsi="Nasalization Rg"/>
                <w:b/>
                <w:sz w:val="20"/>
                <w:szCs w:val="20"/>
              </w:rPr>
              <w:t xml:space="preserve">ий </w:t>
            </w:r>
            <w:r w:rsidRPr="00747CA0">
              <w:rPr>
                <w:rFonts w:ascii="Nasalization Rg" w:hAnsi="Nasalization Rg"/>
                <w:b/>
                <w:sz w:val="20"/>
                <w:szCs w:val="20"/>
              </w:rPr>
              <w:t>головного образца</w:t>
            </w:r>
          </w:p>
        </w:tc>
        <w:tc>
          <w:tcPr>
            <w:tcW w:w="6089" w:type="dxa"/>
          </w:tcPr>
          <w:p w14:paraId="68D707B1" w14:textId="193D3551" w:rsidR="00422E1E" w:rsidRPr="00747CA0" w:rsidRDefault="000214C0" w:rsidP="004A6ECE">
            <w:pPr>
              <w:rPr>
                <w:rFonts w:ascii="Nasalization Rg" w:hAnsi="Nasalization Rg"/>
                <w:sz w:val="20"/>
                <w:szCs w:val="20"/>
              </w:rPr>
            </w:pPr>
            <w:proofErr w:type="spellStart"/>
            <w:r w:rsidRPr="00747CA0">
              <w:rPr>
                <w:rFonts w:ascii="Nasalization Rg" w:hAnsi="Nasalization Rg"/>
                <w:sz w:val="20"/>
                <w:szCs w:val="20"/>
              </w:rPr>
              <w:t>Alsorm</w:t>
            </w:r>
            <w:proofErr w:type="spellEnd"/>
            <w:r w:rsidRPr="00747CA0">
              <w:rPr>
                <w:rFonts w:ascii="Nasalization Rg" w:hAnsi="Nasalization Rg"/>
                <w:sz w:val="20"/>
                <w:szCs w:val="20"/>
              </w:rPr>
              <w:t xml:space="preserve"> </w:t>
            </w:r>
            <w:proofErr w:type="spellStart"/>
            <w:r w:rsidRPr="00747CA0">
              <w:rPr>
                <w:rFonts w:ascii="Nasalization Rg" w:hAnsi="Nasalization Rg"/>
                <w:sz w:val="20"/>
                <w:szCs w:val="20"/>
              </w:rPr>
              <w:t>pump</w:t>
            </w:r>
            <w:proofErr w:type="spellEnd"/>
            <w:r w:rsidRPr="00747CA0">
              <w:rPr>
                <w:rFonts w:ascii="Nasalization Rg" w:hAnsi="Nasalization Rg"/>
                <w:sz w:val="20"/>
                <w:szCs w:val="20"/>
              </w:rPr>
              <w:t xml:space="preserve"> </w:t>
            </w:r>
            <w:proofErr w:type="spellStart"/>
            <w:r w:rsidRPr="00747CA0">
              <w:rPr>
                <w:rFonts w:ascii="Nasalization Rg" w:hAnsi="Nasalization Rg"/>
                <w:sz w:val="20"/>
                <w:szCs w:val="20"/>
              </w:rPr>
              <w:t>co</w:t>
            </w:r>
            <w:proofErr w:type="spellEnd"/>
            <w:r w:rsidRPr="00747CA0">
              <w:rPr>
                <w:rFonts w:ascii="Nasalization Rg" w:hAnsi="Nasalization Rg"/>
                <w:sz w:val="20"/>
                <w:szCs w:val="20"/>
              </w:rPr>
              <w:t>. Ltd</w:t>
            </w:r>
          </w:p>
        </w:tc>
      </w:tr>
      <w:tr w:rsidR="00422E1E" w:rsidRPr="00747CA0" w14:paraId="36AD7500" w14:textId="77777777" w:rsidTr="004A6ECE">
        <w:trPr>
          <w:jc w:val="center"/>
        </w:trPr>
        <w:tc>
          <w:tcPr>
            <w:tcW w:w="3397" w:type="dxa"/>
            <w:vMerge/>
          </w:tcPr>
          <w:p w14:paraId="1E42EBDA" w14:textId="77777777" w:rsidR="00422E1E" w:rsidRPr="00747CA0" w:rsidRDefault="00422E1E" w:rsidP="004A6ECE">
            <w:pPr>
              <w:rPr>
                <w:rFonts w:ascii="Nasalization Rg" w:hAnsi="Nasalization Rg"/>
                <w:sz w:val="20"/>
                <w:szCs w:val="20"/>
              </w:rPr>
            </w:pPr>
          </w:p>
        </w:tc>
        <w:tc>
          <w:tcPr>
            <w:tcW w:w="6089" w:type="dxa"/>
          </w:tcPr>
          <w:p w14:paraId="085EC4B8" w14:textId="2D133F1D" w:rsidR="00422E1E" w:rsidRPr="00747CA0" w:rsidRDefault="00422E1E" w:rsidP="004A6ECE">
            <w:pPr>
              <w:rPr>
                <w:rFonts w:ascii="Nasalization Rg" w:hAnsi="Nasalization Rg"/>
                <w:sz w:val="20"/>
                <w:szCs w:val="20"/>
              </w:rPr>
            </w:pPr>
            <w:proofErr w:type="spellStart"/>
            <w:r w:rsidRPr="00747CA0">
              <w:rPr>
                <w:rFonts w:ascii="Nasalization Rg" w:hAnsi="Nasalization Rg"/>
                <w:sz w:val="20"/>
                <w:szCs w:val="20"/>
              </w:rPr>
              <w:t>Yangzhou</w:t>
            </w:r>
            <w:proofErr w:type="spellEnd"/>
            <w:r w:rsidRPr="00747CA0">
              <w:rPr>
                <w:rFonts w:ascii="Nasalization Rg" w:hAnsi="Nasalization Rg"/>
                <w:sz w:val="20"/>
                <w:szCs w:val="20"/>
              </w:rPr>
              <w:t xml:space="preserve"> city </w:t>
            </w:r>
          </w:p>
        </w:tc>
      </w:tr>
      <w:tr w:rsidR="00422E1E" w:rsidRPr="00747CA0" w14:paraId="308408F6" w14:textId="77777777" w:rsidTr="004A6ECE">
        <w:trPr>
          <w:jc w:val="center"/>
        </w:trPr>
        <w:tc>
          <w:tcPr>
            <w:tcW w:w="3397" w:type="dxa"/>
            <w:vMerge/>
          </w:tcPr>
          <w:p w14:paraId="58918E97" w14:textId="77777777" w:rsidR="00422E1E" w:rsidRPr="00747CA0" w:rsidRDefault="00422E1E" w:rsidP="004A6ECE">
            <w:pPr>
              <w:rPr>
                <w:rFonts w:ascii="Nasalization Rg" w:hAnsi="Nasalization Rg"/>
                <w:sz w:val="20"/>
                <w:szCs w:val="20"/>
              </w:rPr>
            </w:pPr>
          </w:p>
        </w:tc>
        <w:tc>
          <w:tcPr>
            <w:tcW w:w="6089" w:type="dxa"/>
          </w:tcPr>
          <w:p w14:paraId="63182659" w14:textId="4D5D367F" w:rsidR="00422E1E" w:rsidRPr="00747CA0" w:rsidRDefault="00422E1E" w:rsidP="004A6ECE">
            <w:pPr>
              <w:rPr>
                <w:rFonts w:ascii="Nasalization Rg" w:hAnsi="Nasalization Rg"/>
                <w:sz w:val="20"/>
                <w:szCs w:val="20"/>
              </w:rPr>
            </w:pPr>
            <w:r w:rsidRPr="00747CA0">
              <w:rPr>
                <w:rFonts w:ascii="Nasalization Rg" w:hAnsi="Nasalization Rg"/>
                <w:sz w:val="20"/>
                <w:szCs w:val="20"/>
              </w:rPr>
              <w:t>Китай</w:t>
            </w:r>
          </w:p>
        </w:tc>
      </w:tr>
    </w:tbl>
    <w:p w14:paraId="1F656D3B" w14:textId="77777777" w:rsidR="00747CA0" w:rsidRDefault="00747CA0" w:rsidP="00C818AC">
      <w:pPr>
        <w:ind w:left="567"/>
        <w:rPr>
          <w:rFonts w:ascii="Nasalization Rg" w:hAnsi="Nasalization Rg"/>
          <w:b/>
          <w:lang w:val="en-US"/>
        </w:rPr>
      </w:pPr>
    </w:p>
    <w:p w14:paraId="0445BDD5" w14:textId="77777777" w:rsidR="00CF01B8" w:rsidRDefault="00CF01B8" w:rsidP="00C818AC">
      <w:pPr>
        <w:ind w:left="567"/>
        <w:rPr>
          <w:rFonts w:ascii="Nasalization Rg" w:hAnsi="Nasalization Rg"/>
          <w:b/>
        </w:rPr>
      </w:pPr>
    </w:p>
    <w:p w14:paraId="75C23B7A" w14:textId="77777777" w:rsidR="00CF01B8" w:rsidRDefault="00CF01B8" w:rsidP="00C818AC">
      <w:pPr>
        <w:ind w:left="567"/>
        <w:rPr>
          <w:rFonts w:ascii="Nasalization Rg" w:hAnsi="Nasalization Rg"/>
          <w:b/>
        </w:rPr>
      </w:pPr>
    </w:p>
    <w:p w14:paraId="6A2AE8BC" w14:textId="669254FD" w:rsidR="0072176D" w:rsidRDefault="0072176D">
      <w:pPr>
        <w:rPr>
          <w:rFonts w:ascii="Nasalization Rg" w:hAnsi="Nasalization Rg"/>
          <w:b/>
        </w:rPr>
      </w:pPr>
    </w:p>
    <w:tbl>
      <w:tblPr>
        <w:tblpPr w:leftFromText="180" w:rightFromText="180" w:tblpY="553"/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6138"/>
        <w:gridCol w:w="2693"/>
      </w:tblGrid>
      <w:tr w:rsidR="0072176D" w14:paraId="1AADB29A" w14:textId="77777777" w:rsidTr="00551A9E">
        <w:trPr>
          <w:trHeight w:val="2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EC710" w14:textId="77777777" w:rsidR="0072176D" w:rsidRPr="00551A9E" w:rsidRDefault="0072176D" w:rsidP="00551A9E">
            <w:pPr>
              <w:spacing w:after="0"/>
              <w:jc w:val="center"/>
              <w:rPr>
                <w:rFonts w:ascii="Nasalization Rg" w:hAnsi="Nasalization Rg" w:cs="Calibri"/>
                <w:b/>
                <w:bCs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79F7B" w14:textId="017B39C9" w:rsidR="0072176D" w:rsidRPr="00551A9E" w:rsidRDefault="0072176D" w:rsidP="00551A9E">
            <w:pPr>
              <w:spacing w:after="0"/>
              <w:jc w:val="center"/>
              <w:rPr>
                <w:rFonts w:ascii="Nasalization Rg" w:hAnsi="Nasalization Rg" w:cs="Calibri"/>
                <w:b/>
                <w:bCs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b/>
                <w:bCs/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E1663" w14:textId="11BBD25D" w:rsidR="0072176D" w:rsidRPr="00551A9E" w:rsidRDefault="0072176D" w:rsidP="00551A9E">
            <w:pPr>
              <w:spacing w:after="0"/>
              <w:jc w:val="center"/>
              <w:rPr>
                <w:rFonts w:ascii="Nasalization Rg" w:hAnsi="Nasalization Rg" w:cs="Calibri"/>
                <w:b/>
                <w:bCs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b/>
                <w:bCs/>
                <w:color w:val="000000"/>
                <w:sz w:val="22"/>
                <w:szCs w:val="22"/>
              </w:rPr>
              <w:t>Значение параметра</w:t>
            </w:r>
          </w:p>
        </w:tc>
      </w:tr>
      <w:tr w:rsidR="00CA6F53" w14:paraId="6202ED7E" w14:textId="77777777" w:rsidTr="00CA6F53">
        <w:trPr>
          <w:trHeight w:val="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9813C" w14:textId="77777777" w:rsidR="00CA6F53" w:rsidRPr="00551A9E" w:rsidRDefault="00CA6F53" w:rsidP="00CA6F53">
            <w:pPr>
              <w:spacing w:after="0"/>
              <w:jc w:val="center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F929E" w14:textId="2B0A6EF3" w:rsidR="00CA6F53" w:rsidRPr="00551A9E" w:rsidRDefault="00CA6F53" w:rsidP="00CA6F53">
            <w:pPr>
              <w:spacing w:after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Тип крыльча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89D9A" w14:textId="4A4F1F11" w:rsidR="00CA6F53" w:rsidRPr="00551A9E" w:rsidRDefault="00CA6F53" w:rsidP="00CA6F53">
            <w:pPr>
              <w:spacing w:after="0"/>
              <w:jc w:val="center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Открытая спираль</w:t>
            </w:r>
          </w:p>
        </w:tc>
      </w:tr>
      <w:tr w:rsidR="00CA6F53" w14:paraId="35C2560A" w14:textId="77777777" w:rsidTr="00CA6F5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DDEBB" w14:textId="77777777" w:rsidR="00CA6F53" w:rsidRPr="00551A9E" w:rsidRDefault="00CA6F53" w:rsidP="00CA6F53">
            <w:pPr>
              <w:spacing w:after="0"/>
              <w:jc w:val="center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66B40" w14:textId="5867B141" w:rsidR="00CA6F53" w:rsidRPr="00551A9E" w:rsidRDefault="00CA6F53" w:rsidP="00CA6F53">
            <w:pPr>
              <w:spacing w:after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Установка насо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D3C62" w14:textId="1D0801E7" w:rsidR="00CA6F53" w:rsidRPr="00551A9E" w:rsidRDefault="00CA6F53" w:rsidP="00CA6F53">
            <w:pPr>
              <w:spacing w:after="0"/>
              <w:jc w:val="center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погружной, вертикальный</w:t>
            </w:r>
          </w:p>
        </w:tc>
      </w:tr>
      <w:tr w:rsidR="00CA6F53" w14:paraId="680621D9" w14:textId="77777777" w:rsidTr="00CA6F5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A0AF" w14:textId="77777777" w:rsidR="00CA6F53" w:rsidRPr="00551A9E" w:rsidRDefault="00CA6F53" w:rsidP="00CA6F53">
            <w:pPr>
              <w:spacing w:after="0"/>
              <w:jc w:val="center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05EB8" w14:textId="573DB4FC" w:rsidR="00CA6F53" w:rsidRPr="00551A9E" w:rsidRDefault="00CA6F53" w:rsidP="00CA6F53">
            <w:pPr>
              <w:spacing w:after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Номинальный диаметр всасывающего/напорного патрубка, м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EB082" w14:textId="75551EFB" w:rsidR="00CA6F53" w:rsidRPr="00551A9E" w:rsidRDefault="00CA6F53" w:rsidP="00CA6F53">
            <w:pPr>
              <w:spacing w:after="0"/>
              <w:jc w:val="center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200/150</w:t>
            </w:r>
          </w:p>
        </w:tc>
      </w:tr>
      <w:tr w:rsidR="00CA6F53" w14:paraId="2A912127" w14:textId="77777777" w:rsidTr="00CA6F53">
        <w:trPr>
          <w:trHeight w:val="3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D6BA1" w14:textId="77777777" w:rsidR="00CA6F53" w:rsidRPr="00551A9E" w:rsidRDefault="00CA6F53" w:rsidP="00CA6F53">
            <w:pPr>
              <w:spacing w:after="0"/>
              <w:jc w:val="center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6EB9D" w14:textId="5D92718D" w:rsidR="00CA6F53" w:rsidRPr="00551A9E" w:rsidRDefault="00CA6F53" w:rsidP="00CA6F53">
            <w:pPr>
              <w:spacing w:after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Номинальный расход, м3/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99DA1" w14:textId="561B1D7D" w:rsidR="00CA6F53" w:rsidRPr="00551A9E" w:rsidRDefault="00CA6F53" w:rsidP="00CA6F53">
            <w:pPr>
              <w:spacing w:after="0"/>
              <w:jc w:val="center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240</w:t>
            </w:r>
          </w:p>
        </w:tc>
      </w:tr>
      <w:tr w:rsidR="00CA6F53" w14:paraId="7EE9F756" w14:textId="77777777" w:rsidTr="00CA6F5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18BCB" w14:textId="77777777" w:rsidR="00CA6F53" w:rsidRPr="00551A9E" w:rsidRDefault="00CA6F53" w:rsidP="00CA6F53">
            <w:pPr>
              <w:spacing w:after="0"/>
              <w:jc w:val="center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CAE2E" w14:textId="69473A7F" w:rsidR="00CA6F53" w:rsidRPr="00551A9E" w:rsidRDefault="00CA6F53" w:rsidP="00CA6F53">
            <w:pPr>
              <w:spacing w:after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Номинальное давление, 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306D5" w14:textId="6C9BFE2A" w:rsidR="00CA6F53" w:rsidRPr="00551A9E" w:rsidRDefault="00CA6F53" w:rsidP="00CA6F53">
            <w:pPr>
              <w:spacing w:after="0"/>
              <w:jc w:val="center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16.75</w:t>
            </w:r>
          </w:p>
        </w:tc>
      </w:tr>
      <w:tr w:rsidR="00CA6F53" w14:paraId="7C06F68B" w14:textId="77777777" w:rsidTr="00CA6F5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295E6" w14:textId="77777777" w:rsidR="00CA6F53" w:rsidRPr="00551A9E" w:rsidRDefault="00CA6F53" w:rsidP="00CA6F53">
            <w:pPr>
              <w:spacing w:after="0"/>
              <w:jc w:val="center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D9BE7" w14:textId="37727DE8" w:rsidR="00CA6F53" w:rsidRPr="00551A9E" w:rsidRDefault="00CA6F53" w:rsidP="00CA6F53">
            <w:pPr>
              <w:spacing w:after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Гидравлическая ЭФФЕКТИВНОСТЬ, 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2D6CA" w14:textId="3E54EF72" w:rsidR="00CA6F53" w:rsidRPr="00551A9E" w:rsidRDefault="00CA6F53" w:rsidP="00CA6F53">
            <w:pPr>
              <w:spacing w:after="0"/>
              <w:jc w:val="center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71</w:t>
            </w:r>
          </w:p>
        </w:tc>
      </w:tr>
      <w:tr w:rsidR="00CA6F53" w14:paraId="00ED33F5" w14:textId="77777777" w:rsidTr="00CA6F53">
        <w:trPr>
          <w:trHeight w:val="3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39AB" w14:textId="77777777" w:rsidR="00CA6F53" w:rsidRPr="00551A9E" w:rsidRDefault="00CA6F53" w:rsidP="00CA6F53">
            <w:pPr>
              <w:spacing w:after="0"/>
              <w:jc w:val="center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A22AD" w14:textId="5B72AACD" w:rsidR="00CA6F53" w:rsidRPr="00551A9E" w:rsidRDefault="00CA6F53" w:rsidP="00CA6F53">
            <w:pPr>
              <w:spacing w:after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Номинальная мощность электродвигателя, кВ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0FA3F" w14:textId="590F51C3" w:rsidR="00CA6F53" w:rsidRPr="00551A9E" w:rsidRDefault="00CA6F53" w:rsidP="00CA6F53">
            <w:pPr>
              <w:spacing w:after="0"/>
              <w:jc w:val="center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15</w:t>
            </w:r>
          </w:p>
        </w:tc>
      </w:tr>
      <w:tr w:rsidR="00CA6F53" w14:paraId="3881F154" w14:textId="77777777" w:rsidTr="00CA6F53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EF53A" w14:textId="77777777" w:rsidR="00CA6F53" w:rsidRPr="00551A9E" w:rsidRDefault="00CA6F53" w:rsidP="00CA6F53">
            <w:pPr>
              <w:spacing w:after="0"/>
              <w:jc w:val="center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286E4" w14:textId="3BC09722" w:rsidR="00CA6F53" w:rsidRPr="00551A9E" w:rsidRDefault="00CA6F53" w:rsidP="00CA6F53">
            <w:pPr>
              <w:spacing w:after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Частота вращения, об/м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DAF7B" w14:textId="6672BF67" w:rsidR="00CA6F53" w:rsidRPr="00551A9E" w:rsidRDefault="00CA6F53" w:rsidP="00CA6F53">
            <w:pPr>
              <w:spacing w:after="0"/>
              <w:jc w:val="center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1475</w:t>
            </w:r>
          </w:p>
        </w:tc>
      </w:tr>
      <w:tr w:rsidR="00CA6F53" w14:paraId="54DEA19F" w14:textId="77777777" w:rsidTr="00CA6F5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3EFDD" w14:textId="77777777" w:rsidR="00CA6F53" w:rsidRPr="00551A9E" w:rsidRDefault="00CA6F53" w:rsidP="00CA6F53">
            <w:pPr>
              <w:spacing w:after="0"/>
              <w:jc w:val="center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5F502" w14:textId="5B25BA44" w:rsidR="00CA6F53" w:rsidRPr="00551A9E" w:rsidRDefault="00CA6F53" w:rsidP="00CA6F53">
            <w:pPr>
              <w:spacing w:after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КПД электродвигателя, 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53428" w14:textId="5167B977" w:rsidR="00CA6F53" w:rsidRPr="00551A9E" w:rsidRDefault="00CA6F53" w:rsidP="00CA6F53">
            <w:pPr>
              <w:spacing w:after="0"/>
              <w:jc w:val="center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91</w:t>
            </w:r>
          </w:p>
        </w:tc>
      </w:tr>
      <w:tr w:rsidR="00CA6F53" w14:paraId="6D09FA86" w14:textId="77777777" w:rsidTr="00CA6F53">
        <w:trPr>
          <w:trHeight w:val="3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B2859" w14:textId="77777777" w:rsidR="00CA6F53" w:rsidRPr="00551A9E" w:rsidRDefault="00CA6F53" w:rsidP="00CA6F53">
            <w:pPr>
              <w:spacing w:after="0"/>
              <w:jc w:val="center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7EB80" w14:textId="1342E040" w:rsidR="00CA6F53" w:rsidRPr="00551A9E" w:rsidRDefault="00CA6F53" w:rsidP="00CA6F53">
            <w:pPr>
              <w:spacing w:after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 xml:space="preserve">Номинальный ток, </w:t>
            </w:r>
            <w:proofErr w:type="gramStart"/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24912" w14:textId="2B6825AD" w:rsidR="00CA6F53" w:rsidRPr="00551A9E" w:rsidRDefault="00CA6F53" w:rsidP="00CA6F53">
            <w:pPr>
              <w:spacing w:after="0"/>
              <w:jc w:val="center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>
              <w:rPr>
                <w:rFonts w:ascii="Nasalization Rg" w:hAnsi="Nasalization Rg" w:cs="Calibri"/>
                <w:color w:val="000000"/>
                <w:sz w:val="22"/>
                <w:szCs w:val="22"/>
              </w:rPr>
              <w:t>29</w:t>
            </w:r>
          </w:p>
        </w:tc>
      </w:tr>
      <w:tr w:rsidR="00CA6F53" w14:paraId="2FD0583D" w14:textId="77777777" w:rsidTr="00B33BB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CF5B" w14:textId="77777777" w:rsidR="00CA6F53" w:rsidRPr="00551A9E" w:rsidRDefault="00CA6F53" w:rsidP="00CA6F53">
            <w:pPr>
              <w:spacing w:after="0"/>
              <w:jc w:val="center"/>
              <w:outlineLvl w:val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BA675" w14:textId="6321D095" w:rsidR="00CA6F53" w:rsidRPr="00551A9E" w:rsidRDefault="00CA6F53" w:rsidP="00CA6F53">
            <w:pPr>
              <w:spacing w:after="0"/>
              <w:outlineLvl w:val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Марка материала корпуса насо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DAC86" w14:textId="234BC59D" w:rsidR="00CA6F53" w:rsidRPr="00551A9E" w:rsidRDefault="00CA6F53" w:rsidP="00CA6F53">
            <w:pPr>
              <w:spacing w:after="0"/>
              <w:jc w:val="center"/>
              <w:outlineLvl w:val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sz w:val="22"/>
                <w:szCs w:val="22"/>
              </w:rPr>
              <w:t>GG20</w:t>
            </w:r>
          </w:p>
        </w:tc>
      </w:tr>
      <w:tr w:rsidR="00CA6F53" w14:paraId="3E29823F" w14:textId="77777777" w:rsidTr="00CA6F53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E18B" w14:textId="77777777" w:rsidR="00CA6F53" w:rsidRPr="00551A9E" w:rsidRDefault="00CA6F53" w:rsidP="00CA6F53">
            <w:pPr>
              <w:spacing w:after="0"/>
              <w:jc w:val="center"/>
              <w:outlineLvl w:val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A72FB" w14:textId="2CE8D793" w:rsidR="00CA6F53" w:rsidRPr="00551A9E" w:rsidRDefault="00CA6F53" w:rsidP="00CA6F53">
            <w:pPr>
              <w:spacing w:after="0"/>
              <w:outlineLvl w:val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Марка материала рабочего коле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9C6B8" w14:textId="7BA2FD70" w:rsidR="00CA6F53" w:rsidRPr="00551A9E" w:rsidRDefault="00CA6F53" w:rsidP="00CA6F53">
            <w:pPr>
              <w:spacing w:after="0"/>
              <w:jc w:val="center"/>
              <w:outlineLvl w:val="0"/>
              <w:rPr>
                <w:rFonts w:ascii="Nasalization Rg" w:hAnsi="Nasalization Rg" w:cs="Calibri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sz w:val="22"/>
                <w:szCs w:val="22"/>
              </w:rPr>
              <w:t>42CrMo</w:t>
            </w:r>
          </w:p>
        </w:tc>
      </w:tr>
      <w:tr w:rsidR="00CA6F53" w14:paraId="47FC439A" w14:textId="77777777" w:rsidTr="00B33BBB">
        <w:trPr>
          <w:trHeight w:val="3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67909" w14:textId="77777777" w:rsidR="00CA6F53" w:rsidRPr="00551A9E" w:rsidRDefault="00CA6F53" w:rsidP="00CA6F53">
            <w:pPr>
              <w:spacing w:after="0"/>
              <w:jc w:val="center"/>
              <w:outlineLvl w:val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E396B" w14:textId="36E1A621" w:rsidR="00CA6F53" w:rsidRPr="00551A9E" w:rsidRDefault="00CA6F53" w:rsidP="00CA6F53">
            <w:pPr>
              <w:spacing w:after="0"/>
              <w:outlineLvl w:val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Марка материала охлаждающей рубаш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D8DF9" w14:textId="09AEFDF5" w:rsidR="00CA6F53" w:rsidRPr="00551A9E" w:rsidRDefault="00CA6F53" w:rsidP="00CA6F53">
            <w:pPr>
              <w:spacing w:after="0"/>
              <w:jc w:val="center"/>
              <w:outlineLvl w:val="0"/>
              <w:rPr>
                <w:rFonts w:ascii="Nasalization Rg" w:hAnsi="Nasalization Rg" w:cs="Calibri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SS304</w:t>
            </w:r>
          </w:p>
        </w:tc>
      </w:tr>
      <w:tr w:rsidR="00CA6F53" w14:paraId="2D1116A9" w14:textId="77777777" w:rsidTr="00CA6F53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42FD" w14:textId="77777777" w:rsidR="00CA6F53" w:rsidRPr="00551A9E" w:rsidRDefault="00CA6F53" w:rsidP="00CA6F53">
            <w:pPr>
              <w:spacing w:after="0"/>
              <w:jc w:val="center"/>
              <w:outlineLvl w:val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8A7CC" w14:textId="19515BCD" w:rsidR="00CA6F53" w:rsidRPr="00551A9E" w:rsidRDefault="00CA6F53" w:rsidP="00CA6F53">
            <w:pPr>
              <w:spacing w:after="0"/>
              <w:outlineLvl w:val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Класс материала ва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A0650" w14:textId="613B7900" w:rsidR="00CA6F53" w:rsidRPr="00551A9E" w:rsidRDefault="00CA6F53" w:rsidP="00CA6F53">
            <w:pPr>
              <w:spacing w:after="0"/>
              <w:jc w:val="center"/>
              <w:outlineLvl w:val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SS420</w:t>
            </w:r>
          </w:p>
        </w:tc>
      </w:tr>
      <w:tr w:rsidR="00CA6F53" w14:paraId="1F79A2BE" w14:textId="77777777" w:rsidTr="00CA6F5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24F2" w14:textId="77777777" w:rsidR="00CA6F53" w:rsidRPr="00551A9E" w:rsidRDefault="00CA6F53" w:rsidP="00CA6F53">
            <w:pPr>
              <w:spacing w:after="0"/>
              <w:jc w:val="center"/>
              <w:outlineLvl w:val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 w:rsidRPr="00551A9E">
              <w:rPr>
                <w:rFonts w:ascii="Nasalization Rg" w:hAnsi="Nasalization Rg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8F956" w14:textId="419DD150" w:rsidR="00CA6F53" w:rsidRPr="00551A9E" w:rsidRDefault="00CA6F53" w:rsidP="00CA6F53">
            <w:pPr>
              <w:spacing w:after="0"/>
              <w:outlineLvl w:val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>
              <w:rPr>
                <w:rFonts w:ascii="Nasalization Rg" w:hAnsi="Nasalization Rg" w:cs="Calibri"/>
                <w:color w:val="000000"/>
                <w:sz w:val="22"/>
                <w:szCs w:val="22"/>
              </w:rPr>
              <w:t>Масса насосного агрегата, к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20C2A" w14:textId="5E73BB82" w:rsidR="00CA6F53" w:rsidRPr="00551A9E" w:rsidRDefault="00CA6F53" w:rsidP="00CA6F53">
            <w:pPr>
              <w:spacing w:after="0"/>
              <w:jc w:val="center"/>
              <w:outlineLvl w:val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>
              <w:rPr>
                <w:rFonts w:ascii="Nasalization Rg" w:hAnsi="Nasalization Rg" w:cs="Calibri"/>
                <w:color w:val="000000"/>
                <w:sz w:val="22"/>
                <w:szCs w:val="22"/>
              </w:rPr>
              <w:t>390</w:t>
            </w:r>
          </w:p>
        </w:tc>
      </w:tr>
      <w:tr w:rsidR="00CA6F53" w14:paraId="13ADE802" w14:textId="77777777" w:rsidTr="00551A9E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16D1D" w14:textId="4C864ECF" w:rsidR="00CA6F53" w:rsidRPr="00551A9E" w:rsidRDefault="00CA6F53" w:rsidP="00CA6F53">
            <w:pPr>
              <w:spacing w:after="0"/>
              <w:jc w:val="center"/>
              <w:outlineLvl w:val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>
              <w:rPr>
                <w:rFonts w:ascii="Nasalization Rg" w:hAnsi="Nasalization Rg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3D891" w14:textId="483C833F" w:rsidR="00CA6F53" w:rsidRPr="00551A9E" w:rsidRDefault="00CA6F53" w:rsidP="00CA6F53">
            <w:pPr>
              <w:spacing w:after="0"/>
              <w:outlineLvl w:val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>
              <w:rPr>
                <w:rFonts w:ascii="Nasalization Rg" w:hAnsi="Nasalization Rg" w:cs="Calibri"/>
                <w:color w:val="000000"/>
                <w:sz w:val="22"/>
                <w:szCs w:val="22"/>
              </w:rPr>
              <w:t>Охлаждающая жидк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7DCC9" w14:textId="03697270" w:rsidR="00CA6F53" w:rsidRPr="00551A9E" w:rsidRDefault="00CA6F53" w:rsidP="00CA6F53">
            <w:pPr>
              <w:spacing w:after="0"/>
              <w:jc w:val="center"/>
              <w:outlineLvl w:val="0"/>
              <w:rPr>
                <w:rFonts w:ascii="Nasalization Rg" w:hAnsi="Nasalization Rg" w:cs="Calibri"/>
                <w:color w:val="000000"/>
                <w:sz w:val="22"/>
                <w:szCs w:val="22"/>
              </w:rPr>
            </w:pPr>
            <w:r>
              <w:rPr>
                <w:rFonts w:ascii="Nasalization Rg" w:hAnsi="Nasalization Rg" w:cs="Calibri"/>
                <w:color w:val="000000"/>
                <w:sz w:val="22"/>
                <w:szCs w:val="22"/>
              </w:rPr>
              <w:t>Машинное масло</w:t>
            </w:r>
          </w:p>
        </w:tc>
      </w:tr>
    </w:tbl>
    <w:p w14:paraId="682540A0" w14:textId="77777777" w:rsidR="00EB5871" w:rsidRDefault="0072176D">
      <w:pPr>
        <w:rPr>
          <w:rFonts w:ascii="Nasalization Rg" w:hAnsi="Nasalization Rg"/>
          <w:b/>
        </w:rPr>
      </w:pPr>
      <w:r>
        <w:rPr>
          <w:rFonts w:ascii="Nasalization Rg" w:hAnsi="Nasalization Rg"/>
          <w:b/>
        </w:rPr>
        <w:t xml:space="preserve"> </w:t>
      </w:r>
      <w:r w:rsidR="00CD0007">
        <w:rPr>
          <w:rFonts w:ascii="Nasalization Rg" w:hAnsi="Nasalization Rg"/>
          <w:b/>
        </w:rPr>
        <w:t>Характеристики насосного агрегата:</w:t>
      </w:r>
    </w:p>
    <w:p w14:paraId="76A86247" w14:textId="77777777" w:rsidR="00EB5871" w:rsidRDefault="00EB5871">
      <w:pPr>
        <w:rPr>
          <w:rFonts w:ascii="Nasalization Rg" w:hAnsi="Nasalization Rg"/>
          <w:b/>
        </w:rPr>
      </w:pPr>
    </w:p>
    <w:p w14:paraId="0973E076" w14:textId="77777777" w:rsidR="00EB5871" w:rsidRDefault="00EB5871">
      <w:pPr>
        <w:rPr>
          <w:rFonts w:ascii="Nasalization Rg" w:hAnsi="Nasalization Rg"/>
          <w:b/>
        </w:rPr>
      </w:pPr>
    </w:p>
    <w:p w14:paraId="119A09AB" w14:textId="77777777" w:rsidR="00EB5871" w:rsidRDefault="00EB5871">
      <w:pPr>
        <w:rPr>
          <w:rFonts w:ascii="Nasalization Rg" w:hAnsi="Nasalization Rg"/>
          <w:b/>
        </w:rPr>
      </w:pPr>
    </w:p>
    <w:p w14:paraId="6A4B5380" w14:textId="77777777" w:rsidR="00EB5871" w:rsidRDefault="00EB5871">
      <w:pPr>
        <w:rPr>
          <w:rFonts w:ascii="Nasalization Rg" w:hAnsi="Nasalization Rg"/>
          <w:b/>
        </w:rPr>
      </w:pPr>
    </w:p>
    <w:p w14:paraId="3A5CD478" w14:textId="77777777" w:rsidR="00EB5871" w:rsidRDefault="00EB5871">
      <w:pPr>
        <w:rPr>
          <w:rFonts w:ascii="Nasalization Rg" w:hAnsi="Nasalization Rg"/>
          <w:b/>
        </w:rPr>
      </w:pPr>
    </w:p>
    <w:p w14:paraId="102A2AF0" w14:textId="77777777" w:rsidR="00EB5871" w:rsidRDefault="00EB5871">
      <w:pPr>
        <w:rPr>
          <w:rFonts w:ascii="Nasalization Rg" w:hAnsi="Nasalization Rg"/>
          <w:b/>
        </w:rPr>
      </w:pPr>
    </w:p>
    <w:p w14:paraId="609F7FBA" w14:textId="77777777" w:rsidR="00EB5871" w:rsidRDefault="00EB5871">
      <w:pPr>
        <w:rPr>
          <w:rFonts w:ascii="Nasalization Rg" w:hAnsi="Nasalization Rg"/>
          <w:b/>
        </w:rPr>
      </w:pPr>
    </w:p>
    <w:p w14:paraId="6369D92B" w14:textId="77777777" w:rsidR="00EB5871" w:rsidRDefault="00EB5871">
      <w:pPr>
        <w:rPr>
          <w:rFonts w:ascii="Nasalization Rg" w:hAnsi="Nasalization Rg"/>
          <w:b/>
        </w:rPr>
      </w:pPr>
    </w:p>
    <w:p w14:paraId="6B2B22AA" w14:textId="77777777" w:rsidR="00EB5871" w:rsidRDefault="00EB5871">
      <w:pPr>
        <w:rPr>
          <w:rFonts w:ascii="Nasalization Rg" w:hAnsi="Nasalization Rg"/>
          <w:b/>
        </w:rPr>
      </w:pPr>
    </w:p>
    <w:p w14:paraId="045C4CB2" w14:textId="77777777" w:rsidR="00EB5871" w:rsidRDefault="00EB5871">
      <w:pPr>
        <w:rPr>
          <w:rFonts w:ascii="Nasalization Rg" w:hAnsi="Nasalization Rg"/>
          <w:b/>
        </w:rPr>
      </w:pPr>
    </w:p>
    <w:p w14:paraId="1259A39A" w14:textId="77777777" w:rsidR="00EB5871" w:rsidRDefault="00EB5871">
      <w:pPr>
        <w:rPr>
          <w:rFonts w:ascii="Nasalization Rg" w:hAnsi="Nasalization Rg"/>
          <w:b/>
        </w:rPr>
      </w:pPr>
    </w:p>
    <w:p w14:paraId="24F96F7A" w14:textId="77777777" w:rsidR="00EB5871" w:rsidRDefault="00EB5871">
      <w:pPr>
        <w:rPr>
          <w:rFonts w:ascii="Nasalization Rg" w:hAnsi="Nasalization Rg"/>
          <w:b/>
        </w:rPr>
      </w:pPr>
    </w:p>
    <w:p w14:paraId="16D34A4D" w14:textId="69EE0D74" w:rsidR="0072176D" w:rsidRDefault="0072176D">
      <w:pPr>
        <w:rPr>
          <w:rFonts w:ascii="Nasalization Rg" w:hAnsi="Nasalization Rg"/>
          <w:b/>
        </w:rPr>
      </w:pPr>
      <w:r>
        <w:rPr>
          <w:rFonts w:ascii="Nasalization Rg" w:hAnsi="Nasalization Rg"/>
          <w:b/>
        </w:rPr>
        <w:br w:type="page"/>
      </w:r>
    </w:p>
    <w:p w14:paraId="34E23EDC" w14:textId="1F66385B" w:rsidR="00E75B58" w:rsidRDefault="0072176D">
      <w:pPr>
        <w:rPr>
          <w:rFonts w:ascii="Nasalization Rg" w:hAnsi="Nasalization Rg"/>
          <w:b/>
        </w:rPr>
      </w:pPr>
      <w:r>
        <w:rPr>
          <w:rFonts w:ascii="Nasalization Rg" w:hAnsi="Nasalization Rg"/>
          <w:noProof/>
          <w:lang w:val="en-US"/>
        </w:rPr>
        <w:lastRenderedPageBreak/>
        <w:drawing>
          <wp:anchor distT="0" distB="0" distL="114300" distR="114300" simplePos="0" relativeHeight="251884544" behindDoc="1" locked="0" layoutInCell="1" allowOverlap="1" wp14:anchorId="185EF060" wp14:editId="031B2393">
            <wp:simplePos x="0" y="0"/>
            <wp:positionH relativeFrom="page">
              <wp:align>right</wp:align>
            </wp:positionH>
            <wp:positionV relativeFrom="paragraph">
              <wp:posOffset>-901065</wp:posOffset>
            </wp:positionV>
            <wp:extent cx="7568697" cy="10689185"/>
            <wp:effectExtent l="0" t="0" r="0" b="0"/>
            <wp:wrapNone/>
            <wp:docPr id="159522550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697" cy="1068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AEA12" w14:textId="30F0C299" w:rsidR="003607EB" w:rsidRPr="00747CA0" w:rsidRDefault="00761186">
      <w:pPr>
        <w:rPr>
          <w:rFonts w:ascii="Nasalization Rg" w:hAnsi="Nasalization Rg"/>
          <w:lang w:val="en-US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63040" behindDoc="0" locked="0" layoutInCell="1" allowOverlap="1" wp14:anchorId="78136527" wp14:editId="16321191">
                <wp:simplePos x="0" y="0"/>
                <wp:positionH relativeFrom="page">
                  <wp:align>center</wp:align>
                </wp:positionH>
                <wp:positionV relativeFrom="margin">
                  <wp:posOffset>333004</wp:posOffset>
                </wp:positionV>
                <wp:extent cx="6858000" cy="724278"/>
                <wp:effectExtent l="0" t="0" r="0" b="0"/>
                <wp:wrapNone/>
                <wp:docPr id="234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72427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EC4EA1" w14:textId="525B5E61" w:rsidR="002D0C02" w:rsidRPr="00761186" w:rsidRDefault="002D0C02" w:rsidP="008B5F98">
                            <w:pPr>
                              <w:spacing w:after="0"/>
                              <w:ind w:left="20"/>
                              <w:jc w:val="center"/>
                              <w:rPr>
                                <w:rFonts w:ascii="Nasalization Rg" w:hAnsi="Nasalization Rg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61186">
                              <w:rPr>
                                <w:rFonts w:ascii="Nasalization Rg" w:hAnsi="Nasalization Rg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Лидер в области насосов для загрязнённых сред</w:t>
                            </w:r>
                          </w:p>
                          <w:p w14:paraId="482A6FA8" w14:textId="4387582C" w:rsidR="002D0C02" w:rsidRPr="00257A3A" w:rsidRDefault="002D0C02" w:rsidP="008B5F98">
                            <w:pPr>
                              <w:spacing w:after="0"/>
                              <w:ind w:left="20"/>
                              <w:jc w:val="center"/>
                              <w:rPr>
                                <w:rFonts w:ascii="Nasalization Rg" w:hAnsi="Nasalization Rg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6527" id="_x0000_s1110" type="#_x0000_t202" style="position:absolute;margin-left:0;margin-top:26.2pt;width:540pt;height:57.05pt;z-index:25186304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" filled="f" stroked="f">
                <v:textbox inset="0,0,0,0">
                  <w:txbxContent>
                    <w:p w14:paraId="4CEC4EA1" w14:textId="525B5E61" w:rsidR="002D0C02" w:rsidRPr="00761186" w:rsidRDefault="002D0C02" w:rsidP="008B5F98">
                      <w:pPr>
                        <w:spacing w:after="0"/>
                        <w:ind w:left="20"/>
                        <w:jc w:val="center"/>
                        <w:rPr>
                          <w:rFonts w:ascii="Nasalization Rg" w:hAnsi="Nasalization Rg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61186">
                        <w:rPr>
                          <w:rFonts w:ascii="Nasalization Rg" w:hAnsi="Nasalization Rg" w:cs="Times New Roman"/>
                          <w:color w:val="FFFFFF" w:themeColor="background1"/>
                          <w:sz w:val="32"/>
                          <w:szCs w:val="32"/>
                        </w:rPr>
                        <w:t>Лидер в области насосов для загрязнённых сред</w:t>
                      </w:r>
                    </w:p>
                    <w:p w14:paraId="482A6FA8" w14:textId="4387582C" w:rsidR="002D0C02" w:rsidRPr="00257A3A" w:rsidRDefault="002D0C02" w:rsidP="008B5F98">
                      <w:pPr>
                        <w:spacing w:after="0"/>
                        <w:ind w:left="20"/>
                        <w:jc w:val="center"/>
                        <w:rPr>
                          <w:rFonts w:ascii="Nasalization Rg" w:hAnsi="Nasalization Rg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6C4BBBC" w14:textId="57AEFF91" w:rsidR="003607EB" w:rsidRPr="00747CA0" w:rsidRDefault="003607EB" w:rsidP="0076023D">
      <w:pPr>
        <w:rPr>
          <w:rFonts w:ascii="Nasalization Rg" w:hAnsi="Nasalization Rg"/>
          <w:lang w:val="en-US"/>
        </w:rPr>
      </w:pPr>
    </w:p>
    <w:p w14:paraId="6462F057" w14:textId="77777777" w:rsidR="003607EB" w:rsidRPr="00747CA0" w:rsidRDefault="003607EB" w:rsidP="0076023D">
      <w:pPr>
        <w:rPr>
          <w:rFonts w:ascii="Nasalization Rg" w:hAnsi="Nasalization Rg"/>
          <w:lang w:val="en-US"/>
        </w:rPr>
      </w:pPr>
    </w:p>
    <w:p w14:paraId="42AB19AA" w14:textId="77777777" w:rsidR="003607EB" w:rsidRPr="00747CA0" w:rsidRDefault="003607EB" w:rsidP="0076023D">
      <w:pPr>
        <w:rPr>
          <w:rFonts w:ascii="Nasalization Rg" w:hAnsi="Nasalization Rg"/>
          <w:lang w:val="en-US"/>
        </w:rPr>
      </w:pPr>
    </w:p>
    <w:p w14:paraId="3904635A" w14:textId="77777777" w:rsidR="003607EB" w:rsidRPr="00747CA0" w:rsidRDefault="003607EB" w:rsidP="0076023D">
      <w:pPr>
        <w:rPr>
          <w:rFonts w:ascii="Nasalization Rg" w:hAnsi="Nasalization Rg"/>
          <w:lang w:val="en-US"/>
        </w:rPr>
      </w:pPr>
    </w:p>
    <w:p w14:paraId="7864504E" w14:textId="77777777" w:rsidR="003607EB" w:rsidRPr="00747CA0" w:rsidRDefault="003607EB" w:rsidP="0076023D">
      <w:pPr>
        <w:rPr>
          <w:rFonts w:ascii="Nasalization Rg" w:hAnsi="Nasalization Rg"/>
          <w:lang w:val="en-US"/>
        </w:rPr>
      </w:pPr>
    </w:p>
    <w:p w14:paraId="476590E3" w14:textId="77777777" w:rsidR="003607EB" w:rsidRPr="00747CA0" w:rsidRDefault="003607EB" w:rsidP="0076023D">
      <w:pPr>
        <w:rPr>
          <w:rFonts w:ascii="Nasalization Rg" w:hAnsi="Nasalization Rg"/>
          <w:lang w:val="en-US"/>
        </w:rPr>
      </w:pPr>
    </w:p>
    <w:p w14:paraId="1E743F04" w14:textId="77777777" w:rsidR="003607EB" w:rsidRPr="00747CA0" w:rsidRDefault="003607EB" w:rsidP="0076023D">
      <w:pPr>
        <w:rPr>
          <w:rFonts w:ascii="Nasalization Rg" w:hAnsi="Nasalization Rg"/>
          <w:lang w:val="en-US"/>
        </w:rPr>
      </w:pPr>
    </w:p>
    <w:p w14:paraId="6CA23B2A" w14:textId="77777777" w:rsidR="003607EB" w:rsidRPr="00747CA0" w:rsidRDefault="003607EB" w:rsidP="0076023D">
      <w:pPr>
        <w:rPr>
          <w:rFonts w:ascii="Nasalization Rg" w:hAnsi="Nasalization Rg"/>
          <w:lang w:val="en-US"/>
        </w:rPr>
      </w:pPr>
    </w:p>
    <w:p w14:paraId="66DD0068" w14:textId="77777777" w:rsidR="003607EB" w:rsidRPr="00747CA0" w:rsidRDefault="003607EB" w:rsidP="0076023D">
      <w:pPr>
        <w:rPr>
          <w:rFonts w:ascii="Nasalization Rg" w:hAnsi="Nasalization Rg"/>
          <w:lang w:val="en-US"/>
        </w:rPr>
      </w:pPr>
    </w:p>
    <w:p w14:paraId="47D466B9" w14:textId="60376B67" w:rsidR="00A42F0D" w:rsidRPr="00747CA0" w:rsidRDefault="00A42F0D" w:rsidP="0076023D">
      <w:pPr>
        <w:rPr>
          <w:rFonts w:ascii="Nasalization Rg" w:hAnsi="Nasalization Rg"/>
          <w:lang w:val="en-US"/>
        </w:rPr>
      </w:pPr>
    </w:p>
    <w:p w14:paraId="38D49939" w14:textId="48721108" w:rsidR="00A42F0D" w:rsidRPr="00747CA0" w:rsidRDefault="00A42F0D" w:rsidP="0076023D">
      <w:pPr>
        <w:rPr>
          <w:rFonts w:ascii="Nasalization Rg" w:hAnsi="Nasalization Rg"/>
          <w:lang w:val="en-US"/>
        </w:rPr>
      </w:pPr>
    </w:p>
    <w:p w14:paraId="5ACE13F3" w14:textId="2282C982" w:rsidR="00A42F0D" w:rsidRPr="00747CA0" w:rsidRDefault="008B5F98" w:rsidP="008B5F98">
      <w:pPr>
        <w:tabs>
          <w:tab w:val="left" w:pos="1320"/>
        </w:tabs>
        <w:rPr>
          <w:rFonts w:ascii="Nasalization Rg" w:hAnsi="Nasalization Rg"/>
          <w:lang w:val="en-US"/>
        </w:rPr>
      </w:pPr>
      <w:r w:rsidRPr="00747CA0">
        <w:rPr>
          <w:rFonts w:ascii="Nasalization Rg" w:hAnsi="Nasalization Rg"/>
          <w:lang w:val="en-US"/>
        </w:rPr>
        <w:tab/>
      </w:r>
    </w:p>
    <w:p w14:paraId="6CF6609F" w14:textId="3DCFCC44" w:rsidR="00A42F0D" w:rsidRPr="00747CA0" w:rsidRDefault="00A42F0D" w:rsidP="0076023D">
      <w:pPr>
        <w:rPr>
          <w:rFonts w:ascii="Nasalization Rg" w:hAnsi="Nasalization Rg"/>
          <w:lang w:val="en-US"/>
        </w:rPr>
      </w:pPr>
    </w:p>
    <w:p w14:paraId="012D3CCB" w14:textId="5D8EEF1E" w:rsidR="00A42F0D" w:rsidRPr="00747CA0" w:rsidRDefault="00A42F0D" w:rsidP="0076023D">
      <w:pPr>
        <w:rPr>
          <w:rFonts w:ascii="Nasalization Rg" w:hAnsi="Nasalization Rg"/>
          <w:lang w:val="en-US"/>
        </w:rPr>
      </w:pPr>
    </w:p>
    <w:p w14:paraId="77F2C6D0" w14:textId="77777777" w:rsidR="00A42F0D" w:rsidRPr="00747CA0" w:rsidRDefault="00A42F0D" w:rsidP="0076023D">
      <w:pPr>
        <w:rPr>
          <w:rFonts w:ascii="Nasalization Rg" w:hAnsi="Nasalization Rg"/>
          <w:lang w:val="en-US"/>
        </w:rPr>
      </w:pPr>
    </w:p>
    <w:p w14:paraId="2D93F83E" w14:textId="77777777" w:rsidR="00A42F0D" w:rsidRPr="00747CA0" w:rsidRDefault="00A42F0D" w:rsidP="0076023D">
      <w:pPr>
        <w:rPr>
          <w:rFonts w:ascii="Nasalization Rg" w:hAnsi="Nasalization Rg"/>
          <w:lang w:val="en-US"/>
        </w:rPr>
      </w:pPr>
    </w:p>
    <w:p w14:paraId="49847BD0" w14:textId="77757061" w:rsidR="00A42F0D" w:rsidRPr="00747CA0" w:rsidRDefault="00A42F0D" w:rsidP="0076023D">
      <w:pPr>
        <w:rPr>
          <w:rFonts w:ascii="Nasalization Rg" w:hAnsi="Nasalization Rg"/>
          <w:lang w:val="en-US"/>
        </w:rPr>
      </w:pPr>
    </w:p>
    <w:p w14:paraId="4F2A4AE9" w14:textId="0E794A56" w:rsidR="00A42F0D" w:rsidRPr="00747CA0" w:rsidRDefault="00761186" w:rsidP="0076023D">
      <w:pPr>
        <w:rPr>
          <w:rFonts w:ascii="Nasalization Rg" w:hAnsi="Nasalization Rg"/>
        </w:rPr>
      </w:pPr>
      <w:r w:rsidRPr="00747CA0">
        <w:rPr>
          <w:rFonts w:ascii="Nasalization Rg" w:hAnsi="Nasalization Rg"/>
          <w:noProof/>
          <w:lang w:eastAsia="ru-RU"/>
        </w:rPr>
        <mc:AlternateContent>
          <mc:Choice Requires="wps">
            <w:drawing>
              <wp:anchor distT="0" distB="0" distL="0" distR="0" simplePos="0" relativeHeight="251865088" behindDoc="0" locked="0" layoutInCell="1" allowOverlap="1" wp14:anchorId="7532B4A1" wp14:editId="5E256B01">
                <wp:simplePos x="0" y="0"/>
                <wp:positionH relativeFrom="margin">
                  <wp:align>center</wp:align>
                </wp:positionH>
                <wp:positionV relativeFrom="margin">
                  <wp:posOffset>5854235</wp:posOffset>
                </wp:positionV>
                <wp:extent cx="6146800" cy="4027170"/>
                <wp:effectExtent l="0" t="0" r="0" b="0"/>
                <wp:wrapNone/>
                <wp:docPr id="235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6800" cy="4027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CD9067" w14:textId="77777777" w:rsidR="002D0C02" w:rsidRDefault="002D0C02" w:rsidP="00EA515E">
                            <w:pP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FDED03A" w14:textId="77777777" w:rsidR="002D0C02" w:rsidRDefault="002D0C02" w:rsidP="00EA515E">
                            <w:pP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8BE3CCE" w14:textId="77777777" w:rsidR="002D0C02" w:rsidRPr="00446AC7" w:rsidRDefault="002D0C02" w:rsidP="00EA515E">
                            <w:pP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55EB372" w14:textId="77777777" w:rsidR="002D0C02" w:rsidRDefault="002D0C02" w:rsidP="00EA515E">
                            <w:pP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EB3B532" w14:textId="77777777" w:rsidR="002D0C02" w:rsidRDefault="002D0C02" w:rsidP="00EA515E">
                            <w:pP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1D7A222" w14:textId="77777777" w:rsidR="002D0C02" w:rsidRDefault="002D0C02" w:rsidP="00EA515E">
                            <w:pP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2E3EEAE" w14:textId="0B2970F3" w:rsidR="002D0C02" w:rsidRPr="00747CA0" w:rsidRDefault="002D0C02" w:rsidP="00EA515E">
                            <w:pPr>
                              <w:rPr>
                                <w:rFonts w:ascii="Nasalization Rg" w:hAnsi="Nasalization Rg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CA0">
                              <w:rPr>
                                <w:rFonts w:ascii="Nasalization Rg" w:hAnsi="Nasalization Rg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Контактная</w:t>
                            </w:r>
                            <w:r w:rsidRPr="00747CA0">
                              <w:rPr>
                                <w:rFonts w:ascii="Nasalization Rg" w:hAnsi="Nasalization Rg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CA0">
                              <w:rPr>
                                <w:rFonts w:ascii="Nasalization Rg" w:hAnsi="Nasalization Rg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информация</w:t>
                            </w:r>
                            <w:r w:rsidRPr="00747CA0">
                              <w:rPr>
                                <w:rFonts w:ascii="Nasalization Rg" w:hAnsi="Nasalization Rg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79533DEC" w14:textId="15E55820" w:rsidR="002D0C02" w:rsidRPr="00747CA0" w:rsidRDefault="002D0C02" w:rsidP="00EA515E">
                            <w:pPr>
                              <w:rPr>
                                <w:rFonts w:ascii="Nasalization Rg" w:hAnsi="Nasalization Rg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CA0">
                              <w:rPr>
                                <w:rFonts w:ascii="Nasalization Rg" w:hAnsi="Nasalization Rg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Телефон</w:t>
                            </w:r>
                            <w:r w:rsidRPr="00747CA0">
                              <w:rPr>
                                <w:rFonts w:ascii="Nasalization Rg" w:hAnsi="Nasalization Rg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: +7(963)323-20-50</w:t>
                            </w:r>
                            <w:r w:rsidRPr="00747CA0">
                              <w:rPr>
                                <w:rFonts w:ascii="Nasalization Rg" w:hAnsi="Nasalization Rg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747CA0">
                              <w:rPr>
                                <w:rFonts w:ascii="Nasalization Rg" w:hAnsi="Nasalization Rg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747CA0">
                              <w:rPr>
                                <w:rFonts w:ascii="Nasalization Rg" w:hAnsi="Nasalization Rg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Электронная</w:t>
                            </w:r>
                            <w:r w:rsidRPr="00747CA0">
                              <w:rPr>
                                <w:rFonts w:ascii="Nasalization Rg" w:hAnsi="Nasalization Rg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CA0">
                              <w:rPr>
                                <w:rFonts w:ascii="Nasalization Rg" w:hAnsi="Nasalization Rg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почта</w:t>
                            </w:r>
                            <w:r w:rsidRPr="00747CA0">
                              <w:rPr>
                                <w:rFonts w:ascii="Nasalization Rg" w:hAnsi="Nasalization Rg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747CA0">
                              <w:rPr>
                                <w:rFonts w:ascii="Nasalization Rg" w:hAnsi="Nasalization Rg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to@pulsengineering.ru</w:t>
                            </w:r>
                            <w:r w:rsidRPr="00747CA0">
                              <w:rPr>
                                <w:rFonts w:ascii="Nasalization Rg" w:hAnsi="Nasalization Rg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747CA0">
                              <w:rPr>
                                <w:rFonts w:ascii="Nasalization Rg" w:hAnsi="Nasalization Rg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Адрес</w:t>
                            </w:r>
                            <w:r w:rsidRPr="00747CA0">
                              <w:rPr>
                                <w:rFonts w:ascii="Nasalization Rg" w:hAnsi="Nasalization Rg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: 197374, St. Petersburg, </w:t>
                            </w:r>
                            <w:proofErr w:type="spellStart"/>
                            <w:r w:rsidRPr="00747CA0">
                              <w:rPr>
                                <w:rFonts w:ascii="Nasalization Rg" w:hAnsi="Nasalization Rg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egovaya</w:t>
                            </w:r>
                            <w:proofErr w:type="spellEnd"/>
                            <w:r w:rsidRPr="00747CA0">
                              <w:rPr>
                                <w:rFonts w:ascii="Nasalization Rg" w:hAnsi="Nasalization Rg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street, 3, LETTER A, ROOM. 13-H OFFICE 8A</w:t>
                            </w:r>
                          </w:p>
                          <w:p w14:paraId="68B87AEA" w14:textId="77777777" w:rsidR="002D0C02" w:rsidRPr="00747CA0" w:rsidRDefault="002D0C02" w:rsidP="00EA515E">
                            <w:pPr>
                              <w:rPr>
                                <w:rFonts w:ascii="Nasalization Rg" w:hAnsi="Nasalization Rg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65980CE" w14:textId="77777777" w:rsidR="002D0C02" w:rsidRPr="00747CA0" w:rsidRDefault="002D0C02" w:rsidP="00EA515E">
                            <w:pPr>
                              <w:rPr>
                                <w:rFonts w:ascii="Nasalization Rg" w:hAnsi="Nasalization Rg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47CA0">
                              <w:rPr>
                                <w:rFonts w:ascii="Nasalization Rg" w:hAnsi="Nasalization Rg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Уважаемые пользователи!</w:t>
                            </w:r>
                            <w:r w:rsidRPr="00747CA0">
                              <w:rPr>
                                <w:rFonts w:ascii="Nasalization Rg" w:hAnsi="Nasalization Rg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Благодарим вас за неизменную поддержку нашей компании!</w:t>
                            </w:r>
                          </w:p>
                          <w:p w14:paraId="6D48564F" w14:textId="0D68E798" w:rsidR="002D0C02" w:rsidRPr="006C7D44" w:rsidRDefault="002D0C02" w:rsidP="00EA515E">
                            <w:pPr>
                              <w:rPr>
                                <w:rFonts w:cs="Times New Roman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747CA0">
                              <w:rPr>
                                <w:rFonts w:ascii="Nasalization Rg" w:hAnsi="Nasalization Rg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ulse</w:t>
                            </w:r>
                            <w:proofErr w:type="spellEnd"/>
                            <w:r w:rsidRPr="00747CA0">
                              <w:rPr>
                                <w:rFonts w:ascii="Nasalization Rg" w:hAnsi="Nasalization Rg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gineering </w:t>
                            </w:r>
                            <w:proofErr w:type="gramStart"/>
                            <w:r w:rsidRPr="00747CA0">
                              <w:rPr>
                                <w:rFonts w:ascii="Nasalization Rg" w:hAnsi="Nasalization Rg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LC</w:t>
                            </w:r>
                            <w:r w:rsidRPr="00747CA0">
                              <w:rPr>
                                <w:rFonts w:ascii="Nasalization Rg" w:hAnsi="Nasalization Rg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47CA0">
                              <w:rPr>
                                <w:rFonts w:ascii="Nasalization Rg" w:hAnsi="Nasalization Rg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Pr="006C7D44">
                              <w:rPr>
                                <w:rFonts w:cs="Times New Roman"/>
                                <w:color w:val="FFFFFF" w:themeColor="background1"/>
                                <w:lang w:val="en-US"/>
                              </w:rPr>
                              <w:br/>
                            </w:r>
                          </w:p>
                          <w:p w14:paraId="509D37F3" w14:textId="7FA332E1" w:rsidR="002D0C02" w:rsidRPr="00EA515E" w:rsidRDefault="002D0C02" w:rsidP="008B5F98">
                            <w:pPr>
                              <w:spacing w:after="0"/>
                              <w:ind w:left="20"/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40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B4A1" id="_x0000_s1111" type="#_x0000_t202" style="position:absolute;margin-left:0;margin-top:460.95pt;width:484pt;height:317.1pt;z-index:2518650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" filled="f" stroked="f">
                <v:textbox inset="0,0,0,0">
                  <w:txbxContent>
                    <w:p w14:paraId="0ACD9067" w14:textId="77777777" w:rsidR="002D0C02" w:rsidRDefault="002D0C02" w:rsidP="00EA515E">
                      <w:pPr>
                        <w:rPr>
                          <w:rFonts w:cs="Times New Roman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4FDED03A" w14:textId="77777777" w:rsidR="002D0C02" w:rsidRDefault="002D0C02" w:rsidP="00EA515E">
                      <w:pPr>
                        <w:rPr>
                          <w:rFonts w:cs="Times New Roman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08BE3CCE" w14:textId="77777777" w:rsidR="002D0C02" w:rsidRPr="00446AC7" w:rsidRDefault="002D0C02" w:rsidP="00EA515E">
                      <w:pPr>
                        <w:rPr>
                          <w:rFonts w:cs="Times New Roman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55EB372" w14:textId="77777777" w:rsidR="002D0C02" w:rsidRDefault="002D0C02" w:rsidP="00EA515E">
                      <w:pPr>
                        <w:rPr>
                          <w:rFonts w:cs="Times New Roman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0EB3B532" w14:textId="77777777" w:rsidR="002D0C02" w:rsidRDefault="002D0C02" w:rsidP="00EA515E">
                      <w:pPr>
                        <w:rPr>
                          <w:rFonts w:cs="Times New Roman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31D7A222" w14:textId="77777777" w:rsidR="002D0C02" w:rsidRDefault="002D0C02" w:rsidP="00EA515E">
                      <w:pPr>
                        <w:rPr>
                          <w:rFonts w:cs="Times New Roman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32E3EEAE" w14:textId="0B2970F3" w:rsidR="002D0C02" w:rsidRPr="00747CA0" w:rsidRDefault="002D0C02" w:rsidP="00EA515E">
                      <w:pPr>
                        <w:rPr>
                          <w:rFonts w:ascii="Nasalization Rg" w:hAnsi="Nasalization Rg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47CA0">
                        <w:rPr>
                          <w:rFonts w:ascii="Nasalization Rg" w:hAnsi="Nasalization Rg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Контактная</w:t>
                      </w:r>
                      <w:r w:rsidRPr="00747CA0">
                        <w:rPr>
                          <w:rFonts w:ascii="Nasalization Rg" w:hAnsi="Nasalization Rg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CA0">
                        <w:rPr>
                          <w:rFonts w:ascii="Nasalization Rg" w:hAnsi="Nasalization Rg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информация</w:t>
                      </w:r>
                      <w:r w:rsidRPr="00747CA0">
                        <w:rPr>
                          <w:rFonts w:ascii="Nasalization Rg" w:hAnsi="Nasalization Rg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79533DEC" w14:textId="15E55820" w:rsidR="002D0C02" w:rsidRPr="00747CA0" w:rsidRDefault="002D0C02" w:rsidP="00EA515E">
                      <w:pPr>
                        <w:rPr>
                          <w:rFonts w:ascii="Nasalization Rg" w:hAnsi="Nasalization Rg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47CA0">
                        <w:rPr>
                          <w:rFonts w:ascii="Nasalization Rg" w:hAnsi="Nasalization Rg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Телефон</w:t>
                      </w:r>
                      <w:r w:rsidRPr="00747CA0">
                        <w:rPr>
                          <w:rFonts w:ascii="Nasalization Rg" w:hAnsi="Nasalization Rg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: +7(963)323-20-50</w:t>
                      </w:r>
                      <w:r w:rsidRPr="00747CA0">
                        <w:rPr>
                          <w:rFonts w:ascii="Nasalization Rg" w:hAnsi="Nasalization Rg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747CA0">
                        <w:rPr>
                          <w:rFonts w:ascii="Nasalization Rg" w:hAnsi="Nasalization Rg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747CA0">
                        <w:rPr>
                          <w:rFonts w:ascii="Nasalization Rg" w:hAnsi="Nasalization Rg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Электронная</w:t>
                      </w:r>
                      <w:r w:rsidRPr="00747CA0">
                        <w:rPr>
                          <w:rFonts w:ascii="Nasalization Rg" w:hAnsi="Nasalization Rg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CA0">
                        <w:rPr>
                          <w:rFonts w:ascii="Nasalization Rg" w:hAnsi="Nasalization Rg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почта</w:t>
                      </w:r>
                      <w:r w:rsidRPr="00747CA0">
                        <w:rPr>
                          <w:rFonts w:ascii="Nasalization Rg" w:hAnsi="Nasalization Rg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747CA0">
                        <w:rPr>
                          <w:rFonts w:ascii="Nasalization Rg" w:hAnsi="Nasalization Rg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to@pulsengineering.ru</w:t>
                      </w:r>
                      <w:r w:rsidRPr="00747CA0">
                        <w:rPr>
                          <w:rFonts w:ascii="Nasalization Rg" w:hAnsi="Nasalization Rg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747CA0">
                        <w:rPr>
                          <w:rFonts w:ascii="Nasalization Rg" w:hAnsi="Nasalization Rg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Адрес</w:t>
                      </w:r>
                      <w:r w:rsidRPr="00747CA0">
                        <w:rPr>
                          <w:rFonts w:ascii="Nasalization Rg" w:hAnsi="Nasalization Rg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: 197374, St. Petersburg, </w:t>
                      </w:r>
                      <w:proofErr w:type="spellStart"/>
                      <w:r w:rsidRPr="00747CA0">
                        <w:rPr>
                          <w:rFonts w:ascii="Nasalization Rg" w:hAnsi="Nasalization Rg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egovaya</w:t>
                      </w:r>
                      <w:proofErr w:type="spellEnd"/>
                      <w:r w:rsidRPr="00747CA0">
                        <w:rPr>
                          <w:rFonts w:ascii="Nasalization Rg" w:hAnsi="Nasalization Rg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street, 3, LETTER A, ROOM. 13-H OFFICE 8A</w:t>
                      </w:r>
                    </w:p>
                    <w:p w14:paraId="68B87AEA" w14:textId="77777777" w:rsidR="002D0C02" w:rsidRPr="00747CA0" w:rsidRDefault="002D0C02" w:rsidP="00EA515E">
                      <w:pPr>
                        <w:rPr>
                          <w:rFonts w:ascii="Nasalization Rg" w:hAnsi="Nasalization Rg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265980CE" w14:textId="77777777" w:rsidR="002D0C02" w:rsidRPr="00747CA0" w:rsidRDefault="002D0C02" w:rsidP="00EA515E">
                      <w:pPr>
                        <w:rPr>
                          <w:rFonts w:ascii="Nasalization Rg" w:hAnsi="Nasalization Rg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47CA0">
                        <w:rPr>
                          <w:rFonts w:ascii="Nasalization Rg" w:hAnsi="Nasalization Rg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Уважаемые пользователи!</w:t>
                      </w:r>
                      <w:r w:rsidRPr="00747CA0">
                        <w:rPr>
                          <w:rFonts w:ascii="Nasalization Rg" w:hAnsi="Nasalization Rg" w:cs="Times New Roman"/>
                          <w:color w:val="FFFFFF" w:themeColor="background1"/>
                          <w:sz w:val="20"/>
                          <w:szCs w:val="20"/>
                        </w:rPr>
                        <w:br/>
                        <w:t>Благодарим вас за неизменную поддержку нашей компании!</w:t>
                      </w:r>
                    </w:p>
                    <w:p w14:paraId="6D48564F" w14:textId="0D68E798" w:rsidR="002D0C02" w:rsidRPr="006C7D44" w:rsidRDefault="002D0C02" w:rsidP="00EA515E">
                      <w:pPr>
                        <w:rPr>
                          <w:rFonts w:cs="Times New Roman"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747CA0">
                        <w:rPr>
                          <w:rFonts w:ascii="Nasalization Rg" w:hAnsi="Nasalization Rg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ulse</w:t>
                      </w:r>
                      <w:proofErr w:type="spellEnd"/>
                      <w:r w:rsidRPr="00747CA0">
                        <w:rPr>
                          <w:rFonts w:ascii="Nasalization Rg" w:hAnsi="Nasalization Rg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Engineering </w:t>
                      </w:r>
                      <w:proofErr w:type="gramStart"/>
                      <w:r w:rsidRPr="00747CA0">
                        <w:rPr>
                          <w:rFonts w:ascii="Nasalization Rg" w:hAnsi="Nasalization Rg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LC</w:t>
                      </w:r>
                      <w:r w:rsidRPr="00747CA0">
                        <w:rPr>
                          <w:rFonts w:ascii="Nasalization Rg" w:hAnsi="Nasalization Rg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47CA0">
                        <w:rPr>
                          <w:rFonts w:ascii="Nasalization Rg" w:hAnsi="Nasalization Rg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Pr="006C7D44">
                        <w:rPr>
                          <w:rFonts w:cs="Times New Roman"/>
                          <w:color w:val="FFFFFF" w:themeColor="background1"/>
                          <w:lang w:val="en-US"/>
                        </w:rPr>
                        <w:br/>
                      </w:r>
                    </w:p>
                    <w:p w14:paraId="509D37F3" w14:textId="7FA332E1" w:rsidR="002D0C02" w:rsidRPr="00EA515E" w:rsidRDefault="002D0C02" w:rsidP="008B5F98">
                      <w:pPr>
                        <w:spacing w:after="0"/>
                        <w:ind w:left="20"/>
                        <w:jc w:val="center"/>
                        <w:rPr>
                          <w:rFonts w:cs="Times New Roman"/>
                          <w:color w:val="FFFFFF" w:themeColor="background1"/>
                          <w:sz w:val="40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42F0D" w:rsidRPr="00747CA0" w:rsidSect="00C46ACD">
      <w:headerReference w:type="default" r:id="rId28"/>
      <w:footerReference w:type="default" r:id="rId29"/>
      <w:pgSz w:w="11906" w:h="16838"/>
      <w:pgMar w:top="1418" w:right="566" w:bottom="284" w:left="1134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1A2FC" w14:textId="77777777" w:rsidR="00794184" w:rsidRDefault="00794184" w:rsidP="004F386C">
      <w:pPr>
        <w:spacing w:after="0" w:line="240" w:lineRule="auto"/>
      </w:pPr>
      <w:r>
        <w:separator/>
      </w:r>
    </w:p>
  </w:endnote>
  <w:endnote w:type="continuationSeparator" w:id="0">
    <w:p w14:paraId="010E7B11" w14:textId="77777777" w:rsidR="00794184" w:rsidRDefault="00794184" w:rsidP="004F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asalization Rg">
    <w:panose1 w:val="020B0604020202020204"/>
    <w:charset w:val="00"/>
    <w:family w:val="swiss"/>
    <w:notTrueType/>
    <w:pitch w:val="variable"/>
    <w:sig w:usb0="A00002EF" w:usb1="0000001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98032"/>
      <w:docPartObj>
        <w:docPartGallery w:val="Page Numbers (Bottom of Page)"/>
        <w:docPartUnique/>
      </w:docPartObj>
    </w:sdtPr>
    <w:sdtContent>
      <w:p w14:paraId="02E83BA2" w14:textId="330B69E7" w:rsidR="002D0C02" w:rsidRDefault="002D0C0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E59">
          <w:rPr>
            <w:noProof/>
          </w:rPr>
          <w:t>3</w:t>
        </w:r>
        <w:r>
          <w:fldChar w:fldCharType="end"/>
        </w:r>
      </w:p>
    </w:sdtContent>
  </w:sdt>
  <w:p w14:paraId="5F075E22" w14:textId="77777777" w:rsidR="002D0C02" w:rsidRDefault="002D0C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E6DF0" w14:textId="77777777" w:rsidR="00794184" w:rsidRDefault="00794184" w:rsidP="004F386C">
      <w:pPr>
        <w:spacing w:after="0" w:line="240" w:lineRule="auto"/>
      </w:pPr>
      <w:r>
        <w:separator/>
      </w:r>
    </w:p>
  </w:footnote>
  <w:footnote w:type="continuationSeparator" w:id="0">
    <w:p w14:paraId="0249E7EC" w14:textId="77777777" w:rsidR="00794184" w:rsidRDefault="00794184" w:rsidP="004F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D6EF9" w14:textId="24F01745" w:rsidR="002D0C02" w:rsidRPr="00446AC7" w:rsidRDefault="002D0C02">
    <w:pPr>
      <w:pStyle w:val="ac"/>
      <w:rPr>
        <w:rFonts w:ascii="Nasalization Rg" w:hAnsi="Nasalization Rg"/>
      </w:rPr>
    </w:pPr>
    <w:r w:rsidRPr="006F6F0C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4094208" wp14:editId="735A08F8">
          <wp:simplePos x="0" y="0"/>
          <wp:positionH relativeFrom="column">
            <wp:posOffset>332461</wp:posOffset>
          </wp:positionH>
          <wp:positionV relativeFrom="paragraph">
            <wp:posOffset>-361671</wp:posOffset>
          </wp:positionV>
          <wp:extent cx="664941" cy="625958"/>
          <wp:effectExtent l="0" t="0" r="1905" b="3175"/>
          <wp:wrapNone/>
          <wp:docPr id="14391852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69907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41" cy="625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4AE96" wp14:editId="3194D606">
              <wp:simplePos x="0" y="0"/>
              <wp:positionH relativeFrom="column">
                <wp:posOffset>2757805</wp:posOffset>
              </wp:positionH>
              <wp:positionV relativeFrom="paragraph">
                <wp:posOffset>-53340</wp:posOffset>
              </wp:positionV>
              <wp:extent cx="3703320" cy="7620"/>
              <wp:effectExtent l="0" t="0" r="30480" b="30480"/>
              <wp:wrapNone/>
              <wp:docPr id="296319515" name="Прямая соединительная линия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0332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6AEBCD" id="Прямая соединительная линия 8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5pt,-4.2pt" to="508.7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" strokecolor="#0f4761 [2404]" strokeweight="1pt">
              <v:stroke joinstyle="miter"/>
            </v:line>
          </w:pict>
        </mc:Fallback>
      </mc:AlternateContent>
    </w:r>
    <w:r>
      <w:t xml:space="preserve">                                                                                                                        </w:t>
    </w:r>
    <w:proofErr w:type="spellStart"/>
    <w:r w:rsidRPr="00446AC7">
      <w:rPr>
        <w:rFonts w:ascii="Nasalization Rg" w:hAnsi="Nasalization Rg"/>
      </w:rPr>
      <w:t>Pulse</w:t>
    </w:r>
    <w:proofErr w:type="spellEnd"/>
    <w:r w:rsidRPr="00446AC7">
      <w:rPr>
        <w:rFonts w:ascii="Nasalization Rg" w:hAnsi="Nasalization Rg"/>
      </w:rPr>
      <w:t xml:space="preserve"> Engineering LL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0BB"/>
    <w:multiLevelType w:val="multilevel"/>
    <w:tmpl w:val="05B2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16358"/>
    <w:multiLevelType w:val="hybridMultilevel"/>
    <w:tmpl w:val="FD2E749A"/>
    <w:lvl w:ilvl="0" w:tplc="0854D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BB59EB"/>
    <w:multiLevelType w:val="multilevel"/>
    <w:tmpl w:val="9DCE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25E91"/>
    <w:multiLevelType w:val="multilevel"/>
    <w:tmpl w:val="5426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25235"/>
    <w:multiLevelType w:val="multilevel"/>
    <w:tmpl w:val="FAB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67607"/>
    <w:multiLevelType w:val="multilevel"/>
    <w:tmpl w:val="8D66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D70BD"/>
    <w:multiLevelType w:val="multilevel"/>
    <w:tmpl w:val="D4C0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4DFD"/>
    <w:multiLevelType w:val="multilevel"/>
    <w:tmpl w:val="D4C0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04F31"/>
    <w:multiLevelType w:val="multilevel"/>
    <w:tmpl w:val="C28E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D08B4"/>
    <w:multiLevelType w:val="multilevel"/>
    <w:tmpl w:val="04D2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159A6"/>
    <w:multiLevelType w:val="multilevel"/>
    <w:tmpl w:val="08B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E04FD"/>
    <w:multiLevelType w:val="multilevel"/>
    <w:tmpl w:val="357E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94CA6"/>
    <w:multiLevelType w:val="multilevel"/>
    <w:tmpl w:val="8726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8016C"/>
    <w:multiLevelType w:val="multilevel"/>
    <w:tmpl w:val="51BA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85B74"/>
    <w:multiLevelType w:val="multilevel"/>
    <w:tmpl w:val="D4C0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D49D7"/>
    <w:multiLevelType w:val="multilevel"/>
    <w:tmpl w:val="D4C042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62A303D"/>
    <w:multiLevelType w:val="multilevel"/>
    <w:tmpl w:val="C652F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76B16"/>
    <w:multiLevelType w:val="multilevel"/>
    <w:tmpl w:val="51FA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C56778"/>
    <w:multiLevelType w:val="multilevel"/>
    <w:tmpl w:val="7CF65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C02DED"/>
    <w:multiLevelType w:val="multilevel"/>
    <w:tmpl w:val="3AB0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130E8"/>
    <w:multiLevelType w:val="multilevel"/>
    <w:tmpl w:val="CFD8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E8107C"/>
    <w:multiLevelType w:val="multilevel"/>
    <w:tmpl w:val="3DF6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F2163"/>
    <w:multiLevelType w:val="multilevel"/>
    <w:tmpl w:val="D4C0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21155"/>
    <w:multiLevelType w:val="multilevel"/>
    <w:tmpl w:val="37344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E32E7"/>
    <w:multiLevelType w:val="multilevel"/>
    <w:tmpl w:val="F90E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234A0"/>
    <w:multiLevelType w:val="multilevel"/>
    <w:tmpl w:val="D4C0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1F659F"/>
    <w:multiLevelType w:val="hybridMultilevel"/>
    <w:tmpl w:val="B35E91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A254BE"/>
    <w:multiLevelType w:val="multilevel"/>
    <w:tmpl w:val="D4C0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767EFD"/>
    <w:multiLevelType w:val="multilevel"/>
    <w:tmpl w:val="D4C0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9B670B"/>
    <w:multiLevelType w:val="multilevel"/>
    <w:tmpl w:val="D4C0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E72880"/>
    <w:multiLevelType w:val="multilevel"/>
    <w:tmpl w:val="D4C0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4546CD"/>
    <w:multiLevelType w:val="multilevel"/>
    <w:tmpl w:val="AE1A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F80792"/>
    <w:multiLevelType w:val="multilevel"/>
    <w:tmpl w:val="D4C0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1833C1"/>
    <w:multiLevelType w:val="multilevel"/>
    <w:tmpl w:val="2624AC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55A02B3"/>
    <w:multiLevelType w:val="multilevel"/>
    <w:tmpl w:val="8DB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0A2152"/>
    <w:multiLevelType w:val="multilevel"/>
    <w:tmpl w:val="B78C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0A6B47"/>
    <w:multiLevelType w:val="hybridMultilevel"/>
    <w:tmpl w:val="C434AC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5270CC"/>
    <w:multiLevelType w:val="multilevel"/>
    <w:tmpl w:val="962E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425711E"/>
    <w:multiLevelType w:val="multilevel"/>
    <w:tmpl w:val="D4C0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84099C"/>
    <w:multiLevelType w:val="multilevel"/>
    <w:tmpl w:val="C81C7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716967"/>
    <w:multiLevelType w:val="multilevel"/>
    <w:tmpl w:val="9E62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887EC8"/>
    <w:multiLevelType w:val="multilevel"/>
    <w:tmpl w:val="D4C0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E90654"/>
    <w:multiLevelType w:val="multilevel"/>
    <w:tmpl w:val="D4C0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412A7C"/>
    <w:multiLevelType w:val="multilevel"/>
    <w:tmpl w:val="3014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776FA"/>
    <w:multiLevelType w:val="multilevel"/>
    <w:tmpl w:val="55C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301B93"/>
    <w:multiLevelType w:val="multilevel"/>
    <w:tmpl w:val="D4C0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9638989">
    <w:abstractNumId w:val="2"/>
  </w:num>
  <w:num w:numId="2" w16cid:durableId="1086807695">
    <w:abstractNumId w:val="1"/>
  </w:num>
  <w:num w:numId="3" w16cid:durableId="154422806">
    <w:abstractNumId w:val="13"/>
  </w:num>
  <w:num w:numId="4" w16cid:durableId="1110665956">
    <w:abstractNumId w:val="31"/>
  </w:num>
  <w:num w:numId="5" w16cid:durableId="843671635">
    <w:abstractNumId w:val="10"/>
  </w:num>
  <w:num w:numId="6" w16cid:durableId="1056468174">
    <w:abstractNumId w:val="34"/>
  </w:num>
  <w:num w:numId="7" w16cid:durableId="571619996">
    <w:abstractNumId w:val="44"/>
  </w:num>
  <w:num w:numId="8" w16cid:durableId="1842042236">
    <w:abstractNumId w:val="3"/>
  </w:num>
  <w:num w:numId="9" w16cid:durableId="615138197">
    <w:abstractNumId w:val="39"/>
  </w:num>
  <w:num w:numId="10" w16cid:durableId="1239053640">
    <w:abstractNumId w:val="8"/>
  </w:num>
  <w:num w:numId="11" w16cid:durableId="5602372">
    <w:abstractNumId w:val="23"/>
  </w:num>
  <w:num w:numId="12" w16cid:durableId="1796874163">
    <w:abstractNumId w:val="12"/>
  </w:num>
  <w:num w:numId="13" w16cid:durableId="1974940825">
    <w:abstractNumId w:val="21"/>
  </w:num>
  <w:num w:numId="14" w16cid:durableId="564680878">
    <w:abstractNumId w:val="4"/>
  </w:num>
  <w:num w:numId="15" w16cid:durableId="1567885131">
    <w:abstractNumId w:val="19"/>
  </w:num>
  <w:num w:numId="16" w16cid:durableId="257954418">
    <w:abstractNumId w:val="40"/>
  </w:num>
  <w:num w:numId="17" w16cid:durableId="1927614784">
    <w:abstractNumId w:val="37"/>
  </w:num>
  <w:num w:numId="18" w16cid:durableId="1428699698">
    <w:abstractNumId w:val="11"/>
  </w:num>
  <w:num w:numId="19" w16cid:durableId="781337325">
    <w:abstractNumId w:val="33"/>
  </w:num>
  <w:num w:numId="20" w16cid:durableId="799421281">
    <w:abstractNumId w:val="9"/>
  </w:num>
  <w:num w:numId="21" w16cid:durableId="2127770086">
    <w:abstractNumId w:val="15"/>
  </w:num>
  <w:num w:numId="22" w16cid:durableId="570042122">
    <w:abstractNumId w:val="0"/>
  </w:num>
  <w:num w:numId="23" w16cid:durableId="756707721">
    <w:abstractNumId w:val="5"/>
  </w:num>
  <w:num w:numId="24" w16cid:durableId="1645424570">
    <w:abstractNumId w:val="24"/>
  </w:num>
  <w:num w:numId="25" w16cid:durableId="1796482316">
    <w:abstractNumId w:val="43"/>
  </w:num>
  <w:num w:numId="26" w16cid:durableId="1476412023">
    <w:abstractNumId w:val="16"/>
  </w:num>
  <w:num w:numId="27" w16cid:durableId="1570924957">
    <w:abstractNumId w:val="18"/>
  </w:num>
  <w:num w:numId="28" w16cid:durableId="1937210845">
    <w:abstractNumId w:val="32"/>
  </w:num>
  <w:num w:numId="29" w16cid:durableId="1090008114">
    <w:abstractNumId w:val="30"/>
  </w:num>
  <w:num w:numId="30" w16cid:durableId="575749629">
    <w:abstractNumId w:val="42"/>
  </w:num>
  <w:num w:numId="31" w16cid:durableId="1055198422">
    <w:abstractNumId w:val="41"/>
  </w:num>
  <w:num w:numId="32" w16cid:durableId="1858884152">
    <w:abstractNumId w:val="17"/>
  </w:num>
  <w:num w:numId="33" w16cid:durableId="1640963358">
    <w:abstractNumId w:val="26"/>
  </w:num>
  <w:num w:numId="34" w16cid:durableId="1273588667">
    <w:abstractNumId w:val="38"/>
  </w:num>
  <w:num w:numId="35" w16cid:durableId="1810393497">
    <w:abstractNumId w:val="22"/>
  </w:num>
  <w:num w:numId="36" w16cid:durableId="319769361">
    <w:abstractNumId w:val="27"/>
  </w:num>
  <w:num w:numId="37" w16cid:durableId="901989001">
    <w:abstractNumId w:val="28"/>
  </w:num>
  <w:num w:numId="38" w16cid:durableId="1998848983">
    <w:abstractNumId w:val="35"/>
  </w:num>
  <w:num w:numId="39" w16cid:durableId="133379811">
    <w:abstractNumId w:val="7"/>
  </w:num>
  <w:num w:numId="40" w16cid:durableId="1307396296">
    <w:abstractNumId w:val="6"/>
  </w:num>
  <w:num w:numId="41" w16cid:durableId="1841773471">
    <w:abstractNumId w:val="29"/>
  </w:num>
  <w:num w:numId="42" w16cid:durableId="31350346">
    <w:abstractNumId w:val="25"/>
  </w:num>
  <w:num w:numId="43" w16cid:durableId="1963417676">
    <w:abstractNumId w:val="20"/>
  </w:num>
  <w:num w:numId="44" w16cid:durableId="1417749991">
    <w:abstractNumId w:val="14"/>
  </w:num>
  <w:num w:numId="45" w16cid:durableId="668563054">
    <w:abstractNumId w:val="45"/>
  </w:num>
  <w:num w:numId="46" w16cid:durableId="5570910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6C"/>
    <w:rsid w:val="00000DA7"/>
    <w:rsid w:val="00002989"/>
    <w:rsid w:val="000177EF"/>
    <w:rsid w:val="000214C0"/>
    <w:rsid w:val="0002171E"/>
    <w:rsid w:val="0003008B"/>
    <w:rsid w:val="00037A0D"/>
    <w:rsid w:val="000427AF"/>
    <w:rsid w:val="000434FB"/>
    <w:rsid w:val="00051B44"/>
    <w:rsid w:val="00086A95"/>
    <w:rsid w:val="000874AF"/>
    <w:rsid w:val="00097121"/>
    <w:rsid w:val="00097BB5"/>
    <w:rsid w:val="000A155C"/>
    <w:rsid w:val="000A240A"/>
    <w:rsid w:val="000C4BE2"/>
    <w:rsid w:val="000D75BE"/>
    <w:rsid w:val="00117876"/>
    <w:rsid w:val="00155A13"/>
    <w:rsid w:val="001623EA"/>
    <w:rsid w:val="0017715E"/>
    <w:rsid w:val="00197129"/>
    <w:rsid w:val="00197C5C"/>
    <w:rsid w:val="001A2053"/>
    <w:rsid w:val="001A4D4C"/>
    <w:rsid w:val="001A5F44"/>
    <w:rsid w:val="001B1766"/>
    <w:rsid w:val="001B5FF8"/>
    <w:rsid w:val="001B6925"/>
    <w:rsid w:val="001D6F3E"/>
    <w:rsid w:val="001E082D"/>
    <w:rsid w:val="001F378B"/>
    <w:rsid w:val="001F496D"/>
    <w:rsid w:val="00211601"/>
    <w:rsid w:val="00211A4B"/>
    <w:rsid w:val="002217B1"/>
    <w:rsid w:val="00231272"/>
    <w:rsid w:val="00234E39"/>
    <w:rsid w:val="00240BBC"/>
    <w:rsid w:val="002440AF"/>
    <w:rsid w:val="00251395"/>
    <w:rsid w:val="00257A3A"/>
    <w:rsid w:val="00257F9C"/>
    <w:rsid w:val="00275496"/>
    <w:rsid w:val="002906EE"/>
    <w:rsid w:val="00296FB9"/>
    <w:rsid w:val="00297E2C"/>
    <w:rsid w:val="002A2054"/>
    <w:rsid w:val="002A7971"/>
    <w:rsid w:val="002B27DA"/>
    <w:rsid w:val="002D0C02"/>
    <w:rsid w:val="002D7087"/>
    <w:rsid w:val="002E7F30"/>
    <w:rsid w:val="002F1574"/>
    <w:rsid w:val="002F7B30"/>
    <w:rsid w:val="0030143E"/>
    <w:rsid w:val="00305D4C"/>
    <w:rsid w:val="00314F4D"/>
    <w:rsid w:val="003252D5"/>
    <w:rsid w:val="003262C2"/>
    <w:rsid w:val="0032644E"/>
    <w:rsid w:val="00335672"/>
    <w:rsid w:val="00336F9C"/>
    <w:rsid w:val="00350AF5"/>
    <w:rsid w:val="003607EB"/>
    <w:rsid w:val="00374488"/>
    <w:rsid w:val="003830F3"/>
    <w:rsid w:val="0039528E"/>
    <w:rsid w:val="00397BE2"/>
    <w:rsid w:val="003A5815"/>
    <w:rsid w:val="003D2162"/>
    <w:rsid w:val="003F3F67"/>
    <w:rsid w:val="00412C42"/>
    <w:rsid w:val="00414467"/>
    <w:rsid w:val="00422E1E"/>
    <w:rsid w:val="0042482D"/>
    <w:rsid w:val="0042646E"/>
    <w:rsid w:val="00441F13"/>
    <w:rsid w:val="004444FC"/>
    <w:rsid w:val="00446AC7"/>
    <w:rsid w:val="004628C5"/>
    <w:rsid w:val="00471864"/>
    <w:rsid w:val="00484128"/>
    <w:rsid w:val="00485A32"/>
    <w:rsid w:val="004A2B0D"/>
    <w:rsid w:val="004B0F2B"/>
    <w:rsid w:val="004C0218"/>
    <w:rsid w:val="004C0E8E"/>
    <w:rsid w:val="004C221A"/>
    <w:rsid w:val="004E497D"/>
    <w:rsid w:val="004F386C"/>
    <w:rsid w:val="00511E59"/>
    <w:rsid w:val="00516C3F"/>
    <w:rsid w:val="00526155"/>
    <w:rsid w:val="00533242"/>
    <w:rsid w:val="0053465A"/>
    <w:rsid w:val="00551A9E"/>
    <w:rsid w:val="00566E89"/>
    <w:rsid w:val="00584B8C"/>
    <w:rsid w:val="005A403D"/>
    <w:rsid w:val="005E22CD"/>
    <w:rsid w:val="005E3856"/>
    <w:rsid w:val="005E6D99"/>
    <w:rsid w:val="005F007C"/>
    <w:rsid w:val="005F3E0C"/>
    <w:rsid w:val="005F6450"/>
    <w:rsid w:val="006150A9"/>
    <w:rsid w:val="00616B8A"/>
    <w:rsid w:val="006269F9"/>
    <w:rsid w:val="00630762"/>
    <w:rsid w:val="0064486D"/>
    <w:rsid w:val="0064698B"/>
    <w:rsid w:val="00652B0F"/>
    <w:rsid w:val="00654CF8"/>
    <w:rsid w:val="00656274"/>
    <w:rsid w:val="006602D8"/>
    <w:rsid w:val="006A2C66"/>
    <w:rsid w:val="006A5372"/>
    <w:rsid w:val="006C2719"/>
    <w:rsid w:val="006D0450"/>
    <w:rsid w:val="006F6F0C"/>
    <w:rsid w:val="00710980"/>
    <w:rsid w:val="0072176D"/>
    <w:rsid w:val="0074067D"/>
    <w:rsid w:val="00743D4A"/>
    <w:rsid w:val="00747CA0"/>
    <w:rsid w:val="00757A1B"/>
    <w:rsid w:val="0076023D"/>
    <w:rsid w:val="00761186"/>
    <w:rsid w:val="00767C6A"/>
    <w:rsid w:val="007708F5"/>
    <w:rsid w:val="00793770"/>
    <w:rsid w:val="00794184"/>
    <w:rsid w:val="007A5C44"/>
    <w:rsid w:val="007B0077"/>
    <w:rsid w:val="007C55A5"/>
    <w:rsid w:val="007E4CE3"/>
    <w:rsid w:val="007F3480"/>
    <w:rsid w:val="007F7EE9"/>
    <w:rsid w:val="0081324A"/>
    <w:rsid w:val="00820DDC"/>
    <w:rsid w:val="00824EE4"/>
    <w:rsid w:val="00830FDC"/>
    <w:rsid w:val="00840983"/>
    <w:rsid w:val="008422C0"/>
    <w:rsid w:val="0085584D"/>
    <w:rsid w:val="0087216A"/>
    <w:rsid w:val="008958C4"/>
    <w:rsid w:val="008A3031"/>
    <w:rsid w:val="008A3366"/>
    <w:rsid w:val="008B5F98"/>
    <w:rsid w:val="008C04A1"/>
    <w:rsid w:val="008D4CF7"/>
    <w:rsid w:val="008D6489"/>
    <w:rsid w:val="008E3FC0"/>
    <w:rsid w:val="008F5893"/>
    <w:rsid w:val="00946580"/>
    <w:rsid w:val="009465CA"/>
    <w:rsid w:val="00952940"/>
    <w:rsid w:val="00973168"/>
    <w:rsid w:val="009764C9"/>
    <w:rsid w:val="00984744"/>
    <w:rsid w:val="009A4754"/>
    <w:rsid w:val="009B6E30"/>
    <w:rsid w:val="009C4941"/>
    <w:rsid w:val="009D09CC"/>
    <w:rsid w:val="009D2C65"/>
    <w:rsid w:val="009D6FEA"/>
    <w:rsid w:val="009E04C2"/>
    <w:rsid w:val="009E16A4"/>
    <w:rsid w:val="009F5332"/>
    <w:rsid w:val="00A1086E"/>
    <w:rsid w:val="00A14851"/>
    <w:rsid w:val="00A16667"/>
    <w:rsid w:val="00A42EC6"/>
    <w:rsid w:val="00A42F0D"/>
    <w:rsid w:val="00A56697"/>
    <w:rsid w:val="00A85344"/>
    <w:rsid w:val="00AB0ACC"/>
    <w:rsid w:val="00AE07AF"/>
    <w:rsid w:val="00B27654"/>
    <w:rsid w:val="00B6681C"/>
    <w:rsid w:val="00B80C54"/>
    <w:rsid w:val="00BA219B"/>
    <w:rsid w:val="00BB1F24"/>
    <w:rsid w:val="00BB5706"/>
    <w:rsid w:val="00BD19AA"/>
    <w:rsid w:val="00BE4EB2"/>
    <w:rsid w:val="00BF00AB"/>
    <w:rsid w:val="00BF44EC"/>
    <w:rsid w:val="00BF7173"/>
    <w:rsid w:val="00C21C7A"/>
    <w:rsid w:val="00C43E3D"/>
    <w:rsid w:val="00C45635"/>
    <w:rsid w:val="00C46ACD"/>
    <w:rsid w:val="00C818AC"/>
    <w:rsid w:val="00C832E2"/>
    <w:rsid w:val="00C8400A"/>
    <w:rsid w:val="00C90FE6"/>
    <w:rsid w:val="00C95796"/>
    <w:rsid w:val="00CA673A"/>
    <w:rsid w:val="00CA6F53"/>
    <w:rsid w:val="00CB60CB"/>
    <w:rsid w:val="00CB7077"/>
    <w:rsid w:val="00CC04D6"/>
    <w:rsid w:val="00CC5EAA"/>
    <w:rsid w:val="00CC7B5D"/>
    <w:rsid w:val="00CD0007"/>
    <w:rsid w:val="00CD35EC"/>
    <w:rsid w:val="00CF01B8"/>
    <w:rsid w:val="00D064D7"/>
    <w:rsid w:val="00D10C60"/>
    <w:rsid w:val="00D27D17"/>
    <w:rsid w:val="00D352B5"/>
    <w:rsid w:val="00D46A61"/>
    <w:rsid w:val="00D64EDD"/>
    <w:rsid w:val="00DB1639"/>
    <w:rsid w:val="00DC722C"/>
    <w:rsid w:val="00E01A8C"/>
    <w:rsid w:val="00E01CEC"/>
    <w:rsid w:val="00E0781A"/>
    <w:rsid w:val="00E26F0D"/>
    <w:rsid w:val="00E509F4"/>
    <w:rsid w:val="00E50E8D"/>
    <w:rsid w:val="00E57C73"/>
    <w:rsid w:val="00E628D1"/>
    <w:rsid w:val="00E701C7"/>
    <w:rsid w:val="00E75B58"/>
    <w:rsid w:val="00EA515E"/>
    <w:rsid w:val="00EB3638"/>
    <w:rsid w:val="00EB5871"/>
    <w:rsid w:val="00EC4F97"/>
    <w:rsid w:val="00EF45AA"/>
    <w:rsid w:val="00F01256"/>
    <w:rsid w:val="00F1252F"/>
    <w:rsid w:val="00F1358D"/>
    <w:rsid w:val="00F36415"/>
    <w:rsid w:val="00F52E3B"/>
    <w:rsid w:val="00F578A6"/>
    <w:rsid w:val="00F67EDE"/>
    <w:rsid w:val="00F80C7C"/>
    <w:rsid w:val="00F92B03"/>
    <w:rsid w:val="00F93972"/>
    <w:rsid w:val="00F9671C"/>
    <w:rsid w:val="00FA098D"/>
    <w:rsid w:val="00FA70D1"/>
    <w:rsid w:val="00FA7E98"/>
    <w:rsid w:val="00FC499A"/>
    <w:rsid w:val="00FD1044"/>
    <w:rsid w:val="00FD4A4B"/>
    <w:rsid w:val="00FE4FBD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CA88A"/>
  <w15:chartTrackingRefBased/>
  <w15:docId w15:val="{D655B1F6-B6A1-463D-8DBC-731FE1E3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E1E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F38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8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8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38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38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38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38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8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8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38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38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38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38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38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38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38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38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38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3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38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3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38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38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38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38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38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386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386C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F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386C"/>
  </w:style>
  <w:style w:type="paragraph" w:styleId="ae">
    <w:name w:val="footer"/>
    <w:basedOn w:val="a"/>
    <w:link w:val="af"/>
    <w:uiPriority w:val="99"/>
    <w:unhideWhenUsed/>
    <w:rsid w:val="004F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386C"/>
  </w:style>
  <w:style w:type="character" w:customStyle="1" w:styleId="af0">
    <w:name w:val="Другое_"/>
    <w:basedOn w:val="a0"/>
    <w:link w:val="af1"/>
    <w:rsid w:val="00793770"/>
    <w:rPr>
      <w:rFonts w:ascii="Arial" w:eastAsia="Arial" w:hAnsi="Arial" w:cs="Arial"/>
      <w:sz w:val="18"/>
      <w:szCs w:val="18"/>
      <w:lang w:val="zh-CN"/>
    </w:rPr>
  </w:style>
  <w:style w:type="paragraph" w:customStyle="1" w:styleId="af1">
    <w:name w:val="Другое"/>
    <w:basedOn w:val="a"/>
    <w:link w:val="af0"/>
    <w:rsid w:val="00793770"/>
    <w:pPr>
      <w:widowControl w:val="0"/>
      <w:spacing w:after="0" w:line="240" w:lineRule="auto"/>
      <w:ind w:firstLine="240"/>
    </w:pPr>
    <w:rPr>
      <w:rFonts w:ascii="Arial" w:eastAsia="Arial" w:hAnsi="Arial" w:cs="Arial"/>
      <w:sz w:val="18"/>
      <w:szCs w:val="18"/>
      <w:lang w:val="zh-CN"/>
    </w:rPr>
  </w:style>
  <w:style w:type="paragraph" w:styleId="af2">
    <w:name w:val="No Spacing"/>
    <w:uiPriority w:val="1"/>
    <w:qFormat/>
    <w:rsid w:val="00584B8C"/>
    <w:pPr>
      <w:spacing w:after="0" w:line="240" w:lineRule="auto"/>
    </w:pPr>
    <w:rPr>
      <w:rFonts w:ascii="Times New Roman" w:hAnsi="Times New Roman"/>
    </w:rPr>
  </w:style>
  <w:style w:type="character" w:styleId="af3">
    <w:name w:val="Strong"/>
    <w:basedOn w:val="a0"/>
    <w:uiPriority w:val="22"/>
    <w:qFormat/>
    <w:rsid w:val="00231272"/>
    <w:rPr>
      <w:b/>
      <w:bCs/>
    </w:rPr>
  </w:style>
  <w:style w:type="character" w:styleId="af4">
    <w:name w:val="Hyperlink"/>
    <w:basedOn w:val="a0"/>
    <w:uiPriority w:val="99"/>
    <w:unhideWhenUsed/>
    <w:rsid w:val="00EA515E"/>
    <w:rPr>
      <w:color w:val="467886" w:themeColor="hyperlink"/>
      <w:u w:val="single"/>
    </w:rPr>
  </w:style>
  <w:style w:type="table" w:styleId="af5">
    <w:name w:val="Table Grid"/>
    <w:basedOn w:val="a1"/>
    <w:uiPriority w:val="39"/>
    <w:rsid w:val="008D6489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021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Puls.engr@yande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mailto:1843902148@qq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0775-0179-48B1-A24C-CA4F7866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9</Pages>
  <Words>7207</Words>
  <Characters>4108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ART</dc:creator>
  <cp:keywords/>
  <dc:description/>
  <cp:lastModifiedBy>Andrey</cp:lastModifiedBy>
  <cp:revision>33</cp:revision>
  <cp:lastPrinted>2025-07-22T15:24:00Z</cp:lastPrinted>
  <dcterms:created xsi:type="dcterms:W3CDTF">2025-06-24T11:23:00Z</dcterms:created>
  <dcterms:modified xsi:type="dcterms:W3CDTF">2025-07-22T20:00:00Z</dcterms:modified>
</cp:coreProperties>
</file>